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444" w:rsidRDefault="005548B5" w:rsidP="005548B5">
      <w:pPr>
        <w:jc w:val="center"/>
        <w:rPr>
          <w:b/>
          <w:sz w:val="32"/>
          <w:szCs w:val="32"/>
        </w:rPr>
      </w:pPr>
      <w:r w:rsidRPr="00855788">
        <w:rPr>
          <w:b/>
          <w:sz w:val="32"/>
          <w:szCs w:val="32"/>
        </w:rPr>
        <w:t>Open Source Information</w:t>
      </w:r>
      <w:r w:rsidR="00855788" w:rsidRPr="00855788">
        <w:rPr>
          <w:b/>
          <w:sz w:val="32"/>
          <w:szCs w:val="32"/>
        </w:rPr>
        <w:t xml:space="preserve"> </w:t>
      </w:r>
    </w:p>
    <w:p w:rsidR="00A44444" w:rsidRDefault="00B6716A" w:rsidP="005548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n C</w:t>
      </w:r>
      <w:r w:rsidR="00855788" w:rsidRPr="00855788">
        <w:rPr>
          <w:b/>
          <w:sz w:val="32"/>
          <w:szCs w:val="32"/>
        </w:rPr>
        <w:t xml:space="preserve">oronavirus </w:t>
      </w:r>
    </w:p>
    <w:p w:rsidR="00181582" w:rsidRDefault="00855788" w:rsidP="005548B5">
      <w:pPr>
        <w:jc w:val="center"/>
        <w:rPr>
          <w:b/>
          <w:sz w:val="32"/>
          <w:szCs w:val="32"/>
        </w:rPr>
      </w:pPr>
      <w:r w:rsidRPr="00855788">
        <w:rPr>
          <w:b/>
          <w:sz w:val="32"/>
          <w:szCs w:val="32"/>
        </w:rPr>
        <w:t>of interest for customs</w:t>
      </w:r>
    </w:p>
    <w:p w:rsidR="00A44444" w:rsidRDefault="00A44444" w:rsidP="005548B5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A44444" w:rsidRDefault="00A44444" w:rsidP="005548B5">
      <w:pPr>
        <w:jc w:val="center"/>
        <w:rPr>
          <w:b/>
          <w:sz w:val="32"/>
          <w:szCs w:val="32"/>
        </w:rPr>
      </w:pPr>
    </w:p>
    <w:p w:rsidR="00A44444" w:rsidRDefault="0043593B" w:rsidP="00A44444">
      <w:hyperlink w:anchor="info" w:history="1">
        <w:r w:rsidR="00A44444" w:rsidRPr="00A44444">
          <w:rPr>
            <w:rStyle w:val="Hyperlink"/>
          </w:rPr>
          <w:t>General information</w:t>
        </w:r>
      </w:hyperlink>
    </w:p>
    <w:p w:rsidR="00A44444" w:rsidRDefault="0043593B" w:rsidP="00A44444">
      <w:hyperlink w:anchor="press" w:history="1">
        <w:r w:rsidR="00A44444" w:rsidRPr="00A44444">
          <w:rPr>
            <w:rStyle w:val="Hyperlink"/>
          </w:rPr>
          <w:t>Press articles</w:t>
        </w:r>
      </w:hyperlink>
      <w:r w:rsidR="00A01D80">
        <w:rPr>
          <w:rStyle w:val="Hyperlink"/>
        </w:rPr>
        <w:t xml:space="preserve"> (most recent first)</w:t>
      </w:r>
    </w:p>
    <w:p w:rsidR="00A44444" w:rsidRPr="00855788" w:rsidRDefault="00A44444" w:rsidP="00A44444"/>
    <w:p w:rsidR="00A44444" w:rsidRDefault="00A44444">
      <w:pPr>
        <w:spacing w:after="160" w:line="259" w:lineRule="auto"/>
      </w:pPr>
      <w:r>
        <w:br w:type="page"/>
      </w:r>
    </w:p>
    <w:p w:rsidR="00F81383" w:rsidRDefault="00F81383" w:rsidP="00F81383">
      <w:pPr>
        <w:spacing w:line="259" w:lineRule="auto"/>
      </w:pPr>
    </w:p>
    <w:p w:rsidR="00855788" w:rsidRDefault="00855788" w:rsidP="00855788">
      <w:pPr>
        <w:pBdr>
          <w:top w:val="single" w:sz="4" w:space="1" w:color="auto"/>
          <w:bottom w:val="single" w:sz="4" w:space="1" w:color="auto"/>
        </w:pBdr>
        <w:rPr>
          <w:b/>
        </w:rPr>
      </w:pPr>
      <w:bookmarkStart w:id="1" w:name="info"/>
      <w:bookmarkEnd w:id="1"/>
      <w:r>
        <w:rPr>
          <w:b/>
        </w:rPr>
        <w:t>General information</w:t>
      </w:r>
    </w:p>
    <w:p w:rsidR="00855788" w:rsidRDefault="00855788">
      <w:pPr>
        <w:rPr>
          <w:b/>
        </w:rPr>
      </w:pPr>
    </w:p>
    <w:p w:rsidR="00E3352F" w:rsidRPr="00473BB5" w:rsidRDefault="00E3352F" w:rsidP="00473BB5">
      <w:pPr>
        <w:jc w:val="center"/>
        <w:rPr>
          <w:b/>
        </w:rPr>
      </w:pPr>
      <w:r w:rsidRPr="00473BB5">
        <w:rPr>
          <w:b/>
        </w:rPr>
        <w:t>CDC</w:t>
      </w:r>
    </w:p>
    <w:p w:rsidR="009B6017" w:rsidRDefault="005548B5" w:rsidP="00E3352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 w:firstLine="0"/>
      </w:pPr>
      <w:r w:rsidRPr="00E3352F">
        <w:rPr>
          <w:b/>
        </w:rPr>
        <w:t xml:space="preserve">List of masks </w:t>
      </w:r>
      <w:r w:rsidRPr="00E3352F">
        <w:rPr>
          <w:b/>
          <w:u w:val="single"/>
        </w:rPr>
        <w:t>not</w:t>
      </w:r>
      <w:r w:rsidR="009B6017" w:rsidRPr="00E3352F">
        <w:rPr>
          <w:b/>
        </w:rPr>
        <w:t xml:space="preserve"> approved by NIOSH</w:t>
      </w:r>
      <w:r w:rsidR="009B6017">
        <w:t xml:space="preserve"> (US National Institute for Occupational Safety and Health)</w:t>
      </w:r>
      <w:r w:rsidR="00E3352F">
        <w:br/>
      </w:r>
      <w:hyperlink r:id="rId8" w:history="1">
        <w:r w:rsidR="009B6017" w:rsidRPr="00347A82">
          <w:rPr>
            <w:rStyle w:val="Hyperlink"/>
          </w:rPr>
          <w:t>https://www.cdc.gov/niosh/npptl/usernotices/counterfeitResp.html</w:t>
        </w:r>
      </w:hyperlink>
      <w:r w:rsidR="009B6017">
        <w:t xml:space="preserve"> </w:t>
      </w:r>
    </w:p>
    <w:p w:rsidR="00E3352F" w:rsidRDefault="00E3352F" w:rsidP="00E3352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 w:firstLine="0"/>
      </w:pPr>
      <w:r w:rsidRPr="00E3352F">
        <w:rPr>
          <w:b/>
          <w:color w:val="FF0000"/>
        </w:rPr>
        <w:t>SEARCH ENGINE</w:t>
      </w:r>
      <w:r w:rsidR="0081526F" w:rsidRPr="0081526F">
        <w:rPr>
          <w:rStyle w:val="FootnoteReference"/>
          <w:b/>
        </w:rPr>
        <w:footnoteReference w:id="1"/>
      </w:r>
      <w:r w:rsidRPr="00E3352F">
        <w:rPr>
          <w:b/>
        </w:rPr>
        <w:t xml:space="preserve"> – </w:t>
      </w:r>
      <w:r>
        <w:rPr>
          <w:b/>
        </w:rPr>
        <w:t>NPPTL (</w:t>
      </w:r>
      <w:r w:rsidRPr="00E3352F">
        <w:t>National Personal Protective Technology Laboratory</w:t>
      </w:r>
      <w:r w:rsidRPr="00E3352F">
        <w:rPr>
          <w:b/>
        </w:rPr>
        <w:t>)</w:t>
      </w:r>
      <w:r>
        <w:rPr>
          <w:b/>
        </w:rPr>
        <w:br/>
      </w:r>
      <w:hyperlink r:id="rId9" w:history="1">
        <w:r w:rsidR="0081526F" w:rsidRPr="00760948">
          <w:rPr>
            <w:rStyle w:val="Hyperlink"/>
          </w:rPr>
          <w:t>https://wwwn.cdc.gov/niosh-cel/</w:t>
        </w:r>
      </w:hyperlink>
      <w:r>
        <w:t xml:space="preserve"> </w:t>
      </w:r>
    </w:p>
    <w:p w:rsidR="008324C3" w:rsidRDefault="008324C3"/>
    <w:p w:rsidR="008324C3" w:rsidRPr="008324C3" w:rsidRDefault="008324C3">
      <w:pPr>
        <w:rPr>
          <w:b/>
        </w:rPr>
      </w:pPr>
      <w:r w:rsidRPr="008324C3">
        <w:rPr>
          <w:b/>
        </w:rPr>
        <w:t>COVID-19 – Fighting the fakes</w:t>
      </w:r>
    </w:p>
    <w:p w:rsidR="008324C3" w:rsidRDefault="0043593B">
      <w:hyperlink r:id="rId10" w:history="1">
        <w:r w:rsidR="008324C3" w:rsidRPr="00347A82">
          <w:rPr>
            <w:rStyle w:val="Hyperlink"/>
          </w:rPr>
          <w:t>https://efpia.eu/news-events/the-efpia-view/blog-articles/covid-19-fighting-the-fakes/</w:t>
        </w:r>
      </w:hyperlink>
      <w:r w:rsidR="008324C3">
        <w:t xml:space="preserve"> </w:t>
      </w:r>
    </w:p>
    <w:p w:rsidR="000B02EE" w:rsidRDefault="000B02EE"/>
    <w:p w:rsidR="000B02EE" w:rsidRPr="000B02EE" w:rsidRDefault="000B02EE" w:rsidP="000B02EE">
      <w:pPr>
        <w:rPr>
          <w:b/>
        </w:rPr>
      </w:pPr>
      <w:r w:rsidRPr="000B02EE">
        <w:rPr>
          <w:b/>
        </w:rPr>
        <w:t>Counterfeit &amp; Altered Respirators: The Importance of Checking for NIOSH Certification</w:t>
      </w:r>
    </w:p>
    <w:p w:rsidR="000B02EE" w:rsidRDefault="0043593B">
      <w:hyperlink r:id="rId11" w:history="1">
        <w:r w:rsidR="000B02EE" w:rsidRPr="00347A82">
          <w:rPr>
            <w:rStyle w:val="Hyperlink"/>
          </w:rPr>
          <w:t>https://www.osha.gov/video/respiratory_protection/niosh_transcript.html</w:t>
        </w:r>
      </w:hyperlink>
      <w:r w:rsidR="000B02EE">
        <w:t xml:space="preserve"> </w:t>
      </w:r>
    </w:p>
    <w:p w:rsidR="000B02EE" w:rsidRDefault="000B02EE"/>
    <w:p w:rsidR="000B02EE" w:rsidRPr="000B02EE" w:rsidRDefault="000B02EE">
      <w:pPr>
        <w:rPr>
          <w:b/>
        </w:rPr>
      </w:pPr>
      <w:r w:rsidRPr="000B02EE">
        <w:rPr>
          <w:b/>
        </w:rPr>
        <w:t>The Rapid Alert System for Non-Food Products (RAPEX): Particulate respirator AURA - Counterfeit</w:t>
      </w:r>
    </w:p>
    <w:p w:rsidR="000B02EE" w:rsidRDefault="0043593B">
      <w:hyperlink r:id="rId12" w:history="1">
        <w:r w:rsidR="000B02EE" w:rsidRPr="00347A82">
          <w:rPr>
            <w:rStyle w:val="Hyperlink"/>
          </w:rPr>
          <w:t>https://ec.europa.eu/consumers/consumers_safety/safety_products/rapex/alerts/?event=viewProduct&amp;reference=A12/1117/15&amp;lng=en</w:t>
        </w:r>
      </w:hyperlink>
      <w:r w:rsidR="000B02EE">
        <w:t xml:space="preserve"> </w:t>
      </w:r>
    </w:p>
    <w:p w:rsidR="000B02EE" w:rsidRDefault="000B02EE"/>
    <w:p w:rsidR="000B02EE" w:rsidRPr="000B02EE" w:rsidRDefault="000B02EE">
      <w:pPr>
        <w:rPr>
          <w:b/>
        </w:rPr>
      </w:pPr>
      <w:r w:rsidRPr="000B02EE">
        <w:rPr>
          <w:b/>
        </w:rPr>
        <w:t>How to identify counterfeit 3M 8210 Particulate Respirators</w:t>
      </w:r>
    </w:p>
    <w:p w:rsidR="000B02EE" w:rsidRDefault="0043593B">
      <w:hyperlink r:id="rId13" w:history="1">
        <w:r w:rsidR="000B02EE" w:rsidRPr="00347A82">
          <w:rPr>
            <w:rStyle w:val="Hyperlink"/>
          </w:rPr>
          <w:t>https://www.thecounterfeitreport.com/product/446/3M-8210-Particulate-Respirators.html</w:t>
        </w:r>
      </w:hyperlink>
      <w:r w:rsidR="000B02EE">
        <w:t xml:space="preserve"> </w:t>
      </w:r>
    </w:p>
    <w:p w:rsidR="00D30B3A" w:rsidRDefault="00D30B3A"/>
    <w:p w:rsidR="006F75E4" w:rsidRPr="00473BB5" w:rsidRDefault="006F75E4" w:rsidP="00473BB5">
      <w:pPr>
        <w:jc w:val="center"/>
        <w:rPr>
          <w:b/>
        </w:rPr>
      </w:pPr>
      <w:r w:rsidRPr="00473BB5">
        <w:rPr>
          <w:b/>
        </w:rPr>
        <w:t>WCO</w:t>
      </w:r>
    </w:p>
    <w:p w:rsidR="009908CF" w:rsidRDefault="00D30B3A" w:rsidP="00F8138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ind w:left="0" w:firstLine="0"/>
        <w:contextualSpacing w:val="0"/>
      </w:pPr>
      <w:r w:rsidRPr="006F75E4">
        <w:rPr>
          <w:b/>
        </w:rPr>
        <w:t xml:space="preserve">List of national legislation* of countries that adopted temporary </w:t>
      </w:r>
      <w:r w:rsidR="005464CB" w:rsidRPr="005464CB">
        <w:rPr>
          <w:b/>
          <w:u w:val="single"/>
        </w:rPr>
        <w:t>EXPORT</w:t>
      </w:r>
      <w:r w:rsidRPr="006F75E4">
        <w:rPr>
          <w:b/>
          <w:u w:val="single"/>
        </w:rPr>
        <w:t xml:space="preserve"> restrictions</w:t>
      </w:r>
      <w:r w:rsidRPr="006F75E4">
        <w:rPr>
          <w:b/>
        </w:rPr>
        <w:t xml:space="preserve"> on certain categories of critical medical supplies in response to COVID-19</w:t>
      </w:r>
      <w:r w:rsidR="00251D10" w:rsidRPr="006F75E4">
        <w:rPr>
          <w:b/>
        </w:rPr>
        <w:t xml:space="preserve"> </w:t>
      </w:r>
      <w:hyperlink r:id="rId14" w:history="1">
        <w:r w:rsidR="009908CF" w:rsidRPr="00251D10">
          <w:rPr>
            <w:rStyle w:val="Hyperlink"/>
          </w:rPr>
          <w:t>E</w:t>
        </w:r>
        <w:r w:rsidR="006F75E4">
          <w:rPr>
            <w:rStyle w:val="Hyperlink"/>
          </w:rPr>
          <w:t>NGLISH</w:t>
        </w:r>
      </w:hyperlink>
      <w:r w:rsidR="00251D10" w:rsidRPr="00251D10">
        <w:t xml:space="preserve"> / </w:t>
      </w:r>
      <w:hyperlink r:id="rId15" w:history="1">
        <w:r w:rsidR="00251D10" w:rsidRPr="00251D10">
          <w:rPr>
            <w:rStyle w:val="Hyperlink"/>
          </w:rPr>
          <w:t>F</w:t>
        </w:r>
        <w:r w:rsidR="006F75E4">
          <w:rPr>
            <w:rStyle w:val="Hyperlink"/>
          </w:rPr>
          <w:t>RANCAIS</w:t>
        </w:r>
      </w:hyperlink>
    </w:p>
    <w:p w:rsidR="006F75E4" w:rsidRPr="006F75E4" w:rsidRDefault="00251D10" w:rsidP="00F81383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spacing w:after="120"/>
        <w:ind w:left="0" w:firstLine="0"/>
        <w:contextualSpacing w:val="0"/>
      </w:pPr>
      <w:r w:rsidRPr="006F75E4">
        <w:rPr>
          <w:b/>
        </w:rPr>
        <w:t xml:space="preserve">List of national legislation* of countries that adopted temporary </w:t>
      </w:r>
      <w:r w:rsidR="005464CB">
        <w:rPr>
          <w:b/>
          <w:u w:val="single"/>
        </w:rPr>
        <w:t>IMPORT</w:t>
      </w:r>
      <w:r w:rsidRPr="006F75E4">
        <w:rPr>
          <w:b/>
          <w:u w:val="single"/>
        </w:rPr>
        <w:t xml:space="preserve"> support</w:t>
      </w:r>
      <w:r w:rsidRPr="006F75E4">
        <w:rPr>
          <w:b/>
        </w:rPr>
        <w:t xml:space="preserve"> (lowering or waiving of direct and indirect duties and taxes) on certain categories of critical medical supplies in response to COVID-19 </w:t>
      </w:r>
      <w:hyperlink r:id="rId16" w:history="1">
        <w:r w:rsidRPr="00251D10">
          <w:rPr>
            <w:rStyle w:val="Hyperlink"/>
          </w:rPr>
          <w:t>E</w:t>
        </w:r>
        <w:r w:rsidR="006F75E4">
          <w:rPr>
            <w:rStyle w:val="Hyperlink"/>
          </w:rPr>
          <w:t>NGLISH</w:t>
        </w:r>
      </w:hyperlink>
      <w:r w:rsidRPr="00251D10">
        <w:t xml:space="preserve"> / </w:t>
      </w:r>
      <w:hyperlink r:id="rId17" w:history="1">
        <w:r w:rsidRPr="00251D10">
          <w:rPr>
            <w:rStyle w:val="Hyperlink"/>
          </w:rPr>
          <w:t>F</w:t>
        </w:r>
        <w:r w:rsidR="006F75E4">
          <w:rPr>
            <w:rStyle w:val="Hyperlink"/>
          </w:rPr>
          <w:t>RANCAIS</w:t>
        </w:r>
      </w:hyperlink>
      <w:r w:rsidR="006F75E4">
        <w:t xml:space="preserve"> </w:t>
      </w:r>
    </w:p>
    <w:p w:rsidR="00251D10" w:rsidRPr="006F75E4" w:rsidRDefault="00251D10" w:rsidP="006F75E4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 w:firstLine="0"/>
        <w:rPr>
          <w:rFonts w:asciiTheme="minorHAnsi" w:eastAsia="Times New Roman" w:hAnsiTheme="minorHAnsi" w:cstheme="minorHAnsi"/>
        </w:rPr>
      </w:pPr>
      <w:r w:rsidRPr="006F75E4">
        <w:rPr>
          <w:rFonts w:asciiTheme="minorHAnsi" w:eastAsia="Times New Roman" w:hAnsiTheme="minorHAnsi" w:cstheme="minorHAnsi"/>
          <w:b/>
        </w:rPr>
        <w:t>WCO COVID-19 Checklist for Customs Enforcement (1</w:t>
      </w:r>
      <w:r w:rsidRPr="006F75E4">
        <w:rPr>
          <w:rFonts w:asciiTheme="minorHAnsi" w:eastAsia="Times New Roman" w:hAnsiTheme="minorHAnsi" w:cstheme="minorHAnsi"/>
          <w:b/>
          <w:vertAlign w:val="superscript"/>
        </w:rPr>
        <w:t>st</w:t>
      </w:r>
      <w:r w:rsidRPr="006F75E4">
        <w:rPr>
          <w:rFonts w:asciiTheme="minorHAnsi" w:eastAsia="Times New Roman" w:hAnsiTheme="minorHAnsi" w:cstheme="minorHAnsi"/>
          <w:b/>
        </w:rPr>
        <w:t xml:space="preserve"> April 2019)</w:t>
      </w:r>
      <w:r w:rsidR="006F75E4" w:rsidRPr="006F75E4">
        <w:rPr>
          <w:rFonts w:asciiTheme="minorHAnsi" w:eastAsia="Times New Roman" w:hAnsiTheme="minorHAnsi" w:cstheme="minorHAnsi"/>
          <w:b/>
        </w:rPr>
        <w:t xml:space="preserve"> </w:t>
      </w:r>
      <w:r w:rsidRPr="006F75E4">
        <w:rPr>
          <w:rFonts w:asciiTheme="minorHAnsi" w:eastAsia="Times New Roman" w:hAnsiTheme="minorHAnsi" w:cstheme="minorHAnsi"/>
        </w:rPr>
        <w:t>(</w:t>
      </w:r>
      <w:r w:rsidRPr="006F75E4">
        <w:rPr>
          <w:rFonts w:asciiTheme="minorHAnsi" w:eastAsia="Times New Roman" w:hAnsiTheme="minorHAnsi" w:cstheme="minorHAnsi"/>
          <w:color w:val="FF0000"/>
        </w:rPr>
        <w:t>Law enforcement sensitive</w:t>
      </w:r>
      <w:r w:rsidRPr="006F75E4">
        <w:rPr>
          <w:rFonts w:asciiTheme="minorHAnsi" w:eastAsia="Times New Roman" w:hAnsiTheme="minorHAnsi" w:cstheme="minorHAnsi"/>
        </w:rPr>
        <w:t>)</w:t>
      </w:r>
    </w:p>
    <w:p w:rsidR="00251D10" w:rsidRDefault="00251D10"/>
    <w:p w:rsidR="00EC6246" w:rsidRPr="00EC6246" w:rsidRDefault="00EC6246">
      <w:pPr>
        <w:rPr>
          <w:b/>
        </w:rPr>
      </w:pPr>
      <w:r w:rsidRPr="00EC6246">
        <w:rPr>
          <w:b/>
        </w:rPr>
        <w:t>Avoid #covidscams - A Partnership for Safe Medicines Public Education Campaign</w:t>
      </w:r>
    </w:p>
    <w:p w:rsidR="00EC6246" w:rsidRDefault="0043593B">
      <w:hyperlink r:id="rId18" w:history="1">
        <w:r w:rsidR="00EC6246" w:rsidRPr="00C51CE2">
          <w:rPr>
            <w:rStyle w:val="Hyperlink"/>
          </w:rPr>
          <w:t>https://www.safemedicines.org/</w:t>
        </w:r>
      </w:hyperlink>
      <w:r w:rsidR="00EC6246">
        <w:t xml:space="preserve"> </w:t>
      </w:r>
    </w:p>
    <w:p w:rsidR="00DE2FD4" w:rsidRDefault="00DE2FD4"/>
    <w:p w:rsidR="00DE2FD4" w:rsidRPr="009811F1" w:rsidRDefault="00DE2FD4">
      <w:pPr>
        <w:rPr>
          <w:b/>
        </w:rPr>
      </w:pPr>
      <w:r w:rsidRPr="009811F1">
        <w:rPr>
          <w:b/>
        </w:rPr>
        <w:t>Ente Certificazione Macchine – Certificate of compliance with European standards</w:t>
      </w:r>
    </w:p>
    <w:p w:rsidR="00DE2FD4" w:rsidRPr="009811F1" w:rsidRDefault="00DE2FD4">
      <w:pPr>
        <w:rPr>
          <w:b/>
        </w:rPr>
      </w:pPr>
      <w:r w:rsidRPr="009811F1">
        <w:rPr>
          <w:b/>
        </w:rPr>
        <w:t>Authenticity check</w:t>
      </w:r>
    </w:p>
    <w:p w:rsidR="00DE2FD4" w:rsidRDefault="0043593B">
      <w:hyperlink r:id="rId19" w:history="1">
        <w:r w:rsidR="00DE2FD4" w:rsidRPr="009811F1">
          <w:rPr>
            <w:rStyle w:val="Hyperlink"/>
          </w:rPr>
          <w:t>http://entecerma.it/certificate.php</w:t>
        </w:r>
      </w:hyperlink>
      <w:r w:rsidR="00DE2FD4" w:rsidRPr="009811F1">
        <w:t xml:space="preserve"> </w:t>
      </w:r>
    </w:p>
    <w:p w:rsidR="000D5CE0" w:rsidRDefault="000D5CE0"/>
    <w:p w:rsidR="006F75E4" w:rsidRPr="00473BB5" w:rsidRDefault="006F75E4" w:rsidP="00473BB5">
      <w:pPr>
        <w:jc w:val="center"/>
        <w:rPr>
          <w:b/>
        </w:rPr>
      </w:pPr>
      <w:r w:rsidRPr="00473BB5">
        <w:rPr>
          <w:b/>
        </w:rPr>
        <w:t>WHO</w:t>
      </w:r>
    </w:p>
    <w:p w:rsidR="000D5CE0" w:rsidRDefault="000D5CE0" w:rsidP="00F81383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2" w:hanging="142"/>
        <w:contextualSpacing w:val="0"/>
      </w:pPr>
      <w:r w:rsidRPr="006F75E4">
        <w:rPr>
          <w:b/>
        </w:rPr>
        <w:t>WHO Global Surveillance and Monitoring System for Substandard and Falsified Medical Products</w:t>
      </w:r>
      <w:r w:rsidR="006F75E4">
        <w:rPr>
          <w:b/>
        </w:rPr>
        <w:br/>
      </w:r>
      <w:hyperlink r:id="rId20" w:history="1">
        <w:r w:rsidRPr="00F4593C">
          <w:rPr>
            <w:rStyle w:val="Hyperlink"/>
          </w:rPr>
          <w:t>https://www.who.int/medicines/regulation/ssffc/en/</w:t>
        </w:r>
      </w:hyperlink>
      <w:r>
        <w:t xml:space="preserve"> </w:t>
      </w:r>
    </w:p>
    <w:p w:rsidR="00AD3517" w:rsidRPr="006F75E4" w:rsidRDefault="006F75E4" w:rsidP="006F75E4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rFonts w:asciiTheme="minorHAnsi" w:eastAsia="Times New Roman" w:hAnsiTheme="minorHAnsi" w:cstheme="minorHAnsi"/>
        </w:rPr>
      </w:pPr>
      <w:r>
        <w:rPr>
          <w:color w:val="FF0000"/>
        </w:rPr>
        <w:t xml:space="preserve">WHO </w:t>
      </w:r>
      <w:r w:rsidR="00AD3517" w:rsidRPr="006F75E4">
        <w:rPr>
          <w:color w:val="FF0000"/>
        </w:rPr>
        <w:t>Medical Product Alert N° 3/2020:</w:t>
      </w:r>
      <w:r>
        <w:rPr>
          <w:color w:val="FF0000"/>
        </w:rPr>
        <w:br/>
      </w:r>
      <w:r w:rsidR="00AD3517" w:rsidRPr="006F75E4">
        <w:rPr>
          <w:i/>
          <w:color w:val="FF0000"/>
        </w:rPr>
        <w:t>Falsified medical products, including in vitro diagnostics, that claim to prevent, detect, treat or cure COVID-19</w:t>
      </w:r>
      <w:r w:rsidR="00251D10" w:rsidRPr="006F75E4">
        <w:rPr>
          <w:i/>
          <w:color w:val="FF0000"/>
        </w:rPr>
        <w:t xml:space="preserve"> </w:t>
      </w:r>
      <w:hyperlink r:id="rId21" w:history="1">
        <w:r w:rsidR="00AD3517" w:rsidRPr="006F75E4">
          <w:rPr>
            <w:rFonts w:asciiTheme="minorHAnsi" w:eastAsia="Times New Roman" w:hAnsiTheme="minorHAnsi" w:cstheme="minorHAnsi"/>
            <w:color w:val="0000FF"/>
            <w:u w:val="single"/>
          </w:rPr>
          <w:t>E</w:t>
        </w:r>
        <w:r w:rsidRPr="006F75E4">
          <w:rPr>
            <w:rFonts w:asciiTheme="minorHAnsi" w:eastAsia="Times New Roman" w:hAnsiTheme="minorHAnsi" w:cstheme="minorHAnsi"/>
            <w:color w:val="0000FF"/>
            <w:u w:val="single"/>
          </w:rPr>
          <w:t>NGLISH</w:t>
        </w:r>
      </w:hyperlink>
      <w:r w:rsidR="00AD3517" w:rsidRPr="006F75E4">
        <w:rPr>
          <w:rFonts w:asciiTheme="minorHAnsi" w:eastAsia="Times New Roman" w:hAnsiTheme="minorHAnsi" w:cstheme="minorHAnsi"/>
        </w:rPr>
        <w:t xml:space="preserve"> </w:t>
      </w:r>
      <w:r w:rsidR="00251D10" w:rsidRPr="006F75E4">
        <w:rPr>
          <w:rFonts w:asciiTheme="minorHAnsi" w:eastAsia="Times New Roman" w:hAnsiTheme="minorHAnsi" w:cstheme="minorHAnsi"/>
        </w:rPr>
        <w:t>/</w:t>
      </w:r>
      <w:hyperlink r:id="rId22" w:history="1">
        <w:r w:rsidR="00AD3517" w:rsidRPr="006F75E4">
          <w:rPr>
            <w:rFonts w:asciiTheme="minorHAnsi" w:eastAsia="Times New Roman" w:hAnsiTheme="minorHAnsi" w:cstheme="minorHAnsi"/>
            <w:color w:val="0000FF"/>
            <w:u w:val="single"/>
          </w:rPr>
          <w:t>F</w:t>
        </w:r>
        <w:r w:rsidRPr="006F75E4">
          <w:rPr>
            <w:rFonts w:asciiTheme="minorHAnsi" w:eastAsia="Times New Roman" w:hAnsiTheme="minorHAnsi" w:cstheme="minorHAnsi"/>
            <w:color w:val="0000FF"/>
            <w:u w:val="single"/>
          </w:rPr>
          <w:t>RANCAIS</w:t>
        </w:r>
      </w:hyperlink>
      <w:r w:rsidR="00AD3517" w:rsidRPr="006F75E4">
        <w:rPr>
          <w:rFonts w:asciiTheme="minorHAnsi" w:eastAsia="Times New Roman" w:hAnsiTheme="minorHAnsi" w:cstheme="minorHAnsi"/>
        </w:rPr>
        <w:t xml:space="preserve"> </w:t>
      </w:r>
      <w:r w:rsidR="00251D10" w:rsidRPr="006F75E4">
        <w:rPr>
          <w:rFonts w:asciiTheme="minorHAnsi" w:eastAsia="Times New Roman" w:hAnsiTheme="minorHAnsi" w:cstheme="minorHAnsi"/>
        </w:rPr>
        <w:t xml:space="preserve">/ </w:t>
      </w:r>
      <w:hyperlink r:id="rId23" w:history="1">
        <w:r w:rsidRPr="006F75E4">
          <w:rPr>
            <w:rFonts w:asciiTheme="minorHAnsi" w:eastAsia="Times New Roman" w:hAnsiTheme="minorHAnsi" w:cstheme="minorHAnsi"/>
            <w:color w:val="0000FF"/>
            <w:u w:val="single"/>
          </w:rPr>
          <w:t>ESPANOL</w:t>
        </w:r>
      </w:hyperlink>
      <w:r w:rsidR="00AD3517" w:rsidRPr="006F75E4">
        <w:rPr>
          <w:rFonts w:asciiTheme="minorHAnsi" w:eastAsia="Times New Roman" w:hAnsiTheme="minorHAnsi" w:cstheme="minorHAnsi"/>
        </w:rPr>
        <w:t xml:space="preserve"> </w:t>
      </w:r>
    </w:p>
    <w:p w:rsidR="00473BB5" w:rsidRDefault="00473BB5">
      <w:pPr>
        <w:spacing w:after="160" w:line="259" w:lineRule="auto"/>
      </w:pPr>
    </w:p>
    <w:p w:rsidR="00181A5E" w:rsidRDefault="00181A5E" w:rsidP="00181A5E">
      <w:pPr>
        <w:rPr>
          <w:b/>
        </w:rPr>
      </w:pPr>
      <w:r w:rsidRPr="007076B8">
        <w:rPr>
          <w:b/>
        </w:rPr>
        <w:t>Guidance note on the Importation and Customs clearance of Medicines and Medical Equipment in response to the novel coronavirus pandemic (COVID-19) “Survive together or sink together”</w:t>
      </w:r>
    </w:p>
    <w:p w:rsidR="00181A5E" w:rsidRPr="00473BB5" w:rsidRDefault="0043593B" w:rsidP="00473BB5">
      <w:pPr>
        <w:rPr>
          <w:color w:val="0563C1" w:themeColor="hyperlink"/>
          <w:u w:val="single"/>
        </w:rPr>
      </w:pPr>
      <w:hyperlink r:id="rId24" w:history="1">
        <w:r w:rsidR="00181A5E" w:rsidRPr="007076B8">
          <w:rPr>
            <w:rStyle w:val="Hyperlink"/>
          </w:rPr>
          <w:t>https://reliefweb.int/report/world/guidance-note-importation-and-customs-clearance-medicines-and-medical-equipment</w:t>
        </w:r>
      </w:hyperlink>
      <w:r w:rsidR="00473BB5">
        <w:rPr>
          <w:rStyle w:val="Hyperlink"/>
        </w:rPr>
        <w:t xml:space="preserve"> </w:t>
      </w:r>
      <w:r w:rsidR="00473BB5">
        <w:rPr>
          <w:rStyle w:val="Hyperlink"/>
        </w:rPr>
        <w:br w:type="page"/>
      </w:r>
    </w:p>
    <w:p w:rsidR="00790B68" w:rsidRPr="00790B68" w:rsidRDefault="00790B68" w:rsidP="00790B68">
      <w:pPr>
        <w:rPr>
          <w:b/>
        </w:rPr>
      </w:pPr>
      <w:r w:rsidRPr="00790B68">
        <w:rPr>
          <w:b/>
          <w:color w:val="FF0000"/>
        </w:rPr>
        <w:lastRenderedPageBreak/>
        <w:t xml:space="preserve">LIVE UPDATES: </w:t>
      </w:r>
      <w:r w:rsidRPr="00790B68">
        <w:rPr>
          <w:b/>
        </w:rPr>
        <w:t>IP offices implement measures in wake of coronavirus crisis</w:t>
      </w:r>
    </w:p>
    <w:p w:rsidR="00790B68" w:rsidRDefault="00790B68" w:rsidP="00790B68">
      <w:r>
        <w:rPr>
          <w:b/>
          <w:color w:val="FF0000"/>
          <w:sz w:val="16"/>
          <w:szCs w:val="16"/>
        </w:rPr>
        <w:t xml:space="preserve">&gt;&gt;&gt; </w:t>
      </w:r>
      <w:r w:rsidRPr="00790B68">
        <w:rPr>
          <w:b/>
          <w:color w:val="FF0000"/>
          <w:sz w:val="16"/>
          <w:szCs w:val="16"/>
        </w:rPr>
        <w:t>REGULARLY UPDATED</w:t>
      </w:r>
      <w:r w:rsidRPr="00790B68">
        <w:rPr>
          <w:color w:val="FF0000"/>
        </w:rPr>
        <w:t xml:space="preserve"> </w:t>
      </w:r>
      <w:hyperlink r:id="rId25" w:history="1">
        <w:r w:rsidRPr="00790B68">
          <w:rPr>
            <w:rStyle w:val="Hyperlink"/>
          </w:rPr>
          <w:t>https://www.worldtrademarkreview.com/brand-management/ip-offices-implement-measures-in-wake-of-coronavirus-crisis</w:t>
        </w:r>
      </w:hyperlink>
      <w:r>
        <w:t xml:space="preserve"> </w:t>
      </w:r>
      <w:r w:rsidRPr="00790B68">
        <w:rPr>
          <w:b/>
          <w:color w:val="FF0000"/>
          <w:sz w:val="16"/>
          <w:szCs w:val="16"/>
        </w:rPr>
        <w:t>REGULARLY UPDATED</w:t>
      </w:r>
      <w:r>
        <w:rPr>
          <w:b/>
          <w:color w:val="FF0000"/>
          <w:sz w:val="16"/>
          <w:szCs w:val="16"/>
        </w:rPr>
        <w:t xml:space="preserve"> &lt;&lt;&lt;</w:t>
      </w:r>
    </w:p>
    <w:p w:rsidR="00790B68" w:rsidRDefault="00790B68"/>
    <w:p w:rsidR="006F75E4" w:rsidRPr="006F75E4" w:rsidRDefault="006F75E4">
      <w:pPr>
        <w:rPr>
          <w:b/>
        </w:rPr>
      </w:pPr>
      <w:r w:rsidRPr="006F75E4">
        <w:rPr>
          <w:b/>
        </w:rPr>
        <w:t>CITES</w:t>
      </w:r>
      <w:r w:rsidR="00473BB5">
        <w:rPr>
          <w:b/>
        </w:rPr>
        <w:t>:</w:t>
      </w:r>
      <w:r w:rsidRPr="006F75E4">
        <w:rPr>
          <w:b/>
        </w:rPr>
        <w:t xml:space="preserve"> Secretariat’s statement in relation to COVID-19</w:t>
      </w:r>
    </w:p>
    <w:p w:rsidR="006F75E4" w:rsidRDefault="0043593B">
      <w:hyperlink r:id="rId26" w:history="1">
        <w:r w:rsidR="006F75E4" w:rsidRPr="00470DB0">
          <w:rPr>
            <w:rStyle w:val="Hyperlink"/>
          </w:rPr>
          <w:t>https://www.cites.org/eng/CITES_Secretariat_statement_in_relation_to_COVID19</w:t>
        </w:r>
      </w:hyperlink>
      <w:r w:rsidR="006F75E4">
        <w:t xml:space="preserve"> </w:t>
      </w:r>
    </w:p>
    <w:p w:rsidR="00F81383" w:rsidRDefault="00F81383"/>
    <w:p w:rsidR="00025CEB" w:rsidRPr="00025CEB" w:rsidRDefault="00025CEB">
      <w:pPr>
        <w:rPr>
          <w:b/>
        </w:rPr>
      </w:pPr>
      <w:r w:rsidRPr="00025CEB">
        <w:rPr>
          <w:b/>
        </w:rPr>
        <w:t>Europe’s coronavirus lockdown measures compared</w:t>
      </w:r>
    </w:p>
    <w:p w:rsidR="00025CEB" w:rsidRDefault="0043593B">
      <w:hyperlink r:id="rId27" w:history="1">
        <w:r w:rsidR="00025CEB" w:rsidRPr="00470DB0">
          <w:rPr>
            <w:rStyle w:val="Hyperlink"/>
          </w:rPr>
          <w:t>https://www.politico.eu/article/europes-coronavirus-lockdown-measures-compared/</w:t>
        </w:r>
      </w:hyperlink>
      <w:r w:rsidR="00025CEB">
        <w:t xml:space="preserve"> </w:t>
      </w:r>
    </w:p>
    <w:p w:rsidR="00964EE7" w:rsidRPr="00964EE7" w:rsidRDefault="00964EE7">
      <w:pPr>
        <w:rPr>
          <w:b/>
        </w:rPr>
      </w:pPr>
    </w:p>
    <w:p w:rsidR="00964EE7" w:rsidRPr="00964EE7" w:rsidRDefault="00964EE7">
      <w:pPr>
        <w:rPr>
          <w:b/>
        </w:rPr>
      </w:pPr>
      <w:r w:rsidRPr="00964EE7">
        <w:rPr>
          <w:b/>
        </w:rPr>
        <w:t>TRACIT (Transitional Alliance to Combat Illicit Trade): COVID-19 Product fraud alert</w:t>
      </w:r>
    </w:p>
    <w:p w:rsidR="00964EE7" w:rsidRDefault="0043593B">
      <w:hyperlink r:id="rId28" w:history="1">
        <w:r w:rsidR="00964EE7" w:rsidRPr="00760948">
          <w:rPr>
            <w:rStyle w:val="Hyperlink"/>
          </w:rPr>
          <w:t>https://www.tracit.org/covid-19.html</w:t>
        </w:r>
      </w:hyperlink>
      <w:r w:rsidR="00964EE7">
        <w:t xml:space="preserve"> </w:t>
      </w:r>
    </w:p>
    <w:p w:rsidR="00BB0B9B" w:rsidRDefault="00BB0B9B"/>
    <w:p w:rsidR="00BB0B9B" w:rsidRPr="00BB0B9B" w:rsidRDefault="00BB0B9B" w:rsidP="00BB0B9B">
      <w:pPr>
        <w:rPr>
          <w:b/>
        </w:rPr>
      </w:pPr>
      <w:r>
        <w:rPr>
          <w:b/>
        </w:rPr>
        <w:t xml:space="preserve">FDA: </w:t>
      </w:r>
      <w:r w:rsidRPr="00BB0B9B">
        <w:rPr>
          <w:b/>
        </w:rPr>
        <w:t>Fraudulent Coronavirus Disease 2019 (COVID-19) Products</w:t>
      </w:r>
    </w:p>
    <w:p w:rsidR="00BB0B9B" w:rsidRDefault="0043593B" w:rsidP="00BB0B9B">
      <w:hyperlink r:id="rId29" w:history="1">
        <w:r w:rsidR="00BB0B9B">
          <w:rPr>
            <w:rStyle w:val="Hyperlink"/>
          </w:rPr>
          <w:t>https://www.fda.gov/consumers/health-fraud-scams/fraudulent-coronavirus-disease-2019-covid-19-products</w:t>
        </w:r>
      </w:hyperlink>
    </w:p>
    <w:p w:rsidR="00BB0B9B" w:rsidRDefault="00BB0B9B"/>
    <w:p w:rsidR="007B7D77" w:rsidRPr="007B7D77" w:rsidRDefault="00473BB5">
      <w:pPr>
        <w:rPr>
          <w:b/>
        </w:rPr>
      </w:pPr>
      <w:r>
        <w:rPr>
          <w:b/>
        </w:rPr>
        <w:t>ISO: COVID-19 response -</w:t>
      </w:r>
      <w:r w:rsidR="007B7D77" w:rsidRPr="007B7D77">
        <w:rPr>
          <w:b/>
        </w:rPr>
        <w:t xml:space="preserve"> freely available ISO standards</w:t>
      </w:r>
    </w:p>
    <w:p w:rsidR="007B7D77" w:rsidRDefault="0043593B">
      <w:hyperlink r:id="rId30" w:history="1">
        <w:r w:rsidR="007B7D77" w:rsidRPr="00760948">
          <w:rPr>
            <w:rStyle w:val="Hyperlink"/>
          </w:rPr>
          <w:t>https://www.iso.org/covid19</w:t>
        </w:r>
      </w:hyperlink>
      <w:r w:rsidR="007B7D77">
        <w:t xml:space="preserve"> </w:t>
      </w:r>
    </w:p>
    <w:p w:rsidR="007B7D77" w:rsidRDefault="007B7D77"/>
    <w:p w:rsidR="00191E41" w:rsidRPr="00191E41" w:rsidRDefault="00191E41">
      <w:r w:rsidRPr="00191E41">
        <w:rPr>
          <w:b/>
        </w:rPr>
        <w:t>ESC (European Shippers’ Council): COVID-19 Measures</w:t>
      </w:r>
      <w:r>
        <w:rPr>
          <w:b/>
        </w:rPr>
        <w:t xml:space="preserve"> </w:t>
      </w:r>
      <w:r w:rsidRPr="00191E41">
        <w:t>(updated information on the situation in the transport sector in Europe (restrictions of movements, closed terminals etc.)</w:t>
      </w:r>
    </w:p>
    <w:p w:rsidR="007B7D77" w:rsidRDefault="0043593B">
      <w:hyperlink r:id="rId31" w:history="1">
        <w:r w:rsidR="00191E41" w:rsidRPr="00760948">
          <w:rPr>
            <w:rStyle w:val="Hyperlink"/>
          </w:rPr>
          <w:t>https://europeanshippers.eu/news/esc-covid-19-map/</w:t>
        </w:r>
      </w:hyperlink>
      <w:r w:rsidR="00191E41">
        <w:t xml:space="preserve"> </w:t>
      </w:r>
    </w:p>
    <w:p w:rsidR="007B7D77" w:rsidRDefault="007B7D77"/>
    <w:p w:rsidR="002D0FB8" w:rsidRPr="002D0FB8" w:rsidRDefault="002D0FB8">
      <w:pPr>
        <w:rPr>
          <w:b/>
        </w:rPr>
      </w:pPr>
      <w:r>
        <w:rPr>
          <w:b/>
        </w:rPr>
        <w:t>EUROPOL</w:t>
      </w:r>
      <w:r w:rsidR="00473BB5">
        <w:rPr>
          <w:b/>
        </w:rPr>
        <w:t>: Viral marketing -</w:t>
      </w:r>
      <w:r w:rsidRPr="002D0FB8">
        <w:rPr>
          <w:b/>
        </w:rPr>
        <w:t xml:space="preserve"> Counterfeits, substandard goods and intellectual property crime in the COVID-19 pandemic</w:t>
      </w:r>
    </w:p>
    <w:p w:rsidR="002D0FB8" w:rsidRDefault="0043593B">
      <w:hyperlink r:id="rId32" w:history="1">
        <w:r w:rsidR="002D0FB8" w:rsidRPr="00273D51">
          <w:rPr>
            <w:rStyle w:val="Hyperlink"/>
          </w:rPr>
          <w:t>https://www.europol.europa.eu/publications-documents/viral-marketing-counterfeits-substandard-goods-and-intellectual-property-crime-in-covid-19-pandemic</w:t>
        </w:r>
      </w:hyperlink>
      <w:r w:rsidR="002D0FB8">
        <w:t xml:space="preserve"> </w:t>
      </w:r>
    </w:p>
    <w:p w:rsidR="008D6D40" w:rsidRDefault="008D6D40"/>
    <w:p w:rsidR="008D6D40" w:rsidRPr="008D6D40" w:rsidRDefault="008D6D40">
      <w:pPr>
        <w:rPr>
          <w:b/>
          <w:lang w:val="it-CH"/>
        </w:rPr>
      </w:pPr>
      <w:r w:rsidRPr="008D6D40">
        <w:rPr>
          <w:b/>
          <w:lang w:val="it-CH"/>
        </w:rPr>
        <w:t>Operational results Centro Integrado Policial Permanente Anticontrabando (CIPPA) (ES)</w:t>
      </w:r>
    </w:p>
    <w:p w:rsidR="008D6D40" w:rsidRPr="008D6D40" w:rsidRDefault="008D6D40">
      <w:pPr>
        <w:rPr>
          <w:b/>
          <w:lang w:val="it-CH"/>
        </w:rPr>
      </w:pPr>
      <w:r w:rsidRPr="008D6D40">
        <w:rPr>
          <w:b/>
          <w:lang w:val="it-CH"/>
        </w:rPr>
        <w:t>Colombian Police</w:t>
      </w:r>
    </w:p>
    <w:p w:rsidR="008D6D40" w:rsidRDefault="0043593B">
      <w:pPr>
        <w:rPr>
          <w:lang w:val="it-CH"/>
        </w:rPr>
      </w:pPr>
      <w:hyperlink r:id="rId33" w:history="1">
        <w:r w:rsidR="008D6D40" w:rsidRPr="008D6D40">
          <w:rPr>
            <w:rStyle w:val="Hyperlink"/>
            <w:lang w:val="it-CH"/>
          </w:rPr>
          <w:t>https://www.policia.gov.co/contenido/resultados-operacionales-cippa</w:t>
        </w:r>
      </w:hyperlink>
      <w:r w:rsidR="008D6D40" w:rsidRPr="008D6D40">
        <w:rPr>
          <w:lang w:val="it-CH"/>
        </w:rPr>
        <w:t xml:space="preserve"> </w:t>
      </w:r>
    </w:p>
    <w:p w:rsidR="008D6D40" w:rsidRPr="006E7A6F" w:rsidRDefault="008D6D40">
      <w:pPr>
        <w:rPr>
          <w:lang w:val="it-CH"/>
        </w:rPr>
      </w:pPr>
    </w:p>
    <w:p w:rsidR="004D30AC" w:rsidRPr="004D30AC" w:rsidRDefault="004D30AC">
      <w:pPr>
        <w:rPr>
          <w:b/>
        </w:rPr>
      </w:pPr>
      <w:r w:rsidRPr="004D30AC">
        <w:rPr>
          <w:b/>
        </w:rPr>
        <w:t>OECD - The Face Mask Global Value Chain in the COVID-19 Outbreak: Evidence and Policy Lessons</w:t>
      </w:r>
    </w:p>
    <w:p w:rsidR="004D30AC" w:rsidRDefault="0043593B">
      <w:hyperlink r:id="rId34" w:history="1">
        <w:r w:rsidR="004D30AC" w:rsidRPr="007445CE">
          <w:rPr>
            <w:rStyle w:val="Hyperlink"/>
          </w:rPr>
          <w:t>https://read.oecd-ilibrary.org/view/?ref=132_132616-l4i0j8ci1q&amp;title=The-Face-Mask-Global-Value-Chain-in-the-COVID-19-Outbreak-Evidence-and-Policy-Lessons</w:t>
        </w:r>
      </w:hyperlink>
      <w:r w:rsidR="004D30AC">
        <w:t xml:space="preserve"> </w:t>
      </w:r>
    </w:p>
    <w:p w:rsidR="00EB7968" w:rsidRDefault="00EB7968"/>
    <w:p w:rsidR="00980C03" w:rsidRPr="00980C03" w:rsidRDefault="00980C03">
      <w:pPr>
        <w:rPr>
          <w:b/>
        </w:rPr>
      </w:pPr>
      <w:r w:rsidRPr="00980C03">
        <w:rPr>
          <w:b/>
        </w:rPr>
        <w:t>UN (United Nations)</w:t>
      </w:r>
      <w:r w:rsidR="00473BB5">
        <w:rPr>
          <w:b/>
        </w:rPr>
        <w:t>:</w:t>
      </w:r>
      <w:r w:rsidRPr="00980C03">
        <w:rPr>
          <w:b/>
        </w:rPr>
        <w:t xml:space="preserve"> Laboratory and forensic science services</w:t>
      </w:r>
    </w:p>
    <w:p w:rsidR="00980C03" w:rsidRPr="00980C03" w:rsidRDefault="00980C03" w:rsidP="00980C03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80C03">
        <w:rPr>
          <w:sz w:val="18"/>
          <w:szCs w:val="18"/>
        </w:rPr>
        <w:t>use and removal of an N95 or P2 particulate respirator mask.</w:t>
      </w:r>
    </w:p>
    <w:p w:rsidR="00980C03" w:rsidRDefault="00980C03" w:rsidP="00980C03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80C03">
        <w:rPr>
          <w:sz w:val="18"/>
          <w:szCs w:val="18"/>
        </w:rPr>
        <w:t>use and removal of nitrile gloves</w:t>
      </w:r>
    </w:p>
    <w:p w:rsidR="00980C03" w:rsidRDefault="00980C03" w:rsidP="00980C03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80C03">
        <w:rPr>
          <w:sz w:val="18"/>
          <w:szCs w:val="18"/>
        </w:rPr>
        <w:t>use and removal of double nitrile gloves</w:t>
      </w:r>
    </w:p>
    <w:p w:rsidR="00980C03" w:rsidRDefault="00980C03" w:rsidP="00980C03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80C03">
        <w:rPr>
          <w:sz w:val="18"/>
          <w:szCs w:val="18"/>
        </w:rPr>
        <w:t>use of eye protection with an N95 or P2 respirator mask.</w:t>
      </w:r>
    </w:p>
    <w:p w:rsidR="00980C03" w:rsidRPr="00980C03" w:rsidRDefault="00980C03" w:rsidP="00980C03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80C03">
        <w:rPr>
          <w:sz w:val="18"/>
          <w:szCs w:val="18"/>
        </w:rPr>
        <w:t>use of an air purifying respirator, a full particulate PPE ensemble and a full chemical resistant PPE ensemble</w:t>
      </w:r>
    </w:p>
    <w:p w:rsidR="00EB7968" w:rsidRDefault="0043593B">
      <w:pPr>
        <w:rPr>
          <w:rStyle w:val="Hyperlink"/>
        </w:rPr>
      </w:pPr>
      <w:hyperlink r:id="rId35" w:history="1">
        <w:r w:rsidR="00980C03" w:rsidRPr="00A00F61">
          <w:rPr>
            <w:rStyle w:val="Hyperlink"/>
          </w:rPr>
          <w:t>https://www.unodc.org/unodc/en/scientists/index.html</w:t>
        </w:r>
      </w:hyperlink>
    </w:p>
    <w:p w:rsidR="005C1322" w:rsidRPr="005C1322" w:rsidRDefault="005C1322">
      <w:pPr>
        <w:rPr>
          <w:rStyle w:val="Hyperlink"/>
          <w:b/>
          <w:color w:val="auto"/>
          <w:u w:val="none"/>
        </w:rPr>
      </w:pPr>
    </w:p>
    <w:p w:rsidR="005C1322" w:rsidRDefault="005C1322">
      <w:pPr>
        <w:rPr>
          <w:rStyle w:val="Hyperlink"/>
          <w:b/>
          <w:color w:val="auto"/>
          <w:u w:val="none"/>
        </w:rPr>
      </w:pPr>
      <w:r w:rsidRPr="005C1322">
        <w:rPr>
          <w:rStyle w:val="Hyperlink"/>
          <w:b/>
          <w:color w:val="auto"/>
          <w:u w:val="none"/>
        </w:rPr>
        <w:t>IACP (International Association of Chiefs of Police) – 19 Law enforcement information on COVID-19</w:t>
      </w:r>
    </w:p>
    <w:p w:rsidR="005C1322" w:rsidRPr="005C1322" w:rsidRDefault="0043593B">
      <w:hyperlink r:id="rId36" w:history="1">
        <w:r w:rsidR="005C1322" w:rsidRPr="00187355">
          <w:rPr>
            <w:rStyle w:val="Hyperlink"/>
          </w:rPr>
          <w:t>https://www.theiacp.org/resources/document/law-enforcement-information-on-covid-19</w:t>
        </w:r>
      </w:hyperlink>
      <w:r w:rsidR="005C1322">
        <w:t xml:space="preserve"> </w:t>
      </w:r>
    </w:p>
    <w:p w:rsidR="00A44444" w:rsidRPr="008D6D40" w:rsidRDefault="00A44444">
      <w:pPr>
        <w:spacing w:after="160" w:line="259" w:lineRule="auto"/>
      </w:pPr>
      <w:r w:rsidRPr="008D6D40">
        <w:br w:type="page"/>
      </w:r>
    </w:p>
    <w:p w:rsidR="00F81383" w:rsidRPr="008D6D40" w:rsidRDefault="00F81383" w:rsidP="00F81383">
      <w:pPr>
        <w:spacing w:line="259" w:lineRule="auto"/>
      </w:pPr>
    </w:p>
    <w:p w:rsidR="00855788" w:rsidRPr="00855788" w:rsidRDefault="00855788" w:rsidP="00855788">
      <w:pPr>
        <w:pBdr>
          <w:top w:val="single" w:sz="4" w:space="1" w:color="auto"/>
          <w:bottom w:val="single" w:sz="4" w:space="1" w:color="auto"/>
        </w:pBdr>
        <w:rPr>
          <w:b/>
        </w:rPr>
      </w:pPr>
      <w:bookmarkStart w:id="2" w:name="press"/>
      <w:bookmarkEnd w:id="2"/>
      <w:r w:rsidRPr="00855788">
        <w:rPr>
          <w:b/>
        </w:rPr>
        <w:t>Press articles</w:t>
      </w:r>
    </w:p>
    <w:p w:rsidR="00855788" w:rsidRDefault="0085578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4560E4" w:rsidRPr="00AB6137" w:rsidTr="003E24A2">
        <w:tc>
          <w:tcPr>
            <w:tcW w:w="1951" w:type="dxa"/>
          </w:tcPr>
          <w:p w:rsidR="004560E4" w:rsidRDefault="004560E4" w:rsidP="0020504E">
            <w:r>
              <w:t>18 November 2021</w:t>
            </w:r>
          </w:p>
        </w:tc>
        <w:tc>
          <w:tcPr>
            <w:tcW w:w="7291" w:type="dxa"/>
          </w:tcPr>
          <w:p w:rsidR="004560E4" w:rsidRPr="004560E4" w:rsidRDefault="004560E4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 w:rsidRPr="004560E4"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CNN Investigation: Tens of millions of filthy, used medical gloves imported into the US</w:t>
            </w:r>
          </w:p>
          <w:p w:rsidR="004560E4" w:rsidRDefault="0043593B" w:rsidP="004560E4">
            <w:pPr>
              <w:rPr>
                <w:rFonts w:asciiTheme="minorHAnsi" w:hAnsiTheme="minorHAnsi" w:cstheme="minorHAnsi"/>
                <w:bCs/>
              </w:rPr>
            </w:pPr>
            <w:hyperlink r:id="rId37" w:history="1">
              <w:r w:rsidR="004560E4" w:rsidRPr="004560E4">
                <w:rPr>
                  <w:rStyle w:val="Hyperlink"/>
                </w:rPr>
                <w:t>https://edition.cnn.com/2021/10/24/health/medical-gloves-us-thailand-investigation-cmd-intl/index.html</w:t>
              </w:r>
            </w:hyperlink>
            <w:r w:rsidR="004560E4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09 March 2021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Fake vaccines could be infiltrating Europe’s supply chain</w:t>
            </w:r>
          </w:p>
          <w:p w:rsidR="0020504E" w:rsidRPr="0020504E" w:rsidRDefault="0043593B" w:rsidP="0020504E">
            <w:pPr>
              <w:rPr>
                <w:lang w:eastAsia="en-US"/>
              </w:rPr>
            </w:pPr>
            <w:hyperlink r:id="rId38" w:history="1">
              <w:r w:rsidR="0020504E">
                <w:rPr>
                  <w:rStyle w:val="Hyperlink"/>
                </w:rPr>
                <w:t>https://www.vice.com/en/article/v7maxm/fake-vaccines-could-be-infiltrating-europes-supply-chain</w:t>
              </w:r>
            </w:hyperlink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05 March 2021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Over 65.000 counterfeit 3M masks seized in Chicago</w:t>
            </w:r>
          </w:p>
          <w:p w:rsidR="0020504E" w:rsidRDefault="0043593B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hyperlink r:id="rId39" w:history="1">
              <w:r w:rsidR="0020504E" w:rsidRPr="0020504E">
                <w:rPr>
                  <w:rStyle w:val="Hyperlink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val="en-GB" w:eastAsia="en-GB"/>
                </w:rPr>
                <w:t>https://www.cbp.gov/newsroom/local-media-release/over-65k-counterfeit-3m-masks-seized-chicago</w:t>
              </w:r>
            </w:hyperlink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03 March 2021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Fake COVID vaccine distribution dismantled after INTERPOL alert</w:t>
            </w:r>
          </w:p>
          <w:p w:rsidR="0020504E" w:rsidRPr="0020504E" w:rsidRDefault="0043593B" w:rsidP="0020504E">
            <w:pPr>
              <w:rPr>
                <w:lang w:eastAsia="en-US"/>
              </w:rPr>
            </w:pPr>
            <w:hyperlink r:id="rId40" w:history="1">
              <w:r w:rsidR="0020504E">
                <w:rPr>
                  <w:rStyle w:val="Hyperlink"/>
                </w:rPr>
                <w:t>https://www.interpol.int/en/News-and-Events/News/2021/Fake-COVID-vaccine-distribution-network-dismantled-after-INTERPOL-alert</w:t>
              </w:r>
            </w:hyperlink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19 January 2021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Hong Kong customs seizes 333’000 fake N95 respirators in city’s largest confiscation of counterfeit masks</w:t>
            </w:r>
          </w:p>
          <w:p w:rsidR="0020504E" w:rsidRDefault="0043593B" w:rsidP="0020504E">
            <w:pPr>
              <w:rPr>
                <w:rFonts w:asciiTheme="minorHAnsi" w:hAnsiTheme="minorHAnsi" w:cstheme="minorHAnsi"/>
                <w:bCs/>
              </w:rPr>
            </w:pPr>
            <w:hyperlink r:id="rId41" w:history="1">
              <w:r w:rsidR="0020504E">
                <w:rPr>
                  <w:rStyle w:val="Hyperlink"/>
                </w:rPr>
                <w:t>https://www.scmp.com/news/hong-kong/law-and-crime/article/3118306/hong-kong-customs-seizes-333000-fake-n95-respirators</w:t>
              </w:r>
            </w:hyperlink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15 January 2021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U.S. Customs and Border Protection at JFK seizes counterfeit 3M N95 masks</w:t>
            </w:r>
          </w:p>
          <w:p w:rsidR="0020504E" w:rsidRDefault="0043593B" w:rsidP="0020504E">
            <w:pPr>
              <w:rPr>
                <w:lang w:eastAsia="en-US"/>
              </w:rPr>
            </w:pPr>
            <w:hyperlink r:id="rId42" w:history="1">
              <w:r w:rsidR="0020504E">
                <w:rPr>
                  <w:rStyle w:val="Hyperlink"/>
                </w:rPr>
                <w:t>https://www.cbp.gov/newsroom/local-media-release/cbp-jfk-seizes-counterfeit-3m-n95-masks</w:t>
              </w:r>
            </w:hyperlink>
          </w:p>
          <w:p w:rsidR="0020504E" w:rsidRPr="00C735E8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20504E" w:rsidRPr="00AB6137" w:rsidTr="003E24A2">
        <w:tc>
          <w:tcPr>
            <w:tcW w:w="1951" w:type="dxa"/>
          </w:tcPr>
          <w:p w:rsidR="0020504E" w:rsidRDefault="0020504E" w:rsidP="0020504E">
            <w:r>
              <w:t>10 December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 xml:space="preserve">Medicines and doping substances worth </w:t>
            </w:r>
            <w:r w:rsidRPr="00AB6137"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 xml:space="preserve">€73 </w:t>
            </w: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  <w:t>million seized in Europe-wide operation</w:t>
            </w:r>
          </w:p>
          <w:p w:rsidR="0020504E" w:rsidRPr="00AB6137" w:rsidRDefault="0043593B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Style w:val="Hyperlink"/>
                <w:rFonts w:asciiTheme="minorHAnsi" w:eastAsiaTheme="minorHAnsi" w:hAnsiTheme="minorHAnsi" w:cstheme="minorHAnsi"/>
                <w:bCs w:val="0"/>
                <w:color w:val="auto"/>
                <w:kern w:val="0"/>
                <w:sz w:val="22"/>
                <w:szCs w:val="22"/>
                <w:u w:val="none"/>
                <w:lang w:eastAsia="en-GB"/>
              </w:rPr>
            </w:pPr>
            <w:hyperlink r:id="rId43" w:history="1">
              <w:r w:rsidR="0020504E" w:rsidRPr="00AB6137">
                <w:rPr>
                  <w:rStyle w:val="Hyperlink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eastAsia="en-GB"/>
                </w:rPr>
                <w:t>https://www.europol.europa.eu/newsroom/news/medicines-and-doping-substances-worth-%E2%82%AC73-million-seized-in-europe-wide-operation</w:t>
              </w:r>
            </w:hyperlink>
          </w:p>
          <w:p w:rsidR="0020504E" w:rsidRPr="00AB6137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eastAsia="en-GB"/>
              </w:rPr>
            </w:pPr>
          </w:p>
        </w:tc>
      </w:tr>
      <w:tr w:rsidR="0020504E" w:rsidRPr="004560E4" w:rsidTr="003E24A2">
        <w:tc>
          <w:tcPr>
            <w:tcW w:w="1951" w:type="dxa"/>
          </w:tcPr>
          <w:p w:rsidR="0020504E" w:rsidRDefault="0020504E" w:rsidP="0020504E">
            <w:r>
              <w:t>02 December 2020</w:t>
            </w:r>
          </w:p>
        </w:tc>
        <w:tc>
          <w:tcPr>
            <w:tcW w:w="7291" w:type="dxa"/>
          </w:tcPr>
          <w:p w:rsidR="0020504E" w:rsidRPr="000C0D0D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ind w:right="150"/>
              <w:outlineLvl w:val="0"/>
              <w:rPr>
                <w:rFonts w:ascii="Helvetica" w:hAnsi="Helvetica"/>
                <w:color w:val="000000"/>
                <w:lang w:val="fr-BE"/>
              </w:rPr>
            </w:pPr>
            <w:r w:rsidRPr="000C0D0D"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fr-BE" w:eastAsia="en-GB"/>
              </w:rPr>
              <w:t>Vaccin contre le covid-19:</w:t>
            </w:r>
            <w:r w:rsidRPr="000C0D0D">
              <w:rPr>
                <w:rFonts w:ascii="Helvetica" w:hAnsi="Helvetica"/>
                <w:color w:val="000000"/>
                <w:lang w:val="fr-BE"/>
              </w:rPr>
              <w:t xml:space="preserve"> </w:t>
            </w:r>
            <w:r w:rsidRPr="000C0D0D"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fr-BE" w:eastAsia="en-GB"/>
              </w:rPr>
              <w:t>Interpol craint des contrefaçons par le crime organisé</w:t>
            </w:r>
          </w:p>
          <w:p w:rsidR="0020504E" w:rsidRPr="000C0D0D" w:rsidRDefault="0043593B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Style w:val="Hyperlink"/>
                <w:rFonts w:ascii="Calibri" w:eastAsiaTheme="minorHAnsi" w:hAnsi="Calibri" w:cs="Calibri"/>
                <w:b w:val="0"/>
                <w:lang w:val="fr-BE"/>
              </w:rPr>
            </w:pPr>
            <w:hyperlink r:id="rId44" w:history="1">
              <w:r w:rsidR="0020504E" w:rsidRPr="000C0D0D">
                <w:rPr>
                  <w:rStyle w:val="Hyperlink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val="fr-BE" w:eastAsia="en-GB"/>
                </w:rPr>
                <w:t>https://www.huffingtonpost.fr/entry/vaccin-covid-19-interpol-contrefacon-crime-organise_fr_5fc77700c5b641aae1211778</w:t>
              </w:r>
            </w:hyperlink>
          </w:p>
          <w:p w:rsidR="0020504E" w:rsidRPr="000C0D0D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fr-BE" w:eastAsia="en-GB"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23 November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  <w:t>Criminal gangs are making billions from fake medical supplies during COVID</w:t>
            </w:r>
          </w:p>
          <w:p w:rsidR="0020504E" w:rsidRPr="009A4334" w:rsidRDefault="0043593B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Style w:val="Hyperlink"/>
                <w:rFonts w:ascii="Calibri" w:eastAsiaTheme="minorHAnsi" w:hAnsi="Calibri" w:cs="Calibri"/>
                <w:b w:val="0"/>
              </w:rPr>
            </w:pPr>
            <w:hyperlink r:id="rId45" w:history="1">
              <w:r w:rsidR="0020504E" w:rsidRPr="009A4334">
                <w:rPr>
                  <w:rStyle w:val="Hyperlink"/>
                  <w:rFonts w:ascii="Calibri" w:eastAsiaTheme="minorHAnsi" w:hAnsi="Calibri" w:cs="Calibri"/>
                  <w:b w:val="0"/>
                  <w:bCs w:val="0"/>
                  <w:kern w:val="0"/>
                  <w:sz w:val="22"/>
                  <w:szCs w:val="22"/>
                  <w:lang w:val="en-GB" w:eastAsia="en-GB"/>
                </w:rPr>
                <w:t>https://spectator.us/gangs-billions-fake-medical-supplies-covid/?utm_source=newsletter&amp;utm_medium=email&amp;utm_campaign=counterfeit_news_alert_november_25_2020&amp;utm_term=2020-11-25</w:t>
              </w:r>
            </w:hyperlink>
          </w:p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11 November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  <w:t>Mascherine con falso marchio CE, sequestrati a Treviso 374’000 pezzi</w:t>
            </w:r>
          </w:p>
          <w:p w:rsidR="0020504E" w:rsidRDefault="0043593B" w:rsidP="0020504E">
            <w:pPr>
              <w:rPr>
                <w:rStyle w:val="Hyperlink"/>
              </w:rPr>
            </w:pPr>
            <w:hyperlink r:id="rId46" w:history="1">
              <w:r w:rsidR="0020504E">
                <w:rPr>
                  <w:rStyle w:val="Hyperlink"/>
                </w:rPr>
                <w:t>https://corrieredelveneto.corriere.it/treviso/cronaca/20_novembre_11/mascherine-ffp2-falso-marchio-ce-sequestrati-treviso-374-mila-pezzi-e058c606-2425-11eb-95be-90959b44289b.shtml</w:t>
              </w:r>
            </w:hyperlink>
          </w:p>
          <w:p w:rsidR="0020504E" w:rsidRDefault="0020504E" w:rsidP="0020504E">
            <w:pPr>
              <w:rPr>
                <w:rStyle w:val="Hyperlink"/>
              </w:rPr>
            </w:pPr>
          </w:p>
          <w:p w:rsidR="0020504E" w:rsidRDefault="0020504E" w:rsidP="0020504E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18290B">
              <w:rPr>
                <w:rFonts w:asciiTheme="minorHAnsi" w:hAnsiTheme="minorHAnsi" w:cstheme="minorHAnsi"/>
                <w:b/>
              </w:rPr>
              <w:t>FFP2 masks with fake CE mark, 374’000 pieces seized in Treviso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:rsidR="0020504E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t>The goods were found in a warehouse in Villorba, they were manufactured in China and then sold to a Swiss company.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t xml:space="preserve">The Guardia di Finanza in Treviso </w:t>
            </w:r>
            <w:r>
              <w:rPr>
                <w:rFonts w:asciiTheme="minorHAnsi" w:hAnsiTheme="minorHAnsi" w:cstheme="minorBidi"/>
                <w:lang w:eastAsia="en-US"/>
              </w:rPr>
              <w:t>seized 374’000 pieces of Ffp2/Kn</w:t>
            </w:r>
            <w:r w:rsidRPr="0018290B">
              <w:rPr>
                <w:rFonts w:asciiTheme="minorHAnsi" w:hAnsiTheme="minorHAnsi" w:cstheme="minorBidi"/>
                <w:lang w:eastAsia="en-US"/>
              </w:rPr>
              <w:t>95 and surgical face masks, with a fake CE mark, manufactured in China and failing to comply with security legislation.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lastRenderedPageBreak/>
              <w:t>The goods were found in a warehouse in Villorba. The masks were made in</w:t>
            </w:r>
            <w:r>
              <w:rPr>
                <w:color w:val="1F497D"/>
              </w:rPr>
              <w:t xml:space="preserve"> </w:t>
            </w:r>
            <w:r w:rsidRPr="0018290B">
              <w:rPr>
                <w:rFonts w:asciiTheme="minorHAnsi" w:hAnsiTheme="minorHAnsi" w:cstheme="minorBidi"/>
                <w:lang w:eastAsia="en-US"/>
              </w:rPr>
              <w:t>China and imported into the Netherlands and then sold to a Swiss company.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t>The Swiss company transferred the goods to the company of Treviso, which in May, as a result of the COVID 19 emergency, had converted its business to trade in medical goods and personal protective equipment.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t>The two directors of the companies, Swiss and Italian, were reported to the Public Prosecutor’s Office of Treviso for fraud in trade and sale of dangerous products.</w:t>
            </w:r>
          </w:p>
          <w:p w:rsidR="0020504E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 w:rsidRPr="0018290B">
              <w:rPr>
                <w:rFonts w:asciiTheme="minorHAnsi" w:hAnsiTheme="minorHAnsi" w:cstheme="minorBidi"/>
                <w:lang w:eastAsia="en-US"/>
              </w:rPr>
              <w:t>With the latter intervention, Treviso’s Guardia di Finanza seized more than 500’000 personal protective equipment and almost 4.000 liters of sanitizing gel in 2020.</w:t>
            </w:r>
          </w:p>
          <w:p w:rsidR="0020504E" w:rsidRPr="0018290B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</w:p>
          <w:p w:rsidR="0020504E" w:rsidRDefault="0020504E" w:rsidP="0020504E">
            <w:pPr>
              <w:jc w:val="both"/>
              <w:rPr>
                <w:rFonts w:asciiTheme="minorHAnsi" w:hAnsiTheme="minorHAnsi" w:cstheme="minorBidi"/>
                <w:lang w:eastAsia="en-US"/>
              </w:rPr>
            </w:pPr>
            <w:r>
              <w:rPr>
                <w:rFonts w:asciiTheme="minorHAnsi" w:hAnsiTheme="minorHAnsi" w:cstheme="minorBidi"/>
                <w:lang w:eastAsia="en-US"/>
              </w:rPr>
              <w:t>(non official translation)</w:t>
            </w:r>
          </w:p>
          <w:p w:rsidR="0020504E" w:rsidRPr="008A4684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lastRenderedPageBreak/>
              <w:t>6 November 2020</w:t>
            </w:r>
          </w:p>
        </w:tc>
        <w:tc>
          <w:tcPr>
            <w:tcW w:w="7291" w:type="dxa"/>
          </w:tcPr>
          <w:p w:rsidR="0020504E" w:rsidRPr="008A4684" w:rsidRDefault="0020504E" w:rsidP="0020504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</w:pPr>
            <w:r w:rsidRPr="008A4684"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  <w:t>Mexican Cartels Are Using More U.S. Citizens t</w:t>
            </w:r>
            <w:r>
              <w:rPr>
                <w:rFonts w:asciiTheme="minorHAnsi" w:eastAsiaTheme="minorHAnsi" w:hAnsiTheme="minorHAnsi" w:cstheme="minorHAnsi"/>
                <w:bCs w:val="0"/>
                <w:kern w:val="0"/>
                <w:sz w:val="22"/>
                <w:szCs w:val="22"/>
                <w:lang w:val="en-GB" w:eastAsia="en-GB"/>
              </w:rPr>
              <w:t>o Smuggle Drugs Because of COVID</w:t>
            </w:r>
          </w:p>
          <w:p w:rsidR="0020504E" w:rsidRDefault="0043593B" w:rsidP="0020504E">
            <w:pPr>
              <w:shd w:val="clear" w:color="auto" w:fill="FFFFFF"/>
              <w:rPr>
                <w:color w:val="1F497D"/>
              </w:rPr>
            </w:pPr>
            <w:hyperlink r:id="rId47" w:history="1">
              <w:r w:rsidR="0020504E">
                <w:rPr>
                  <w:rStyle w:val="Hyperlink"/>
                </w:rPr>
                <w:t>https://www.vice.com/en/article/88aazb/mexican-cartels-are-using-more-us-citizens-to-smuggle-drugs-because-of-covid</w:t>
              </w:r>
            </w:hyperlink>
          </w:p>
          <w:p w:rsidR="0020504E" w:rsidRPr="003E24A2" w:rsidRDefault="0020504E" w:rsidP="0020504E">
            <w:pPr>
              <w:shd w:val="clear" w:color="auto" w:fill="FFFFFF"/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5 November 2020</w:t>
            </w:r>
          </w:p>
        </w:tc>
        <w:tc>
          <w:tcPr>
            <w:tcW w:w="7291" w:type="dxa"/>
          </w:tcPr>
          <w:p w:rsidR="0020504E" w:rsidRPr="008A4684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8A4684">
              <w:rPr>
                <w:rFonts w:asciiTheme="minorHAnsi" w:hAnsiTheme="minorHAnsi" w:cstheme="minorHAnsi"/>
                <w:b/>
              </w:rPr>
              <w:t>Combating unauthorized and counterfeit goods during the COVID-19 pandemic: the CBSA, Health Canada and RCMP announce the results of Project Purify</w:t>
            </w:r>
          </w:p>
          <w:p w:rsidR="0020504E" w:rsidRDefault="0043593B" w:rsidP="0020504E">
            <w:pPr>
              <w:shd w:val="clear" w:color="auto" w:fill="FFFFFF"/>
              <w:rPr>
                <w:color w:val="1F497D"/>
              </w:rPr>
            </w:pPr>
            <w:hyperlink r:id="rId48" w:history="1">
              <w:r w:rsidR="0020504E">
                <w:rPr>
                  <w:rStyle w:val="Hyperlink"/>
                </w:rPr>
                <w:t>https://www.canada.ca/en/border-services-agency/news/2020/11/combating-unauthorized-and-counterfeit-goods-during-the-covid-19-pandemic-the-cbsa-health-canada-and-rcmp-announce-the-results-of-project-purify.html</w:t>
              </w:r>
            </w:hyperlink>
          </w:p>
          <w:p w:rsidR="0020504E" w:rsidRPr="003E24A2" w:rsidRDefault="0020504E" w:rsidP="0020504E">
            <w:pPr>
              <w:shd w:val="clear" w:color="auto" w:fill="FFFFFF"/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3 November 2020</w:t>
            </w:r>
          </w:p>
        </w:tc>
        <w:tc>
          <w:tcPr>
            <w:tcW w:w="7291" w:type="dxa"/>
          </w:tcPr>
          <w:p w:rsidR="0020504E" w:rsidRPr="003E24A2" w:rsidRDefault="0020504E" w:rsidP="0020504E">
            <w:pPr>
              <w:rPr>
                <w:b/>
              </w:rPr>
            </w:pPr>
            <w:r w:rsidRPr="003E24A2">
              <w:rPr>
                <w:rFonts w:asciiTheme="minorHAnsi" w:hAnsiTheme="minorHAnsi" w:cstheme="minorHAnsi"/>
                <w:b/>
              </w:rPr>
              <w:t>Food Packages in China Keep Testing Positive For Coronavirus</w:t>
            </w:r>
          </w:p>
          <w:p w:rsidR="0020504E" w:rsidRDefault="0043593B" w:rsidP="0020504E">
            <w:pPr>
              <w:shd w:val="clear" w:color="auto" w:fill="FFFFFF"/>
            </w:pPr>
            <w:hyperlink r:id="rId49" w:history="1">
              <w:r w:rsidR="0020504E">
                <w:rPr>
                  <w:rStyle w:val="Hyperlink"/>
                </w:rPr>
                <w:t>https://time.com/5899803/coronavirus-frozen-food-china/</w:t>
              </w:r>
            </w:hyperlink>
          </w:p>
          <w:p w:rsidR="0020504E" w:rsidRDefault="0020504E" w:rsidP="0020504E">
            <w:pPr>
              <w:shd w:val="clear" w:color="auto" w:fill="FFFFFF"/>
            </w:pPr>
          </w:p>
          <w:p w:rsidR="0020504E" w:rsidRPr="003E24A2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E24A2">
              <w:rPr>
                <w:rFonts w:asciiTheme="minorHAnsi" w:hAnsiTheme="minorHAnsi" w:cstheme="minorHAnsi"/>
                <w:b/>
              </w:rPr>
              <w:t>Lucrative Fake Medicine Trade In ASEAN</w:t>
            </w:r>
          </w:p>
          <w:p w:rsidR="0020504E" w:rsidRDefault="0043593B" w:rsidP="0020504E">
            <w:pPr>
              <w:shd w:val="clear" w:color="auto" w:fill="FFFFFF"/>
              <w:rPr>
                <w:rStyle w:val="Hyperlink"/>
                <w:rFonts w:asciiTheme="minorHAnsi" w:hAnsiTheme="minorHAnsi" w:cstheme="minorHAnsi"/>
              </w:rPr>
            </w:pPr>
            <w:hyperlink r:id="rId50" w:history="1">
              <w:r w:rsidR="0020504E" w:rsidRPr="003E24A2">
                <w:rPr>
                  <w:rStyle w:val="Hyperlink"/>
                  <w:rFonts w:asciiTheme="minorHAnsi" w:hAnsiTheme="minorHAnsi" w:cstheme="minorHAnsi"/>
                </w:rPr>
                <w:t>https://theaseanpost.com/article/lucrative-fake-medicine-trade-asean</w:t>
              </w:r>
            </w:hyperlink>
          </w:p>
          <w:p w:rsidR="0020504E" w:rsidRPr="003E24A2" w:rsidRDefault="0020504E" w:rsidP="0020504E">
            <w:pPr>
              <w:shd w:val="clear" w:color="auto" w:fill="FFFFFF"/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30 October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E24A2">
              <w:rPr>
                <w:rFonts w:asciiTheme="minorHAnsi" w:hAnsiTheme="minorHAnsi" w:cstheme="minorHAnsi"/>
                <w:b/>
              </w:rPr>
              <w:t>Hong Kong raid leads to 100,000 counterfeit masks</w:t>
            </w:r>
          </w:p>
          <w:p w:rsidR="0020504E" w:rsidRPr="003E24A2" w:rsidRDefault="0043593B" w:rsidP="0020504E">
            <w:pPr>
              <w:shd w:val="clear" w:color="auto" w:fill="FFFFFF"/>
              <w:rPr>
                <w:rStyle w:val="Hyperlink"/>
              </w:rPr>
            </w:pPr>
            <w:hyperlink r:id="rId51" w:history="1">
              <w:r w:rsidR="0020504E" w:rsidRPr="003E24A2">
                <w:rPr>
                  <w:rStyle w:val="Hyperlink"/>
                  <w:rFonts w:asciiTheme="minorHAnsi" w:hAnsiTheme="minorHAnsi" w:cstheme="minorHAnsi"/>
                </w:rPr>
                <w:t>https://gulfnews.com/world/asia/hong-kong-raid-leads-to-100000-counterfeit-masks-1.1604055055180</w:t>
              </w:r>
            </w:hyperlink>
          </w:p>
          <w:p w:rsidR="0020504E" w:rsidRPr="00EB38CA" w:rsidRDefault="0020504E" w:rsidP="0020504E">
            <w:pPr>
              <w:shd w:val="clear" w:color="auto" w:fill="FFFFFF"/>
              <w:spacing w:after="100" w:afterAutospacing="1"/>
              <w:outlineLvl w:val="0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2 August 2020</w:t>
            </w:r>
          </w:p>
        </w:tc>
        <w:tc>
          <w:tcPr>
            <w:tcW w:w="7291" w:type="dxa"/>
          </w:tcPr>
          <w:p w:rsidR="0020504E" w:rsidRPr="00EB38CA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Smuggling and Counterfeiting Has Increased in the Country by 42% during the COVID-19 Crisis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2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s://thecostaricanews.com/smuggling-and-counterfeiting-has-increased-in-the-country-by-42-during-the-covid-19-crisis/</w:t>
              </w:r>
            </w:hyperlink>
          </w:p>
          <w:p w:rsidR="0020504E" w:rsidRPr="00EB38CA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31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North Korea LOCKDOWN: Kim Jong-un on alert as coronavirus-infected goods enter port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3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s://www.express.co.uk/news/world/1316754/North-Korea-coronavirus-Nampo-port-lockdown-cases-Kim-Jong-un-news-latest</w:t>
              </w:r>
            </w:hyperlink>
          </w:p>
          <w:p w:rsidR="0020504E" w:rsidRPr="00EB38CA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30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Korea’s healthcare exports surge in H1 on Covid-19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4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://www.koreabiomed.com/news/articleView.html?idxno=8867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Pr="00EB38CA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Duplicate N-95 masks worth Rs 21.39 lakh seized in Mumbai; o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5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s://mumbaimirror.indiatimes.com/coronavirus/news/duplicate-n-95-masks-worth-rs-21-39-lakh-seized-in-mumbai-one-arrested/articleshow/77259931.cms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1400 litres of spurious sanitizer seized in Kolkata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6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s://www.hindustantimes.com/kolkata/1400-litres-of-spurious-sanitizer-seized-in-kolkata/story-Bxx9Fwpror3UjoFMN844zH.html</w:t>
              </w:r>
            </w:hyperlink>
          </w:p>
          <w:p w:rsidR="0020504E" w:rsidRPr="00EB38CA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lastRenderedPageBreak/>
              <w:t>29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EB38CA">
              <w:rPr>
                <w:rFonts w:asciiTheme="minorHAnsi" w:hAnsiTheme="minorHAnsi" w:cstheme="minorHAnsi"/>
                <w:b/>
              </w:rPr>
              <w:t>10 million counterfeit face masks have been prevented from entering the United States</w:t>
            </w:r>
          </w:p>
          <w:p w:rsidR="0020504E" w:rsidRPr="00EB38CA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7" w:history="1">
              <w:r w:rsidR="0020504E" w:rsidRPr="00EB38CA">
                <w:rPr>
                  <w:rStyle w:val="Hyperlink"/>
                  <w:rFonts w:asciiTheme="minorHAnsi" w:hAnsiTheme="minorHAnsi" w:cstheme="minorHAnsi"/>
                </w:rPr>
                <w:t>https://www.fastcompany.com/90533947/10-million-counterfeit-face-masks-have-been-prevented-from-entering-the-united-states</w:t>
              </w:r>
            </w:hyperlink>
          </w:p>
          <w:p w:rsidR="0020504E" w:rsidRPr="00B06B70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165D0F" w:rsidTr="003E24A2">
        <w:tc>
          <w:tcPr>
            <w:tcW w:w="1951" w:type="dxa"/>
          </w:tcPr>
          <w:p w:rsidR="0020504E" w:rsidRDefault="0020504E" w:rsidP="0020504E">
            <w:r>
              <w:t>31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B06B70">
              <w:rPr>
                <w:rFonts w:asciiTheme="minorHAnsi" w:hAnsiTheme="minorHAnsi" w:cstheme="minorHAnsi"/>
                <w:b/>
              </w:rPr>
              <w:t>COVID 19 - Polfa,Colombia intercepts 3850 doses illegal ivermectin</w:t>
            </w:r>
          </w:p>
          <w:p w:rsidR="0020504E" w:rsidRDefault="0043593B" w:rsidP="0020504E">
            <w:pPr>
              <w:shd w:val="clear" w:color="auto" w:fill="FFFFFF"/>
            </w:pPr>
            <w:hyperlink r:id="rId58" w:history="1">
              <w:r w:rsidR="0020504E" w:rsidRPr="00911106">
                <w:rPr>
                  <w:rStyle w:val="Hyperlink"/>
                </w:rPr>
                <w:t>https://www.eltiempo.com/justicia/servicios/polfa-incauta-3-850-unidades-de-ivermectina-para-coronavirus-522450</w:t>
              </w:r>
            </w:hyperlink>
            <w:r w:rsidR="0020504E">
              <w:t xml:space="preserve"> </w:t>
            </w:r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t>26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Police seize fake Covid kits in international trafficking crackdown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59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talkofthetown.co.za/2020/07/26/police-seize-fake-covid-kits-in-international-trafficking-crackdown/</w:t>
              </w:r>
            </w:hyperlink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t>16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U.S. Customs at Port of Mobile intercepts $120K in unapproved sanitary wipes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0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mynbc15.com/news/local/us-customs-at-port-of-mobile-intercepts-120k-in-unapproved-sanitary-wipes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4560E4" w:rsidTr="003E24A2">
        <w:tc>
          <w:tcPr>
            <w:tcW w:w="1951" w:type="dxa"/>
          </w:tcPr>
          <w:p w:rsidR="0020504E" w:rsidRDefault="0020504E" w:rsidP="0020504E">
            <w:r>
              <w:t>15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ubai Customs discusses better cooperation with global partner in COVID fight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1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logisticsmiddleeast.com/supply-chain/35767-dubai-customs-discusses-better-cooperation-with-global-partners-in-covid-fight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  <w:lang w:val="it-CH"/>
              </w:rPr>
            </w:pPr>
            <w:r w:rsidRPr="00165D0F">
              <w:rPr>
                <w:rFonts w:asciiTheme="minorHAnsi" w:hAnsiTheme="minorHAnsi" w:cstheme="minorHAnsi"/>
                <w:b/>
                <w:lang w:val="it-CH"/>
              </w:rPr>
              <w:t>Così i cartelli della droga aggirano il lockdown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  <w:lang w:val="it-CH"/>
              </w:rPr>
            </w:pPr>
            <w:hyperlink r:id="rId62" w:history="1">
              <w:r w:rsidR="0020504E" w:rsidRPr="00165D0F">
                <w:rPr>
                  <w:rStyle w:val="Hyperlink"/>
                  <w:rFonts w:asciiTheme="minorHAnsi" w:hAnsiTheme="minorHAnsi" w:cstheme="minorHAnsi"/>
                  <w:lang w:val="it-CH"/>
                </w:rPr>
                <w:t>https://www.internazionale.it/notizie/luke-taylor/2020/07/15/narcotraffico-lockdown-coronavirus</w:t>
              </w:r>
            </w:hyperlink>
            <w:r w:rsidR="0020504E" w:rsidRPr="00165D0F">
              <w:rPr>
                <w:rFonts w:asciiTheme="minorHAnsi" w:hAnsiTheme="minorHAnsi" w:cstheme="minorHAnsi"/>
                <w:lang w:val="it-CH"/>
              </w:rPr>
              <w:t xml:space="preserve"> </w:t>
            </w:r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  <w:lang w:val="it-CH"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t>14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COVID-19 scam seizures top 840, says ICE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3" w:anchor=".XyEnKntS-Uk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securingindustry.com/pharmaceuticals/covid-19-scam-seizures-top-840-says-ice/s40/a11975/#.XyEnKntS-Uk</w:t>
              </w:r>
            </w:hyperlink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t>13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US Secret Service launches cyber fraud task force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4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menafn.com/1100473136/US-Secret-Service-launches-cyber-fraud-task-force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Pangolin scale seizures jumped 10 times between 2014 and 2018: UN report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5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downtoearth.org.in/news/wildlife-biodiversity/pangolin-scale-seizures-jumped-10-times-between-2014-and-2018-un-report-72263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World risks another virus like COVID-19 if wildlife crimes not stopped – UNODC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6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guardian.ng/news/world-risks-another-virus-like-covid-19-if-wildlife-crimes-not-stopped-unodc/</w:t>
              </w:r>
            </w:hyperlink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t>12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Layered pandemics: Transnational organized crime rages in the time of COVID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7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thehill.com/opinion/national-security/506691-layered-pandemics-transnational-organized-crime-rages-in-the-time</w:t>
              </w:r>
            </w:hyperlink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lastRenderedPageBreak/>
              <w:t>UN report: Wildlife trafficking increases risk of pandemics like Covid-19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8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dhakatribune.com/world/2020/07/12/un-report-wildlife-trafficking-increases-risk-of-pandemics-like-covid-19</w:t>
              </w:r>
            </w:hyperlink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0504E" w:rsidRPr="00C173C6" w:rsidTr="003E24A2">
        <w:tc>
          <w:tcPr>
            <w:tcW w:w="1951" w:type="dxa"/>
          </w:tcPr>
          <w:p w:rsidR="0020504E" w:rsidRDefault="0020504E" w:rsidP="0020504E">
            <w:r>
              <w:lastRenderedPageBreak/>
              <w:t>11 July 2020</w:t>
            </w:r>
          </w:p>
        </w:tc>
        <w:tc>
          <w:tcPr>
            <w:tcW w:w="7291" w:type="dxa"/>
          </w:tcPr>
          <w:p w:rsidR="0020504E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China detects shrimp with Covid-19; and suspends imports.</w:t>
            </w:r>
          </w:p>
          <w:p w:rsidR="0020504E" w:rsidRPr="00165D0F" w:rsidRDefault="0043593B" w:rsidP="0020504E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69" w:history="1">
              <w:r w:rsidR="0020504E" w:rsidRPr="00165D0F">
                <w:rPr>
                  <w:rStyle w:val="Hyperlink"/>
                  <w:rFonts w:asciiTheme="minorHAnsi" w:hAnsiTheme="minorHAnsi" w:cstheme="minorHAnsi"/>
                </w:rPr>
                <w:t>https://www.theyucatantimes.com/2020/07/china-detects-shrimp-with-covid-19-and-suspends-imports/</w:t>
              </w:r>
            </w:hyperlink>
          </w:p>
          <w:p w:rsidR="0020504E" w:rsidRPr="00165D0F" w:rsidRDefault="0020504E" w:rsidP="0020504E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</w:tbl>
    <w:p w:rsidR="00165D0F" w:rsidRDefault="00165D0F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165D0F" w:rsidRPr="00C173C6" w:rsidTr="0074246B">
        <w:tc>
          <w:tcPr>
            <w:tcW w:w="1526" w:type="dxa"/>
          </w:tcPr>
          <w:p w:rsidR="00165D0F" w:rsidRDefault="00165D0F">
            <w:r>
              <w:lastRenderedPageBreak/>
              <w:t>9 July 2020</w:t>
            </w:r>
          </w:p>
        </w:tc>
        <w:tc>
          <w:tcPr>
            <w:tcW w:w="7716" w:type="dxa"/>
          </w:tcPr>
          <w:p w:rsid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Crook made £12k selling fake 'covid test kits' made of cocktail of random chemicals</w:t>
            </w:r>
          </w:p>
          <w:p w:rsidR="00165D0F" w:rsidRPr="00165D0F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0" w:history="1">
              <w:r w:rsidR="00165D0F" w:rsidRPr="00165D0F">
                <w:rPr>
                  <w:rStyle w:val="Hyperlink"/>
                  <w:rFonts w:asciiTheme="minorHAnsi" w:hAnsiTheme="minorHAnsi" w:cstheme="minorHAnsi"/>
                </w:rPr>
                <w:t>https://www.dailystar.co.uk/news/latest-news/crook-made-12k-selling-fake-22331510</w:t>
              </w:r>
            </w:hyperlink>
          </w:p>
          <w:p w:rsidR="00165D0F" w:rsidRP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165D0F" w:rsidRPr="00C173C6" w:rsidTr="0074246B">
        <w:tc>
          <w:tcPr>
            <w:tcW w:w="1526" w:type="dxa"/>
          </w:tcPr>
          <w:p w:rsidR="00165D0F" w:rsidRDefault="00165D0F">
            <w:r>
              <w:t>8 July 2020</w:t>
            </w:r>
          </w:p>
        </w:tc>
        <w:tc>
          <w:tcPr>
            <w:tcW w:w="7716" w:type="dxa"/>
          </w:tcPr>
          <w:p w:rsid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China scales back meat imports over virus concerns</w:t>
            </w:r>
          </w:p>
          <w:p w:rsidR="00165D0F" w:rsidRPr="00165D0F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1" w:history="1">
              <w:r w:rsidR="00165D0F" w:rsidRPr="00165D0F">
                <w:rPr>
                  <w:rStyle w:val="Hyperlink"/>
                  <w:rFonts w:asciiTheme="minorHAnsi" w:hAnsiTheme="minorHAnsi" w:cstheme="minorHAnsi"/>
                </w:rPr>
                <w:t>https://www.ft.com/content/bff5ce8d-ad00-4210-b63b-e925afd1da1d</w:t>
              </w:r>
            </w:hyperlink>
          </w:p>
          <w:p w:rsidR="00165D0F" w:rsidRPr="00511348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165D0F" w:rsidRPr="00C173C6" w:rsidTr="0074246B">
        <w:tc>
          <w:tcPr>
            <w:tcW w:w="1526" w:type="dxa"/>
          </w:tcPr>
          <w:p w:rsidR="00165D0F" w:rsidRDefault="00165D0F">
            <w:r>
              <w:t>7 July 2020</w:t>
            </w:r>
          </w:p>
        </w:tc>
        <w:tc>
          <w:tcPr>
            <w:tcW w:w="7716" w:type="dxa"/>
          </w:tcPr>
          <w:p w:rsid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Health Canada issues advisory over counterfeit N95 respirators</w:t>
            </w:r>
          </w:p>
          <w:p w:rsidR="00165D0F" w:rsidRPr="00165D0F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2" w:history="1">
              <w:r w:rsidR="00165D0F" w:rsidRPr="00165D0F">
                <w:rPr>
                  <w:rStyle w:val="Hyperlink"/>
                  <w:rFonts w:asciiTheme="minorHAnsi" w:hAnsiTheme="minorHAnsi" w:cstheme="minorHAnsi"/>
                </w:rPr>
                <w:t>https://dailyhive.com/vancouver/counterfeit-respirators-health-canada</w:t>
              </w:r>
            </w:hyperlink>
          </w:p>
          <w:p w:rsid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165D0F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165D0F">
              <w:rPr>
                <w:rFonts w:asciiTheme="minorHAnsi" w:hAnsiTheme="minorHAnsi" w:cstheme="minorHAnsi"/>
                <w:b/>
              </w:rPr>
              <w:t>CBP seizes largest synthetic drug shipment in Port of Cincinnati history</w:t>
            </w:r>
          </w:p>
          <w:p w:rsidR="00165D0F" w:rsidRPr="00165D0F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3" w:history="1">
              <w:r w:rsidR="00165D0F" w:rsidRPr="00165D0F">
                <w:rPr>
                  <w:rStyle w:val="Hyperlink"/>
                  <w:rFonts w:asciiTheme="minorHAnsi" w:hAnsiTheme="minorHAnsi" w:cstheme="minorHAnsi"/>
                </w:rPr>
                <w:t>https://highlandcountypress.com/Content/In-The-News/Headlines/Article/CBP-seizes-largest-synthetic-drug-shipment-in-Port-of-Cincinnati-history/2/73/58439</w:t>
              </w:r>
            </w:hyperlink>
          </w:p>
          <w:p w:rsidR="00165D0F" w:rsidRPr="00511348" w:rsidRDefault="00165D0F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511348" w:rsidRPr="00C173C6" w:rsidTr="0074246B">
        <w:tc>
          <w:tcPr>
            <w:tcW w:w="1526" w:type="dxa"/>
          </w:tcPr>
          <w:p w:rsidR="00511348" w:rsidRDefault="00511348">
            <w:r>
              <w:t>3 July 2020</w:t>
            </w:r>
          </w:p>
        </w:tc>
        <w:tc>
          <w:tcPr>
            <w:tcW w:w="7716" w:type="dxa"/>
          </w:tcPr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China suspends meat imports from various origins amid COVID-19 pandemic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4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www.agriculture.com/markets/newswire/factbox-china-suspends-meat-imports-from-various-origins-amid-covid-19-pandemic</w:t>
              </w:r>
            </w:hyperlink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Indian Customs clears Chinese shipments stuck at ports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5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www.ship-technology.com/news/indian-customs-clears-chinese-shipment/</w:t>
              </w:r>
            </w:hyperlink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Pr="00511348" w:rsidRDefault="00511348" w:rsidP="00511348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Mostly from China: P244-M worth of smuggled PPEs, fake medicines seized during height of COVID-19 lockdown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6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business.inquirer.net/301618/mostly-from-china-p244-m-worth-of-smuggled-ppes-fake-medicines-seized-during-height-of-covid-19-lockdown</w:t>
              </w:r>
            </w:hyperlink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Ban on Export of Four Covid-19-Related Medical Products Lifted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7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financialtribune.com/articles/domestic-economy/104135/ban-on-export-of-four-covid-19-related-medical-products-lifted</w:t>
              </w:r>
            </w:hyperlink>
          </w:p>
          <w:p w:rsidR="00511348" w:rsidRP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511348" w:rsidRPr="00C173C6" w:rsidTr="0074246B">
        <w:tc>
          <w:tcPr>
            <w:tcW w:w="1526" w:type="dxa"/>
          </w:tcPr>
          <w:p w:rsidR="00511348" w:rsidRDefault="00511348">
            <w:r>
              <w:t>2 July 2020</w:t>
            </w:r>
          </w:p>
        </w:tc>
        <w:tc>
          <w:tcPr>
            <w:tcW w:w="7716" w:type="dxa"/>
          </w:tcPr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CBP Warns: Don't Get Duped By Fake COVID-19 Products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8" w:anchor="stream/0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www.wvxu.org/post/cbp-warns-dont-get-duped-fake-covid-19-products#stream/0</w:t>
              </w:r>
            </w:hyperlink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China Imposes Coronavirus Restrictions on Food Products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79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://agnetwest.com/china-imposes-coronavirus-restrictions-on-food-products/</w:t>
              </w:r>
            </w:hyperlink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Counterfeit products and websites on the rise amid COVID-19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0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www.canadianlawyermag.com/practice-areas/intellectual-property/counterfeit-products-and-websites-on-the-rise-amid-covid-19/331132</w:t>
              </w:r>
            </w:hyperlink>
          </w:p>
          <w:p w:rsidR="00511348" w:rsidRPr="009D147A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511348" w:rsidRPr="00C173C6" w:rsidTr="0074246B">
        <w:tc>
          <w:tcPr>
            <w:tcW w:w="1526" w:type="dxa"/>
          </w:tcPr>
          <w:p w:rsidR="00511348" w:rsidRDefault="00511348">
            <w:r>
              <w:t>1 July 2020</w:t>
            </w:r>
          </w:p>
        </w:tc>
        <w:tc>
          <w:tcPr>
            <w:tcW w:w="7716" w:type="dxa"/>
          </w:tcPr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What the US can learn from Taiwan's EHR system and COVID-19 response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1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www.beckershospitalreview.com/ehrs/what-the-us-can-learn-from-taiwan-s-ehr-system-and-covid-19-response.html</w:t>
              </w:r>
            </w:hyperlink>
          </w:p>
          <w:p w:rsidR="00511348" w:rsidRPr="009D147A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9D147A" w:rsidRPr="00C173C6" w:rsidTr="0074246B">
        <w:tc>
          <w:tcPr>
            <w:tcW w:w="1526" w:type="dxa"/>
          </w:tcPr>
          <w:p w:rsidR="009D147A" w:rsidRDefault="009D147A">
            <w:r>
              <w:t>30 June 2020</w:t>
            </w:r>
          </w:p>
        </w:tc>
        <w:tc>
          <w:tcPr>
            <w:tcW w:w="7716" w:type="dxa"/>
          </w:tcPr>
          <w:p w:rsidR="009D147A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9D147A">
              <w:rPr>
                <w:rFonts w:asciiTheme="minorHAnsi" w:hAnsiTheme="minorHAnsi" w:cstheme="minorHAnsi"/>
                <w:b/>
              </w:rPr>
              <w:t>Customs Seizes 2,000 Unapproved, Counterfeit Face Masks</w:t>
            </w:r>
          </w:p>
          <w:p w:rsidR="009D147A" w:rsidRPr="009D147A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2" w:history="1">
              <w:r w:rsidR="009D147A" w:rsidRPr="009D147A">
                <w:rPr>
                  <w:rStyle w:val="Hyperlink"/>
                  <w:rFonts w:asciiTheme="minorHAnsi" w:hAnsiTheme="minorHAnsi" w:cstheme="minorHAnsi"/>
                </w:rPr>
                <w:t>https://popculture.com/trending/news/customs-seizes-2000-unapproved-counterfeit-face-masks/</w:t>
              </w:r>
            </w:hyperlink>
          </w:p>
          <w:p w:rsidR="009D147A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11348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11348">
              <w:rPr>
                <w:rFonts w:asciiTheme="minorHAnsi" w:hAnsiTheme="minorHAnsi" w:cstheme="minorHAnsi"/>
                <w:b/>
              </w:rPr>
              <w:t>FBI warns of fraudulent COVID-19 antibody tests</w:t>
            </w:r>
          </w:p>
          <w:p w:rsidR="00511348" w:rsidRPr="00511348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3" w:history="1">
              <w:r w:rsidR="00511348" w:rsidRPr="00511348">
                <w:rPr>
                  <w:rStyle w:val="Hyperlink"/>
                  <w:rFonts w:asciiTheme="minorHAnsi" w:hAnsiTheme="minorHAnsi" w:cstheme="minorHAnsi"/>
                </w:rPr>
                <w:t>https://abcnews.go.com/Politics/fbi-warns-fraudulent-covid-19-antibody-tests/story?id=71528981</w:t>
              </w:r>
            </w:hyperlink>
          </w:p>
          <w:p w:rsidR="00511348" w:rsidRPr="009D147A" w:rsidRDefault="00511348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9D147A" w:rsidRPr="00C173C6" w:rsidTr="0074246B">
        <w:tc>
          <w:tcPr>
            <w:tcW w:w="1526" w:type="dxa"/>
          </w:tcPr>
          <w:p w:rsidR="009D147A" w:rsidRDefault="009D147A">
            <w:r>
              <w:lastRenderedPageBreak/>
              <w:t>29 June 2020</w:t>
            </w:r>
          </w:p>
        </w:tc>
        <w:tc>
          <w:tcPr>
            <w:tcW w:w="7716" w:type="dxa"/>
          </w:tcPr>
          <w:p w:rsidR="009D147A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9D147A">
              <w:rPr>
                <w:rFonts w:asciiTheme="minorHAnsi" w:hAnsiTheme="minorHAnsi" w:cstheme="minorHAnsi"/>
                <w:b/>
              </w:rPr>
              <w:t>WGA, USDA, FDA push back against Chinese Customs COVID rule</w:t>
            </w:r>
          </w:p>
          <w:p w:rsidR="009D147A" w:rsidRPr="009D147A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4" w:anchor="modal" w:history="1">
              <w:r w:rsidR="009D147A" w:rsidRPr="009D147A">
                <w:rPr>
                  <w:rStyle w:val="Hyperlink"/>
                  <w:rFonts w:asciiTheme="minorHAnsi" w:hAnsiTheme="minorHAnsi" w:cstheme="minorHAnsi"/>
                </w:rPr>
                <w:t>https://www.producebluebook.com/2020/06/29/wga-usda-fda-push-back-against-chinese-customs-covid-rule/#modal</w:t>
              </w:r>
            </w:hyperlink>
          </w:p>
          <w:p w:rsidR="009D147A" w:rsidRPr="00355D63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355D63" w:rsidRPr="00C173C6" w:rsidTr="0074246B">
        <w:tc>
          <w:tcPr>
            <w:tcW w:w="1526" w:type="dxa"/>
          </w:tcPr>
          <w:p w:rsidR="00355D63" w:rsidRDefault="00DC7804">
            <w:r>
              <w:t>26 June 2020</w:t>
            </w:r>
          </w:p>
        </w:tc>
        <w:tc>
          <w:tcPr>
            <w:tcW w:w="7716" w:type="dxa"/>
          </w:tcPr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Chinese importers want signed guarantees that Norwegian farmed salmon is COVID-free, but some exporters balk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5" w:history="1">
              <w:r w:rsidR="00355D63" w:rsidRPr="00DC7804">
                <w:rPr>
                  <w:rStyle w:val="Hyperlink"/>
                  <w:rFonts w:asciiTheme="minorHAnsi" w:hAnsiTheme="minorHAnsi" w:cstheme="minorHAnsi"/>
                </w:rPr>
                <w:t>https://www.intrafish.com/trade/chinese-importers-want-signed-guarantees-that-norwegian-farmed-salmon-is-covid-free-but-some-exporters-balk/2-1-830941</w:t>
              </w:r>
            </w:hyperlink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COVID-19 accelerates greater trade coordination in East Africa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6" w:history="1">
              <w:r w:rsidR="00355D63" w:rsidRPr="00DC7804">
                <w:rPr>
                  <w:rStyle w:val="Hyperlink"/>
                  <w:rFonts w:asciiTheme="minorHAnsi" w:hAnsiTheme="minorHAnsi" w:cstheme="minorHAnsi"/>
                </w:rPr>
                <w:t>https://unctad.org/en/pages/newsdetails.aspx?OriginalVersionID=2411</w:t>
              </w:r>
            </w:hyperlink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Fake hand sanitizer factory busted, 3 jailed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87" w:history="1">
              <w:r w:rsidR="00355D63" w:rsidRPr="00DC7804">
                <w:rPr>
                  <w:rStyle w:val="Hyperlink"/>
                  <w:rFonts w:asciiTheme="minorHAnsi" w:hAnsiTheme="minorHAnsi" w:cstheme="minorHAnsi"/>
                </w:rPr>
                <w:t>https://www.dhakatribune.com/bangladesh/court/2020/06/26/fake-hand-sanitizer-factory-busted-3-jailed</w:t>
              </w:r>
            </w:hyperlink>
            <w:r w:rsidR="00355D63" w:rsidRPr="00DC7804">
              <w:rPr>
                <w:rFonts w:asciiTheme="minorHAnsi" w:hAnsiTheme="minorHAnsi" w:cstheme="minorHAnsi"/>
              </w:rPr>
              <w:t xml:space="preserve"> </w:t>
            </w:r>
          </w:p>
          <w:p w:rsidR="00355D63" w:rsidRPr="00DC7804" w:rsidRDefault="00355D63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Large Customs bust in Cincinnati include fake COVID-19 tests, counterfeit consumer goods, synthetic drugs</w:t>
            </w:r>
          </w:p>
          <w:p w:rsidR="00355D63" w:rsidRPr="00B06B70" w:rsidRDefault="0043593B" w:rsidP="00087D42">
            <w:pPr>
              <w:shd w:val="clear" w:color="auto" w:fill="FFFFFF"/>
              <w:rPr>
                <w:rFonts w:asciiTheme="minorHAnsi" w:hAnsiTheme="minorHAnsi" w:cstheme="minorHAnsi"/>
                <w:lang w:val="de-DE"/>
              </w:rPr>
            </w:pPr>
            <w:hyperlink r:id="rId88" w:history="1">
              <w:r w:rsidR="00355D63" w:rsidRPr="00B06B70">
                <w:rPr>
                  <w:rStyle w:val="Hyperlink"/>
                  <w:rFonts w:asciiTheme="minorHAnsi" w:hAnsiTheme="minorHAnsi" w:cstheme="minorHAnsi"/>
                  <w:lang w:val="de-DE"/>
                </w:rPr>
                <w:t>https://www.whio.com/news/photos-large-customs/ON3KK7GRGJF3BMDWBRGRRNTJUI/</w:t>
              </w:r>
            </w:hyperlink>
            <w:r w:rsidR="00355D63" w:rsidRPr="00B06B70">
              <w:rPr>
                <w:rFonts w:asciiTheme="minorHAnsi" w:hAnsiTheme="minorHAnsi" w:cstheme="minorHAnsi"/>
                <w:lang w:val="de-DE"/>
              </w:rPr>
              <w:t xml:space="preserve"> (PHOTOS)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  <w:lang w:val="fr-BE"/>
              </w:rPr>
            </w:pPr>
            <w:hyperlink r:id="rId89" w:history="1">
              <w:r w:rsidR="00355D63" w:rsidRPr="00DC7804">
                <w:rPr>
                  <w:rStyle w:val="Hyperlink"/>
                  <w:rFonts w:asciiTheme="minorHAnsi" w:hAnsiTheme="minorHAnsi" w:cstheme="minorHAnsi"/>
                  <w:lang w:val="fr-BE"/>
                </w:rPr>
                <w:t>https://www.whio.com/news/crime-and-law/fake-covid-19-tests-counterfeit-consumer-goods-synthetic-drugs-part-large-customs-bust-cincinnati/IHYZW6QQV5G6DOJISKKT5CICPQ/</w:t>
              </w:r>
            </w:hyperlink>
            <w:r w:rsidR="00355D63" w:rsidRPr="00DC7804">
              <w:rPr>
                <w:rFonts w:asciiTheme="minorHAnsi" w:hAnsiTheme="minorHAnsi" w:cstheme="minorHAnsi"/>
                <w:lang w:val="fr-BE"/>
              </w:rPr>
              <w:t xml:space="preserve"> (ARTICLE)</w:t>
            </w:r>
          </w:p>
          <w:p w:rsidR="00355D63" w:rsidRP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  <w:lang w:val="fr-BE"/>
              </w:rPr>
            </w:pPr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China demands COVID-19 declaration on U.S. exports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0" w:history="1">
              <w:r w:rsidR="00355D63" w:rsidRPr="00DC7804">
                <w:rPr>
                  <w:rStyle w:val="Hyperlink"/>
                  <w:rFonts w:asciiTheme="minorHAnsi" w:hAnsiTheme="minorHAnsi" w:cstheme="minorHAnsi"/>
                </w:rPr>
                <w:t>https://www.agweb.com/article/china-demands-covid-19-declaration-us-exports</w:t>
              </w:r>
            </w:hyperlink>
          </w:p>
          <w:p w:rsidR="00355D63" w:rsidRPr="002C5DA7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C5DA7" w:rsidRPr="00C173C6" w:rsidTr="0074246B">
        <w:tc>
          <w:tcPr>
            <w:tcW w:w="1526" w:type="dxa"/>
          </w:tcPr>
          <w:p w:rsidR="002C5DA7" w:rsidRDefault="002C5DA7">
            <w:r>
              <w:t>25 June 2020</w:t>
            </w:r>
          </w:p>
        </w:tc>
        <w:tc>
          <w:tcPr>
            <w:tcW w:w="7716" w:type="dxa"/>
          </w:tcPr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Counterfeit COVID-19 Masks Destined For Buffalo Grove Seized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1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patch.com/illinois/buffalogrove/counterfeit-covid-19-masks-destined-buffalo-grove-seized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355D63">
              <w:rPr>
                <w:rFonts w:asciiTheme="minorHAnsi" w:hAnsiTheme="minorHAnsi" w:cstheme="minorHAnsi"/>
                <w:b/>
              </w:rPr>
              <w:t>Food Exporters Resist China’s New Coronavirus Restrictions</w:t>
            </w:r>
          </w:p>
          <w:p w:rsidR="00355D63" w:rsidRPr="00DC7804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2" w:history="1">
              <w:r w:rsidR="00355D63" w:rsidRPr="00DC7804">
                <w:rPr>
                  <w:rStyle w:val="Hyperlink"/>
                  <w:rFonts w:asciiTheme="minorHAnsi" w:hAnsiTheme="minorHAnsi" w:cstheme="minorHAnsi"/>
                </w:rPr>
                <w:t>https://www.wsj.com/articles/food-exporters-resist-chinas-new-coronavirus-restrictions-11593094481</w:t>
              </w:r>
            </w:hyperlink>
          </w:p>
          <w:p w:rsidR="00355D63" w:rsidRDefault="00355D63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9D147A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9D147A">
              <w:rPr>
                <w:rFonts w:asciiTheme="minorHAnsi" w:hAnsiTheme="minorHAnsi" w:cstheme="minorHAnsi"/>
                <w:b/>
              </w:rPr>
              <w:t>Federal agents seize 10 tons of illegal meat from China at port</w:t>
            </w:r>
          </w:p>
          <w:p w:rsidR="009D147A" w:rsidRPr="009D147A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3" w:history="1">
              <w:r w:rsidR="009D147A" w:rsidRPr="009D147A">
                <w:rPr>
                  <w:rStyle w:val="Hyperlink"/>
                  <w:rFonts w:asciiTheme="minorHAnsi" w:hAnsiTheme="minorHAnsi" w:cstheme="minorHAnsi"/>
                </w:rPr>
                <w:t>https://www.agdaily.com/news/agents-seize-10-tons-illegal-meat/</w:t>
              </w:r>
            </w:hyperlink>
          </w:p>
          <w:p w:rsidR="009D147A" w:rsidRPr="002C5DA7" w:rsidRDefault="009D147A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C5DA7" w:rsidRPr="00C173C6" w:rsidTr="0074246B">
        <w:tc>
          <w:tcPr>
            <w:tcW w:w="1526" w:type="dxa"/>
          </w:tcPr>
          <w:p w:rsidR="002C5DA7" w:rsidRDefault="002C5DA7">
            <w:r>
              <w:t>24 June 2020</w:t>
            </w:r>
          </w:p>
        </w:tc>
        <w:tc>
          <w:tcPr>
            <w:tcW w:w="7716" w:type="dxa"/>
          </w:tcPr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Akin Gump Sues Sellers of Allegedly Counterfeit Respiratory Mask on Behalf of Chinese Company BYD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4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law.com/therecorder/2020/06/23/akin-gump-sues-sellers-of-allegedly-counterfeit-respiratory-mask-on-behalf-of-chinese-company-byd/?slreturn=20200524031250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Counterfeit coronavirus equipment seized at the Port of New Orleans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5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msn.com/en-us/news/us/counterfeit-coronavirus-equipment-siezed-at-the-port-of-new-orleans/ar-BB15T3iQ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Pr="002C5DA7" w:rsidRDefault="002C5DA7" w:rsidP="002C5DA7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Indian customs may start inspection of all imports from China at ports and airports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6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economictimes.indiatimes.com/news/economy/foreign-trade/india-halts-customs-clearance-for-chinese-goods-in-chennai/articleshow/76530095.cms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Meat Plants Become Hotspots for Covid-19 Across the World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7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grainmart.in/news/meat-plants-become-hotspots-for-covid-19-across-the-world/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Hackers are still running coronavirus-related campaigns, CrowdStrike warns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8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cyberscoop.com/coronavirus-hacking-disinformation-ransomware-spearphishing/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PR: Surge in counterfeit goods during coronavirus outbreak sparks hike in demand for authentication protection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99" w:anchor=".XvXB4ntS-Uk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securingindustry.com/press-releases/surge-in-counterfeit-goods-during-coronavirus-outbreak-sparks-hike-in-demand-for-authentication-protection/s135/a11876/#.XvXB4ntS-Uk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Authorities Intercept Alleged Counterfeit Masks Intended For Buffalo Grove Home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0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journal-topics.com/articles/authorities-intercept-alleged-counterfeit-masks-intended-for-buffalo-grove-home/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Amazon's new anti-counterfeit unit aims to keep fake goods off the site and bring criminals to justice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1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marketwatch.com/amp/story/amazons-new-anti-counterfeit-unit-aims-to-keep-fake-goods-off-the-site-and-bring-criminals-to-justice-2020-06-24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Niagara police seize $767,000 worth of stolen N95 masks and hand sanitizer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2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cp24.com/news/niagara-police-seize-767-000-worth-of-stolen-n95-masks-and-hand-sanitizer-1.4998091</w:t>
              </w:r>
            </w:hyperlink>
          </w:p>
          <w:p w:rsidR="002C5DA7" w:rsidRPr="00C42306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C5DA7" w:rsidRPr="00C173C6" w:rsidTr="0074246B">
        <w:tc>
          <w:tcPr>
            <w:tcW w:w="1526" w:type="dxa"/>
          </w:tcPr>
          <w:p w:rsidR="002C5DA7" w:rsidRDefault="002C5DA7">
            <w:r>
              <w:lastRenderedPageBreak/>
              <w:t>23 June 2020</w:t>
            </w:r>
          </w:p>
        </w:tc>
        <w:tc>
          <w:tcPr>
            <w:tcW w:w="7716" w:type="dxa"/>
          </w:tcPr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Cameroon police seize huge quantity of fake medicines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3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://www.xinhuanet.com/english/2020-06/23/c_139159116.htm</w:t>
              </w:r>
            </w:hyperlink>
          </w:p>
          <w:p w:rsidR="002C5DA7" w:rsidRP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2C5DA7" w:rsidRPr="00C173C6" w:rsidTr="0074246B">
        <w:tc>
          <w:tcPr>
            <w:tcW w:w="1526" w:type="dxa"/>
          </w:tcPr>
          <w:p w:rsidR="002C5DA7" w:rsidRDefault="002C5DA7">
            <w:r>
              <w:t>22 June 2020</w:t>
            </w:r>
          </w:p>
        </w:tc>
        <w:tc>
          <w:tcPr>
            <w:tcW w:w="7716" w:type="dxa"/>
          </w:tcPr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Surge in counterfeit goods during pandemic sparks hike in demand for authentication protection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4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packagingeurope.com/surge-in-counterfeit-goods-hikes-demand-for-authentication/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240 Counterfeit 3M Face Masks Seized at O'Hare International Airport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5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www.nbcchicago.com/news/local/240-counterfeit-3m-face-masks-seized-at-ohare-international-airport/2293917/</w:t>
              </w:r>
            </w:hyperlink>
            <w:r w:rsidR="002C5DA7" w:rsidRPr="002C5DA7">
              <w:rPr>
                <w:rFonts w:asciiTheme="minorHAnsi" w:hAnsiTheme="minorHAnsi" w:cstheme="minorHAnsi"/>
              </w:rPr>
              <w:t xml:space="preserve"> </w:t>
            </w:r>
          </w:p>
          <w:p w:rsidR="002C5DA7" w:rsidRP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Counterfeit Drug Detection Device Market Outlook 2020-2027 (Covid-19 Impact) In-depth Analysis of Global Industry Growth, Share, Size and Future Demand by Key Players- –  Spectris, GAO RFID, Olympus Corporation, Spectral Engines, Thermofisher Scientific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6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jewishlifenews.com/uncategorized/counterfeit-drug-detection-device-market-outlook-2020-2027-covid-19-impact-in-depth-analysis-of-global-industry-growth-share-size-and-future-demand-by-key-players-spectris-gao-rfid/</w:t>
              </w:r>
            </w:hyperlink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2C5DA7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2C5DA7">
              <w:rPr>
                <w:rFonts w:asciiTheme="minorHAnsi" w:hAnsiTheme="minorHAnsi" w:cstheme="minorHAnsi"/>
                <w:b/>
              </w:rPr>
              <w:t>Out of Sight: Wildlife Trafficking Responses in Colombia</w:t>
            </w:r>
          </w:p>
          <w:p w:rsidR="002C5DA7" w:rsidRPr="002C5DA7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7" w:history="1">
              <w:r w:rsidR="002C5DA7" w:rsidRPr="002C5DA7">
                <w:rPr>
                  <w:rStyle w:val="Hyperlink"/>
                  <w:rFonts w:asciiTheme="minorHAnsi" w:hAnsiTheme="minorHAnsi" w:cstheme="minorHAnsi"/>
                </w:rPr>
                <w:t>https://gfintegrity.org/out-of-sight-wildlife-trafficking-responses-in-colombia/</w:t>
              </w:r>
            </w:hyperlink>
          </w:p>
          <w:p w:rsidR="002C5DA7" w:rsidRPr="00C42306" w:rsidRDefault="002C5DA7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C42306" w:rsidRPr="00C173C6" w:rsidTr="0074246B">
        <w:tc>
          <w:tcPr>
            <w:tcW w:w="1526" w:type="dxa"/>
          </w:tcPr>
          <w:p w:rsidR="00C42306" w:rsidRDefault="00C42306">
            <w:r>
              <w:t>21 June 2020</w:t>
            </w:r>
          </w:p>
        </w:tc>
        <w:tc>
          <w:tcPr>
            <w:tcW w:w="7716" w:type="dxa"/>
          </w:tcPr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Coronavirus: boss of Chinese pharmacy chain gets 15 years for selling counterfeit face masks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8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sg.news.yahoo.com/coronavirus-boss-chinese-pharmacy-chain-103758064.html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How Covid-19 is impacting organised crime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09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rnz.co.nz/national/programmes/sunday/audio/2018751569/how-covid-19-is-impacting-organised-crime</w:t>
              </w:r>
            </w:hyperlink>
          </w:p>
          <w:p w:rsidR="00C42306" w:rsidRP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C42306" w:rsidRPr="00C173C6" w:rsidTr="0074246B">
        <w:tc>
          <w:tcPr>
            <w:tcW w:w="1526" w:type="dxa"/>
          </w:tcPr>
          <w:p w:rsidR="00C42306" w:rsidRDefault="00C42306">
            <w:r>
              <w:lastRenderedPageBreak/>
              <w:t>19 June 2020</w:t>
            </w:r>
          </w:p>
        </w:tc>
        <w:tc>
          <w:tcPr>
            <w:tcW w:w="7716" w:type="dxa"/>
          </w:tcPr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Food Exporters to China Asked to Declare Produce Is Coronavirus-Free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0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nytimes.com/reuters/2020/06/19/world/asia/19reuters-health-coronavirus-china-food.html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COVID-19: Saudi authorities seize 2,000 illegally manufactured cloth masks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1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gulfnews.com/world/gulf/saudi/covid-19-saudi-authorities-seize-2000-illegally-manufactured-cloth-masks-1.72134403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Cocaine smugglers aim to take advantage of Spain's lockdown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2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abcnews.go.com/Health/wireStory/cocaine-smugglers-aim-advantage-spains-lockdown-71341787</w:t>
              </w:r>
            </w:hyperlink>
          </w:p>
          <w:p w:rsidR="00C42306" w:rsidRP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C42306" w:rsidRPr="00C173C6" w:rsidTr="0074246B">
        <w:tc>
          <w:tcPr>
            <w:tcW w:w="1526" w:type="dxa"/>
          </w:tcPr>
          <w:p w:rsidR="00C42306" w:rsidRDefault="00C42306">
            <w:r>
              <w:t>18 June 2020</w:t>
            </w:r>
          </w:p>
        </w:tc>
        <w:tc>
          <w:tcPr>
            <w:tcW w:w="7716" w:type="dxa"/>
          </w:tcPr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China suspends pork imports from German plant after coronavirus cases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3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agriculture.com/markets/newswire/update-2-china-suspends-pork-imports-from-german-plant-after-coronavirus-cases</w:t>
              </w:r>
            </w:hyperlink>
          </w:p>
          <w:p w:rsidR="00C42306" w:rsidRP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C42306" w:rsidRPr="00C173C6" w:rsidTr="0074246B">
        <w:tc>
          <w:tcPr>
            <w:tcW w:w="1526" w:type="dxa"/>
          </w:tcPr>
          <w:p w:rsidR="00C42306" w:rsidRDefault="00C42306">
            <w:r>
              <w:t>17 June 2020</w:t>
            </w:r>
          </w:p>
        </w:tc>
        <w:tc>
          <w:tcPr>
            <w:tcW w:w="7716" w:type="dxa"/>
          </w:tcPr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1,048 bottles of spurious sanitiser confiscated in Ludhiana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4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hindustantimes.com/chandigarh/1-048-bottles-of-spurious-sanitiser-confiscated-in-ludhiana/story-9a9cL453xWI8R93LOSpKVO.html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New World Currents CEO: Farmed salmon-COVID link having 'serious impact on many companies'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5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intrafish.com/salmon/new-world-currents-ceo-farmed-salmon-covid-link-having-serious-impact-on-many-companies/2-1-826951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Covid-19: Ministry warns of counterfeit testing, cautions infections entering rapid expansion phase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6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standardmedia.co.ke/health/article/2001375526/ministry-warns-of-fake-covid-19-testing-kits-as-infections-rise</w:t>
              </w:r>
            </w:hyperlink>
          </w:p>
          <w:p w:rsidR="00C42306" w:rsidRP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A813FC" w:rsidRPr="00C173C6" w:rsidTr="0074246B">
        <w:tc>
          <w:tcPr>
            <w:tcW w:w="1526" w:type="dxa"/>
          </w:tcPr>
          <w:p w:rsidR="00A813FC" w:rsidRDefault="00A813FC">
            <w:r>
              <w:t>16 June 2020</w:t>
            </w:r>
          </w:p>
        </w:tc>
        <w:tc>
          <w:tcPr>
            <w:tcW w:w="7716" w:type="dxa"/>
          </w:tcPr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U.S. regulators boast coordination in addressing coronavirus fraud</w:t>
            </w:r>
          </w:p>
          <w:p w:rsidR="00C42306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7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complianceweek.com/regulatory-enforcement/us-regulators-boast-coordination-in-addressing-coronavirus-fraud/29071.article</w:t>
              </w:r>
            </w:hyperlink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C42306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C42306">
              <w:rPr>
                <w:rFonts w:asciiTheme="minorHAnsi" w:hAnsiTheme="minorHAnsi" w:cstheme="minorHAnsi"/>
                <w:b/>
              </w:rPr>
              <w:t>2,000 counterfeit designer masks seized at Port of New Orleans</w:t>
            </w:r>
          </w:p>
          <w:p w:rsidR="00A813FC" w:rsidRPr="00C42306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8" w:history="1">
              <w:r w:rsidR="00C42306" w:rsidRPr="00C42306">
                <w:rPr>
                  <w:rStyle w:val="Hyperlink"/>
                  <w:rFonts w:asciiTheme="minorHAnsi" w:hAnsiTheme="minorHAnsi" w:cstheme="minorHAnsi"/>
                </w:rPr>
                <w:t>https://www.wlbt.com/2020/06/17/counterfeit-designer-masks-seized-port-new-orleans/</w:t>
              </w:r>
            </w:hyperlink>
          </w:p>
          <w:p w:rsidR="00C42306" w:rsidRPr="00087D42" w:rsidRDefault="00C42306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087D42" w:rsidRPr="00C173C6" w:rsidTr="0074246B">
        <w:tc>
          <w:tcPr>
            <w:tcW w:w="1526" w:type="dxa"/>
          </w:tcPr>
          <w:p w:rsidR="00087D42" w:rsidRDefault="00087D42">
            <w:r>
              <w:t>15 June 2020</w:t>
            </w:r>
          </w:p>
        </w:tc>
        <w:tc>
          <w:tcPr>
            <w:tcW w:w="7716" w:type="dxa"/>
          </w:tcPr>
          <w:p w:rsidR="00087D42" w:rsidRDefault="00087D42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087D42">
              <w:rPr>
                <w:rFonts w:asciiTheme="minorHAnsi" w:hAnsiTheme="minorHAnsi" w:cstheme="minorHAnsi"/>
                <w:b/>
              </w:rPr>
              <w:t>Full customs checks for EU goods to be deferred, report claims</w:t>
            </w:r>
          </w:p>
          <w:p w:rsidR="00087D42" w:rsidRPr="00087D42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19" w:history="1">
              <w:r w:rsidR="00087D42" w:rsidRPr="00087D42">
                <w:rPr>
                  <w:rStyle w:val="Hyperlink"/>
                  <w:rFonts w:asciiTheme="minorHAnsi" w:hAnsiTheme="minorHAnsi" w:cstheme="minorHAnsi"/>
                </w:rPr>
                <w:t>https://www.publictechnology.net/articles/news/full-customs-checks-eu-goods-be-deferred-report-claims</w:t>
              </w:r>
            </w:hyperlink>
          </w:p>
          <w:p w:rsidR="00087D42" w:rsidRDefault="00087D42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AB24E0" w:rsidRDefault="00AB24E0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AB24E0">
              <w:rPr>
                <w:rFonts w:asciiTheme="minorHAnsi" w:hAnsiTheme="minorHAnsi" w:cstheme="minorHAnsi"/>
                <w:b/>
              </w:rPr>
              <w:t>3,400+ illegitimate coronavirus tests seized by customs agents in New Orleans</w:t>
            </w:r>
          </w:p>
          <w:p w:rsidR="00AB24E0" w:rsidRPr="00AB24E0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20" w:history="1">
              <w:r w:rsidR="00AB24E0" w:rsidRPr="00AB24E0">
                <w:rPr>
                  <w:rStyle w:val="Hyperlink"/>
                  <w:rFonts w:asciiTheme="minorHAnsi" w:hAnsiTheme="minorHAnsi" w:cstheme="minorHAnsi"/>
                </w:rPr>
                <w:t>https://www.nola.com/news/coronavirus/article_6f393f82-acde-11ea-bfd4-3367ba6d9893.html</w:t>
              </w:r>
            </w:hyperlink>
          </w:p>
          <w:p w:rsidR="00AB24E0" w:rsidRDefault="00AB24E0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4025EC" w:rsidRDefault="004025EC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4025EC">
              <w:rPr>
                <w:rFonts w:asciiTheme="minorHAnsi" w:hAnsiTheme="minorHAnsi" w:cstheme="minorHAnsi"/>
                <w:b/>
              </w:rPr>
              <w:t>COVID-19: Impacts on Canadian Customs and Trade Program</w:t>
            </w:r>
          </w:p>
          <w:p w:rsidR="004025EC" w:rsidRPr="004025EC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21" w:history="1">
              <w:r w:rsidR="004025EC" w:rsidRPr="004025EC">
                <w:rPr>
                  <w:rStyle w:val="Hyperlink"/>
                  <w:rFonts w:asciiTheme="minorHAnsi" w:hAnsiTheme="minorHAnsi" w:cstheme="minorHAnsi"/>
                </w:rPr>
                <w:t>https://www.lexology.com/library/detail.aspx?g=12f0988b-4f57-4dd0-8faf-745d5df99df9</w:t>
              </w:r>
            </w:hyperlink>
          </w:p>
          <w:p w:rsidR="004025EC" w:rsidRDefault="004025EC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4025EC" w:rsidRDefault="004025EC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4025EC">
              <w:rPr>
                <w:rFonts w:asciiTheme="minorHAnsi" w:hAnsiTheme="minorHAnsi" w:cstheme="minorHAnsi"/>
                <w:b/>
              </w:rPr>
              <w:t>CBI alerts police in states about racketeers selling fake hand sanitiser using methanol</w:t>
            </w:r>
          </w:p>
          <w:p w:rsidR="004025EC" w:rsidRPr="005467FB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22" w:history="1">
              <w:r w:rsidR="004025EC" w:rsidRPr="005467FB">
                <w:rPr>
                  <w:rStyle w:val="Hyperlink"/>
                  <w:rFonts w:asciiTheme="minorHAnsi" w:hAnsiTheme="minorHAnsi" w:cstheme="minorHAnsi"/>
                </w:rPr>
                <w:t>https://www.financialexpress.com/india-news/cbi-alerts-police-in-states-about-racketeers-selling-fake-hand-sanitiser-using-methanol/1992336/lite/</w:t>
              </w:r>
            </w:hyperlink>
          </w:p>
          <w:p w:rsidR="004025EC" w:rsidRDefault="004025EC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  <w:p w:rsidR="005467FB" w:rsidRDefault="005467FB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5467FB">
              <w:rPr>
                <w:rFonts w:asciiTheme="minorHAnsi" w:hAnsiTheme="minorHAnsi" w:cstheme="minorHAnsi"/>
                <w:b/>
              </w:rPr>
              <w:t>Combating coronavirus: 322 makeshift markets removed in Sharjah raids; fake masks, sanitisers seized</w:t>
            </w:r>
          </w:p>
          <w:p w:rsidR="005467FB" w:rsidRPr="005467FB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23" w:history="1">
              <w:r w:rsidR="005467FB" w:rsidRPr="005467FB">
                <w:rPr>
                  <w:rStyle w:val="Hyperlink"/>
                  <w:rFonts w:asciiTheme="minorHAnsi" w:hAnsiTheme="minorHAnsi" w:cstheme="minorHAnsi"/>
                </w:rPr>
                <w:t>https://www.khaleejtimes.com/coronavirus-pandemic/combating-coronavirus-322-makeshift-markets-removed-in-Sharjah-raids-fake-masks,sanitisers-seized-1</w:t>
              </w:r>
            </w:hyperlink>
          </w:p>
          <w:p w:rsidR="005467FB" w:rsidRPr="00087D42" w:rsidRDefault="005467FB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</w:p>
        </w:tc>
      </w:tr>
      <w:tr w:rsidR="00087D42" w:rsidRPr="00C173C6" w:rsidTr="0074246B">
        <w:tc>
          <w:tcPr>
            <w:tcW w:w="1526" w:type="dxa"/>
          </w:tcPr>
          <w:p w:rsidR="00087D42" w:rsidRDefault="00087D42">
            <w:r>
              <w:lastRenderedPageBreak/>
              <w:t>14 June 2020</w:t>
            </w:r>
          </w:p>
        </w:tc>
        <w:tc>
          <w:tcPr>
            <w:tcW w:w="7716" w:type="dxa"/>
          </w:tcPr>
          <w:p w:rsidR="00087D42" w:rsidRPr="00087D42" w:rsidRDefault="00087D42" w:rsidP="00087D42">
            <w:pPr>
              <w:shd w:val="clear" w:color="auto" w:fill="FFFFFF"/>
              <w:rPr>
                <w:rFonts w:asciiTheme="minorHAnsi" w:hAnsiTheme="minorHAnsi" w:cstheme="minorHAnsi"/>
                <w:b/>
              </w:rPr>
            </w:pPr>
            <w:r w:rsidRPr="00087D42">
              <w:rPr>
                <w:rFonts w:asciiTheme="minorHAnsi" w:hAnsiTheme="minorHAnsi" w:cstheme="minorHAnsi"/>
                <w:b/>
              </w:rPr>
              <w:t>Customs launches faceless assessment for some goods</w:t>
            </w:r>
          </w:p>
          <w:p w:rsidR="00087D42" w:rsidRPr="00087D42" w:rsidRDefault="0043593B" w:rsidP="00087D42">
            <w:pPr>
              <w:shd w:val="clear" w:color="auto" w:fill="FFFFFF"/>
              <w:rPr>
                <w:rFonts w:asciiTheme="minorHAnsi" w:hAnsiTheme="minorHAnsi" w:cstheme="minorHAnsi"/>
              </w:rPr>
            </w:pPr>
            <w:hyperlink r:id="rId124" w:history="1">
              <w:r w:rsidR="00087D42" w:rsidRPr="00087D42">
                <w:rPr>
                  <w:rStyle w:val="Hyperlink"/>
                  <w:rFonts w:asciiTheme="minorHAnsi" w:hAnsiTheme="minorHAnsi" w:cstheme="minorHAnsi"/>
                </w:rPr>
                <w:t>https://timesofindia.indiatimes.com/city/bengaluru/customs-launches-faceless-assessment-for-some-goods/articleshow/76368025.cms</w:t>
              </w:r>
            </w:hyperlink>
          </w:p>
          <w:p w:rsidR="00087D42" w:rsidRDefault="00087D42" w:rsidP="00087D42">
            <w:pPr>
              <w:rPr>
                <w:b/>
              </w:rPr>
            </w:pPr>
          </w:p>
          <w:p w:rsid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Covid-19 pandemic presents a chance to step up war on counterfeits</w:t>
            </w:r>
          </w:p>
          <w:p w:rsidR="00087D42" w:rsidRPr="00087D42" w:rsidRDefault="0043593B" w:rsidP="00087D42">
            <w:hyperlink r:id="rId125" w:history="1">
              <w:r w:rsidR="00087D42" w:rsidRPr="00087D42">
                <w:rPr>
                  <w:rStyle w:val="Hyperlink"/>
                </w:rPr>
                <w:t>https://www.standardmedia.co.ke/article/2001375031/covid-19-presents-a-chance-to-power-war-on-counterfeits</w:t>
              </w:r>
            </w:hyperlink>
          </w:p>
          <w:p w:rsidR="00087D42" w:rsidRPr="00087D42" w:rsidRDefault="00087D42" w:rsidP="00087D42">
            <w:pPr>
              <w:rPr>
                <w:b/>
              </w:rPr>
            </w:pPr>
          </w:p>
        </w:tc>
      </w:tr>
      <w:tr w:rsidR="00087D42" w:rsidRPr="00C173C6" w:rsidTr="0074246B">
        <w:tc>
          <w:tcPr>
            <w:tcW w:w="1526" w:type="dxa"/>
          </w:tcPr>
          <w:p w:rsidR="00087D42" w:rsidRDefault="00087D42">
            <w:r>
              <w:t>12 June 2020</w:t>
            </w:r>
          </w:p>
        </w:tc>
        <w:tc>
          <w:tcPr>
            <w:tcW w:w="7716" w:type="dxa"/>
          </w:tcPr>
          <w:p w:rsid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Brexit: Checks on EU imports to be phased-in amid coronavirus crisis</w:t>
            </w:r>
          </w:p>
          <w:p w:rsidR="00087D42" w:rsidRPr="00087D42" w:rsidRDefault="0043593B" w:rsidP="00087D42">
            <w:hyperlink r:id="rId126" w:history="1">
              <w:r w:rsidR="00087D42" w:rsidRPr="00087D42">
                <w:rPr>
                  <w:rStyle w:val="Hyperlink"/>
                </w:rPr>
                <w:t>https://www.bbc.com/news/uk-53018020</w:t>
              </w:r>
            </w:hyperlink>
          </w:p>
          <w:p w:rsidR="00087D42" w:rsidRDefault="00087D42" w:rsidP="00087D42">
            <w:pPr>
              <w:rPr>
                <w:b/>
              </w:rPr>
            </w:pPr>
          </w:p>
          <w:p w:rsid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Hundreds of unregistered thermometers seized at Birmingham customs</w:t>
            </w:r>
          </w:p>
          <w:p w:rsidR="00087D42" w:rsidRPr="00087D42" w:rsidRDefault="0043593B" w:rsidP="00087D42">
            <w:hyperlink r:id="rId127" w:history="1">
              <w:r w:rsidR="00087D42" w:rsidRPr="00087D42">
                <w:rPr>
                  <w:rStyle w:val="Hyperlink"/>
                </w:rPr>
                <w:t>https://www.wbrc.com/2020/06/12/hundreds-unregistered-thermometers-seized-birmingham-customs/</w:t>
              </w:r>
            </w:hyperlink>
          </w:p>
          <w:p w:rsidR="00087D42" w:rsidRPr="00087D42" w:rsidRDefault="00087D42" w:rsidP="00087D42">
            <w:pPr>
              <w:rPr>
                <w:b/>
              </w:rPr>
            </w:pPr>
          </w:p>
        </w:tc>
      </w:tr>
      <w:tr w:rsidR="00087D42" w:rsidRPr="00C173C6" w:rsidTr="0074246B">
        <w:tc>
          <w:tcPr>
            <w:tcW w:w="1526" w:type="dxa"/>
          </w:tcPr>
          <w:p w:rsidR="00087D42" w:rsidRPr="0074246B" w:rsidRDefault="00087D42">
            <w:r>
              <w:t>11 June 2020</w:t>
            </w:r>
          </w:p>
        </w:tc>
        <w:tc>
          <w:tcPr>
            <w:tcW w:w="7716" w:type="dxa"/>
          </w:tcPr>
          <w:p w:rsid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Brazil: COVID-19 | Tax And Customs Extraordinary Measures #14</w:t>
            </w:r>
          </w:p>
          <w:p w:rsidR="00087D42" w:rsidRPr="00087D42" w:rsidRDefault="0043593B" w:rsidP="00087D42">
            <w:hyperlink r:id="rId128" w:history="1">
              <w:r w:rsidR="00087D42" w:rsidRPr="00087D42">
                <w:rPr>
                  <w:rStyle w:val="Hyperlink"/>
                </w:rPr>
                <w:t>https://www.mondaq.com/brazil/operational-impacts-and-strategy/951376/covid-19-tax-and-customs-extraordinary-measures-14</w:t>
              </w:r>
            </w:hyperlink>
          </w:p>
          <w:p w:rsidR="00087D42" w:rsidRDefault="00087D42" w:rsidP="00087D42">
            <w:pPr>
              <w:rPr>
                <w:b/>
              </w:rPr>
            </w:pPr>
          </w:p>
          <w:p w:rsid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EPA tells Amazon, EBay to stop shipping unproven COVID goods</w:t>
            </w:r>
          </w:p>
          <w:p w:rsidR="00087D42" w:rsidRPr="00087D42" w:rsidRDefault="0043593B" w:rsidP="00087D42">
            <w:hyperlink r:id="rId129" w:history="1">
              <w:r w:rsidR="00087D42" w:rsidRPr="00087D42">
                <w:rPr>
                  <w:rStyle w:val="Hyperlink"/>
                </w:rPr>
                <w:t>https://www.bostonglobe.com/business/2020/06/11/epa-tells-amazon-ebay-stop-shipping-unproven-covid-goods/old8VkpAq5O4vl6Ty0FQ9H/story.html</w:t>
              </w:r>
            </w:hyperlink>
          </w:p>
          <w:p w:rsidR="00087D42" w:rsidRPr="00087D42" w:rsidRDefault="00087D42" w:rsidP="00087D42">
            <w:pPr>
              <w:rPr>
                <w:b/>
              </w:rPr>
            </w:pPr>
          </w:p>
        </w:tc>
      </w:tr>
      <w:tr w:rsidR="0074246B" w:rsidRPr="00C173C6" w:rsidTr="0074246B">
        <w:tc>
          <w:tcPr>
            <w:tcW w:w="1526" w:type="dxa"/>
          </w:tcPr>
          <w:p w:rsidR="0074246B" w:rsidRPr="0074246B" w:rsidRDefault="0074246B">
            <w:r w:rsidRPr="0074246B">
              <w:t>10 June 2020</w:t>
            </w:r>
          </w:p>
        </w:tc>
        <w:tc>
          <w:tcPr>
            <w:tcW w:w="7716" w:type="dxa"/>
          </w:tcPr>
          <w:p w:rsidR="00087D42" w:rsidRPr="00087D42" w:rsidRDefault="00087D42" w:rsidP="00087D42">
            <w:pPr>
              <w:rPr>
                <w:b/>
              </w:rPr>
            </w:pPr>
            <w:r w:rsidRPr="00087D42">
              <w:rPr>
                <w:b/>
              </w:rPr>
              <w:t>ICC publishes customs measures to Save Our SMEs</w:t>
            </w:r>
          </w:p>
          <w:p w:rsidR="0074246B" w:rsidRPr="00087D42" w:rsidRDefault="0043593B" w:rsidP="00A53F20">
            <w:hyperlink r:id="rId130" w:history="1">
              <w:r w:rsidR="00087D42" w:rsidRPr="00087D42">
                <w:rPr>
                  <w:rStyle w:val="Hyperlink"/>
                </w:rPr>
                <w:t>https://iccwbo.org/media-wall/news-speeches/icc-publishes-customs-measures-to-save-our-smes/</w:t>
              </w:r>
            </w:hyperlink>
          </w:p>
          <w:p w:rsidR="00087D42" w:rsidRDefault="00087D42" w:rsidP="00A53F20"/>
          <w:p w:rsidR="00087D42" w:rsidRPr="00087D42" w:rsidRDefault="00087D42" w:rsidP="00A53F20">
            <w:pPr>
              <w:rPr>
                <w:b/>
              </w:rPr>
            </w:pPr>
            <w:r w:rsidRPr="00087D42">
              <w:rPr>
                <w:b/>
              </w:rPr>
              <w:t>Fake masks, sanitisers flooding Bangladesh markets</w:t>
            </w:r>
          </w:p>
          <w:p w:rsidR="00087D42" w:rsidRDefault="0043593B" w:rsidP="00A53F20">
            <w:hyperlink r:id="rId131" w:history="1">
              <w:r w:rsidR="00087D42" w:rsidRPr="001A72E0">
                <w:rPr>
                  <w:rStyle w:val="Hyperlink"/>
                </w:rPr>
                <w:t>https://www.newagebd.net/article/108122/fake-masks-sanitisers-flooding-bangladesh-markets</w:t>
              </w:r>
            </w:hyperlink>
          </w:p>
          <w:p w:rsidR="00087D42" w:rsidRPr="00087D42" w:rsidRDefault="00087D42" w:rsidP="00A53F20"/>
        </w:tc>
      </w:tr>
      <w:tr w:rsidR="00D83677" w:rsidRPr="00C173C6" w:rsidTr="0074246B">
        <w:tc>
          <w:tcPr>
            <w:tcW w:w="1526" w:type="dxa"/>
          </w:tcPr>
          <w:p w:rsidR="00D83677" w:rsidRDefault="00D83677">
            <w:r>
              <w:t>9 June 2020</w:t>
            </w:r>
          </w:p>
        </w:tc>
        <w:tc>
          <w:tcPr>
            <w:tcW w:w="7716" w:type="dxa"/>
          </w:tcPr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3M Sues Amazon Merchant For Selling Fake Masks At Inflated Prices</w:t>
            </w:r>
          </w:p>
          <w:p w:rsidR="00D83677" w:rsidRPr="00732DC9" w:rsidRDefault="0043593B" w:rsidP="00A53F20">
            <w:hyperlink r:id="rId132" w:history="1">
              <w:r w:rsidR="00732DC9" w:rsidRPr="00732DC9">
                <w:rPr>
                  <w:rStyle w:val="Hyperlink"/>
                </w:rPr>
                <w:t>https://www.nasdaq.com/articles/3m-sues-amazon-merchant-for-selling-fake-masks-at-inflated-prices-2020-06-09</w:t>
              </w:r>
            </w:hyperlink>
          </w:p>
          <w:p w:rsidR="00732DC9" w:rsidRDefault="00732DC9" w:rsidP="00A53F20">
            <w:pPr>
              <w:rPr>
                <w:b/>
              </w:rPr>
            </w:pPr>
          </w:p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Covid-19 pandemic hits Mexican drug cartels smuggling drugs into Australia</w:t>
            </w:r>
          </w:p>
          <w:p w:rsidR="00732DC9" w:rsidRPr="00732DC9" w:rsidRDefault="0043593B" w:rsidP="00A53F20">
            <w:hyperlink r:id="rId133" w:history="1">
              <w:r w:rsidR="00732DC9" w:rsidRPr="00732DC9">
                <w:rPr>
                  <w:rStyle w:val="Hyperlink"/>
                </w:rPr>
                <w:t>https://www.tvnz.co.nz/one-news/world/covid-19-pandemic-hits-mexican-drug-cartels-smuggling-drugs-into-australia</w:t>
              </w:r>
            </w:hyperlink>
          </w:p>
          <w:p w:rsidR="0074246B" w:rsidRDefault="0074246B" w:rsidP="00A53F20">
            <w:pPr>
              <w:rPr>
                <w:b/>
              </w:rPr>
            </w:pPr>
          </w:p>
          <w:p w:rsidR="00732DC9" w:rsidRDefault="0074246B" w:rsidP="00A53F20">
            <w:pPr>
              <w:rPr>
                <w:b/>
              </w:rPr>
            </w:pPr>
            <w:r w:rsidRPr="0074246B">
              <w:rPr>
                <w:b/>
              </w:rPr>
              <w:t>China has become an even bigger US import source post-COVID</w:t>
            </w:r>
          </w:p>
          <w:p w:rsidR="0074246B" w:rsidRPr="0074246B" w:rsidRDefault="0043593B" w:rsidP="00A53F20">
            <w:hyperlink r:id="rId134" w:history="1">
              <w:r w:rsidR="0074246B" w:rsidRPr="0074246B">
                <w:rPr>
                  <w:rStyle w:val="Hyperlink"/>
                </w:rPr>
                <w:t>https://www.freightwaves.com/news/long-beach-rebounds-as-china-container-volumes-surge</w:t>
              </w:r>
            </w:hyperlink>
          </w:p>
          <w:p w:rsidR="0074246B" w:rsidRDefault="0074246B" w:rsidP="00A53F20">
            <w:pPr>
              <w:rPr>
                <w:b/>
              </w:rPr>
            </w:pPr>
          </w:p>
          <w:p w:rsidR="0074246B" w:rsidRDefault="0074246B" w:rsidP="00A53F20">
            <w:pPr>
              <w:rPr>
                <w:b/>
              </w:rPr>
            </w:pPr>
            <w:r w:rsidRPr="0074246B">
              <w:rPr>
                <w:b/>
              </w:rPr>
              <w:lastRenderedPageBreak/>
              <w:t>Man attempts to smuggle nearly 1,800 pounds of marijuana over Peace Bridge</w:t>
            </w:r>
          </w:p>
          <w:p w:rsidR="0074246B" w:rsidRPr="0074246B" w:rsidRDefault="0043593B" w:rsidP="00A53F20">
            <w:hyperlink r:id="rId135" w:history="1">
              <w:r w:rsidR="0074246B" w:rsidRPr="0074246B">
                <w:rPr>
                  <w:rStyle w:val="Hyperlink"/>
                </w:rPr>
                <w:t>https://www.wkbw.com/news/local-news/man-attempts-to-smuggle-nearly-1-800-pounds-of-marijuana-over-peace-bridge</w:t>
              </w:r>
            </w:hyperlink>
          </w:p>
          <w:p w:rsidR="0074246B" w:rsidRDefault="0074246B" w:rsidP="00A53F20">
            <w:pPr>
              <w:rPr>
                <w:b/>
              </w:rPr>
            </w:pPr>
          </w:p>
          <w:p w:rsidR="0074246B" w:rsidRDefault="0074246B" w:rsidP="00A53F20">
            <w:pPr>
              <w:rPr>
                <w:b/>
              </w:rPr>
            </w:pPr>
            <w:r w:rsidRPr="0074246B">
              <w:rPr>
                <w:b/>
              </w:rPr>
              <w:t>Colombia seizes 5 tons cocaine in biggest haul during pandemic</w:t>
            </w:r>
          </w:p>
          <w:p w:rsidR="0074246B" w:rsidRPr="0074246B" w:rsidRDefault="0043593B" w:rsidP="00A53F20">
            <w:hyperlink r:id="rId136" w:history="1">
              <w:r w:rsidR="0074246B" w:rsidRPr="0074246B">
                <w:rPr>
                  <w:rStyle w:val="Hyperlink"/>
                </w:rPr>
                <w:t>https://www.bakersfield.com/ap/national/colombia-seizes-5-tons-cocaine-in-biggest-haul-during-pandemic/article_a54613d4-3dac-5ed8-a27d-6a62f7ab09a3.html</w:t>
              </w:r>
            </w:hyperlink>
          </w:p>
          <w:p w:rsidR="0074246B" w:rsidRDefault="0074246B" w:rsidP="00A53F20">
            <w:pPr>
              <w:rPr>
                <w:b/>
              </w:rPr>
            </w:pPr>
          </w:p>
          <w:p w:rsidR="00AB24E0" w:rsidRDefault="00AB24E0" w:rsidP="00A53F20">
            <w:pPr>
              <w:rPr>
                <w:b/>
              </w:rPr>
            </w:pPr>
            <w:r w:rsidRPr="00AB24E0">
              <w:rPr>
                <w:b/>
              </w:rPr>
              <w:t>Birmingham resident arrested for selling fake Covid-19 testing kits on the Dark Web</w:t>
            </w:r>
          </w:p>
          <w:p w:rsidR="00AB24E0" w:rsidRPr="00AB24E0" w:rsidRDefault="0043593B" w:rsidP="00A53F20">
            <w:hyperlink r:id="rId137" w:history="1">
              <w:r w:rsidR="00AB24E0" w:rsidRPr="00AB24E0">
                <w:rPr>
                  <w:rStyle w:val="Hyperlink"/>
                </w:rPr>
                <w:t>https://www.teiss.co.uk/fake-covid-19-testing-kits-dark-web/</w:t>
              </w:r>
            </w:hyperlink>
          </w:p>
          <w:p w:rsidR="00AB24E0" w:rsidRPr="00D83677" w:rsidRDefault="00AB24E0" w:rsidP="00A53F20">
            <w:pPr>
              <w:rPr>
                <w:b/>
              </w:rPr>
            </w:pPr>
          </w:p>
        </w:tc>
      </w:tr>
      <w:tr w:rsidR="00D83677" w:rsidRPr="00C173C6" w:rsidTr="0074246B">
        <w:tc>
          <w:tcPr>
            <w:tcW w:w="1526" w:type="dxa"/>
          </w:tcPr>
          <w:p w:rsidR="00D83677" w:rsidRDefault="00D83677">
            <w:r>
              <w:lastRenderedPageBreak/>
              <w:t>8 June 2020</w:t>
            </w:r>
          </w:p>
        </w:tc>
        <w:tc>
          <w:tcPr>
            <w:tcW w:w="7716" w:type="dxa"/>
          </w:tcPr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CBP Baltimore Field Office Seizes Unapproved PPE, COVID-19 Medications</w:t>
            </w:r>
          </w:p>
          <w:p w:rsidR="00D83677" w:rsidRPr="00732DC9" w:rsidRDefault="0043593B" w:rsidP="00A53F20">
            <w:hyperlink r:id="rId138" w:history="1">
              <w:r w:rsidR="00732DC9" w:rsidRPr="00732DC9">
                <w:rPr>
                  <w:rStyle w:val="Hyperlink"/>
                </w:rPr>
                <w:t>https://baltimore.cbslocal.com/video/4582232-cbp-baltimore-field-office-seizes-unapproved-ppe-covid-19-medications/</w:t>
              </w:r>
            </w:hyperlink>
          </w:p>
          <w:p w:rsidR="00732DC9" w:rsidRDefault="00732DC9" w:rsidP="00A53F20">
            <w:pPr>
              <w:rPr>
                <w:b/>
              </w:rPr>
            </w:pPr>
          </w:p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10,000 Unapproved Coronavirus Masks Seized In Philadelphia: Feds</w:t>
            </w:r>
          </w:p>
          <w:p w:rsidR="00732DC9" w:rsidRPr="00732DC9" w:rsidRDefault="0043593B" w:rsidP="00A53F20">
            <w:hyperlink r:id="rId139" w:history="1">
              <w:r w:rsidR="00732DC9" w:rsidRPr="00732DC9">
                <w:rPr>
                  <w:rStyle w:val="Hyperlink"/>
                </w:rPr>
                <w:t>https://patch.com/pennsylvania/philadelphia/10-000-unapproved-coronavirus-masks-seized-philadelphia-feds</w:t>
              </w:r>
            </w:hyperlink>
          </w:p>
          <w:p w:rsidR="00732DC9" w:rsidRDefault="00732DC9" w:rsidP="00A53F20">
            <w:pPr>
              <w:rPr>
                <w:b/>
              </w:rPr>
            </w:pPr>
          </w:p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With two new lawsuits, 3M has filed 14 claiming N95 fraud</w:t>
            </w:r>
          </w:p>
          <w:p w:rsidR="00732DC9" w:rsidRPr="00732DC9" w:rsidRDefault="0043593B" w:rsidP="00A53F20">
            <w:hyperlink r:id="rId140" w:history="1">
              <w:r w:rsidR="00732DC9" w:rsidRPr="00732DC9">
                <w:rPr>
                  <w:rStyle w:val="Hyperlink"/>
                </w:rPr>
                <w:t>https://www.startribune.com/with-two-new-lawsuits-3m-has-filed-14-claiming-n95-fraud/571108192/</w:t>
              </w:r>
            </w:hyperlink>
          </w:p>
          <w:p w:rsidR="00732DC9" w:rsidRDefault="00732DC9" w:rsidP="00A53F20">
            <w:pPr>
              <w:rPr>
                <w:b/>
              </w:rPr>
            </w:pPr>
          </w:p>
          <w:p w:rsidR="00AB24E0" w:rsidRPr="00AB24E0" w:rsidRDefault="00AB24E0" w:rsidP="00AB24E0">
            <w:pPr>
              <w:rPr>
                <w:b/>
              </w:rPr>
            </w:pPr>
            <w:r w:rsidRPr="00AB24E0">
              <w:rPr>
                <w:b/>
              </w:rPr>
              <w:t>Customs has seized a ridiculous amount of unapproved coronavirus masks</w:t>
            </w:r>
          </w:p>
          <w:p w:rsidR="00AB24E0" w:rsidRPr="00AB24E0" w:rsidRDefault="0043593B" w:rsidP="00A53F20">
            <w:hyperlink r:id="rId141" w:history="1">
              <w:r w:rsidR="00AB24E0" w:rsidRPr="00AB24E0">
                <w:rPr>
                  <w:rStyle w:val="Hyperlink"/>
                </w:rPr>
                <w:t>https://www.tweaktown.com/news/73022/customs-has-seized-ridiculous-amount-of-unapproved-coronavirus-masks/index.html</w:t>
              </w:r>
            </w:hyperlink>
          </w:p>
          <w:p w:rsidR="00AB24E0" w:rsidRPr="00D83677" w:rsidRDefault="00AB24E0" w:rsidP="00A53F20">
            <w:pPr>
              <w:rPr>
                <w:b/>
              </w:rPr>
            </w:pPr>
          </w:p>
        </w:tc>
      </w:tr>
      <w:tr w:rsidR="00D83677" w:rsidRPr="00C173C6" w:rsidTr="0074246B">
        <w:tc>
          <w:tcPr>
            <w:tcW w:w="1526" w:type="dxa"/>
          </w:tcPr>
          <w:p w:rsidR="00D83677" w:rsidRDefault="00D83677">
            <w:r>
              <w:t>7 June 2020</w:t>
            </w:r>
          </w:p>
        </w:tc>
        <w:tc>
          <w:tcPr>
            <w:tcW w:w="7716" w:type="dxa"/>
          </w:tcPr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U.S. customs agents seize unapproved PPE and COVID-19 medications; Harrisburg port involved</w:t>
            </w:r>
          </w:p>
          <w:p w:rsidR="00D83677" w:rsidRPr="00D83677" w:rsidRDefault="0043593B" w:rsidP="00A53F20">
            <w:hyperlink r:id="rId142" w:history="1">
              <w:r w:rsidR="00D83677" w:rsidRPr="00D83677">
                <w:rPr>
                  <w:rStyle w:val="Hyperlink"/>
                </w:rPr>
                <w:t>https://www.pressandjournal.com/stories/us-customs-agents-seize-unapproved-ppe-and-covid-19-medications-harrisburg-port-involved,94720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732DC9" w:rsidRDefault="00732DC9" w:rsidP="00A53F20">
            <w:pPr>
              <w:rPr>
                <w:b/>
              </w:rPr>
            </w:pPr>
            <w:r w:rsidRPr="00732DC9">
              <w:rPr>
                <w:b/>
              </w:rPr>
              <w:t>On the Thai-Myanmar border, COVID-19 closes a billion-dollar racket</w:t>
            </w:r>
          </w:p>
          <w:p w:rsidR="00732DC9" w:rsidRPr="00732DC9" w:rsidRDefault="0043593B" w:rsidP="00A53F20">
            <w:hyperlink r:id="rId143" w:history="1">
              <w:r w:rsidR="00732DC9" w:rsidRPr="00732DC9">
                <w:rPr>
                  <w:rStyle w:val="Hyperlink"/>
                </w:rPr>
                <w:t>https://frontiermyanmar.net/en/on-the-thai-myanmar-border-covid-19-closes-a-billion-dollar-racket</w:t>
              </w:r>
            </w:hyperlink>
          </w:p>
          <w:p w:rsidR="00732DC9" w:rsidRPr="00D83677" w:rsidRDefault="00732DC9" w:rsidP="00A53F20">
            <w:pPr>
              <w:rPr>
                <w:b/>
              </w:rPr>
            </w:pPr>
          </w:p>
        </w:tc>
      </w:tr>
      <w:tr w:rsidR="00D83677" w:rsidRPr="00C173C6" w:rsidTr="0074246B">
        <w:tc>
          <w:tcPr>
            <w:tcW w:w="1526" w:type="dxa"/>
          </w:tcPr>
          <w:p w:rsidR="00D83677" w:rsidRDefault="00D83677">
            <w:r>
              <w:t>5 June 2020</w:t>
            </w:r>
          </w:p>
        </w:tc>
        <w:tc>
          <w:tcPr>
            <w:tcW w:w="7716" w:type="dxa"/>
          </w:tcPr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Unapproved COVID-19 treatment capsules, tests seized</w:t>
            </w:r>
          </w:p>
          <w:p w:rsidR="00D83677" w:rsidRPr="00D83677" w:rsidRDefault="0043593B" w:rsidP="00A53F20">
            <w:hyperlink r:id="rId144" w:history="1">
              <w:r w:rsidR="00D83677" w:rsidRPr="00D83677">
                <w:rPr>
                  <w:rStyle w:val="Hyperlink"/>
                </w:rPr>
                <w:t>https://homelandprepnews.com/stories/50265-unapproved-covid-19-treatment-capsules-tests-seized/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Baltimore Customs officers help seize more FDA unapproved masks, COVID-19 medication</w:t>
            </w:r>
          </w:p>
          <w:p w:rsidR="00D83677" w:rsidRPr="00D83677" w:rsidRDefault="0043593B" w:rsidP="00A53F20">
            <w:hyperlink r:id="rId145" w:history="1">
              <w:r w:rsidR="00D83677" w:rsidRPr="00D83677">
                <w:rPr>
                  <w:rStyle w:val="Hyperlink"/>
                </w:rPr>
                <w:t>https://foxbaltimore.com/news/local/baltimore-customs-officers-help-seize-more-fda-unapproved-masks-covid-19-medication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Law Enforcement Seized Masks Meant To Protect Anti-Racist Protesters From COVID-19</w:t>
            </w:r>
          </w:p>
          <w:p w:rsidR="00D83677" w:rsidRPr="00D83677" w:rsidRDefault="0043593B" w:rsidP="00A53F20">
            <w:hyperlink r:id="rId146" w:history="1">
              <w:r w:rsidR="00D83677" w:rsidRPr="00D83677">
                <w:rPr>
                  <w:rStyle w:val="Hyperlink"/>
                </w:rPr>
                <w:t>https://consent.yahoo.com/collectConsent?sessionId=3_cc-session_d2556ddb-df29-4189-b2cb-d19bf4b4545c&amp;lang=en-us&amp;inline=false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Hong Kong air cargo drug seizures jump 165 per cent in first five months as Covid-19 restrictions prevent couriers from flying into city</w:t>
            </w:r>
          </w:p>
          <w:p w:rsidR="00D83677" w:rsidRPr="00D83677" w:rsidRDefault="0043593B" w:rsidP="00A53F20">
            <w:hyperlink r:id="rId147" w:history="1">
              <w:r w:rsidR="00D83677" w:rsidRPr="00D83677">
                <w:rPr>
                  <w:rStyle w:val="Hyperlink"/>
                </w:rPr>
                <w:t>https://www.scmp.com/news/hong-kong/law-and-crime/article/3087621/air-cargo-drug-seizures-jump-165-cent-first-five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Customs officers have picked up hundreds of thousands of unapproved test kits, unproven medicines and substandard protective equipment.</w:t>
            </w:r>
          </w:p>
          <w:p w:rsidR="00D83677" w:rsidRPr="00D83677" w:rsidRDefault="0043593B" w:rsidP="00A53F20">
            <w:hyperlink r:id="rId148" w:history="1">
              <w:r w:rsidR="00D83677" w:rsidRPr="00D83677">
                <w:rPr>
                  <w:rStyle w:val="Hyperlink"/>
                </w:rPr>
                <w:t>https://www.nextgov.com/cio-briefing/2020/06/cbp-has-seized-nearly-900000-counterfeit-and-unsafe-covid-19-supplies/165959/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087D42" w:rsidRDefault="00087D42" w:rsidP="00A53F20">
            <w:pPr>
              <w:rPr>
                <w:b/>
              </w:rPr>
            </w:pPr>
            <w:r w:rsidRPr="00087D42">
              <w:rPr>
                <w:b/>
              </w:rPr>
              <w:t>COVID-19 | Tax and Customs Extraordinary Measures #14</w:t>
            </w:r>
          </w:p>
          <w:p w:rsidR="00087D42" w:rsidRPr="00087D42" w:rsidRDefault="0043593B" w:rsidP="00A53F20">
            <w:hyperlink r:id="rId149" w:history="1">
              <w:r w:rsidR="00087D42" w:rsidRPr="00087D42">
                <w:rPr>
                  <w:rStyle w:val="Hyperlink"/>
                </w:rPr>
                <w:t>https://www.mondaq.com/brazil/operational-impacts-and-strategy/951376/covid-19-tax-and-customs-extraordinary-measures-14</w:t>
              </w:r>
            </w:hyperlink>
          </w:p>
          <w:p w:rsidR="00087D42" w:rsidRPr="00D83677" w:rsidRDefault="00087D42" w:rsidP="00A53F20">
            <w:pPr>
              <w:rPr>
                <w:b/>
              </w:rPr>
            </w:pPr>
          </w:p>
        </w:tc>
      </w:tr>
      <w:tr w:rsidR="00D83677" w:rsidRPr="00C173C6" w:rsidTr="0074246B">
        <w:tc>
          <w:tcPr>
            <w:tcW w:w="1526" w:type="dxa"/>
          </w:tcPr>
          <w:p w:rsidR="00D83677" w:rsidRDefault="00D83677">
            <w:r>
              <w:lastRenderedPageBreak/>
              <w:t>4 June 2020</w:t>
            </w:r>
          </w:p>
        </w:tc>
        <w:tc>
          <w:tcPr>
            <w:tcW w:w="7716" w:type="dxa"/>
          </w:tcPr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Midlands Man arrested for allegedly selling over 500 fake coronavirus testing kits on the dark web</w:t>
            </w:r>
          </w:p>
          <w:p w:rsidR="00D83677" w:rsidRPr="00D83677" w:rsidRDefault="0043593B" w:rsidP="00A53F20">
            <w:hyperlink r:id="rId150" w:history="1">
              <w:r w:rsidR="00D83677" w:rsidRPr="00D83677">
                <w:rPr>
                  <w:rStyle w:val="Hyperlink"/>
                </w:rPr>
                <w:t>https://www.tamworthinformed.co.uk/fake-testing-kits-dark-web/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Customs arrests AKL man for 75,00 cigarettes and welcomes sentencing for largest-ever fraud case</w:t>
            </w:r>
          </w:p>
          <w:p w:rsidR="00D83677" w:rsidRPr="00D83677" w:rsidRDefault="0043593B" w:rsidP="00A53F20">
            <w:hyperlink r:id="rId151" w:history="1">
              <w:r w:rsidR="00D83677" w:rsidRPr="00D83677">
                <w:rPr>
                  <w:rStyle w:val="Hyperlink"/>
                </w:rPr>
                <w:t>https://www.miragenews.com/customs-arrests-akl-man-for-75-00-cigarettes-and-welcomes-sentencing-for-largest-ever-fraud-case/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Lockdown: Smugglers changing the way they operate</w:t>
            </w:r>
          </w:p>
          <w:p w:rsidR="00D83677" w:rsidRPr="00D83677" w:rsidRDefault="0043593B" w:rsidP="00A53F20">
            <w:hyperlink r:id="rId152" w:history="1">
              <w:r w:rsidR="00D83677" w:rsidRPr="00D83677">
                <w:rPr>
                  <w:rStyle w:val="Hyperlink"/>
                </w:rPr>
                <w:t>https://www.businesslive.co.za/fm/features/africa/2020-06-04-lockdown-smugglers-changing-the-way-they-operate/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China: Police Bust Wildlife Trade Racket Amid Ban On Consumption Over COVID-19 Fears</w:t>
            </w:r>
          </w:p>
          <w:p w:rsidR="00D83677" w:rsidRPr="00D83677" w:rsidRDefault="0043593B" w:rsidP="00A53F20">
            <w:hyperlink r:id="rId153" w:history="1">
              <w:r w:rsidR="00D83677" w:rsidRPr="00D83677">
                <w:rPr>
                  <w:rStyle w:val="Hyperlink"/>
                </w:rPr>
                <w:t>https://www.republicworld.com/world-news/china/china-11-arrested-in-illegal-wildlife-trade-14-animals-over-50kg-wi.html</w:t>
              </w:r>
            </w:hyperlink>
          </w:p>
          <w:p w:rsidR="00D83677" w:rsidRPr="007D3A28" w:rsidRDefault="00D83677" w:rsidP="00A53F20">
            <w:pPr>
              <w:rPr>
                <w:b/>
              </w:rPr>
            </w:pPr>
          </w:p>
        </w:tc>
      </w:tr>
      <w:tr w:rsidR="00027D1A" w:rsidRPr="00C173C6" w:rsidTr="0074246B">
        <w:tc>
          <w:tcPr>
            <w:tcW w:w="1526" w:type="dxa"/>
          </w:tcPr>
          <w:p w:rsidR="00027D1A" w:rsidRDefault="007D3A28">
            <w:r>
              <w:t>3</w:t>
            </w:r>
            <w:r w:rsidR="00027D1A">
              <w:t xml:space="preserve"> June 2020</w:t>
            </w:r>
          </w:p>
        </w:tc>
        <w:tc>
          <w:tcPr>
            <w:tcW w:w="7716" w:type="dxa"/>
          </w:tcPr>
          <w:p w:rsidR="007D3A28" w:rsidRDefault="007D3A28" w:rsidP="00A53F20">
            <w:pPr>
              <w:rPr>
                <w:b/>
              </w:rPr>
            </w:pPr>
            <w:r w:rsidRPr="007D3A28">
              <w:rPr>
                <w:b/>
              </w:rPr>
              <w:t>Birmingham man suspected of selling fake Covid-19 tests</w:t>
            </w:r>
          </w:p>
          <w:p w:rsidR="00027D1A" w:rsidRPr="007D212D" w:rsidRDefault="0043593B" w:rsidP="00A53F20">
            <w:hyperlink r:id="rId154" w:history="1">
              <w:r w:rsidR="007D3A28" w:rsidRPr="007D212D">
                <w:rPr>
                  <w:rStyle w:val="Hyperlink"/>
                </w:rPr>
                <w:t>https://www.bbc.com/news/uk-england-birmingham-52911005</w:t>
              </w:r>
            </w:hyperlink>
          </w:p>
          <w:p w:rsidR="007D3A28" w:rsidRDefault="007D3A28" w:rsidP="00A53F20">
            <w:pPr>
              <w:rPr>
                <w:b/>
              </w:rPr>
            </w:pPr>
          </w:p>
          <w:p w:rsidR="007D212D" w:rsidRPr="007D212D" w:rsidRDefault="007D212D" w:rsidP="007D212D">
            <w:pPr>
              <w:rPr>
                <w:b/>
              </w:rPr>
            </w:pPr>
            <w:r w:rsidRPr="007D212D">
              <w:rPr>
                <w:b/>
              </w:rPr>
              <w:t>Breaching Covid-19 security, two smuggle drugs from West Ben ..</w:t>
            </w:r>
          </w:p>
          <w:p w:rsidR="007D212D" w:rsidRPr="007D212D" w:rsidRDefault="0043593B" w:rsidP="00A53F20">
            <w:hyperlink r:id="rId155" w:history="1">
              <w:r w:rsidR="007D212D" w:rsidRPr="007D212D">
                <w:rPr>
                  <w:rStyle w:val="Hyperlink"/>
                </w:rPr>
                <w:t>https://timesofindia.indiatimes.com/city/bhubaneswar/breaching-covid-19-security-two-smuggle-drugs-from-west-bengal-to-odisha/articleshow/76172859.cms</w:t>
              </w:r>
            </w:hyperlink>
          </w:p>
          <w:p w:rsidR="007D212D" w:rsidRDefault="007D212D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Coronavirus: Birmingham man arrested over sales of fake COVID-19 testing kits</w:t>
            </w:r>
          </w:p>
          <w:p w:rsidR="00D83677" w:rsidRPr="00D83677" w:rsidRDefault="0043593B" w:rsidP="00A53F20">
            <w:hyperlink r:id="rId156" w:history="1">
              <w:r w:rsidR="00D83677" w:rsidRPr="00D83677">
                <w:rPr>
                  <w:rStyle w:val="Hyperlink"/>
                </w:rPr>
                <w:t>https://news.sky.com/story/coronavirus-birmingham-man-arrested-over-sales-of-fake-covid-19-testing-kits-11999862</w:t>
              </w:r>
            </w:hyperlink>
          </w:p>
          <w:p w:rsidR="00D83677" w:rsidRDefault="00D83677" w:rsidP="00A53F20">
            <w:pPr>
              <w:rPr>
                <w:b/>
              </w:rPr>
            </w:pPr>
          </w:p>
          <w:p w:rsidR="00D83677" w:rsidRDefault="00D83677" w:rsidP="00A53F20">
            <w:pPr>
              <w:rPr>
                <w:b/>
              </w:rPr>
            </w:pPr>
            <w:r w:rsidRPr="00D83677">
              <w:rPr>
                <w:b/>
              </w:rPr>
              <w:t>Turkey: Combating Counterfeit Hygiene Products, Along With COVID-19</w:t>
            </w:r>
          </w:p>
          <w:p w:rsidR="00D83677" w:rsidRPr="00D83677" w:rsidRDefault="0043593B" w:rsidP="00A53F20">
            <w:hyperlink r:id="rId157" w:history="1">
              <w:r w:rsidR="00D83677" w:rsidRPr="00D83677">
                <w:rPr>
                  <w:rStyle w:val="Hyperlink"/>
                </w:rPr>
                <w:t>https://www.mondaq.com/turkey/trademark/946264/combating-counterfeit-hygiene-products-along-with-covid-19</w:t>
              </w:r>
            </w:hyperlink>
          </w:p>
          <w:p w:rsidR="00D83677" w:rsidRPr="005B1AFC" w:rsidRDefault="00D83677" w:rsidP="00A53F20">
            <w:pPr>
              <w:rPr>
                <w:b/>
              </w:rPr>
            </w:pPr>
          </w:p>
        </w:tc>
      </w:tr>
      <w:tr w:rsidR="007D3A28" w:rsidRPr="00C173C6" w:rsidTr="0074246B">
        <w:tc>
          <w:tcPr>
            <w:tcW w:w="1526" w:type="dxa"/>
          </w:tcPr>
          <w:p w:rsidR="007D3A28" w:rsidRDefault="007D3A28">
            <w:r>
              <w:t>2 June 2020</w:t>
            </w:r>
          </w:p>
        </w:tc>
        <w:tc>
          <w:tcPr>
            <w:tcW w:w="7716" w:type="dxa"/>
          </w:tcPr>
          <w:p w:rsidR="007D3A28" w:rsidRDefault="007D3A28" w:rsidP="00A53F20">
            <w:pPr>
              <w:rPr>
                <w:b/>
              </w:rPr>
            </w:pPr>
            <w:r w:rsidRPr="007D3A28">
              <w:rPr>
                <w:b/>
              </w:rPr>
              <w:t>Fake Covid-19 PPE Products Don’t Sell On Dark Net Markets</w:t>
            </w:r>
          </w:p>
          <w:p w:rsidR="007D3A28" w:rsidRPr="007D212D" w:rsidRDefault="0043593B" w:rsidP="00A53F20">
            <w:hyperlink r:id="rId158" w:anchor="11e591a5ecbb" w:history="1">
              <w:r w:rsidR="007D3A28" w:rsidRPr="007D212D">
                <w:rPr>
                  <w:rStyle w:val="Hyperlink"/>
                </w:rPr>
                <w:t>https://www.forbes.com/sites/justinoconnell/2020/06/02/fake-covid-19-ppe-products-dont-sell-on-dark-net-markets/#11e591a5ecbb</w:t>
              </w:r>
            </w:hyperlink>
          </w:p>
          <w:p w:rsidR="007D3A28" w:rsidRDefault="007D3A28" w:rsidP="00A53F20">
            <w:pPr>
              <w:rPr>
                <w:b/>
              </w:rPr>
            </w:pPr>
          </w:p>
          <w:p w:rsidR="007D3A28" w:rsidRDefault="007D3A28" w:rsidP="00A53F20">
            <w:pPr>
              <w:rPr>
                <w:b/>
              </w:rPr>
            </w:pPr>
            <w:r w:rsidRPr="007D3A28">
              <w:rPr>
                <w:b/>
              </w:rPr>
              <w:t>Criminals exploiting coronavirus pandemic</w:t>
            </w:r>
          </w:p>
          <w:p w:rsidR="007D3A28" w:rsidRPr="007D212D" w:rsidRDefault="0043593B" w:rsidP="00A53F20">
            <w:hyperlink r:id="rId159" w:history="1">
              <w:r w:rsidR="007D3A28" w:rsidRPr="007D212D">
                <w:rPr>
                  <w:rStyle w:val="Hyperlink"/>
                </w:rPr>
                <w:t>https://www.scottishlegal.com/article/criminals-exploiting-coronavirus-pandemic</w:t>
              </w:r>
            </w:hyperlink>
          </w:p>
          <w:p w:rsidR="007D3A28" w:rsidRDefault="007D3A28" w:rsidP="00A53F20">
            <w:pPr>
              <w:rPr>
                <w:b/>
              </w:rPr>
            </w:pPr>
          </w:p>
          <w:p w:rsidR="007D3A28" w:rsidRDefault="007D3A28" w:rsidP="00A53F20">
            <w:pPr>
              <w:rPr>
                <w:b/>
              </w:rPr>
            </w:pPr>
            <w:r w:rsidRPr="007D3A28">
              <w:rPr>
                <w:b/>
              </w:rPr>
              <w:t xml:space="preserve">Toronto woman who attempted to smuggle 25 guns from US in her gas tank freed </w:t>
            </w:r>
            <w:r w:rsidRPr="007D3A28">
              <w:rPr>
                <w:b/>
              </w:rPr>
              <w:lastRenderedPageBreak/>
              <w:t>over coronavirus concerns</w:t>
            </w:r>
          </w:p>
          <w:p w:rsidR="007D3A28" w:rsidRPr="007D212D" w:rsidRDefault="0043593B" w:rsidP="00A53F20">
            <w:hyperlink r:id="rId160" w:history="1">
              <w:r w:rsidR="007D3A28" w:rsidRPr="007D212D">
                <w:rPr>
                  <w:rStyle w:val="Hyperlink"/>
                </w:rPr>
                <w:t>https://thepostmillennial.com/woman-who-attempted-to-smuggle-guns-in-gas-tank</w:t>
              </w:r>
            </w:hyperlink>
          </w:p>
          <w:p w:rsidR="007D3A28" w:rsidRDefault="007D3A28" w:rsidP="00A53F20">
            <w:pPr>
              <w:rPr>
                <w:b/>
              </w:rPr>
            </w:pPr>
          </w:p>
          <w:p w:rsidR="007D212D" w:rsidRDefault="007D212D" w:rsidP="00A53F20">
            <w:pPr>
              <w:rPr>
                <w:b/>
              </w:rPr>
            </w:pPr>
            <w:r w:rsidRPr="007D212D">
              <w:rPr>
                <w:b/>
              </w:rPr>
              <w:t>Coronavirus costs drug cartels millions of dollars; drug seizures are up in Ohio, DEA says</w:t>
            </w:r>
          </w:p>
          <w:p w:rsidR="007D212D" w:rsidRPr="007D212D" w:rsidRDefault="0043593B" w:rsidP="00A53F20">
            <w:hyperlink r:id="rId161" w:history="1">
              <w:r w:rsidR="007D212D" w:rsidRPr="007D212D">
                <w:rPr>
                  <w:rStyle w:val="Hyperlink"/>
                </w:rPr>
                <w:t>https://www.news5cleveland.com/news/continuing-coverage/coronavirus/local-coronavirus-news/coronavirus-costs-drug-cartels-millions-of-dollars-drug-seizures-are-up-in-ohio-dea-says</w:t>
              </w:r>
            </w:hyperlink>
          </w:p>
          <w:p w:rsidR="007D212D" w:rsidRDefault="007D212D" w:rsidP="00A53F20">
            <w:pPr>
              <w:rPr>
                <w:b/>
              </w:rPr>
            </w:pPr>
          </w:p>
          <w:p w:rsidR="007D212D" w:rsidRDefault="007D212D" w:rsidP="00A53F20">
            <w:pPr>
              <w:rPr>
                <w:b/>
              </w:rPr>
            </w:pPr>
            <w:r w:rsidRPr="007D212D">
              <w:rPr>
                <w:b/>
              </w:rPr>
              <w:t>Associations call for accelerated maritime trade digitalization post-COVID-19</w:t>
            </w:r>
          </w:p>
          <w:p w:rsidR="007D212D" w:rsidRPr="007D212D" w:rsidRDefault="0043593B" w:rsidP="00A53F20">
            <w:hyperlink r:id="rId162" w:history="1">
              <w:r w:rsidR="007D212D" w:rsidRPr="007D212D">
                <w:rPr>
                  <w:rStyle w:val="Hyperlink"/>
                </w:rPr>
                <w:t>https://porttechnology.org/news/associations-call-for-accelerated-maritime-trade-digitalization-post-covid-19/</w:t>
              </w:r>
            </w:hyperlink>
          </w:p>
          <w:p w:rsidR="007D212D" w:rsidRDefault="007D212D" w:rsidP="00A53F20">
            <w:pPr>
              <w:rPr>
                <w:b/>
              </w:rPr>
            </w:pPr>
          </w:p>
          <w:p w:rsidR="007D212D" w:rsidRDefault="007D212D" w:rsidP="00A53F20">
            <w:pPr>
              <w:rPr>
                <w:b/>
              </w:rPr>
            </w:pPr>
            <w:r w:rsidRPr="007D212D">
              <w:rPr>
                <w:b/>
              </w:rPr>
              <w:t>Millions of sub-standard face masks seized in Bexley and Heathrow</w:t>
            </w:r>
          </w:p>
          <w:p w:rsidR="007D212D" w:rsidRPr="007D212D" w:rsidRDefault="0043593B" w:rsidP="00A53F20">
            <w:hyperlink r:id="rId163" w:history="1">
              <w:r w:rsidR="007D212D" w:rsidRPr="007D212D">
                <w:rPr>
                  <w:rStyle w:val="Hyperlink"/>
                </w:rPr>
                <w:t>https://www.newsshopper.co.uk/news/18490541.millions-sub-standard-face-masks-seized-bexley-heathrow/</w:t>
              </w:r>
            </w:hyperlink>
          </w:p>
          <w:p w:rsidR="007D212D" w:rsidRPr="005B1AFC" w:rsidRDefault="007D212D" w:rsidP="00A53F20">
            <w:pPr>
              <w:rPr>
                <w:b/>
              </w:rPr>
            </w:pPr>
          </w:p>
        </w:tc>
      </w:tr>
      <w:tr w:rsidR="005B1AFC" w:rsidRPr="00C173C6" w:rsidTr="0074246B">
        <w:tc>
          <w:tcPr>
            <w:tcW w:w="1526" w:type="dxa"/>
          </w:tcPr>
          <w:p w:rsidR="005B1AFC" w:rsidRDefault="005B1AFC">
            <w:r>
              <w:lastRenderedPageBreak/>
              <w:t>1 June 2020</w:t>
            </w:r>
          </w:p>
        </w:tc>
        <w:tc>
          <w:tcPr>
            <w:tcW w:w="7716" w:type="dxa"/>
          </w:tcPr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https://www.express.co.uk/finance/city/1289666/coronavirus-latest-fake-face-masks-hand-sanitisers-seized-Heathrow</w:t>
            </w:r>
          </w:p>
          <w:p w:rsidR="005B1AFC" w:rsidRPr="005B1AFC" w:rsidRDefault="0043593B" w:rsidP="00A53F20">
            <w:hyperlink r:id="rId164" w:history="1">
              <w:r w:rsidR="005B1AFC" w:rsidRPr="005B1AFC">
                <w:rPr>
                  <w:rStyle w:val="Hyperlink"/>
                </w:rPr>
                <w:t>https://www.express.co.uk/finance/city/1289666/coronavirus-latest-fake-face-masks-hand-sanitisers-seized-Heathrow</w:t>
              </w:r>
            </w:hyperlink>
          </w:p>
          <w:p w:rsidR="005B1AFC" w:rsidRDefault="005B1AFC" w:rsidP="00A53F20">
            <w:pPr>
              <w:rPr>
                <w:b/>
              </w:rPr>
            </w:pPr>
          </w:p>
          <w:p w:rsidR="00027D1A" w:rsidRDefault="00027D1A" w:rsidP="00A53F20">
            <w:pPr>
              <w:rPr>
                <w:b/>
              </w:rPr>
            </w:pPr>
            <w:r w:rsidRPr="00027D1A">
              <w:rPr>
                <w:b/>
              </w:rPr>
              <w:t>Responding to Financial Crime Risks During COVID-19</w:t>
            </w:r>
          </w:p>
          <w:p w:rsidR="00027D1A" w:rsidRPr="00027D1A" w:rsidRDefault="0043593B" w:rsidP="00A53F20">
            <w:hyperlink r:id="rId165" w:history="1">
              <w:r w:rsidR="00027D1A" w:rsidRPr="00027D1A">
                <w:rPr>
                  <w:rStyle w:val="Hyperlink"/>
                </w:rPr>
                <w:t>https://www.natlawreview.com/article/responding-to-financial-crime-risks-during-covid-19</w:t>
              </w:r>
            </w:hyperlink>
          </w:p>
          <w:p w:rsidR="00027D1A" w:rsidRPr="005B1AFC" w:rsidRDefault="00027D1A" w:rsidP="00A53F20">
            <w:pPr>
              <w:rPr>
                <w:b/>
              </w:rPr>
            </w:pPr>
          </w:p>
        </w:tc>
      </w:tr>
      <w:tr w:rsidR="005B1AFC" w:rsidRPr="00C173C6" w:rsidTr="0074246B">
        <w:tc>
          <w:tcPr>
            <w:tcW w:w="1526" w:type="dxa"/>
          </w:tcPr>
          <w:p w:rsidR="005B1AFC" w:rsidRDefault="005B1AFC">
            <w:r>
              <w:t>31 May 2020</w:t>
            </w:r>
          </w:p>
        </w:tc>
        <w:tc>
          <w:tcPr>
            <w:tcW w:w="7716" w:type="dxa"/>
          </w:tcPr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Inside the ‘unprecedented’ struggle to contain coronavirus scams</w:t>
            </w:r>
          </w:p>
          <w:p w:rsidR="005B1AFC" w:rsidRPr="005B1AFC" w:rsidRDefault="0043593B" w:rsidP="00A53F20">
            <w:hyperlink r:id="rId166" w:history="1">
              <w:r w:rsidR="005B1AFC" w:rsidRPr="005B1AFC">
                <w:rPr>
                  <w:rStyle w:val="Hyperlink"/>
                </w:rPr>
                <w:t>https://www.politifact.com/article/2020/may/31/inside-unprecedented-struggle-contain-coronavirus-/</w:t>
              </w:r>
            </w:hyperlink>
          </w:p>
          <w:p w:rsidR="005B1AFC" w:rsidRPr="005B1AFC" w:rsidRDefault="005B1AFC" w:rsidP="00A53F20">
            <w:pPr>
              <w:rPr>
                <w:b/>
              </w:rPr>
            </w:pPr>
          </w:p>
        </w:tc>
      </w:tr>
      <w:tr w:rsidR="003A5118" w:rsidRPr="00C173C6" w:rsidTr="0074246B">
        <w:tc>
          <w:tcPr>
            <w:tcW w:w="1526" w:type="dxa"/>
          </w:tcPr>
          <w:p w:rsidR="003A5118" w:rsidRDefault="003A5118">
            <w:r>
              <w:t>30 May 2020</w:t>
            </w:r>
          </w:p>
        </w:tc>
        <w:tc>
          <w:tcPr>
            <w:tcW w:w="7716" w:type="dxa"/>
          </w:tcPr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BOC seizes smuggled unregistered medicines from China</w:t>
            </w:r>
          </w:p>
          <w:p w:rsidR="003A5118" w:rsidRPr="005B1AFC" w:rsidRDefault="0043593B" w:rsidP="00A53F20">
            <w:hyperlink r:id="rId167" w:history="1">
              <w:r w:rsidR="005B1AFC" w:rsidRPr="005B1AFC">
                <w:rPr>
                  <w:rStyle w:val="Hyperlink"/>
                </w:rPr>
                <w:t>https://newsinfo.inquirer.net/1283504/boc-seizes-smuggled-unregistered-medicines-from-china</w:t>
              </w:r>
            </w:hyperlink>
          </w:p>
          <w:p w:rsidR="005B1AFC" w:rsidRDefault="005B1AFC" w:rsidP="00A53F20">
            <w:pPr>
              <w:rPr>
                <w:b/>
              </w:rPr>
            </w:pPr>
          </w:p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BSF thwarts smuggling bids along India-Bangladesh border</w:t>
            </w:r>
          </w:p>
          <w:p w:rsidR="005B1AFC" w:rsidRPr="005B1AFC" w:rsidRDefault="0043593B" w:rsidP="00A53F20">
            <w:hyperlink r:id="rId168" w:history="1">
              <w:r w:rsidR="005B1AFC" w:rsidRPr="005B1AFC">
                <w:rPr>
                  <w:rStyle w:val="Hyperlink"/>
                </w:rPr>
                <w:t>https://www.sundayguardianlive.com/news/bsf-thwarts-smuggling-bids-along-india-bangladesh-border</w:t>
              </w:r>
            </w:hyperlink>
          </w:p>
          <w:p w:rsidR="005B1AFC" w:rsidRDefault="005B1AFC" w:rsidP="00A53F20">
            <w:pPr>
              <w:rPr>
                <w:b/>
              </w:rPr>
            </w:pPr>
          </w:p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Drug traffickers try to smuggle meth into Australia in boxes of face masks and hand sanitiser</w:t>
            </w:r>
          </w:p>
          <w:p w:rsidR="005B1AFC" w:rsidRPr="005B1AFC" w:rsidRDefault="0043593B" w:rsidP="00A53F20">
            <w:hyperlink r:id="rId169" w:history="1">
              <w:r w:rsidR="005B1AFC" w:rsidRPr="005B1AFC">
                <w:rPr>
                  <w:rStyle w:val="Hyperlink"/>
                </w:rPr>
                <w:t>https://en.brinkwire.com/news/drug-traffickers-try-to-smuggle-meth-into-australia-in-boxes-of-face-masks-and-hand-sanitiser/</w:t>
              </w:r>
            </w:hyperlink>
          </w:p>
          <w:p w:rsidR="005B1AFC" w:rsidRPr="00B92971" w:rsidRDefault="005B1AFC" w:rsidP="00A53F20">
            <w:pPr>
              <w:rPr>
                <w:b/>
              </w:rPr>
            </w:pPr>
          </w:p>
        </w:tc>
      </w:tr>
      <w:tr w:rsidR="00F32926" w:rsidRPr="00C173C6" w:rsidTr="0074246B">
        <w:tc>
          <w:tcPr>
            <w:tcW w:w="1526" w:type="dxa"/>
          </w:tcPr>
          <w:p w:rsidR="00F32926" w:rsidRDefault="00F32926">
            <w:r>
              <w:t>29 May 2020</w:t>
            </w:r>
          </w:p>
        </w:tc>
        <w:tc>
          <w:tcPr>
            <w:tcW w:w="7716" w:type="dxa"/>
          </w:tcPr>
          <w:p w:rsidR="005B1AFC" w:rsidRDefault="005B1AFC" w:rsidP="00A53F20">
            <w:pPr>
              <w:rPr>
                <w:b/>
              </w:rPr>
            </w:pPr>
            <w:r w:rsidRPr="005B1AFC">
              <w:rPr>
                <w:b/>
              </w:rPr>
              <w:t>Inside El Chapo’s ‘cocaine alleys’ where hundreds of secret tunnels with RAILWAYS help narcos smuggle drugs in lockdown</w:t>
            </w:r>
          </w:p>
          <w:p w:rsidR="00F32926" w:rsidRPr="005B1AFC" w:rsidRDefault="0043593B" w:rsidP="00A53F20">
            <w:hyperlink r:id="rId170" w:history="1">
              <w:r w:rsidR="005B1AFC" w:rsidRPr="005B1AFC">
                <w:rPr>
                  <w:rStyle w:val="Hyperlink"/>
                </w:rPr>
                <w:t>https://en.brinkwire.com/news/inside-el-chapos-cocaine-alleys-where-hundreds-of-secret-tunnels-with-railways-help-narcos-smuggle-drugs-in-lockdown/</w:t>
              </w:r>
            </w:hyperlink>
          </w:p>
          <w:p w:rsidR="005B1AFC" w:rsidRPr="00B92971" w:rsidRDefault="005B1AFC" w:rsidP="00A53F20">
            <w:pPr>
              <w:rPr>
                <w:b/>
              </w:rPr>
            </w:pPr>
          </w:p>
        </w:tc>
      </w:tr>
      <w:tr w:rsidR="005C619D" w:rsidRPr="00C173C6" w:rsidTr="0074246B">
        <w:tc>
          <w:tcPr>
            <w:tcW w:w="1526" w:type="dxa"/>
          </w:tcPr>
          <w:p w:rsidR="005C619D" w:rsidRDefault="005C619D">
            <w:r>
              <w:t>28 May 2020</w:t>
            </w:r>
          </w:p>
        </w:tc>
        <w:tc>
          <w:tcPr>
            <w:tcW w:w="7716" w:type="dxa"/>
          </w:tcPr>
          <w:p w:rsidR="00F32926" w:rsidRDefault="00F32926" w:rsidP="00A53F20">
            <w:pPr>
              <w:rPr>
                <w:b/>
              </w:rPr>
            </w:pPr>
            <w:r w:rsidRPr="00F32926">
              <w:rPr>
                <w:b/>
              </w:rPr>
              <w:t>Investigation launched into fake masks in Australia after influx of supplies during coronavirus pandemic</w:t>
            </w:r>
          </w:p>
          <w:p w:rsidR="005C619D" w:rsidRPr="00F32926" w:rsidRDefault="0043593B" w:rsidP="00A53F20">
            <w:hyperlink r:id="rId171" w:history="1">
              <w:r w:rsidR="00F32926" w:rsidRPr="00F32926">
                <w:rPr>
                  <w:rStyle w:val="Hyperlink"/>
                </w:rPr>
                <w:t>https://www.9news.com.au/national/coronavirus-fake-masks-investigation-launched-by-australia-health-minister-greg-hunt/16084250-0e41-4ef3-9cf1-4feb5dbd697b</w:t>
              </w:r>
            </w:hyperlink>
          </w:p>
          <w:p w:rsidR="00F32926" w:rsidRDefault="00F32926" w:rsidP="00A53F20">
            <w:pPr>
              <w:rPr>
                <w:b/>
              </w:rPr>
            </w:pPr>
          </w:p>
          <w:p w:rsidR="00F32926" w:rsidRDefault="00F32926" w:rsidP="00A53F20">
            <w:pPr>
              <w:rPr>
                <w:b/>
              </w:rPr>
            </w:pPr>
            <w:r w:rsidRPr="00F32926">
              <w:rPr>
                <w:b/>
              </w:rPr>
              <w:t>China can set legal example to stop wildlife smuggling</w:t>
            </w:r>
          </w:p>
          <w:p w:rsidR="00F32926" w:rsidRPr="00F32926" w:rsidRDefault="0043593B" w:rsidP="00A53F20">
            <w:hyperlink r:id="rId172" w:history="1">
              <w:r w:rsidR="00F32926" w:rsidRPr="00F32926">
                <w:rPr>
                  <w:rStyle w:val="Hyperlink"/>
                </w:rPr>
                <w:t>http://www.ecns.cn/news/2020-05-28/detail-ifzwuxpi8639878.shtml</w:t>
              </w:r>
            </w:hyperlink>
          </w:p>
          <w:p w:rsidR="00F32926" w:rsidRDefault="00F32926" w:rsidP="00A53F20">
            <w:pPr>
              <w:rPr>
                <w:b/>
              </w:rPr>
            </w:pPr>
          </w:p>
          <w:p w:rsidR="00F32926" w:rsidRDefault="00F32926" w:rsidP="00A53F20">
            <w:pPr>
              <w:rPr>
                <w:b/>
              </w:rPr>
            </w:pPr>
            <w:r w:rsidRPr="00F32926">
              <w:rPr>
                <w:b/>
              </w:rPr>
              <w:t>Feds seized COVID-19 mass test machine from SLO County</w:t>
            </w:r>
          </w:p>
          <w:p w:rsidR="00F32926" w:rsidRPr="00F32926" w:rsidRDefault="0043593B" w:rsidP="00A53F20">
            <w:hyperlink r:id="rId173" w:history="1">
              <w:r w:rsidR="00F32926" w:rsidRPr="00F32926">
                <w:rPr>
                  <w:rStyle w:val="Hyperlink"/>
                </w:rPr>
                <w:t>https://www.newtimesslo.com/sanluisobispo/feds-seized-covid-19-mass-test-machine-from-slo-county/Content?oid=9734066</w:t>
              </w:r>
            </w:hyperlink>
          </w:p>
          <w:p w:rsidR="00F32926" w:rsidRDefault="00F32926" w:rsidP="00A53F20">
            <w:pPr>
              <w:rPr>
                <w:b/>
              </w:rPr>
            </w:pPr>
          </w:p>
          <w:p w:rsidR="003A5118" w:rsidRDefault="003A5118" w:rsidP="00A53F20">
            <w:pPr>
              <w:rPr>
                <w:b/>
              </w:rPr>
            </w:pPr>
            <w:r w:rsidRPr="003A5118">
              <w:rPr>
                <w:b/>
              </w:rPr>
              <w:t>Fake PPE on the Rise: Don’t Get Fooled</w:t>
            </w:r>
          </w:p>
          <w:p w:rsidR="003A5118" w:rsidRPr="003A5118" w:rsidRDefault="0043593B" w:rsidP="00A53F20">
            <w:hyperlink r:id="rId174" w:history="1">
              <w:r w:rsidR="003A5118" w:rsidRPr="003A5118">
                <w:rPr>
                  <w:rStyle w:val="Hyperlink"/>
                </w:rPr>
                <w:t>https://www.qualitydigest.com/inside/fda-compliance-article/fake-ppe-rise-don-t-get-fooled-052820.html</w:t>
              </w:r>
            </w:hyperlink>
          </w:p>
          <w:p w:rsidR="003A5118" w:rsidRDefault="003A5118" w:rsidP="00A53F20">
            <w:pPr>
              <w:rPr>
                <w:b/>
              </w:rPr>
            </w:pPr>
          </w:p>
          <w:p w:rsidR="003A5118" w:rsidRPr="003A5118" w:rsidRDefault="003A5118" w:rsidP="003A5118">
            <w:pPr>
              <w:rPr>
                <w:b/>
              </w:rPr>
            </w:pPr>
            <w:r w:rsidRPr="003A5118">
              <w:rPr>
                <w:b/>
              </w:rPr>
              <w:t>PPE scammer brazenly ‘secures’ deal defrauding customer of £19,000</w:t>
            </w:r>
          </w:p>
          <w:p w:rsidR="003A5118" w:rsidRPr="003A5118" w:rsidRDefault="0043593B" w:rsidP="00A53F20">
            <w:hyperlink r:id="rId175" w:history="1">
              <w:r w:rsidR="003A5118" w:rsidRPr="003A5118">
                <w:rPr>
                  <w:rStyle w:val="Hyperlink"/>
                </w:rPr>
                <w:t>https://metro.co.uk/2020/05/28/ppe-scammer-brazenly-secures-deal-defrauding-customer-19000-12734092/</w:t>
              </w:r>
            </w:hyperlink>
          </w:p>
          <w:p w:rsidR="003A5118" w:rsidRDefault="003A5118" w:rsidP="00A53F20">
            <w:pPr>
              <w:rPr>
                <w:b/>
              </w:rPr>
            </w:pPr>
          </w:p>
          <w:p w:rsidR="003A5118" w:rsidRDefault="003A5118" w:rsidP="00A53F20">
            <w:pPr>
              <w:rPr>
                <w:b/>
              </w:rPr>
            </w:pPr>
            <w:r w:rsidRPr="003A5118">
              <w:rPr>
                <w:b/>
              </w:rPr>
              <w:t>Customs officials in Seattle seize unapproved COVID medicine</w:t>
            </w:r>
          </w:p>
          <w:p w:rsidR="003A5118" w:rsidRPr="003A5118" w:rsidRDefault="0043593B" w:rsidP="00A53F20">
            <w:hyperlink r:id="rId176" w:history="1">
              <w:r w:rsidR="003A5118" w:rsidRPr="003A5118">
                <w:rPr>
                  <w:rStyle w:val="Hyperlink"/>
                </w:rPr>
                <w:t>https://apnews.com/69186b64760f81958f5ed0432ad57fa5</w:t>
              </w:r>
            </w:hyperlink>
          </w:p>
          <w:p w:rsidR="003A5118" w:rsidRPr="00B92971" w:rsidRDefault="003A5118" w:rsidP="00A53F20">
            <w:pPr>
              <w:rPr>
                <w:b/>
              </w:rPr>
            </w:pPr>
          </w:p>
        </w:tc>
      </w:tr>
      <w:tr w:rsidR="00B92971" w:rsidRPr="00C173C6" w:rsidTr="0074246B">
        <w:tc>
          <w:tcPr>
            <w:tcW w:w="1526" w:type="dxa"/>
          </w:tcPr>
          <w:p w:rsidR="00B92971" w:rsidRDefault="00B92971">
            <w:r>
              <w:lastRenderedPageBreak/>
              <w:t>27 May 2020</w:t>
            </w:r>
          </w:p>
        </w:tc>
        <w:tc>
          <w:tcPr>
            <w:tcW w:w="7716" w:type="dxa"/>
          </w:tcPr>
          <w:p w:rsidR="005C619D" w:rsidRDefault="005C619D" w:rsidP="005C619D">
            <w:pPr>
              <w:rPr>
                <w:b/>
              </w:rPr>
            </w:pPr>
            <w:r w:rsidRPr="005C619D">
              <w:rPr>
                <w:b/>
              </w:rPr>
              <w:t>2 Chinese doctors arrested for operating illegal Covid-19 clinic in Makati</w:t>
            </w:r>
          </w:p>
          <w:p w:rsidR="005C619D" w:rsidRPr="005C619D" w:rsidRDefault="0043593B" w:rsidP="005C619D">
            <w:hyperlink r:id="rId177" w:history="1">
              <w:r w:rsidR="005C619D" w:rsidRPr="005C619D">
                <w:rPr>
                  <w:rStyle w:val="Hyperlink"/>
                </w:rPr>
                <w:t>https://www.manilatimes.net/2020/05/27/news/latest-stories/2-chinese-doctors-arrested-for-operating-illegal-covid-19-clinic-in-makati/727568/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F32926" w:rsidRDefault="00F32926" w:rsidP="00A53F20">
            <w:pPr>
              <w:rPr>
                <w:b/>
              </w:rPr>
            </w:pPr>
            <w:r w:rsidRPr="00F32926">
              <w:rPr>
                <w:b/>
              </w:rPr>
              <w:t>Fake Israeli coronavirus vaccine being sold in South America</w:t>
            </w:r>
          </w:p>
          <w:p w:rsidR="00F32926" w:rsidRPr="00F32926" w:rsidRDefault="0043593B" w:rsidP="00A53F20">
            <w:hyperlink r:id="rId178" w:history="1">
              <w:r w:rsidR="00F32926" w:rsidRPr="00F32926">
                <w:rPr>
                  <w:rStyle w:val="Hyperlink"/>
                </w:rPr>
                <w:t>https://www.jpost.com/health-science/fake-coronavirus-vaccine-with-hebrew-label-being-sold-in-south-america-629416</w:t>
              </w:r>
            </w:hyperlink>
          </w:p>
          <w:p w:rsidR="00F32926" w:rsidRDefault="00F32926" w:rsidP="00A53F20">
            <w:pPr>
              <w:rPr>
                <w:b/>
              </w:rPr>
            </w:pPr>
          </w:p>
          <w:p w:rsidR="00F32926" w:rsidRDefault="00F32926" w:rsidP="00F32926">
            <w:pPr>
              <w:rPr>
                <w:b/>
              </w:rPr>
            </w:pPr>
            <w:r w:rsidRPr="00F32926">
              <w:rPr>
                <w:b/>
              </w:rPr>
              <w:t>Fake COVID-19 medication seized at O'Hare</w:t>
            </w:r>
          </w:p>
          <w:p w:rsidR="00F32926" w:rsidRPr="00F32926" w:rsidRDefault="0043593B" w:rsidP="00F32926">
            <w:hyperlink r:id="rId179" w:history="1">
              <w:r w:rsidR="00F32926" w:rsidRPr="00F32926">
                <w:rPr>
                  <w:rStyle w:val="Hyperlink"/>
                </w:rPr>
                <w:t>https://abc7chicago.com/coronavirus-treatment-medicine-covid-19/6214552/</w:t>
              </w:r>
            </w:hyperlink>
          </w:p>
          <w:p w:rsidR="00F32926" w:rsidRPr="00B92971" w:rsidRDefault="00F32926" w:rsidP="00F32926">
            <w:pPr>
              <w:rPr>
                <w:b/>
              </w:rPr>
            </w:pPr>
          </w:p>
        </w:tc>
      </w:tr>
      <w:tr w:rsidR="00B92971" w:rsidRPr="00C173C6" w:rsidTr="0074246B">
        <w:tc>
          <w:tcPr>
            <w:tcW w:w="1526" w:type="dxa"/>
          </w:tcPr>
          <w:p w:rsidR="00B92971" w:rsidRDefault="00B92971">
            <w:r>
              <w:t>26 May 2020</w:t>
            </w:r>
          </w:p>
        </w:tc>
        <w:tc>
          <w:tcPr>
            <w:tcW w:w="7716" w:type="dxa"/>
          </w:tcPr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Import and trade priorities: South Korea temporarily relaxes food rules due to COVID-19</w:t>
            </w:r>
          </w:p>
          <w:p w:rsidR="00B92971" w:rsidRPr="00B92971" w:rsidRDefault="0043593B" w:rsidP="00A53F20">
            <w:hyperlink r:id="rId180" w:history="1">
              <w:r w:rsidR="00B92971" w:rsidRPr="00B92971">
                <w:rPr>
                  <w:rStyle w:val="Hyperlink"/>
                </w:rPr>
                <w:t>https://www.foodnavigator-asia.com/Article/2020/05/26/Import-and-trade-priorities-South-Korea-temporarily-relaxes-food-rules-due-to-COVID-19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Swiss foreign trade hit by coronavirus measures in April</w:t>
            </w:r>
          </w:p>
          <w:p w:rsidR="00B92971" w:rsidRPr="00B92971" w:rsidRDefault="0043593B" w:rsidP="00A53F20">
            <w:hyperlink r:id="rId181" w:history="1">
              <w:r w:rsidR="00B92971" w:rsidRPr="00B92971">
                <w:rPr>
                  <w:rStyle w:val="Hyperlink"/>
                </w:rPr>
                <w:t>https://www.reuters.com/article/swiss-economy-trade/swiss-foreign-trade-hit-by-coronavirus-measures-in-april-idUSL8N2D817W</w:t>
              </w:r>
            </w:hyperlink>
          </w:p>
          <w:p w:rsidR="00B92971" w:rsidRPr="00B92971" w:rsidRDefault="00B92971" w:rsidP="00A53F20"/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India: Rise Of Counterfeit PPE In India Amid COVID-19</w:t>
            </w:r>
          </w:p>
          <w:p w:rsidR="00B92971" w:rsidRPr="00B92971" w:rsidRDefault="0043593B" w:rsidP="00A53F20">
            <w:hyperlink r:id="rId182" w:history="1">
              <w:r w:rsidR="00B92971" w:rsidRPr="00B92971">
                <w:rPr>
                  <w:rStyle w:val="Hyperlink"/>
                </w:rPr>
                <w:t>https://www.mondaq.com/india/healthcare/940964/rise-of-counterfeit-ppe-in-india-amid-covid-19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Counterfeit face masks sold to Australian hospitals</w:t>
            </w:r>
          </w:p>
          <w:p w:rsidR="00B92971" w:rsidRPr="00B92971" w:rsidRDefault="0043593B" w:rsidP="00A53F20">
            <w:hyperlink r:id="rId183" w:history="1">
              <w:r w:rsidR="00B92971" w:rsidRPr="00B92971">
                <w:rPr>
                  <w:rStyle w:val="Hyperlink"/>
                </w:rPr>
                <w:t>https://www.smh.com.au/national/counterfeit-face-masks-sold-to-australian-hospitals-20200525-p54w8l.html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5C619D" w:rsidRDefault="005C619D" w:rsidP="00A53F20">
            <w:pPr>
              <w:rPr>
                <w:b/>
              </w:rPr>
            </w:pPr>
            <w:r w:rsidRPr="005C619D">
              <w:rPr>
                <w:b/>
              </w:rPr>
              <w:t>$37M worth of cocaine seized, Coast Guard Cutter Active returning home after counter-narcotic patrol</w:t>
            </w:r>
          </w:p>
          <w:p w:rsidR="005C619D" w:rsidRPr="005C619D" w:rsidRDefault="0043593B" w:rsidP="00A53F20">
            <w:hyperlink r:id="rId184" w:history="1">
              <w:r w:rsidR="005C619D" w:rsidRPr="005C619D">
                <w:rPr>
                  <w:rStyle w:val="Hyperlink"/>
                </w:rPr>
                <w:t>https://kgmi.com/news/007700-37m-worth-of-cocaine-seized-coast-guard-cutter-active-returning-home-after-counter-narcotic-patrol/</w:t>
              </w:r>
            </w:hyperlink>
          </w:p>
          <w:p w:rsidR="005C619D" w:rsidRDefault="005C619D" w:rsidP="00A53F20">
            <w:pPr>
              <w:rPr>
                <w:b/>
              </w:rPr>
            </w:pPr>
          </w:p>
          <w:p w:rsidR="005C619D" w:rsidRDefault="005C619D" w:rsidP="00A53F20">
            <w:pPr>
              <w:rPr>
                <w:b/>
              </w:rPr>
            </w:pPr>
            <w:r w:rsidRPr="005C619D">
              <w:rPr>
                <w:b/>
              </w:rPr>
              <w:t>Hamilton police drug team make series of big busts during COVID-19 pandemic</w:t>
            </w:r>
          </w:p>
          <w:p w:rsidR="005C619D" w:rsidRPr="005C619D" w:rsidRDefault="0043593B" w:rsidP="00A53F20">
            <w:hyperlink r:id="rId185" w:history="1">
              <w:r w:rsidR="005C619D" w:rsidRPr="005C619D">
                <w:rPr>
                  <w:rStyle w:val="Hyperlink"/>
                </w:rPr>
                <w:t>https://www.thespec.com/news/crime/2020/05/26/hamilton-police-drug-team-</w:t>
              </w:r>
              <w:r w:rsidR="005C619D" w:rsidRPr="005C619D">
                <w:rPr>
                  <w:rStyle w:val="Hyperlink"/>
                </w:rPr>
                <w:lastRenderedPageBreak/>
                <w:t>make-series-of-big-busts-during-covid-19-pandemic.html</w:t>
              </w:r>
            </w:hyperlink>
          </w:p>
          <w:p w:rsidR="005C619D" w:rsidRDefault="005C619D" w:rsidP="005C619D">
            <w:pPr>
              <w:rPr>
                <w:b/>
              </w:rPr>
            </w:pPr>
          </w:p>
          <w:p w:rsidR="005C619D" w:rsidRDefault="005C619D" w:rsidP="005C619D">
            <w:pPr>
              <w:rPr>
                <w:b/>
              </w:rPr>
            </w:pPr>
            <w:r w:rsidRPr="005C619D">
              <w:rPr>
                <w:b/>
              </w:rPr>
              <w:t>Chicago CBP Officers Seize 28,000 Prohibited Coronavirus Treatment Capsules</w:t>
            </w:r>
          </w:p>
          <w:p w:rsidR="005C619D" w:rsidRPr="005C619D" w:rsidRDefault="0043593B" w:rsidP="005C619D">
            <w:hyperlink r:id="rId186" w:history="1">
              <w:r w:rsidR="005C619D" w:rsidRPr="005C619D">
                <w:rPr>
                  <w:rStyle w:val="Hyperlink"/>
                </w:rPr>
                <w:t>https://www.nbcchicago.com/news/local/chicago-cbp-officers-seize-28000-prohibited-coronavirus-treatment-capsules/2278263/</w:t>
              </w:r>
            </w:hyperlink>
          </w:p>
          <w:p w:rsidR="005C619D" w:rsidRPr="00C222CB" w:rsidRDefault="005C619D" w:rsidP="005C619D">
            <w:pPr>
              <w:rPr>
                <w:b/>
              </w:rPr>
            </w:pPr>
          </w:p>
        </w:tc>
      </w:tr>
      <w:tr w:rsidR="00C222CB" w:rsidRPr="00C173C6" w:rsidTr="0074246B">
        <w:tc>
          <w:tcPr>
            <w:tcW w:w="1526" w:type="dxa"/>
          </w:tcPr>
          <w:p w:rsidR="00C222CB" w:rsidRDefault="00C222CB">
            <w:r>
              <w:lastRenderedPageBreak/>
              <w:t>25 May 2020</w:t>
            </w:r>
          </w:p>
        </w:tc>
        <w:tc>
          <w:tcPr>
            <w:tcW w:w="7716" w:type="dxa"/>
          </w:tcPr>
          <w:p w:rsidR="00B92971" w:rsidRPr="00B92971" w:rsidRDefault="00B92971" w:rsidP="00B92971">
            <w:pPr>
              <w:rPr>
                <w:b/>
              </w:rPr>
            </w:pPr>
            <w:r w:rsidRPr="00B92971">
              <w:rPr>
                <w:b/>
              </w:rPr>
              <w:t>Smuggling, manufacture of fake cigarettes rampant despite COVID-19 lockdown</w:t>
            </w:r>
          </w:p>
          <w:p w:rsidR="00C222CB" w:rsidRPr="00B92971" w:rsidRDefault="0043593B" w:rsidP="00A53F20">
            <w:hyperlink r:id="rId187" w:history="1">
              <w:r w:rsidR="00B92971" w:rsidRPr="00B92971">
                <w:rPr>
                  <w:rStyle w:val="Hyperlink"/>
                </w:rPr>
                <w:t>https://newsinfo.inquirer.net/1280698/smuggling-manufacture-of-fake-cigarettes-rampant-despite-covid-19-lockdown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Anti-counterfeit Package Market 2020 Global Share, Growth, Size, Opportunities, Trends, Regional Overview, Leading Company Analysis, And Key Country Forecast To 2026| Zebra Technologies, DNP, NHK SPRING</w:t>
            </w:r>
          </w:p>
          <w:p w:rsidR="00B92971" w:rsidRPr="00B92971" w:rsidRDefault="0043593B" w:rsidP="00A53F20">
            <w:hyperlink r:id="rId188" w:history="1">
              <w:r w:rsidR="00B92971" w:rsidRPr="00B92971">
                <w:rPr>
                  <w:rStyle w:val="Hyperlink"/>
                </w:rPr>
                <w:t>https://weeklywall.com/anti-counterfeit-package-market-2020-global-share-growth-size-opportunities-trends-regional-overview-leading-company-analysis-and-key-country-forecast-to-2026-zebra-technologies-dnp-nhk-spr/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B92971" w:rsidRDefault="00B92971" w:rsidP="00A53F20">
            <w:pPr>
              <w:rPr>
                <w:b/>
              </w:rPr>
            </w:pPr>
            <w:r w:rsidRPr="00B92971">
              <w:rPr>
                <w:b/>
              </w:rPr>
              <w:t>Impact of COVID-19 on the Synthetic Cannabinoids Market Insights on Trends, Application, Types and Users Analysis 2019-2029</w:t>
            </w:r>
          </w:p>
          <w:p w:rsidR="00B92971" w:rsidRPr="00B92971" w:rsidRDefault="0043593B" w:rsidP="00A53F20">
            <w:hyperlink r:id="rId189" w:history="1">
              <w:r w:rsidR="00B92971" w:rsidRPr="00B92971">
                <w:rPr>
                  <w:rStyle w:val="Hyperlink"/>
                </w:rPr>
                <w:t>https://www.thecloudtribune.com/2020/05/25/impact-of-covid-19-on-the-synthetic-cannabinoids-market-insights-on-trends-application-types-and-users-analysis-2019-2029/</w:t>
              </w:r>
            </w:hyperlink>
          </w:p>
          <w:p w:rsidR="00B92971" w:rsidRDefault="00B92971" w:rsidP="00A53F20">
            <w:pPr>
              <w:rPr>
                <w:b/>
              </w:rPr>
            </w:pPr>
          </w:p>
          <w:p w:rsidR="00B92971" w:rsidRPr="00B92971" w:rsidRDefault="00B92971" w:rsidP="00B92971">
            <w:pPr>
              <w:rPr>
                <w:b/>
              </w:rPr>
            </w:pPr>
            <w:r w:rsidRPr="00B92971">
              <w:rPr>
                <w:b/>
              </w:rPr>
              <w:t>Smuggling, manufacture of fake cigarettes rampant despite COVID-19 lockdown</w:t>
            </w:r>
          </w:p>
          <w:p w:rsidR="00B92971" w:rsidRPr="00B92971" w:rsidRDefault="0043593B" w:rsidP="00A53F20">
            <w:hyperlink r:id="rId190" w:history="1">
              <w:r w:rsidR="00B92971" w:rsidRPr="00B92971">
                <w:rPr>
                  <w:rStyle w:val="Hyperlink"/>
                </w:rPr>
                <w:t>https://newsinfo.inquirer.net/1280698/smuggling-manufacture-of-fake-cigarettes-rampant-despite-covid-19-lockdown</w:t>
              </w:r>
            </w:hyperlink>
          </w:p>
          <w:p w:rsidR="00B92971" w:rsidRPr="00C222CB" w:rsidRDefault="00B92971" w:rsidP="00A53F20">
            <w:pPr>
              <w:rPr>
                <w:b/>
              </w:rPr>
            </w:pPr>
          </w:p>
        </w:tc>
      </w:tr>
      <w:tr w:rsidR="00CE575E" w:rsidRPr="00C173C6" w:rsidTr="0074246B">
        <w:tc>
          <w:tcPr>
            <w:tcW w:w="1526" w:type="dxa"/>
          </w:tcPr>
          <w:p w:rsidR="00CE575E" w:rsidRDefault="00CE575E">
            <w:r>
              <w:t>24 May 2020</w:t>
            </w:r>
          </w:p>
        </w:tc>
        <w:tc>
          <w:tcPr>
            <w:tcW w:w="7716" w:type="dxa"/>
          </w:tcPr>
          <w:p w:rsidR="00CE575E" w:rsidRDefault="00CE575E" w:rsidP="00A53F20">
            <w:pPr>
              <w:rPr>
                <w:b/>
              </w:rPr>
            </w:pPr>
            <w:r w:rsidRPr="00CE575E">
              <w:rPr>
                <w:b/>
              </w:rPr>
              <w:t>Hezbollah taking advantage of corona crisis to smuggle drugs</w:t>
            </w:r>
          </w:p>
          <w:p w:rsidR="00CE575E" w:rsidRPr="00CE575E" w:rsidRDefault="0043593B" w:rsidP="00A53F20">
            <w:hyperlink r:id="rId191" w:history="1">
              <w:r w:rsidR="00CE575E" w:rsidRPr="00CE575E">
                <w:rPr>
                  <w:rStyle w:val="Hyperlink"/>
                </w:rPr>
                <w:t>https://worldisraelnews.com/hezbollah-taking-advantage-of-corona-crisis-to-smuggle-drugs/</w:t>
              </w:r>
            </w:hyperlink>
          </w:p>
          <w:p w:rsidR="00CE575E" w:rsidRDefault="00CE575E" w:rsidP="00A53F20">
            <w:pPr>
              <w:rPr>
                <w:b/>
              </w:rPr>
            </w:pPr>
          </w:p>
          <w:p w:rsidR="00CE575E" w:rsidRDefault="00CE575E" w:rsidP="00A53F20">
            <w:pPr>
              <w:rPr>
                <w:b/>
              </w:rPr>
            </w:pPr>
            <w:r w:rsidRPr="00CE575E">
              <w:rPr>
                <w:b/>
              </w:rPr>
              <w:t>COVID-19 is costing drug cartels millions of dollars</w:t>
            </w:r>
          </w:p>
          <w:p w:rsidR="00CE575E" w:rsidRPr="00CE575E" w:rsidRDefault="0043593B" w:rsidP="00A53F20">
            <w:hyperlink r:id="rId192" w:history="1">
              <w:r w:rsidR="00CE575E" w:rsidRPr="00CE575E">
                <w:rPr>
                  <w:rStyle w:val="Hyperlink"/>
                </w:rPr>
                <w:t>https://www.nbcnews.com/news/crime-courts/covid-19-costing-drug-cartels-millions-dollars-n1213181</w:t>
              </w:r>
            </w:hyperlink>
          </w:p>
          <w:p w:rsidR="00CE575E" w:rsidRDefault="00CE575E" w:rsidP="00A53F20">
            <w:pPr>
              <w:rPr>
                <w:b/>
              </w:rPr>
            </w:pPr>
          </w:p>
          <w:p w:rsidR="00CE575E" w:rsidRDefault="00CE575E" w:rsidP="00A53F20">
            <w:pPr>
              <w:rPr>
                <w:b/>
              </w:rPr>
            </w:pPr>
            <w:r w:rsidRPr="00CE575E">
              <w:rPr>
                <w:b/>
              </w:rPr>
              <w:t>Italy: Camorra mafia clan attempts comeback amid coronavirus</w:t>
            </w:r>
          </w:p>
          <w:p w:rsidR="00CE575E" w:rsidRPr="00CE575E" w:rsidRDefault="0043593B" w:rsidP="00A53F20">
            <w:hyperlink r:id="rId193" w:history="1">
              <w:r w:rsidR="00CE575E" w:rsidRPr="00CE575E">
                <w:rPr>
                  <w:rStyle w:val="Hyperlink"/>
                </w:rPr>
                <w:t>https://www.dw.com/en/italy-camorra-mafia-clan-attempts-comeback-amid-coronavirus/a-53532200</w:t>
              </w:r>
            </w:hyperlink>
          </w:p>
          <w:p w:rsidR="00CE575E" w:rsidRPr="00C222CB" w:rsidRDefault="00CE575E" w:rsidP="00A53F20">
            <w:pPr>
              <w:rPr>
                <w:b/>
              </w:rPr>
            </w:pPr>
          </w:p>
        </w:tc>
      </w:tr>
      <w:tr w:rsidR="00C222CB" w:rsidRPr="00C173C6" w:rsidTr="0074246B">
        <w:tc>
          <w:tcPr>
            <w:tcW w:w="1526" w:type="dxa"/>
          </w:tcPr>
          <w:p w:rsidR="00C222CB" w:rsidRDefault="00C222CB">
            <w:r>
              <w:t>22 May 2020</w:t>
            </w:r>
          </w:p>
        </w:tc>
        <w:tc>
          <w:tcPr>
            <w:tcW w:w="7716" w:type="dxa"/>
          </w:tcPr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Cocaine and heroin hidden inside shipments of coronavirus face masks, counterfeit Covid-19 tests and dodgy PPE: Border Force chief reveals organised crime gangs are exploiting pandemic to flood UK with illicit goods</w:t>
            </w:r>
          </w:p>
          <w:p w:rsidR="00C222CB" w:rsidRPr="00C222CB" w:rsidRDefault="0043593B" w:rsidP="00A53F20">
            <w:hyperlink r:id="rId194" w:history="1">
              <w:r w:rsidR="00C222CB" w:rsidRPr="00C222CB">
                <w:rPr>
                  <w:rStyle w:val="Hyperlink"/>
                </w:rPr>
                <w:t>https://www.dailymail.co.uk/news/article-8348729/Drugs-inside-mask-shipments-fake-Covid-tests-Border-Force-chief-says-gangs-exploiting-pandemic.html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Drug traffickers try to smuggle meth into Australia in boxes of face masks and hand sanitiser</w:t>
            </w:r>
          </w:p>
          <w:p w:rsidR="00C222CB" w:rsidRPr="00C222CB" w:rsidRDefault="0043593B" w:rsidP="00A53F20">
            <w:hyperlink r:id="rId195" w:history="1">
              <w:r w:rsidR="00C222CB" w:rsidRPr="00C222CB">
                <w:rPr>
                  <w:rStyle w:val="Hyperlink"/>
                </w:rPr>
                <w:t>https://www.dailymail.co.uk/news/article-8346563/Drug-traffickers-try-smuggle-meth-Australia-boxes-face-masks-hand-sanitiser.html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Thousands of mislabeled KN-95 masks, test kits seized from Lockport CBD oil tester</w:t>
            </w:r>
          </w:p>
          <w:p w:rsidR="00C222CB" w:rsidRPr="00C222CB" w:rsidRDefault="0043593B" w:rsidP="00A53F20">
            <w:hyperlink r:id="rId196" w:history="1">
              <w:r w:rsidR="00C222CB" w:rsidRPr="00C222CB">
                <w:rPr>
                  <w:rStyle w:val="Hyperlink"/>
                </w:rPr>
                <w:t>https://buffalonews.com/2020/05/22/thousands-of-mislabled-kn-95-masks-test-kits-seized-from-lockport-cbd-oil-maker/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Coronavirus News: Thousands of masks seized from store in Midtown amid price gouging investigation</w:t>
            </w:r>
          </w:p>
          <w:p w:rsidR="00C222CB" w:rsidRPr="00C222CB" w:rsidRDefault="0043593B" w:rsidP="00A53F20">
            <w:hyperlink r:id="rId197" w:history="1">
              <w:r w:rsidR="00C222CB" w:rsidRPr="00C222CB">
                <w:rPr>
                  <w:rStyle w:val="Hyperlink"/>
                </w:rPr>
                <w:t>https://abc7ny.com/thousands-of-masks-seized-from-store-in-midtown/6203017/</w:t>
              </w:r>
            </w:hyperlink>
          </w:p>
          <w:p w:rsidR="00C222CB" w:rsidRPr="00C222CB" w:rsidRDefault="00C222CB" w:rsidP="00A53F20">
            <w:pPr>
              <w:rPr>
                <w:b/>
              </w:rPr>
            </w:pPr>
          </w:p>
        </w:tc>
      </w:tr>
      <w:tr w:rsidR="00C222CB" w:rsidRPr="00C173C6" w:rsidTr="0074246B">
        <w:tc>
          <w:tcPr>
            <w:tcW w:w="1526" w:type="dxa"/>
          </w:tcPr>
          <w:p w:rsidR="00C222CB" w:rsidRDefault="00C222CB">
            <w:r>
              <w:lastRenderedPageBreak/>
              <w:t>21 May 2020</w:t>
            </w:r>
          </w:p>
        </w:tc>
        <w:tc>
          <w:tcPr>
            <w:tcW w:w="7716" w:type="dxa"/>
          </w:tcPr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Customs officers seized 1,000 fake COVID-19 test kits they found stuffed in a suitcase</w:t>
            </w:r>
          </w:p>
          <w:p w:rsidR="00C222CB" w:rsidRPr="00C222CB" w:rsidRDefault="0043593B" w:rsidP="00A53F20">
            <w:hyperlink r:id="rId198" w:history="1">
              <w:r w:rsidR="00C222CB" w:rsidRPr="00C222CB">
                <w:rPr>
                  <w:rStyle w:val="Hyperlink"/>
                </w:rPr>
                <w:t>https://www.insider.com/cbp-found-1000-fake-covid-19-coronavirus-test-kits-suitcase-2020-5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Bogus counterfeit COVID-19 test kits seized at Santa Teresa port of entry</w:t>
            </w:r>
          </w:p>
          <w:p w:rsidR="00C222CB" w:rsidRPr="00C222CB" w:rsidRDefault="0043593B" w:rsidP="00A53F20">
            <w:hyperlink r:id="rId199" w:history="1">
              <w:r w:rsidR="00C222CB" w:rsidRPr="00C222CB">
                <w:rPr>
                  <w:rStyle w:val="Hyperlink"/>
                </w:rPr>
                <w:t>https://cbsaustin.com/news/coronavirus/1000-counterfeit-covid-19-test-kits-seized-at-santa-teresa-port-of-entry</w:t>
              </w:r>
            </w:hyperlink>
          </w:p>
          <w:p w:rsidR="00C222CB" w:rsidRPr="00C222CB" w:rsidRDefault="00C222CB" w:rsidP="00A53F20">
            <w:pPr>
              <w:rPr>
                <w:b/>
              </w:rPr>
            </w:pPr>
          </w:p>
        </w:tc>
      </w:tr>
      <w:tr w:rsidR="00C222CB" w:rsidRPr="00C173C6" w:rsidTr="0074246B">
        <w:tc>
          <w:tcPr>
            <w:tcW w:w="1526" w:type="dxa"/>
          </w:tcPr>
          <w:p w:rsidR="00C222CB" w:rsidRDefault="00C222CB">
            <w:r>
              <w:t>20 May 2020</w:t>
            </w:r>
          </w:p>
        </w:tc>
        <w:tc>
          <w:tcPr>
            <w:tcW w:w="7716" w:type="dxa"/>
          </w:tcPr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COVID-19 Spread Doesn’t Slow Down Human Smugglers</w:t>
            </w:r>
          </w:p>
          <w:p w:rsidR="00C222CB" w:rsidRPr="00C222CB" w:rsidRDefault="0043593B" w:rsidP="00A53F20">
            <w:hyperlink r:id="rId200" w:history="1">
              <w:r w:rsidR="00C222CB" w:rsidRPr="00C222CB">
                <w:rPr>
                  <w:rStyle w:val="Hyperlink"/>
                </w:rPr>
                <w:t>https://securitytoday.com/articles/2020/05/20/covid-19-spread-doesnt-slow-down-human-smugglers.aspx?m=1</w:t>
              </w:r>
            </w:hyperlink>
          </w:p>
          <w:p w:rsidR="00C222CB" w:rsidRPr="00C222CB" w:rsidRDefault="00C222CB" w:rsidP="00C222CB">
            <w:pPr>
              <w:rPr>
                <w:b/>
              </w:rPr>
            </w:pPr>
          </w:p>
          <w:p w:rsidR="00C222CB" w:rsidRDefault="00C222CB" w:rsidP="00C222CB">
            <w:pPr>
              <w:rPr>
                <w:b/>
              </w:rPr>
            </w:pPr>
            <w:r w:rsidRPr="00C222CB">
              <w:rPr>
                <w:b/>
              </w:rPr>
              <w:t>Israel military: Troops thwart weapons smuggling from Jordan</w:t>
            </w:r>
          </w:p>
          <w:p w:rsidR="00C222CB" w:rsidRPr="00C222CB" w:rsidRDefault="0043593B" w:rsidP="00A53F20">
            <w:hyperlink r:id="rId201" w:history="1">
              <w:r w:rsidR="00C222CB" w:rsidRPr="00C222CB">
                <w:rPr>
                  <w:rStyle w:val="Hyperlink"/>
                </w:rPr>
                <w:t>https://www.660citynews.com/2020/05/20/israel-military-troops-thwart-weapons-smuggling-from-jordan/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The Mafia Cashes In On COVID Fears With Fake Black-Market Tests</w:t>
            </w:r>
          </w:p>
          <w:p w:rsidR="00C222CB" w:rsidRPr="00C222CB" w:rsidRDefault="0043593B" w:rsidP="00A53F20">
            <w:hyperlink r:id="rId202" w:history="1">
              <w:r w:rsidR="00C222CB" w:rsidRPr="00C222CB">
                <w:rPr>
                  <w:rStyle w:val="Hyperlink"/>
                </w:rPr>
                <w:t>https://www.thedailybeast.com/the-mafia-is-cashing-in-on-covid-fears-with-fake-antibody-tests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Counterfeit toys, unapproved COVID cures among May seizures by Harrisburg customs agents</w:t>
            </w:r>
          </w:p>
          <w:p w:rsidR="00C222CB" w:rsidRPr="00C222CB" w:rsidRDefault="0043593B" w:rsidP="00A53F20">
            <w:hyperlink r:id="rId203" w:history="1">
              <w:r w:rsidR="00C222CB" w:rsidRPr="00C222CB">
                <w:rPr>
                  <w:rStyle w:val="Hyperlink"/>
                </w:rPr>
                <w:t>https://www.cpbj.com/counterfeit-toys-unapproved-covid-cures-among-may-seizures-harrisburg-customs-agents/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KEBs seizes cloth masks, bans low quality cleansers</w:t>
            </w:r>
          </w:p>
          <w:p w:rsidR="00C222CB" w:rsidRPr="00C222CB" w:rsidRDefault="0043593B" w:rsidP="00A53F20">
            <w:hyperlink r:id="rId204" w:history="1">
              <w:r w:rsidR="00C222CB" w:rsidRPr="00C222CB">
                <w:rPr>
                  <w:rStyle w:val="Hyperlink"/>
                </w:rPr>
                <w:t>https://www.standardmedia.co.ke/health/article/2001371929/kebs-seizes-cloth-masks-bans-low-quality-cleansers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More fentanyl, marijuana seized at Michigan ports of entry during coronavirus pandemic than all of 2019</w:t>
            </w:r>
          </w:p>
          <w:p w:rsidR="00C222CB" w:rsidRPr="00C222CB" w:rsidRDefault="0043593B" w:rsidP="00A53F20">
            <w:hyperlink r:id="rId205" w:history="1">
              <w:r w:rsidR="00C222CB" w:rsidRPr="00C222CB">
                <w:rPr>
                  <w:rStyle w:val="Hyperlink"/>
                </w:rPr>
                <w:t>https://eu.thetimesherald.com/story/news/2020/05/20/fentanyl-marijuana-michigan-border-seized/5219834002/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F32926" w:rsidRDefault="00F32926" w:rsidP="00A53F20">
            <w:pPr>
              <w:rPr>
                <w:b/>
              </w:rPr>
            </w:pPr>
            <w:r w:rsidRPr="00F32926">
              <w:rPr>
                <w:b/>
              </w:rPr>
              <w:t>Cambodia’s Air Cargo Control Unit successfully targets falsely declared COVID-19 test kits</w:t>
            </w:r>
          </w:p>
          <w:p w:rsidR="00F32926" w:rsidRPr="00F32926" w:rsidRDefault="0043593B" w:rsidP="00A53F20">
            <w:hyperlink r:id="rId206" w:history="1">
              <w:r w:rsidR="00F32926" w:rsidRPr="00F32926">
                <w:rPr>
                  <w:rStyle w:val="Hyperlink"/>
                </w:rPr>
                <w:t>http://www.wcoomd.org/en/media/newsroom/2020/may/cambodia-air-cargo-control-unit-successfully-targets-fake-covid-19-test-kits.aspx</w:t>
              </w:r>
            </w:hyperlink>
          </w:p>
          <w:p w:rsidR="00F32926" w:rsidRPr="00B6716A" w:rsidRDefault="00F32926" w:rsidP="00A53F20">
            <w:pPr>
              <w:rPr>
                <w:b/>
              </w:rPr>
            </w:pPr>
          </w:p>
        </w:tc>
      </w:tr>
      <w:tr w:rsidR="00B6716A" w:rsidRPr="00C173C6" w:rsidTr="0074246B">
        <w:tc>
          <w:tcPr>
            <w:tcW w:w="1526" w:type="dxa"/>
          </w:tcPr>
          <w:p w:rsidR="00B6716A" w:rsidRDefault="00B6716A">
            <w:r>
              <w:t>19 May 2020</w:t>
            </w:r>
          </w:p>
        </w:tc>
        <w:tc>
          <w:tcPr>
            <w:tcW w:w="7716" w:type="dxa"/>
          </w:tcPr>
          <w:p w:rsidR="00B6716A" w:rsidRDefault="00B6716A" w:rsidP="00A53F20">
            <w:pPr>
              <w:rPr>
                <w:b/>
              </w:rPr>
            </w:pPr>
            <w:r w:rsidRPr="00B6716A">
              <w:rPr>
                <w:b/>
              </w:rPr>
              <w:t>2 arrested for illegally selling COVID-19 test kits</w:t>
            </w:r>
          </w:p>
          <w:p w:rsidR="00B6716A" w:rsidRPr="00B6716A" w:rsidRDefault="0043593B" w:rsidP="00A53F20">
            <w:hyperlink r:id="rId207" w:history="1">
              <w:r w:rsidR="00B6716A" w:rsidRPr="00B6716A">
                <w:rPr>
                  <w:rStyle w:val="Hyperlink"/>
                </w:rPr>
                <w:t>https://news.mb.com.ph/2020/05/19/2-arrested-for-illegally-selling-covid-19-test-kits/</w:t>
              </w:r>
            </w:hyperlink>
          </w:p>
          <w:p w:rsidR="00B6716A" w:rsidRDefault="00B6716A" w:rsidP="00A53F20">
            <w:pPr>
              <w:rPr>
                <w:b/>
              </w:rPr>
            </w:pPr>
          </w:p>
          <w:p w:rsidR="00B6716A" w:rsidRDefault="00B6716A" w:rsidP="00A53F20">
            <w:pPr>
              <w:rPr>
                <w:b/>
              </w:rPr>
            </w:pPr>
            <w:r w:rsidRPr="00B6716A">
              <w:rPr>
                <w:b/>
              </w:rPr>
              <w:t>Myanmar police make Asia's biggest drug bust in decades, seizing 200 million meth tablets</w:t>
            </w:r>
          </w:p>
          <w:p w:rsidR="00B6716A" w:rsidRPr="00B6716A" w:rsidRDefault="0043593B" w:rsidP="00A53F20">
            <w:hyperlink r:id="rId208" w:history="1">
              <w:r w:rsidR="00B6716A" w:rsidRPr="00B6716A">
                <w:rPr>
                  <w:rStyle w:val="Hyperlink"/>
                </w:rPr>
                <w:t>https://edition.cnn.com/2020/05/18/asia/myanmar-drug-bust-intl-hnk/index.html</w:t>
              </w:r>
            </w:hyperlink>
          </w:p>
          <w:p w:rsidR="00B6716A" w:rsidRDefault="00B6716A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‘Smuggler had 180 species of insect in hotel room</w:t>
            </w:r>
          </w:p>
          <w:p w:rsidR="00C222CB" w:rsidRPr="00C222CB" w:rsidRDefault="0043593B" w:rsidP="00A53F20">
            <w:hyperlink r:id="rId209" w:history="1">
              <w:r w:rsidR="00C222CB" w:rsidRPr="00C222CB">
                <w:rPr>
                  <w:rStyle w:val="Hyperlink"/>
                </w:rPr>
                <w:t>https://www.thetimes.co.uk/article/smuggler-had-180-species-of-insect-in-hotel-room-w7nqd0hlp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2 fined for selling fake N95 masks, sanitizers</w:t>
            </w:r>
          </w:p>
          <w:p w:rsidR="00C222CB" w:rsidRPr="00C222CB" w:rsidRDefault="0043593B" w:rsidP="00A53F20">
            <w:hyperlink r:id="rId210" w:history="1">
              <w:r w:rsidR="00C222CB" w:rsidRPr="00C222CB">
                <w:rPr>
                  <w:rStyle w:val="Hyperlink"/>
                </w:rPr>
                <w:t>https://www.dhakatribune.com/bangladesh/dhaka/2020/05/19/2-fined-for-selling-fake-n95-masks-sanitizers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Border agents seize firearms and nearly 3,000 pounds of drugs</w:t>
            </w:r>
          </w:p>
          <w:p w:rsidR="00C222CB" w:rsidRPr="00C222CB" w:rsidRDefault="0043593B" w:rsidP="00A53F20">
            <w:hyperlink r:id="rId211" w:history="1">
              <w:r w:rsidR="00C222CB" w:rsidRPr="00C222CB">
                <w:rPr>
                  <w:rStyle w:val="Hyperlink"/>
                </w:rPr>
                <w:t>https://eu.freep.com/story/news/local/michigan/2020/05/19/drugs-seized-michigan-canada-border/5220544002/</w:t>
              </w:r>
            </w:hyperlink>
          </w:p>
          <w:p w:rsidR="00C222CB" w:rsidRDefault="00C222CB" w:rsidP="00A53F20">
            <w:pPr>
              <w:rPr>
                <w:b/>
              </w:rPr>
            </w:pPr>
          </w:p>
          <w:p w:rsidR="00C222CB" w:rsidRDefault="00C222CB" w:rsidP="00A53F20">
            <w:pPr>
              <w:rPr>
                <w:b/>
              </w:rPr>
            </w:pPr>
            <w:r w:rsidRPr="00C222CB">
              <w:rPr>
                <w:b/>
              </w:rPr>
              <w:t>Detroit Customs office seizes almost 1.5 tons of pot in 2 months during lockdown</w:t>
            </w:r>
          </w:p>
          <w:p w:rsidR="00C222CB" w:rsidRPr="00C222CB" w:rsidRDefault="0043593B" w:rsidP="00A53F20">
            <w:hyperlink r:id="rId212" w:history="1">
              <w:r w:rsidR="00C222CB" w:rsidRPr="00C222CB">
                <w:rPr>
                  <w:rStyle w:val="Hyperlink"/>
                </w:rPr>
                <w:t>https://eu.detroitnews.com/story/news/local/michigan/2020/05/19/detroit-customs-office-seize-almost-1-5-tons-pot-2-months-during-lockdown/5219242002/</w:t>
              </w:r>
            </w:hyperlink>
          </w:p>
          <w:p w:rsidR="00C222CB" w:rsidRPr="00820EA3" w:rsidRDefault="00C222CB" w:rsidP="00A53F20">
            <w:pPr>
              <w:rPr>
                <w:b/>
              </w:rPr>
            </w:pPr>
          </w:p>
        </w:tc>
      </w:tr>
      <w:tr w:rsidR="00820EA3" w:rsidRPr="00C173C6" w:rsidTr="0074246B">
        <w:tc>
          <w:tcPr>
            <w:tcW w:w="1526" w:type="dxa"/>
          </w:tcPr>
          <w:p w:rsidR="00820EA3" w:rsidRDefault="00820EA3">
            <w:r>
              <w:lastRenderedPageBreak/>
              <w:t>18 May 2020</w:t>
            </w:r>
          </w:p>
        </w:tc>
        <w:tc>
          <w:tcPr>
            <w:tcW w:w="7716" w:type="dxa"/>
          </w:tcPr>
          <w:p w:rsidR="00820EA3" w:rsidRDefault="00820EA3" w:rsidP="00A53F20">
            <w:pPr>
              <w:rPr>
                <w:b/>
              </w:rPr>
            </w:pPr>
            <w:r w:rsidRPr="00820EA3">
              <w:rPr>
                <w:b/>
              </w:rPr>
              <w:t>Moroccan Smugglers Embark on Long New Route to Ship Drugs to Europe</w:t>
            </w:r>
          </w:p>
          <w:p w:rsidR="00820EA3" w:rsidRPr="00B6716A" w:rsidRDefault="0043593B" w:rsidP="00A53F20">
            <w:hyperlink r:id="rId213" w:history="1">
              <w:r w:rsidR="00820EA3" w:rsidRPr="00B6716A">
                <w:rPr>
                  <w:rStyle w:val="Hyperlink"/>
                </w:rPr>
                <w:t>https://www.nytimes.com/reuters/2020/05/18/world/africa/18reuters-coronavirus-health-morocco-crime.html</w:t>
              </w:r>
            </w:hyperlink>
          </w:p>
          <w:p w:rsidR="00820EA3" w:rsidRDefault="00820EA3" w:rsidP="00A53F20">
            <w:pPr>
              <w:rPr>
                <w:b/>
              </w:rPr>
            </w:pPr>
          </w:p>
          <w:p w:rsidR="00B6716A" w:rsidRDefault="00B6716A" w:rsidP="00A53F20">
            <w:pPr>
              <w:rPr>
                <w:b/>
              </w:rPr>
            </w:pPr>
            <w:r w:rsidRPr="00B6716A">
              <w:rPr>
                <w:b/>
              </w:rPr>
              <w:t>Dubai Customs adopts strategic plan to curb coronavirus</w:t>
            </w:r>
          </w:p>
          <w:p w:rsidR="009D25C1" w:rsidRPr="00B6716A" w:rsidRDefault="0043593B" w:rsidP="009D25C1">
            <w:hyperlink r:id="rId214" w:history="1">
              <w:r w:rsidR="00B6716A" w:rsidRPr="00B6716A">
                <w:rPr>
                  <w:rStyle w:val="Hyperlink"/>
                </w:rPr>
                <w:t>http://wam.ae/en/details/1395302843416</w:t>
              </w:r>
            </w:hyperlink>
          </w:p>
          <w:p w:rsidR="00B6716A" w:rsidRDefault="00B6716A" w:rsidP="009D25C1">
            <w:pPr>
              <w:rPr>
                <w:b/>
              </w:rPr>
            </w:pPr>
          </w:p>
          <w:p w:rsidR="00B6716A" w:rsidRDefault="00B6716A" w:rsidP="009D25C1">
            <w:pPr>
              <w:rPr>
                <w:b/>
              </w:rPr>
            </w:pPr>
            <w:r w:rsidRPr="00B6716A">
              <w:rPr>
                <w:b/>
              </w:rPr>
              <w:t>Face masks for police recalled after fears they’re fake – scam alert</w:t>
            </w:r>
          </w:p>
          <w:p w:rsidR="00B6716A" w:rsidRPr="00B6716A" w:rsidRDefault="0043593B" w:rsidP="009D25C1">
            <w:hyperlink r:id="rId215" w:history="1">
              <w:r w:rsidR="00B6716A" w:rsidRPr="00B6716A">
                <w:rPr>
                  <w:rStyle w:val="Hyperlink"/>
                </w:rPr>
                <w:t>https://www.express.co.uk/news/uk/1283606/face-mask-uk-coronavirus-n95-police-fake</w:t>
              </w:r>
            </w:hyperlink>
          </w:p>
          <w:p w:rsidR="00B6716A" w:rsidRDefault="00B6716A" w:rsidP="009D25C1">
            <w:pPr>
              <w:rPr>
                <w:b/>
              </w:rPr>
            </w:pPr>
          </w:p>
          <w:p w:rsidR="00B6716A" w:rsidRDefault="00B6716A" w:rsidP="009D25C1">
            <w:pPr>
              <w:rPr>
                <w:b/>
              </w:rPr>
            </w:pPr>
            <w:r w:rsidRPr="00B6716A">
              <w:rPr>
                <w:b/>
              </w:rPr>
              <w:t>https://www.moneylife.in/article/covid-19-pricing-of-n95-masks-being-investigated-after-complaint/60373.html</w:t>
            </w:r>
          </w:p>
          <w:p w:rsidR="00B6716A" w:rsidRPr="00B6716A" w:rsidRDefault="0043593B" w:rsidP="009D25C1">
            <w:hyperlink r:id="rId216" w:history="1">
              <w:r w:rsidR="00B6716A" w:rsidRPr="00B6716A">
                <w:rPr>
                  <w:rStyle w:val="Hyperlink"/>
                </w:rPr>
                <w:t>https://www.moneylife.in/article/covid-19-pricing-of-n95-masks-being-investigated-after-complaint/60373.html</w:t>
              </w:r>
            </w:hyperlink>
          </w:p>
          <w:p w:rsidR="00B6716A" w:rsidRPr="00B6716A" w:rsidRDefault="00B6716A" w:rsidP="009D25C1"/>
          <w:p w:rsidR="00B6716A" w:rsidRDefault="00B6716A" w:rsidP="009D25C1">
            <w:pPr>
              <w:rPr>
                <w:b/>
              </w:rPr>
            </w:pPr>
            <w:r w:rsidRPr="00B6716A">
              <w:rPr>
                <w:b/>
              </w:rPr>
              <w:t>Nigeria seizes UK plane violating COVID-19 regulations</w:t>
            </w:r>
          </w:p>
          <w:p w:rsidR="00B6716A" w:rsidRPr="00B6716A" w:rsidRDefault="0043593B" w:rsidP="009D25C1">
            <w:hyperlink r:id="rId217" w:history="1">
              <w:r w:rsidR="00B6716A" w:rsidRPr="00B6716A">
                <w:rPr>
                  <w:rStyle w:val="Hyperlink"/>
                </w:rPr>
                <w:t>https://africa.cgtn.com/2020/05/18/nigeria-seizes-uk-plane-violating-covid-19-regulations/</w:t>
              </w:r>
            </w:hyperlink>
          </w:p>
          <w:p w:rsidR="00B6716A" w:rsidRDefault="00B6716A" w:rsidP="009D25C1">
            <w:pPr>
              <w:rPr>
                <w:b/>
              </w:rPr>
            </w:pPr>
          </w:p>
          <w:p w:rsidR="00B6716A" w:rsidRDefault="00B6716A" w:rsidP="009D25C1">
            <w:pPr>
              <w:rPr>
                <w:b/>
              </w:rPr>
            </w:pPr>
            <w:r w:rsidRPr="00B6716A">
              <w:rPr>
                <w:b/>
              </w:rPr>
              <w:t>$4.4 million seized and 93 arrests: How police used the coronavirus lockdown to tackle New Zealand's gangs</w:t>
            </w:r>
          </w:p>
          <w:p w:rsidR="00B6716A" w:rsidRPr="00B6716A" w:rsidRDefault="0043593B" w:rsidP="009D25C1">
            <w:hyperlink r:id="rId218" w:history="1">
              <w:r w:rsidR="00B6716A" w:rsidRPr="00B6716A">
                <w:rPr>
                  <w:rStyle w:val="Hyperlink"/>
                </w:rPr>
                <w:t>https://www.newshub.co.nz/home/new-zealand/2020/05/4-4-million-seized-and-93-arrests-how-police-used-the-coronavirus-lockdown-to-tackle-new-zealand-s-gangs.html</w:t>
              </w:r>
            </w:hyperlink>
          </w:p>
          <w:p w:rsidR="00B6716A" w:rsidRPr="00BF0401" w:rsidRDefault="00B6716A" w:rsidP="009D25C1">
            <w:pPr>
              <w:rPr>
                <w:b/>
              </w:rPr>
            </w:pPr>
          </w:p>
        </w:tc>
      </w:tr>
      <w:tr w:rsidR="00820EA3" w:rsidRPr="00C173C6" w:rsidTr="0074246B">
        <w:tc>
          <w:tcPr>
            <w:tcW w:w="1526" w:type="dxa"/>
          </w:tcPr>
          <w:p w:rsidR="00820EA3" w:rsidRDefault="00820EA3">
            <w:r>
              <w:t>17 May 2020</w:t>
            </w:r>
          </w:p>
        </w:tc>
        <w:tc>
          <w:tcPr>
            <w:tcW w:w="7716" w:type="dxa"/>
          </w:tcPr>
          <w:p w:rsidR="00820EA3" w:rsidRPr="00820EA3" w:rsidRDefault="00820EA3" w:rsidP="00820EA3">
            <w:pPr>
              <w:rPr>
                <w:b/>
              </w:rPr>
            </w:pPr>
          </w:p>
          <w:p w:rsidR="00820EA3" w:rsidRPr="00820EA3" w:rsidRDefault="00820EA3" w:rsidP="00820EA3">
            <w:pPr>
              <w:rPr>
                <w:b/>
              </w:rPr>
            </w:pPr>
            <w:r w:rsidRPr="00820EA3">
              <w:rPr>
                <w:b/>
              </w:rPr>
              <w:t>General News</w:t>
            </w:r>
          </w:p>
          <w:p w:rsidR="00820EA3" w:rsidRDefault="00820EA3" w:rsidP="00820EA3">
            <w:pPr>
              <w:rPr>
                <w:b/>
              </w:rPr>
            </w:pPr>
            <w:r w:rsidRPr="00820EA3">
              <w:rPr>
                <w:b/>
              </w:rPr>
              <w:t>‘A loaded gun:’ Wet markets, wildlife trafficking pose threat for the next pandemic</w:t>
            </w:r>
          </w:p>
          <w:p w:rsidR="00820EA3" w:rsidRPr="00B6716A" w:rsidRDefault="0043593B" w:rsidP="00A53F20">
            <w:hyperlink r:id="rId219" w:history="1">
              <w:r w:rsidR="00820EA3" w:rsidRPr="00B6716A">
                <w:rPr>
                  <w:rStyle w:val="Hyperlink"/>
                </w:rPr>
                <w:t>https://newsbrig.com/a-loaded-gun-wet-markets-wildlife-trafficking-pose-threat-for-the-next-pandemic/13142/</w:t>
              </w:r>
            </w:hyperlink>
          </w:p>
          <w:p w:rsidR="00820EA3" w:rsidRPr="00BF0401" w:rsidRDefault="00820EA3" w:rsidP="00A53F20">
            <w:pPr>
              <w:rPr>
                <w:b/>
              </w:rPr>
            </w:pPr>
          </w:p>
        </w:tc>
      </w:tr>
      <w:tr w:rsidR="00BF0401" w:rsidRPr="00C173C6" w:rsidTr="0074246B">
        <w:tc>
          <w:tcPr>
            <w:tcW w:w="1526" w:type="dxa"/>
          </w:tcPr>
          <w:p w:rsidR="00BF0401" w:rsidRDefault="00BF0401">
            <w:r>
              <w:t>16 May 2020</w:t>
            </w:r>
          </w:p>
        </w:tc>
        <w:tc>
          <w:tcPr>
            <w:tcW w:w="7716" w:type="dxa"/>
          </w:tcPr>
          <w:p w:rsidR="00BF0401" w:rsidRDefault="00BF0401" w:rsidP="00A53F20">
            <w:pPr>
              <w:rPr>
                <w:b/>
              </w:rPr>
            </w:pPr>
            <w:r w:rsidRPr="00BF0401">
              <w:rPr>
                <w:b/>
              </w:rPr>
              <w:t>Unmasking the coronavirus fraudsters</w:t>
            </w:r>
          </w:p>
          <w:p w:rsidR="00BF0401" w:rsidRPr="00316591" w:rsidRDefault="0043593B" w:rsidP="00A53F20">
            <w:hyperlink r:id="rId220" w:history="1">
              <w:r w:rsidR="00BF0401" w:rsidRPr="00316591">
                <w:rPr>
                  <w:rStyle w:val="Hyperlink"/>
                </w:rPr>
                <w:t>https://www.euronews.com/2020/05/15/unmasking-the-coronavirus-fraudsters</w:t>
              </w:r>
            </w:hyperlink>
          </w:p>
          <w:p w:rsidR="00BF0401" w:rsidRDefault="00BF0401" w:rsidP="00A53F20">
            <w:pPr>
              <w:rPr>
                <w:b/>
              </w:rPr>
            </w:pPr>
          </w:p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Drug hunt in time of COVID-19 lockdown: Customs seize 310 gms of heroine and 66000 pieces of WY tablets from Imphal-Dimapur road</w:t>
            </w:r>
          </w:p>
          <w:p w:rsidR="00316591" w:rsidRPr="00316591" w:rsidRDefault="0043593B" w:rsidP="00A53F20">
            <w:hyperlink r:id="rId221" w:history="1">
              <w:r w:rsidR="00316591" w:rsidRPr="00316591">
                <w:rPr>
                  <w:rStyle w:val="Hyperlink"/>
                </w:rPr>
                <w:t>http://www.jantakareporter.com/india/drug-hunt-in-time-of-covid-19-lockdown-</w:t>
              </w:r>
              <w:r w:rsidR="00316591" w:rsidRPr="00316591">
                <w:rPr>
                  <w:rStyle w:val="Hyperlink"/>
                </w:rPr>
                <w:lastRenderedPageBreak/>
                <w:t>customs-seize-310-gms-of-heroine-and-66000-pieces-of-wy-tablets-from-imphal-dimapur-road/290660/</w:t>
              </w:r>
            </w:hyperlink>
          </w:p>
          <w:p w:rsidR="00316591" w:rsidRDefault="00316591" w:rsidP="00A53F20">
            <w:pPr>
              <w:rPr>
                <w:b/>
              </w:rPr>
            </w:pPr>
          </w:p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Turkey says it’s time to upgrade customs union with EU</w:t>
            </w:r>
          </w:p>
          <w:p w:rsidR="00316591" w:rsidRPr="00316591" w:rsidRDefault="0043593B" w:rsidP="00A53F20">
            <w:hyperlink r:id="rId222" w:history="1">
              <w:r w:rsidR="00316591" w:rsidRPr="00316591">
                <w:rPr>
                  <w:rStyle w:val="Hyperlink"/>
                </w:rPr>
                <w:t>https://www.hurriyetdailynews.com/opinion/serkan-demirtas/turkey-says-its-time-to-upgrade-customs-union-with-eu-154804</w:t>
              </w:r>
            </w:hyperlink>
          </w:p>
          <w:p w:rsidR="00316591" w:rsidRDefault="00316591" w:rsidP="00A53F20">
            <w:pPr>
              <w:rPr>
                <w:b/>
              </w:rPr>
            </w:pPr>
          </w:p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FDA: Scammers Continue to Sell Unproven Products for COVID-19</w:t>
            </w:r>
          </w:p>
          <w:p w:rsidR="00316591" w:rsidRPr="00316591" w:rsidRDefault="0043593B" w:rsidP="00A53F20">
            <w:hyperlink r:id="rId223" w:history="1">
              <w:r w:rsidR="00316591" w:rsidRPr="00316591">
                <w:rPr>
                  <w:rStyle w:val="Hyperlink"/>
                </w:rPr>
                <w:t>https://www.pulmonologyadvisor.com/home/topics/lung-infection/fraudulent-covid19-prevention-products-fda-pandemic/</w:t>
              </w:r>
            </w:hyperlink>
          </w:p>
          <w:p w:rsidR="00316591" w:rsidRPr="00BF0401" w:rsidRDefault="00316591" w:rsidP="00A53F20">
            <w:pPr>
              <w:rPr>
                <w:b/>
              </w:rPr>
            </w:pPr>
          </w:p>
        </w:tc>
      </w:tr>
      <w:tr w:rsidR="00AF4F8E" w:rsidRPr="00C173C6" w:rsidTr="0074246B">
        <w:tc>
          <w:tcPr>
            <w:tcW w:w="1526" w:type="dxa"/>
          </w:tcPr>
          <w:p w:rsidR="00AF4F8E" w:rsidRDefault="00AF4F8E">
            <w:r>
              <w:lastRenderedPageBreak/>
              <w:t>15 May 2020</w:t>
            </w:r>
          </w:p>
        </w:tc>
        <w:tc>
          <w:tcPr>
            <w:tcW w:w="7716" w:type="dxa"/>
          </w:tcPr>
          <w:p w:rsidR="00BF0401" w:rsidRDefault="00BF0401" w:rsidP="00A53F20">
            <w:pPr>
              <w:rPr>
                <w:b/>
              </w:rPr>
            </w:pPr>
            <w:r w:rsidRPr="00BF0401">
              <w:rPr>
                <w:b/>
              </w:rPr>
              <w:t>Gardai seize thousands of 'traditional Chinese medicine' capsules claiming to treat Covid-19</w:t>
            </w:r>
          </w:p>
          <w:p w:rsidR="00BF0401" w:rsidRPr="00316591" w:rsidRDefault="0043593B" w:rsidP="00A53F20">
            <w:hyperlink r:id="rId224" w:history="1">
              <w:r w:rsidR="00BF0401" w:rsidRPr="00316591">
                <w:rPr>
                  <w:rStyle w:val="Hyperlink"/>
                </w:rPr>
                <w:t>https://www.independent.ie/irish-news/gardai-seize-thousands-of-traditional-chinese-medicine-capsules-claiming-to-treat-covid-19-39209826.html</w:t>
              </w:r>
            </w:hyperlink>
          </w:p>
          <w:p w:rsidR="00BF0401" w:rsidRDefault="00BF0401" w:rsidP="00A53F20">
            <w:pPr>
              <w:rPr>
                <w:b/>
              </w:rPr>
            </w:pPr>
          </w:p>
          <w:p w:rsidR="00BF0401" w:rsidRDefault="00BF0401" w:rsidP="00A53F20">
            <w:pPr>
              <w:rPr>
                <w:b/>
              </w:rPr>
            </w:pPr>
            <w:r w:rsidRPr="00BF0401">
              <w:rPr>
                <w:b/>
              </w:rPr>
              <w:t>Coronavirus: Brits lose £3.5m to COVID-19 scams</w:t>
            </w:r>
          </w:p>
          <w:p w:rsidR="00AF4F8E" w:rsidRPr="00316591" w:rsidRDefault="0043593B" w:rsidP="00A53F20">
            <w:hyperlink r:id="rId225" w:history="1">
              <w:r w:rsidR="00BF0401" w:rsidRPr="00316591">
                <w:rPr>
                  <w:rStyle w:val="Hyperlink"/>
                </w:rPr>
                <w:t>https://sports.yahoo.com/coronavirus-covid-19-scams-uk-action-fraud-3-5-million-lost-115308264.html</w:t>
              </w:r>
            </w:hyperlink>
          </w:p>
          <w:p w:rsidR="00BF0401" w:rsidRDefault="00BF0401" w:rsidP="00A53F20">
            <w:pPr>
              <w:rPr>
                <w:b/>
              </w:rPr>
            </w:pPr>
          </w:p>
          <w:p w:rsidR="00BB5FDD" w:rsidRPr="00BB5FDD" w:rsidRDefault="00BB5FDD" w:rsidP="00BB5FDD">
            <w:pPr>
              <w:rPr>
                <w:b/>
              </w:rPr>
            </w:pPr>
            <w:r w:rsidRPr="00BB5FDD">
              <w:rPr>
                <w:b/>
              </w:rPr>
              <w:t>Agents seized more than 280K masks in Ocean Springs raid amid COVID-19 pandemic, FBI says</w:t>
            </w:r>
          </w:p>
          <w:p w:rsidR="00BB5FDD" w:rsidRPr="00316591" w:rsidRDefault="0043593B" w:rsidP="00A53F20">
            <w:hyperlink r:id="rId226" w:history="1">
              <w:r w:rsidR="00BB5FDD" w:rsidRPr="00316591">
                <w:rPr>
                  <w:rStyle w:val="Hyperlink"/>
                </w:rPr>
                <w:t>https://www.sunherald.com/news/local/crime/article242748391.html</w:t>
              </w:r>
            </w:hyperlink>
          </w:p>
          <w:p w:rsidR="00BB5FDD" w:rsidRDefault="00BB5FDD" w:rsidP="00A53F20">
            <w:pPr>
              <w:rPr>
                <w:b/>
              </w:rPr>
            </w:pPr>
          </w:p>
          <w:p w:rsidR="00BB5FDD" w:rsidRDefault="00BB5FDD" w:rsidP="00A53F20">
            <w:pPr>
              <w:rPr>
                <w:b/>
              </w:rPr>
            </w:pPr>
            <w:r w:rsidRPr="00BB5FDD">
              <w:rPr>
                <w:b/>
              </w:rPr>
              <w:t>Almost 6,200 capsules claiming to treat symptoms of Covid-19 seized by gardaí</w:t>
            </w:r>
          </w:p>
          <w:p w:rsidR="00BB5FDD" w:rsidRPr="00316591" w:rsidRDefault="0043593B" w:rsidP="00A53F20">
            <w:hyperlink r:id="rId227" w:history="1">
              <w:r w:rsidR="00BB5FDD" w:rsidRPr="00316591">
                <w:rPr>
                  <w:rStyle w:val="Hyperlink"/>
                </w:rPr>
                <w:t>https://www.irishtimes.com/news/health/almost-6-200-capsules-claiming-to-treat-symptoms-of-covid-19-seized-by-garda%C3%AD-1.4254813</w:t>
              </w:r>
            </w:hyperlink>
          </w:p>
          <w:p w:rsidR="00BB5FDD" w:rsidRPr="00316591" w:rsidRDefault="00BB5FDD" w:rsidP="00A53F20"/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Hundreds of illegal Covid-19 'home test' kits seized in Leicestershire - new warning issued</w:t>
            </w:r>
          </w:p>
          <w:p w:rsidR="00316591" w:rsidRPr="00316591" w:rsidRDefault="0043593B" w:rsidP="00A53F20">
            <w:hyperlink r:id="rId228" w:history="1">
              <w:r w:rsidR="00316591" w:rsidRPr="00316591">
                <w:rPr>
                  <w:rStyle w:val="Hyperlink"/>
                </w:rPr>
                <w:t>https://www.leicestermercury.co.uk/news/local-news/hundreds-illegal-covid-19-home-4138425</w:t>
              </w:r>
            </w:hyperlink>
          </w:p>
          <w:p w:rsidR="00316591" w:rsidRDefault="00316591" w:rsidP="00A53F20">
            <w:pPr>
              <w:rPr>
                <w:b/>
              </w:rPr>
            </w:pPr>
          </w:p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Dubai Customs extends 20% refund on import fees as part of Covid-19 stimulus package</w:t>
            </w:r>
          </w:p>
          <w:p w:rsidR="00316591" w:rsidRPr="0083607E" w:rsidRDefault="0043593B" w:rsidP="00A53F20">
            <w:hyperlink r:id="rId229" w:history="1">
              <w:r w:rsidR="00316591" w:rsidRPr="0083607E">
                <w:rPr>
                  <w:rStyle w:val="Hyperlink"/>
                </w:rPr>
                <w:t>https://www.arabianbusiness.com/culture-society/446761-dubai-customs-extends-20-refund-on-import-fees-as-part-of-covid-19-stimulus-package</w:t>
              </w:r>
            </w:hyperlink>
          </w:p>
          <w:p w:rsidR="00316591" w:rsidRDefault="00316591" w:rsidP="00A53F20">
            <w:pPr>
              <w:rPr>
                <w:b/>
              </w:rPr>
            </w:pPr>
          </w:p>
          <w:p w:rsidR="00316591" w:rsidRDefault="00316591" w:rsidP="00A53F20">
            <w:pPr>
              <w:rPr>
                <w:b/>
              </w:rPr>
            </w:pPr>
            <w:r w:rsidRPr="00316591">
              <w:rPr>
                <w:b/>
              </w:rPr>
              <w:t>ICE: Georgia woman sold illegal pesticide, claimed it protected against COVID-19</w:t>
            </w:r>
          </w:p>
          <w:p w:rsidR="00316591" w:rsidRPr="0083607E" w:rsidRDefault="0043593B" w:rsidP="00A53F20">
            <w:hyperlink r:id="rId230" w:history="1">
              <w:r w:rsidR="00316591" w:rsidRPr="0083607E">
                <w:rPr>
                  <w:rStyle w:val="Hyperlink"/>
                </w:rPr>
                <w:t>https://wgxa.tv/news/local/ice-georgia-woman-sold-illegal-pesticide-claimed-it-protected-against-covid-19</w:t>
              </w:r>
            </w:hyperlink>
          </w:p>
          <w:p w:rsidR="00316591" w:rsidRPr="00A53F20" w:rsidRDefault="00316591" w:rsidP="00A53F20">
            <w:pPr>
              <w:rPr>
                <w:b/>
              </w:rPr>
            </w:pPr>
          </w:p>
        </w:tc>
      </w:tr>
      <w:tr w:rsidR="00A53F20" w:rsidRPr="00C173C6" w:rsidTr="0074246B">
        <w:tc>
          <w:tcPr>
            <w:tcW w:w="1526" w:type="dxa"/>
          </w:tcPr>
          <w:p w:rsidR="00A53F20" w:rsidRDefault="00A53F20">
            <w:r>
              <w:t>14 May 2020</w:t>
            </w:r>
          </w:p>
        </w:tc>
        <w:tc>
          <w:tcPr>
            <w:tcW w:w="7716" w:type="dxa"/>
          </w:tcPr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Counterfeit oxycodone blamed for 2 deaths in Oklahoma</w:t>
            </w:r>
          </w:p>
          <w:p w:rsidR="00473BB5" w:rsidRPr="00473BB5" w:rsidRDefault="0043593B" w:rsidP="00A53F20">
            <w:hyperlink r:id="rId231" w:history="1">
              <w:r w:rsidR="00473BB5" w:rsidRPr="00473BB5">
                <w:rPr>
                  <w:rStyle w:val="Hyperlink"/>
                </w:rPr>
                <w:t>https://ktul.com/news/local/counterfeit-oxycodone-blamed-for-2-deaths-in-oklahoma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Government temporarily removes customs duty for essential medical and hygiene goods to combat COVID-19</w:t>
            </w:r>
          </w:p>
          <w:p w:rsidR="00A53F20" w:rsidRPr="00473BB5" w:rsidRDefault="0043593B" w:rsidP="00A53F20">
            <w:hyperlink r:id="rId232" w:history="1">
              <w:r w:rsidR="00473BB5" w:rsidRPr="00473BB5">
                <w:rPr>
                  <w:rStyle w:val="Hyperlink"/>
                </w:rPr>
                <w:t>https://www.miragenews.com/government-temporarily-removes-customs-duty-for-essential-medical-and-hygiene-goods-to-combat-covid-19/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Fake COVID-19 Cryptocurrency Emerges Promising to Gain Value with Each Death</w:t>
            </w:r>
          </w:p>
          <w:p w:rsidR="00473BB5" w:rsidRPr="00473BB5" w:rsidRDefault="0043593B" w:rsidP="00A53F20">
            <w:hyperlink r:id="rId233" w:history="1">
              <w:r w:rsidR="00473BB5" w:rsidRPr="00473BB5">
                <w:rPr>
                  <w:rStyle w:val="Hyperlink"/>
                </w:rPr>
                <w:t>https://securityboulevard.com/2020/05/fake-covid-19-cryptocurrency-emerges-promising-to-gain-value-with-each-death/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Delhi customs busts racket of illegal export of masks, PPE, sanitisers to China amid COVID-19 crisis</w:t>
            </w:r>
          </w:p>
          <w:p w:rsidR="00473BB5" w:rsidRPr="00473BB5" w:rsidRDefault="0043593B" w:rsidP="00A53F20">
            <w:hyperlink r:id="rId234" w:history="1">
              <w:r w:rsidR="00473BB5" w:rsidRPr="00473BB5">
                <w:rPr>
                  <w:rStyle w:val="Hyperlink"/>
                </w:rPr>
                <w:t>https://www.timesnownews.com/india/article/delhi-customs-busts-racket-of-illegal-export-of-masks-ppe-sanitisers-to-china-amid-covid-19-crisis/591574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Feds seize fake Covid-19 test kits and masks at local border crossings</w:t>
            </w:r>
          </w:p>
          <w:p w:rsidR="00473BB5" w:rsidRPr="00473BB5" w:rsidRDefault="0043593B" w:rsidP="00A53F20">
            <w:hyperlink r:id="rId235" w:history="1">
              <w:r w:rsidR="00473BB5" w:rsidRPr="00473BB5">
                <w:rPr>
                  <w:rStyle w:val="Hyperlink"/>
                </w:rPr>
                <w:t>https://buffalonews.com/2020/05/13/feds-seize-fake-covid-19-test-kits-and-masks-at-local-border-crossings/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473BB5" w:rsidRDefault="00473BB5" w:rsidP="00A53F20">
            <w:pPr>
              <w:rPr>
                <w:b/>
              </w:rPr>
            </w:pPr>
            <w:r w:rsidRPr="00473BB5">
              <w:rPr>
                <w:b/>
              </w:rPr>
              <w:t>Italian police seize €15M in mob ‘Covid’ assets</w:t>
            </w:r>
          </w:p>
          <w:p w:rsidR="00473BB5" w:rsidRPr="00473BB5" w:rsidRDefault="0043593B" w:rsidP="00A53F20">
            <w:hyperlink r:id="rId236" w:history="1">
              <w:r w:rsidR="00473BB5" w:rsidRPr="00473BB5">
                <w:rPr>
                  <w:rStyle w:val="Hyperlink"/>
                </w:rPr>
                <w:t>https://asiatimes.com/2020/05/italian-police-seize-e15-million-in-mob-covid-assets/</w:t>
              </w:r>
            </w:hyperlink>
          </w:p>
          <w:p w:rsidR="00473BB5" w:rsidRDefault="00473BB5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COVID-19: Influx of counterfeit Chinese face masks, other protective gear</w:t>
            </w:r>
          </w:p>
          <w:p w:rsidR="00F95B66" w:rsidRPr="00F95B66" w:rsidRDefault="0043593B" w:rsidP="00A53F20">
            <w:hyperlink r:id="rId237" w:history="1">
              <w:r w:rsidR="00F95B66" w:rsidRPr="00F95B66">
                <w:rPr>
                  <w:rStyle w:val="Hyperlink"/>
                </w:rPr>
                <w:t>https://www.rcinet.ca/en/2020/05/14/covid-19-influx-of-counterfeit-chinese-face-masks-other-protective-gear/</w:t>
              </w:r>
            </w:hyperlink>
          </w:p>
          <w:p w:rsidR="00F95B66" w:rsidRDefault="00F95B66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CDC Warns of Fake Respirator Masks</w:t>
            </w:r>
          </w:p>
          <w:p w:rsidR="00F95B66" w:rsidRPr="00F95B66" w:rsidRDefault="0043593B" w:rsidP="00A53F20">
            <w:hyperlink r:id="rId238" w:history="1">
              <w:r w:rsidR="00F95B66" w:rsidRPr="00F95B66">
                <w:rPr>
                  <w:rStyle w:val="Hyperlink"/>
                </w:rPr>
                <w:t>https://44news.wevv.com/cdc-warns-fake-respirator-masks/</w:t>
              </w:r>
            </w:hyperlink>
          </w:p>
          <w:p w:rsidR="00F95B66" w:rsidRDefault="00F95B66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Coronavirus restrictions linked to sea-smuggling surge as Hong Kong customs seizes HK$150 million worth of contraband goods this year</w:t>
            </w:r>
          </w:p>
          <w:p w:rsidR="00F95B66" w:rsidRPr="00F95B66" w:rsidRDefault="0043593B" w:rsidP="00A53F20">
            <w:hyperlink r:id="rId239" w:history="1">
              <w:r w:rsidR="00F95B66" w:rsidRPr="00F95B66">
                <w:rPr>
                  <w:rStyle w:val="Hyperlink"/>
                </w:rPr>
                <w:t>https://malaysia.news.yahoo.com/coronavirus-restrictions-linked-sea-smuggling-091032542.html</w:t>
              </w:r>
            </w:hyperlink>
          </w:p>
          <w:p w:rsidR="00F95B66" w:rsidRDefault="00F95B66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DHS agents seize thousands of fake COVID-19 test kits, treatments in WNY</w:t>
            </w:r>
          </w:p>
          <w:p w:rsidR="00F95B66" w:rsidRPr="00F95B66" w:rsidRDefault="0043593B" w:rsidP="00A53F20">
            <w:hyperlink r:id="rId240" w:history="1">
              <w:r w:rsidR="00F95B66" w:rsidRPr="00F95B66">
                <w:rPr>
                  <w:rStyle w:val="Hyperlink"/>
                </w:rPr>
                <w:t>https://www.whec.com/coronavirus/dhs-agents-seize-thousands-fake-covid-19-test-kits-treatments-wny/5729208/?cat=565</w:t>
              </w:r>
            </w:hyperlink>
          </w:p>
          <w:p w:rsidR="00F95B66" w:rsidRDefault="00F95B66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DHS agents seize thousands of fake COVID-19 test kits, treatments in WNY</w:t>
            </w:r>
          </w:p>
          <w:p w:rsidR="00F95B66" w:rsidRPr="00F95B66" w:rsidRDefault="0043593B" w:rsidP="00A53F20">
            <w:hyperlink r:id="rId241" w:history="1">
              <w:r w:rsidR="00F95B66" w:rsidRPr="00F95B66">
                <w:rPr>
                  <w:rStyle w:val="Hyperlink"/>
                </w:rPr>
                <w:t>https://www.timesnownews.com/india/article/delhi-customs-busts-racket-of-illegal-export-of-masks-ppe-sanitisers-to-china-amid-covid-19-crisis/591574</w:t>
              </w:r>
            </w:hyperlink>
          </w:p>
          <w:p w:rsidR="00F95B66" w:rsidRDefault="00F95B66" w:rsidP="00A53F20">
            <w:pPr>
              <w:rPr>
                <w:b/>
              </w:rPr>
            </w:pPr>
          </w:p>
          <w:p w:rsidR="00F95B66" w:rsidRDefault="00F95B66" w:rsidP="00A53F20">
            <w:pPr>
              <w:rPr>
                <w:b/>
              </w:rPr>
            </w:pPr>
            <w:r w:rsidRPr="00F95B66">
              <w:rPr>
                <w:b/>
              </w:rPr>
              <w:t>Dutch and Mexican Gangs Are Teaming Up to Sell High-End Meth to Asia</w:t>
            </w:r>
          </w:p>
          <w:p w:rsidR="00F95B66" w:rsidRPr="00F95B66" w:rsidRDefault="0043593B" w:rsidP="00A53F20">
            <w:hyperlink r:id="rId242" w:history="1">
              <w:r w:rsidR="00F95B66" w:rsidRPr="00F95B66">
                <w:rPr>
                  <w:rStyle w:val="Hyperlink"/>
                </w:rPr>
                <w:t>https://www.vice.com/en_us/article/3azzvj/dutch-and-mexican-gangs-are-teaming-up-to-sell-high-end-meth-to-asia</w:t>
              </w:r>
            </w:hyperlink>
          </w:p>
          <w:p w:rsidR="00F95B66" w:rsidRPr="00A53F20" w:rsidRDefault="00F95B66" w:rsidP="00A53F20">
            <w:pPr>
              <w:rPr>
                <w:b/>
              </w:rPr>
            </w:pPr>
          </w:p>
        </w:tc>
      </w:tr>
      <w:tr w:rsidR="00C712E3" w:rsidRPr="00473BB5" w:rsidTr="0074246B">
        <w:tc>
          <w:tcPr>
            <w:tcW w:w="1526" w:type="dxa"/>
          </w:tcPr>
          <w:p w:rsidR="00C712E3" w:rsidRDefault="00C712E3">
            <w:r>
              <w:lastRenderedPageBreak/>
              <w:t>13 May 2020</w:t>
            </w:r>
          </w:p>
        </w:tc>
        <w:tc>
          <w:tcPr>
            <w:tcW w:w="7716" w:type="dxa"/>
          </w:tcPr>
          <w:p w:rsidR="00A53F20" w:rsidRDefault="00A53F20" w:rsidP="00A53F20">
            <w:pPr>
              <w:rPr>
                <w:b/>
              </w:rPr>
            </w:pPr>
            <w:r w:rsidRPr="00A53F20">
              <w:rPr>
                <w:b/>
              </w:rPr>
              <w:t>Coronavirus: Counterfeit masks reaching frontline health workers in US</w:t>
            </w:r>
          </w:p>
          <w:p w:rsidR="00A53F20" w:rsidRPr="00A53F20" w:rsidRDefault="0043593B" w:rsidP="00A53F20">
            <w:hyperlink r:id="rId243" w:history="1">
              <w:r w:rsidR="00A53F20" w:rsidRPr="00A53F20">
                <w:rPr>
                  <w:rStyle w:val="Hyperlink"/>
                </w:rPr>
                <w:t>https://www.syracuse.com/coronavirus/2020/05/coronavirus-counterfeit-masks-reaching-frontline-health-workers-in-us.html</w:t>
              </w:r>
            </w:hyperlink>
          </w:p>
          <w:p w:rsidR="00A53F20" w:rsidRPr="00AE3C65" w:rsidRDefault="0043593B" w:rsidP="00A53F20">
            <w:hyperlink r:id="rId244" w:history="1">
              <w:r w:rsidR="00AE3C65" w:rsidRPr="00AE3C65">
                <w:rPr>
                  <w:rStyle w:val="Hyperlink"/>
                </w:rPr>
                <w:t>https://www.pressherald.com/2020/05/12/the-latest-fauci-to-warn-nation-against-premature-reopening/</w:t>
              </w:r>
            </w:hyperlink>
          </w:p>
          <w:p w:rsidR="00AE3C65" w:rsidRDefault="00AE3C65" w:rsidP="00A53F20">
            <w:pPr>
              <w:rPr>
                <w:b/>
              </w:rPr>
            </w:pPr>
          </w:p>
          <w:p w:rsidR="00A53F20" w:rsidRPr="00A53F20" w:rsidRDefault="00A53F20" w:rsidP="00A53F20">
            <w:pPr>
              <w:rPr>
                <w:b/>
              </w:rPr>
            </w:pPr>
            <w:r w:rsidRPr="00A53F20">
              <w:rPr>
                <w:b/>
              </w:rPr>
              <w:t>CBI warns of drugs coming in hidden in Covid-19 gear</w:t>
            </w:r>
          </w:p>
          <w:p w:rsidR="00C712E3" w:rsidRPr="00A53F20" w:rsidRDefault="0043593B" w:rsidP="00524811">
            <w:hyperlink r:id="rId245" w:history="1">
              <w:r w:rsidR="00A53F20" w:rsidRPr="00A53F20">
                <w:rPr>
                  <w:rStyle w:val="Hyperlink"/>
                </w:rPr>
                <w:t>https://mumbaimirror.indiatimes.com/coronavirus/news/cbi-warns-of-drugs-coming-in-hidden-in-covid-19-gear/articleshow/75706810.cms</w:t>
              </w:r>
            </w:hyperlink>
          </w:p>
          <w:p w:rsidR="00A53F20" w:rsidRDefault="00A53F20" w:rsidP="00524811">
            <w:pPr>
              <w:rPr>
                <w:b/>
              </w:rPr>
            </w:pPr>
          </w:p>
          <w:p w:rsidR="00AF4F8E" w:rsidRDefault="00AF4F8E" w:rsidP="00524811">
            <w:pPr>
              <w:rPr>
                <w:b/>
              </w:rPr>
            </w:pPr>
            <w:r w:rsidRPr="00AF4F8E">
              <w:rPr>
                <w:b/>
              </w:rPr>
              <w:t>Bolster’s Q1 2020 State of Phishing and Online Fraud Report: COVID-19 Related Scam Sites Surpass Quarter of a Million</w:t>
            </w:r>
          </w:p>
          <w:p w:rsidR="00AF4F8E" w:rsidRPr="00AF4F8E" w:rsidRDefault="0043593B" w:rsidP="00524811">
            <w:hyperlink r:id="rId246" w:history="1">
              <w:r w:rsidR="00AF4F8E" w:rsidRPr="00AF4F8E">
                <w:rPr>
                  <w:rStyle w:val="Hyperlink"/>
                </w:rPr>
                <w:t>https://www.businesswire.com/news/home/20200513005152/en/Bolster%E2%80%99s-Q1-2020-State-Phishing-Online-Fraud</w:t>
              </w:r>
            </w:hyperlink>
          </w:p>
          <w:p w:rsidR="00AF4F8E" w:rsidRDefault="00AF4F8E" w:rsidP="00524811">
            <w:pPr>
              <w:rPr>
                <w:b/>
              </w:rPr>
            </w:pPr>
          </w:p>
          <w:p w:rsidR="00AF4F8E" w:rsidRPr="00AF4F8E" w:rsidRDefault="00AF4F8E" w:rsidP="00524811">
            <w:pPr>
              <w:rPr>
                <w:b/>
                <w:lang w:val="it-CH"/>
              </w:rPr>
            </w:pPr>
            <w:r w:rsidRPr="00AF4F8E">
              <w:rPr>
                <w:b/>
                <w:lang w:val="it-CH"/>
              </w:rPr>
              <w:t>Accordo tra Dogane e Confetra per sdoganare le mascherine</w:t>
            </w:r>
          </w:p>
          <w:p w:rsidR="00AF4F8E" w:rsidRPr="00AF4F8E" w:rsidRDefault="0043593B" w:rsidP="00524811">
            <w:pPr>
              <w:rPr>
                <w:lang w:val="it-CH"/>
              </w:rPr>
            </w:pPr>
            <w:hyperlink r:id="rId247" w:history="1">
              <w:r w:rsidR="00AF4F8E" w:rsidRPr="00AF4F8E">
                <w:rPr>
                  <w:rStyle w:val="Hyperlink"/>
                  <w:lang w:val="it-CH"/>
                </w:rPr>
                <w:t>https://www.trasportoeuropa.it/notizie/logistica/accordo-tra-dogane-e-confetra-per-sdoganare-le-mascherine/</w:t>
              </w:r>
            </w:hyperlink>
          </w:p>
          <w:p w:rsidR="00AF4F8E" w:rsidRDefault="00AF4F8E" w:rsidP="00524811">
            <w:pPr>
              <w:rPr>
                <w:b/>
                <w:lang w:val="it-CH"/>
              </w:rPr>
            </w:pPr>
          </w:p>
          <w:p w:rsidR="00473BB5" w:rsidRPr="00473BB5" w:rsidRDefault="00473BB5" w:rsidP="00524811">
            <w:pPr>
              <w:rPr>
                <w:b/>
              </w:rPr>
            </w:pPr>
            <w:r w:rsidRPr="00473BB5">
              <w:rPr>
                <w:b/>
              </w:rPr>
              <w:t>US seizes lanyards and other bogus products marketed as Covid-19 protection</w:t>
            </w:r>
          </w:p>
          <w:p w:rsidR="00473BB5" w:rsidRPr="00473BB5" w:rsidRDefault="0043593B" w:rsidP="00524811">
            <w:hyperlink r:id="rId248" w:history="1">
              <w:r w:rsidR="00473BB5" w:rsidRPr="00473BB5">
                <w:rPr>
                  <w:rStyle w:val="Hyperlink"/>
                </w:rPr>
                <w:t>https://edition.cnn.com/2020/05/13/politics/us-seizes-lanyards-covid-19-protection/index.html</w:t>
              </w:r>
            </w:hyperlink>
          </w:p>
          <w:p w:rsidR="00473BB5" w:rsidRDefault="00473BB5" w:rsidP="00524811">
            <w:pPr>
              <w:rPr>
                <w:b/>
              </w:rPr>
            </w:pPr>
          </w:p>
          <w:p w:rsidR="00F95B66" w:rsidRDefault="00F95B66" w:rsidP="00524811">
            <w:pPr>
              <w:rPr>
                <w:b/>
              </w:rPr>
            </w:pPr>
            <w:r w:rsidRPr="00F95B66">
              <w:rPr>
                <w:b/>
              </w:rPr>
              <w:t>CBP seizes shipments of illegal PPE, COVID-19 pharmaceuticals</w:t>
            </w:r>
          </w:p>
          <w:p w:rsidR="00F95B66" w:rsidRPr="00F95B66" w:rsidRDefault="0043593B" w:rsidP="00524811">
            <w:hyperlink r:id="rId249" w:history="1">
              <w:r w:rsidR="00F95B66" w:rsidRPr="00F95B66">
                <w:rPr>
                  <w:rStyle w:val="Hyperlink"/>
                </w:rPr>
                <w:t>https://homelandprepnews.com/stories/49088-cbp-seizes-shipments-of-illegal-ppe-covid-19-pharmaceuticals/</w:t>
              </w:r>
            </w:hyperlink>
          </w:p>
          <w:p w:rsidR="00F95B66" w:rsidRPr="00473BB5" w:rsidRDefault="00F95B66" w:rsidP="00524811">
            <w:pPr>
              <w:rPr>
                <w:b/>
              </w:rPr>
            </w:pPr>
          </w:p>
        </w:tc>
      </w:tr>
      <w:tr w:rsidR="00950486" w:rsidRPr="00C173C6" w:rsidTr="0074246B">
        <w:tc>
          <w:tcPr>
            <w:tcW w:w="1526" w:type="dxa"/>
          </w:tcPr>
          <w:p w:rsidR="00950486" w:rsidRDefault="00950486">
            <w:r>
              <w:lastRenderedPageBreak/>
              <w:t>12 May 2020</w:t>
            </w:r>
          </w:p>
        </w:tc>
        <w:tc>
          <w:tcPr>
            <w:tcW w:w="7716" w:type="dxa"/>
          </w:tcPr>
          <w:p w:rsidR="00C712E3" w:rsidRDefault="00C712E3" w:rsidP="00524811">
            <w:pPr>
              <w:rPr>
                <w:b/>
              </w:rPr>
            </w:pPr>
            <w:r w:rsidRPr="00C712E3">
              <w:rPr>
                <w:b/>
              </w:rPr>
              <w:t>Coronavirus: Authorities seize 10 tonnes of Class A drugs as lockdowns hinder gangs’ efforts to move shipments</w:t>
            </w:r>
          </w:p>
          <w:p w:rsidR="00950486" w:rsidRPr="00C712E3" w:rsidRDefault="0043593B" w:rsidP="00524811">
            <w:hyperlink r:id="rId250" w:history="1">
              <w:r w:rsidR="00C712E3" w:rsidRPr="00C712E3">
                <w:rPr>
                  <w:rStyle w:val="Hyperlink"/>
                </w:rPr>
                <w:t>https://www.independent.co.uk/news/uk/crime/coronavirus-drugs-class-a-lockdown-gangs-trafficking-nca-a9510141.html</w:t>
              </w:r>
            </w:hyperlink>
          </w:p>
          <w:p w:rsidR="00950486" w:rsidRDefault="00950486" w:rsidP="00524811">
            <w:pPr>
              <w:rPr>
                <w:b/>
              </w:rPr>
            </w:pPr>
          </w:p>
          <w:p w:rsidR="00C712E3" w:rsidRDefault="00C712E3" w:rsidP="00524811">
            <w:pPr>
              <w:rPr>
                <w:b/>
              </w:rPr>
            </w:pPr>
            <w:r w:rsidRPr="00C712E3">
              <w:rPr>
                <w:b/>
              </w:rPr>
              <w:t>Marijuana worth ₹ 1crore seized from Odisha’s Malkangiri district</w:t>
            </w:r>
          </w:p>
          <w:p w:rsidR="00C712E3" w:rsidRPr="00C712E3" w:rsidRDefault="0043593B" w:rsidP="00524811">
            <w:hyperlink r:id="rId251" w:history="1">
              <w:r w:rsidR="00C712E3" w:rsidRPr="00C712E3">
                <w:rPr>
                  <w:rStyle w:val="Hyperlink"/>
                </w:rPr>
                <w:t>https://www.thehindu.com/news/national/other-states/marijuana-worth-1crore-seized-from-odishas-malkangiri-district/article31561265.ece</w:t>
              </w:r>
            </w:hyperlink>
          </w:p>
          <w:p w:rsidR="00C712E3" w:rsidRPr="00C712E3" w:rsidRDefault="00C712E3" w:rsidP="00524811"/>
          <w:p w:rsidR="00C712E3" w:rsidRDefault="00C712E3" w:rsidP="00524811">
            <w:pPr>
              <w:rPr>
                <w:b/>
              </w:rPr>
            </w:pPr>
            <w:r w:rsidRPr="00C712E3">
              <w:rPr>
                <w:b/>
              </w:rPr>
              <w:t>Homeland Security Warns of Another Risk in Coronavirus Pandemic: Rampant Fraud</w:t>
            </w:r>
          </w:p>
          <w:p w:rsidR="00C712E3" w:rsidRPr="00C712E3" w:rsidRDefault="0043593B" w:rsidP="00524811">
            <w:hyperlink r:id="rId252" w:history="1">
              <w:r w:rsidR="00C712E3" w:rsidRPr="00C712E3">
                <w:rPr>
                  <w:rStyle w:val="Hyperlink"/>
                </w:rPr>
                <w:t>https://time.com/5835547/coronavirus-fraud-scams/</w:t>
              </w:r>
            </w:hyperlink>
          </w:p>
          <w:p w:rsidR="00C712E3" w:rsidRDefault="00C712E3" w:rsidP="00524811">
            <w:pPr>
              <w:rPr>
                <w:b/>
              </w:rPr>
            </w:pPr>
          </w:p>
          <w:p w:rsidR="00C712E3" w:rsidRDefault="00C712E3" w:rsidP="00524811">
            <w:pPr>
              <w:rPr>
                <w:b/>
              </w:rPr>
            </w:pPr>
            <w:r w:rsidRPr="00C712E3">
              <w:rPr>
                <w:b/>
              </w:rPr>
              <w:t>International courier service used to smuggle drugs, Delhi businessman arrested</w:t>
            </w:r>
          </w:p>
          <w:p w:rsidR="00C712E3" w:rsidRPr="00C712E3" w:rsidRDefault="0043593B" w:rsidP="00524811">
            <w:hyperlink r:id="rId253" w:history="1">
              <w:r w:rsidR="00C712E3" w:rsidRPr="00C712E3">
                <w:rPr>
                  <w:rStyle w:val="Hyperlink"/>
                </w:rPr>
                <w:t>https://www.timesnownews.com/india/article/international-courier-service-used-to-smuggle-drugs-delhi-businessman-arrested/590942</w:t>
              </w:r>
            </w:hyperlink>
          </w:p>
          <w:p w:rsidR="00C712E3" w:rsidRDefault="00C712E3" w:rsidP="00524811">
            <w:pPr>
              <w:rPr>
                <w:b/>
              </w:rPr>
            </w:pPr>
          </w:p>
          <w:p w:rsidR="00C712E3" w:rsidRDefault="00C712E3" w:rsidP="00524811">
            <w:pPr>
              <w:rPr>
                <w:b/>
              </w:rPr>
            </w:pPr>
            <w:r w:rsidRPr="00C712E3">
              <w:rPr>
                <w:b/>
              </w:rPr>
              <w:t>Bosnian official suspended amid probe into import of defective ventilators</w:t>
            </w:r>
          </w:p>
          <w:p w:rsidR="00C712E3" w:rsidRPr="00C712E3" w:rsidRDefault="0043593B" w:rsidP="00524811">
            <w:hyperlink r:id="rId254" w:history="1">
              <w:r w:rsidR="00C712E3" w:rsidRPr="00C712E3">
                <w:rPr>
                  <w:rStyle w:val="Hyperlink"/>
                </w:rPr>
                <w:t>https://www.reuters.com/article/us-health-coronavirus-bosnia-ventilators/bosnian-official-suspended-amid-probe-into-import-of-defective-ventilators-idUSKBN22O26R</w:t>
              </w:r>
            </w:hyperlink>
          </w:p>
          <w:p w:rsidR="00C712E3" w:rsidRDefault="00C712E3" w:rsidP="00524811">
            <w:pPr>
              <w:rPr>
                <w:b/>
              </w:rPr>
            </w:pPr>
          </w:p>
          <w:p w:rsidR="00A53F20" w:rsidRDefault="00A53F20" w:rsidP="00A53F20">
            <w:pPr>
              <w:rPr>
                <w:b/>
              </w:rPr>
            </w:pPr>
            <w:r w:rsidRPr="00A53F20">
              <w:rPr>
                <w:b/>
              </w:rPr>
              <w:t>CBI Alerts State Agencies about Narco-trafficking using PPE Consignments</w:t>
            </w:r>
          </w:p>
          <w:p w:rsidR="00A53F20" w:rsidRPr="00A53F20" w:rsidRDefault="0043593B" w:rsidP="00A53F20">
            <w:hyperlink r:id="rId255" w:history="1">
              <w:r w:rsidR="00A53F20" w:rsidRPr="00A53F20">
                <w:rPr>
                  <w:rStyle w:val="Hyperlink"/>
                </w:rPr>
                <w:t>http://ddlm.uk.com/news/india/cbi-alerts-state-agencies-about-narco-trafficking-using-ppe-consignments-2617387.html</w:t>
              </w:r>
            </w:hyperlink>
            <w:r w:rsidR="00A53F20" w:rsidRPr="00A53F20">
              <w:t xml:space="preserve"> </w:t>
            </w:r>
          </w:p>
          <w:p w:rsidR="00A53F20" w:rsidRDefault="00A53F20" w:rsidP="00524811">
            <w:pPr>
              <w:rPr>
                <w:b/>
              </w:rPr>
            </w:pPr>
          </w:p>
          <w:p w:rsidR="00A53F20" w:rsidRDefault="00A53F20" w:rsidP="00524811">
            <w:pPr>
              <w:rPr>
                <w:b/>
              </w:rPr>
            </w:pPr>
            <w:r w:rsidRPr="00A53F20">
              <w:rPr>
                <w:b/>
              </w:rPr>
              <w:t>Bali relies on local customs in facing COVID-19 outbreak: Governor</w:t>
            </w:r>
          </w:p>
          <w:p w:rsidR="00A53F20" w:rsidRPr="00A53F20" w:rsidRDefault="0043593B" w:rsidP="00524811">
            <w:hyperlink r:id="rId256" w:history="1">
              <w:r w:rsidR="00A53F20" w:rsidRPr="00A53F20">
                <w:rPr>
                  <w:rStyle w:val="Hyperlink"/>
                </w:rPr>
                <w:t>https://www.thejakartapost.com/news/2020/05/12/bali-relies-on-local-customs-in-facing-covid-19-outbreak-governor.html</w:t>
              </w:r>
            </w:hyperlink>
          </w:p>
          <w:p w:rsidR="00A53F20" w:rsidRDefault="00A53F20" w:rsidP="00524811">
            <w:pPr>
              <w:rPr>
                <w:b/>
              </w:rPr>
            </w:pPr>
          </w:p>
          <w:p w:rsidR="00A53F20" w:rsidRDefault="00A53F20" w:rsidP="00524811">
            <w:pPr>
              <w:rPr>
                <w:b/>
              </w:rPr>
            </w:pPr>
            <w:r w:rsidRPr="00A53F20">
              <w:rPr>
                <w:b/>
              </w:rPr>
              <w:t>Dubai, Saudi customs discuss stronger trade amid COVID-19 outbreak</w:t>
            </w:r>
          </w:p>
          <w:p w:rsidR="00A53F20" w:rsidRPr="00A53F20" w:rsidRDefault="0043593B" w:rsidP="00524811">
            <w:hyperlink r:id="rId257" w:history="1">
              <w:r w:rsidR="00A53F20" w:rsidRPr="00A53F20">
                <w:rPr>
                  <w:rStyle w:val="Hyperlink"/>
                </w:rPr>
                <w:t>http://www.xinhuanet.com/english/2020-05/12/c_139051486.htm</w:t>
              </w:r>
            </w:hyperlink>
          </w:p>
          <w:p w:rsidR="00A53F20" w:rsidRDefault="00A53F20" w:rsidP="00524811">
            <w:pPr>
              <w:rPr>
                <w:b/>
              </w:rPr>
            </w:pPr>
          </w:p>
          <w:p w:rsidR="00A53F20" w:rsidRDefault="00A53F20" w:rsidP="00524811">
            <w:pPr>
              <w:rPr>
                <w:b/>
              </w:rPr>
            </w:pPr>
            <w:r w:rsidRPr="00A53F20">
              <w:rPr>
                <w:b/>
              </w:rPr>
              <w:t>Facebook Removes 2.5 Million Posts Selling Masks, Covid Kits</w:t>
            </w:r>
          </w:p>
          <w:p w:rsidR="00A53F20" w:rsidRPr="00A53F20" w:rsidRDefault="0043593B" w:rsidP="00524811">
            <w:hyperlink r:id="rId258" w:history="1">
              <w:r w:rsidR="00A53F20" w:rsidRPr="00A53F20">
                <w:rPr>
                  <w:rStyle w:val="Hyperlink"/>
                </w:rPr>
                <w:t>https://www.bloomberg.com/news/articles/2020-05-12/facebook-removes-2-5-million-posts-selling-masks-covid-19-kits</w:t>
              </w:r>
            </w:hyperlink>
          </w:p>
          <w:p w:rsidR="00A53F20" w:rsidRDefault="00A53F20" w:rsidP="00524811">
            <w:pPr>
              <w:rPr>
                <w:b/>
              </w:rPr>
            </w:pPr>
          </w:p>
          <w:p w:rsidR="00AF4F8E" w:rsidRDefault="00AF4F8E" w:rsidP="00524811">
            <w:pPr>
              <w:rPr>
                <w:b/>
              </w:rPr>
            </w:pPr>
            <w:r w:rsidRPr="00AF4F8E">
              <w:rPr>
                <w:b/>
              </w:rPr>
              <w:t>‘Operation Stolen Promise’ Finds COVID-19 Fraud</w:t>
            </w:r>
          </w:p>
          <w:p w:rsidR="00AF4F8E" w:rsidRPr="00AF4F8E" w:rsidRDefault="0043593B" w:rsidP="00524811">
            <w:hyperlink r:id="rId259" w:history="1">
              <w:r w:rsidR="00AF4F8E" w:rsidRPr="00AF4F8E">
                <w:rPr>
                  <w:rStyle w:val="Hyperlink"/>
                </w:rPr>
                <w:t>https://thecrimereport.org/2020/05/12/operation-stolen-promise-finds-covid-19-fraud/</w:t>
              </w:r>
            </w:hyperlink>
          </w:p>
          <w:p w:rsidR="00AF4F8E" w:rsidRPr="00524811" w:rsidRDefault="00AF4F8E" w:rsidP="00524811">
            <w:pPr>
              <w:rPr>
                <w:b/>
              </w:rPr>
            </w:pPr>
          </w:p>
        </w:tc>
      </w:tr>
      <w:tr w:rsidR="00524811" w:rsidRPr="00C173C6" w:rsidTr="0074246B">
        <w:tc>
          <w:tcPr>
            <w:tcW w:w="1526" w:type="dxa"/>
          </w:tcPr>
          <w:p w:rsidR="00524811" w:rsidRDefault="00524811">
            <w:r>
              <w:t>11 May 2020</w:t>
            </w:r>
          </w:p>
        </w:tc>
        <w:tc>
          <w:tcPr>
            <w:tcW w:w="7716" w:type="dxa"/>
          </w:tcPr>
          <w:p w:rsidR="00524811" w:rsidRDefault="00524811" w:rsidP="00524811">
            <w:pPr>
              <w:rPr>
                <w:b/>
              </w:rPr>
            </w:pPr>
            <w:r w:rsidRPr="00524811">
              <w:rPr>
                <w:b/>
              </w:rPr>
              <w:t>Trend Micro: COVID-19 related malware and spam on the rise</w:t>
            </w:r>
          </w:p>
          <w:p w:rsidR="00524811" w:rsidRPr="00524811" w:rsidRDefault="0043593B" w:rsidP="00855788">
            <w:hyperlink r:id="rId260" w:history="1">
              <w:r w:rsidR="00524811" w:rsidRPr="00524811">
                <w:rPr>
                  <w:rStyle w:val="Hyperlink"/>
                </w:rPr>
                <w:t>https://securitybrief.eu/story/trend-micro-covid-19-related-malware-and-spam-on-</w:t>
              </w:r>
              <w:r w:rsidR="00524811" w:rsidRPr="00524811">
                <w:rPr>
                  <w:rStyle w:val="Hyperlink"/>
                </w:rPr>
                <w:lastRenderedPageBreak/>
                <w:t>the-rise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NYSP investigates fake COVID-19 face mask sales</w:t>
            </w:r>
          </w:p>
          <w:p w:rsidR="00524811" w:rsidRPr="00524811" w:rsidRDefault="0043593B" w:rsidP="00855788">
            <w:hyperlink r:id="rId261" w:history="1">
              <w:r w:rsidR="00524811" w:rsidRPr="00524811">
                <w:rPr>
                  <w:rStyle w:val="Hyperlink"/>
                </w:rPr>
                <w:t>https://www.syracuse.com/coronavirus/2020/05/nysp-investigates-fake-covid-19-face-mask-sales.html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Canada: Mask Crusaders – Navigating Rampant False Marking, Counterfeiting And Fraud In The Medical Protective Equipment Marketplace (COVID-19)</w:t>
            </w:r>
          </w:p>
          <w:p w:rsidR="00524811" w:rsidRPr="00524811" w:rsidRDefault="0043593B" w:rsidP="00855788">
            <w:hyperlink r:id="rId262" w:history="1">
              <w:r w:rsidR="00524811" w:rsidRPr="00524811">
                <w:rPr>
                  <w:rStyle w:val="Hyperlink"/>
                </w:rPr>
                <w:t>https://www.mondaq.com/canada/trademark/931138/mask-crusaders-navigating-rampant-false-marking-counterfeiting-and-fraud-in-the-medical-protective-equipment-marketplace-covid-19</w:t>
              </w:r>
            </w:hyperlink>
          </w:p>
          <w:p w:rsidR="00526B1A" w:rsidRDefault="00526B1A" w:rsidP="00855788">
            <w:pPr>
              <w:rPr>
                <w:b/>
              </w:rPr>
            </w:pPr>
          </w:p>
          <w:p w:rsidR="00524811" w:rsidRDefault="00526B1A" w:rsidP="00855788">
            <w:pPr>
              <w:rPr>
                <w:b/>
              </w:rPr>
            </w:pPr>
            <w:r w:rsidRPr="00526B1A">
              <w:rPr>
                <w:b/>
              </w:rPr>
              <w:t>U.S. Customs Seize Shipments Counterfeit COVID-19 Protective Equipment, Tests At Ports</w:t>
            </w:r>
          </w:p>
          <w:p w:rsidR="00526B1A" w:rsidRPr="00526B1A" w:rsidRDefault="0043593B" w:rsidP="00855788">
            <w:hyperlink r:id="rId263" w:history="1">
              <w:r w:rsidR="00526B1A" w:rsidRPr="00526B1A">
                <w:rPr>
                  <w:rStyle w:val="Hyperlink"/>
                </w:rPr>
                <w:t>https://baltimore.cbslocal.com/2020/05/11/u-s-customs-seize-shipments-counterfeit-covid-19-protective-equipment-tests-at-ports/</w:t>
              </w:r>
            </w:hyperlink>
          </w:p>
          <w:p w:rsidR="00526B1A" w:rsidRPr="00526B1A" w:rsidRDefault="0043593B" w:rsidP="00855788">
            <w:hyperlink r:id="rId264" w:history="1">
              <w:r w:rsidR="00526B1A" w:rsidRPr="00A00F61">
                <w:rPr>
                  <w:rStyle w:val="Hyperlink"/>
                </w:rPr>
                <w:t>https://wtop.com/coronavirus/2020/05/us-customs-seize-shipments-of-counterfeit-ppe-unapproved-covid-19-drugs/</w:t>
              </w:r>
            </w:hyperlink>
          </w:p>
          <w:p w:rsidR="00526B1A" w:rsidRDefault="00526B1A" w:rsidP="00855788">
            <w:pPr>
              <w:rPr>
                <w:b/>
              </w:rPr>
            </w:pPr>
          </w:p>
          <w:p w:rsidR="00C712E3" w:rsidRDefault="00C712E3" w:rsidP="00855788">
            <w:pPr>
              <w:rPr>
                <w:b/>
              </w:rPr>
            </w:pPr>
            <w:r w:rsidRPr="00C712E3">
              <w:rPr>
                <w:b/>
              </w:rPr>
              <w:t>Gresham Man Charged With Smuggling and Attempting to Sell Chloroquine He Purchased From China</w:t>
            </w:r>
          </w:p>
          <w:p w:rsidR="00C712E3" w:rsidRPr="00C712E3" w:rsidRDefault="0043593B" w:rsidP="00855788">
            <w:hyperlink r:id="rId265" w:history="1">
              <w:r w:rsidR="00C712E3" w:rsidRPr="00C712E3">
                <w:rPr>
                  <w:rStyle w:val="Hyperlink"/>
                </w:rPr>
                <w:t>https://www.wweek.com/news/courts/2020/05/11/gresham-man-charged-for-smuggling-and-attempting-to-sell-chloroquine-he-purchased-from-china/</w:t>
              </w:r>
            </w:hyperlink>
          </w:p>
          <w:p w:rsidR="00C712E3" w:rsidRPr="00697018" w:rsidRDefault="00C712E3" w:rsidP="00855788">
            <w:pPr>
              <w:rPr>
                <w:b/>
              </w:rPr>
            </w:pPr>
          </w:p>
        </w:tc>
      </w:tr>
      <w:tr w:rsidR="00524811" w:rsidRPr="00C173C6" w:rsidTr="0074246B">
        <w:tc>
          <w:tcPr>
            <w:tcW w:w="1526" w:type="dxa"/>
          </w:tcPr>
          <w:p w:rsidR="00524811" w:rsidRDefault="00524811">
            <w:r>
              <w:lastRenderedPageBreak/>
              <w:t>10 May 2020</w:t>
            </w:r>
          </w:p>
        </w:tc>
        <w:tc>
          <w:tcPr>
            <w:tcW w:w="7716" w:type="dxa"/>
          </w:tcPr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Coronavirus: Scam sites selling masks and fake cures taken down</w:t>
            </w:r>
          </w:p>
          <w:p w:rsidR="00524811" w:rsidRPr="00524811" w:rsidRDefault="0043593B" w:rsidP="00855788">
            <w:hyperlink r:id="rId266" w:history="1">
              <w:r w:rsidR="00524811" w:rsidRPr="00524811">
                <w:rPr>
                  <w:rStyle w:val="Hyperlink"/>
                </w:rPr>
                <w:t>https://www.businessghana.com/site/news/technology/212631/Coronavirus-Scam-sites-selling-masks-and-fake-cures-taken-down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Feds reject eight million N95 masks from a single distributor</w:t>
            </w:r>
          </w:p>
          <w:p w:rsidR="00524811" w:rsidRPr="00524811" w:rsidRDefault="0043593B" w:rsidP="00855788">
            <w:hyperlink r:id="rId267" w:history="1">
              <w:r w:rsidR="00524811" w:rsidRPr="00524811">
                <w:rPr>
                  <w:rStyle w:val="Hyperlink"/>
                </w:rPr>
                <w:t>https://clicklancashire.com/2020/05/10/feds-reject-eight-million-n95-masks-from-a-single.html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Punjab emerges as manufacturing hub for Covid protective kits</w:t>
            </w:r>
          </w:p>
          <w:p w:rsidR="00524811" w:rsidRPr="00524811" w:rsidRDefault="0043593B" w:rsidP="00855788">
            <w:hyperlink r:id="rId268" w:history="1">
              <w:r w:rsidR="00524811" w:rsidRPr="00524811">
                <w:rPr>
                  <w:rStyle w:val="Hyperlink"/>
                </w:rPr>
                <w:t>https://www.tribuneindia.com/news/punjab/punjab-emerges-as-manufacturing-hub-for-covid-protective-kits-82757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'Coronavirus' heroin seized in New York City drug bust</w:t>
            </w:r>
          </w:p>
          <w:p w:rsidR="00524811" w:rsidRPr="00524811" w:rsidRDefault="0043593B" w:rsidP="00855788">
            <w:hyperlink r:id="rId269" w:history="1">
              <w:r w:rsidR="00524811" w:rsidRPr="00524811">
                <w:rPr>
                  <w:rStyle w:val="Hyperlink"/>
                </w:rPr>
                <w:t>https://www.foxnews.com/us/cornavirus-heroin-seized-in-new-york-city-drug-bust</w:t>
              </w:r>
            </w:hyperlink>
          </w:p>
          <w:p w:rsidR="00524811" w:rsidRDefault="00524811" w:rsidP="00855788">
            <w:pPr>
              <w:rPr>
                <w:b/>
              </w:rPr>
            </w:pPr>
          </w:p>
          <w:p w:rsidR="00524811" w:rsidRDefault="00524811" w:rsidP="00855788">
            <w:pPr>
              <w:rPr>
                <w:b/>
              </w:rPr>
            </w:pPr>
            <w:r w:rsidRPr="00524811">
              <w:rPr>
                <w:b/>
              </w:rPr>
              <w:t>UAE combats coronavirus: 3 pharmacies shut for hiking price of hand sanitisers</w:t>
            </w:r>
          </w:p>
          <w:p w:rsidR="00524811" w:rsidRPr="00524811" w:rsidRDefault="0043593B" w:rsidP="00855788">
            <w:hyperlink r:id="rId270" w:history="1">
              <w:r w:rsidR="00524811" w:rsidRPr="00524811">
                <w:rPr>
                  <w:rStyle w:val="Hyperlink"/>
                </w:rPr>
                <w:t>https://www.khaleejtimes.com/coronavirus-pandemic/uae-combats-coronavirus-3-pharmacies-shut-for-hiking-price-of-hand-sanitisers</w:t>
              </w:r>
            </w:hyperlink>
          </w:p>
          <w:p w:rsidR="00524811" w:rsidRPr="00697018" w:rsidRDefault="00524811" w:rsidP="00855788">
            <w:pPr>
              <w:rPr>
                <w:b/>
              </w:rPr>
            </w:pPr>
          </w:p>
        </w:tc>
      </w:tr>
      <w:tr w:rsidR="00697018" w:rsidRPr="00C173C6" w:rsidTr="0074246B">
        <w:tc>
          <w:tcPr>
            <w:tcW w:w="1526" w:type="dxa"/>
          </w:tcPr>
          <w:p w:rsidR="00697018" w:rsidRDefault="00697018">
            <w:r>
              <w:t>9 May 2020</w:t>
            </w:r>
          </w:p>
        </w:tc>
        <w:tc>
          <w:tcPr>
            <w:tcW w:w="7716" w:type="dxa"/>
          </w:tcPr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Customs arrests two New Zealanders trying to smuggle 20kgs of methamphetamine</w:t>
            </w:r>
          </w:p>
          <w:p w:rsidR="00697018" w:rsidRPr="00697018" w:rsidRDefault="0043593B" w:rsidP="00855788">
            <w:hyperlink r:id="rId271" w:history="1">
              <w:r w:rsidR="00697018" w:rsidRPr="00697018">
                <w:rPr>
                  <w:rStyle w:val="Hyperlink"/>
                </w:rPr>
                <w:t>https://www.miragenews.com/customs-arrests-two-new-zealanders-trying-to-smuggle-20kgs-of-methamphetamine-2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Attempt to smuggle face masks, PPEs busted at Lahore airport</w:t>
            </w:r>
          </w:p>
          <w:p w:rsidR="00697018" w:rsidRPr="00697018" w:rsidRDefault="0043593B" w:rsidP="00855788">
            <w:hyperlink r:id="rId272" w:history="1">
              <w:r w:rsidR="00697018" w:rsidRPr="00697018">
                <w:rPr>
                  <w:rStyle w:val="Hyperlink"/>
                </w:rPr>
                <w:t>https://arynews.tv/en/attempt-to-smuggle-face-masks-ppes-busted-at-lahore-airport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Huge rise in fake goods and scams amid coronavirus lockdown, say UK councils</w:t>
            </w:r>
          </w:p>
          <w:p w:rsidR="00697018" w:rsidRPr="00697018" w:rsidRDefault="0043593B" w:rsidP="00855788">
            <w:hyperlink r:id="rId273" w:history="1">
              <w:r w:rsidR="00697018" w:rsidRPr="00697018">
                <w:rPr>
                  <w:rStyle w:val="Hyperlink"/>
                </w:rPr>
                <w:t>https://www.theguardian.com/uk-news/2020/may/09/huge-rise-in-fake-goods-</w:t>
              </w:r>
              <w:r w:rsidR="00697018" w:rsidRPr="00697018">
                <w:rPr>
                  <w:rStyle w:val="Hyperlink"/>
                </w:rPr>
                <w:lastRenderedPageBreak/>
                <w:t>and-scams-amid-coronavirus-lockdown-say-uk-councils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Pr="00697018" w:rsidRDefault="00697018" w:rsidP="00855788">
            <w:r w:rsidRPr="00697018">
              <w:rPr>
                <w:b/>
              </w:rPr>
              <w:t>$1M worth of drugs labeled 'coronavirus' bio-hazard, 'Black Mamba' seized by DEA in New York</w:t>
            </w:r>
          </w:p>
          <w:p w:rsidR="00697018" w:rsidRPr="00697018" w:rsidRDefault="0043593B" w:rsidP="00855788">
            <w:hyperlink r:id="rId274" w:history="1">
              <w:r w:rsidR="00697018" w:rsidRPr="00697018">
                <w:rPr>
                  <w:rStyle w:val="Hyperlink"/>
                </w:rPr>
                <w:t>https://abc11.com/coronavirus-us-heroin-bust-fentanyl-drug/6166376/</w:t>
              </w:r>
            </w:hyperlink>
          </w:p>
          <w:p w:rsidR="00697018" w:rsidRPr="007856CC" w:rsidRDefault="00697018" w:rsidP="00855788">
            <w:pPr>
              <w:rPr>
                <w:b/>
              </w:rPr>
            </w:pPr>
          </w:p>
        </w:tc>
      </w:tr>
      <w:tr w:rsidR="007856CC" w:rsidRPr="00C173C6" w:rsidTr="0074246B">
        <w:tc>
          <w:tcPr>
            <w:tcW w:w="1526" w:type="dxa"/>
          </w:tcPr>
          <w:p w:rsidR="007856CC" w:rsidRDefault="007856CC">
            <w:r>
              <w:lastRenderedPageBreak/>
              <w:t>8 May 2020</w:t>
            </w:r>
          </w:p>
        </w:tc>
        <w:tc>
          <w:tcPr>
            <w:tcW w:w="7716" w:type="dxa"/>
          </w:tcPr>
          <w:p w:rsidR="007856CC" w:rsidRDefault="007856CC" w:rsidP="00855788">
            <w:pPr>
              <w:rPr>
                <w:b/>
              </w:rPr>
            </w:pPr>
            <w:r w:rsidRPr="007856CC">
              <w:rPr>
                <w:b/>
              </w:rPr>
              <w:t>Belgian man charged after cocaine seized from fake medical van</w:t>
            </w:r>
          </w:p>
          <w:p w:rsidR="007856CC" w:rsidRPr="007856CC" w:rsidRDefault="0043593B" w:rsidP="00855788">
            <w:hyperlink r:id="rId275" w:history="1">
              <w:r w:rsidR="007856CC" w:rsidRPr="007856CC">
                <w:rPr>
                  <w:rStyle w:val="Hyperlink"/>
                </w:rPr>
                <w:t>https://www.brusselstimes.com/all-news/belgium-all-news/110329/belgian-man-charged-after-cocaine-seized-from-fake-medical-van/</w:t>
              </w:r>
            </w:hyperlink>
          </w:p>
          <w:p w:rsidR="00BD1064" w:rsidRPr="00BD1064" w:rsidRDefault="00BD1064" w:rsidP="00BD1064">
            <w:pPr>
              <w:rPr>
                <w:b/>
              </w:rPr>
            </w:pPr>
          </w:p>
          <w:p w:rsidR="00BD1064" w:rsidRDefault="00BD1064" w:rsidP="00BD1064">
            <w:pPr>
              <w:rPr>
                <w:b/>
              </w:rPr>
            </w:pPr>
            <w:r w:rsidRPr="00BD1064">
              <w:rPr>
                <w:b/>
              </w:rPr>
              <w:t>COVID-19 test kit exports jump 835% in April</w:t>
            </w:r>
          </w:p>
          <w:p w:rsidR="00BD1064" w:rsidRPr="00BD1064" w:rsidRDefault="0043593B" w:rsidP="00855788">
            <w:hyperlink r:id="rId276" w:history="1">
              <w:r w:rsidR="00BD1064" w:rsidRPr="00BD1064">
                <w:rPr>
                  <w:rStyle w:val="Hyperlink"/>
                </w:rPr>
                <w:t>http://www.koreaherald.com/view.php?ud=20200507000874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Australia reports ‘surge’ in illegal hydroxychloroquine imports as people seek alternative treatments for Covid-19</w:t>
            </w:r>
          </w:p>
          <w:p w:rsidR="00BD1064" w:rsidRPr="00BD1064" w:rsidRDefault="0043593B" w:rsidP="00855788">
            <w:hyperlink r:id="rId277" w:history="1">
              <w:r w:rsidR="00BD1064" w:rsidRPr="00BD1064">
                <w:rPr>
                  <w:rStyle w:val="Hyperlink"/>
                </w:rPr>
                <w:t>https://www.rt.com/news/488133-australia-hydroxychloroquine-smuggle-coronavirus/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Cincinnati Customs agents find marijuana hidden in shipment of cleaning products</w:t>
            </w:r>
          </w:p>
          <w:p w:rsidR="00697018" w:rsidRPr="00697018" w:rsidRDefault="0043593B" w:rsidP="00855788">
            <w:hyperlink r:id="rId278" w:history="1">
              <w:r w:rsidR="00697018" w:rsidRPr="00697018">
                <w:rPr>
                  <w:rStyle w:val="Hyperlink"/>
                </w:rPr>
                <w:t>https://eu.cincinnati.com/story/news/2020/05/08/four-pounds-marijuana-found-shipment-disinfecting-wipes/3097372001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US pulls permission for Chinese masks found defective</w:t>
            </w:r>
          </w:p>
          <w:p w:rsidR="00697018" w:rsidRPr="00697018" w:rsidRDefault="0043593B" w:rsidP="00855788">
            <w:hyperlink r:id="rId279" w:history="1">
              <w:r w:rsidR="00697018" w:rsidRPr="00697018">
                <w:rPr>
                  <w:rStyle w:val="Hyperlink"/>
                </w:rPr>
                <w:t>https://komonews.com/news/coronavirus/us-pulls-permission-for-chinese-masks-found-defective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‘Coronavirus’ Heroin Seized in Large-Scale NYC Drug Mill; 6 Charged</w:t>
            </w:r>
          </w:p>
          <w:p w:rsidR="00697018" w:rsidRPr="00697018" w:rsidRDefault="0043593B" w:rsidP="00855788">
            <w:hyperlink r:id="rId280" w:history="1">
              <w:r w:rsidR="00697018" w:rsidRPr="00697018">
                <w:rPr>
                  <w:rStyle w:val="Hyperlink"/>
                </w:rPr>
                <w:t>https://www.nbcnewyork.com/news/coronavirus-heroin-seized-in-large-scale-nyc-drug-mill-6-charged/2408562/</w:t>
              </w:r>
            </w:hyperlink>
          </w:p>
          <w:p w:rsidR="00697018" w:rsidRPr="006E7A6F" w:rsidRDefault="00697018" w:rsidP="00855788">
            <w:pPr>
              <w:rPr>
                <w:b/>
              </w:rPr>
            </w:pPr>
          </w:p>
        </w:tc>
      </w:tr>
      <w:tr w:rsidR="006E7A6F" w:rsidRPr="00C173C6" w:rsidTr="0074246B">
        <w:tc>
          <w:tcPr>
            <w:tcW w:w="1526" w:type="dxa"/>
          </w:tcPr>
          <w:p w:rsidR="006E7A6F" w:rsidRDefault="006E7A6F">
            <w:r>
              <w:t>7 May 2020</w:t>
            </w:r>
          </w:p>
        </w:tc>
        <w:tc>
          <w:tcPr>
            <w:tcW w:w="7716" w:type="dxa"/>
          </w:tcPr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Coronavirus PPE: all 400,000 gowns flown from Turkey for NHS fail UK standards</w:t>
            </w:r>
          </w:p>
          <w:p w:rsidR="006E7A6F" w:rsidRPr="006E7A6F" w:rsidRDefault="0043593B" w:rsidP="00855788">
            <w:hyperlink r:id="rId281" w:history="1">
              <w:r w:rsidR="006E7A6F" w:rsidRPr="006E7A6F">
                <w:rPr>
                  <w:rStyle w:val="Hyperlink"/>
                </w:rPr>
                <w:t>https://www.theguardian.com/world/2020/may/07/all-400000-gowns-flown-from-turkey-for-nhs-fail-uk-standards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Coronavirus Covid-19: Govt freezes Customs fee hikes to help exporters and importers</w:t>
            </w:r>
          </w:p>
          <w:p w:rsidR="006E7A6F" w:rsidRPr="006E7A6F" w:rsidRDefault="0043593B" w:rsidP="00855788">
            <w:hyperlink r:id="rId282" w:history="1">
              <w:r w:rsidR="006E7A6F" w:rsidRPr="006E7A6F">
                <w:rPr>
                  <w:rStyle w:val="Hyperlink"/>
                </w:rPr>
                <w:t>https://www.nzherald.co.nz/business/news/article.cfm?c_id=3&amp;objectid=12329997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Coronavirus is cutting off illegal drugs supplies, says UN</w:t>
            </w:r>
          </w:p>
          <w:p w:rsidR="006E7A6F" w:rsidRPr="006E7A6F" w:rsidRDefault="0043593B" w:rsidP="00855788">
            <w:hyperlink r:id="rId283" w:history="1">
              <w:r w:rsidR="006E7A6F" w:rsidRPr="006E7A6F">
                <w:rPr>
                  <w:rStyle w:val="Hyperlink"/>
                </w:rPr>
                <w:t>https://www.brusselstimes.com/all-news/belgium-all-news/110068/coronavirus-is-cutting-off-illegal-drugs-supplies-says-un/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Federal agencies investigate COVID-19 related frauds in El Paso</w:t>
            </w:r>
          </w:p>
          <w:p w:rsidR="00BD1064" w:rsidRPr="00BD1064" w:rsidRDefault="0043593B" w:rsidP="00855788">
            <w:hyperlink r:id="rId284" w:history="1">
              <w:r w:rsidR="00BD1064" w:rsidRPr="00BD1064">
                <w:rPr>
                  <w:rStyle w:val="Hyperlink"/>
                </w:rPr>
                <w:t>https://kfoxtv.com/news/local/federal-agencies-investigate-covid-19-related-frauds-in-el-paso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China Counters Coronavirus Crunch With a Surprise Rise in Exports</w:t>
            </w:r>
          </w:p>
          <w:p w:rsidR="00BD1064" w:rsidRPr="00BD1064" w:rsidRDefault="0043593B" w:rsidP="00855788">
            <w:hyperlink r:id="rId285" w:history="1">
              <w:r w:rsidR="00BD1064" w:rsidRPr="00BD1064">
                <w:rPr>
                  <w:rStyle w:val="Hyperlink"/>
                </w:rPr>
                <w:t>https://www.wsj.com/articles/china-counters-coronavirus-crunch-with-surprise-rise-in-exports-11588836607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HMRC Removes 292 COVID-19 Phishing Websites in Less Than 2 Months</w:t>
            </w:r>
          </w:p>
          <w:p w:rsidR="00BD1064" w:rsidRPr="00BD1064" w:rsidRDefault="0043593B" w:rsidP="00855788">
            <w:hyperlink r:id="rId286" w:history="1">
              <w:r w:rsidR="00BD1064" w:rsidRPr="00BD1064">
                <w:rPr>
                  <w:rStyle w:val="Hyperlink"/>
                </w:rPr>
                <w:t>https://securityboulevard.com/2020/05/hmrc-removes-292-covid-19-phishing-</w:t>
              </w:r>
              <w:r w:rsidR="00BD1064" w:rsidRPr="00BD1064">
                <w:rPr>
                  <w:rStyle w:val="Hyperlink"/>
                </w:rPr>
                <w:lastRenderedPageBreak/>
                <w:t>websites-in-less-than-2-months/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PPE and free trade to better tackle COVID-19 in ASEAN</w:t>
            </w:r>
          </w:p>
          <w:p w:rsidR="00BD1064" w:rsidRPr="00BD1064" w:rsidRDefault="0043593B" w:rsidP="00855788">
            <w:hyperlink r:id="rId287" w:history="1">
              <w:r w:rsidR="00BD1064" w:rsidRPr="00BD1064">
                <w:rPr>
                  <w:rStyle w:val="Hyperlink"/>
                </w:rPr>
                <w:t>https://www.eastasiaforum.org/2020/05/07/ppe-and-free-trade-to-better-tackle-covid-19-in-asean/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Coronavirus: Scam sites selling masks and fake cures taken down</w:t>
            </w:r>
          </w:p>
          <w:p w:rsidR="00BD1064" w:rsidRPr="00BD1064" w:rsidRDefault="0043593B" w:rsidP="00855788">
            <w:hyperlink r:id="rId288" w:history="1">
              <w:r w:rsidR="00BD1064" w:rsidRPr="00BD1064">
                <w:rPr>
                  <w:rStyle w:val="Hyperlink"/>
                </w:rPr>
                <w:t>https://www.bbc.com/news/technology-52572361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BD1064" w:rsidRDefault="00BD1064" w:rsidP="00855788">
            <w:pPr>
              <w:rPr>
                <w:b/>
              </w:rPr>
            </w:pPr>
            <w:r w:rsidRPr="00BD1064">
              <w:rPr>
                <w:b/>
              </w:rPr>
              <w:t>COVID-19: FDA fights wave of fraudulent products</w:t>
            </w:r>
          </w:p>
          <w:p w:rsidR="00BD1064" w:rsidRPr="00BD1064" w:rsidRDefault="0043593B" w:rsidP="00855788">
            <w:hyperlink r:id="rId289" w:history="1">
              <w:r w:rsidR="00BD1064" w:rsidRPr="00BD1064">
                <w:rPr>
                  <w:rStyle w:val="Hyperlink"/>
                </w:rPr>
                <w:t>https://www.raps.org/news-and-articles/news-articles/2020/5/fda-fights-wave-of-fraudulent-products-for-covid-1</w:t>
              </w:r>
            </w:hyperlink>
          </w:p>
          <w:p w:rsidR="00BD1064" w:rsidRDefault="00BD1064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Prohibited Test Kits Seized by Chicago CBP in 45 Days</w:t>
            </w:r>
          </w:p>
          <w:p w:rsidR="00697018" w:rsidRPr="00697018" w:rsidRDefault="0043593B" w:rsidP="00855788">
            <w:hyperlink r:id="rId290" w:history="1">
              <w:r w:rsidR="00697018" w:rsidRPr="00697018">
                <w:rPr>
                  <w:rStyle w:val="Hyperlink"/>
                </w:rPr>
                <w:t>http://www.lawndalenews.com/2020/05/prohibited-test-kits-seized-by-chicago-cbp-in-45-days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Global Anti-counterfeit Pharmaceuticals and Cosmetics Market Research Report 2020 with COVID-19 Pandemic PESTEL Analysis, Growth Rate, New Trend Analysis Forecast to 2027</w:t>
            </w:r>
          </w:p>
          <w:p w:rsidR="00697018" w:rsidRPr="00697018" w:rsidRDefault="0043593B" w:rsidP="00855788">
            <w:hyperlink r:id="rId291" w:history="1">
              <w:r w:rsidR="00697018" w:rsidRPr="00697018">
                <w:rPr>
                  <w:rStyle w:val="Hyperlink"/>
                </w:rPr>
                <w:t>https://www.bccourier.com/global-anti-counterfeit-pharmaceuticals-and-cosmetics-market-research-report-2020-with-covid-19-pandemic-pestel-analysis-growth-rate-new-trend-analysis-forecast-to-2027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Homeland Security Investigations El Paso seizes $140,000 in fraudulent COVID-19 products</w:t>
            </w:r>
          </w:p>
          <w:p w:rsidR="00697018" w:rsidRPr="00697018" w:rsidRDefault="0043593B" w:rsidP="00855788">
            <w:hyperlink r:id="rId292" w:history="1">
              <w:r w:rsidR="00697018" w:rsidRPr="00697018">
                <w:rPr>
                  <w:rStyle w:val="Hyperlink"/>
                </w:rPr>
                <w:t>https://eu.elpasotimes.com/story/news/local/el-paso/2020/05/07/homeland-security-investigations-el-paso-fights-covid-19-related-fraud/3089290001/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  <w:p w:rsidR="00697018" w:rsidRDefault="00697018" w:rsidP="00855788">
            <w:pPr>
              <w:rPr>
                <w:b/>
              </w:rPr>
            </w:pPr>
            <w:r w:rsidRPr="00697018">
              <w:rPr>
                <w:b/>
              </w:rPr>
              <w:t>Off-label hydroxychloroquine, chloroquine use for COVID-19 poses threat to Africa</w:t>
            </w:r>
          </w:p>
          <w:p w:rsidR="00697018" w:rsidRPr="00697018" w:rsidRDefault="0043593B" w:rsidP="00855788">
            <w:hyperlink r:id="rId293" w:history="1">
              <w:r w:rsidR="00697018" w:rsidRPr="00697018">
                <w:rPr>
                  <w:rStyle w:val="Hyperlink"/>
                </w:rPr>
                <w:t>https://www.healio.com/infectious-disease/emerging-diseases/news/online/%7Bdb9c9bbe-7a12-48bf-9221-5acadafa4f7e%7D/off-label-hydroxychloroquine-chloroquine-use-for-covid-19-poses-threat-to-africa</w:t>
              </w:r>
            </w:hyperlink>
          </w:p>
          <w:p w:rsidR="00697018" w:rsidRDefault="00697018" w:rsidP="00855788">
            <w:pPr>
              <w:rPr>
                <w:b/>
              </w:rPr>
            </w:pPr>
          </w:p>
        </w:tc>
      </w:tr>
      <w:tr w:rsidR="004D30AC" w:rsidRPr="00C173C6" w:rsidTr="0074246B">
        <w:tc>
          <w:tcPr>
            <w:tcW w:w="1526" w:type="dxa"/>
          </w:tcPr>
          <w:p w:rsidR="004D30AC" w:rsidRDefault="004D30AC">
            <w:r>
              <w:lastRenderedPageBreak/>
              <w:t>6 May 2020</w:t>
            </w:r>
          </w:p>
        </w:tc>
        <w:tc>
          <w:tcPr>
            <w:tcW w:w="7716" w:type="dxa"/>
          </w:tcPr>
          <w:p w:rsidR="004D30AC" w:rsidRDefault="004D30AC" w:rsidP="00855788">
            <w:pPr>
              <w:rPr>
                <w:b/>
              </w:rPr>
            </w:pPr>
            <w:r>
              <w:rPr>
                <w:b/>
              </w:rPr>
              <w:t>Bengaluru: Over 70held, fake goods worth Rs 1.7 crore seized</w:t>
            </w:r>
          </w:p>
          <w:p w:rsidR="004D30AC" w:rsidRPr="006E7A6F" w:rsidRDefault="0043593B" w:rsidP="00855788">
            <w:hyperlink r:id="rId294" w:history="1">
              <w:r w:rsidR="004D30AC" w:rsidRPr="006E7A6F">
                <w:rPr>
                  <w:rStyle w:val="Hyperlink"/>
                </w:rPr>
                <w:t>https://timesofindia.indiatimes.com/city/bengaluru/bengaluru-over-70-held-fake-goods-worth-rs-1-7-crore-seized/articleshow/75575362.cms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HMRC Shuts Down Almost 300 #COVID19 Phishing Scam Sites</w:t>
            </w:r>
          </w:p>
          <w:p w:rsidR="006E7A6F" w:rsidRPr="006E7A6F" w:rsidRDefault="0043593B" w:rsidP="00855788">
            <w:hyperlink r:id="rId295" w:history="1">
              <w:r w:rsidR="006E7A6F" w:rsidRPr="006E7A6F">
                <w:rPr>
                  <w:rStyle w:val="Hyperlink"/>
                </w:rPr>
                <w:t>https://www.infosecurity-magazine.com/news/hmrc-covid19-phishing-scams/</w:t>
              </w:r>
            </w:hyperlink>
            <w:r w:rsidR="006E7A6F" w:rsidRPr="006E7A6F">
              <w:t xml:space="preserve"> </w:t>
            </w:r>
          </w:p>
          <w:p w:rsidR="006E7A6F" w:rsidRDefault="006E7A6F" w:rsidP="00855788">
            <w:pPr>
              <w:rPr>
                <w:b/>
              </w:rPr>
            </w:pPr>
          </w:p>
          <w:p w:rsidR="006E7A6F" w:rsidRPr="006E7A6F" w:rsidRDefault="006E7A6F" w:rsidP="00855788">
            <w:r w:rsidRPr="006E7A6F">
              <w:rPr>
                <w:b/>
              </w:rPr>
              <w:t>Feds seize counterfeit COVID-19 tests</w:t>
            </w:r>
          </w:p>
          <w:p w:rsidR="006E7A6F" w:rsidRPr="006E7A6F" w:rsidRDefault="0043593B" w:rsidP="00855788">
            <w:hyperlink r:id="rId296" w:history="1">
              <w:r w:rsidR="006E7A6F" w:rsidRPr="006E7A6F">
                <w:rPr>
                  <w:rStyle w:val="Hyperlink"/>
                </w:rPr>
                <w:t>https://news.wbfo.org/post/feds-seize-counterfeit-covid-19-tests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Criminals try to smuggle tainted safety equipment into U.S.</w:t>
            </w:r>
          </w:p>
          <w:p w:rsidR="006E7A6F" w:rsidRPr="006E7A6F" w:rsidRDefault="0043593B" w:rsidP="00855788">
            <w:hyperlink r:id="rId297" w:history="1">
              <w:r w:rsidR="006E7A6F" w:rsidRPr="006E7A6F">
                <w:rPr>
                  <w:rStyle w:val="Hyperlink"/>
                </w:rPr>
                <w:t>https://www.grantky.com/content/criminals-try-smuggle-tainted-safety-equipment-us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Counterfeit TVs seized at International Falls border</w:t>
            </w:r>
          </w:p>
          <w:p w:rsidR="006E7A6F" w:rsidRPr="006E7A6F" w:rsidRDefault="0043593B" w:rsidP="00855788">
            <w:hyperlink r:id="rId298" w:history="1">
              <w:r w:rsidR="006E7A6F" w:rsidRPr="006E7A6F">
                <w:rPr>
                  <w:rStyle w:val="Hyperlink"/>
                </w:rPr>
                <w:t>https://www.duluthnewstribune.com/news/crime-and-courts/6479761-Counterfeit-TVs-seized-at-International-Falls-border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Vancouver police seize eight guns, $3 million in drugs</w:t>
            </w:r>
          </w:p>
          <w:p w:rsidR="006E7A6F" w:rsidRPr="006E7A6F" w:rsidRDefault="0043593B" w:rsidP="00855788">
            <w:hyperlink r:id="rId299" w:history="1">
              <w:r w:rsidR="006E7A6F" w:rsidRPr="006E7A6F">
                <w:rPr>
                  <w:rStyle w:val="Hyperlink"/>
                </w:rPr>
                <w:t>https://canoe.com/news/local-news/vancouver-police-seize-eight-guns-3m-of-drugs-in-massive-bust/wcm/75082631-d63b-451f-a8f0-9b84e640a296</w:t>
              </w:r>
            </w:hyperlink>
          </w:p>
          <w:p w:rsidR="006E7A6F" w:rsidRDefault="006E7A6F" w:rsidP="00855788">
            <w:pPr>
              <w:rPr>
                <w:b/>
              </w:rPr>
            </w:pPr>
          </w:p>
          <w:p w:rsidR="006E7A6F" w:rsidRDefault="006E7A6F" w:rsidP="00855788">
            <w:pPr>
              <w:rPr>
                <w:b/>
              </w:rPr>
            </w:pPr>
            <w:r w:rsidRPr="006E7A6F">
              <w:rPr>
                <w:b/>
              </w:rPr>
              <w:t>Seizures of illicit chloroquine skyrocket during COVID-19 outbreak — Interpol</w:t>
            </w:r>
          </w:p>
          <w:p w:rsidR="006E7A6F" w:rsidRPr="006E7A6F" w:rsidRDefault="0043593B" w:rsidP="00855788">
            <w:hyperlink r:id="rId300" w:history="1">
              <w:r w:rsidR="006E7A6F" w:rsidRPr="006E7A6F">
                <w:rPr>
                  <w:rStyle w:val="Hyperlink"/>
                </w:rPr>
                <w:t>https://bhekisisa.org/health-news-south-africa/2020-05-06-covid19-coronavirus-chloroquine-ghana-fake-drugs/</w:t>
              </w:r>
            </w:hyperlink>
          </w:p>
          <w:p w:rsidR="00D34E72" w:rsidRPr="00D34E72" w:rsidRDefault="00D34E72" w:rsidP="00D34E72">
            <w:pPr>
              <w:rPr>
                <w:b/>
              </w:rPr>
            </w:pPr>
          </w:p>
          <w:p w:rsidR="00D34E72" w:rsidRDefault="00D34E72" w:rsidP="00D34E72">
            <w:pPr>
              <w:rPr>
                <w:b/>
              </w:rPr>
            </w:pPr>
            <w:r w:rsidRPr="00D34E72">
              <w:rPr>
                <w:b/>
              </w:rPr>
              <w:t>More counterfeit COVID-19 tests seized in US</w:t>
            </w:r>
          </w:p>
          <w:p w:rsidR="00D34E72" w:rsidRPr="00D34E72" w:rsidRDefault="0043593B" w:rsidP="00855788">
            <w:hyperlink r:id="rId301" w:anchor=".Xrk1WXtS-Ul" w:history="1">
              <w:r w:rsidR="00D34E72" w:rsidRPr="00D34E72">
                <w:rPr>
                  <w:rStyle w:val="Hyperlink"/>
                </w:rPr>
                <w:t>https://www.securingindustry.com/pharmaceuticals/more-fake-covid-19-tests-seized-in-us/s40/a11655/#.Xrk1WXtS-Ul</w:t>
              </w:r>
            </w:hyperlink>
          </w:p>
          <w:p w:rsidR="00D34E72" w:rsidRPr="004D30AC" w:rsidRDefault="00D34E72" w:rsidP="00855788">
            <w:pPr>
              <w:rPr>
                <w:b/>
              </w:rPr>
            </w:pPr>
          </w:p>
        </w:tc>
      </w:tr>
      <w:tr w:rsidR="00ED0FD6" w:rsidRPr="00C173C6" w:rsidTr="0074246B">
        <w:tc>
          <w:tcPr>
            <w:tcW w:w="1526" w:type="dxa"/>
          </w:tcPr>
          <w:p w:rsidR="00ED0FD6" w:rsidRDefault="004D30AC">
            <w:r>
              <w:lastRenderedPageBreak/>
              <w:t>5 May 2020</w:t>
            </w:r>
          </w:p>
        </w:tc>
        <w:tc>
          <w:tcPr>
            <w:tcW w:w="7716" w:type="dxa"/>
          </w:tcPr>
          <w:p w:rsidR="004D30AC" w:rsidRP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Counterfeiting is a billion-dollar problem. COVID-19 has made it far worse</w:t>
            </w:r>
          </w:p>
          <w:p w:rsidR="00ED0FD6" w:rsidRPr="004D30AC" w:rsidRDefault="0043593B" w:rsidP="00855788">
            <w:hyperlink r:id="rId302" w:history="1">
              <w:r w:rsidR="004D30AC" w:rsidRPr="004D30AC">
                <w:rPr>
                  <w:rStyle w:val="Hyperlink"/>
                </w:rPr>
                <w:t>https://www.fastcompany.com/90500123/counterfeiting-is-a-billion-dollar-problem-covid-19-has-made-it-far-worse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ICE Partners With Amazon, 3M to Identify Counterfeit Coronavirus Gear</w:t>
            </w:r>
          </w:p>
          <w:p w:rsidR="004D30AC" w:rsidRPr="004D30AC" w:rsidRDefault="0043593B" w:rsidP="00855788">
            <w:hyperlink r:id="rId303" w:history="1">
              <w:r w:rsidR="004D30AC" w:rsidRPr="004D30AC">
                <w:rPr>
                  <w:rStyle w:val="Hyperlink"/>
                </w:rPr>
                <w:t>https://www.wsj.com/articles/ice-partners-with-amazon-3m-to-identify-counterfeit-coronavirus-gear-11588696348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Drug seizures at post office quadruple during lockdown</w:t>
            </w:r>
          </w:p>
          <w:p w:rsidR="004D30AC" w:rsidRPr="004D30AC" w:rsidRDefault="0043593B" w:rsidP="00855788">
            <w:hyperlink r:id="rId304" w:history="1">
              <w:r w:rsidR="004D30AC" w:rsidRPr="004D30AC">
                <w:rPr>
                  <w:rStyle w:val="Hyperlink"/>
                </w:rPr>
                <w:t>https://jerseyeveningpost.com/news/2020/05/05/drug-seizures-at-post-office-quadruple-during-lockdown/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260 kilos of cocaine seized by Border Force at Coquelles</w:t>
            </w:r>
          </w:p>
          <w:p w:rsidR="004D30AC" w:rsidRPr="004D30AC" w:rsidRDefault="0043593B" w:rsidP="00855788">
            <w:hyperlink r:id="rId305" w:history="1">
              <w:r w:rsidR="004D30AC" w:rsidRPr="004D30AC">
                <w:rPr>
                  <w:rStyle w:val="Hyperlink"/>
                </w:rPr>
                <w:t>https://www.miragenews.com/260-kilos-of-cocaine-seized-by-border-force-at-coquelles/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5E6073" w:rsidRDefault="005E6073" w:rsidP="00855788">
            <w:pPr>
              <w:rPr>
                <w:b/>
              </w:rPr>
            </w:pPr>
            <w:r w:rsidRPr="005E6073">
              <w:rPr>
                <w:b/>
              </w:rPr>
              <w:t>Fake COVID-19 tests seized by US Customs and Border Patrol in Rochester</w:t>
            </w:r>
          </w:p>
          <w:p w:rsidR="005E6073" w:rsidRPr="005E6073" w:rsidRDefault="0043593B" w:rsidP="00855788">
            <w:hyperlink r:id="rId306" w:history="1">
              <w:r w:rsidR="005E6073" w:rsidRPr="005E6073">
                <w:rPr>
                  <w:rStyle w:val="Hyperlink"/>
                </w:rPr>
                <w:t>https://www.whec.com/coronavirus/fake-covid-19-tests-seized-rochester/5721029/</w:t>
              </w:r>
            </w:hyperlink>
          </w:p>
          <w:p w:rsidR="006E7A6F" w:rsidRPr="006E7A6F" w:rsidRDefault="006E7A6F" w:rsidP="006E7A6F">
            <w:pPr>
              <w:rPr>
                <w:b/>
              </w:rPr>
            </w:pPr>
          </w:p>
          <w:p w:rsidR="006E7A6F" w:rsidRDefault="006E7A6F" w:rsidP="006E7A6F">
            <w:pPr>
              <w:rPr>
                <w:b/>
              </w:rPr>
            </w:pPr>
            <w:r w:rsidRPr="006E7A6F">
              <w:rPr>
                <w:b/>
              </w:rPr>
              <w:t>U.S. Customs Agency Enlists Amazon, Pfizer, 3M in Fight Against Counterfeit Coronavirus Products</w:t>
            </w:r>
          </w:p>
          <w:p w:rsidR="006E7A6F" w:rsidRPr="006E7A6F" w:rsidRDefault="0043593B" w:rsidP="00855788">
            <w:hyperlink r:id="rId307" w:history="1">
              <w:r w:rsidR="006E7A6F" w:rsidRPr="006E7A6F">
                <w:rPr>
                  <w:rStyle w:val="Hyperlink"/>
                </w:rPr>
                <w:t>https://www.fool.com/investing/2020/05/05/us-customs-agency-enlists-amazon-pfizer-3m-in-figh.aspx</w:t>
              </w:r>
            </w:hyperlink>
          </w:p>
          <w:p w:rsidR="006E7A6F" w:rsidRPr="001853CD" w:rsidRDefault="006E7A6F" w:rsidP="00855788">
            <w:pPr>
              <w:rPr>
                <w:b/>
              </w:rPr>
            </w:pPr>
          </w:p>
        </w:tc>
      </w:tr>
      <w:tr w:rsidR="00ED0FD6" w:rsidRPr="00C173C6" w:rsidTr="0074246B">
        <w:tc>
          <w:tcPr>
            <w:tcW w:w="1526" w:type="dxa"/>
          </w:tcPr>
          <w:p w:rsidR="00ED0FD6" w:rsidRDefault="00ED0FD6">
            <w:r>
              <w:t>4 May 2020</w:t>
            </w:r>
          </w:p>
        </w:tc>
        <w:tc>
          <w:tcPr>
            <w:tcW w:w="7716" w:type="dxa"/>
          </w:tcPr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Over $580,000 In Prohibited Test Kits Seized By Cincinnati CBP</w:t>
            </w:r>
          </w:p>
          <w:p w:rsidR="00ED0FD6" w:rsidRPr="004D30AC" w:rsidRDefault="0043593B" w:rsidP="00855788">
            <w:hyperlink r:id="rId308" w:history="1">
              <w:r w:rsidR="00ED0FD6" w:rsidRPr="004D30AC">
                <w:rPr>
                  <w:rStyle w:val="Hyperlink"/>
                </w:rPr>
                <w:t>https://www.eaglecountryonline.com/news/local-news/over-580000-in-prohibited-test-kits-seized-by-cincinnati-cbp/</w:t>
              </w:r>
            </w:hyperlink>
          </w:p>
          <w:p w:rsidR="00ED0FD6" w:rsidRDefault="00ED0FD6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The US has imported millions of low-quality masks that don't block virus particles enough, putting lives at risk</w:t>
            </w:r>
          </w:p>
          <w:p w:rsidR="004D30AC" w:rsidRPr="004D30AC" w:rsidRDefault="0043593B" w:rsidP="00855788">
            <w:hyperlink r:id="rId309" w:history="1">
              <w:r w:rsidR="004D30AC" w:rsidRPr="004D30AC">
                <w:rPr>
                  <w:rStyle w:val="Hyperlink"/>
                </w:rPr>
                <w:t>https://www.businessinsider.com/many-n95-masks-fail-block-out-95-of-air-particles-2020-5?r=US&amp;IR=T</w:t>
              </w:r>
            </w:hyperlink>
            <w:r w:rsidR="004D30AC" w:rsidRPr="004D30AC">
              <w:t xml:space="preserve"> </w:t>
            </w:r>
          </w:p>
          <w:p w:rsidR="00ED0FD6" w:rsidRDefault="00ED0FD6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Counterfeit Drug Detection Device Market to Record Exponenetial Growth Owing to High Demand Through COVID-19 Pandemic</w:t>
            </w:r>
          </w:p>
          <w:p w:rsidR="004D30AC" w:rsidRPr="004D30AC" w:rsidRDefault="0043593B" w:rsidP="00855788">
            <w:hyperlink r:id="rId310" w:history="1">
              <w:r w:rsidR="004D30AC" w:rsidRPr="004D30AC">
                <w:rPr>
                  <w:rStyle w:val="Hyperlink"/>
                </w:rPr>
                <w:t>https://mrinvasion.com/2020/05/04/counterfeit-drug-detection-device-market-to-record-exponenetial-growth-owing-to-high-demand-through-covid-19-pandemic/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WATCH: Men attempt to smuggle alcohol using spare tyre</w:t>
            </w:r>
          </w:p>
          <w:p w:rsidR="004D30AC" w:rsidRPr="004D30AC" w:rsidRDefault="0043593B" w:rsidP="00855788">
            <w:hyperlink r:id="rId311" w:history="1">
              <w:r w:rsidR="004D30AC" w:rsidRPr="004D30AC">
                <w:rPr>
                  <w:rStyle w:val="Hyperlink"/>
                </w:rPr>
                <w:t>https://www.jacarandafm.com/shows/workzone-mack-rapapali/watch-men-attempt-smuggle-alcohol-using-spare-tyre/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lastRenderedPageBreak/>
              <w:t>Ukrinform: Nearly 200,000 protective gloves seized on border with Poland</w:t>
            </w:r>
          </w:p>
          <w:p w:rsidR="004D30AC" w:rsidRPr="004D30AC" w:rsidRDefault="0043593B" w:rsidP="00855788">
            <w:hyperlink r:id="rId312" w:history="1">
              <w:r w:rsidR="004D30AC" w:rsidRPr="004D30AC">
                <w:rPr>
                  <w:rStyle w:val="Hyperlink"/>
                </w:rPr>
                <w:t>https://www.kyivpost.com/ukraine-politics/ukrinform-nearly-200000-protective-gloves-seized-on-border-with-poland.html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Covid-19 outbreak: No gold seizure by Customs in April amid lockdown</w:t>
            </w:r>
          </w:p>
          <w:p w:rsidR="004D30AC" w:rsidRPr="004D30AC" w:rsidRDefault="0043593B" w:rsidP="00855788">
            <w:hyperlink r:id="rId313" w:history="1">
              <w:r w:rsidR="004D30AC" w:rsidRPr="004D30AC">
                <w:rPr>
                  <w:rStyle w:val="Hyperlink"/>
                </w:rPr>
                <w:t>https://www.business-standard.com/article/economy-policy/coronavirus-impact-gold-smugglers-locked-down-no-seizure-in-april-120050301048_1.html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The Challenges of Accessing and Transporting PPE During COVID-19</w:t>
            </w:r>
          </w:p>
          <w:p w:rsidR="004D30AC" w:rsidRPr="004D30AC" w:rsidRDefault="0043593B" w:rsidP="00855788">
            <w:hyperlink r:id="rId314" w:history="1">
              <w:r w:rsidR="004D30AC" w:rsidRPr="004D30AC">
                <w:rPr>
                  <w:rStyle w:val="Hyperlink"/>
                </w:rPr>
                <w:t>https://www.scmr.com/article/the_challenges_of_accessing_and_transporting_ppe_during_covid_19</w:t>
              </w:r>
            </w:hyperlink>
            <w:r w:rsidR="004D30AC" w:rsidRPr="004D30AC">
              <w:t xml:space="preserve"> </w:t>
            </w:r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More Than 4,000 Fake COVID-19 Test Kits Seized In Indianapolis</w:t>
            </w:r>
          </w:p>
          <w:p w:rsidR="004D30AC" w:rsidRPr="004D30AC" w:rsidRDefault="0043593B" w:rsidP="00855788">
            <w:hyperlink r:id="rId315" w:history="1">
              <w:r w:rsidR="004D30AC" w:rsidRPr="004D30AC">
                <w:rPr>
                  <w:rStyle w:val="Hyperlink"/>
                </w:rPr>
                <w:t>http://www.wbiw.com/2020/05/04/more-than-4000-fake-covid-19-test-kits-seized-in-indianapolis/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4D30AC" w:rsidRPr="004D30AC" w:rsidRDefault="004D30AC" w:rsidP="004D30AC">
            <w:pPr>
              <w:rPr>
                <w:b/>
              </w:rPr>
            </w:pPr>
            <w:r w:rsidRPr="004D30AC">
              <w:rPr>
                <w:b/>
              </w:rPr>
              <w:t>Unregistered Chinese medicines supposedly for COVID-19 treatment seized</w:t>
            </w:r>
          </w:p>
          <w:p w:rsidR="004D30AC" w:rsidRPr="004D30AC" w:rsidRDefault="0043593B" w:rsidP="00855788">
            <w:hyperlink r:id="rId316" w:history="1">
              <w:r w:rsidR="004D30AC" w:rsidRPr="004D30AC">
                <w:rPr>
                  <w:rStyle w:val="Hyperlink"/>
                </w:rPr>
                <w:t>https://newsinfo.inquirer.net/1269544/unregistered-chinese-medicines-supposedly-for-covid-19-treatment-seized</w:t>
              </w:r>
            </w:hyperlink>
          </w:p>
          <w:p w:rsidR="004D30AC" w:rsidRDefault="004D30AC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Smugglers increase drone delivery of cocaine, meth across U.S. border</w:t>
            </w:r>
          </w:p>
          <w:p w:rsidR="004D30AC" w:rsidRPr="004D30AC" w:rsidRDefault="0043593B" w:rsidP="00855788">
            <w:hyperlink r:id="rId317" w:history="1">
              <w:r w:rsidR="004D30AC" w:rsidRPr="004D30AC">
                <w:rPr>
                  <w:rStyle w:val="Hyperlink"/>
                </w:rPr>
                <w:t>https://www.washingtontimes.com/news/2020/may/4/smugglers-increase-drone-delivery-cocaine-meth-acr/</w:t>
              </w:r>
            </w:hyperlink>
          </w:p>
          <w:p w:rsidR="004D30AC" w:rsidRPr="001853CD" w:rsidRDefault="004D30AC" w:rsidP="00855788">
            <w:pPr>
              <w:rPr>
                <w:b/>
              </w:rPr>
            </w:pPr>
          </w:p>
        </w:tc>
      </w:tr>
      <w:tr w:rsidR="00ED0FD6" w:rsidRPr="00C173C6" w:rsidTr="0074246B">
        <w:tc>
          <w:tcPr>
            <w:tcW w:w="1526" w:type="dxa"/>
          </w:tcPr>
          <w:p w:rsidR="00ED0FD6" w:rsidRDefault="00ED0FD6">
            <w:r>
              <w:lastRenderedPageBreak/>
              <w:t>3 May 2020</w:t>
            </w:r>
          </w:p>
        </w:tc>
        <w:tc>
          <w:tcPr>
            <w:tcW w:w="7716" w:type="dxa"/>
          </w:tcPr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Three pharmacies closed in Khor Fakkan for selling fake sterilisers</w:t>
            </w:r>
          </w:p>
          <w:p w:rsidR="00ED0FD6" w:rsidRDefault="0043593B" w:rsidP="00855788">
            <w:pPr>
              <w:rPr>
                <w:b/>
              </w:rPr>
            </w:pPr>
            <w:hyperlink r:id="rId318" w:history="1">
              <w:r w:rsidR="00ED0FD6" w:rsidRPr="007445CE">
                <w:rPr>
                  <w:rStyle w:val="Hyperlink"/>
                  <w:b/>
                </w:rPr>
                <w:t>https://gulfnews.com/uae/three-pharmacies-closed-in-khor-fakkan-for-selling-fake-sterilisers-1.71303956</w:t>
              </w:r>
            </w:hyperlink>
          </w:p>
          <w:p w:rsidR="00ED0FD6" w:rsidRDefault="00ED0FD6" w:rsidP="00855788">
            <w:pPr>
              <w:rPr>
                <w:b/>
              </w:rPr>
            </w:pPr>
          </w:p>
          <w:p w:rsidR="004D30AC" w:rsidRDefault="004D30AC" w:rsidP="00855788">
            <w:pPr>
              <w:rPr>
                <w:b/>
              </w:rPr>
            </w:pPr>
            <w:r w:rsidRPr="004D30AC">
              <w:rPr>
                <w:b/>
              </w:rPr>
              <w:t>Three pharmacies closed in Khor Fakkan for selling fake sterilisers</w:t>
            </w:r>
          </w:p>
          <w:p w:rsidR="004D30AC" w:rsidRDefault="0043593B" w:rsidP="00855788">
            <w:pPr>
              <w:rPr>
                <w:b/>
              </w:rPr>
            </w:pPr>
            <w:hyperlink r:id="rId319" w:history="1">
              <w:r w:rsidR="004D30AC" w:rsidRPr="007445CE">
                <w:rPr>
                  <w:rStyle w:val="Hyperlink"/>
                  <w:b/>
                </w:rPr>
                <w:t>https://gulfnews.com/uae/three-pharmacies-closed-in-khor-fakkan-for-selling-fake-sterilisers-1.71303956</w:t>
              </w:r>
            </w:hyperlink>
            <w:r w:rsidR="004D30AC">
              <w:rPr>
                <w:b/>
              </w:rPr>
              <w:t xml:space="preserve"> </w:t>
            </w:r>
          </w:p>
          <w:p w:rsidR="004D30AC" w:rsidRPr="001853CD" w:rsidRDefault="004D30AC" w:rsidP="00855788">
            <w:pPr>
              <w:rPr>
                <w:b/>
              </w:rPr>
            </w:pPr>
          </w:p>
        </w:tc>
      </w:tr>
      <w:tr w:rsidR="001853CD" w:rsidRPr="00C173C6" w:rsidTr="0074246B">
        <w:tc>
          <w:tcPr>
            <w:tcW w:w="1526" w:type="dxa"/>
          </w:tcPr>
          <w:p w:rsidR="001853CD" w:rsidRDefault="001853CD">
            <w:r>
              <w:t>2 May 2020</w:t>
            </w:r>
          </w:p>
        </w:tc>
        <w:tc>
          <w:tcPr>
            <w:tcW w:w="7716" w:type="dxa"/>
          </w:tcPr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PPE fraud: ‘It’s coming out of mainly China and Taiwan’, says cyber-security expert</w:t>
            </w:r>
          </w:p>
          <w:p w:rsidR="001853CD" w:rsidRPr="001853CD" w:rsidRDefault="0043593B" w:rsidP="00855788">
            <w:hyperlink r:id="rId320" w:history="1">
              <w:r w:rsidR="001853CD" w:rsidRPr="001853CD">
                <w:rPr>
                  <w:rStyle w:val="Hyperlink"/>
                </w:rPr>
                <w:t>https://www.cambridgeindependent.co.uk/business/ppe-fraud-it-s-coming-out-of-mainly-china-and-taiwan-says-cyber-security-expert-9108529/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ustoms agents seize 4,650 unapproved COVID-19 tests at Indianapolis shipping hub</w:t>
            </w:r>
          </w:p>
          <w:p w:rsidR="001853CD" w:rsidRPr="001853CD" w:rsidRDefault="0043593B" w:rsidP="00855788">
            <w:hyperlink r:id="rId321" w:history="1">
              <w:r w:rsidR="001853CD" w:rsidRPr="001853CD">
                <w:rPr>
                  <w:rStyle w:val="Hyperlink"/>
                </w:rPr>
                <w:t>https://eu.indystar.com/story/news/investigations/2020/05/02/customs-agents-seize-4-650-unapproved-covid-19-tests-indianapolis/3072483001/</w:t>
              </w:r>
            </w:hyperlink>
            <w:r w:rsidR="001853CD" w:rsidRPr="001853CD">
              <w:t xml:space="preserve"> </w:t>
            </w:r>
          </w:p>
          <w:p w:rsidR="001853CD" w:rsidRPr="001853CD" w:rsidRDefault="001853CD" w:rsidP="00855788">
            <w:pPr>
              <w:rPr>
                <w:b/>
              </w:rPr>
            </w:pPr>
          </w:p>
        </w:tc>
      </w:tr>
      <w:tr w:rsidR="001853CD" w:rsidRPr="00C173C6" w:rsidTr="0074246B">
        <w:tc>
          <w:tcPr>
            <w:tcW w:w="1526" w:type="dxa"/>
          </w:tcPr>
          <w:p w:rsidR="001853CD" w:rsidRDefault="001853CD">
            <w:r>
              <w:t>1 May 2020</w:t>
            </w:r>
          </w:p>
        </w:tc>
        <w:tc>
          <w:tcPr>
            <w:tcW w:w="7716" w:type="dxa"/>
          </w:tcPr>
          <w:p w:rsidR="001853CD" w:rsidRPr="001853CD" w:rsidRDefault="001853CD" w:rsidP="00855788">
            <w:r w:rsidRPr="001853CD">
              <w:rPr>
                <w:b/>
              </w:rPr>
              <w:t>P40-M worth of unregistered COVID-19 medicine from China seized in Manila warehouse</w:t>
            </w:r>
          </w:p>
          <w:p w:rsidR="001853CD" w:rsidRDefault="0043593B" w:rsidP="00855788">
            <w:pPr>
              <w:rPr>
                <w:b/>
              </w:rPr>
            </w:pPr>
            <w:hyperlink r:id="rId322" w:history="1">
              <w:r w:rsidR="001853CD" w:rsidRPr="001853CD">
                <w:rPr>
                  <w:rStyle w:val="Hyperlink"/>
                </w:rPr>
                <w:t>https://news.abs-cbn.com/news/05/01/20/p40-m-worth-of-unregistered-covid-19-medicine-from-china-seized-in-manila-warehouse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oronavirus: Ventilators, PPE, fake Covid-19 vaccines for sale on dark web</w:t>
            </w:r>
          </w:p>
          <w:p w:rsidR="001853CD" w:rsidRPr="001853CD" w:rsidRDefault="0043593B" w:rsidP="00855788">
            <w:hyperlink r:id="rId323" w:history="1">
              <w:r w:rsidR="001853CD" w:rsidRPr="001853CD">
                <w:rPr>
                  <w:rStyle w:val="Hyperlink"/>
                </w:rPr>
                <w:t>https://www.stuff.co.nz/national/health/coronavirus/121376218/coronavirus-ventilators-ppe-fake-covid19-vaccines-for-sale-on-dark-web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riminals raiding hospital waste to sell used coronavirus masks as police warn of boom in scams</w:t>
            </w:r>
          </w:p>
          <w:p w:rsidR="001853CD" w:rsidRPr="001853CD" w:rsidRDefault="0043593B" w:rsidP="00855788">
            <w:hyperlink r:id="rId324" w:history="1">
              <w:r w:rsidR="001853CD" w:rsidRPr="001853CD">
                <w:rPr>
                  <w:rStyle w:val="Hyperlink"/>
                </w:rPr>
                <w:t>https://www.thenational.ae/world/criminals-raiding-hospital-waste-to-sell-used-</w:t>
              </w:r>
              <w:r w:rsidR="001853CD" w:rsidRPr="001853CD">
                <w:rPr>
                  <w:rStyle w:val="Hyperlink"/>
                </w:rPr>
                <w:lastRenderedPageBreak/>
                <w:t>coronavirus-masks-as-police-warn-of-boom-in-scams-1.1013547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oronavirus Outbreak: Indian firms under scanner for selling fake COVID-19 medicines to European countries</w:t>
            </w:r>
          </w:p>
          <w:p w:rsidR="001853CD" w:rsidRPr="001853CD" w:rsidRDefault="0043593B" w:rsidP="00855788">
            <w:hyperlink r:id="rId325" w:history="1">
              <w:r w:rsidR="001853CD" w:rsidRPr="001853CD">
                <w:rPr>
                  <w:rStyle w:val="Hyperlink"/>
                </w:rPr>
                <w:t>https://www.firstpost.com/health/coronavirus-outbreak-indian-firms-under-scanner-for-selling-fake-covid-19-medicines-to-european-countries-8320781.html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Homeland Security issues warning after seizing $4M in counterfeit medical supplies</w:t>
            </w:r>
          </w:p>
          <w:p w:rsidR="001853CD" w:rsidRPr="001853CD" w:rsidRDefault="0043593B" w:rsidP="00855788">
            <w:hyperlink r:id="rId326" w:history="1">
              <w:r w:rsidR="001853CD" w:rsidRPr="001853CD">
                <w:rPr>
                  <w:rStyle w:val="Hyperlink"/>
                </w:rPr>
                <w:t>https://www.fox2detroit.com/news/homeland-security-issues-warning-after-seizing-4m-in-counterfeit-medical-supplies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Europol warns of counterfeit coronavirus vaccines</w:t>
            </w:r>
          </w:p>
          <w:p w:rsidR="001853CD" w:rsidRPr="001853CD" w:rsidRDefault="0043593B" w:rsidP="00855788">
            <w:hyperlink r:id="rId327" w:history="1">
              <w:r w:rsidR="001853CD" w:rsidRPr="001853CD">
                <w:rPr>
                  <w:rStyle w:val="Hyperlink"/>
                </w:rPr>
                <w:t>https://www.irishtimes.com/news/crime-and-law/europol-warns-of-counterfeit-coronavirus-vaccines-1.4242018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Drug dealers are using food delivery services to transport narcotics during lockdown, Interpol warns</w:t>
            </w:r>
          </w:p>
          <w:p w:rsidR="001853CD" w:rsidRPr="001853CD" w:rsidRDefault="0043593B" w:rsidP="00855788">
            <w:hyperlink r:id="rId328" w:history="1">
              <w:r w:rsidR="001853CD" w:rsidRPr="001853CD">
                <w:rPr>
                  <w:rStyle w:val="Hyperlink"/>
                </w:rPr>
                <w:t>https://www.independent.co.uk/news/world/coronavirus-lockdown-drug-dealer-delivery-interpol-police-a9493981.html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ustoms finds nearly 30,000 unapproved or counterfeit COVID-19 tests in DHL hub</w:t>
            </w:r>
          </w:p>
          <w:p w:rsidR="001853CD" w:rsidRPr="001853CD" w:rsidRDefault="0043593B" w:rsidP="00855788">
            <w:hyperlink r:id="rId329" w:history="1">
              <w:r w:rsidR="001853CD" w:rsidRPr="001853CD">
                <w:rPr>
                  <w:rStyle w:val="Hyperlink"/>
                </w:rPr>
                <w:t>https://eu.cincinnati.com/story/news/2020/05/01/covid-19-counterfeit-unapproved-fda-tests-seized-cvg-dhl-other-hubs/3066708001/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U.S. Customs Seizes Over 1,000 Prohibited COVID-19 Test Kits At O’Hare Airport</w:t>
            </w:r>
          </w:p>
          <w:p w:rsidR="001853CD" w:rsidRPr="001853CD" w:rsidRDefault="0043593B" w:rsidP="00855788">
            <w:hyperlink r:id="rId330" w:history="1">
              <w:r w:rsidR="001853CD" w:rsidRPr="001853CD">
                <w:rPr>
                  <w:rStyle w:val="Hyperlink"/>
                </w:rPr>
                <w:t>https://chicago.cbslocal.com/2020/05/01/covid-19-tests-seized-ohare/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Customs Seizes Dangerous and Fake Coronavirus Tests</w:t>
            </w:r>
          </w:p>
          <w:p w:rsidR="00ED0FD6" w:rsidRPr="00ED0FD6" w:rsidRDefault="0043593B" w:rsidP="00855788">
            <w:hyperlink r:id="rId331" w:history="1">
              <w:r w:rsidR="00ED0FD6" w:rsidRPr="00ED0FD6">
                <w:rPr>
                  <w:rStyle w:val="Hyperlink"/>
                </w:rPr>
                <w:t>https://spectrumnews1.com/ky/lexington/news/2020/05/01/customs-seizes-counterfeit-covid-19-devices</w:t>
              </w:r>
            </w:hyperlink>
            <w:r w:rsidR="00ED0FD6" w:rsidRPr="00ED0FD6">
              <w:t xml:space="preserve"> </w:t>
            </w:r>
          </w:p>
          <w:p w:rsidR="00ED0FD6" w:rsidRDefault="00ED0FD6" w:rsidP="00855788">
            <w:pPr>
              <w:rPr>
                <w:b/>
              </w:rPr>
            </w:pPr>
          </w:p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After Clashing With Gang, Russian Police Seize Counterfeit Ventilators</w:t>
            </w:r>
          </w:p>
          <w:p w:rsidR="00ED0FD6" w:rsidRPr="00ED0FD6" w:rsidRDefault="0043593B" w:rsidP="00855788">
            <w:hyperlink r:id="rId332" w:history="1">
              <w:r w:rsidR="00ED0FD6" w:rsidRPr="00ED0FD6">
                <w:rPr>
                  <w:rStyle w:val="Hyperlink"/>
                </w:rPr>
                <w:t>https://www.occrp.org/en/daily/12248-after-clashing-with-gang-russian-police-seize-counterfeit-ventilators</w:t>
              </w:r>
            </w:hyperlink>
            <w:r w:rsidR="00ED0FD6" w:rsidRPr="00ED0FD6">
              <w:t xml:space="preserve"> </w:t>
            </w:r>
          </w:p>
          <w:p w:rsidR="00ED0FD6" w:rsidRDefault="00ED0FD6" w:rsidP="00855788">
            <w:pPr>
              <w:rPr>
                <w:b/>
              </w:rPr>
            </w:pPr>
          </w:p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3M Sues Vendors Selling Fraudulent N95 Respirators</w:t>
            </w:r>
          </w:p>
          <w:p w:rsidR="00ED0FD6" w:rsidRPr="00ED0FD6" w:rsidRDefault="0043593B" w:rsidP="00855788">
            <w:hyperlink r:id="rId333" w:history="1">
              <w:r w:rsidR="00ED0FD6" w:rsidRPr="00ED0FD6">
                <w:rPr>
                  <w:rStyle w:val="Hyperlink"/>
                </w:rPr>
                <w:t>https://www.ehstoday.com/covid19/article/21130239/3m-sues-vendors-selling-fraudulent-n95-respirators</w:t>
              </w:r>
            </w:hyperlink>
            <w:r w:rsidR="00ED0FD6" w:rsidRPr="00ED0FD6">
              <w:t xml:space="preserve"> </w:t>
            </w:r>
          </w:p>
          <w:p w:rsidR="00ED0FD6" w:rsidRDefault="00ED0FD6" w:rsidP="00855788">
            <w:pPr>
              <w:rPr>
                <w:b/>
              </w:rPr>
            </w:pPr>
          </w:p>
          <w:p w:rsidR="00ED0FD6" w:rsidRDefault="00ED0FD6" w:rsidP="00855788">
            <w:pPr>
              <w:rPr>
                <w:b/>
              </w:rPr>
            </w:pPr>
            <w:r w:rsidRPr="00ED0FD6">
              <w:rPr>
                <w:b/>
              </w:rPr>
              <w:t>Coronavirus Outbreak: Indian firms under scanner for selling fake COVID-19 medicines to European countries</w:t>
            </w:r>
          </w:p>
          <w:p w:rsidR="00ED0FD6" w:rsidRPr="00ED0FD6" w:rsidRDefault="0043593B" w:rsidP="00855788">
            <w:hyperlink r:id="rId334" w:history="1">
              <w:r w:rsidR="00ED0FD6" w:rsidRPr="00ED0FD6">
                <w:rPr>
                  <w:rStyle w:val="Hyperlink"/>
                </w:rPr>
                <w:t>https://www.firstpost.com/health/coronavirus-outbreak-indian-firms-under-scanner-for-selling-fake-covid-19-medicines-to-european-countries-8320781.html</w:t>
              </w:r>
            </w:hyperlink>
            <w:r w:rsidR="00ED0FD6" w:rsidRPr="00ED0FD6">
              <w:t xml:space="preserve"> </w:t>
            </w:r>
          </w:p>
          <w:p w:rsidR="00ED0FD6" w:rsidRPr="00974BEE" w:rsidRDefault="00ED0FD6" w:rsidP="00855788">
            <w:pPr>
              <w:rPr>
                <w:b/>
              </w:rPr>
            </w:pPr>
          </w:p>
        </w:tc>
      </w:tr>
      <w:tr w:rsidR="00974BEE" w:rsidRPr="00C173C6" w:rsidTr="0074246B">
        <w:tc>
          <w:tcPr>
            <w:tcW w:w="1526" w:type="dxa"/>
          </w:tcPr>
          <w:p w:rsidR="00974BEE" w:rsidRDefault="00974BEE">
            <w:r>
              <w:lastRenderedPageBreak/>
              <w:t>30 Apr 2020</w:t>
            </w:r>
          </w:p>
        </w:tc>
        <w:tc>
          <w:tcPr>
            <w:tcW w:w="7716" w:type="dxa"/>
          </w:tcPr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Fake virus vaccines sold online for $15k</w:t>
            </w:r>
          </w:p>
          <w:p w:rsidR="00974BEE" w:rsidRPr="00974BEE" w:rsidRDefault="0043593B" w:rsidP="00855788">
            <w:hyperlink r:id="rId335" w:history="1">
              <w:r w:rsidR="00974BEE" w:rsidRPr="00974BEE">
                <w:rPr>
                  <w:rStyle w:val="Hyperlink"/>
                </w:rPr>
                <w:t>https://www.bigrigs.com.au/news/fake-virus-vaccines-sold-online-for-15k/4005775/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Covid-19 could mark a deadly turn in Ghana's fight against fake drugs</w:t>
            </w:r>
          </w:p>
          <w:p w:rsidR="00974BEE" w:rsidRPr="00974BEE" w:rsidRDefault="0043593B" w:rsidP="00855788">
            <w:hyperlink r:id="rId336" w:history="1">
              <w:r w:rsidR="00974BEE" w:rsidRPr="00974BEE">
                <w:rPr>
                  <w:rStyle w:val="Hyperlink"/>
                </w:rPr>
                <w:t>https://www.theguardian.com/global-development/2020/apr/30/covid-19-could-mark-a-deadly-turn-in-ghana-fight-against-fake-drugs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lastRenderedPageBreak/>
              <w:t>Feds Work to Snag Fake COVID-19 Test Kits, Bogus Virus Products</w:t>
            </w:r>
          </w:p>
          <w:p w:rsidR="001853CD" w:rsidRPr="001853CD" w:rsidRDefault="0043593B" w:rsidP="00855788">
            <w:hyperlink r:id="rId337" w:history="1">
              <w:r w:rsidR="001853CD" w:rsidRPr="001853CD">
                <w:rPr>
                  <w:rStyle w:val="Hyperlink"/>
                </w:rPr>
                <w:t>https://www.nbcbayarea.com/investigations/consumer/feds-work-to-snag-fake-covid-19-test-kits-bogus-virus-products/2282195/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London coronavirus: More than half-a-million shockingly 'poor quality' face masks seized by trading standards in Southall</w:t>
            </w:r>
          </w:p>
          <w:p w:rsidR="001853CD" w:rsidRPr="001853CD" w:rsidRDefault="0043593B" w:rsidP="00855788">
            <w:hyperlink r:id="rId338" w:history="1">
              <w:r w:rsidR="001853CD" w:rsidRPr="001853CD">
                <w:rPr>
                  <w:rStyle w:val="Hyperlink"/>
                </w:rPr>
                <w:t>https://www.mylondon.news/news/west-london-news/london-coronavirus-more-half-million-18179163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OVID-19 tests kits provided to Sindh are substandard, says info minister</w:t>
            </w:r>
          </w:p>
          <w:p w:rsidR="001853CD" w:rsidRPr="001853CD" w:rsidRDefault="0043593B" w:rsidP="00855788">
            <w:hyperlink r:id="rId339" w:history="1">
              <w:r w:rsidR="001853CD" w:rsidRPr="001853CD">
                <w:rPr>
                  <w:rStyle w:val="Hyperlink"/>
                </w:rPr>
                <w:t>https://www.pakistantoday.com.pk/2020/04/30/covid-19-tests-kits-provided-sindh-declared-substandard-medical-experts-says-shah/</w:t>
              </w:r>
            </w:hyperlink>
            <w:r w:rsidR="001853CD" w:rsidRPr="001853CD">
              <w:t xml:space="preserve"> </w:t>
            </w:r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Liberia Revenue Authority Seizes Substandard Medical Drugs</w:t>
            </w:r>
          </w:p>
          <w:p w:rsidR="001853CD" w:rsidRPr="001853CD" w:rsidRDefault="0043593B" w:rsidP="00855788">
            <w:hyperlink r:id="rId340" w:history="1">
              <w:r w:rsidR="001853CD" w:rsidRPr="001853CD">
                <w:rPr>
                  <w:rStyle w:val="Hyperlink"/>
                </w:rPr>
                <w:t>http://gnnliberia.com/2020/04/30/liberia-revenue-authority-seizes-substandard-medical-drugs/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Cocaine Demand Is So High Traffickers Are Using Coronavirus Face Masks to Smuggle It Into Europe</w:t>
            </w:r>
          </w:p>
          <w:p w:rsidR="001853CD" w:rsidRPr="001853CD" w:rsidRDefault="0043593B" w:rsidP="00855788">
            <w:hyperlink r:id="rId341" w:history="1">
              <w:r w:rsidR="001853CD" w:rsidRPr="001853CD">
                <w:rPr>
                  <w:rStyle w:val="Hyperlink"/>
                </w:rPr>
                <w:t>https://www.vice.com/en_ca/article/z3bj8a/drug-smugglers-in-europe-are-getting-creative-with-shipments-of-squid-and-face-masks</w:t>
              </w:r>
            </w:hyperlink>
          </w:p>
          <w:p w:rsidR="001853CD" w:rsidRDefault="001853CD" w:rsidP="00855788">
            <w:pPr>
              <w:rPr>
                <w:b/>
              </w:rPr>
            </w:pPr>
          </w:p>
          <w:p w:rsidR="001853CD" w:rsidRDefault="001853CD" w:rsidP="00855788">
            <w:pPr>
              <w:rPr>
                <w:b/>
              </w:rPr>
            </w:pPr>
            <w:r w:rsidRPr="001853CD">
              <w:rPr>
                <w:b/>
              </w:rPr>
              <w:t>1,500 unauthorized COVID-19 test kits seized by RCMP, Health Canada</w:t>
            </w:r>
          </w:p>
          <w:p w:rsidR="001853CD" w:rsidRPr="001853CD" w:rsidRDefault="0043593B" w:rsidP="00855788">
            <w:hyperlink r:id="rId342" w:history="1">
              <w:r w:rsidR="001853CD" w:rsidRPr="001853CD">
                <w:rPr>
                  <w:rStyle w:val="Hyperlink"/>
                </w:rPr>
                <w:t>https://www.citynews1130.com/2020/04/30/1500-unauthorized-covid-19-test-kits-seized/</w:t>
              </w:r>
            </w:hyperlink>
          </w:p>
          <w:p w:rsidR="001853CD" w:rsidRPr="000A11E9" w:rsidRDefault="001853CD" w:rsidP="00855788">
            <w:pPr>
              <w:rPr>
                <w:b/>
              </w:rPr>
            </w:pPr>
          </w:p>
        </w:tc>
      </w:tr>
      <w:tr w:rsidR="000A11E9" w:rsidRPr="00C173C6" w:rsidTr="0074246B">
        <w:tc>
          <w:tcPr>
            <w:tcW w:w="1526" w:type="dxa"/>
          </w:tcPr>
          <w:p w:rsidR="000A11E9" w:rsidRDefault="000A11E9">
            <w:r>
              <w:lastRenderedPageBreak/>
              <w:t>29 Apr 2020</w:t>
            </w:r>
          </w:p>
        </w:tc>
        <w:tc>
          <w:tcPr>
            <w:tcW w:w="7716" w:type="dxa"/>
          </w:tcPr>
          <w:p w:rsidR="000A11E9" w:rsidRDefault="000A11E9" w:rsidP="00855788">
            <w:pPr>
              <w:rPr>
                <w:b/>
              </w:rPr>
            </w:pPr>
            <w:r w:rsidRPr="000A11E9">
              <w:rPr>
                <w:b/>
              </w:rPr>
              <w:t>RM60mil in unapproved Covid-19 med, products seized in global Interpol operation</w:t>
            </w:r>
          </w:p>
          <w:p w:rsidR="000A11E9" w:rsidRPr="000A11E9" w:rsidRDefault="0043593B" w:rsidP="00855788">
            <w:hyperlink r:id="rId343" w:history="1">
              <w:r w:rsidR="000A11E9" w:rsidRPr="000A11E9">
                <w:rPr>
                  <w:rStyle w:val="Hyperlink"/>
                </w:rPr>
                <w:t>https://www.thestar.com.my/news/nation/2020/04/29/rm60mil-in-unapproved-covid-19-med-products-seized-in-global-interpol-operation</w:t>
              </w:r>
            </w:hyperlink>
          </w:p>
          <w:p w:rsidR="000A11E9" w:rsidRDefault="000A11E9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India cancels orders for 'defective' Chinese coronavirus kits</w:t>
            </w:r>
          </w:p>
          <w:p w:rsidR="00974BEE" w:rsidRPr="00974BEE" w:rsidRDefault="0043593B" w:rsidP="00855788">
            <w:hyperlink r:id="rId344" w:history="1">
              <w:r w:rsidR="00974BEE" w:rsidRPr="00974BEE">
                <w:rPr>
                  <w:rStyle w:val="Hyperlink"/>
                </w:rPr>
                <w:t>http://www.asianews.it/news-en/India-cancels-orders-for-%27defective%27-Chinese-coronavirus-kits-49951.html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COVID-19 compliance unit seizes $33K in stolen government cheques, arrests 2: RC</w:t>
            </w:r>
            <w:r>
              <w:rPr>
                <w:b/>
              </w:rPr>
              <w:t>MP</w:t>
            </w:r>
          </w:p>
          <w:p w:rsidR="00974BEE" w:rsidRPr="00974BEE" w:rsidRDefault="0043593B" w:rsidP="00855788">
            <w:hyperlink r:id="rId345" w:history="1">
              <w:r w:rsidR="00974BEE" w:rsidRPr="00974BEE">
                <w:rPr>
                  <w:rStyle w:val="Hyperlink"/>
                </w:rPr>
                <w:t>https://www.cbc.ca/news/canada/british-columbia/covid-19-compliance-unit-captures-cerb-cheque-thieves-1.5549280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Russians Trafficking Illegal Coronavirus Ventilators Detained in Armed Standoff: Reports</w:t>
            </w:r>
          </w:p>
          <w:p w:rsidR="00974BEE" w:rsidRPr="00974BEE" w:rsidRDefault="0043593B" w:rsidP="00855788">
            <w:hyperlink r:id="rId346" w:history="1">
              <w:r w:rsidR="00974BEE" w:rsidRPr="00974BEE">
                <w:rPr>
                  <w:rStyle w:val="Hyperlink"/>
                </w:rPr>
                <w:t>https://www.themoscowtimes.com/2020/04/29/russians-trafficking-illegal-coronavirus-ventilators-detained-in-armed-standoff-reports-a70141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Watered-down bleach seized in Nogales in COVID-19 scam crackdown</w:t>
            </w:r>
          </w:p>
          <w:p w:rsidR="00974BEE" w:rsidRPr="00974BEE" w:rsidRDefault="0043593B" w:rsidP="00855788">
            <w:hyperlink r:id="rId347" w:history="1">
              <w:r w:rsidR="00974BEE" w:rsidRPr="00974BEE">
                <w:rPr>
                  <w:rStyle w:val="Hyperlink"/>
                </w:rPr>
                <w:t>http://www.tucsonsentinel.com/local/report/042920_diluted_products_seizure/watered-down-bleach-seized-nogales-covid-19-scam-crackdown/</w:t>
              </w:r>
            </w:hyperlink>
            <w:r w:rsidR="00974BEE" w:rsidRPr="00974BEE">
              <w:t xml:space="preserve"> </w:t>
            </w:r>
          </w:p>
          <w:p w:rsidR="00974BEE" w:rsidRDefault="00974BEE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COMESA Calls for Uniform Standards on COVID-19 Responses</w:t>
            </w:r>
          </w:p>
          <w:p w:rsidR="00974BEE" w:rsidRPr="00974BEE" w:rsidRDefault="0043593B" w:rsidP="00855788">
            <w:hyperlink r:id="rId348" w:history="1">
              <w:r w:rsidR="00974BEE" w:rsidRPr="00974BEE">
                <w:rPr>
                  <w:rStyle w:val="Hyperlink"/>
                </w:rPr>
                <w:t>https://www.busiweek.com/comesa-calls-for-uniform-standards-on-covid-19-responses/</w:t>
              </w:r>
            </w:hyperlink>
            <w:r w:rsidR="00974BEE" w:rsidRPr="00974BEE">
              <w:t xml:space="preserve"> </w:t>
            </w:r>
          </w:p>
          <w:p w:rsidR="00974BEE" w:rsidRDefault="00974BEE" w:rsidP="00974BEE">
            <w:pPr>
              <w:rPr>
                <w:b/>
              </w:rPr>
            </w:pPr>
          </w:p>
          <w:p w:rsidR="00ED0FD6" w:rsidRDefault="00ED0FD6" w:rsidP="00974BEE">
            <w:pPr>
              <w:rPr>
                <w:b/>
              </w:rPr>
            </w:pPr>
            <w:r w:rsidRPr="00ED0FD6">
              <w:rPr>
                <w:b/>
              </w:rPr>
              <w:t xml:space="preserve">900 Bottles Of Diluted Clorox Bleach Seized In Nogales; Counterfeiting, Smuggling </w:t>
            </w:r>
            <w:r w:rsidRPr="00ED0FD6">
              <w:rPr>
                <w:b/>
              </w:rPr>
              <w:lastRenderedPageBreak/>
              <w:t>Rise</w:t>
            </w:r>
          </w:p>
          <w:p w:rsidR="00ED0FD6" w:rsidRPr="00ED0FD6" w:rsidRDefault="0043593B" w:rsidP="00974BEE">
            <w:hyperlink r:id="rId349" w:history="1">
              <w:r w:rsidR="00ED0FD6" w:rsidRPr="00ED0FD6">
                <w:rPr>
                  <w:rStyle w:val="Hyperlink"/>
                </w:rPr>
                <w:t>https://fronterasdesk.org/content/1549281/900-bottles-diluted-clorox-bleach-seized-nogales-counterfeiting-smuggling-rise</w:t>
              </w:r>
            </w:hyperlink>
            <w:r w:rsidR="00ED0FD6" w:rsidRPr="00ED0FD6">
              <w:t xml:space="preserve"> </w:t>
            </w:r>
          </w:p>
          <w:p w:rsidR="00ED0FD6" w:rsidRPr="00C173C6" w:rsidRDefault="00ED0FD6" w:rsidP="00974BEE">
            <w:pPr>
              <w:rPr>
                <w:b/>
              </w:rPr>
            </w:pPr>
          </w:p>
        </w:tc>
      </w:tr>
      <w:tr w:rsidR="001E5D19" w:rsidRPr="00C173C6" w:rsidTr="0074246B">
        <w:tc>
          <w:tcPr>
            <w:tcW w:w="1526" w:type="dxa"/>
          </w:tcPr>
          <w:p w:rsidR="001E5D19" w:rsidRDefault="001E5D19">
            <w:r>
              <w:lastRenderedPageBreak/>
              <w:t>28 Apr 2020</w:t>
            </w:r>
          </w:p>
        </w:tc>
        <w:tc>
          <w:tcPr>
            <w:tcW w:w="7716" w:type="dxa"/>
          </w:tcPr>
          <w:p w:rsid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White House trade adviser Navarro lashes out at China over 'fake' COVID-19 test kits</w:t>
            </w:r>
          </w:p>
          <w:p w:rsidR="001E5D19" w:rsidRPr="00007C3F" w:rsidRDefault="0043593B" w:rsidP="00855788">
            <w:hyperlink r:id="rId350" w:history="1">
              <w:r w:rsidR="00C173C6" w:rsidRPr="00007C3F">
                <w:rPr>
                  <w:rStyle w:val="Hyperlink"/>
                </w:rPr>
                <w:t>https://www.channelnewsasia.com/news/world/us-china-fake-covid-19-coronavirus-test-kits-peter-navarro-12682228</w:t>
              </w:r>
            </w:hyperlink>
            <w:r w:rsidR="00C173C6" w:rsidRPr="00007C3F">
              <w:t xml:space="preserve"> </w:t>
            </w:r>
          </w:p>
          <w:p w:rsidR="00C173C6" w:rsidRDefault="00C173C6" w:rsidP="00855788">
            <w:pPr>
              <w:rPr>
                <w:b/>
              </w:rPr>
            </w:pPr>
          </w:p>
          <w:p w:rsid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Covid-19: Kenyans urged to take precaution while purchasing PPEs</w:t>
            </w:r>
          </w:p>
          <w:p w:rsidR="00C173C6" w:rsidRPr="00007C3F" w:rsidRDefault="0043593B" w:rsidP="00855788">
            <w:hyperlink r:id="rId351" w:history="1">
              <w:r w:rsidR="00C173C6" w:rsidRPr="00007C3F">
                <w:rPr>
                  <w:rStyle w:val="Hyperlink"/>
                </w:rPr>
                <w:t>https://www.kbc.co.ke/covid-19-kenyans-urged-to-take-precaution-while-purchasing-ppes/</w:t>
              </w:r>
            </w:hyperlink>
            <w:r w:rsidR="00C173C6" w:rsidRPr="00007C3F">
              <w:t xml:space="preserve"> </w:t>
            </w:r>
          </w:p>
          <w:p w:rsidR="00C173C6" w:rsidRPr="00007C3F" w:rsidRDefault="00C173C6" w:rsidP="00855788"/>
          <w:p w:rsidR="00007C3F" w:rsidRDefault="00007C3F" w:rsidP="00855788">
            <w:pPr>
              <w:rPr>
                <w:b/>
              </w:rPr>
            </w:pPr>
            <w:r w:rsidRPr="00007C3F">
              <w:rPr>
                <w:b/>
              </w:rPr>
              <w:t>COVID-19: WCO and ICC issue joint statement and call for increased action on Customs and trade facilitation</w:t>
            </w:r>
          </w:p>
          <w:p w:rsidR="00C173C6" w:rsidRPr="00007C3F" w:rsidRDefault="0043593B" w:rsidP="00855788">
            <w:hyperlink r:id="rId352" w:history="1">
              <w:r w:rsidR="00007C3F" w:rsidRPr="00007C3F">
                <w:rPr>
                  <w:rStyle w:val="Hyperlink"/>
                </w:rPr>
                <w:t>https://www.hellenicshippingnews.com/covid-19-wco-and-icc-issue-joint-statement-and-call-for-increased-action-on-customs-and-trade-facilitation/</w:t>
              </w:r>
            </w:hyperlink>
            <w:r w:rsidR="00007C3F" w:rsidRPr="00007C3F">
              <w:t xml:space="preserve"> </w:t>
            </w:r>
          </w:p>
          <w:p w:rsidR="00C173C6" w:rsidRPr="00007C3F" w:rsidRDefault="00C173C6" w:rsidP="00855788"/>
          <w:p w:rsidR="00007C3F" w:rsidRDefault="00007C3F" w:rsidP="00855788">
            <w:pPr>
              <w:rPr>
                <w:b/>
              </w:rPr>
            </w:pPr>
            <w:r>
              <w:rPr>
                <w:b/>
              </w:rPr>
              <w:t>I</w:t>
            </w:r>
            <w:r w:rsidRPr="00007C3F">
              <w:rPr>
                <w:b/>
              </w:rPr>
              <w:t>CC and the World Customs Organization (WCO) have issued a joint statement calling for increased action on customs and trade facilitation to ensure an effective response to the COVID-19 pandemic.</w:t>
            </w:r>
          </w:p>
          <w:p w:rsidR="00007C3F" w:rsidRPr="00007C3F" w:rsidRDefault="0043593B" w:rsidP="00855788">
            <w:hyperlink r:id="rId353" w:history="1">
              <w:r w:rsidR="00007C3F" w:rsidRPr="00007C3F">
                <w:rPr>
                  <w:rStyle w:val="Hyperlink"/>
                </w:rPr>
                <w:t>https://iccwbo.org/media-wall/news-speeches/icc-and-wco-call-for-customs-and-trade-facilitation-action/</w:t>
              </w:r>
            </w:hyperlink>
            <w:r w:rsidR="00007C3F" w:rsidRPr="00007C3F">
              <w:t xml:space="preserve"> </w:t>
            </w:r>
          </w:p>
          <w:p w:rsidR="00007C3F" w:rsidRDefault="00007C3F" w:rsidP="00855788">
            <w:pPr>
              <w:rPr>
                <w:b/>
              </w:rPr>
            </w:pPr>
          </w:p>
          <w:p w:rsidR="000A11E9" w:rsidRDefault="000A11E9" w:rsidP="00855788">
            <w:pPr>
              <w:rPr>
                <w:b/>
              </w:rPr>
            </w:pPr>
            <w:r w:rsidRPr="000A11E9">
              <w:rPr>
                <w:b/>
              </w:rPr>
              <w:t>Ashes to stashes: Drug dealers posing as funeral directors used coffins to smuggle cannabis in South Africa</w:t>
            </w:r>
          </w:p>
          <w:p w:rsidR="000A11E9" w:rsidRPr="00974BEE" w:rsidRDefault="0043593B" w:rsidP="00855788">
            <w:hyperlink r:id="rId354" w:history="1">
              <w:r w:rsidR="000A11E9" w:rsidRPr="00974BEE">
                <w:rPr>
                  <w:rStyle w:val="Hyperlink"/>
                </w:rPr>
                <w:t>https://www.dailymail.co.uk/news/article-8266081/Drug-dealers-posing-funeral-directors-used-coffins-smuggle-cannabis-South-Africa.html</w:t>
              </w:r>
            </w:hyperlink>
            <w:r w:rsidR="000A11E9" w:rsidRPr="00974BEE">
              <w:t xml:space="preserve"> </w:t>
            </w:r>
          </w:p>
          <w:p w:rsidR="000A11E9" w:rsidRDefault="000A11E9" w:rsidP="00855788">
            <w:pPr>
              <w:rPr>
                <w:b/>
              </w:rPr>
            </w:pPr>
          </w:p>
          <w:p w:rsidR="000A11E9" w:rsidRDefault="000A11E9" w:rsidP="00855788">
            <w:pPr>
              <w:rPr>
                <w:b/>
              </w:rPr>
            </w:pPr>
            <w:r>
              <w:rPr>
                <w:b/>
              </w:rPr>
              <w:t>COVID-19: From counterfeit medical masks to fake treatments, criminals cashing in on pandemic panic</w:t>
            </w:r>
          </w:p>
          <w:p w:rsidR="000A11E9" w:rsidRPr="000A11E9" w:rsidRDefault="0043593B" w:rsidP="00855788">
            <w:hyperlink r:id="rId355" w:history="1">
              <w:r w:rsidR="000A11E9" w:rsidRPr="000A11E9">
                <w:rPr>
                  <w:rStyle w:val="Hyperlink"/>
                </w:rPr>
                <w:t>https://nationalpost.com/news/covid-19-from-counterfeit-medical-masks-to-fake-treatments-criminals-cashing-in-on-pandemic-panic</w:t>
              </w:r>
            </w:hyperlink>
            <w:r w:rsidR="000A11E9" w:rsidRPr="000A11E9">
              <w:t xml:space="preserve"> </w:t>
            </w:r>
          </w:p>
          <w:p w:rsidR="000A11E9" w:rsidRPr="000A11E9" w:rsidRDefault="0043593B" w:rsidP="00855788">
            <w:hyperlink r:id="rId356" w:history="1">
              <w:r w:rsidR="000A11E9" w:rsidRPr="000A11E9">
                <w:rPr>
                  <w:rStyle w:val="Hyperlink"/>
                </w:rPr>
                <w:t>https://www.thewhig.com/news/covid-19-from-counterfeit-medical-masks-to-fake-treatments-criminals-cashing-in-on-pandemic-panic/wcm/fff7d0fb-65a6-4862-9b34-592663f2b180</w:t>
              </w:r>
            </w:hyperlink>
            <w:r w:rsidR="000A11E9" w:rsidRPr="000A11E9">
              <w:t xml:space="preserve"> </w:t>
            </w:r>
          </w:p>
          <w:p w:rsidR="000A11E9" w:rsidRDefault="000A11E9" w:rsidP="00855788">
            <w:pPr>
              <w:rPr>
                <w:b/>
              </w:rPr>
            </w:pPr>
          </w:p>
          <w:p w:rsidR="000A11E9" w:rsidRDefault="000A11E9" w:rsidP="00855788">
            <w:pPr>
              <w:rPr>
                <w:b/>
              </w:rPr>
            </w:pPr>
            <w:r w:rsidRPr="000A11E9">
              <w:rPr>
                <w:b/>
              </w:rPr>
              <w:t>Busted: Fake PPE Dealers Arrested After COVID-19 Scam Turns Sour</w:t>
            </w:r>
          </w:p>
          <w:p w:rsidR="000A11E9" w:rsidRPr="000A11E9" w:rsidRDefault="0043593B" w:rsidP="00855788">
            <w:hyperlink r:id="rId357" w:history="1">
              <w:r w:rsidR="000A11E9" w:rsidRPr="000A11E9">
                <w:rPr>
                  <w:rStyle w:val="Hyperlink"/>
                </w:rPr>
                <w:t>https://www.ibtimes.com/busted-fake-ppe-dealers-arrested-after-covid-19-scam-turns-sour-2966359</w:t>
              </w:r>
            </w:hyperlink>
            <w:r w:rsidR="000A11E9" w:rsidRPr="000A11E9">
              <w:t xml:space="preserve"> </w:t>
            </w:r>
          </w:p>
          <w:p w:rsidR="000A11E9" w:rsidRDefault="000A11E9" w:rsidP="00855788">
            <w:pPr>
              <w:rPr>
                <w:b/>
              </w:rPr>
            </w:pPr>
          </w:p>
          <w:p w:rsidR="00974BEE" w:rsidRDefault="00974BEE" w:rsidP="00855788">
            <w:pPr>
              <w:rPr>
                <w:b/>
              </w:rPr>
            </w:pPr>
            <w:r w:rsidRPr="00974BEE">
              <w:rPr>
                <w:b/>
              </w:rPr>
              <w:t>FDA cautions against use of substandard face masks for COVID-19</w:t>
            </w:r>
          </w:p>
          <w:p w:rsidR="00974BEE" w:rsidRPr="00974BEE" w:rsidRDefault="0043593B" w:rsidP="00855788">
            <w:hyperlink r:id="rId358" w:history="1">
              <w:r w:rsidR="00974BEE" w:rsidRPr="00974BEE">
                <w:rPr>
                  <w:rStyle w:val="Hyperlink"/>
                </w:rPr>
                <w:t>https://newsghana.com.gh/fda-cautions-against-use-of-substandard-face-masks-for-covid-19/</w:t>
              </w:r>
            </w:hyperlink>
            <w:r w:rsidR="00974BEE" w:rsidRPr="00974BEE">
              <w:t xml:space="preserve"> </w:t>
            </w:r>
          </w:p>
          <w:p w:rsidR="00974BEE" w:rsidRPr="004317FA" w:rsidRDefault="00974BEE" w:rsidP="00855788">
            <w:pPr>
              <w:rPr>
                <w:b/>
              </w:rPr>
            </w:pPr>
          </w:p>
        </w:tc>
      </w:tr>
      <w:tr w:rsidR="004317FA" w:rsidRPr="00C173C6" w:rsidTr="0074246B">
        <w:tc>
          <w:tcPr>
            <w:tcW w:w="1526" w:type="dxa"/>
          </w:tcPr>
          <w:p w:rsidR="004317FA" w:rsidRDefault="004317FA">
            <w:r>
              <w:t>27 Apr 2020</w:t>
            </w:r>
          </w:p>
        </w:tc>
        <w:tc>
          <w:tcPr>
            <w:tcW w:w="7716" w:type="dxa"/>
          </w:tcPr>
          <w:p w:rsidR="004317FA" w:rsidRDefault="004317FA" w:rsidP="00855788">
            <w:pPr>
              <w:rPr>
                <w:b/>
              </w:rPr>
            </w:pPr>
            <w:r w:rsidRPr="004317FA">
              <w:rPr>
                <w:b/>
              </w:rPr>
              <w:t>Covid-19: French police seize black-market face masks</w:t>
            </w:r>
          </w:p>
          <w:p w:rsidR="004317FA" w:rsidRPr="004317FA" w:rsidRDefault="0043593B" w:rsidP="00855788">
            <w:hyperlink r:id="rId359" w:history="1">
              <w:r w:rsidR="004317FA" w:rsidRPr="004317FA">
                <w:rPr>
                  <w:rStyle w:val="Hyperlink"/>
                </w:rPr>
                <w:t>https://www.rnz.co.nz/news/world/415209/covid-19-french-police-seize-black-market-face-masks</w:t>
              </w:r>
            </w:hyperlink>
          </w:p>
          <w:p w:rsidR="004317FA" w:rsidRDefault="004317FA" w:rsidP="00855788">
            <w:pPr>
              <w:rPr>
                <w:b/>
              </w:rPr>
            </w:pPr>
          </w:p>
          <w:p w:rsidR="004317FA" w:rsidRDefault="004317FA" w:rsidP="00855788">
            <w:pPr>
              <w:rPr>
                <w:b/>
              </w:rPr>
            </w:pPr>
            <w:r w:rsidRPr="004317FA">
              <w:rPr>
                <w:b/>
              </w:rPr>
              <w:t>Major drug seizures since start of virus lockdown</w:t>
            </w:r>
          </w:p>
          <w:p w:rsidR="004317FA" w:rsidRPr="004317FA" w:rsidRDefault="0043593B" w:rsidP="00855788">
            <w:hyperlink r:id="rId360" w:history="1">
              <w:r w:rsidR="004317FA" w:rsidRPr="004317FA">
                <w:rPr>
                  <w:rStyle w:val="Hyperlink"/>
                </w:rPr>
                <w:t>https://www.irishexaminer.com/breakingnews/ireland/major-drug-seizures-since-start-of-virus-lockdown-996196.html</w:t>
              </w:r>
            </w:hyperlink>
            <w:r w:rsidR="004317FA" w:rsidRPr="004317FA">
              <w:t xml:space="preserve"> </w:t>
            </w:r>
          </w:p>
          <w:p w:rsidR="004317FA" w:rsidRDefault="004317FA" w:rsidP="00855788">
            <w:pPr>
              <w:rPr>
                <w:b/>
              </w:rPr>
            </w:pPr>
          </w:p>
          <w:p w:rsidR="004317FA" w:rsidRDefault="004317FA" w:rsidP="00855788">
            <w:pPr>
              <w:rPr>
                <w:b/>
              </w:rPr>
            </w:pPr>
            <w:r w:rsidRPr="004317FA">
              <w:rPr>
                <w:b/>
              </w:rPr>
              <w:t xml:space="preserve">Police forces recall 2,700 faulty facemasks sent to frontline officers after learning </w:t>
            </w:r>
            <w:r w:rsidRPr="004317FA">
              <w:rPr>
                <w:b/>
              </w:rPr>
              <w:lastRenderedPageBreak/>
              <w:t>they came with fake safety certificates</w:t>
            </w:r>
          </w:p>
          <w:p w:rsidR="004317FA" w:rsidRPr="004317FA" w:rsidRDefault="0043593B" w:rsidP="00855788">
            <w:hyperlink r:id="rId361" w:history="1">
              <w:r w:rsidR="004317FA" w:rsidRPr="004317FA">
                <w:rPr>
                  <w:rStyle w:val="Hyperlink"/>
                </w:rPr>
                <w:t>https://www.dailymail.co.uk/news/article-8260447/Police-forces-recall-2-700-faulty-facemasks-sent-frontline-officers.html</w:t>
              </w:r>
            </w:hyperlink>
            <w:r w:rsidR="004317FA" w:rsidRPr="004317FA">
              <w:t xml:space="preserve"> </w:t>
            </w:r>
          </w:p>
          <w:p w:rsidR="004317FA" w:rsidRDefault="004317FA" w:rsidP="00855788">
            <w:pPr>
              <w:rPr>
                <w:b/>
              </w:rPr>
            </w:pPr>
          </w:p>
          <w:p w:rsidR="001E5D19" w:rsidRPr="001E5D19" w:rsidRDefault="001E5D19" w:rsidP="00855788">
            <w:pPr>
              <w:rPr>
                <w:b/>
                <w:lang w:val="it-CH"/>
              </w:rPr>
            </w:pPr>
            <w:r w:rsidRPr="001E5D19">
              <w:rPr>
                <w:b/>
                <w:lang w:val="it-CH"/>
              </w:rPr>
              <w:t>Scoperti 150 kg di droga alla cargocity della Malpensa</w:t>
            </w:r>
          </w:p>
          <w:p w:rsidR="001E5D19" w:rsidRPr="001E5D19" w:rsidRDefault="0043593B" w:rsidP="00855788">
            <w:pPr>
              <w:rPr>
                <w:lang w:val="it-CH"/>
              </w:rPr>
            </w:pPr>
            <w:hyperlink r:id="rId362" w:history="1">
              <w:r w:rsidR="001E5D19" w:rsidRPr="001E5D19">
                <w:rPr>
                  <w:rStyle w:val="Hyperlink"/>
                  <w:lang w:val="it-CH"/>
                </w:rPr>
                <w:t>https://www.trasportoeuropa.it/notizie/aereo/scoperti-150-kg-di-droga-alla-cargocity-della-malpensa/</w:t>
              </w:r>
            </w:hyperlink>
            <w:r w:rsidR="001E5D19" w:rsidRPr="001E5D19">
              <w:rPr>
                <w:lang w:val="it-CH"/>
              </w:rPr>
              <w:t xml:space="preserve"> </w:t>
            </w:r>
          </w:p>
          <w:p w:rsidR="001E5D19" w:rsidRDefault="001E5D19" w:rsidP="00855788">
            <w:pPr>
              <w:rPr>
                <w:b/>
                <w:lang w:val="it-CH"/>
              </w:rPr>
            </w:pPr>
          </w:p>
          <w:p w:rsidR="001E5D19" w:rsidRDefault="001E5D19" w:rsidP="00855788">
            <w:pPr>
              <w:rPr>
                <w:b/>
                <w:lang w:val="it-CH"/>
              </w:rPr>
            </w:pPr>
            <w:r w:rsidRPr="001E5D19">
              <w:rPr>
                <w:b/>
                <w:lang w:val="it-CH"/>
              </w:rPr>
              <w:t>Sequestrate a Malpensa mascherine importate da Only Logistics Italia</w:t>
            </w:r>
          </w:p>
          <w:p w:rsidR="001E5D19" w:rsidRDefault="0043593B" w:rsidP="00855788">
            <w:pPr>
              <w:rPr>
                <w:lang w:val="it-CH"/>
              </w:rPr>
            </w:pPr>
            <w:hyperlink r:id="rId363" w:history="1">
              <w:r w:rsidR="001E5D19" w:rsidRPr="001E5D19">
                <w:rPr>
                  <w:rStyle w:val="Hyperlink"/>
                  <w:lang w:val="it-CH"/>
                </w:rPr>
                <w:t>https://www.trasportoeuropa.it/notizie/logistica/sequestrato-a-malpensa-mascherine-importate-da-only-logistics-italia/</w:t>
              </w:r>
            </w:hyperlink>
            <w:r w:rsidR="001E5D19" w:rsidRPr="001E5D19">
              <w:rPr>
                <w:lang w:val="it-CH"/>
              </w:rPr>
              <w:t xml:space="preserve"> </w:t>
            </w:r>
          </w:p>
          <w:p w:rsidR="00C173C6" w:rsidRPr="001E5D19" w:rsidRDefault="00C173C6" w:rsidP="00855788">
            <w:pPr>
              <w:rPr>
                <w:lang w:val="it-CH"/>
              </w:rPr>
            </w:pPr>
          </w:p>
          <w:p w:rsidR="001E5D19" w:rsidRP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Xinhua Headlines: China takes multi-faceted measures to moderate mask prices, ensure quality</w:t>
            </w:r>
          </w:p>
          <w:p w:rsidR="00C173C6" w:rsidRPr="00007C3F" w:rsidRDefault="0043593B" w:rsidP="00855788">
            <w:hyperlink r:id="rId364" w:history="1">
              <w:r w:rsidR="00C173C6" w:rsidRPr="00007C3F">
                <w:rPr>
                  <w:rStyle w:val="Hyperlink"/>
                </w:rPr>
                <w:t>http://www.xinhuanet.com/english/2020-04/27/c_139012806.htm</w:t>
              </w:r>
            </w:hyperlink>
            <w:r w:rsidR="00C173C6" w:rsidRPr="00007C3F">
              <w:t xml:space="preserve"> </w:t>
            </w:r>
          </w:p>
          <w:p w:rsidR="00C173C6" w:rsidRPr="00007C3F" w:rsidRDefault="00C173C6" w:rsidP="00855788">
            <w:pPr>
              <w:rPr>
                <w:b/>
              </w:rPr>
            </w:pPr>
          </w:p>
          <w:p w:rsidR="00C173C6" w:rsidRPr="00007C3F" w:rsidRDefault="00C173C6" w:rsidP="00855788">
            <w:pPr>
              <w:rPr>
                <w:b/>
              </w:rPr>
            </w:pPr>
            <w:r w:rsidRPr="00007C3F">
              <w:rPr>
                <w:b/>
              </w:rPr>
              <w:t>Operation Stolen Promise (ICE)</w:t>
            </w:r>
          </w:p>
          <w:p w:rsidR="00C173C6" w:rsidRPr="00007C3F" w:rsidRDefault="0043593B" w:rsidP="00855788">
            <w:hyperlink r:id="rId365" w:history="1">
              <w:r w:rsidR="00C173C6" w:rsidRPr="00007C3F">
                <w:rPr>
                  <w:rStyle w:val="Hyperlink"/>
                </w:rPr>
                <w:t>https://www.ice.gov/topics/operation-stolen-promise</w:t>
              </w:r>
            </w:hyperlink>
            <w:r w:rsidR="00C173C6" w:rsidRPr="00007C3F">
              <w:t xml:space="preserve"> </w:t>
            </w:r>
          </w:p>
          <w:p w:rsidR="00C173C6" w:rsidRPr="00007C3F" w:rsidRDefault="00C173C6" w:rsidP="00855788">
            <w:pPr>
              <w:rPr>
                <w:b/>
              </w:rPr>
            </w:pPr>
          </w:p>
          <w:p w:rsidR="00C173C6" w:rsidRP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Two Inland Empire men accused in $4-million scam to sell N95 masks</w:t>
            </w:r>
          </w:p>
          <w:p w:rsidR="00C173C6" w:rsidRPr="00007C3F" w:rsidRDefault="0043593B" w:rsidP="00855788">
            <w:hyperlink r:id="rId366" w:history="1">
              <w:r w:rsidR="00C173C6" w:rsidRPr="00007C3F">
                <w:rPr>
                  <w:rStyle w:val="Hyperlink"/>
                </w:rPr>
                <w:t>https://www.latimes.com/california/story/2020-04-27/inland-empire-men-accused-scam-to-sell-n-95-masks</w:t>
              </w:r>
            </w:hyperlink>
            <w:r w:rsidR="00C173C6" w:rsidRPr="00007C3F">
              <w:t xml:space="preserve"> </w:t>
            </w:r>
          </w:p>
          <w:p w:rsidR="00C173C6" w:rsidRDefault="00C173C6" w:rsidP="00855788">
            <w:pPr>
              <w:rPr>
                <w:b/>
              </w:rPr>
            </w:pPr>
          </w:p>
          <w:p w:rsid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Officials vow intensified battle against counterfeits</w:t>
            </w:r>
          </w:p>
          <w:p w:rsidR="00C173C6" w:rsidRPr="00007C3F" w:rsidRDefault="0043593B" w:rsidP="00855788">
            <w:hyperlink r:id="rId367" w:history="1">
              <w:r w:rsidR="00C173C6" w:rsidRPr="00007C3F">
                <w:rPr>
                  <w:rStyle w:val="Hyperlink"/>
                </w:rPr>
                <w:t>http://global.chinadaily.com.cn/a/202004/27/WS5ea6169ea310a8b241151c82.html</w:t>
              </w:r>
            </w:hyperlink>
            <w:r w:rsidR="00C173C6" w:rsidRPr="00007C3F">
              <w:t xml:space="preserve"> </w:t>
            </w:r>
          </w:p>
          <w:p w:rsidR="00C173C6" w:rsidRDefault="00C173C6" w:rsidP="00855788">
            <w:pPr>
              <w:rPr>
                <w:b/>
              </w:rPr>
            </w:pPr>
          </w:p>
          <w:p w:rsid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Virus Outbreak: China seizes millions of faulty masks</w:t>
            </w:r>
          </w:p>
          <w:p w:rsidR="00C173C6" w:rsidRPr="00007C3F" w:rsidRDefault="0043593B" w:rsidP="00855788">
            <w:hyperlink r:id="rId368" w:history="1">
              <w:r w:rsidR="00C173C6" w:rsidRPr="00007C3F">
                <w:rPr>
                  <w:rStyle w:val="Hyperlink"/>
                </w:rPr>
                <w:t>https://www.taipeitimes.com/News/world/archives/2020/04/27/2003735386</w:t>
              </w:r>
            </w:hyperlink>
            <w:r w:rsidR="00C173C6" w:rsidRPr="00007C3F">
              <w:t xml:space="preserve"> </w:t>
            </w:r>
          </w:p>
          <w:p w:rsidR="00C173C6" w:rsidRDefault="00C173C6" w:rsidP="00855788">
            <w:pPr>
              <w:rPr>
                <w:b/>
              </w:rPr>
            </w:pPr>
          </w:p>
          <w:p w:rsidR="00C173C6" w:rsidRDefault="00C173C6" w:rsidP="00855788">
            <w:pPr>
              <w:rPr>
                <w:b/>
              </w:rPr>
            </w:pPr>
            <w:r w:rsidRPr="00C173C6">
              <w:rPr>
                <w:b/>
              </w:rPr>
              <w:t>Police forces recall 2,700 faulty facemasks sent to frontline officers after learning they came with fake safety certificates</w:t>
            </w:r>
          </w:p>
          <w:p w:rsidR="00C173C6" w:rsidRPr="00007C3F" w:rsidRDefault="0043593B" w:rsidP="00855788">
            <w:hyperlink r:id="rId369" w:history="1">
              <w:r w:rsidR="00C173C6" w:rsidRPr="00007C3F">
                <w:rPr>
                  <w:rStyle w:val="Hyperlink"/>
                </w:rPr>
                <w:t>https://www.dailymail.co.uk/news/article-8260447/Police-forces-recall-2-700-faulty-facemasks-sent-frontline-officers.html</w:t>
              </w:r>
            </w:hyperlink>
            <w:r w:rsidR="00C173C6" w:rsidRPr="00007C3F">
              <w:t xml:space="preserve"> </w:t>
            </w:r>
          </w:p>
          <w:p w:rsidR="00C173C6" w:rsidRDefault="00C173C6" w:rsidP="00855788">
            <w:pPr>
              <w:rPr>
                <w:b/>
              </w:rPr>
            </w:pPr>
          </w:p>
          <w:p w:rsidR="00007C3F" w:rsidRDefault="00007C3F" w:rsidP="00855788">
            <w:pPr>
              <w:rPr>
                <w:b/>
              </w:rPr>
            </w:pPr>
            <w:r w:rsidRPr="00007C3F">
              <w:rPr>
                <w:b/>
              </w:rPr>
              <w:t>European Union: EU Customs Law: Import Duty Relief And Other Measures To Address The COVID-19 Crisis</w:t>
            </w:r>
          </w:p>
          <w:p w:rsidR="00007C3F" w:rsidRPr="00007C3F" w:rsidRDefault="0043593B" w:rsidP="00855788">
            <w:hyperlink r:id="rId370" w:history="1">
              <w:r w:rsidR="00007C3F" w:rsidRPr="00007C3F">
                <w:rPr>
                  <w:rStyle w:val="Hyperlink"/>
                </w:rPr>
                <w:t>https://www.mondaq.com/government-contracts-procurement-ppp/923578/eu-customs-law-import-duty-relief-and-other-measures-to-address-the-covid-19-crisis</w:t>
              </w:r>
            </w:hyperlink>
            <w:r w:rsidR="00007C3F" w:rsidRPr="00007C3F">
              <w:t xml:space="preserve"> </w:t>
            </w:r>
          </w:p>
          <w:p w:rsidR="00007C3F" w:rsidRDefault="00007C3F" w:rsidP="00855788">
            <w:pPr>
              <w:rPr>
                <w:b/>
              </w:rPr>
            </w:pPr>
          </w:p>
          <w:p w:rsidR="00007C3F" w:rsidRDefault="00007C3F" w:rsidP="00855788">
            <w:pPr>
              <w:rPr>
                <w:b/>
              </w:rPr>
            </w:pPr>
            <w:r w:rsidRPr="00007C3F">
              <w:rPr>
                <w:b/>
              </w:rPr>
              <w:t>Roundup: East Africa implements stringent cargo movement measures to curb COVID-19</w:t>
            </w:r>
          </w:p>
          <w:p w:rsidR="00007C3F" w:rsidRPr="00007C3F" w:rsidRDefault="0043593B" w:rsidP="00855788">
            <w:hyperlink r:id="rId371" w:history="1">
              <w:r w:rsidR="00007C3F" w:rsidRPr="00007C3F">
                <w:rPr>
                  <w:rStyle w:val="Hyperlink"/>
                </w:rPr>
                <w:t>http://www.xinhuanet.com/english/2020-04/27/c_139012475.htm</w:t>
              </w:r>
            </w:hyperlink>
            <w:r w:rsidR="00007C3F" w:rsidRPr="00007C3F">
              <w:t xml:space="preserve"> </w:t>
            </w:r>
          </w:p>
          <w:p w:rsidR="00007C3F" w:rsidRDefault="00007C3F" w:rsidP="00855788">
            <w:pPr>
              <w:rPr>
                <w:b/>
              </w:rPr>
            </w:pPr>
          </w:p>
          <w:p w:rsidR="00007C3F" w:rsidRDefault="00007C3F" w:rsidP="00855788">
            <w:pPr>
              <w:rPr>
                <w:b/>
              </w:rPr>
            </w:pPr>
            <w:r w:rsidRPr="00007C3F">
              <w:rPr>
                <w:b/>
              </w:rPr>
              <w:t>Feds Seize Internet Domain Being Sold for COVID-19 Fraud</w:t>
            </w:r>
          </w:p>
          <w:p w:rsidR="00007C3F" w:rsidRPr="00007C3F" w:rsidRDefault="0043593B" w:rsidP="00855788">
            <w:hyperlink r:id="rId372" w:history="1">
              <w:r w:rsidR="00007C3F" w:rsidRPr="00007C3F">
                <w:rPr>
                  <w:rStyle w:val="Hyperlink"/>
                </w:rPr>
                <w:t>https://shorenewsnetwork.com/2020/04/27/coronavirus-fraud/</w:t>
              </w:r>
            </w:hyperlink>
            <w:r w:rsidR="00007C3F" w:rsidRPr="00007C3F">
              <w:t xml:space="preserve"> </w:t>
            </w:r>
          </w:p>
          <w:p w:rsidR="00007C3F" w:rsidRDefault="00007C3F" w:rsidP="00855788">
            <w:pPr>
              <w:rPr>
                <w:b/>
              </w:rPr>
            </w:pPr>
          </w:p>
          <w:p w:rsidR="000A11E9" w:rsidRDefault="000A11E9" w:rsidP="00855788">
            <w:pPr>
              <w:rPr>
                <w:b/>
              </w:rPr>
            </w:pPr>
            <w:r w:rsidRPr="000A11E9">
              <w:rPr>
                <w:b/>
              </w:rPr>
              <w:t>3 drug smuggling suspects bust for impersonating 'Covid-19 officials'</w:t>
            </w:r>
          </w:p>
          <w:p w:rsidR="000A11E9" w:rsidRPr="000A11E9" w:rsidRDefault="0043593B" w:rsidP="00855788">
            <w:hyperlink r:id="rId373" w:history="1">
              <w:r w:rsidR="000A11E9" w:rsidRPr="000A11E9">
                <w:rPr>
                  <w:rStyle w:val="Hyperlink"/>
                </w:rPr>
                <w:t>https://www.sowetanlive.co.za/news/2020-04-27-3-drug-smuggling-suspects-bust-for-impersonating-covid-19-officials/</w:t>
              </w:r>
            </w:hyperlink>
            <w:r w:rsidR="000A11E9" w:rsidRPr="000A11E9">
              <w:t xml:space="preserve"> </w:t>
            </w:r>
          </w:p>
          <w:p w:rsidR="000A11E9" w:rsidRPr="00C173C6" w:rsidRDefault="000A11E9" w:rsidP="00855788">
            <w:pPr>
              <w:rPr>
                <w:b/>
              </w:rPr>
            </w:pPr>
          </w:p>
        </w:tc>
      </w:tr>
      <w:tr w:rsidR="00976605" w:rsidTr="0074246B">
        <w:tc>
          <w:tcPr>
            <w:tcW w:w="1526" w:type="dxa"/>
          </w:tcPr>
          <w:p w:rsidR="00976605" w:rsidRDefault="00976605">
            <w:r>
              <w:lastRenderedPageBreak/>
              <w:t>26 Apr 2020</w:t>
            </w:r>
          </w:p>
        </w:tc>
        <w:tc>
          <w:tcPr>
            <w:tcW w:w="7716" w:type="dxa"/>
          </w:tcPr>
          <w:p w:rsidR="00976605" w:rsidRDefault="00976605" w:rsidP="00855788">
            <w:pPr>
              <w:rPr>
                <w:b/>
              </w:rPr>
            </w:pPr>
            <w:r w:rsidRPr="00976605">
              <w:rPr>
                <w:b/>
              </w:rPr>
              <w:t>Border Force officials seize £1million of cocaine hidden in shipment of facemasks, as Home Secretary Priti Patel slams criminals cashing in on coronavirus crisis</w:t>
            </w:r>
          </w:p>
          <w:p w:rsidR="00976605" w:rsidRPr="004317FA" w:rsidRDefault="0043593B" w:rsidP="00855788">
            <w:hyperlink r:id="rId374" w:history="1">
              <w:r w:rsidR="00976605" w:rsidRPr="004317FA">
                <w:rPr>
                  <w:rStyle w:val="Hyperlink"/>
                </w:rPr>
                <w:t>https://www.dailymail.co.uk/news/article-8257461/Border-Force-officials-seize-</w:t>
              </w:r>
              <w:r w:rsidR="00976605" w:rsidRPr="004317FA">
                <w:rPr>
                  <w:rStyle w:val="Hyperlink"/>
                </w:rPr>
                <w:lastRenderedPageBreak/>
                <w:t>1million-cocaine-hidden-shipment-facemasks.html</w:t>
              </w:r>
            </w:hyperlink>
          </w:p>
          <w:p w:rsidR="00976605" w:rsidRDefault="00976605" w:rsidP="00855788">
            <w:pPr>
              <w:rPr>
                <w:b/>
              </w:rPr>
            </w:pPr>
          </w:p>
          <w:p w:rsidR="00976605" w:rsidRDefault="00976605" w:rsidP="00855788">
            <w:pPr>
              <w:rPr>
                <w:b/>
              </w:rPr>
            </w:pPr>
            <w:r w:rsidRPr="00976605">
              <w:rPr>
                <w:b/>
              </w:rPr>
              <w:t>China seizes over 89 million shoddy face masks</w:t>
            </w:r>
          </w:p>
          <w:p w:rsidR="00976605" w:rsidRPr="004317FA" w:rsidRDefault="0043593B" w:rsidP="00855788">
            <w:hyperlink r:id="rId375" w:history="1">
              <w:r w:rsidR="00976605" w:rsidRPr="004317FA">
                <w:rPr>
                  <w:rStyle w:val="Hyperlink"/>
                </w:rPr>
                <w:t>https://www.thestar.com.my/news/regional/2020/04/26/china-seizes-over-89-million-shoddy-face-masks</w:t>
              </w:r>
            </w:hyperlink>
            <w:r w:rsidR="00976605" w:rsidRPr="004317FA">
              <w:t xml:space="preserve"> </w:t>
            </w:r>
          </w:p>
          <w:p w:rsidR="00976605" w:rsidRPr="00E6432B" w:rsidRDefault="00976605" w:rsidP="00855788">
            <w:pPr>
              <w:rPr>
                <w:b/>
              </w:rPr>
            </w:pPr>
          </w:p>
        </w:tc>
      </w:tr>
      <w:tr w:rsidR="00976605" w:rsidTr="0074246B">
        <w:tc>
          <w:tcPr>
            <w:tcW w:w="1526" w:type="dxa"/>
          </w:tcPr>
          <w:p w:rsidR="00976605" w:rsidRDefault="00976605">
            <w:r>
              <w:lastRenderedPageBreak/>
              <w:t>25 Apr 2020</w:t>
            </w:r>
          </w:p>
        </w:tc>
        <w:tc>
          <w:tcPr>
            <w:tcW w:w="7716" w:type="dxa"/>
          </w:tcPr>
          <w:p w:rsidR="00976605" w:rsidRDefault="00976605" w:rsidP="00855788">
            <w:pPr>
              <w:rPr>
                <w:b/>
              </w:rPr>
            </w:pPr>
            <w:r w:rsidRPr="00976605">
              <w:rPr>
                <w:b/>
              </w:rPr>
              <w:t>COVID-19: One million masks purchased by Canada not useable</w:t>
            </w:r>
          </w:p>
          <w:p w:rsidR="00976605" w:rsidRPr="004317FA" w:rsidRDefault="0043593B" w:rsidP="00855788">
            <w:hyperlink r:id="rId376" w:history="1">
              <w:r w:rsidR="00976605" w:rsidRPr="004317FA">
                <w:rPr>
                  <w:rStyle w:val="Hyperlink"/>
                </w:rPr>
                <w:t>https://gulfnews.com/world/americas/covid-19-one-million-masks-purchased-by-canada-not-useable-1.1587785824858</w:t>
              </w:r>
            </w:hyperlink>
          </w:p>
          <w:p w:rsidR="00976605" w:rsidRPr="00E6432B" w:rsidRDefault="00976605" w:rsidP="00855788">
            <w:pPr>
              <w:rPr>
                <w:b/>
              </w:rPr>
            </w:pPr>
          </w:p>
        </w:tc>
      </w:tr>
      <w:tr w:rsidR="00E6432B" w:rsidTr="0074246B">
        <w:tc>
          <w:tcPr>
            <w:tcW w:w="1526" w:type="dxa"/>
          </w:tcPr>
          <w:p w:rsidR="00E6432B" w:rsidRDefault="00E6432B">
            <w:r>
              <w:t>24 Apr 2020</w:t>
            </w:r>
          </w:p>
        </w:tc>
        <w:tc>
          <w:tcPr>
            <w:tcW w:w="7716" w:type="dxa"/>
          </w:tcPr>
          <w:p w:rsidR="00E6432B" w:rsidRPr="004317FA" w:rsidRDefault="00E6432B" w:rsidP="00855788">
            <w:pPr>
              <w:rPr>
                <w:b/>
              </w:rPr>
            </w:pPr>
            <w:r w:rsidRPr="004317FA">
              <w:rPr>
                <w:b/>
              </w:rPr>
              <w:t>Cannabis, alcohol, kava destined for communities seized</w:t>
            </w:r>
          </w:p>
          <w:p w:rsidR="00E6432B" w:rsidRPr="004317FA" w:rsidRDefault="0043593B" w:rsidP="00855788">
            <w:hyperlink r:id="rId377" w:history="1">
              <w:r w:rsidR="00E6432B" w:rsidRPr="004317FA">
                <w:rPr>
                  <w:rStyle w:val="Hyperlink"/>
                </w:rPr>
                <w:t>https://www.katherinetimes.com.au/story/6734437/cannabis-alcohol-kava-destined-for-communities-seized/</w:t>
              </w:r>
            </w:hyperlink>
          </w:p>
          <w:p w:rsidR="00E6432B" w:rsidRPr="004317FA" w:rsidRDefault="00E6432B" w:rsidP="00855788"/>
          <w:p w:rsidR="00E6432B" w:rsidRPr="004317FA" w:rsidRDefault="00E6432B" w:rsidP="00855788">
            <w:pPr>
              <w:rPr>
                <w:b/>
              </w:rPr>
            </w:pPr>
            <w:r w:rsidRPr="004317FA">
              <w:rPr>
                <w:b/>
              </w:rPr>
              <w:t>CBP seizes over 352 pounds of marijuana from trailer at Santa Teresa commercial facility</w:t>
            </w:r>
          </w:p>
          <w:p w:rsidR="00E6432B" w:rsidRPr="004317FA" w:rsidRDefault="0043593B" w:rsidP="00855788">
            <w:hyperlink r:id="rId378" w:history="1">
              <w:r w:rsidR="00E6432B" w:rsidRPr="004317FA">
                <w:rPr>
                  <w:rStyle w:val="Hyperlink"/>
                </w:rPr>
                <w:t>https://kfoxtv.com/news/local/cbp-seizes-over-352-pounds-of-marijuana-from-trailer-at-santa-teresa-commercial-facility</w:t>
              </w:r>
            </w:hyperlink>
          </w:p>
          <w:p w:rsidR="00E6432B" w:rsidRPr="004317FA" w:rsidRDefault="00E6432B" w:rsidP="00855788">
            <w:pPr>
              <w:rPr>
                <w:b/>
              </w:rPr>
            </w:pPr>
          </w:p>
          <w:p w:rsidR="00E6432B" w:rsidRPr="004317FA" w:rsidRDefault="00E6432B" w:rsidP="00855788">
            <w:pPr>
              <w:rPr>
                <w:b/>
              </w:rPr>
            </w:pPr>
            <w:r w:rsidRPr="004317FA">
              <w:rPr>
                <w:b/>
              </w:rPr>
              <w:t>Assam excise dept seizes illegal liquor worth Rs 40 lakh amid Covid-19 lockdown</w:t>
            </w:r>
          </w:p>
          <w:p w:rsidR="00E6432B" w:rsidRPr="004317FA" w:rsidRDefault="0043593B" w:rsidP="00855788">
            <w:hyperlink r:id="rId379" w:history="1">
              <w:r w:rsidR="00E6432B" w:rsidRPr="004317FA">
                <w:rPr>
                  <w:rStyle w:val="Hyperlink"/>
                </w:rPr>
                <w:t>https://www.indiatoday.in/crime/story/assam-excise-dept-seizes-illegal-liquor-worth-rs-40-lakh-amid-covid-19-lockdown-1670714-2020-04-24</w:t>
              </w:r>
            </w:hyperlink>
            <w:r w:rsidR="00E6432B" w:rsidRPr="004317FA">
              <w:t xml:space="preserve"> </w:t>
            </w:r>
          </w:p>
          <w:p w:rsidR="00E6432B" w:rsidRPr="004317FA" w:rsidRDefault="00E6432B" w:rsidP="00E6432B"/>
          <w:p w:rsidR="00E6432B" w:rsidRPr="004317FA" w:rsidRDefault="00E6432B" w:rsidP="00E6432B">
            <w:pPr>
              <w:rPr>
                <w:b/>
              </w:rPr>
            </w:pPr>
            <w:r w:rsidRPr="004317FA">
              <w:rPr>
                <w:b/>
              </w:rPr>
              <w:t>African Gold’s Position Amid the Global COVID-19 Crisis</w:t>
            </w:r>
          </w:p>
          <w:p w:rsidR="00E6432B" w:rsidRPr="004317FA" w:rsidRDefault="0043593B" w:rsidP="00E6432B">
            <w:hyperlink r:id="rId380" w:history="1">
              <w:r w:rsidR="00E6432B" w:rsidRPr="004317FA">
                <w:rPr>
                  <w:rStyle w:val="Hyperlink"/>
                </w:rPr>
                <w:t>https://cointelegraph.com/news/african-golds-position-amid-the-global-covid-19-crisis</w:t>
              </w:r>
            </w:hyperlink>
            <w:r w:rsidR="00E6432B" w:rsidRPr="004317FA">
              <w:t xml:space="preserve"> </w:t>
            </w:r>
          </w:p>
          <w:p w:rsidR="00E6432B" w:rsidRPr="004317FA" w:rsidRDefault="00E6432B" w:rsidP="00E6432B"/>
          <w:p w:rsidR="00E6432B" w:rsidRPr="004317FA" w:rsidRDefault="00E6432B" w:rsidP="00E6432B">
            <w:pPr>
              <w:rPr>
                <w:b/>
              </w:rPr>
            </w:pPr>
            <w:r w:rsidRPr="004317FA">
              <w:rPr>
                <w:b/>
              </w:rPr>
              <w:t>Google Tackles Fake Ads as #COVID19 Counterfeits Surge</w:t>
            </w:r>
          </w:p>
          <w:p w:rsidR="00E6432B" w:rsidRPr="004317FA" w:rsidRDefault="0043593B" w:rsidP="00E6432B">
            <w:hyperlink r:id="rId381" w:history="1">
              <w:r w:rsidR="00E6432B" w:rsidRPr="004317FA">
                <w:rPr>
                  <w:rStyle w:val="Hyperlink"/>
                </w:rPr>
                <w:t>https://www.infosecurity-magazine.com/news/google-tackles-fake-ads-covid19/</w:t>
              </w:r>
            </w:hyperlink>
            <w:r w:rsidR="00E6432B" w:rsidRPr="004317FA">
              <w:t xml:space="preserve"> </w:t>
            </w:r>
          </w:p>
          <w:p w:rsidR="00E6432B" w:rsidRPr="004317FA" w:rsidRDefault="00E6432B" w:rsidP="00E6432B"/>
          <w:p w:rsidR="00E6432B" w:rsidRPr="004317FA" w:rsidRDefault="00E6432B" w:rsidP="00E6432B">
            <w:pPr>
              <w:rPr>
                <w:b/>
              </w:rPr>
            </w:pPr>
            <w:r w:rsidRPr="004317FA">
              <w:rPr>
                <w:b/>
              </w:rPr>
              <w:t>RAB busts fake safety kits warehouse in city</w:t>
            </w:r>
          </w:p>
          <w:p w:rsidR="00E6432B" w:rsidRPr="004317FA" w:rsidRDefault="0043593B" w:rsidP="00E6432B">
            <w:hyperlink r:id="rId382" w:history="1">
              <w:r w:rsidR="00E6432B" w:rsidRPr="004317FA">
                <w:rPr>
                  <w:rStyle w:val="Hyperlink"/>
                </w:rPr>
                <w:t>https://thefinancialexpress.com.bd/national/rab-busts-fake-safety-kits-warehouse-in-city-1587698090</w:t>
              </w:r>
            </w:hyperlink>
            <w:r w:rsidR="00E6432B" w:rsidRPr="004317FA">
              <w:t xml:space="preserve"> </w:t>
            </w:r>
          </w:p>
          <w:p w:rsidR="00E6432B" w:rsidRPr="004317FA" w:rsidRDefault="00E6432B" w:rsidP="00E6432B"/>
          <w:p w:rsidR="00E6432B" w:rsidRPr="004317FA" w:rsidRDefault="00E6432B" w:rsidP="00E6432B">
            <w:pPr>
              <w:rPr>
                <w:b/>
              </w:rPr>
            </w:pPr>
            <w:r w:rsidRPr="004317FA">
              <w:rPr>
                <w:b/>
              </w:rPr>
              <w:t>DHL Global Forwarding ships more than 1.3 million Covid-19 test kits from South Korea</w:t>
            </w:r>
          </w:p>
          <w:p w:rsidR="00E6432B" w:rsidRPr="004317FA" w:rsidRDefault="0043593B" w:rsidP="00E6432B">
            <w:hyperlink r:id="rId383" w:history="1">
              <w:r w:rsidR="00E6432B" w:rsidRPr="004317FA">
                <w:rPr>
                  <w:rStyle w:val="Hyperlink"/>
                </w:rPr>
                <w:t>https://www.businessinsider.sg/dhl-global-forwarding-ships-more-than-1-3-million-covid-19-test-kits-from-south-korea</w:t>
              </w:r>
            </w:hyperlink>
            <w:r w:rsidR="00E6432B" w:rsidRPr="004317FA">
              <w:t xml:space="preserve"> </w:t>
            </w:r>
          </w:p>
          <w:p w:rsidR="00E6432B" w:rsidRPr="004317FA" w:rsidRDefault="00E6432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As Fraudsters Exploit Pandemic Fears, Justice Department Looks To Crack Down</w:t>
            </w:r>
          </w:p>
          <w:p w:rsidR="00CE125B" w:rsidRPr="004317FA" w:rsidRDefault="0043593B" w:rsidP="00E6432B">
            <w:hyperlink r:id="rId384" w:history="1">
              <w:r w:rsidR="00CE125B" w:rsidRPr="004317FA">
                <w:rPr>
                  <w:rStyle w:val="Hyperlink"/>
                </w:rPr>
                <w:t>https://wamu.org/story/20/04/24/as-fraudsters-exploit-pandemic-fears-justice-department-looks-to-crack-down/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Coronavirus cases in India cross 23,000; Crackdown on fake PPE makers</w:t>
            </w:r>
          </w:p>
          <w:p w:rsidR="00CE125B" w:rsidRPr="004317FA" w:rsidRDefault="0043593B" w:rsidP="00E6432B">
            <w:hyperlink r:id="rId385" w:history="1">
              <w:r w:rsidR="00CE125B" w:rsidRPr="004317FA">
                <w:rPr>
                  <w:rStyle w:val="Hyperlink"/>
                </w:rPr>
                <w:t>https://www.indiatoday.in/programme/the-burning-question/video/coronavirus-cases-in-india-cross-23-000-crackdown-on-fake-ppe-makers-more-1670466-2020-04-24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New York man accused of hoarding COVID-19 materials for price gouging</w:t>
            </w:r>
          </w:p>
          <w:p w:rsidR="00CE125B" w:rsidRPr="004317FA" w:rsidRDefault="0043593B" w:rsidP="00E6432B">
            <w:hyperlink r:id="rId386" w:history="1">
              <w:r w:rsidR="00CE125B" w:rsidRPr="004317FA">
                <w:rPr>
                  <w:rStyle w:val="Hyperlink"/>
                </w:rPr>
                <w:t>https://abcnews.go.com/US/york-man-accused-hoarding-covid-19-materials-price/story?id=70333494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>
            <w:pPr>
              <w:rPr>
                <w:b/>
              </w:rPr>
            </w:pPr>
          </w:p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COVID-19 fraud domain seized from seller who attempted to sell it using bitcoin</w:t>
            </w:r>
          </w:p>
          <w:p w:rsidR="00CE125B" w:rsidRPr="004317FA" w:rsidRDefault="0043593B" w:rsidP="00E6432B">
            <w:hyperlink r:id="rId387" w:history="1">
              <w:r w:rsidR="00CE125B" w:rsidRPr="004317FA">
                <w:rPr>
                  <w:rStyle w:val="Hyperlink"/>
                </w:rPr>
                <w:t>https://www.ice.gov/news/releases/covid-19-fraud-domain-seized-seller-who-</w:t>
              </w:r>
              <w:r w:rsidR="00CE125B" w:rsidRPr="004317FA">
                <w:rPr>
                  <w:rStyle w:val="Hyperlink"/>
                </w:rPr>
                <w:lastRenderedPageBreak/>
                <w:t>attempted-sell-it-using-bitcoin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>
            <w:pPr>
              <w:rPr>
                <w:b/>
              </w:rPr>
            </w:pPr>
          </w:p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WTO and IMF heads call for lifting trade restrictions on medical supplies and food</w:t>
            </w:r>
          </w:p>
          <w:p w:rsidR="00CE125B" w:rsidRPr="004317FA" w:rsidRDefault="0043593B" w:rsidP="00E6432B">
            <w:hyperlink r:id="rId388" w:history="1">
              <w:r w:rsidR="00CE125B" w:rsidRPr="004317FA">
                <w:rPr>
                  <w:rStyle w:val="Hyperlink"/>
                </w:rPr>
                <w:t>https://www.imf.org/en/News/Articles/2020/04/24/pr20187-wto-and-imf-joint-statement-on-trade-and-the-covid-19-response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How intellectual property can strengthen our response to climate change and COVID-19</w:t>
            </w:r>
          </w:p>
          <w:p w:rsidR="00CE125B" w:rsidRPr="004317FA" w:rsidRDefault="0043593B" w:rsidP="00E6432B">
            <w:hyperlink r:id="rId389" w:history="1">
              <w:r w:rsidR="00CE125B" w:rsidRPr="004317FA">
                <w:rPr>
                  <w:rStyle w:val="Hyperlink"/>
                </w:rPr>
                <w:t>https://iccwbo.org/media-wall/news-speeches/how-intellectual-property-can-strengthen-our-response-to-climate-change-and-covid-19/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The Business Continuity of Counterfeiting</w:t>
            </w:r>
          </w:p>
          <w:p w:rsidR="00CE125B" w:rsidRPr="004317FA" w:rsidRDefault="0043593B" w:rsidP="00E6432B">
            <w:hyperlink r:id="rId390" w:history="1">
              <w:r w:rsidR="00CE125B" w:rsidRPr="004317FA">
                <w:rPr>
                  <w:rStyle w:val="Hyperlink"/>
                </w:rPr>
                <w:t>https://intpolicydigest.org/2020/04/24/the-business-continuity-of-counterfeiting/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CE125B" w:rsidRPr="004317FA" w:rsidRDefault="00CE125B" w:rsidP="00E6432B">
            <w:pPr>
              <w:rPr>
                <w:b/>
              </w:rPr>
            </w:pPr>
            <w:r w:rsidRPr="004317FA">
              <w:rPr>
                <w:b/>
              </w:rPr>
              <w:t>Israeli Health Ministry Forbids Use of Chinese Test Kits</w:t>
            </w:r>
          </w:p>
          <w:p w:rsidR="00CE125B" w:rsidRPr="004317FA" w:rsidRDefault="0043593B" w:rsidP="00E6432B">
            <w:hyperlink r:id="rId391" w:history="1">
              <w:r w:rsidR="00CE125B" w:rsidRPr="004317FA">
                <w:rPr>
                  <w:rStyle w:val="Hyperlink"/>
                </w:rPr>
                <w:t>https://www.theepochtimes.com/israeli-health-ministry-forbids-use-of-chinese-test-kits_3324893.html</w:t>
              </w:r>
            </w:hyperlink>
            <w:r w:rsidR="00CE125B" w:rsidRPr="004317FA">
              <w:t xml:space="preserve"> </w:t>
            </w:r>
          </w:p>
          <w:p w:rsidR="00CE125B" w:rsidRPr="004317FA" w:rsidRDefault="00CE125B" w:rsidP="00E6432B"/>
          <w:p w:rsidR="00976605" w:rsidRPr="004317FA" w:rsidRDefault="00976605" w:rsidP="00E6432B">
            <w:pPr>
              <w:rPr>
                <w:b/>
              </w:rPr>
            </w:pPr>
            <w:r w:rsidRPr="004317FA">
              <w:rPr>
                <w:b/>
              </w:rPr>
              <w:t>Surrey and Sussex Police recall masks given to officers after realising they may be counterfeit</w:t>
            </w:r>
          </w:p>
          <w:p w:rsidR="00976605" w:rsidRPr="004317FA" w:rsidRDefault="0043593B" w:rsidP="00E6432B">
            <w:hyperlink r:id="rId392" w:history="1">
              <w:r w:rsidR="00976605" w:rsidRPr="004317FA">
                <w:rPr>
                  <w:rStyle w:val="Hyperlink"/>
                </w:rPr>
                <w:t>https://www.getsurrey.co.uk/news/surrey-news/surrey-sussex-police-recall-masks-18144064</w:t>
              </w:r>
            </w:hyperlink>
          </w:p>
          <w:p w:rsidR="00976605" w:rsidRPr="004317FA" w:rsidRDefault="00976605" w:rsidP="00E6432B"/>
        </w:tc>
      </w:tr>
      <w:tr w:rsidR="0089209A" w:rsidTr="0074246B">
        <w:tc>
          <w:tcPr>
            <w:tcW w:w="1526" w:type="dxa"/>
          </w:tcPr>
          <w:p w:rsidR="0089209A" w:rsidRDefault="005F36E5">
            <w:r>
              <w:lastRenderedPageBreak/>
              <w:t>23 Apr 2020</w:t>
            </w:r>
          </w:p>
        </w:tc>
        <w:tc>
          <w:tcPr>
            <w:tcW w:w="7716" w:type="dxa"/>
          </w:tcPr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Turkey seizes 700,000 illegally produced face masks</w:t>
            </w:r>
          </w:p>
          <w:p w:rsidR="0089209A" w:rsidRPr="005F36E5" w:rsidRDefault="0043593B" w:rsidP="00855788">
            <w:hyperlink r:id="rId393" w:history="1">
              <w:r w:rsidR="005F36E5" w:rsidRPr="005F36E5">
                <w:rPr>
                  <w:rStyle w:val="Hyperlink"/>
                </w:rPr>
                <w:t>https://www.aa.com.tr/en/turkey/turkey-seizes-700-000-illegally-produced-face-masks/1815390</w:t>
              </w:r>
            </w:hyperlink>
          </w:p>
          <w:p w:rsidR="005F36E5" w:rsidRDefault="005F36E5" w:rsidP="00855788">
            <w:pPr>
              <w:rPr>
                <w:b/>
              </w:rPr>
            </w:pPr>
          </w:p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The million euro checkpoints: How Covid-19 garda stops have resulted in large seizures of drugs on Irish roads</w:t>
            </w:r>
          </w:p>
          <w:p w:rsidR="005F36E5" w:rsidRPr="005F36E5" w:rsidRDefault="0043593B" w:rsidP="00855788">
            <w:hyperlink r:id="rId394" w:history="1">
              <w:r w:rsidR="005F36E5" w:rsidRPr="005F36E5">
                <w:rPr>
                  <w:rStyle w:val="Hyperlink"/>
                </w:rPr>
                <w:t>https://www.thejournal.ie/covid-19-checkpoints-garda-drugs-5080882-Apr2020/</w:t>
              </w:r>
            </w:hyperlink>
            <w:r w:rsidR="005F36E5" w:rsidRPr="005F36E5">
              <w:t xml:space="preserve"> </w:t>
            </w:r>
          </w:p>
          <w:p w:rsidR="005F36E5" w:rsidRDefault="005F36E5" w:rsidP="00855788">
            <w:pPr>
              <w:rPr>
                <w:b/>
              </w:rPr>
            </w:pPr>
          </w:p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Feds Seized Shipment Of One Million Masks To Miami-Dade, Say Officials</w:t>
            </w:r>
          </w:p>
          <w:p w:rsidR="005F36E5" w:rsidRPr="005F36E5" w:rsidRDefault="0043593B" w:rsidP="00855788">
            <w:hyperlink r:id="rId395" w:anchor="stream/0" w:history="1">
              <w:r w:rsidR="005F36E5" w:rsidRPr="005F36E5">
                <w:rPr>
                  <w:rStyle w:val="Hyperlink"/>
                </w:rPr>
                <w:t>https://www.wlrn.org/post/feds-seized-shipment-one-million-masks-miami-dade-say-officials#stream/0</w:t>
              </w:r>
            </w:hyperlink>
          </w:p>
          <w:p w:rsidR="005F36E5" w:rsidRDefault="005F36E5" w:rsidP="00855788">
            <w:pPr>
              <w:rPr>
                <w:b/>
              </w:rPr>
            </w:pPr>
          </w:p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Chinese counterfeits of 'Made in Taiwan' masks sprout up in Japan</w:t>
            </w:r>
          </w:p>
          <w:p w:rsidR="005F36E5" w:rsidRPr="005F36E5" w:rsidRDefault="0043593B" w:rsidP="00855788">
            <w:hyperlink r:id="rId396" w:history="1">
              <w:r w:rsidR="005F36E5" w:rsidRPr="005F36E5">
                <w:rPr>
                  <w:rStyle w:val="Hyperlink"/>
                </w:rPr>
                <w:t>https://www.taiwannews.com.tw/en/news/3921372</w:t>
              </w:r>
            </w:hyperlink>
            <w:r w:rsidR="005F36E5" w:rsidRPr="005F36E5">
              <w:t xml:space="preserve"> </w:t>
            </w:r>
          </w:p>
          <w:p w:rsidR="005F36E5" w:rsidRDefault="005F36E5" w:rsidP="00855788">
            <w:pPr>
              <w:rPr>
                <w:b/>
              </w:rPr>
            </w:pPr>
          </w:p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Scammers flog fake Covid-19 kits on South Ayrshire doorsteps</w:t>
            </w:r>
          </w:p>
          <w:p w:rsidR="005F36E5" w:rsidRPr="005F36E5" w:rsidRDefault="0043593B" w:rsidP="00855788">
            <w:hyperlink r:id="rId397" w:history="1">
              <w:r w:rsidR="005F36E5" w:rsidRPr="005F36E5">
                <w:rPr>
                  <w:rStyle w:val="Hyperlink"/>
                </w:rPr>
                <w:t>https://www.dailyrecord.co.uk/ayrshire/scammers-flog-fake-covid-19-21912991</w:t>
              </w:r>
            </w:hyperlink>
          </w:p>
          <w:p w:rsidR="005F36E5" w:rsidRDefault="005F36E5" w:rsidP="00855788">
            <w:pPr>
              <w:rPr>
                <w:b/>
              </w:rPr>
            </w:pPr>
          </w:p>
          <w:p w:rsidR="005F36E5" w:rsidRDefault="005F36E5" w:rsidP="00855788">
            <w:pPr>
              <w:rPr>
                <w:b/>
              </w:rPr>
            </w:pPr>
            <w:r w:rsidRPr="005F36E5">
              <w:rPr>
                <w:b/>
              </w:rPr>
              <w:t>Faulty Chinese testing kits: Need to ensure quality of Covid-19 response along with speed</w:t>
            </w:r>
          </w:p>
          <w:p w:rsidR="005F36E5" w:rsidRPr="005F36E5" w:rsidRDefault="0043593B" w:rsidP="00855788">
            <w:hyperlink r:id="rId398" w:history="1">
              <w:r w:rsidR="005F36E5" w:rsidRPr="005F36E5">
                <w:rPr>
                  <w:rStyle w:val="Hyperlink"/>
                </w:rPr>
                <w:t>https://www.financialexpress.com/opinion/faulty-chinese-testing-kits-need-to-ensure-quality-of-covid-19-response-along-with-speed/1936973/</w:t>
              </w:r>
            </w:hyperlink>
            <w:r w:rsidR="005F36E5" w:rsidRPr="005F36E5">
              <w:t xml:space="preserve"> </w:t>
            </w:r>
          </w:p>
          <w:p w:rsidR="005F36E5" w:rsidRDefault="005F36E5" w:rsidP="00855788">
            <w:pPr>
              <w:rPr>
                <w:b/>
              </w:rPr>
            </w:pPr>
          </w:p>
          <w:p w:rsidR="00C5533C" w:rsidRDefault="00C5533C" w:rsidP="00855788">
            <w:pPr>
              <w:rPr>
                <w:b/>
              </w:rPr>
            </w:pPr>
            <w:r w:rsidRPr="00C5533C">
              <w:rPr>
                <w:b/>
              </w:rPr>
              <w:t>Perils of using counterfeit alcohol-based sanitisers</w:t>
            </w:r>
          </w:p>
          <w:p w:rsidR="00C5533C" w:rsidRPr="00C5533C" w:rsidRDefault="0043593B" w:rsidP="00855788">
            <w:hyperlink r:id="rId399" w:history="1">
              <w:r w:rsidR="00C5533C" w:rsidRPr="00C5533C">
                <w:rPr>
                  <w:rStyle w:val="Hyperlink"/>
                </w:rPr>
                <w:t>https://www.khmertimeskh.com/50716085/perils-of-using-counterfeit-alcohol-based-sanitisers/</w:t>
              </w:r>
            </w:hyperlink>
            <w:r w:rsidR="00C5533C" w:rsidRPr="00C5533C">
              <w:t xml:space="preserve"> </w:t>
            </w:r>
          </w:p>
          <w:p w:rsidR="00C5533C" w:rsidRPr="005A7884" w:rsidRDefault="00C5533C" w:rsidP="00855788">
            <w:pPr>
              <w:rPr>
                <w:b/>
              </w:rPr>
            </w:pPr>
          </w:p>
        </w:tc>
      </w:tr>
      <w:tr w:rsidR="00EB7B73" w:rsidRPr="0089209A" w:rsidTr="0074246B">
        <w:tc>
          <w:tcPr>
            <w:tcW w:w="1526" w:type="dxa"/>
          </w:tcPr>
          <w:p w:rsidR="00EB7B73" w:rsidRDefault="0089209A">
            <w:r>
              <w:t>22 Apr 2020</w:t>
            </w:r>
          </w:p>
        </w:tc>
        <w:tc>
          <w:tcPr>
            <w:tcW w:w="7716" w:type="dxa"/>
          </w:tcPr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Covid-19 crisis underscores need to address trade in fake pharmaceuticals</w:t>
            </w:r>
          </w:p>
          <w:p w:rsidR="00EB7B73" w:rsidRPr="0089209A" w:rsidRDefault="0043593B" w:rsidP="00855788">
            <w:hyperlink r:id="rId400" w:history="1">
              <w:r w:rsidR="0089209A" w:rsidRPr="0089209A">
                <w:rPr>
                  <w:rStyle w:val="Hyperlink"/>
                </w:rPr>
                <w:t>https://moderndiplomacy.eu/2020/04/22/covid-19-crisis-underscores-need-to-address-trade-in-fake-pharmaceuticals/</w:t>
              </w:r>
            </w:hyperlink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lastRenderedPageBreak/>
              <w:t>Russia looks to lower customs duties on infant formula during COVID crisis</w:t>
            </w:r>
          </w:p>
          <w:p w:rsidR="0089209A" w:rsidRPr="0089209A" w:rsidRDefault="0043593B" w:rsidP="00855788">
            <w:hyperlink r:id="rId401" w:history="1">
              <w:r w:rsidR="0089209A" w:rsidRPr="0089209A">
                <w:rPr>
                  <w:rStyle w:val="Hyperlink"/>
                </w:rPr>
                <w:t>https://iegpolicy.agribusinessintelligence.informa.com/PL223829/Russia-looks-to-lower-customs-duties-on-infant-formula-during-COVID-crisis</w:t>
              </w:r>
            </w:hyperlink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Black marketeers thrive at a time of global crisis</w:t>
            </w:r>
          </w:p>
          <w:p w:rsidR="0089209A" w:rsidRPr="0089209A" w:rsidRDefault="0043593B" w:rsidP="00855788">
            <w:hyperlink r:id="rId402" w:history="1">
              <w:r w:rsidR="0089209A" w:rsidRPr="0089209A">
                <w:rPr>
                  <w:rStyle w:val="Hyperlink"/>
                </w:rPr>
                <w:t>https://www.thepharmaletter.com/article/black-marketeers-thrive-at-a-time-of-global-crisis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COVID-19 Update: Beware of Fake Respirators</w:t>
            </w:r>
          </w:p>
          <w:p w:rsidR="0089209A" w:rsidRPr="0089209A" w:rsidRDefault="0043593B" w:rsidP="00855788">
            <w:hyperlink r:id="rId403" w:history="1">
              <w:r w:rsidR="0089209A" w:rsidRPr="0089209A">
                <w:rPr>
                  <w:rStyle w:val="Hyperlink"/>
                </w:rPr>
                <w:t>https://www.cmmonline.com/news/covid-19-update-beware-of-fake-respirators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Cameroon customs seizes 210 cartons of fake chloroquine</w:t>
            </w:r>
          </w:p>
          <w:p w:rsidR="0089209A" w:rsidRPr="0089209A" w:rsidRDefault="0043593B" w:rsidP="00855788">
            <w:hyperlink r:id="rId404" w:history="1">
              <w:r w:rsidR="0089209A" w:rsidRPr="0089209A">
                <w:rPr>
                  <w:rStyle w:val="Hyperlink"/>
                </w:rPr>
                <w:t>https://newsghana.com.gh/cameroon-customs-seizes-210-cartons-of-fake-chloroquine/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Global Anti-counterfeit Package Market Insights 2019-2025</w:t>
            </w:r>
          </w:p>
          <w:p w:rsidR="0089209A" w:rsidRPr="0089209A" w:rsidRDefault="0043593B" w:rsidP="00855788">
            <w:hyperlink r:id="rId405" w:history="1">
              <w:r w:rsidR="0089209A" w:rsidRPr="0089209A">
                <w:rPr>
                  <w:rStyle w:val="Hyperlink"/>
                </w:rPr>
                <w:t>https://www.bccourier.com/global-anti-counterfeit-package-market-insights-2019-2025-alien-technology-zebra-technologies-upm-raflatac-avery-dennison-flint-group/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Manitoba cancels $5-million order for medical gowns in move local supplier calls 'ineffective and uninformed'</w:t>
            </w:r>
          </w:p>
          <w:p w:rsidR="0089209A" w:rsidRPr="0089209A" w:rsidRDefault="0043593B" w:rsidP="00855788">
            <w:hyperlink r:id="rId406" w:history="1">
              <w:r w:rsidR="0089209A" w:rsidRPr="0089209A">
                <w:rPr>
                  <w:rStyle w:val="Hyperlink"/>
                </w:rPr>
                <w:t>https://www.cbc.ca/news/canada/manitoba/ppe-covid19-manitoba-1.5540452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Two arrested after Gardaí seize €205,000 worth of suspected drugs in Limerick</w:t>
            </w:r>
          </w:p>
          <w:p w:rsidR="0089209A" w:rsidRPr="0089209A" w:rsidRDefault="0043593B" w:rsidP="00855788">
            <w:hyperlink r:id="rId407" w:history="1">
              <w:r w:rsidR="0089209A" w:rsidRPr="0089209A">
                <w:rPr>
                  <w:rStyle w:val="Hyperlink"/>
                </w:rPr>
                <w:t>https://www.thejournal.ie/man-and-woman-arrested-after-gardai-seize-e205000-worth-of-suspected-drugs-in-limerick-5080819-Apr2020/</w:t>
              </w:r>
            </w:hyperlink>
            <w:r w:rsidR="0089209A" w:rsidRPr="0089209A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COVID-19 lockdown: Foreign liquor seized in Bhubaneswar, one arrested</w:t>
            </w:r>
          </w:p>
          <w:p w:rsidR="0089209A" w:rsidRPr="005F36E5" w:rsidRDefault="0043593B" w:rsidP="00855788">
            <w:hyperlink r:id="rId408" w:history="1">
              <w:r w:rsidR="0089209A" w:rsidRPr="005F36E5">
                <w:rPr>
                  <w:rStyle w:val="Hyperlink"/>
                </w:rPr>
                <w:t>https://kalingatv.com/state/covid-19-lockdown-foreign-liquor-seized-in-bhubaneswar-one-arrested/</w:t>
              </w:r>
            </w:hyperlink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RAB seizes 1,200 illegally imported COVID-19 testing kits</w:t>
            </w:r>
          </w:p>
          <w:p w:rsidR="0089209A" w:rsidRPr="005F36E5" w:rsidRDefault="0043593B" w:rsidP="00855788">
            <w:hyperlink r:id="rId409" w:history="1">
              <w:r w:rsidR="0089209A" w:rsidRPr="005F36E5">
                <w:rPr>
                  <w:rStyle w:val="Hyperlink"/>
                </w:rPr>
                <w:t>https://www.newagebd.net/article/104828/rab-seizes-1200-illegally-imported-covid-19-testing-kits</w:t>
              </w:r>
            </w:hyperlink>
            <w:r w:rsidR="0089209A" w:rsidRPr="005F36E5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States smuggle COVID-19 medical supplies to avoid federal seizures as House probes Jared Kushner</w:t>
            </w:r>
          </w:p>
          <w:p w:rsidR="0089209A" w:rsidRPr="005F36E5" w:rsidRDefault="0043593B" w:rsidP="00855788">
            <w:hyperlink r:id="rId410" w:history="1">
              <w:r w:rsidR="0089209A" w:rsidRPr="005F36E5">
                <w:rPr>
                  <w:rStyle w:val="Hyperlink"/>
                </w:rPr>
                <w:t>https://www.salon.com/2020/04/21/states-smuggle-covid-19-medical-supplies-to-avoid-federal-seizures-as-house-probes-jared-kushner/</w:t>
              </w:r>
            </w:hyperlink>
            <w:r w:rsidR="0089209A" w:rsidRPr="005F36E5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North Coast townships hit by fake news say no to Covid-19 tests</w:t>
            </w:r>
          </w:p>
          <w:p w:rsidR="0089209A" w:rsidRPr="005F36E5" w:rsidRDefault="0043593B" w:rsidP="00855788">
            <w:hyperlink r:id="rId411" w:history="1">
              <w:r w:rsidR="0089209A" w:rsidRPr="005F36E5">
                <w:rPr>
                  <w:rStyle w:val="Hyperlink"/>
                </w:rPr>
                <w:t>https://northcoastcourier.co.za/152292/north-coast-townships-hit-by-fake-news-say-no-to-covid-19-tests/</w:t>
              </w:r>
            </w:hyperlink>
            <w:r w:rsidR="0089209A" w:rsidRPr="005F36E5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89209A" w:rsidRDefault="0089209A" w:rsidP="00855788">
            <w:pPr>
              <w:rPr>
                <w:b/>
              </w:rPr>
            </w:pPr>
            <w:r w:rsidRPr="0089209A">
              <w:rPr>
                <w:b/>
              </w:rPr>
              <w:t>SEC Aggressively Suspends Trading Of 17 COVID-19 Solutions Suspected As Fraudulent</w:t>
            </w:r>
          </w:p>
          <w:p w:rsidR="0089209A" w:rsidRPr="005F36E5" w:rsidRDefault="0043593B" w:rsidP="00855788">
            <w:hyperlink r:id="rId412" w:history="1">
              <w:r w:rsidR="0089209A" w:rsidRPr="005F36E5">
                <w:rPr>
                  <w:rStyle w:val="Hyperlink"/>
                </w:rPr>
                <w:t>https://www.forbes.com/sites/jacobfrenkel/2020/04/21/sec-aggressively-suspends-trading-of-17-covid-19-solutions-suspected-as-fraudulent/</w:t>
              </w:r>
            </w:hyperlink>
            <w:r w:rsidR="0089209A" w:rsidRPr="005F36E5">
              <w:t xml:space="preserve"> </w:t>
            </w:r>
          </w:p>
          <w:p w:rsidR="0089209A" w:rsidRDefault="0089209A" w:rsidP="00855788">
            <w:pPr>
              <w:rPr>
                <w:b/>
              </w:rPr>
            </w:pPr>
          </w:p>
          <w:p w:rsidR="005F36E5" w:rsidRDefault="005F36E5" w:rsidP="005F36E5">
            <w:pPr>
              <w:rPr>
                <w:b/>
              </w:rPr>
            </w:pPr>
            <w:r w:rsidRPr="005F36E5">
              <w:rPr>
                <w:b/>
              </w:rPr>
              <w:t>FBI sees rise in cyber schemes related to the COVID-19 pandemic</w:t>
            </w:r>
          </w:p>
          <w:p w:rsidR="005F36E5" w:rsidRPr="005F36E5" w:rsidRDefault="0043593B" w:rsidP="005F36E5">
            <w:hyperlink r:id="rId413" w:history="1">
              <w:r w:rsidR="005F36E5" w:rsidRPr="005F36E5">
                <w:rPr>
                  <w:rStyle w:val="Hyperlink"/>
                </w:rPr>
                <w:t>https://www.newscenter1.tv/fbi-sees-rise-in-cyber-schemes-related-to-the-covid-19-pandemic/</w:t>
              </w:r>
            </w:hyperlink>
          </w:p>
          <w:p w:rsidR="005F36E5" w:rsidRDefault="005F36E5" w:rsidP="00855788">
            <w:pPr>
              <w:rPr>
                <w:b/>
              </w:rPr>
            </w:pPr>
          </w:p>
          <w:p w:rsidR="00E6432B" w:rsidRDefault="00E6432B" w:rsidP="00855788">
            <w:pPr>
              <w:rPr>
                <w:b/>
              </w:rPr>
            </w:pPr>
            <w:r w:rsidRPr="00E6432B">
              <w:rPr>
                <w:b/>
              </w:rPr>
              <w:lastRenderedPageBreak/>
              <w:t>FDA continues to seize cheaper drugs from Canada as COVID-19 spreads across US</w:t>
            </w:r>
          </w:p>
          <w:p w:rsidR="00E6432B" w:rsidRPr="00E6432B" w:rsidRDefault="0043593B" w:rsidP="00855788">
            <w:hyperlink r:id="rId414" w:history="1">
              <w:r w:rsidR="00E6432B" w:rsidRPr="00E6432B">
                <w:rPr>
                  <w:rStyle w:val="Hyperlink"/>
                </w:rPr>
                <w:t>https://www.salon.com/2020/04/22/fda-continues-to-seize-cheaper-drugs-from-canada-as-covid-19-spreads-across-us_partner/</w:t>
              </w:r>
            </w:hyperlink>
            <w:r w:rsidR="00E6432B" w:rsidRPr="00E6432B">
              <w:t xml:space="preserve"> </w:t>
            </w:r>
          </w:p>
          <w:p w:rsidR="00E6432B" w:rsidRDefault="00E6432B" w:rsidP="00855788">
            <w:pPr>
              <w:rPr>
                <w:b/>
              </w:rPr>
            </w:pPr>
          </w:p>
          <w:p w:rsidR="00E6432B" w:rsidRDefault="00E6432B" w:rsidP="00855788">
            <w:pPr>
              <w:rPr>
                <w:b/>
              </w:rPr>
            </w:pPr>
            <w:r w:rsidRPr="00E6432B">
              <w:rPr>
                <w:b/>
              </w:rPr>
              <w:t>Fake medical product trafficking on rise amid pandemic</w:t>
            </w:r>
          </w:p>
          <w:p w:rsidR="00E6432B" w:rsidRPr="00E6432B" w:rsidRDefault="0043593B" w:rsidP="00855788">
            <w:hyperlink r:id="rId415" w:history="1">
              <w:r w:rsidR="00E6432B" w:rsidRPr="00E6432B">
                <w:rPr>
                  <w:rStyle w:val="Hyperlink"/>
                </w:rPr>
                <w:t>https://www.aa.com.tr/en/economy/fake-medical-product-trafficking-on-rise-amid-pandemic/1814803</w:t>
              </w:r>
            </w:hyperlink>
            <w:r w:rsidR="00E6432B" w:rsidRPr="00E6432B">
              <w:t xml:space="preserve"> </w:t>
            </w:r>
          </w:p>
          <w:p w:rsidR="00E6432B" w:rsidRDefault="00E6432B" w:rsidP="00855788">
            <w:pPr>
              <w:rPr>
                <w:b/>
              </w:rPr>
            </w:pPr>
          </w:p>
          <w:p w:rsidR="00C5533C" w:rsidRDefault="00C5533C" w:rsidP="00855788">
            <w:pPr>
              <w:rPr>
                <w:b/>
              </w:rPr>
            </w:pPr>
            <w:r w:rsidRPr="00C5533C">
              <w:rPr>
                <w:b/>
              </w:rPr>
              <w:t>Police warning New England residents to beware of stores selling fake COVID-19 test kits</w:t>
            </w:r>
          </w:p>
          <w:p w:rsidR="00C5533C" w:rsidRPr="00C5533C" w:rsidRDefault="0043593B" w:rsidP="00855788">
            <w:hyperlink r:id="rId416" w:history="1">
              <w:r w:rsidR="00C5533C" w:rsidRPr="00C5533C">
                <w:rPr>
                  <w:rStyle w:val="Hyperlink"/>
                </w:rPr>
                <w:t>https://whdh.com/news/police-warning-new-england-residents-to-beware-of-stores-selling-fake-covid-19-test-kits/</w:t>
              </w:r>
            </w:hyperlink>
            <w:r w:rsidR="00C5533C" w:rsidRPr="00C5533C">
              <w:t xml:space="preserve"> </w:t>
            </w:r>
          </w:p>
          <w:p w:rsidR="00C5533C" w:rsidRDefault="00C5533C" w:rsidP="00855788">
            <w:pPr>
              <w:rPr>
                <w:b/>
              </w:rPr>
            </w:pPr>
          </w:p>
          <w:p w:rsidR="004317FA" w:rsidRDefault="004317FA" w:rsidP="00855788">
            <w:pPr>
              <w:rPr>
                <w:b/>
              </w:rPr>
            </w:pPr>
            <w:r w:rsidRPr="004317FA">
              <w:rPr>
                <w:b/>
              </w:rPr>
              <w:t>The "Parallel Pandemic" of Fake Cures</w:t>
            </w:r>
          </w:p>
          <w:p w:rsidR="004317FA" w:rsidRPr="004317FA" w:rsidRDefault="0043593B" w:rsidP="00855788">
            <w:hyperlink r:id="rId417" w:history="1">
              <w:r w:rsidR="004317FA" w:rsidRPr="004317FA">
                <w:rPr>
                  <w:rStyle w:val="Hyperlink"/>
                </w:rPr>
                <w:t>https://www.psychologytoday.com/us/blog/media-spotlight/202004/the-parallel-pandemic-fake-cures</w:t>
              </w:r>
            </w:hyperlink>
            <w:r w:rsidR="004317FA" w:rsidRPr="004317FA">
              <w:t xml:space="preserve"> </w:t>
            </w:r>
          </w:p>
          <w:p w:rsidR="004317FA" w:rsidRPr="0089209A" w:rsidRDefault="004317FA" w:rsidP="00855788">
            <w:pPr>
              <w:rPr>
                <w:b/>
              </w:rPr>
            </w:pPr>
          </w:p>
        </w:tc>
      </w:tr>
      <w:tr w:rsidR="001F22A2" w:rsidRPr="00C410F0" w:rsidTr="0074246B">
        <w:tc>
          <w:tcPr>
            <w:tcW w:w="1526" w:type="dxa"/>
          </w:tcPr>
          <w:p w:rsidR="001F22A2" w:rsidRDefault="00EB7B73">
            <w:r>
              <w:lastRenderedPageBreak/>
              <w:t>21 Apr 2020</w:t>
            </w:r>
          </w:p>
        </w:tc>
        <w:tc>
          <w:tcPr>
            <w:tcW w:w="7716" w:type="dxa"/>
          </w:tcPr>
          <w:p w:rsidR="00EB7B73" w:rsidRPr="00EB7B73" w:rsidRDefault="00EB7B73" w:rsidP="00855788">
            <w:pPr>
              <w:rPr>
                <w:b/>
                <w:lang w:val="fr-BE"/>
              </w:rPr>
            </w:pPr>
            <w:r w:rsidRPr="00EB7B73">
              <w:rPr>
                <w:b/>
                <w:lang w:val="fr-BE"/>
              </w:rPr>
              <w:t>Trafic de masques, vols à la ruse : de nouvelles formes de criminalité liées au Covid-19</w:t>
            </w:r>
          </w:p>
          <w:p w:rsidR="001F22A2" w:rsidRPr="00EB7B73" w:rsidRDefault="0043593B" w:rsidP="00855788">
            <w:pPr>
              <w:rPr>
                <w:lang w:val="fr-BE"/>
              </w:rPr>
            </w:pPr>
            <w:hyperlink r:id="rId418" w:history="1">
              <w:r w:rsidR="00EB7B73" w:rsidRPr="00EB7B73">
                <w:rPr>
                  <w:rStyle w:val="Hyperlink"/>
                  <w:lang w:val="fr-BE"/>
                </w:rPr>
                <w:t>https://www.rtbf.be/info/regions/detail_trafic-de-masques-vols-a-la-ruse-de-nouvelles-formes-de-criminalite-liees-au-covid-19?id=10485720</w:t>
              </w:r>
            </w:hyperlink>
            <w:r w:rsidR="00EB7B73" w:rsidRPr="00EB7B73">
              <w:rPr>
                <w:lang w:val="fr-BE"/>
              </w:rPr>
              <w:t xml:space="preserve"> </w:t>
            </w:r>
          </w:p>
          <w:p w:rsidR="00EB7B73" w:rsidRDefault="00EB7B73" w:rsidP="00855788">
            <w:pPr>
              <w:rPr>
                <w:b/>
                <w:lang w:val="fr-BE"/>
              </w:rPr>
            </w:pPr>
          </w:p>
          <w:p w:rsidR="00C410F0" w:rsidRP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yprus storm over a few pills</w:t>
            </w:r>
          </w:p>
          <w:p w:rsidR="00C410F0" w:rsidRPr="00C410F0" w:rsidRDefault="0043593B" w:rsidP="00855788">
            <w:hyperlink r:id="rId419" w:history="1">
              <w:r w:rsidR="00C410F0" w:rsidRPr="00C410F0">
                <w:rPr>
                  <w:rStyle w:val="Hyperlink"/>
                </w:rPr>
                <w:t>https://www.hurriyetdailynews.com/opinion/yusuf-kanli/cyprus-storm-over-a-few-pills-154049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S.Korea's export posts double-digit fall in 1st 20 days of April</w:t>
            </w:r>
          </w:p>
          <w:p w:rsidR="00C410F0" w:rsidRPr="00C410F0" w:rsidRDefault="0043593B" w:rsidP="00855788">
            <w:hyperlink r:id="rId420" w:history="1">
              <w:r w:rsidR="00C410F0" w:rsidRPr="00C410F0">
                <w:rPr>
                  <w:rStyle w:val="Hyperlink"/>
                </w:rPr>
                <w:t>http://www.xinhuanet.com/english/2020-04/21/c_138994633.htm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hina plans to cut port fees further to boost trade</w:t>
            </w:r>
          </w:p>
          <w:p w:rsidR="00C410F0" w:rsidRPr="00C410F0" w:rsidRDefault="0043593B" w:rsidP="00855788">
            <w:hyperlink r:id="rId421" w:history="1">
              <w:r w:rsidR="00C410F0" w:rsidRPr="00C410F0">
                <w:rPr>
                  <w:rStyle w:val="Hyperlink"/>
                </w:rPr>
                <w:t>https://www.argusmedia.com/en/news/2098078-china-plans-to-cut-port-fees-further-to-boost-trade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Switzerland Reopens Five Crossing Points Between Geneva and France</w:t>
            </w:r>
          </w:p>
          <w:p w:rsidR="00C410F0" w:rsidRPr="00C410F0" w:rsidRDefault="0043593B" w:rsidP="00855788">
            <w:hyperlink r:id="rId422" w:history="1">
              <w:r w:rsidR="00C410F0" w:rsidRPr="00C410F0">
                <w:rPr>
                  <w:rStyle w:val="Hyperlink"/>
                </w:rPr>
                <w:t>https://www.schengenvisainfo.com/news/switzerland-reopens-five-crossing-points-between-geneva-and-france/</w:t>
              </w:r>
            </w:hyperlink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>
              <w:rPr>
                <w:b/>
              </w:rPr>
              <w:t>New London Police seize fake Coronavirus test kits from convenience store</w:t>
            </w:r>
          </w:p>
          <w:p w:rsidR="00C410F0" w:rsidRPr="00C410F0" w:rsidRDefault="0043593B" w:rsidP="00855788">
            <w:hyperlink r:id="rId423" w:history="1">
              <w:r w:rsidR="00C410F0" w:rsidRPr="00C410F0">
                <w:rPr>
                  <w:rStyle w:val="Hyperlink"/>
                </w:rPr>
                <w:t>https://www.wfsb.com/news/new-london-police-seize-fake-coronavirus-test-kits-from-convenience-store/article_8840c472-83c2-11ea-8a6d-17b775434a52.html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Fake Home COVID-19 Test Kits Seized From New London Store</w:t>
            </w:r>
          </w:p>
          <w:p w:rsidR="00C410F0" w:rsidRPr="00C410F0" w:rsidRDefault="0043593B" w:rsidP="00855788">
            <w:hyperlink r:id="rId424" w:history="1">
              <w:r w:rsidR="00C410F0" w:rsidRPr="00C410F0">
                <w:rPr>
                  <w:rStyle w:val="Hyperlink"/>
                </w:rPr>
                <w:t>https://www.nbcconnecticut.com/news/coronavirus/fake-home-covid-19-test-kits-seized-from-new-london-store/2258623/</w:t>
              </w:r>
            </w:hyperlink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Greece Girds for More Turkish Provocations During COVID-19</w:t>
            </w:r>
          </w:p>
          <w:p w:rsidR="00C410F0" w:rsidRPr="00C410F0" w:rsidRDefault="0043593B" w:rsidP="00855788">
            <w:hyperlink r:id="rId425" w:history="1">
              <w:r w:rsidR="00C410F0" w:rsidRPr="00C410F0">
                <w:rPr>
                  <w:rStyle w:val="Hyperlink"/>
                </w:rPr>
                <w:t>https://www.thenationalherald.com/299265/greece-girds-for-more-turkish-provocations-during-covid-19/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Gardaí seize €21,000 worth of cocaine during traffic stop</w:t>
            </w:r>
          </w:p>
          <w:p w:rsidR="00C410F0" w:rsidRPr="00C410F0" w:rsidRDefault="0043593B" w:rsidP="00855788">
            <w:hyperlink r:id="rId426" w:history="1">
              <w:r w:rsidR="00C410F0" w:rsidRPr="00C410F0">
                <w:rPr>
                  <w:rStyle w:val="Hyperlink"/>
                </w:rPr>
                <w:t>https://connachttribune.ie/gardai-seize-e21000-worth-of-cocaine-during-traffic-stop/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Importer likely sold ‘counterfeit or misleadingly-labeled’ protective masks, Nessel says</w:t>
            </w:r>
          </w:p>
          <w:p w:rsidR="00C410F0" w:rsidRPr="00C410F0" w:rsidRDefault="0043593B" w:rsidP="00855788">
            <w:hyperlink r:id="rId427" w:history="1">
              <w:r w:rsidR="00C410F0" w:rsidRPr="00C410F0">
                <w:rPr>
                  <w:rStyle w:val="Hyperlink"/>
                </w:rPr>
                <w:t>https://www.mlive.com/coronavirus/2020/04/importer-likely-sold-counterfeit-or-misleadingly-labeled-protective-masks-nessel-says.html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OVID-19 Counterfeit Products And Fake Goods – Indian Law Perspective</w:t>
            </w:r>
          </w:p>
          <w:p w:rsidR="00C410F0" w:rsidRPr="00C410F0" w:rsidRDefault="0043593B" w:rsidP="00855788">
            <w:hyperlink r:id="rId428" w:history="1">
              <w:r w:rsidR="00C410F0" w:rsidRPr="00C410F0">
                <w:rPr>
                  <w:rStyle w:val="Hyperlink"/>
                </w:rPr>
                <w:t>https://www.mondaq.com/india/trademark/920436/covid-19-counterfeit-products-and-fake-goods-indian-law-perspective</w:t>
              </w:r>
            </w:hyperlink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UAE expat caught with boxes of fake sanitisers and face masks at home, arrested</w:t>
            </w:r>
          </w:p>
          <w:p w:rsidR="00C410F0" w:rsidRPr="00C410F0" w:rsidRDefault="0043593B" w:rsidP="00855788">
            <w:hyperlink r:id="rId429" w:history="1">
              <w:r w:rsidR="00C410F0" w:rsidRPr="00C410F0">
                <w:rPr>
                  <w:rStyle w:val="Hyperlink"/>
                </w:rPr>
                <w:t>https://www.khaleejtimes.com/coronavirus-pandemic/uae-expat-caught-with-boxes-of-fake-sanitisers-and-face-masks-at-home-arrested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How Nominet is using AI to stop fake COVID-19 sites</w:t>
            </w:r>
          </w:p>
          <w:p w:rsidR="00C410F0" w:rsidRPr="00C410F0" w:rsidRDefault="0043593B" w:rsidP="00855788">
            <w:hyperlink r:id="rId430" w:history="1">
              <w:r w:rsidR="00C410F0" w:rsidRPr="00C410F0">
                <w:rPr>
                  <w:rStyle w:val="Hyperlink"/>
                </w:rPr>
                <w:t>https://www.businesscloud.co.uk/news/how-nominet-is-using-ai-to-stop-fake-covid-19-sites-going-li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oronavirus: L.A. federal prosecutors team with AARP to fight ‘global fraud pandemic’</w:t>
            </w:r>
          </w:p>
          <w:p w:rsidR="00C410F0" w:rsidRPr="00C410F0" w:rsidRDefault="0043593B" w:rsidP="00855788">
            <w:hyperlink r:id="rId431" w:history="1">
              <w:r w:rsidR="00C410F0" w:rsidRPr="00C410F0">
                <w:rPr>
                  <w:rStyle w:val="Hyperlink"/>
                </w:rPr>
                <w:t>https://www.dailynews.com/2020/04/20/coronavirus-l-a-federal-prosecutors-team-with-aarp-to-fight-global-fraud-pandemic/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Don’t Be Fooled: CDC Website Posts Photos of Counterfeit N95 Masks</w:t>
            </w:r>
          </w:p>
          <w:p w:rsidR="00C410F0" w:rsidRPr="00C410F0" w:rsidRDefault="0043593B" w:rsidP="00855788">
            <w:hyperlink r:id="rId432" w:history="1">
              <w:r w:rsidR="00C410F0" w:rsidRPr="00C410F0">
                <w:rPr>
                  <w:rStyle w:val="Hyperlink"/>
                </w:rPr>
                <w:t>https://www.infectioncontroltoday.com/mask-respirators/dont-be-fooled-cdc-website-posts-photos-counterfeit-n95-masks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Beware of fake Kaizer Chiefs masks</w:t>
            </w:r>
          </w:p>
          <w:p w:rsidR="00C410F0" w:rsidRPr="00C410F0" w:rsidRDefault="0043593B" w:rsidP="00855788">
            <w:hyperlink r:id="rId433" w:history="1">
              <w:r w:rsidR="00C410F0" w:rsidRPr="00C410F0">
                <w:rPr>
                  <w:rStyle w:val="Hyperlink"/>
                </w:rPr>
                <w:t>https://www.kaizerchiefs.com/news/beware-fake-kaizer-chiefs-masks/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oronavirus: UK forces hundreds of scam Covid-19 shops offline</w:t>
            </w:r>
          </w:p>
          <w:p w:rsidR="00C410F0" w:rsidRPr="00C410F0" w:rsidRDefault="0043593B" w:rsidP="00855788">
            <w:hyperlink r:id="rId434" w:history="1">
              <w:r w:rsidR="00C410F0" w:rsidRPr="00C410F0">
                <w:rPr>
                  <w:rStyle w:val="Hyperlink"/>
                </w:rPr>
                <w:t>https://www.bbc.com/news/technology-52361618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Public reports £2.3m losses from Covid-19 scams since outbreak began</w:t>
            </w:r>
          </w:p>
          <w:p w:rsidR="00C410F0" w:rsidRPr="00C410F0" w:rsidRDefault="0043593B" w:rsidP="00855788">
            <w:hyperlink r:id="rId435" w:history="1">
              <w:r w:rsidR="00C410F0" w:rsidRPr="00C410F0">
                <w:rPr>
                  <w:rStyle w:val="Hyperlink"/>
                </w:rPr>
                <w:t>https://www.fnlondon.com/articles/public-reports-2-3m-losses-from-covid-19-scams-since-outbreak-began-20200420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OVID-19 pandemic: The GRECO published Guidelines aimed at preventing corruption</w:t>
            </w:r>
          </w:p>
          <w:p w:rsidR="00C410F0" w:rsidRPr="00C410F0" w:rsidRDefault="0043593B" w:rsidP="00C410F0">
            <w:hyperlink r:id="rId436" w:history="1">
              <w:r w:rsidR="00C410F0" w:rsidRPr="00C410F0">
                <w:rPr>
                  <w:rStyle w:val="Hyperlink"/>
                </w:rPr>
                <w:t>https://www.coe.int/en/web/human-rights-rule-of-law/-/covid-19-pandemic-the-group-of-states-against-corruption-greco-warns-about-corruption-risks</w:t>
              </w:r>
            </w:hyperlink>
            <w:r w:rsidR="00C410F0" w:rsidRPr="00C410F0">
              <w:t xml:space="preserve"> </w:t>
            </w:r>
          </w:p>
          <w:p w:rsidR="00C410F0" w:rsidRDefault="00C410F0" w:rsidP="00C410F0">
            <w:pPr>
              <w:rPr>
                <w:b/>
              </w:rPr>
            </w:pPr>
            <w:r w:rsidRPr="00C410F0">
              <w:rPr>
                <w:b/>
              </w:rPr>
              <w:t>COVID-19 pandemic: GRECO warns of corruption risks</w:t>
            </w:r>
          </w:p>
          <w:p w:rsidR="00C410F0" w:rsidRPr="00C410F0" w:rsidRDefault="0043593B" w:rsidP="00855788">
            <w:hyperlink r:id="rId437" w:history="1">
              <w:r w:rsidR="00C410F0" w:rsidRPr="00C410F0">
                <w:rPr>
                  <w:rStyle w:val="Hyperlink"/>
                </w:rPr>
                <w:t>https://www.coe.int/en/web/portal/-/covid-19-pandemic-greco-warns-of-corruption-risks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Task force on protecting relief payments and avoiding scams</w:t>
            </w:r>
          </w:p>
          <w:p w:rsidR="00C410F0" w:rsidRPr="00C410F0" w:rsidRDefault="0043593B" w:rsidP="00855788">
            <w:hyperlink r:id="rId438" w:history="1">
              <w:r w:rsidR="00C410F0" w:rsidRPr="00C410F0">
                <w:rPr>
                  <w:rStyle w:val="Hyperlink"/>
                </w:rPr>
                <w:t>https://www.cbs19news.com/story/42028447/task-force-on-protecting-relief-payments-and-avoiding-scams</w:t>
              </w:r>
            </w:hyperlink>
            <w:r w:rsidR="00C410F0" w:rsidRPr="00C410F0">
              <w:t xml:space="preserve"> </w:t>
            </w:r>
          </w:p>
          <w:p w:rsidR="00C410F0" w:rsidRDefault="00C410F0" w:rsidP="00855788">
            <w:pPr>
              <w:rPr>
                <w:b/>
              </w:rPr>
            </w:pPr>
          </w:p>
          <w:p w:rsidR="008E4F2A" w:rsidRDefault="008E4F2A" w:rsidP="00855788">
            <w:pPr>
              <w:rPr>
                <w:b/>
              </w:rPr>
            </w:pPr>
            <w:r>
              <w:rPr>
                <w:b/>
              </w:rPr>
              <w:t>3M files lawsuit in Canada against firm accused of price gouging on N95 masks</w:t>
            </w:r>
          </w:p>
          <w:p w:rsidR="008E4F2A" w:rsidRPr="008E4F2A" w:rsidRDefault="0043593B" w:rsidP="00855788">
            <w:hyperlink r:id="rId439" w:history="1">
              <w:r w:rsidR="008E4F2A" w:rsidRPr="008E4F2A">
                <w:rPr>
                  <w:rStyle w:val="Hyperlink"/>
                </w:rPr>
                <w:t>https://business.financialpost.com/pmn/business-pmn/3m-files-lawsuit-in-canada-against-firm-accused-of-price-gouging-on-n95-masks</w:t>
              </w:r>
            </w:hyperlink>
            <w:r w:rsidR="008E4F2A" w:rsidRPr="008E4F2A">
              <w:t xml:space="preserve"> </w:t>
            </w:r>
          </w:p>
          <w:p w:rsidR="008E4F2A" w:rsidRPr="00C410F0" w:rsidRDefault="008E4F2A" w:rsidP="00855788">
            <w:pPr>
              <w:rPr>
                <w:b/>
              </w:rPr>
            </w:pPr>
          </w:p>
        </w:tc>
      </w:tr>
      <w:tr w:rsidR="001F22A2" w:rsidTr="0074246B">
        <w:tc>
          <w:tcPr>
            <w:tcW w:w="1526" w:type="dxa"/>
          </w:tcPr>
          <w:p w:rsidR="001F22A2" w:rsidRDefault="0003051E">
            <w:r>
              <w:lastRenderedPageBreak/>
              <w:t>20 Apr 2020</w:t>
            </w:r>
          </w:p>
        </w:tc>
        <w:tc>
          <w:tcPr>
            <w:tcW w:w="7716" w:type="dxa"/>
          </w:tcPr>
          <w:p w:rsidR="001F22A2" w:rsidRDefault="0003051E" w:rsidP="00855788">
            <w:pPr>
              <w:rPr>
                <w:b/>
              </w:rPr>
            </w:pPr>
            <w:r w:rsidRPr="0003051E">
              <w:rPr>
                <w:b/>
              </w:rPr>
              <w:t>Covid-19: Drugs seized at border plummets during lockdown</w:t>
            </w:r>
          </w:p>
          <w:p w:rsidR="0003051E" w:rsidRPr="0003051E" w:rsidRDefault="0043593B" w:rsidP="00855788">
            <w:hyperlink r:id="rId440" w:history="1">
              <w:r w:rsidR="0003051E" w:rsidRPr="0003051E">
                <w:rPr>
                  <w:rStyle w:val="Hyperlink"/>
                </w:rPr>
                <w:t>https://www.rnz.co.nz/news/national/414691/covid-19-drugs-seized-at-border-plummets-during-lockdown</w:t>
              </w:r>
            </w:hyperlink>
            <w:r w:rsidR="0003051E" w:rsidRPr="0003051E">
              <w:t xml:space="preserve"> </w:t>
            </w:r>
          </w:p>
          <w:p w:rsidR="0003051E" w:rsidRDefault="0003051E" w:rsidP="00855788">
            <w:pPr>
              <w:rPr>
                <w:b/>
              </w:rPr>
            </w:pPr>
          </w:p>
          <w:p w:rsidR="00385591" w:rsidRDefault="00385591" w:rsidP="00855788">
            <w:pPr>
              <w:rPr>
                <w:b/>
              </w:rPr>
            </w:pPr>
            <w:r w:rsidRPr="00385591">
              <w:rPr>
                <w:b/>
              </w:rPr>
              <w:lastRenderedPageBreak/>
              <w:t>Bengal Pins COVID-19 Testing Delays On "Defective Kits" From Medical Body</w:t>
            </w:r>
          </w:p>
          <w:p w:rsidR="00385591" w:rsidRPr="00385591" w:rsidRDefault="0043593B" w:rsidP="00855788">
            <w:hyperlink r:id="rId441" w:history="1">
              <w:r w:rsidR="00385591" w:rsidRPr="00385591">
                <w:rPr>
                  <w:rStyle w:val="Hyperlink"/>
                </w:rPr>
                <w:t>https://www.ndtv.com/india-news/coronavirus-west-bengal-pins-covid-19-testing-delays-on-defective-kits-from-top-medical-body-icmr-2214619</w:t>
              </w:r>
            </w:hyperlink>
            <w:r w:rsidR="00385591" w:rsidRPr="00385591">
              <w:t xml:space="preserve"> </w:t>
            </w:r>
          </w:p>
          <w:p w:rsidR="00385591" w:rsidRDefault="00385591" w:rsidP="00855788">
            <w:pPr>
              <w:rPr>
                <w:b/>
              </w:rPr>
            </w:pPr>
          </w:p>
          <w:p w:rsidR="0048787A" w:rsidRDefault="0048787A" w:rsidP="00855788">
            <w:pPr>
              <w:rPr>
                <w:b/>
              </w:rPr>
            </w:pPr>
            <w:r w:rsidRPr="0048787A">
              <w:rPr>
                <w:b/>
              </w:rPr>
              <w:t>Europol records surge in fake pharma goods during COVID-19 crisis</w:t>
            </w:r>
          </w:p>
          <w:p w:rsidR="0048787A" w:rsidRPr="0048787A" w:rsidRDefault="0043593B" w:rsidP="00855788">
            <w:hyperlink r:id="rId442" w:history="1">
              <w:r w:rsidR="0048787A" w:rsidRPr="0048787A">
                <w:rPr>
                  <w:rStyle w:val="Hyperlink"/>
                </w:rPr>
                <w:t>https://www.worldipreview.com/news/europol-records-surge-in-fake-pharma-goods-during-covid-19-crisis-19555</w:t>
              </w:r>
            </w:hyperlink>
            <w:r w:rsidR="0048787A" w:rsidRPr="0048787A">
              <w:t xml:space="preserve"> </w:t>
            </w:r>
          </w:p>
          <w:p w:rsidR="0048787A" w:rsidRDefault="0048787A" w:rsidP="00855788">
            <w:pPr>
              <w:rPr>
                <w:b/>
              </w:rPr>
            </w:pPr>
          </w:p>
          <w:p w:rsidR="00C410F0" w:rsidRDefault="00C410F0" w:rsidP="00855788">
            <w:pPr>
              <w:rPr>
                <w:b/>
              </w:rPr>
            </w:pPr>
            <w:r w:rsidRPr="00C410F0">
              <w:rPr>
                <w:b/>
              </w:rPr>
              <w:t>COVID-19 is opening up new opportunities for fraudsters. Business must act to reduce the risk ǀ View</w:t>
            </w:r>
          </w:p>
          <w:p w:rsidR="00C410F0" w:rsidRPr="00C410F0" w:rsidRDefault="0043593B" w:rsidP="00855788">
            <w:hyperlink r:id="rId443" w:history="1">
              <w:r w:rsidR="00C410F0" w:rsidRPr="00C410F0">
                <w:rPr>
                  <w:rStyle w:val="Hyperlink"/>
                </w:rPr>
                <w:t>https://www.euronews.com/2020/04/20/covid-19-is-opening-up-new-opportunities-for-fraudsters-business-must-reduce-the-risk-view</w:t>
              </w:r>
            </w:hyperlink>
            <w:r w:rsidR="00C410F0" w:rsidRPr="00C410F0">
              <w:t xml:space="preserve"> </w:t>
            </w:r>
          </w:p>
          <w:p w:rsidR="00C410F0" w:rsidRPr="005A7884" w:rsidRDefault="00C410F0" w:rsidP="00855788">
            <w:pPr>
              <w:rPr>
                <w:b/>
              </w:rPr>
            </w:pPr>
          </w:p>
        </w:tc>
      </w:tr>
      <w:tr w:rsidR="0003051E" w:rsidTr="0074246B">
        <w:tc>
          <w:tcPr>
            <w:tcW w:w="1526" w:type="dxa"/>
          </w:tcPr>
          <w:p w:rsidR="0003051E" w:rsidRDefault="0003051E">
            <w:r>
              <w:lastRenderedPageBreak/>
              <w:t>19 Apr 2020</w:t>
            </w:r>
          </w:p>
        </w:tc>
        <w:tc>
          <w:tcPr>
            <w:tcW w:w="7716" w:type="dxa"/>
          </w:tcPr>
          <w:p w:rsidR="0003051E" w:rsidRDefault="0003051E" w:rsidP="00C4630E">
            <w:pPr>
              <w:rPr>
                <w:b/>
              </w:rPr>
            </w:pPr>
            <w:r w:rsidRPr="0003051E">
              <w:rPr>
                <w:b/>
              </w:rPr>
              <w:t>California Doctor Selling False 'Miracle Cure' for COVID-19 Charged With Mail Fraud</w:t>
            </w:r>
          </w:p>
          <w:p w:rsidR="0003051E" w:rsidRPr="0003051E" w:rsidRDefault="0043593B" w:rsidP="00C4630E">
            <w:hyperlink r:id="rId444" w:history="1">
              <w:r w:rsidR="0003051E" w:rsidRPr="0003051E">
                <w:rPr>
                  <w:rStyle w:val="Hyperlink"/>
                </w:rPr>
                <w:t>https://time.com/5823921/california-doctor-cure-covid-19-mail-fraud/</w:t>
              </w:r>
            </w:hyperlink>
          </w:p>
          <w:p w:rsidR="0003051E" w:rsidRDefault="0003051E" w:rsidP="00C4630E">
            <w:pPr>
              <w:rPr>
                <w:b/>
              </w:rPr>
            </w:pPr>
          </w:p>
          <w:p w:rsidR="00D34598" w:rsidRPr="00D34598" w:rsidRDefault="00D34598" w:rsidP="00C4630E">
            <w:r w:rsidRPr="00D34598">
              <w:rPr>
                <w:b/>
              </w:rPr>
              <w:t>International COVID-19 fraud case leads to arrests and sparks investigations in Europe</w:t>
            </w:r>
          </w:p>
          <w:p w:rsidR="00D34598" w:rsidRPr="00D34598" w:rsidRDefault="0043593B" w:rsidP="00C4630E">
            <w:hyperlink r:id="rId445" w:history="1">
              <w:r w:rsidR="00D34598" w:rsidRPr="00D34598">
                <w:rPr>
                  <w:rStyle w:val="Hyperlink"/>
                </w:rPr>
                <w:t>https://www.fsmatters.com/Interpol-uncovers-COVID-19-fraud-case</w:t>
              </w:r>
            </w:hyperlink>
            <w:r w:rsidR="00D34598" w:rsidRPr="00D34598">
              <w:t xml:space="preserve"> </w:t>
            </w:r>
          </w:p>
          <w:p w:rsidR="00D34598" w:rsidRDefault="00D34598" w:rsidP="00C4630E">
            <w:pPr>
              <w:rPr>
                <w:b/>
              </w:rPr>
            </w:pPr>
          </w:p>
          <w:p w:rsidR="00D34598" w:rsidRDefault="00D34598" w:rsidP="00C4630E">
            <w:pPr>
              <w:rPr>
                <w:b/>
              </w:rPr>
            </w:pPr>
            <w:r w:rsidRPr="00D34598">
              <w:rPr>
                <w:b/>
              </w:rPr>
              <w:t>Hackers exploit coronavirus lockdown with fake Netflix and Disney+ pages</w:t>
            </w:r>
          </w:p>
          <w:p w:rsidR="00D34598" w:rsidRPr="00D34598" w:rsidRDefault="0043593B" w:rsidP="00C4630E">
            <w:hyperlink r:id="rId446" w:history="1">
              <w:r w:rsidR="00D34598" w:rsidRPr="00D34598">
                <w:rPr>
                  <w:rStyle w:val="Hyperlink"/>
                </w:rPr>
                <w:t>https://www.theguardian.com/media/2020/apr/19/hackers-exploit-coronavirus-lockdown-with-fake-netflix-and-disney-pages</w:t>
              </w:r>
            </w:hyperlink>
            <w:r w:rsidR="00D34598" w:rsidRPr="00D34598">
              <w:t xml:space="preserve"> </w:t>
            </w:r>
          </w:p>
          <w:p w:rsidR="00D34598" w:rsidRDefault="00D34598" w:rsidP="00C4630E">
            <w:pPr>
              <w:rPr>
                <w:b/>
              </w:rPr>
            </w:pPr>
          </w:p>
          <w:p w:rsidR="00D34598" w:rsidRDefault="00D34598" w:rsidP="00C4630E">
            <w:pPr>
              <w:rPr>
                <w:b/>
              </w:rPr>
            </w:pPr>
            <w:r w:rsidRPr="00D34598">
              <w:rPr>
                <w:b/>
              </w:rPr>
              <w:t>Warning issued about fake respirators by Maine medical examiner's office</w:t>
            </w:r>
          </w:p>
          <w:p w:rsidR="00D34598" w:rsidRPr="00D34598" w:rsidRDefault="0043593B" w:rsidP="00C4630E">
            <w:hyperlink r:id="rId447" w:history="1">
              <w:r w:rsidR="00D34598" w:rsidRPr="00D34598">
                <w:rPr>
                  <w:rStyle w:val="Hyperlink"/>
                </w:rPr>
                <w:t>https://wgme.com/news/local/warning-issued-about-fake-respirators-by-maine-medical-examiners-office</w:t>
              </w:r>
            </w:hyperlink>
            <w:r w:rsidR="00D34598" w:rsidRPr="00D34598">
              <w:t xml:space="preserve"> </w:t>
            </w:r>
          </w:p>
          <w:p w:rsidR="00D34598" w:rsidRPr="00C4630E" w:rsidRDefault="00D34598" w:rsidP="00C4630E">
            <w:pPr>
              <w:rPr>
                <w:b/>
              </w:rPr>
            </w:pPr>
          </w:p>
        </w:tc>
      </w:tr>
      <w:tr w:rsidR="0003051E" w:rsidTr="0074246B">
        <w:tc>
          <w:tcPr>
            <w:tcW w:w="1526" w:type="dxa"/>
          </w:tcPr>
          <w:p w:rsidR="0003051E" w:rsidRDefault="0003051E">
            <w:r>
              <w:t>18 Apr 2020</w:t>
            </w:r>
          </w:p>
        </w:tc>
        <w:tc>
          <w:tcPr>
            <w:tcW w:w="7716" w:type="dxa"/>
          </w:tcPr>
          <w:p w:rsidR="0003051E" w:rsidRDefault="0003051E" w:rsidP="00C4630E">
            <w:pPr>
              <w:rPr>
                <w:b/>
              </w:rPr>
            </w:pPr>
            <w:r w:rsidRPr="0003051E">
              <w:rPr>
                <w:b/>
              </w:rPr>
              <w:t>Homeland Security investigations crack down on coronavirus-related fraud, crime</w:t>
            </w:r>
            <w:r>
              <w:rPr>
                <w:b/>
              </w:rPr>
              <w:t xml:space="preserve"> </w:t>
            </w:r>
          </w:p>
          <w:p w:rsidR="0003051E" w:rsidRPr="0003051E" w:rsidRDefault="0043593B" w:rsidP="00C4630E">
            <w:hyperlink r:id="rId448" w:history="1">
              <w:r w:rsidR="0003051E" w:rsidRPr="0003051E">
                <w:rPr>
                  <w:rStyle w:val="Hyperlink"/>
                </w:rPr>
                <w:t>https://eu.naplesnews.com/story/news/crime/2020/04/18/coronavirus-florida-homeland-security-investigations-crack-down-fraud-crime/5139090002/</w:t>
              </w:r>
            </w:hyperlink>
            <w:r w:rsidR="0003051E" w:rsidRPr="0003051E">
              <w:t xml:space="preserve"> </w:t>
            </w:r>
          </w:p>
          <w:p w:rsidR="0003051E" w:rsidRDefault="0003051E" w:rsidP="00C4630E">
            <w:pPr>
              <w:rPr>
                <w:b/>
              </w:rPr>
            </w:pPr>
          </w:p>
          <w:p w:rsidR="006E14DA" w:rsidRDefault="006E14DA" w:rsidP="00C4630E">
            <w:pPr>
              <w:rPr>
                <w:b/>
              </w:rPr>
            </w:pPr>
            <w:r w:rsidRPr="006E14DA">
              <w:rPr>
                <w:b/>
              </w:rPr>
              <w:t>ICE Joins America’s Fight Against COVID-19 Fraud</w:t>
            </w:r>
          </w:p>
          <w:p w:rsidR="006E14DA" w:rsidRPr="006E14DA" w:rsidRDefault="0043593B" w:rsidP="00C4630E">
            <w:hyperlink r:id="rId449" w:history="1">
              <w:r w:rsidR="006E14DA" w:rsidRPr="006E14DA">
                <w:rPr>
                  <w:rStyle w:val="Hyperlink"/>
                </w:rPr>
                <w:t>https://shorenewsnetwork.com/2020/04/18/ice-joins-americas-fight-against-covid-19-fraud/</w:t>
              </w:r>
            </w:hyperlink>
            <w:r w:rsidR="006E14DA" w:rsidRPr="006E14DA">
              <w:t xml:space="preserve"> </w:t>
            </w:r>
          </w:p>
          <w:p w:rsidR="006E14DA" w:rsidRPr="00C4630E" w:rsidRDefault="006E14DA" w:rsidP="00C4630E">
            <w:pPr>
              <w:rPr>
                <w:b/>
              </w:rPr>
            </w:pPr>
          </w:p>
        </w:tc>
      </w:tr>
      <w:tr w:rsidR="001F22A2" w:rsidTr="0074246B">
        <w:tc>
          <w:tcPr>
            <w:tcW w:w="1526" w:type="dxa"/>
          </w:tcPr>
          <w:p w:rsidR="001F22A2" w:rsidRDefault="00C4630E">
            <w:r>
              <w:t>17 Apr 2020</w:t>
            </w:r>
          </w:p>
        </w:tc>
        <w:tc>
          <w:tcPr>
            <w:tcW w:w="7716" w:type="dxa"/>
          </w:tcPr>
          <w:p w:rsidR="00C4630E" w:rsidRDefault="00C4630E" w:rsidP="00C4630E">
            <w:pPr>
              <w:rPr>
                <w:b/>
              </w:rPr>
            </w:pPr>
            <w:r w:rsidRPr="00C4630E">
              <w:rPr>
                <w:b/>
              </w:rPr>
              <w:t>COVID-19: Abu Dhabi issues 30 violations, 375 warnings on pricing rules of fruits, vegetables, consumer goods</w:t>
            </w:r>
          </w:p>
          <w:p w:rsidR="00C4630E" w:rsidRPr="00C4630E" w:rsidRDefault="0043593B" w:rsidP="00C4630E">
            <w:hyperlink r:id="rId450" w:history="1">
              <w:r w:rsidR="00C4630E" w:rsidRPr="00C4630E">
                <w:rPr>
                  <w:rStyle w:val="Hyperlink"/>
                </w:rPr>
                <w:t>https://gulfnews.com/uae/covid-19-abu-dhabi-issues-30-violations-375-warnings-on-pricing-rules-of-fruits-vegetables-consumer-goods-1.1587103987912</w:t>
              </w:r>
            </w:hyperlink>
            <w:r w:rsidR="00C4630E" w:rsidRPr="00C4630E">
              <w:t xml:space="preserve"> </w:t>
            </w:r>
          </w:p>
          <w:p w:rsidR="00C4630E" w:rsidRPr="00C0224D" w:rsidRDefault="0043593B" w:rsidP="00C4630E">
            <w:hyperlink r:id="rId451" w:history="1">
              <w:r w:rsidR="00C0224D" w:rsidRPr="00C0224D">
                <w:rPr>
                  <w:rStyle w:val="Hyperlink"/>
                </w:rPr>
                <w:t>https://www.arabianbusiness.com/retail/445207-covid-19-abu-dhabi-fines-30-outlets-for-price-hikes-counterfeit-products</w:t>
              </w:r>
            </w:hyperlink>
            <w:r w:rsidR="00C0224D" w:rsidRPr="00C0224D">
              <w:t xml:space="preserve"> </w:t>
            </w:r>
          </w:p>
          <w:p w:rsidR="00C0224D" w:rsidRDefault="00C0224D" w:rsidP="00C4630E">
            <w:pPr>
              <w:rPr>
                <w:b/>
              </w:rPr>
            </w:pPr>
          </w:p>
          <w:p w:rsidR="00DF75D8" w:rsidRDefault="00DF75D8" w:rsidP="00C4630E">
            <w:pPr>
              <w:rPr>
                <w:b/>
              </w:rPr>
            </w:pPr>
            <w:r w:rsidRPr="00DF75D8">
              <w:rPr>
                <w:b/>
              </w:rPr>
              <w:t>UK paid $20M for faulty coronavirus antibody tests</w:t>
            </w:r>
          </w:p>
          <w:p w:rsidR="00DF75D8" w:rsidRPr="00DF75D8" w:rsidRDefault="0043593B" w:rsidP="00C4630E">
            <w:hyperlink r:id="rId452" w:history="1">
              <w:r w:rsidR="00DF75D8" w:rsidRPr="00DF75D8">
                <w:rPr>
                  <w:rStyle w:val="Hyperlink"/>
                </w:rPr>
                <w:t>https://thehill.com/policy/international/493263-uk-payed-20-m-for-faulty-coronavirus-antibody-tests</w:t>
              </w:r>
            </w:hyperlink>
            <w:r w:rsidR="00DF75D8" w:rsidRPr="00DF75D8">
              <w:t xml:space="preserve"> </w:t>
            </w:r>
          </w:p>
          <w:p w:rsidR="00DF75D8" w:rsidRDefault="00DF75D8" w:rsidP="00C4630E">
            <w:pPr>
              <w:rPr>
                <w:b/>
              </w:rPr>
            </w:pPr>
          </w:p>
          <w:p w:rsidR="002D0FB8" w:rsidRDefault="002D0FB8" w:rsidP="00C4630E">
            <w:pPr>
              <w:rPr>
                <w:b/>
              </w:rPr>
            </w:pPr>
            <w:r w:rsidRPr="002D0FB8">
              <w:rPr>
                <w:b/>
              </w:rPr>
              <w:t>UK Government Spent £16 million on Faulty Coronavirus Test Kits</w:t>
            </w:r>
          </w:p>
          <w:p w:rsidR="002D0FB8" w:rsidRPr="002D0FB8" w:rsidRDefault="0043593B" w:rsidP="00C4630E">
            <w:hyperlink r:id="rId453" w:history="1">
              <w:r w:rsidR="002D0FB8" w:rsidRPr="002D0FB8">
                <w:rPr>
                  <w:rStyle w:val="Hyperlink"/>
                </w:rPr>
                <w:t>https://www.euroweeklynews.com/2020/04/17/uk-government-spent-16million-on-faulty-coronavirus-test-kits/</w:t>
              </w:r>
            </w:hyperlink>
            <w:r w:rsidR="002D0FB8" w:rsidRPr="002D0FB8">
              <w:t xml:space="preserve"> </w:t>
            </w:r>
          </w:p>
          <w:p w:rsidR="002D0FB8" w:rsidRDefault="002D0FB8" w:rsidP="00C4630E">
            <w:pPr>
              <w:rPr>
                <w:b/>
              </w:rPr>
            </w:pPr>
          </w:p>
          <w:p w:rsidR="00E05B67" w:rsidRDefault="00E05B67" w:rsidP="00C4630E">
            <w:pPr>
              <w:rPr>
                <w:b/>
              </w:rPr>
            </w:pPr>
            <w:r w:rsidRPr="00E05B67">
              <w:rPr>
                <w:b/>
              </w:rPr>
              <w:t>Covid-19 in SA: Company accused of hiking price of face masks by 888%</w:t>
            </w:r>
          </w:p>
          <w:p w:rsidR="00E05B67" w:rsidRPr="00E05B67" w:rsidRDefault="0043593B" w:rsidP="00C4630E">
            <w:hyperlink r:id="rId454" w:history="1">
              <w:r w:rsidR="00E05B67" w:rsidRPr="00E05B67">
                <w:rPr>
                  <w:rStyle w:val="Hyperlink"/>
                </w:rPr>
                <w:t>https://www.iol.co.za/news/politics/covid-19-in-sa-company-accused-of-hiking-</w:t>
              </w:r>
              <w:r w:rsidR="00E05B67" w:rsidRPr="00E05B67">
                <w:rPr>
                  <w:rStyle w:val="Hyperlink"/>
                </w:rPr>
                <w:lastRenderedPageBreak/>
                <w:t>price-of-face-masks-by-888-46821863</w:t>
              </w:r>
            </w:hyperlink>
            <w:r w:rsidR="00E05B67" w:rsidRPr="00E05B67">
              <w:t xml:space="preserve"> </w:t>
            </w:r>
          </w:p>
          <w:p w:rsidR="00E05B67" w:rsidRDefault="00E05B67" w:rsidP="00C4630E">
            <w:pPr>
              <w:rPr>
                <w:b/>
              </w:rPr>
            </w:pPr>
          </w:p>
          <w:p w:rsidR="002D0FB8" w:rsidRDefault="002D0FB8" w:rsidP="00C4630E">
            <w:pPr>
              <w:rPr>
                <w:b/>
              </w:rPr>
            </w:pPr>
            <w:r w:rsidRPr="002D0FB8">
              <w:rPr>
                <w:b/>
              </w:rPr>
              <w:t>Coronavirus: Faulty face masks withdrawn in SA</w:t>
            </w:r>
          </w:p>
          <w:p w:rsidR="002D0FB8" w:rsidRPr="002D0FB8" w:rsidRDefault="0043593B" w:rsidP="00C4630E">
            <w:hyperlink r:id="rId455" w:history="1">
              <w:r w:rsidR="002D0FB8" w:rsidRPr="002D0FB8">
                <w:rPr>
                  <w:rStyle w:val="Hyperlink"/>
                </w:rPr>
                <w:t>https://www.9news.com.au/videos/coronavirus-faulty-face-masks-withdrawn-in-sa/ck937ilkl000u0hpg5sgxdrqs</w:t>
              </w:r>
            </w:hyperlink>
          </w:p>
          <w:p w:rsidR="002D0FB8" w:rsidRDefault="002D0FB8" w:rsidP="00C4630E">
            <w:pPr>
              <w:rPr>
                <w:b/>
              </w:rPr>
            </w:pPr>
          </w:p>
          <w:p w:rsidR="002D0FB8" w:rsidRDefault="002D0FB8" w:rsidP="00C4630E">
            <w:pPr>
              <w:rPr>
                <w:b/>
              </w:rPr>
            </w:pPr>
            <w:r w:rsidRPr="002D0FB8">
              <w:rPr>
                <w:b/>
              </w:rPr>
              <w:t>Coronavirus: Hong Kong Customs warns public of second faulty batch of surgical masks</w:t>
            </w:r>
          </w:p>
          <w:p w:rsidR="002D0FB8" w:rsidRPr="002D0FB8" w:rsidRDefault="0043593B" w:rsidP="00C4630E">
            <w:hyperlink r:id="rId456" w:history="1">
              <w:r w:rsidR="002D0FB8" w:rsidRPr="002D0FB8">
                <w:rPr>
                  <w:rStyle w:val="Hyperlink"/>
                </w:rPr>
                <w:t>https://www.scmp.com/yp/discover/news/article/3080458/coronavirus-hong-kong-customs-warns-public-second-faulty-batch</w:t>
              </w:r>
            </w:hyperlink>
            <w:r w:rsidR="002D0FB8" w:rsidRPr="002D0FB8">
              <w:t xml:space="preserve"> </w:t>
            </w:r>
          </w:p>
          <w:p w:rsidR="002D0FB8" w:rsidRDefault="002D0FB8" w:rsidP="00C4630E">
            <w:pPr>
              <w:rPr>
                <w:b/>
              </w:rPr>
            </w:pPr>
          </w:p>
          <w:p w:rsidR="00217EDB" w:rsidRDefault="00217EDB" w:rsidP="00C4630E">
            <w:pPr>
              <w:rPr>
                <w:b/>
              </w:rPr>
            </w:pPr>
            <w:r w:rsidRPr="00217EDB">
              <w:rPr>
                <w:b/>
              </w:rPr>
              <w:t>Turkish Cypriot leader accused of “drug smuggling” coronavirus medical supplies</w:t>
            </w:r>
          </w:p>
          <w:p w:rsidR="00217EDB" w:rsidRPr="00217EDB" w:rsidRDefault="0043593B" w:rsidP="00C4630E">
            <w:hyperlink r:id="rId457" w:history="1">
              <w:r w:rsidR="00217EDB" w:rsidRPr="00217EDB">
                <w:rPr>
                  <w:rStyle w:val="Hyperlink"/>
                </w:rPr>
                <w:t>https://greekcitytimes.com/2020/04/17/turkish-cypriot-leader-accused-of-drug-smuggling-coronavirus-medical-supplies/</w:t>
              </w:r>
            </w:hyperlink>
            <w:r w:rsidR="00217EDB" w:rsidRPr="00217EDB">
              <w:t xml:space="preserve"> </w:t>
            </w:r>
          </w:p>
          <w:p w:rsidR="002D0FB8" w:rsidRDefault="002D0FB8" w:rsidP="00C4630E">
            <w:pPr>
              <w:rPr>
                <w:b/>
              </w:rPr>
            </w:pPr>
          </w:p>
          <w:p w:rsidR="00B337BD" w:rsidRPr="00B337BD" w:rsidRDefault="00B337BD" w:rsidP="00C4630E">
            <w:r w:rsidRPr="00B337BD">
              <w:rPr>
                <w:b/>
              </w:rPr>
              <w:t>UK customs officers seize cocaine worth $1.3 million hidden in face mask boxes amid coronavirus</w:t>
            </w:r>
          </w:p>
          <w:p w:rsidR="00B337BD" w:rsidRPr="00B337BD" w:rsidRDefault="0043593B" w:rsidP="00C4630E">
            <w:hyperlink r:id="rId458" w:history="1">
              <w:r w:rsidR="00B337BD" w:rsidRPr="00B337BD">
                <w:rPr>
                  <w:rStyle w:val="Hyperlink"/>
                </w:rPr>
                <w:t>https://www.ibtimes.sg/uk-customs-officers-seize-cocaine-worth-1-3-million-hidden-face-mask-boxes-amid-coronavirus-43184</w:t>
              </w:r>
            </w:hyperlink>
            <w:r w:rsidR="00B337BD" w:rsidRPr="00B337BD">
              <w:t xml:space="preserve"> </w:t>
            </w:r>
          </w:p>
          <w:p w:rsidR="00B337BD" w:rsidRDefault="00B337BD" w:rsidP="00C4630E">
            <w:pPr>
              <w:rPr>
                <w:b/>
              </w:rPr>
            </w:pPr>
          </w:p>
          <w:p w:rsidR="0003051E" w:rsidRDefault="0003051E" w:rsidP="00C4630E">
            <w:pPr>
              <w:rPr>
                <w:b/>
              </w:rPr>
            </w:pPr>
            <w:r w:rsidRPr="0003051E">
              <w:rPr>
                <w:b/>
              </w:rPr>
              <w:t>Police seize HUGE drugs haul at warehouse used as one-stop shop during COVID-19 lockdown in Spain’s Mallorca</w:t>
            </w:r>
          </w:p>
          <w:p w:rsidR="0003051E" w:rsidRPr="0003051E" w:rsidRDefault="0043593B" w:rsidP="00C4630E">
            <w:hyperlink r:id="rId459" w:history="1">
              <w:r w:rsidR="0003051E" w:rsidRPr="0003051E">
                <w:rPr>
                  <w:rStyle w:val="Hyperlink"/>
                </w:rPr>
                <w:t>https://www.theolivepress.es/spain-news/2020/04/17/watch-police-seize-huge-drugs-haul-at-warehouse-used-as-one-stop-shop-during-covid-19-lockdown-in-spains-mallorca/</w:t>
              </w:r>
            </w:hyperlink>
            <w:r w:rsidR="0003051E" w:rsidRPr="0003051E">
              <w:t xml:space="preserve"> </w:t>
            </w:r>
          </w:p>
          <w:p w:rsidR="0003051E" w:rsidRDefault="0003051E" w:rsidP="00C4630E">
            <w:pPr>
              <w:rPr>
                <w:b/>
              </w:rPr>
            </w:pPr>
          </w:p>
          <w:p w:rsidR="0003051E" w:rsidRDefault="0003051E" w:rsidP="00C4630E">
            <w:pPr>
              <w:rPr>
                <w:b/>
              </w:rPr>
            </w:pPr>
            <w:r w:rsidRPr="0003051E">
              <w:rPr>
                <w:b/>
              </w:rPr>
              <w:t>‘It’s Chaos’: Medical Supply Shipments From China Are Being Delayed Because Of Export Restrictions, Limited Cargo Space</w:t>
            </w:r>
          </w:p>
          <w:p w:rsidR="0003051E" w:rsidRPr="0003051E" w:rsidRDefault="0043593B" w:rsidP="00C4630E">
            <w:hyperlink r:id="rId460" w:anchor="719834956b43" w:history="1">
              <w:r w:rsidR="0003051E" w:rsidRPr="0003051E">
                <w:rPr>
                  <w:rStyle w:val="Hyperlink"/>
                </w:rPr>
                <w:t>https://www.forbes.com/sites/rachelsandler/2020/04/17/its-chaos-medical-supply-shipments-from-china-are-being-delayed-because-of-export-restrictions-limited-cargo-space/#719834956b43</w:t>
              </w:r>
            </w:hyperlink>
            <w:r w:rsidR="0003051E" w:rsidRPr="0003051E">
              <w:t xml:space="preserve"> </w:t>
            </w:r>
          </w:p>
          <w:p w:rsidR="0003051E" w:rsidRDefault="0003051E" w:rsidP="00C4630E">
            <w:pPr>
              <w:rPr>
                <w:b/>
              </w:rPr>
            </w:pPr>
          </w:p>
          <w:p w:rsidR="0003051E" w:rsidRDefault="0003051E" w:rsidP="00C4630E">
            <w:pPr>
              <w:rPr>
                <w:b/>
              </w:rPr>
            </w:pPr>
            <w:r w:rsidRPr="0003051E">
              <w:rPr>
                <w:b/>
              </w:rPr>
              <w:t>Coronavirus (COVID-19): increased risk of fraud and cybercrime against charities</w:t>
            </w:r>
          </w:p>
          <w:p w:rsidR="0003051E" w:rsidRPr="0003051E" w:rsidRDefault="0043593B" w:rsidP="00C4630E">
            <w:hyperlink r:id="rId461" w:history="1">
              <w:r w:rsidR="0003051E" w:rsidRPr="0003051E">
                <w:rPr>
                  <w:rStyle w:val="Hyperlink"/>
                </w:rPr>
                <w:t>https://www.gov.uk/government/news/coronavirus-covid-19-increased-risk-of-fraud-and-cybercrime-against-charities</w:t>
              </w:r>
            </w:hyperlink>
            <w:r w:rsidR="0003051E" w:rsidRPr="0003051E">
              <w:t xml:space="preserve"> </w:t>
            </w:r>
          </w:p>
          <w:p w:rsidR="0003051E" w:rsidRDefault="0003051E" w:rsidP="00C4630E">
            <w:pPr>
              <w:rPr>
                <w:b/>
              </w:rPr>
            </w:pPr>
          </w:p>
          <w:p w:rsidR="00373EB0" w:rsidRDefault="00373EB0" w:rsidP="00C4630E">
            <w:pPr>
              <w:rPr>
                <w:b/>
              </w:rPr>
            </w:pPr>
            <w:r w:rsidRPr="00373EB0">
              <w:rPr>
                <w:b/>
              </w:rPr>
              <w:t>Britain is the latest country to be burned by defective COVID-19 medical gear made in China</w:t>
            </w:r>
          </w:p>
          <w:p w:rsidR="00373EB0" w:rsidRPr="00373EB0" w:rsidRDefault="0043593B" w:rsidP="00C4630E">
            <w:hyperlink r:id="rId462" w:history="1">
              <w:r w:rsidR="00373EB0" w:rsidRPr="00373EB0">
                <w:rPr>
                  <w:rStyle w:val="Hyperlink"/>
                </w:rPr>
                <w:t>https://www.washingtonexaminer.com/opinion/britain-is-the-latest-country-to-be-burned-by-defective-covid-19-medical-gear-made-in-china</w:t>
              </w:r>
            </w:hyperlink>
            <w:r w:rsidR="00373EB0" w:rsidRPr="00373EB0">
              <w:t xml:space="preserve"> </w:t>
            </w:r>
          </w:p>
          <w:p w:rsidR="00373EB0" w:rsidRDefault="00373EB0" w:rsidP="00C4630E">
            <w:pPr>
              <w:rPr>
                <w:b/>
              </w:rPr>
            </w:pPr>
          </w:p>
          <w:p w:rsidR="00A54B7B" w:rsidRDefault="00A54B7B" w:rsidP="00C4630E">
            <w:pPr>
              <w:rPr>
                <w:b/>
              </w:rPr>
            </w:pPr>
            <w:r w:rsidRPr="00A54B7B">
              <w:rPr>
                <w:b/>
              </w:rPr>
              <w:t>Britain spent £16m ordering flawed coronavirus home testing kits from China</w:t>
            </w:r>
          </w:p>
          <w:p w:rsidR="00A54B7B" w:rsidRPr="00A54B7B" w:rsidRDefault="0043593B" w:rsidP="00C4630E">
            <w:hyperlink r:id="rId463" w:history="1">
              <w:r w:rsidR="00A54B7B" w:rsidRPr="00A54B7B">
                <w:rPr>
                  <w:rStyle w:val="Hyperlink"/>
                </w:rPr>
                <w:t>https://www.thetimes.co.uk/article/britain-spent-16m-ordering-flawed-coronavirus-home-testing-kits-from-china-fs7wdh82w</w:t>
              </w:r>
            </w:hyperlink>
            <w:r w:rsidR="00A54B7B" w:rsidRPr="00A54B7B">
              <w:t xml:space="preserve"> </w:t>
            </w:r>
          </w:p>
          <w:p w:rsidR="00A54B7B" w:rsidRDefault="00A54B7B" w:rsidP="00C4630E">
            <w:pPr>
              <w:rPr>
                <w:b/>
              </w:rPr>
            </w:pPr>
          </w:p>
          <w:p w:rsidR="00204896" w:rsidRDefault="00204896" w:rsidP="00C4630E">
            <w:pPr>
              <w:rPr>
                <w:b/>
              </w:rPr>
            </w:pPr>
            <w:r w:rsidRPr="00204896">
              <w:rPr>
                <w:b/>
              </w:rPr>
              <w:t>Spain’s Minister of Health recalls 100,000 defective masks made in China</w:t>
            </w:r>
          </w:p>
          <w:p w:rsidR="00204896" w:rsidRPr="00204896" w:rsidRDefault="0043593B" w:rsidP="00C4630E">
            <w:hyperlink r:id="rId464" w:history="1">
              <w:r w:rsidR="00204896" w:rsidRPr="00204896">
                <w:rPr>
                  <w:rStyle w:val="Hyperlink"/>
                </w:rPr>
                <w:t>https://www.euroweeklynews.com/2020/04/17/spains-minister-of-health-recalls-100000-defective-masks-made-in-china/</w:t>
              </w:r>
            </w:hyperlink>
            <w:r w:rsidR="00204896" w:rsidRPr="00204896">
              <w:t xml:space="preserve"> </w:t>
            </w:r>
          </w:p>
          <w:p w:rsidR="00204896" w:rsidRPr="005A7884" w:rsidRDefault="00204896" w:rsidP="00C4630E">
            <w:pPr>
              <w:rPr>
                <w:b/>
              </w:rPr>
            </w:pPr>
          </w:p>
        </w:tc>
      </w:tr>
      <w:tr w:rsidR="00156608" w:rsidTr="0074246B">
        <w:tc>
          <w:tcPr>
            <w:tcW w:w="1526" w:type="dxa"/>
          </w:tcPr>
          <w:p w:rsidR="00156608" w:rsidRDefault="001F22A2">
            <w:r>
              <w:lastRenderedPageBreak/>
              <w:t>16 Apr 2020</w:t>
            </w:r>
          </w:p>
        </w:tc>
        <w:tc>
          <w:tcPr>
            <w:tcW w:w="7716" w:type="dxa"/>
          </w:tcPr>
          <w:p w:rsidR="00156608" w:rsidRDefault="001F22A2" w:rsidP="00855788">
            <w:pPr>
              <w:rPr>
                <w:b/>
              </w:rPr>
            </w:pPr>
            <w:r w:rsidRPr="001F22A2">
              <w:rPr>
                <w:b/>
              </w:rPr>
              <w:t>COVID-19: Delta police seize another 4,000 medical-grade masks from resellers</w:t>
            </w:r>
          </w:p>
          <w:p w:rsidR="001F22A2" w:rsidRPr="001F22A2" w:rsidRDefault="0043593B" w:rsidP="00855788">
            <w:hyperlink r:id="rId465" w:history="1">
              <w:r w:rsidR="001F22A2" w:rsidRPr="001F22A2">
                <w:rPr>
                  <w:rStyle w:val="Hyperlink"/>
                </w:rPr>
                <w:t>https://vancouversun.com/news/local-news/covid-19-delta-police-seize-another-4000-medical-grade-masks-from-resellers/</w:t>
              </w:r>
            </w:hyperlink>
          </w:p>
          <w:p w:rsidR="001F22A2" w:rsidRDefault="001F22A2" w:rsidP="00855788">
            <w:pPr>
              <w:rPr>
                <w:b/>
              </w:rPr>
            </w:pPr>
          </w:p>
          <w:p w:rsidR="001F22A2" w:rsidRDefault="001F22A2" w:rsidP="00855788">
            <w:pPr>
              <w:rPr>
                <w:b/>
              </w:rPr>
            </w:pPr>
            <w:r w:rsidRPr="001F22A2">
              <w:rPr>
                <w:b/>
              </w:rPr>
              <w:t>Hyderabad police bust fake COVID-19 medicine racket</w:t>
            </w:r>
          </w:p>
          <w:p w:rsidR="001F22A2" w:rsidRPr="001F22A2" w:rsidRDefault="0043593B" w:rsidP="00855788">
            <w:hyperlink r:id="rId466" w:history="1">
              <w:r w:rsidR="001F22A2" w:rsidRPr="001F22A2">
                <w:rPr>
                  <w:rStyle w:val="Hyperlink"/>
                </w:rPr>
                <w:t>https://www.siasat.com/hyderabad-police-bust-fake-covid-19-medicine-racket-1874895/</w:t>
              </w:r>
            </w:hyperlink>
            <w:r w:rsidR="001F22A2" w:rsidRPr="001F22A2">
              <w:t xml:space="preserve"> </w:t>
            </w:r>
          </w:p>
          <w:p w:rsidR="001F22A2" w:rsidRDefault="001F22A2" w:rsidP="00855788">
            <w:pPr>
              <w:rPr>
                <w:b/>
              </w:rPr>
            </w:pPr>
          </w:p>
          <w:p w:rsidR="001175E9" w:rsidRDefault="001175E9" w:rsidP="00855788">
            <w:pPr>
              <w:rPr>
                <w:b/>
              </w:rPr>
            </w:pPr>
            <w:r w:rsidRPr="001175E9">
              <w:rPr>
                <w:b/>
              </w:rPr>
              <w:t>Several arrests for drug related offences amidst COVID-19 ops</w:t>
            </w:r>
          </w:p>
          <w:p w:rsidR="001175E9" w:rsidRPr="001175E9" w:rsidRDefault="0043593B" w:rsidP="00855788">
            <w:hyperlink r:id="rId467" w:history="1">
              <w:r w:rsidR="001175E9" w:rsidRPr="001175E9">
                <w:rPr>
                  <w:rStyle w:val="Hyperlink"/>
                </w:rPr>
                <w:t>https://www.fbcnews.com.fj/news/covid-19/several-arrests-for-drug-related-offences-amidst-covid-19-ops/</w:t>
              </w:r>
            </w:hyperlink>
            <w:r w:rsidR="001175E9" w:rsidRPr="001175E9">
              <w:t xml:space="preserve"> </w:t>
            </w:r>
          </w:p>
          <w:p w:rsidR="001175E9" w:rsidRDefault="001175E9" w:rsidP="00855788">
            <w:pPr>
              <w:rPr>
                <w:b/>
              </w:rPr>
            </w:pPr>
          </w:p>
          <w:p w:rsidR="001175E9" w:rsidRDefault="001175E9" w:rsidP="00855788">
            <w:pPr>
              <w:rPr>
                <w:b/>
              </w:rPr>
            </w:pPr>
            <w:r w:rsidRPr="001175E9">
              <w:rPr>
                <w:b/>
              </w:rPr>
              <w:t>Thousands of euro worth of cannabis including edibles seized in two separate searches</w:t>
            </w:r>
          </w:p>
          <w:p w:rsidR="001175E9" w:rsidRPr="001175E9" w:rsidRDefault="0043593B" w:rsidP="00855788">
            <w:hyperlink r:id="rId468" w:history="1">
              <w:r w:rsidR="001175E9" w:rsidRPr="001175E9">
                <w:rPr>
                  <w:rStyle w:val="Hyperlink"/>
                </w:rPr>
                <w:t>https://www.dublinlive.ie/news/dublin-news/thousands-euro-worth-cannabis-including-18099818</w:t>
              </w:r>
            </w:hyperlink>
            <w:r w:rsidR="001175E9" w:rsidRPr="001175E9">
              <w:t xml:space="preserve"> </w:t>
            </w:r>
          </w:p>
          <w:p w:rsidR="001175E9" w:rsidRDefault="001175E9" w:rsidP="00855788">
            <w:pPr>
              <w:rPr>
                <w:b/>
              </w:rPr>
            </w:pPr>
          </w:p>
          <w:p w:rsidR="001175E9" w:rsidRDefault="001175E9" w:rsidP="00855788">
            <w:pPr>
              <w:rPr>
                <w:b/>
              </w:rPr>
            </w:pPr>
            <w:r w:rsidRPr="001175E9">
              <w:rPr>
                <w:b/>
              </w:rPr>
              <w:t>Penang police bust drug syndicate, seize more than RM700,000 worth of drugs</w:t>
            </w:r>
          </w:p>
          <w:p w:rsidR="001175E9" w:rsidRPr="001175E9" w:rsidRDefault="0043593B" w:rsidP="00855788">
            <w:hyperlink r:id="rId469" w:history="1">
              <w:r w:rsidR="001175E9" w:rsidRPr="001175E9">
                <w:rPr>
                  <w:rStyle w:val="Hyperlink"/>
                </w:rPr>
                <w:t>https://www.nst.com.my/news/nation/2020/04/584909/penang-police-bust-drug-syndicate-seize-more-rm700000-worth-drugs</w:t>
              </w:r>
            </w:hyperlink>
            <w:r w:rsidR="001175E9" w:rsidRPr="001175E9">
              <w:t xml:space="preserve"> </w:t>
            </w:r>
          </w:p>
          <w:p w:rsidR="001175E9" w:rsidRDefault="001175E9" w:rsidP="00855788">
            <w:pPr>
              <w:rPr>
                <w:b/>
              </w:rPr>
            </w:pPr>
          </w:p>
          <w:p w:rsidR="001175E9" w:rsidRDefault="001175E9" w:rsidP="00855788">
            <w:pPr>
              <w:rPr>
                <w:b/>
              </w:rPr>
            </w:pPr>
            <w:r w:rsidRPr="001175E9">
              <w:rPr>
                <w:b/>
              </w:rPr>
              <w:t>Homeland Security Investigations launches operation targeting COVID-19 fraud</w:t>
            </w:r>
          </w:p>
          <w:p w:rsidR="001175E9" w:rsidRPr="00F00FB8" w:rsidRDefault="0043593B" w:rsidP="00855788">
            <w:hyperlink r:id="rId470" w:history="1">
              <w:r w:rsidR="001175E9" w:rsidRPr="00F00FB8">
                <w:rPr>
                  <w:rStyle w:val="Hyperlink"/>
                </w:rPr>
                <w:t>https://www.katc.com/news/covering-louisiana/homeland-security-investigations-launches-operation-targeting-covid-19-fraud</w:t>
              </w:r>
            </w:hyperlink>
            <w:r w:rsidR="001175E9" w:rsidRPr="00F00FB8">
              <w:t xml:space="preserve"> </w:t>
            </w:r>
          </w:p>
          <w:p w:rsidR="001175E9" w:rsidRDefault="001175E9" w:rsidP="001175E9">
            <w:pPr>
              <w:rPr>
                <w:b/>
              </w:rPr>
            </w:pPr>
          </w:p>
          <w:p w:rsidR="00C4630E" w:rsidRDefault="00C4630E" w:rsidP="001175E9">
            <w:pPr>
              <w:rPr>
                <w:b/>
              </w:rPr>
            </w:pPr>
            <w:r w:rsidRPr="00C4630E">
              <w:rPr>
                <w:b/>
              </w:rPr>
              <w:t>Federal agents seize counterfeit COVID-19 masks, medications, testing kits</w:t>
            </w:r>
          </w:p>
          <w:p w:rsidR="00C4630E" w:rsidRPr="00C4630E" w:rsidRDefault="0043593B" w:rsidP="001175E9">
            <w:hyperlink r:id="rId471" w:history="1">
              <w:r w:rsidR="00C4630E" w:rsidRPr="00C4630E">
                <w:rPr>
                  <w:rStyle w:val="Hyperlink"/>
                </w:rPr>
                <w:t>https://www.news4jax.com/news/local/2020/04/16/federal-agents-seize-counterfeit-covid-19-masks-medications-testing-kits/</w:t>
              </w:r>
            </w:hyperlink>
            <w:r w:rsidR="00C4630E" w:rsidRPr="00C4630E">
              <w:t xml:space="preserve"> </w:t>
            </w:r>
          </w:p>
          <w:p w:rsidR="00C4630E" w:rsidRDefault="00C4630E" w:rsidP="001175E9">
            <w:pPr>
              <w:rPr>
                <w:b/>
              </w:rPr>
            </w:pPr>
          </w:p>
          <w:p w:rsidR="00C4630E" w:rsidRPr="00C4630E" w:rsidRDefault="00C4630E" w:rsidP="00C4630E">
            <w:pPr>
              <w:rPr>
                <w:b/>
              </w:rPr>
            </w:pPr>
            <w:r w:rsidRPr="00C4630E">
              <w:rPr>
                <w:b/>
              </w:rPr>
              <w:t>Counterfeit COVID-19 tests, medication being shipped to Central Florida</w:t>
            </w:r>
          </w:p>
          <w:p w:rsidR="00C4630E" w:rsidRPr="00C4630E" w:rsidRDefault="0043593B" w:rsidP="00C4630E">
            <w:hyperlink r:id="rId472" w:history="1">
              <w:r w:rsidR="00C4630E" w:rsidRPr="00C4630E">
                <w:rPr>
                  <w:rStyle w:val="Hyperlink"/>
                </w:rPr>
                <w:t>https://www.wftv.com/news/local/counterfeit-covid-19-tests-medication-being-shipped-central-florida/DDIWLXBFEZACFG2MNBLIUAWT34/</w:t>
              </w:r>
            </w:hyperlink>
            <w:r w:rsidR="00C4630E" w:rsidRPr="00C4630E">
              <w:t xml:space="preserve"> </w:t>
            </w:r>
          </w:p>
          <w:p w:rsidR="00C4630E" w:rsidRDefault="00C4630E" w:rsidP="001175E9">
            <w:pPr>
              <w:rPr>
                <w:b/>
              </w:rPr>
            </w:pPr>
          </w:p>
          <w:p w:rsidR="00DF75D8" w:rsidRDefault="00DF75D8" w:rsidP="001175E9">
            <w:pPr>
              <w:rPr>
                <w:b/>
              </w:rPr>
            </w:pPr>
            <w:r w:rsidRPr="00DF75D8">
              <w:rPr>
                <w:b/>
              </w:rPr>
              <w:t>Balkan Gangsters ‘Profiting From Pandemic’, Report</w:t>
            </w:r>
          </w:p>
          <w:p w:rsidR="00DF75D8" w:rsidRPr="00DF75D8" w:rsidRDefault="0043593B" w:rsidP="001175E9">
            <w:hyperlink r:id="rId473" w:history="1">
              <w:r w:rsidR="00DF75D8" w:rsidRPr="00DF75D8">
                <w:rPr>
                  <w:rStyle w:val="Hyperlink"/>
                </w:rPr>
                <w:t>https://balkaninsight.com/2020/04/16/balkan-gangsters-profiting-from-pandemic-report-says/</w:t>
              </w:r>
            </w:hyperlink>
            <w:r w:rsidR="00DF75D8" w:rsidRPr="00DF75D8">
              <w:t xml:space="preserve"> </w:t>
            </w:r>
          </w:p>
          <w:p w:rsidR="00DF75D8" w:rsidRDefault="00DF75D8" w:rsidP="001175E9">
            <w:pPr>
              <w:rPr>
                <w:b/>
              </w:rPr>
            </w:pPr>
          </w:p>
          <w:p w:rsidR="00E05B67" w:rsidRDefault="00E05B67" w:rsidP="001175E9">
            <w:pPr>
              <w:rPr>
                <w:b/>
              </w:rPr>
            </w:pPr>
            <w:r w:rsidRPr="00E05B67">
              <w:rPr>
                <w:b/>
              </w:rPr>
              <w:t>Google saw more than 18 million daily malware and phishing emails related to COVID-19 last week</w:t>
            </w:r>
          </w:p>
          <w:p w:rsidR="00E05B67" w:rsidRPr="00E05B67" w:rsidRDefault="0043593B" w:rsidP="001175E9">
            <w:hyperlink r:id="rId474" w:history="1">
              <w:r w:rsidR="00E05B67" w:rsidRPr="00E05B67">
                <w:rPr>
                  <w:rStyle w:val="Hyperlink"/>
                </w:rPr>
                <w:t>https://www.theverge.com/2020/4/16/21223800/google-malware-phishing-covid-19-coronavirus-scams</w:t>
              </w:r>
            </w:hyperlink>
            <w:r w:rsidR="00E05B67" w:rsidRPr="00E05B67">
              <w:t xml:space="preserve"> </w:t>
            </w:r>
          </w:p>
          <w:p w:rsidR="00E05B67" w:rsidRDefault="00E05B67" w:rsidP="001175E9">
            <w:pPr>
              <w:rPr>
                <w:b/>
              </w:rPr>
            </w:pPr>
          </w:p>
          <w:p w:rsidR="006E14DA" w:rsidRDefault="006E14DA" w:rsidP="001175E9">
            <w:pPr>
              <w:rPr>
                <w:b/>
              </w:rPr>
            </w:pPr>
            <w:r w:rsidRPr="006E14DA">
              <w:rPr>
                <w:b/>
              </w:rPr>
              <w:t>Unapproved Chinese coronavirus antibody tests being used in at least 2 states</w:t>
            </w:r>
          </w:p>
          <w:p w:rsidR="006E14DA" w:rsidRPr="006E14DA" w:rsidRDefault="0043593B" w:rsidP="001175E9">
            <w:hyperlink r:id="rId475" w:history="1">
              <w:r w:rsidR="006E14DA" w:rsidRPr="006E14DA">
                <w:rPr>
                  <w:rStyle w:val="Hyperlink"/>
                </w:rPr>
                <w:t>https://www.nbcnews.com/health/health-news/unapproved-chinese-coronavirus-antibody-tests-being-used-least-2-states-n1185131</w:t>
              </w:r>
            </w:hyperlink>
            <w:r w:rsidR="006E14DA" w:rsidRPr="006E14DA">
              <w:t xml:space="preserve"> </w:t>
            </w:r>
          </w:p>
          <w:p w:rsidR="006E14DA" w:rsidRPr="005A7884" w:rsidRDefault="006E14DA" w:rsidP="001175E9">
            <w:pPr>
              <w:rPr>
                <w:b/>
              </w:rPr>
            </w:pPr>
          </w:p>
        </w:tc>
      </w:tr>
      <w:tr w:rsidR="00156608" w:rsidTr="0074246B">
        <w:tc>
          <w:tcPr>
            <w:tcW w:w="1526" w:type="dxa"/>
          </w:tcPr>
          <w:p w:rsidR="00156608" w:rsidRDefault="00305F01">
            <w:r>
              <w:lastRenderedPageBreak/>
              <w:t>15 Apr 2020</w:t>
            </w:r>
          </w:p>
        </w:tc>
        <w:tc>
          <w:tcPr>
            <w:tcW w:w="7716" w:type="dxa"/>
          </w:tcPr>
          <w:p w:rsidR="00305F01" w:rsidRDefault="00305F01" w:rsidP="00855788">
            <w:pPr>
              <w:rPr>
                <w:b/>
              </w:rPr>
            </w:pPr>
            <w:r w:rsidRPr="00305F01">
              <w:rPr>
                <w:b/>
              </w:rPr>
              <w:t>Two arrested for illegally selling Covid-19 home testing kits</w:t>
            </w:r>
          </w:p>
          <w:p w:rsidR="00156608" w:rsidRPr="00305F01" w:rsidRDefault="0043593B" w:rsidP="00855788">
            <w:hyperlink r:id="rId476" w:history="1">
              <w:r w:rsidR="00305F01" w:rsidRPr="00305F01">
                <w:rPr>
                  <w:rStyle w:val="Hyperlink"/>
                </w:rPr>
                <w:t>https://www.theguardian.com/uk-news/2020/apr/15/two-arrested-for-illegally-selling-covid-19-home-testing-kits</w:t>
              </w:r>
            </w:hyperlink>
          </w:p>
          <w:p w:rsidR="00305F01" w:rsidRDefault="00305F01" w:rsidP="00855788">
            <w:pPr>
              <w:rPr>
                <w:b/>
              </w:rPr>
            </w:pPr>
          </w:p>
          <w:p w:rsidR="00305F01" w:rsidRPr="00305F01" w:rsidRDefault="00305F01" w:rsidP="00305F01">
            <w:pPr>
              <w:rPr>
                <w:b/>
              </w:rPr>
            </w:pPr>
            <w:r w:rsidRPr="00305F01">
              <w:rPr>
                <w:b/>
              </w:rPr>
              <w:t>Coronavirus: Customs on high alert for fake, faulty PPE</w:t>
            </w:r>
          </w:p>
          <w:p w:rsidR="00305F01" w:rsidRPr="00305F01" w:rsidRDefault="0043593B" w:rsidP="00305F01">
            <w:hyperlink r:id="rId477" w:history="1">
              <w:r w:rsidR="00305F01" w:rsidRPr="00305F01">
                <w:rPr>
                  <w:rStyle w:val="Hyperlink"/>
                </w:rPr>
                <w:t>https://www.newshub.co.nz/home/new-zealand/2020/04/coronavirus-customs-on-high-alert-for-fake-faulty-ppe.html</w:t>
              </w:r>
            </w:hyperlink>
          </w:p>
          <w:p w:rsidR="00305F01" w:rsidRDefault="00305F01" w:rsidP="00855788">
            <w:pPr>
              <w:rPr>
                <w:b/>
              </w:rPr>
            </w:pPr>
          </w:p>
          <w:p w:rsidR="00C92BD5" w:rsidRPr="00C92BD5" w:rsidRDefault="00C92BD5" w:rsidP="00855788">
            <w:r w:rsidRPr="00C92BD5">
              <w:rPr>
                <w:b/>
              </w:rPr>
              <w:t>Gardaí seize two guns and €500,000 of cocaine after car speeds away from Covid-19 checkpoint</w:t>
            </w:r>
          </w:p>
          <w:p w:rsidR="00C92BD5" w:rsidRPr="00C92BD5" w:rsidRDefault="0043593B" w:rsidP="00855788">
            <w:hyperlink r:id="rId478" w:history="1">
              <w:r w:rsidR="00C92BD5" w:rsidRPr="00C92BD5">
                <w:rPr>
                  <w:rStyle w:val="Hyperlink"/>
                </w:rPr>
                <w:t>https://www.thejournal.ie/garda-chase-dublin-5074509-Apr2020/</w:t>
              </w:r>
            </w:hyperlink>
            <w:r w:rsidR="00C92BD5" w:rsidRPr="00C92BD5">
              <w:t xml:space="preserve"> </w:t>
            </w:r>
          </w:p>
          <w:p w:rsidR="00C92BD5" w:rsidRDefault="00C92BD5" w:rsidP="00855788">
            <w:pPr>
              <w:rPr>
                <w:b/>
              </w:rPr>
            </w:pPr>
          </w:p>
          <w:p w:rsidR="00C92BD5" w:rsidRDefault="00C92BD5" w:rsidP="00855788">
            <w:pPr>
              <w:rPr>
                <w:b/>
              </w:rPr>
            </w:pPr>
            <w:r w:rsidRPr="00C92BD5">
              <w:rPr>
                <w:b/>
              </w:rPr>
              <w:t xml:space="preserve">Border Patrol agents in Arizona foil multiple smuggling attempts over Easter </w:t>
            </w:r>
            <w:r w:rsidRPr="00C92BD5">
              <w:rPr>
                <w:b/>
              </w:rPr>
              <w:lastRenderedPageBreak/>
              <w:t>weekend</w:t>
            </w:r>
          </w:p>
          <w:p w:rsidR="00C92BD5" w:rsidRPr="00C92BD5" w:rsidRDefault="0043593B" w:rsidP="00855788">
            <w:hyperlink r:id="rId479" w:history="1">
              <w:r w:rsidR="00C92BD5" w:rsidRPr="00C92BD5">
                <w:rPr>
                  <w:rStyle w:val="Hyperlink"/>
                </w:rPr>
                <w:t>https://kfoxtv.com/news/local/border-patrol-agents-in-arizona-foil-multiple-smuggling-attempts-over-easter-weekend</w:t>
              </w:r>
            </w:hyperlink>
            <w:r w:rsidR="00C92BD5" w:rsidRPr="00C92BD5">
              <w:t xml:space="preserve"> </w:t>
            </w:r>
          </w:p>
          <w:p w:rsidR="00C92BD5" w:rsidRDefault="00C92BD5" w:rsidP="00855788">
            <w:pPr>
              <w:rPr>
                <w:b/>
              </w:rPr>
            </w:pPr>
          </w:p>
          <w:p w:rsidR="00C92BD5" w:rsidRDefault="00C92BD5" w:rsidP="00855788">
            <w:pPr>
              <w:rPr>
                <w:b/>
              </w:rPr>
            </w:pPr>
            <w:r w:rsidRPr="00C92BD5">
              <w:rPr>
                <w:b/>
              </w:rPr>
              <w:t>DEA: Price hike of meth and heroin during coronavirus</w:t>
            </w:r>
          </w:p>
          <w:p w:rsidR="00C92BD5" w:rsidRPr="00C92BD5" w:rsidRDefault="0043593B" w:rsidP="00855788">
            <w:hyperlink r:id="rId480" w:history="1">
              <w:r w:rsidR="00C92BD5" w:rsidRPr="00C92BD5">
                <w:rPr>
                  <w:rStyle w:val="Hyperlink"/>
                </w:rPr>
                <w:t>https://foxsanantonio.com/news/yami-investigates/dea-price-hike-of-meth-and-heroin-during-coronavirus</w:t>
              </w:r>
            </w:hyperlink>
            <w:r w:rsidR="00C92BD5" w:rsidRPr="00C92BD5">
              <w:t xml:space="preserve"> </w:t>
            </w:r>
          </w:p>
          <w:p w:rsidR="00C92BD5" w:rsidRDefault="00C92BD5" w:rsidP="00855788">
            <w:pPr>
              <w:rPr>
                <w:b/>
              </w:rPr>
            </w:pPr>
          </w:p>
          <w:p w:rsidR="00F92B1B" w:rsidRDefault="00F92B1B" w:rsidP="00855788">
            <w:pPr>
              <w:rPr>
                <w:b/>
              </w:rPr>
            </w:pPr>
            <w:r w:rsidRPr="00F92B1B">
              <w:rPr>
                <w:b/>
              </w:rPr>
              <w:t>Sri Lanka Customs sees a Rise in the Rate of Narcotic Smuggling</w:t>
            </w:r>
          </w:p>
          <w:p w:rsidR="00F92B1B" w:rsidRPr="00F92B1B" w:rsidRDefault="0043593B" w:rsidP="00855788">
            <w:hyperlink r:id="rId481" w:history="1">
              <w:r w:rsidR="00F92B1B" w:rsidRPr="00F92B1B">
                <w:rPr>
                  <w:rStyle w:val="Hyperlink"/>
                </w:rPr>
                <w:t>https://www.newsfirst.lk/2020/04/15/sri-lanka-customs-sees-a-rise-in-the-rate-of-narcotic-smuggling/</w:t>
              </w:r>
            </w:hyperlink>
            <w:r w:rsidR="00F92B1B" w:rsidRPr="00F92B1B">
              <w:t xml:space="preserve"> </w:t>
            </w:r>
          </w:p>
          <w:p w:rsidR="00F92B1B" w:rsidRPr="00F92B1B" w:rsidRDefault="00F92B1B" w:rsidP="00F92B1B">
            <w:pPr>
              <w:rPr>
                <w:b/>
              </w:rPr>
            </w:pPr>
          </w:p>
          <w:p w:rsidR="00F92B1B" w:rsidRDefault="00F92B1B" w:rsidP="00F92B1B">
            <w:pPr>
              <w:rPr>
                <w:b/>
              </w:rPr>
            </w:pPr>
            <w:r w:rsidRPr="00F92B1B">
              <w:rPr>
                <w:b/>
              </w:rPr>
              <w:t>COVID-19: A Wake-Up Call On The Wildlife Trade</w:t>
            </w:r>
          </w:p>
          <w:p w:rsidR="00F92B1B" w:rsidRDefault="0043593B" w:rsidP="00855788">
            <w:hyperlink r:id="rId482" w:history="1">
              <w:r w:rsidR="00F92B1B" w:rsidRPr="00F92B1B">
                <w:rPr>
                  <w:rStyle w:val="Hyperlink"/>
                </w:rPr>
                <w:t>https://www.thailandtatler.com/life/how-covid-19-is-a-wake-up-call-for-responsible-wildlife-trade</w:t>
              </w:r>
            </w:hyperlink>
            <w:r w:rsidR="00F92B1B" w:rsidRPr="00F92B1B">
              <w:t xml:space="preserve"> </w:t>
            </w:r>
          </w:p>
          <w:p w:rsidR="00A25CFB" w:rsidRPr="00F92B1B" w:rsidRDefault="00A25CFB" w:rsidP="00855788"/>
          <w:p w:rsidR="00F92B1B" w:rsidRDefault="00A25CFB" w:rsidP="00855788">
            <w:pPr>
              <w:rPr>
                <w:b/>
              </w:rPr>
            </w:pPr>
            <w:r w:rsidRPr="00A25CFB">
              <w:rPr>
                <w:b/>
              </w:rPr>
              <w:t>European Union: COVID-19 – And Criminal Exploitation</w:t>
            </w:r>
          </w:p>
          <w:p w:rsidR="00A25CFB" w:rsidRPr="00A25CFB" w:rsidRDefault="0043593B" w:rsidP="00855788">
            <w:hyperlink r:id="rId483" w:history="1">
              <w:r w:rsidR="00A25CFB" w:rsidRPr="00A25CFB">
                <w:rPr>
                  <w:rStyle w:val="Hyperlink"/>
                </w:rPr>
                <w:t>https://www.mondaq.com/crime/917286/covid-19-and-criminal-exploitation</w:t>
              </w:r>
            </w:hyperlink>
            <w:r w:rsidR="00A25CFB" w:rsidRPr="00A25CFB">
              <w:t xml:space="preserve"> </w:t>
            </w:r>
          </w:p>
          <w:p w:rsidR="008A0732" w:rsidRPr="008A0732" w:rsidRDefault="008A0732" w:rsidP="008A0732">
            <w:pPr>
              <w:rPr>
                <w:b/>
              </w:rPr>
            </w:pPr>
          </w:p>
          <w:p w:rsidR="008A0732" w:rsidRDefault="008A0732" w:rsidP="008A0732">
            <w:pPr>
              <w:rPr>
                <w:b/>
              </w:rPr>
            </w:pPr>
            <w:r w:rsidRPr="008A0732">
              <w:rPr>
                <w:b/>
              </w:rPr>
              <w:t>Turkish police seize thousands of COVID-19 test kits sold illegally</w:t>
            </w:r>
          </w:p>
          <w:p w:rsidR="008A0732" w:rsidRPr="008A0732" w:rsidRDefault="0043593B" w:rsidP="008A0732">
            <w:hyperlink r:id="rId484" w:history="1">
              <w:r w:rsidR="008A0732" w:rsidRPr="008A0732">
                <w:rPr>
                  <w:rStyle w:val="Hyperlink"/>
                </w:rPr>
                <w:t>https://www.dailysabah.com/turkey/istanbul/turkish-police-seize-thousands-of-covid-19-test-kits-sold-illegally</w:t>
              </w:r>
            </w:hyperlink>
            <w:r w:rsidR="008A0732" w:rsidRPr="008A0732">
              <w:t xml:space="preserve"> </w:t>
            </w:r>
          </w:p>
          <w:p w:rsidR="008A0732" w:rsidRDefault="008A0732" w:rsidP="00855788">
            <w:pPr>
              <w:rPr>
                <w:b/>
              </w:rPr>
            </w:pPr>
          </w:p>
          <w:p w:rsidR="005228C0" w:rsidRDefault="005228C0" w:rsidP="00855788">
            <w:pPr>
              <w:rPr>
                <w:b/>
              </w:rPr>
            </w:pPr>
            <w:r w:rsidRPr="005228C0">
              <w:rPr>
                <w:b/>
              </w:rPr>
              <w:t>Coronavirus: Pharmacist arrested in probe over illegal COVID-19 test kits</w:t>
            </w:r>
          </w:p>
          <w:p w:rsidR="005228C0" w:rsidRPr="005228C0" w:rsidRDefault="0043593B" w:rsidP="00855788">
            <w:hyperlink r:id="rId485" w:history="1">
              <w:r w:rsidR="005228C0" w:rsidRPr="005228C0">
                <w:rPr>
                  <w:rStyle w:val="Hyperlink"/>
                </w:rPr>
                <w:t>https://news.sky.com/story/coronavirus-pharmacist-arrested-in-probe-over-illegal-covid-19-test-kits-11973460</w:t>
              </w:r>
            </w:hyperlink>
            <w:r w:rsidR="005228C0" w:rsidRPr="005228C0">
              <w:t xml:space="preserve"> </w:t>
            </w:r>
          </w:p>
          <w:p w:rsidR="005228C0" w:rsidRDefault="005228C0" w:rsidP="00855788">
            <w:pPr>
              <w:rPr>
                <w:b/>
              </w:rPr>
            </w:pPr>
          </w:p>
          <w:p w:rsidR="001F22A2" w:rsidRDefault="001F22A2" w:rsidP="00855788">
            <w:pPr>
              <w:rPr>
                <w:b/>
              </w:rPr>
            </w:pPr>
            <w:r w:rsidRPr="001F22A2">
              <w:rPr>
                <w:b/>
              </w:rPr>
              <w:t>Homeland Security Investigations to start targeting COVID-19 fraud</w:t>
            </w:r>
          </w:p>
          <w:p w:rsidR="001F22A2" w:rsidRPr="001F22A2" w:rsidRDefault="0043593B" w:rsidP="00855788">
            <w:hyperlink r:id="rId486" w:history="1">
              <w:r w:rsidR="001F22A2" w:rsidRPr="001F22A2">
                <w:rPr>
                  <w:rStyle w:val="Hyperlink"/>
                </w:rPr>
                <w:t>https://www.wafb.com/2020/04/15/homeland-security-investigations-start-targeting-covid-fraud/</w:t>
              </w:r>
            </w:hyperlink>
          </w:p>
          <w:p w:rsidR="001F22A2" w:rsidRDefault="001F22A2" w:rsidP="00855788">
            <w:pPr>
              <w:rPr>
                <w:b/>
              </w:rPr>
            </w:pPr>
          </w:p>
          <w:p w:rsidR="001175E9" w:rsidRDefault="001175E9" w:rsidP="001175E9">
            <w:pPr>
              <w:rPr>
                <w:b/>
              </w:rPr>
            </w:pPr>
            <w:r w:rsidRPr="001175E9">
              <w:rPr>
                <w:b/>
              </w:rPr>
              <w:t>Tiaca's Vladimir Zubkov on how Covid-19 has spurred global co-operation</w:t>
            </w:r>
          </w:p>
          <w:p w:rsidR="001175E9" w:rsidRPr="001175E9" w:rsidRDefault="0043593B" w:rsidP="00855788">
            <w:hyperlink r:id="rId487" w:history="1">
              <w:r w:rsidR="001175E9" w:rsidRPr="001175E9">
                <w:rPr>
                  <w:rStyle w:val="Hyperlink"/>
                </w:rPr>
                <w:t>https://theloadstar.com/tiacas-vladimir-zubkov-on-how-covid-19-has-spurred-global-co-operation/</w:t>
              </w:r>
            </w:hyperlink>
            <w:r w:rsidR="001175E9" w:rsidRPr="001175E9">
              <w:t xml:space="preserve"> </w:t>
            </w:r>
          </w:p>
          <w:p w:rsidR="001175E9" w:rsidRDefault="001175E9" w:rsidP="00855788">
            <w:pPr>
              <w:rPr>
                <w:b/>
              </w:rPr>
            </w:pPr>
          </w:p>
          <w:p w:rsidR="001175E9" w:rsidRDefault="001175E9" w:rsidP="00855788">
            <w:pPr>
              <w:rPr>
                <w:b/>
              </w:rPr>
            </w:pPr>
            <w:r w:rsidRPr="001175E9">
              <w:rPr>
                <w:b/>
              </w:rPr>
              <w:t>ICE HSI Launches Operation Stolen Promise to Combat COVID-19 Crime</w:t>
            </w:r>
          </w:p>
          <w:p w:rsidR="001175E9" w:rsidRPr="001175E9" w:rsidRDefault="0043593B" w:rsidP="00855788">
            <w:hyperlink r:id="rId488" w:history="1">
              <w:r w:rsidR="001175E9" w:rsidRPr="001175E9">
                <w:rPr>
                  <w:rStyle w:val="Hyperlink"/>
                </w:rPr>
                <w:t>https://www.hstoday.us/subject-matter-areas/customs-immigration/ice-hsi-launches-operation-stolen-promise-to-combat-covid-19-crime/</w:t>
              </w:r>
            </w:hyperlink>
            <w:r w:rsidR="001175E9" w:rsidRPr="001175E9">
              <w:t xml:space="preserve"> </w:t>
            </w:r>
          </w:p>
          <w:p w:rsidR="001175E9" w:rsidRDefault="001175E9" w:rsidP="00855788">
            <w:pPr>
              <w:rPr>
                <w:b/>
              </w:rPr>
            </w:pPr>
          </w:p>
          <w:p w:rsidR="00C47864" w:rsidRDefault="00C47864" w:rsidP="00855788">
            <w:pPr>
              <w:rPr>
                <w:b/>
              </w:rPr>
            </w:pPr>
            <w:r w:rsidRPr="00C47864">
              <w:rPr>
                <w:b/>
              </w:rPr>
              <w:t>Coronavirus: Cocaine haul in boxes of face masks seized</w:t>
            </w:r>
          </w:p>
          <w:p w:rsidR="00C47864" w:rsidRPr="00C47864" w:rsidRDefault="0043593B" w:rsidP="00855788">
            <w:hyperlink r:id="rId489" w:history="1">
              <w:r w:rsidR="00C47864" w:rsidRPr="00C47864">
                <w:rPr>
                  <w:rStyle w:val="Hyperlink"/>
                </w:rPr>
                <w:t>https://www.bbc.com/news/uk-england-52300095?at_campaign=64&amp;at_medium=custom7&amp;at_custom3=%40BBCNews&amp;at_custom2=twitter&amp;at_custom1=%5Bpost+type%5D&amp;at_custom4=49396710-7F54-11EA-ACBF-0CB8C28169F1</w:t>
              </w:r>
            </w:hyperlink>
            <w:r w:rsidR="00C47864" w:rsidRPr="00C47864">
              <w:t xml:space="preserve"> </w:t>
            </w:r>
          </w:p>
          <w:p w:rsidR="00C47864" w:rsidRPr="005A7884" w:rsidRDefault="00C47864" w:rsidP="00855788">
            <w:pPr>
              <w:rPr>
                <w:b/>
              </w:rPr>
            </w:pPr>
          </w:p>
        </w:tc>
      </w:tr>
      <w:tr w:rsidR="00156608" w:rsidRPr="00305F01" w:rsidTr="0074246B">
        <w:tc>
          <w:tcPr>
            <w:tcW w:w="1526" w:type="dxa"/>
          </w:tcPr>
          <w:p w:rsidR="00156608" w:rsidRDefault="00404198">
            <w:r>
              <w:lastRenderedPageBreak/>
              <w:t>14 Apr 2020</w:t>
            </w:r>
          </w:p>
        </w:tc>
        <w:tc>
          <w:tcPr>
            <w:tcW w:w="7716" w:type="dxa"/>
          </w:tcPr>
          <w:p w:rsidR="00404198" w:rsidRDefault="00404198" w:rsidP="00855788">
            <w:pPr>
              <w:rPr>
                <w:b/>
              </w:rPr>
            </w:pPr>
            <w:r w:rsidRPr="00404198">
              <w:rPr>
                <w:b/>
              </w:rPr>
              <w:t>Scam linked to Covid-19: Victims lose $110k to fake officials</w:t>
            </w:r>
          </w:p>
          <w:p w:rsidR="00156608" w:rsidRPr="00404198" w:rsidRDefault="0043593B" w:rsidP="00855788">
            <w:hyperlink r:id="rId490" w:history="1">
              <w:r w:rsidR="00404198" w:rsidRPr="00404198">
                <w:rPr>
                  <w:rStyle w:val="Hyperlink"/>
                </w:rPr>
                <w:t>https://www.straitstimes.com/singapore/courts-crime/scam-linked-to-covid-19-victims-lose-110k-to-fake-officials</w:t>
              </w:r>
            </w:hyperlink>
          </w:p>
          <w:p w:rsidR="00404198" w:rsidRPr="00C34A4C" w:rsidRDefault="0043593B" w:rsidP="00855788">
            <w:hyperlink r:id="rId491" w:history="1">
              <w:r w:rsidR="00C34A4C" w:rsidRPr="00C34A4C">
                <w:rPr>
                  <w:rStyle w:val="Hyperlink"/>
                </w:rPr>
                <w:t>https://www.channelnewsasia.com/news/singapore/covid19-scam-chinese-police-contraband-medicine-12636366</w:t>
              </w:r>
            </w:hyperlink>
          </w:p>
          <w:p w:rsidR="00C34A4C" w:rsidRDefault="00C34A4C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Covid-19: China exports continue to fall; worst is yet to come, say experts</w:t>
            </w:r>
          </w:p>
          <w:p w:rsidR="004F2F01" w:rsidRPr="004F2F01" w:rsidRDefault="0043593B" w:rsidP="00855788">
            <w:hyperlink r:id="rId492" w:history="1">
              <w:r w:rsidR="004F2F01" w:rsidRPr="004F2F01">
                <w:rPr>
                  <w:rStyle w:val="Hyperlink"/>
                </w:rPr>
                <w:t>https://www.business-standard.com/article/international/covid-19-china-exports-continue-to-fall-worst-is-yet-to-come-say-experts-120041400529_1.html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Putin proposes to consider zeroing customs duties on goods required for fight against COVID-19 within EEU</w:t>
            </w:r>
          </w:p>
          <w:p w:rsidR="004F2F01" w:rsidRPr="004F2F01" w:rsidRDefault="0043593B" w:rsidP="00855788">
            <w:hyperlink r:id="rId493" w:history="1">
              <w:r w:rsidR="004F2F01" w:rsidRPr="004F2F01">
                <w:rPr>
                  <w:rStyle w:val="Hyperlink"/>
                </w:rPr>
                <w:t>https://news.am/eng/news/572405.html</w:t>
              </w:r>
            </w:hyperlink>
          </w:p>
          <w:p w:rsidR="004F2F01" w:rsidRDefault="004F2F01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China's nickel imports to drop after shutdown in Philippines</w:t>
            </w:r>
          </w:p>
          <w:p w:rsidR="004F2F01" w:rsidRPr="004F2F01" w:rsidRDefault="0043593B" w:rsidP="00855788">
            <w:hyperlink r:id="rId494" w:history="1">
              <w:r w:rsidR="004F2F01" w:rsidRPr="004F2F01">
                <w:rPr>
                  <w:rStyle w:val="Hyperlink"/>
                </w:rPr>
                <w:t>https://www.mining-journal.com/covid-19/news/1384859/china%E2%80%99s-nickel-imports-to-drop-after-shutdown-in-philippines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4F2F01" w:rsidRPr="004F2F01" w:rsidRDefault="004F2F01" w:rsidP="004F2F01">
            <w:pPr>
              <w:rPr>
                <w:b/>
              </w:rPr>
            </w:pPr>
            <w:r w:rsidRPr="004F2F01">
              <w:rPr>
                <w:b/>
              </w:rPr>
              <w:t>Electronic documents for clearing imports allowed: CBIC</w:t>
            </w:r>
          </w:p>
          <w:p w:rsidR="004F2F01" w:rsidRPr="004F2F01" w:rsidRDefault="0043593B" w:rsidP="00855788">
            <w:hyperlink r:id="rId495" w:history="1">
              <w:r w:rsidR="004F2F01" w:rsidRPr="004F2F01">
                <w:rPr>
                  <w:rStyle w:val="Hyperlink"/>
                </w:rPr>
                <w:t>https://economictimes.indiatimes.com/news/economy/policy/electronic-documents-for-clearing-imports-allowed-cbic/articleshow/75137310.cms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COVID-19 donations difficult to send abroad: Chinese volunteers</w:t>
            </w:r>
          </w:p>
          <w:p w:rsidR="004F2F01" w:rsidRPr="004F2F01" w:rsidRDefault="0043593B" w:rsidP="00855788">
            <w:hyperlink r:id="rId496" w:history="1">
              <w:r w:rsidR="004F2F01" w:rsidRPr="004F2F01">
                <w:rPr>
                  <w:rStyle w:val="Hyperlink"/>
                </w:rPr>
                <w:t>https://www.globaltimes.cn/content/1185529.shtml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NATO Defence Ministers meet to discuss COVID-19</w:t>
            </w:r>
          </w:p>
          <w:p w:rsidR="004F2F01" w:rsidRPr="004F2F01" w:rsidRDefault="0043593B" w:rsidP="00855788">
            <w:hyperlink r:id="rId497" w:history="1">
              <w:r w:rsidR="004F2F01" w:rsidRPr="004F2F01">
                <w:rPr>
                  <w:rStyle w:val="Hyperlink"/>
                </w:rPr>
                <w:t>https://www.nato.int/cps/en/natolive/news_175089.htm?selectedLocale=en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3538BA" w:rsidRDefault="003538BA" w:rsidP="00855788">
            <w:pPr>
              <w:rPr>
                <w:b/>
              </w:rPr>
            </w:pPr>
            <w:r w:rsidRPr="003538BA">
              <w:rPr>
                <w:b/>
              </w:rPr>
              <w:t>COVID-19: the CMA CGM Group builds logistics bridge to supply France with medical equipment</w:t>
            </w:r>
          </w:p>
          <w:p w:rsidR="003538BA" w:rsidRPr="003538BA" w:rsidRDefault="0043593B" w:rsidP="00855788">
            <w:hyperlink r:id="rId498" w:history="1">
              <w:r w:rsidR="003538BA" w:rsidRPr="003538BA">
                <w:rPr>
                  <w:rStyle w:val="Hyperlink"/>
                </w:rPr>
                <w:t>https://theloadstar.com/covid-19-the-cma-cgm-group-builds-logistics-bridge-to-supply-france-with-medical-equipment/</w:t>
              </w:r>
            </w:hyperlink>
            <w:r w:rsidR="003538BA" w:rsidRPr="003538BA">
              <w:t xml:space="preserve"> </w:t>
            </w:r>
          </w:p>
          <w:p w:rsidR="003538BA" w:rsidRDefault="003538BA" w:rsidP="00855788">
            <w:pPr>
              <w:rPr>
                <w:b/>
              </w:rPr>
            </w:pPr>
          </w:p>
          <w:p w:rsidR="005F4B45" w:rsidRDefault="005F4B45" w:rsidP="00855788">
            <w:pPr>
              <w:rPr>
                <w:b/>
              </w:rPr>
            </w:pPr>
            <w:r w:rsidRPr="005F4B45">
              <w:rPr>
                <w:b/>
              </w:rPr>
              <w:t>Irish man questioned over international €15m Covid-19 scam</w:t>
            </w:r>
          </w:p>
          <w:p w:rsidR="005F4B45" w:rsidRPr="005F4B45" w:rsidRDefault="0043593B" w:rsidP="00855788">
            <w:hyperlink r:id="rId499" w:history="1">
              <w:r w:rsidR="005F4B45" w:rsidRPr="005F4B45">
                <w:rPr>
                  <w:rStyle w:val="Hyperlink"/>
                </w:rPr>
                <w:t>https://www.rte.ie/news/coronavirus/2020/0414/1130294-covid-19-scam/</w:t>
              </w:r>
            </w:hyperlink>
            <w:r w:rsidR="005F4B45" w:rsidRPr="005F4B45">
              <w:t xml:space="preserve"> </w:t>
            </w:r>
          </w:p>
          <w:p w:rsidR="005F4B45" w:rsidRDefault="005F4B45" w:rsidP="00855788">
            <w:pPr>
              <w:rPr>
                <w:b/>
              </w:rPr>
            </w:pPr>
          </w:p>
          <w:p w:rsidR="00844A31" w:rsidRDefault="00844A31" w:rsidP="00855788">
            <w:pPr>
              <w:rPr>
                <w:b/>
              </w:rPr>
            </w:pPr>
            <w:r w:rsidRPr="00844A31">
              <w:rPr>
                <w:b/>
              </w:rPr>
              <w:t>Illegal stocks of mouth masks and sanitising gel confiscated in Brussels</w:t>
            </w:r>
          </w:p>
          <w:p w:rsidR="00844A31" w:rsidRPr="00844A31" w:rsidRDefault="0043593B" w:rsidP="00855788">
            <w:hyperlink r:id="rId500" w:history="1">
              <w:r w:rsidR="00844A31" w:rsidRPr="00844A31">
                <w:rPr>
                  <w:rStyle w:val="Hyperlink"/>
                </w:rPr>
                <w:t>https://www.brusselstimes.com/brussels/106315/illegal-stocks-of-mouth-masks-and-sanitising-gel-confiscated-in-brussels/</w:t>
              </w:r>
            </w:hyperlink>
            <w:r w:rsidR="00844A31" w:rsidRPr="00844A31">
              <w:t xml:space="preserve"> </w:t>
            </w:r>
          </w:p>
          <w:p w:rsidR="00844A31" w:rsidRDefault="00844A31" w:rsidP="00855788">
            <w:pPr>
              <w:rPr>
                <w:b/>
              </w:rPr>
            </w:pPr>
          </w:p>
          <w:p w:rsidR="00470332" w:rsidRDefault="00470332" w:rsidP="00855788">
            <w:pPr>
              <w:rPr>
                <w:b/>
              </w:rPr>
            </w:pPr>
            <w:r w:rsidRPr="00470332">
              <w:rPr>
                <w:b/>
              </w:rPr>
              <w:t>Advisory - Fraudulent and unauthorized N95 respirators may not protect consumers against COVID-19</w:t>
            </w:r>
            <w:r w:rsidR="000956CF">
              <w:rPr>
                <w:b/>
              </w:rPr>
              <w:t xml:space="preserve"> </w:t>
            </w:r>
            <w:r w:rsidR="000956CF" w:rsidRPr="000956CF">
              <w:t>(EN)</w:t>
            </w:r>
          </w:p>
          <w:p w:rsidR="00470332" w:rsidRPr="00470332" w:rsidRDefault="0043593B" w:rsidP="00855788">
            <w:hyperlink r:id="rId501" w:history="1">
              <w:r w:rsidR="00470332" w:rsidRPr="00470332">
                <w:rPr>
                  <w:rStyle w:val="Hyperlink"/>
                </w:rPr>
                <w:t>https://www.newswire.ca/news-releases/advisory-fraudulent-and-unauthorized-n95-respirators-may-not-protect-consumers-against-covid-19-812232115.html</w:t>
              </w:r>
            </w:hyperlink>
            <w:r w:rsidR="00470332" w:rsidRPr="00470332">
              <w:t xml:space="preserve"> </w:t>
            </w:r>
          </w:p>
          <w:p w:rsidR="00470332" w:rsidRDefault="00470332" w:rsidP="00855788">
            <w:pPr>
              <w:rPr>
                <w:b/>
                <w:lang w:val="fr-BE"/>
              </w:rPr>
            </w:pPr>
            <w:r w:rsidRPr="00470332">
              <w:rPr>
                <w:b/>
                <w:lang w:val="fr-BE"/>
              </w:rPr>
              <w:t>Avis - Les respirateurs N95 frauduleux et non autorisés peuvent ne pas protéger les consommateurs contre la COVID-19</w:t>
            </w:r>
            <w:r w:rsidR="000956CF">
              <w:rPr>
                <w:b/>
                <w:lang w:val="fr-BE"/>
              </w:rPr>
              <w:t xml:space="preserve"> (</w:t>
            </w:r>
            <w:r w:rsidR="000956CF" w:rsidRPr="000956CF">
              <w:rPr>
                <w:lang w:val="fr-BE"/>
              </w:rPr>
              <w:t>FR)</w:t>
            </w:r>
          </w:p>
          <w:p w:rsidR="00470332" w:rsidRPr="00470332" w:rsidRDefault="0043593B" w:rsidP="00855788">
            <w:pPr>
              <w:rPr>
                <w:lang w:val="fr-BE"/>
              </w:rPr>
            </w:pPr>
            <w:hyperlink r:id="rId502" w:history="1">
              <w:r w:rsidR="00470332" w:rsidRPr="00470332">
                <w:rPr>
                  <w:rStyle w:val="Hyperlink"/>
                  <w:lang w:val="fr-BE"/>
                </w:rPr>
                <w:t>https://www.newswire.ca/fr/news-releases/avis-les-respirateurs-n95-frauduleux-et-non-autorises-peuvent-ne-pas-proteger-les-consommateurs-contre-la-covid-19-853694832.html</w:t>
              </w:r>
            </w:hyperlink>
          </w:p>
          <w:p w:rsidR="00173B67" w:rsidRPr="001F22A2" w:rsidRDefault="00173B67" w:rsidP="00173B67">
            <w:pPr>
              <w:rPr>
                <w:b/>
                <w:lang w:val="fr-BE"/>
              </w:rPr>
            </w:pPr>
          </w:p>
          <w:p w:rsidR="00173B67" w:rsidRDefault="00173B67" w:rsidP="00173B67">
            <w:pPr>
              <w:rPr>
                <w:b/>
              </w:rPr>
            </w:pPr>
            <w:r w:rsidRPr="00173B67">
              <w:rPr>
                <w:b/>
              </w:rPr>
              <w:t>Coronavirus: Police bust massive face mask scam</w:t>
            </w:r>
          </w:p>
          <w:p w:rsidR="00173B67" w:rsidRPr="00173B67" w:rsidRDefault="0043593B" w:rsidP="00305F01">
            <w:hyperlink r:id="rId503" w:history="1">
              <w:r w:rsidR="00173B67" w:rsidRPr="00173B67">
                <w:rPr>
                  <w:rStyle w:val="Hyperlink"/>
                </w:rPr>
                <w:t>https://www.dw.com/en/coronavirus-police-bust-massive-face-mask-scam/a-53123078</w:t>
              </w:r>
            </w:hyperlink>
            <w:r w:rsidR="00173B67" w:rsidRPr="00173B67">
              <w:t xml:space="preserve"> </w:t>
            </w:r>
          </w:p>
          <w:p w:rsidR="00173B67" w:rsidRDefault="00173B67" w:rsidP="00305F01">
            <w:pPr>
              <w:rPr>
                <w:b/>
              </w:rPr>
            </w:pPr>
          </w:p>
          <w:p w:rsidR="00C92BD5" w:rsidRDefault="00C92BD5" w:rsidP="00305F01">
            <w:pPr>
              <w:rPr>
                <w:b/>
              </w:rPr>
            </w:pPr>
            <w:r w:rsidRPr="00C92BD5">
              <w:rPr>
                <w:b/>
              </w:rPr>
              <w:t>COVID-19 continues to threaten the food supply chain</w:t>
            </w:r>
          </w:p>
          <w:p w:rsidR="00C92BD5" w:rsidRPr="00C92BD5" w:rsidRDefault="0043593B" w:rsidP="00305F01">
            <w:hyperlink r:id="rId504" w:history="1">
              <w:r w:rsidR="00C92BD5" w:rsidRPr="00C92BD5">
                <w:rPr>
                  <w:rStyle w:val="Hyperlink"/>
                </w:rPr>
                <w:t>https://www.supplychaindigital.com/logistics/covid-19-continues-threaten-food-supply-chain</w:t>
              </w:r>
            </w:hyperlink>
            <w:r w:rsidR="00C92BD5" w:rsidRPr="00C92BD5">
              <w:t xml:space="preserve"> </w:t>
            </w:r>
          </w:p>
          <w:p w:rsidR="00C92BD5" w:rsidRDefault="00C92BD5" w:rsidP="00305F01">
            <w:pPr>
              <w:rPr>
                <w:b/>
              </w:rPr>
            </w:pPr>
          </w:p>
          <w:p w:rsidR="00C92BD5" w:rsidRDefault="00C92BD5" w:rsidP="00305F01">
            <w:pPr>
              <w:rPr>
                <w:b/>
              </w:rPr>
            </w:pPr>
            <w:r w:rsidRPr="00C92BD5">
              <w:rPr>
                <w:b/>
              </w:rPr>
              <w:t>COVID-19: Surge in illegal wildlife trading amid nationwide lockdown</w:t>
            </w:r>
          </w:p>
          <w:p w:rsidR="00C92BD5" w:rsidRPr="00C92BD5" w:rsidRDefault="0043593B" w:rsidP="00305F01">
            <w:hyperlink r:id="rId505" w:history="1">
              <w:r w:rsidR="00C92BD5" w:rsidRPr="00C92BD5">
                <w:rPr>
                  <w:rStyle w:val="Hyperlink"/>
                </w:rPr>
                <w:t>https://www.downtoearth.org.in/news/wildlife-biodiversity/covid-19-surge-in-illegal-wildlife-trading-amid-nationwide-lockdown-70434</w:t>
              </w:r>
            </w:hyperlink>
          </w:p>
          <w:p w:rsidR="00C92BD5" w:rsidRPr="00305F01" w:rsidRDefault="00C92BD5" w:rsidP="00305F01">
            <w:pPr>
              <w:rPr>
                <w:b/>
              </w:rPr>
            </w:pPr>
          </w:p>
        </w:tc>
      </w:tr>
      <w:tr w:rsidR="00137DAA" w:rsidTr="0074246B">
        <w:tc>
          <w:tcPr>
            <w:tcW w:w="1526" w:type="dxa"/>
          </w:tcPr>
          <w:p w:rsidR="00137DAA" w:rsidRDefault="00137DAA">
            <w:r>
              <w:lastRenderedPageBreak/>
              <w:t>13 Apr 2020</w:t>
            </w:r>
          </w:p>
        </w:tc>
        <w:tc>
          <w:tcPr>
            <w:tcW w:w="7716" w:type="dxa"/>
          </w:tcPr>
          <w:p w:rsidR="00137DAA" w:rsidRDefault="00137DAA" w:rsidP="00855788">
            <w:pPr>
              <w:rPr>
                <w:b/>
              </w:rPr>
            </w:pPr>
            <w:r w:rsidRPr="00137DAA">
              <w:rPr>
                <w:b/>
              </w:rPr>
              <w:t>3M Files First Price-Gouging Lawsuit Against Mask Distributor</w:t>
            </w:r>
          </w:p>
          <w:p w:rsidR="00137DAA" w:rsidRPr="00137DAA" w:rsidRDefault="0043593B" w:rsidP="00855788">
            <w:hyperlink r:id="rId506" w:history="1">
              <w:r w:rsidR="00137DAA" w:rsidRPr="00137DAA">
                <w:rPr>
                  <w:rStyle w:val="Hyperlink"/>
                </w:rPr>
                <w:t>https://www.ehstoday.com/ppe/article/21128638/3m-files-first-pricegouging-lawsuit-against-mask-distributor</w:t>
              </w:r>
            </w:hyperlink>
          </w:p>
          <w:p w:rsidR="00137DAA" w:rsidRDefault="00137DAA" w:rsidP="00855788">
            <w:pPr>
              <w:rPr>
                <w:b/>
              </w:rPr>
            </w:pPr>
          </w:p>
          <w:p w:rsidR="00137DAA" w:rsidRDefault="00137DAA" w:rsidP="00855788">
            <w:pPr>
              <w:rPr>
                <w:b/>
              </w:rPr>
            </w:pPr>
            <w:r w:rsidRPr="00137DAA">
              <w:rPr>
                <w:b/>
              </w:rPr>
              <w:t>3M Has Filed its First COVID-19 Lawsuit Against Company that Duped NYC Office with “Unauthorized” Masks, Price-Gouging</w:t>
            </w:r>
          </w:p>
          <w:p w:rsidR="00137DAA" w:rsidRPr="00137DAA" w:rsidRDefault="0043593B" w:rsidP="00855788">
            <w:hyperlink r:id="rId507" w:history="1">
              <w:r w:rsidR="00137DAA" w:rsidRPr="00137DAA">
                <w:rPr>
                  <w:rStyle w:val="Hyperlink"/>
                </w:rPr>
                <w:t>https://www.thefashionlaw.com/3m-has-filed-its-first-covid-19-lawsuit-against-company-that-duped-nyc-office-with-unauthorized-masks-price-gouging/</w:t>
              </w:r>
            </w:hyperlink>
            <w:r w:rsidR="00137DAA" w:rsidRPr="00137DAA">
              <w:t xml:space="preserve"> </w:t>
            </w:r>
          </w:p>
          <w:p w:rsidR="00137DAA" w:rsidRDefault="00137DAA" w:rsidP="00855788">
            <w:pPr>
              <w:rPr>
                <w:b/>
              </w:rPr>
            </w:pPr>
          </w:p>
          <w:p w:rsidR="00A81E7B" w:rsidRDefault="00A81E7B" w:rsidP="00855788">
            <w:pPr>
              <w:rPr>
                <w:b/>
              </w:rPr>
            </w:pPr>
            <w:r>
              <w:rPr>
                <w:b/>
              </w:rPr>
              <w:t xml:space="preserve">COVID-19: </w:t>
            </w:r>
            <w:r w:rsidRPr="00A81E7B">
              <w:rPr>
                <w:b/>
              </w:rPr>
              <w:t>How factories change production to quickly fight coronavirus</w:t>
            </w:r>
          </w:p>
          <w:p w:rsidR="00A81E7B" w:rsidRPr="00A81E7B" w:rsidRDefault="0043593B" w:rsidP="00855788">
            <w:hyperlink r:id="rId508" w:history="1">
              <w:r w:rsidR="00A81E7B" w:rsidRPr="00A81E7B">
                <w:rPr>
                  <w:rStyle w:val="Hyperlink"/>
                </w:rPr>
                <w:t>https://www.bbc.com/worklife/article/20200413-how-factories-change-production-to-quickly-fight-coronavirus</w:t>
              </w:r>
            </w:hyperlink>
            <w:r w:rsidR="00A81E7B" w:rsidRPr="00A81E7B">
              <w:t xml:space="preserve"> </w:t>
            </w:r>
          </w:p>
          <w:p w:rsidR="00A81E7B" w:rsidRDefault="005A5A67" w:rsidP="0085578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5A5A67" w:rsidRDefault="005A5A67" w:rsidP="00855788">
            <w:pPr>
              <w:rPr>
                <w:b/>
              </w:rPr>
            </w:pPr>
            <w:r w:rsidRPr="005A5A67">
              <w:rPr>
                <w:b/>
              </w:rPr>
              <w:t>How AI Is Helping the Supply Chain Cope With COVID-19</w:t>
            </w:r>
          </w:p>
          <w:p w:rsidR="005A5A67" w:rsidRPr="005A5A67" w:rsidRDefault="0043593B" w:rsidP="00855788">
            <w:hyperlink r:id="rId509" w:history="1">
              <w:r w:rsidR="005A5A67" w:rsidRPr="005A5A67">
                <w:rPr>
                  <w:rStyle w:val="Hyperlink"/>
                </w:rPr>
                <w:t>https://www.datanami.com/2020/04/13/how-ai-is-helping-the-supply-chain-cope-with-covid-19/</w:t>
              </w:r>
            </w:hyperlink>
          </w:p>
          <w:p w:rsidR="005A5A67" w:rsidRPr="0032383B" w:rsidRDefault="005A5A67" w:rsidP="00855788">
            <w:pPr>
              <w:rPr>
                <w:b/>
              </w:rPr>
            </w:pPr>
          </w:p>
        </w:tc>
      </w:tr>
      <w:tr w:rsidR="00156608" w:rsidTr="0074246B">
        <w:tc>
          <w:tcPr>
            <w:tcW w:w="1526" w:type="dxa"/>
          </w:tcPr>
          <w:p w:rsidR="00156608" w:rsidRDefault="0032383B">
            <w:r>
              <w:lastRenderedPageBreak/>
              <w:t>12 Apr 2020</w:t>
            </w:r>
          </w:p>
        </w:tc>
        <w:tc>
          <w:tcPr>
            <w:tcW w:w="7716" w:type="dxa"/>
          </w:tcPr>
          <w:p w:rsidR="0032383B" w:rsidRPr="0032383B" w:rsidRDefault="0032383B" w:rsidP="00855788">
            <w:pPr>
              <w:rPr>
                <w:b/>
              </w:rPr>
            </w:pPr>
            <w:r w:rsidRPr="0032383B">
              <w:rPr>
                <w:b/>
              </w:rPr>
              <w:t>Coronavirus triggers UK shortage of illicit drugs</w:t>
            </w:r>
          </w:p>
          <w:p w:rsidR="00156608" w:rsidRDefault="0043593B" w:rsidP="00855788">
            <w:hyperlink r:id="rId510" w:anchor="Echobox=1586698385" w:history="1">
              <w:r w:rsidR="0032383B" w:rsidRPr="0032383B">
                <w:rPr>
                  <w:rStyle w:val="Hyperlink"/>
                </w:rPr>
                <w:t>https://www.theguardian.com/society/2020/apr/12/coronavirus-triggers-uk-shortage-of-illicit-drugs?CMP=fb_gu&amp;utm_medium=Social&amp;utm_source=Facebook#Echobox=1586698385</w:t>
              </w:r>
            </w:hyperlink>
          </w:p>
          <w:p w:rsidR="00137DAA" w:rsidRPr="0032383B" w:rsidRDefault="00137DAA" w:rsidP="00855788"/>
          <w:p w:rsidR="0032383B" w:rsidRDefault="00137DAA" w:rsidP="00855788">
            <w:pPr>
              <w:rPr>
                <w:b/>
              </w:rPr>
            </w:pPr>
            <w:r w:rsidRPr="00137DAA">
              <w:rPr>
                <w:b/>
              </w:rPr>
              <w:t>Fears of 'Wild West' as COVID-19 blood tests hit the market</w:t>
            </w:r>
          </w:p>
          <w:p w:rsidR="00137DAA" w:rsidRPr="00137DAA" w:rsidRDefault="0043593B" w:rsidP="00855788">
            <w:hyperlink r:id="rId511" w:history="1">
              <w:r w:rsidR="00137DAA" w:rsidRPr="00137DAA">
                <w:rPr>
                  <w:rStyle w:val="Hyperlink"/>
                </w:rPr>
                <w:t>https://dayton247now.com/news/coronavirus/fears-of-wild-west-as-covid-19-blood-tests-hit-the-market-04-12-2020-155641766</w:t>
              </w:r>
            </w:hyperlink>
            <w:r w:rsidR="00137DAA" w:rsidRPr="00137DAA">
              <w:t xml:space="preserve"> </w:t>
            </w:r>
          </w:p>
          <w:p w:rsidR="00137DAA" w:rsidRDefault="00137DAA" w:rsidP="00855788">
            <w:pPr>
              <w:rPr>
                <w:b/>
              </w:rPr>
            </w:pPr>
          </w:p>
          <w:p w:rsidR="00137DAA" w:rsidRDefault="00137DAA" w:rsidP="00855788">
            <w:pPr>
              <w:rPr>
                <w:b/>
              </w:rPr>
            </w:pPr>
            <w:r w:rsidRPr="00137DAA">
              <w:rPr>
                <w:b/>
              </w:rPr>
              <w:t>Report: Stockpile of 39 million masks exposed as fake</w:t>
            </w:r>
          </w:p>
          <w:p w:rsidR="00137DAA" w:rsidRPr="004F2F01" w:rsidRDefault="0043593B" w:rsidP="00855788">
            <w:hyperlink r:id="rId512" w:history="1">
              <w:r w:rsidR="00137DAA" w:rsidRPr="00137DAA">
                <w:rPr>
                  <w:rStyle w:val="Hyperlink"/>
                </w:rPr>
                <w:t>https://foxbaltimore.com/news/coronavirus/report-stockpile-of-39-million-masks-exposed-as-fake-1</w:t>
              </w:r>
            </w:hyperlink>
          </w:p>
          <w:p w:rsidR="00137DAA" w:rsidRDefault="00137DAA" w:rsidP="00855788">
            <w:pPr>
              <w:rPr>
                <w:b/>
              </w:rPr>
            </w:pPr>
          </w:p>
          <w:p w:rsidR="00C92BD5" w:rsidRDefault="00C92BD5" w:rsidP="00855788">
            <w:pPr>
              <w:rPr>
                <w:b/>
              </w:rPr>
            </w:pPr>
            <w:r w:rsidRPr="00C92BD5">
              <w:rPr>
                <w:b/>
              </w:rPr>
              <w:t>Peru police arrest Chinese man for illegal COVID-19 testing</w:t>
            </w:r>
          </w:p>
          <w:p w:rsidR="00C92BD5" w:rsidRPr="00C92BD5" w:rsidRDefault="0043593B" w:rsidP="00855788">
            <w:hyperlink r:id="rId513" w:history="1">
              <w:r w:rsidR="00C92BD5" w:rsidRPr="00C92BD5">
                <w:rPr>
                  <w:rStyle w:val="Hyperlink"/>
                </w:rPr>
                <w:t>https://www.bangkokpost.com/world/1898750/peru-police-arrest-chinese-man-for-illegal-covid-19-testing</w:t>
              </w:r>
            </w:hyperlink>
            <w:r w:rsidR="00C92BD5" w:rsidRPr="00C92BD5">
              <w:t xml:space="preserve"> </w:t>
            </w:r>
          </w:p>
          <w:p w:rsidR="00C92BD5" w:rsidRPr="005A7884" w:rsidRDefault="00C92BD5" w:rsidP="00855788">
            <w:pPr>
              <w:rPr>
                <w:b/>
              </w:rPr>
            </w:pPr>
          </w:p>
        </w:tc>
      </w:tr>
      <w:tr w:rsidR="00156608" w:rsidTr="0074246B">
        <w:tc>
          <w:tcPr>
            <w:tcW w:w="1526" w:type="dxa"/>
          </w:tcPr>
          <w:p w:rsidR="00156608" w:rsidRDefault="00156608">
            <w:r>
              <w:t>11 Apr 2020</w:t>
            </w:r>
          </w:p>
        </w:tc>
        <w:tc>
          <w:tcPr>
            <w:tcW w:w="7716" w:type="dxa"/>
          </w:tcPr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Crime drops around the world as COVID-19 keeps people inside</w:t>
            </w:r>
          </w:p>
          <w:p w:rsidR="00156608" w:rsidRPr="004F2F01" w:rsidRDefault="0043593B" w:rsidP="00855788">
            <w:hyperlink r:id="rId514" w:history="1">
              <w:r w:rsidR="004F2F01" w:rsidRPr="004F2F01">
                <w:rPr>
                  <w:rStyle w:val="Hyperlink"/>
                </w:rPr>
                <w:t>https://abcnews.go.com/Health/wireStory/crime-drops-world-covid-19-people-inside-70098369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4F2F01" w:rsidRDefault="004F2F01" w:rsidP="00855788">
            <w:pPr>
              <w:rPr>
                <w:b/>
              </w:rPr>
            </w:pPr>
            <w:r w:rsidRPr="004F2F01">
              <w:rPr>
                <w:b/>
              </w:rPr>
              <w:t>Coronavirus-killing silver, fake tests, CDC impersonators: Feds rush to stamp out scams</w:t>
            </w:r>
          </w:p>
          <w:p w:rsidR="004F2F01" w:rsidRPr="004F2F01" w:rsidRDefault="0043593B" w:rsidP="00855788">
            <w:hyperlink r:id="rId515" w:history="1">
              <w:r w:rsidR="004F2F01" w:rsidRPr="004F2F01">
                <w:rPr>
                  <w:rStyle w:val="Hyperlink"/>
                </w:rPr>
                <w:t>https://www.politico.com/news/2020/04/11/feds-stamp-out-coronavirus-scams-179490</w:t>
              </w:r>
            </w:hyperlink>
            <w:r w:rsidR="004F2F01" w:rsidRPr="004F2F01">
              <w:t xml:space="preserve"> </w:t>
            </w:r>
          </w:p>
          <w:p w:rsidR="004F2F01" w:rsidRDefault="004F2F01" w:rsidP="00855788">
            <w:pPr>
              <w:rPr>
                <w:b/>
              </w:rPr>
            </w:pPr>
          </w:p>
          <w:p w:rsidR="005F4B45" w:rsidRDefault="005F4B45" w:rsidP="00855788">
            <w:pPr>
              <w:rPr>
                <w:b/>
              </w:rPr>
            </w:pPr>
            <w:r w:rsidRPr="005F4B45">
              <w:rPr>
                <w:b/>
              </w:rPr>
              <w:t>Americans report $12 million in COVID-19-related fraud losses: Officials</w:t>
            </w:r>
          </w:p>
          <w:p w:rsidR="005F4B45" w:rsidRPr="005F4B45" w:rsidRDefault="0043593B" w:rsidP="00855788">
            <w:hyperlink r:id="rId516" w:history="1">
              <w:r w:rsidR="005F4B45" w:rsidRPr="005F4B45">
                <w:rPr>
                  <w:rStyle w:val="Hyperlink"/>
                </w:rPr>
                <w:t>https://abcnews.go.com/US/americans-report-12-million-covid-19-related-fraud/story?id=70096611</w:t>
              </w:r>
            </w:hyperlink>
            <w:r w:rsidR="005F4B45" w:rsidRPr="005F4B45">
              <w:t xml:space="preserve"> </w:t>
            </w:r>
          </w:p>
          <w:p w:rsidR="005F4B45" w:rsidRPr="005A7884" w:rsidRDefault="005F4B45" w:rsidP="00855788">
            <w:pPr>
              <w:rPr>
                <w:b/>
              </w:rPr>
            </w:pPr>
          </w:p>
        </w:tc>
      </w:tr>
      <w:tr w:rsidR="005855AE" w:rsidTr="0074246B">
        <w:tc>
          <w:tcPr>
            <w:tcW w:w="1526" w:type="dxa"/>
          </w:tcPr>
          <w:p w:rsidR="005855AE" w:rsidRDefault="00156608">
            <w:r>
              <w:t>10 Apr 2020</w:t>
            </w:r>
          </w:p>
        </w:tc>
        <w:tc>
          <w:tcPr>
            <w:tcW w:w="7716" w:type="dxa"/>
          </w:tcPr>
          <w:p w:rsidR="00156608" w:rsidRDefault="00156608" w:rsidP="00855788">
            <w:pPr>
              <w:rPr>
                <w:b/>
              </w:rPr>
            </w:pPr>
            <w:r w:rsidRPr="00156608">
              <w:rPr>
                <w:b/>
              </w:rPr>
              <w:t>Pittsburgh Customs Officers Seize $51,000 In Counterfeit Goods</w:t>
            </w:r>
          </w:p>
          <w:p w:rsidR="005855AE" w:rsidRPr="00156608" w:rsidRDefault="0043593B" w:rsidP="00855788">
            <w:hyperlink r:id="rId517" w:history="1">
              <w:r w:rsidR="00156608" w:rsidRPr="00156608">
                <w:rPr>
                  <w:rStyle w:val="Hyperlink"/>
                </w:rPr>
                <w:t>https://pittsburgh.cbslocal.com/2020/04/10/pittsburgh-customs-counterfeit-items/</w:t>
              </w:r>
            </w:hyperlink>
          </w:p>
          <w:p w:rsidR="00156608" w:rsidRDefault="00156608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Is the COVID-19 crisis causing a dangerous spike in the circulation of counterfeit medicines?</w:t>
            </w:r>
          </w:p>
          <w:p w:rsidR="00C507AA" w:rsidRPr="00C507AA" w:rsidRDefault="0043593B" w:rsidP="00855788">
            <w:hyperlink r:id="rId518" w:history="1">
              <w:r w:rsidR="00C507AA" w:rsidRPr="00C507AA">
                <w:rPr>
                  <w:rStyle w:val="Hyperlink"/>
                </w:rPr>
                <w:t>https://www.wionews.com/world/is-the-covid-19-crisis-causing-a-dangerous-</w:t>
              </w:r>
              <w:r w:rsidR="00C507AA" w:rsidRPr="00C507AA">
                <w:rPr>
                  <w:rStyle w:val="Hyperlink"/>
                </w:rPr>
                <w:lastRenderedPageBreak/>
                <w:t>spike-in-the-circulation-of-counterfeit-medicines-291699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Faulty masks. Flawed tests. China’s quality control problem in leading global COVID-19 fight</w:t>
            </w:r>
          </w:p>
          <w:p w:rsidR="00C507AA" w:rsidRPr="00C507AA" w:rsidRDefault="0043593B" w:rsidP="00855788">
            <w:hyperlink r:id="rId519" w:history="1">
              <w:r w:rsidR="00C507AA" w:rsidRPr="00C507AA">
                <w:rPr>
                  <w:rStyle w:val="Hyperlink"/>
                </w:rPr>
                <w:t>https://www.latimes.com/world-nation/story/2020-04-10/china-beijing-supply-world-coronavirus-fight-quality-control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152CD8" w:rsidRDefault="00152CD8" w:rsidP="00855788">
            <w:pPr>
              <w:rPr>
                <w:b/>
              </w:rPr>
            </w:pPr>
            <w:r w:rsidRPr="00152CD8">
              <w:rPr>
                <w:b/>
              </w:rPr>
              <w:t>3M Files Lawsuit Alleging N95 Price Gouging in New York City</w:t>
            </w:r>
          </w:p>
          <w:p w:rsidR="00152CD8" w:rsidRPr="00152CD8" w:rsidRDefault="0043593B" w:rsidP="00855788">
            <w:hyperlink r:id="rId520" w:history="1">
              <w:r w:rsidR="00152CD8" w:rsidRPr="00152CD8">
                <w:rPr>
                  <w:rStyle w:val="Hyperlink"/>
                </w:rPr>
                <w:t>https://consent.yahoo.com/collectConsent?sessionId=3_cc-session_fe8e2f37-7566-4ec6-8575-1cf1184fe7d6&amp;lang=&amp;inline=false</w:t>
              </w:r>
            </w:hyperlink>
            <w:r w:rsidR="00152CD8" w:rsidRPr="00152CD8">
              <w:t xml:space="preserve"> </w:t>
            </w:r>
          </w:p>
          <w:p w:rsidR="00152CD8" w:rsidRDefault="00152CD8" w:rsidP="00855788">
            <w:pPr>
              <w:rPr>
                <w:b/>
              </w:rPr>
            </w:pPr>
          </w:p>
          <w:p w:rsidR="00152CD8" w:rsidRDefault="00152CD8" w:rsidP="00855788">
            <w:pPr>
              <w:rPr>
                <w:b/>
              </w:rPr>
            </w:pPr>
            <w:r w:rsidRPr="00152CD8">
              <w:rPr>
                <w:b/>
              </w:rPr>
              <w:t>3M sues NJ company, claims it tried to sell N95 masks at six times usual price</w:t>
            </w:r>
          </w:p>
          <w:p w:rsidR="00152CD8" w:rsidRPr="00152CD8" w:rsidRDefault="0043593B" w:rsidP="00855788">
            <w:hyperlink r:id="rId521" w:history="1">
              <w:r w:rsidR="00152CD8" w:rsidRPr="00152CD8">
                <w:rPr>
                  <w:rStyle w:val="Hyperlink"/>
                </w:rPr>
                <w:t>https://www.massdevice.com/3m-sues-nj-company-claims-it-tried-to-sell-n95-masks-at-six-times-usual-price/</w:t>
              </w:r>
            </w:hyperlink>
            <w:r w:rsidR="00152CD8" w:rsidRPr="00152CD8">
              <w:t xml:space="preserve"> </w:t>
            </w:r>
          </w:p>
          <w:p w:rsidR="00152CD8" w:rsidRDefault="00152CD8" w:rsidP="00855788">
            <w:pPr>
              <w:rPr>
                <w:b/>
              </w:rPr>
            </w:pPr>
          </w:p>
          <w:p w:rsidR="00152CD8" w:rsidRDefault="00152CD8" w:rsidP="00855788">
            <w:pPr>
              <w:rPr>
                <w:b/>
              </w:rPr>
            </w:pPr>
            <w:r w:rsidRPr="00152CD8">
              <w:rPr>
                <w:b/>
              </w:rPr>
              <w:t>Purell Manufacturer Sued for 'Misleading Claims' on Effectiveness</w:t>
            </w:r>
          </w:p>
          <w:p w:rsidR="00152CD8" w:rsidRPr="00152CD8" w:rsidRDefault="0043593B" w:rsidP="00855788">
            <w:hyperlink r:id="rId522" w:history="1">
              <w:r w:rsidR="00152CD8" w:rsidRPr="00152CD8">
                <w:rPr>
                  <w:rStyle w:val="Hyperlink"/>
                </w:rPr>
                <w:t>https://www.industryweek.com/leadership/article/21126393/purell-manufacturer-sued-for-misleading-claims-on-effectiveness</w:t>
              </w:r>
            </w:hyperlink>
            <w:r w:rsidR="00152CD8" w:rsidRPr="00152CD8">
              <w:t xml:space="preserve"> </w:t>
            </w:r>
          </w:p>
          <w:p w:rsidR="00152CD8" w:rsidRDefault="00152CD8" w:rsidP="00855788">
            <w:pPr>
              <w:rPr>
                <w:b/>
              </w:rPr>
            </w:pPr>
          </w:p>
          <w:p w:rsidR="00404198" w:rsidRDefault="00404198" w:rsidP="00855788">
            <w:pPr>
              <w:rPr>
                <w:b/>
              </w:rPr>
            </w:pPr>
            <w:r w:rsidRPr="00404198">
              <w:rPr>
                <w:b/>
              </w:rPr>
              <w:t>Cocaine seizure at Covid-19 checkpoint in Cork overnight</w:t>
            </w:r>
          </w:p>
          <w:p w:rsidR="00404198" w:rsidRPr="00404198" w:rsidRDefault="0043593B" w:rsidP="00855788">
            <w:hyperlink r:id="rId523" w:history="1">
              <w:r w:rsidR="00404198" w:rsidRPr="00404198">
                <w:rPr>
                  <w:rStyle w:val="Hyperlink"/>
                </w:rPr>
                <w:t>https://www.echolive.ie/corknews/Cocaine-seizure-at-Covid-19-checkpoint-in-Cork-overnight-03c590b2-4ce5-4cd9-8f54-82380e5b50e3-ds</w:t>
              </w:r>
            </w:hyperlink>
            <w:r w:rsidR="00404198" w:rsidRPr="00404198">
              <w:t xml:space="preserve"> </w:t>
            </w:r>
          </w:p>
          <w:p w:rsidR="00404198" w:rsidRDefault="005A5A67" w:rsidP="00855788">
            <w:pPr>
              <w:rPr>
                <w:b/>
              </w:rPr>
            </w:pPr>
            <w:r w:rsidRPr="005A5A67">
              <w:rPr>
                <w:b/>
              </w:rPr>
              <w:t>The coronavirus pandemic could threaten global food supply, UN warns</w:t>
            </w:r>
          </w:p>
          <w:p w:rsidR="005A5A67" w:rsidRPr="005A5A67" w:rsidRDefault="0043593B" w:rsidP="00855788">
            <w:hyperlink r:id="rId524" w:history="1">
              <w:r w:rsidR="005A5A67" w:rsidRPr="005A5A67">
                <w:rPr>
                  <w:rStyle w:val="Hyperlink"/>
                </w:rPr>
                <w:t>https://edition.cnn.com/2020/04/10/asia/coronavirus-food-supply-asia-intl-hnk/index.html</w:t>
              </w:r>
            </w:hyperlink>
            <w:r w:rsidR="005A5A67" w:rsidRPr="005A5A67">
              <w:t xml:space="preserve"> </w:t>
            </w:r>
          </w:p>
          <w:p w:rsidR="005A5A67" w:rsidRDefault="005A5A67" w:rsidP="00855788">
            <w:pPr>
              <w:rPr>
                <w:b/>
              </w:rPr>
            </w:pPr>
          </w:p>
          <w:p w:rsidR="005F4B45" w:rsidRDefault="005F4B45" w:rsidP="00855788">
            <w:pPr>
              <w:rPr>
                <w:b/>
              </w:rPr>
            </w:pPr>
            <w:r w:rsidRPr="005F4B45">
              <w:rPr>
                <w:b/>
              </w:rPr>
              <w:t>Fraud: An Inevitable Symptom Of COVID-19</w:t>
            </w:r>
          </w:p>
          <w:p w:rsidR="005F4B45" w:rsidRPr="005F4B45" w:rsidRDefault="0043593B" w:rsidP="00855788">
            <w:hyperlink r:id="rId525" w:anchor="6a7e7fec7582" w:history="1">
              <w:r w:rsidR="005F4B45" w:rsidRPr="005F4B45">
                <w:rPr>
                  <w:rStyle w:val="Hyperlink"/>
                </w:rPr>
                <w:t>https://www.forbes.com/sites/jordanmckee/2020/04/10/fraud-an-inevitable-symptom-of-covid-19/#6a7e7fec7582</w:t>
              </w:r>
            </w:hyperlink>
            <w:r w:rsidR="005F4B45" w:rsidRPr="005F4B45">
              <w:t xml:space="preserve"> </w:t>
            </w:r>
          </w:p>
          <w:p w:rsidR="005F4B45" w:rsidRPr="005A7884" w:rsidRDefault="005F4B45" w:rsidP="00855788">
            <w:pPr>
              <w:rPr>
                <w:b/>
              </w:rPr>
            </w:pPr>
          </w:p>
        </w:tc>
      </w:tr>
      <w:tr w:rsidR="005855AE" w:rsidTr="0074246B">
        <w:tc>
          <w:tcPr>
            <w:tcW w:w="1526" w:type="dxa"/>
          </w:tcPr>
          <w:p w:rsidR="005855AE" w:rsidRDefault="00156608">
            <w:r>
              <w:lastRenderedPageBreak/>
              <w:t>9 Apr 2020</w:t>
            </w:r>
          </w:p>
        </w:tc>
        <w:tc>
          <w:tcPr>
            <w:tcW w:w="7716" w:type="dxa"/>
          </w:tcPr>
          <w:p w:rsidR="00156608" w:rsidRDefault="00156608" w:rsidP="00855788">
            <w:pPr>
              <w:rPr>
                <w:b/>
              </w:rPr>
            </w:pPr>
            <w:r w:rsidRPr="00156608">
              <w:rPr>
                <w:b/>
              </w:rPr>
              <w:t>Coronavirus: 3 million mouth masks don’t meet quality standards</w:t>
            </w:r>
          </w:p>
          <w:p w:rsidR="00156608" w:rsidRPr="00156608" w:rsidRDefault="0043593B" w:rsidP="00855788">
            <w:hyperlink r:id="rId526" w:history="1">
              <w:r w:rsidR="00156608" w:rsidRPr="00156608">
                <w:rPr>
                  <w:rStyle w:val="Hyperlink"/>
                </w:rPr>
                <w:t>https://www.brusselstimes.com/all-news/belgium-all-news/105704/coronavirus-3-million-mouth-masks-dont-meet-quality-standards/</w:t>
              </w:r>
            </w:hyperlink>
            <w:r w:rsidR="00156608" w:rsidRPr="00156608">
              <w:t xml:space="preserve"> </w:t>
            </w:r>
          </w:p>
          <w:p w:rsidR="00156608" w:rsidRDefault="00156608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Fake drugs to “cure the coronavirus” are sold by the kilos on the Internet | Technology</w:t>
            </w:r>
          </w:p>
          <w:p w:rsidR="00C507AA" w:rsidRPr="00C507AA" w:rsidRDefault="0043593B" w:rsidP="00855788">
            <w:hyperlink r:id="rId527" w:history="1">
              <w:r w:rsidR="00C507AA" w:rsidRPr="00C507AA">
                <w:rPr>
                  <w:rStyle w:val="Hyperlink"/>
                </w:rPr>
                <w:t>https://theunionjournal.com/fake-drugs-to-cure-the-coronavirus-are-sold-by-the-kilos-on-the-internet-technology/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Gov’t Nabs Counterfeit Masks at Namanga Border, Kajiado County</w:t>
            </w:r>
          </w:p>
          <w:p w:rsidR="00C507AA" w:rsidRPr="00C507AA" w:rsidRDefault="0043593B" w:rsidP="00855788">
            <w:hyperlink r:id="rId528" w:history="1">
              <w:r w:rsidR="00C507AA" w:rsidRPr="00C507AA">
                <w:rPr>
                  <w:rStyle w:val="Hyperlink"/>
                </w:rPr>
                <w:t>https://www.kahawatungu.com/govt-nabs-counterfeit-masks-namanga-border-kajiado-county/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New entrance in Syria s battle – BBC Information</w:t>
            </w:r>
          </w:p>
          <w:p w:rsidR="00C507AA" w:rsidRPr="00C507AA" w:rsidRDefault="0043593B" w:rsidP="00855788">
            <w:hyperlink r:id="rId529" w:history="1">
              <w:r w:rsidR="00C507AA" w:rsidRPr="00C507AA">
                <w:rPr>
                  <w:rStyle w:val="Hyperlink"/>
                </w:rPr>
                <w:t>https://globalnewshut.com/new-front-in-syria-s-war-bbc-news/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Pr="00C507AA" w:rsidRDefault="00C507AA" w:rsidP="00C507AA">
            <w:pPr>
              <w:rPr>
                <w:b/>
              </w:rPr>
            </w:pPr>
            <w:r w:rsidRPr="00C507AA">
              <w:rPr>
                <w:b/>
              </w:rPr>
              <w:t>Watch out for fake coronavirus medicines and dodgy health advice</w:t>
            </w:r>
          </w:p>
          <w:p w:rsidR="00C507AA" w:rsidRPr="00C507AA" w:rsidRDefault="0043593B" w:rsidP="00855788">
            <w:hyperlink r:id="rId530" w:history="1">
              <w:r w:rsidR="00C507AA" w:rsidRPr="00C507AA">
                <w:rPr>
                  <w:rStyle w:val="Hyperlink"/>
                </w:rPr>
                <w:t>https://www.which.co.uk/news/2020/04/beware-dodgy-coronavirus-health-advice-and-fake-cures/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Global Pharmaceutical Anti-Counterfeiting Technologies Market (impact of COVID-19) 2020-2026 Angstrom Technologies, ThermoFisher Scientific, Authentix</w:t>
            </w:r>
          </w:p>
          <w:p w:rsidR="00C507AA" w:rsidRPr="00C507AA" w:rsidRDefault="0043593B" w:rsidP="00855788">
            <w:hyperlink r:id="rId531" w:history="1">
              <w:r w:rsidR="00C507AA" w:rsidRPr="00C507AA">
                <w:rPr>
                  <w:rStyle w:val="Hyperlink"/>
                </w:rPr>
                <w:t>http://galusaustralis.com/2020/04/589439/global-pharmaceutical-anti-counterfeiting-technologies-market-impact-of-covid-19-2020-2026-angstrom-</w:t>
              </w:r>
              <w:r w:rsidR="00C507AA" w:rsidRPr="00C507AA">
                <w:rPr>
                  <w:rStyle w:val="Hyperlink"/>
                </w:rPr>
                <w:lastRenderedPageBreak/>
                <w:t>technologies-thermofisher-scientific-authentix/</w:t>
              </w:r>
            </w:hyperlink>
          </w:p>
          <w:p w:rsidR="00C507AA" w:rsidRDefault="00C507AA" w:rsidP="00855788">
            <w:pPr>
              <w:rPr>
                <w:b/>
              </w:rPr>
            </w:pPr>
          </w:p>
          <w:p w:rsidR="00C507AA" w:rsidRPr="00C507AA" w:rsidRDefault="00C507AA" w:rsidP="00C507AA">
            <w:pPr>
              <w:rPr>
                <w:b/>
              </w:rPr>
            </w:pPr>
            <w:r w:rsidRPr="00C507AA">
              <w:rPr>
                <w:b/>
              </w:rPr>
              <w:t>FDA says Texas church is selling a fake, and potentially deadly, coronavirus remedy</w:t>
            </w:r>
          </w:p>
          <w:p w:rsidR="00C507AA" w:rsidRPr="00C507AA" w:rsidRDefault="0043593B" w:rsidP="00855788">
            <w:hyperlink r:id="rId532" w:history="1">
              <w:r w:rsidR="00C507AA" w:rsidRPr="00C507AA">
                <w:rPr>
                  <w:rStyle w:val="Hyperlink"/>
                </w:rPr>
                <w:t>https://www.star-telegram.com/news/coronavirus/article241903101.html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C507AA" w:rsidRDefault="00C507AA" w:rsidP="00855788">
            <w:pPr>
              <w:rPr>
                <w:b/>
              </w:rPr>
            </w:pPr>
            <w:r w:rsidRPr="00C507AA">
              <w:rPr>
                <w:b/>
              </w:rPr>
              <w:t>Coronavirus fuels a surge in fake medicines</w:t>
            </w:r>
          </w:p>
          <w:p w:rsidR="00137DAA" w:rsidRPr="00137DAA" w:rsidRDefault="0043593B" w:rsidP="00855788">
            <w:hyperlink r:id="rId533" w:history="1">
              <w:r w:rsidR="00137DAA" w:rsidRPr="00137DAA">
                <w:rPr>
                  <w:rStyle w:val="Hyperlink"/>
                </w:rPr>
                <w:t>https://www.bbc.com/news/health-52201077</w:t>
              </w:r>
            </w:hyperlink>
            <w:r w:rsidR="00137DAA" w:rsidRPr="00137DAA">
              <w:t xml:space="preserve"> </w:t>
            </w:r>
          </w:p>
          <w:p w:rsidR="00C507AA" w:rsidRPr="00C507AA" w:rsidRDefault="0043593B" w:rsidP="00855788">
            <w:hyperlink r:id="rId534" w:history="1">
              <w:r w:rsidR="00C507AA" w:rsidRPr="00C507AA">
                <w:rPr>
                  <w:rStyle w:val="Hyperlink"/>
                </w:rPr>
                <w:t>https://www.myjoyonline.com/news/health/coronavirus-fuels-a-surge-in-fake-medicines/</w:t>
              </w:r>
            </w:hyperlink>
            <w:r w:rsidR="00C507AA" w:rsidRPr="00C507AA">
              <w:t xml:space="preserve"> </w:t>
            </w:r>
          </w:p>
          <w:p w:rsidR="00C507AA" w:rsidRDefault="00C507AA" w:rsidP="00855788">
            <w:pPr>
              <w:rPr>
                <w:b/>
              </w:rPr>
            </w:pPr>
          </w:p>
          <w:p w:rsidR="00404198" w:rsidRDefault="00404198" w:rsidP="00855788">
            <w:pPr>
              <w:rPr>
                <w:b/>
              </w:rPr>
            </w:pPr>
            <w:r w:rsidRPr="00404198">
              <w:rPr>
                <w:b/>
              </w:rPr>
              <w:t>COVID-19:Australia police seize cruise ship's black box</w:t>
            </w:r>
          </w:p>
          <w:p w:rsidR="00404198" w:rsidRPr="00404198" w:rsidRDefault="0043593B" w:rsidP="00855788">
            <w:hyperlink r:id="rId535" w:history="1">
              <w:r w:rsidR="00404198" w:rsidRPr="00404198">
                <w:rPr>
                  <w:rStyle w:val="Hyperlink"/>
                </w:rPr>
                <w:t>https://www.aa.com.tr/en/asia-pacific/covid-19australia-police-seize-cruise-ships-black-box/1798089</w:t>
              </w:r>
            </w:hyperlink>
            <w:r w:rsidR="00404198" w:rsidRPr="00404198">
              <w:t xml:space="preserve"> </w:t>
            </w:r>
          </w:p>
          <w:p w:rsidR="00404198" w:rsidRDefault="00404198" w:rsidP="00855788">
            <w:pPr>
              <w:rPr>
                <w:b/>
              </w:rPr>
            </w:pPr>
          </w:p>
          <w:p w:rsidR="00404198" w:rsidRDefault="00404198" w:rsidP="00855788">
            <w:pPr>
              <w:rPr>
                <w:b/>
              </w:rPr>
            </w:pPr>
            <w:r w:rsidRPr="00404198">
              <w:rPr>
                <w:b/>
              </w:rPr>
              <w:t>Cigarettes seized at Covid-19 checkpoint in Mayo</w:t>
            </w:r>
          </w:p>
          <w:p w:rsidR="00404198" w:rsidRPr="00404198" w:rsidRDefault="0043593B" w:rsidP="00855788">
            <w:hyperlink r:id="rId536" w:history="1">
              <w:r w:rsidR="00404198" w:rsidRPr="00404198">
                <w:rPr>
                  <w:rStyle w:val="Hyperlink"/>
                </w:rPr>
                <w:t>https://www.rte.ie/news/connacht/2020/0409/1129695-mayo-cigarettes-seizure/</w:t>
              </w:r>
            </w:hyperlink>
            <w:r w:rsidR="00404198" w:rsidRPr="00404198">
              <w:t xml:space="preserve"> </w:t>
            </w:r>
          </w:p>
          <w:p w:rsidR="00404198" w:rsidRPr="005A7884" w:rsidRDefault="00404198" w:rsidP="00855788">
            <w:pPr>
              <w:rPr>
                <w:b/>
              </w:rPr>
            </w:pPr>
          </w:p>
        </w:tc>
      </w:tr>
      <w:tr w:rsidR="005855AE" w:rsidTr="0074246B">
        <w:tc>
          <w:tcPr>
            <w:tcW w:w="1526" w:type="dxa"/>
          </w:tcPr>
          <w:p w:rsidR="005855AE" w:rsidRDefault="002E0CDC">
            <w:r>
              <w:lastRenderedPageBreak/>
              <w:t>8 Apr 2020</w:t>
            </w:r>
          </w:p>
        </w:tc>
        <w:tc>
          <w:tcPr>
            <w:tcW w:w="7716" w:type="dxa"/>
          </w:tcPr>
          <w:p w:rsidR="005855AE" w:rsidRDefault="002E0CDC" w:rsidP="00855788">
            <w:pPr>
              <w:rPr>
                <w:b/>
              </w:rPr>
            </w:pPr>
            <w:r w:rsidRPr="002E0CDC">
              <w:rPr>
                <w:b/>
              </w:rPr>
              <w:t>Kenya’s COVID-19 fight gets boost from seized funds</w:t>
            </w:r>
          </w:p>
          <w:p w:rsidR="002E0CDC" w:rsidRPr="002E0CDC" w:rsidRDefault="0043593B" w:rsidP="00855788">
            <w:hyperlink r:id="rId537" w:history="1">
              <w:r w:rsidR="002E0CDC" w:rsidRPr="002E0CDC">
                <w:rPr>
                  <w:rStyle w:val="Hyperlink"/>
                </w:rPr>
                <w:t>https://www.aa.com.tr/en/africa/kenya-s-covid-19-fight-gets-boost-from-seized-funds/1796520</w:t>
              </w:r>
            </w:hyperlink>
          </w:p>
          <w:p w:rsidR="002E0CDC" w:rsidRDefault="002E0CDC" w:rsidP="00855788"/>
          <w:p w:rsidR="002A3EE5" w:rsidRPr="002A3EE5" w:rsidRDefault="002A3EE5" w:rsidP="00855788">
            <w:pPr>
              <w:rPr>
                <w:b/>
              </w:rPr>
            </w:pPr>
            <w:r w:rsidRPr="002A3EE5">
              <w:rPr>
                <w:b/>
              </w:rPr>
              <w:t>Combating Covid-19: UAE seizes 8,423 bottles of sub-standard hand sanitisers</w:t>
            </w:r>
          </w:p>
          <w:p w:rsidR="002A3EE5" w:rsidRDefault="0043593B" w:rsidP="00855788">
            <w:hyperlink r:id="rId538" w:history="1">
              <w:r w:rsidR="002A3EE5" w:rsidRPr="00760948">
                <w:rPr>
                  <w:rStyle w:val="Hyperlink"/>
                </w:rPr>
                <w:t>https://www.khaleejtimes.com/uae/ras-al-khaimah/combating-covid-19-uae-seizes-8423-bottles-of-sub-standard-hand-sanitisers</w:t>
              </w:r>
            </w:hyperlink>
            <w:r w:rsidR="002A3EE5">
              <w:t xml:space="preserve"> </w:t>
            </w:r>
          </w:p>
          <w:p w:rsidR="002A3EE5" w:rsidRDefault="002A3EE5" w:rsidP="00855788"/>
          <w:p w:rsidR="00D1493C" w:rsidRPr="00D1493C" w:rsidRDefault="00D1493C" w:rsidP="00855788">
            <w:pPr>
              <w:rPr>
                <w:b/>
              </w:rPr>
            </w:pPr>
            <w:r w:rsidRPr="00D1493C">
              <w:rPr>
                <w:b/>
              </w:rPr>
              <w:t>COVID-19: Customs releases seized rice, other items worth N3.2bn</w:t>
            </w:r>
          </w:p>
          <w:p w:rsidR="00D1493C" w:rsidRDefault="0043593B" w:rsidP="00855788">
            <w:hyperlink r:id="rId539" w:history="1">
              <w:r w:rsidR="00D1493C" w:rsidRPr="00760948">
                <w:rPr>
                  <w:rStyle w:val="Hyperlink"/>
                </w:rPr>
                <w:t>https://shipsandports.com.ng/covid-19-customs-releases-seized-rice-other-items-worth-n3-2bn/</w:t>
              </w:r>
            </w:hyperlink>
            <w:r w:rsidR="00D1493C">
              <w:t xml:space="preserve"> </w:t>
            </w:r>
          </w:p>
          <w:p w:rsidR="00D1493C" w:rsidRDefault="00D1493C" w:rsidP="00855788"/>
          <w:p w:rsidR="00C26883" w:rsidRPr="00C26883" w:rsidRDefault="00C26883" w:rsidP="00855788">
            <w:pPr>
              <w:rPr>
                <w:b/>
              </w:rPr>
            </w:pPr>
            <w:r w:rsidRPr="00C26883">
              <w:rPr>
                <w:b/>
              </w:rPr>
              <w:t>China: Customs to crack the whip with rogue exporters</w:t>
            </w:r>
          </w:p>
          <w:p w:rsidR="00C26883" w:rsidRDefault="0043593B" w:rsidP="00855788">
            <w:hyperlink r:id="rId540" w:history="1">
              <w:r w:rsidR="00C26883" w:rsidRPr="00760948">
                <w:rPr>
                  <w:rStyle w:val="Hyperlink"/>
                </w:rPr>
                <w:t>https://www.hellenicshippingnews.com/china-customs-to-crack-the-whip-with-rogue-exporters/</w:t>
              </w:r>
            </w:hyperlink>
            <w:r w:rsidR="00C26883">
              <w:t xml:space="preserve"> </w:t>
            </w:r>
          </w:p>
          <w:p w:rsidR="00C26883" w:rsidRDefault="00C26883" w:rsidP="00855788"/>
          <w:p w:rsidR="00930E25" w:rsidRPr="00930E25" w:rsidRDefault="00930E25" w:rsidP="00855788">
            <w:pPr>
              <w:rPr>
                <w:b/>
              </w:rPr>
            </w:pPr>
            <w:r w:rsidRPr="00930E25">
              <w:rPr>
                <w:b/>
              </w:rPr>
              <w:t>Covid-19: Shortage of masks in Canada’s Toronto after city returns substandard Chinese items</w:t>
            </w:r>
          </w:p>
          <w:p w:rsidR="00930E25" w:rsidRDefault="0043593B" w:rsidP="00855788">
            <w:hyperlink r:id="rId541" w:history="1">
              <w:r w:rsidR="00930E25" w:rsidRPr="00760948">
                <w:rPr>
                  <w:rStyle w:val="Hyperlink"/>
                </w:rPr>
                <w:t>https://www.hindustantimes.com/world-news/covid-19-shortage-of-masks-in-canada-s-toronto-after-city-returns-substandard-chinese-import/story-Yb9zhiNOX52arpGSKYNoSI.html</w:t>
              </w:r>
            </w:hyperlink>
            <w:r w:rsidR="00930E25">
              <w:t xml:space="preserve"> </w:t>
            </w:r>
          </w:p>
          <w:p w:rsidR="00930E25" w:rsidRDefault="00930E25" w:rsidP="00855788"/>
          <w:p w:rsidR="00960A0B" w:rsidRPr="00960A0B" w:rsidRDefault="00960A0B" w:rsidP="00855788">
            <w:pPr>
              <w:rPr>
                <w:b/>
              </w:rPr>
            </w:pPr>
            <w:r w:rsidRPr="00960A0B">
              <w:rPr>
                <w:b/>
              </w:rPr>
              <w:t>Make China pay! Boris told to seize property and halt debt repayment over COVID-19 damages</w:t>
            </w:r>
          </w:p>
          <w:p w:rsidR="00960A0B" w:rsidRDefault="0043593B" w:rsidP="00855788">
            <w:hyperlink r:id="rId542" w:history="1">
              <w:r w:rsidR="00960A0B" w:rsidRPr="00760948">
                <w:rPr>
                  <w:rStyle w:val="Hyperlink"/>
                </w:rPr>
                <w:t>https://www.express.co.uk/news/world/1266479/coronavirus-UK-latest-china-pay-reparations-debt-beijing-owned-bank-assets-London</w:t>
              </w:r>
            </w:hyperlink>
            <w:r w:rsidR="00960A0B">
              <w:t xml:space="preserve"> </w:t>
            </w:r>
          </w:p>
          <w:p w:rsidR="00960A0B" w:rsidRDefault="00960A0B" w:rsidP="00855788"/>
          <w:p w:rsidR="00960A0B" w:rsidRPr="00960A0B" w:rsidRDefault="00960A0B" w:rsidP="00960A0B">
            <w:pPr>
              <w:rPr>
                <w:b/>
              </w:rPr>
            </w:pPr>
            <w:r w:rsidRPr="00960A0B">
              <w:rPr>
                <w:b/>
              </w:rPr>
              <w:t>Utilise gold seized by customs for COVID-19 fight: Retired IRS official</w:t>
            </w:r>
          </w:p>
          <w:p w:rsidR="00960A0B" w:rsidRDefault="0043593B" w:rsidP="00855788">
            <w:hyperlink r:id="rId543" w:history="1">
              <w:r w:rsidR="00960A0B" w:rsidRPr="00760948">
                <w:rPr>
                  <w:rStyle w:val="Hyperlink"/>
                </w:rPr>
                <w:t>https://english.mathrubhumi.com/money/money-news/utilise-gold-seized-by-customs-for-covid-19-fight-retired-irs-official-1.4675606</w:t>
              </w:r>
            </w:hyperlink>
            <w:r w:rsidR="00960A0B">
              <w:t xml:space="preserve"> </w:t>
            </w:r>
          </w:p>
          <w:p w:rsidR="00960A0B" w:rsidRPr="00960A0B" w:rsidRDefault="00960A0B" w:rsidP="00855788">
            <w:pPr>
              <w:rPr>
                <w:b/>
              </w:rPr>
            </w:pPr>
          </w:p>
          <w:p w:rsidR="00960A0B" w:rsidRPr="00960A0B" w:rsidRDefault="00960A0B" w:rsidP="00960A0B">
            <w:pPr>
              <w:rPr>
                <w:b/>
              </w:rPr>
            </w:pPr>
            <w:r w:rsidRPr="00960A0B">
              <w:rPr>
                <w:b/>
              </w:rPr>
              <w:t>COVID-19: Police seize ambulance carrying 20 labourers</w:t>
            </w:r>
          </w:p>
          <w:p w:rsidR="00960A0B" w:rsidRDefault="0043593B" w:rsidP="00855788">
            <w:hyperlink r:id="rId544" w:history="1">
              <w:r w:rsidR="00960A0B" w:rsidRPr="00760948">
                <w:rPr>
                  <w:rStyle w:val="Hyperlink"/>
                </w:rPr>
                <w:t>https://www.deccanherald.com/state/top-karnataka-stories/covid-19-police-seize-ambulance-carrying-20-labourers-822838.html</w:t>
              </w:r>
            </w:hyperlink>
            <w:r w:rsidR="00960A0B">
              <w:t xml:space="preserve"> </w:t>
            </w:r>
          </w:p>
          <w:p w:rsidR="00960A0B" w:rsidRDefault="00960A0B" w:rsidP="00855788"/>
          <w:p w:rsidR="00960A0B" w:rsidRPr="00960A0B" w:rsidRDefault="00960A0B" w:rsidP="00855788">
            <w:pPr>
              <w:rPr>
                <w:b/>
              </w:rPr>
            </w:pPr>
            <w:r w:rsidRPr="00960A0B">
              <w:rPr>
                <w:b/>
              </w:rPr>
              <w:t>Italy's mafia aims to seize power after coronavirus crisis, experts say</w:t>
            </w:r>
          </w:p>
          <w:p w:rsidR="00960A0B" w:rsidRDefault="0043593B" w:rsidP="00855788">
            <w:hyperlink r:id="rId545" w:history="1">
              <w:r w:rsidR="00960A0B" w:rsidRPr="00760948">
                <w:rPr>
                  <w:rStyle w:val="Hyperlink"/>
                </w:rPr>
                <w:t>https://www.foxnews.com/world/italys-mafia-power-coronavirus-crisis</w:t>
              </w:r>
            </w:hyperlink>
            <w:r w:rsidR="00960A0B">
              <w:t xml:space="preserve"> </w:t>
            </w:r>
          </w:p>
          <w:p w:rsidR="00960A0B" w:rsidRDefault="00960A0B" w:rsidP="00855788"/>
          <w:p w:rsidR="00445CDE" w:rsidRPr="00445CDE" w:rsidRDefault="00445CDE" w:rsidP="00855788">
            <w:pPr>
              <w:rPr>
                <w:b/>
              </w:rPr>
            </w:pPr>
            <w:r w:rsidRPr="00445CDE">
              <w:rPr>
                <w:b/>
              </w:rPr>
              <w:t>Package of 100 fraudulent COVID-19 tests seized</w:t>
            </w:r>
          </w:p>
          <w:p w:rsidR="00445CDE" w:rsidRDefault="0043593B" w:rsidP="00855788">
            <w:hyperlink r:id="rId546" w:history="1">
              <w:r w:rsidR="00445CDE" w:rsidRPr="00760948">
                <w:rPr>
                  <w:rStyle w:val="Hyperlink"/>
                </w:rPr>
                <w:t>https://www.oregonlive.com/galleries/H5CVDDW4ZBDETGMS7TIJCZNNEM/</w:t>
              </w:r>
            </w:hyperlink>
          </w:p>
          <w:p w:rsidR="00445CDE" w:rsidRDefault="00445CDE" w:rsidP="00855788"/>
          <w:p w:rsidR="00D94394" w:rsidRPr="00D94394" w:rsidRDefault="00D94394" w:rsidP="00855788">
            <w:pPr>
              <w:rPr>
                <w:b/>
              </w:rPr>
            </w:pPr>
            <w:r w:rsidRPr="00D94394">
              <w:rPr>
                <w:b/>
              </w:rPr>
              <w:t>Authorities seize more fake sanitisers</w:t>
            </w:r>
          </w:p>
          <w:p w:rsidR="00D94394" w:rsidRDefault="0043593B" w:rsidP="00855788">
            <w:hyperlink r:id="rId547" w:history="1">
              <w:r w:rsidR="00D94394" w:rsidRPr="00760948">
                <w:rPr>
                  <w:rStyle w:val="Hyperlink"/>
                </w:rPr>
                <w:t>https://www.khmertimeskh.com/50710760/authorities-seize-more-fake-sanitisers/</w:t>
              </w:r>
            </w:hyperlink>
            <w:r w:rsidR="00D94394">
              <w:t xml:space="preserve"> </w:t>
            </w:r>
          </w:p>
          <w:p w:rsidR="00D94394" w:rsidRDefault="00D94394" w:rsidP="00855788"/>
          <w:p w:rsidR="00156608" w:rsidRPr="00156608" w:rsidRDefault="00156608" w:rsidP="00855788">
            <w:pPr>
              <w:rPr>
                <w:b/>
                <w:lang w:val="it-CH"/>
              </w:rPr>
            </w:pPr>
            <w:r w:rsidRPr="00156608">
              <w:rPr>
                <w:b/>
                <w:lang w:val="it-CH"/>
              </w:rPr>
              <w:t>Vendono mascherine per 700'000 euro, ma è una truffa</w:t>
            </w:r>
          </w:p>
          <w:p w:rsidR="00156608" w:rsidRPr="00E3352F" w:rsidRDefault="0043593B" w:rsidP="00855788">
            <w:pPr>
              <w:rPr>
                <w:lang w:val="it-CH"/>
              </w:rPr>
            </w:pPr>
            <w:hyperlink r:id="rId548" w:history="1">
              <w:r w:rsidR="00156608" w:rsidRPr="00E3352F">
                <w:rPr>
                  <w:rStyle w:val="Hyperlink"/>
                  <w:lang w:val="it-CH"/>
                </w:rPr>
                <w:t>https://www.ticinonews.ch/ticino/499234/vendono-mascherine-per-700-000-euro-ma-e-una-truffa</w:t>
              </w:r>
            </w:hyperlink>
          </w:p>
          <w:p w:rsidR="00156608" w:rsidRPr="00E3352F" w:rsidRDefault="00156608" w:rsidP="00855788">
            <w:pPr>
              <w:rPr>
                <w:lang w:val="it-CH"/>
              </w:rPr>
            </w:pPr>
          </w:p>
          <w:p w:rsidR="00404198" w:rsidRPr="00404198" w:rsidRDefault="00404198" w:rsidP="00855788">
            <w:pPr>
              <w:rPr>
                <w:b/>
              </w:rPr>
            </w:pPr>
            <w:r w:rsidRPr="00404198">
              <w:rPr>
                <w:b/>
              </w:rPr>
              <w:t>The Investigators: Feds say fake COVID-19 tests from China seized at Memphis FedEx facility</w:t>
            </w:r>
          </w:p>
          <w:p w:rsidR="00404198" w:rsidRDefault="0043593B" w:rsidP="00855788">
            <w:hyperlink r:id="rId549" w:history="1">
              <w:r w:rsidR="00404198" w:rsidRPr="00760948">
                <w:rPr>
                  <w:rStyle w:val="Hyperlink"/>
                </w:rPr>
                <w:t>https://www.wmcactionnews5.com/2020/04/08/investigators-feds-say-fake-covid-tests-china-seized-memphis-fedex-facility/</w:t>
              </w:r>
            </w:hyperlink>
            <w:r w:rsidR="00404198">
              <w:t xml:space="preserve"> </w:t>
            </w:r>
          </w:p>
          <w:p w:rsidR="00404198" w:rsidRPr="002E0CDC" w:rsidRDefault="00404198" w:rsidP="00855788"/>
        </w:tc>
      </w:tr>
      <w:tr w:rsidR="00164158" w:rsidTr="0074246B">
        <w:tc>
          <w:tcPr>
            <w:tcW w:w="1526" w:type="dxa"/>
          </w:tcPr>
          <w:p w:rsidR="00164158" w:rsidRDefault="005855AE">
            <w:r>
              <w:lastRenderedPageBreak/>
              <w:t>7 Apr 2020</w:t>
            </w:r>
          </w:p>
        </w:tc>
        <w:tc>
          <w:tcPr>
            <w:tcW w:w="7716" w:type="dxa"/>
          </w:tcPr>
          <w:p w:rsidR="005855AE" w:rsidRDefault="005855AE" w:rsidP="00855788">
            <w:pPr>
              <w:rPr>
                <w:b/>
              </w:rPr>
            </w:pPr>
            <w:r w:rsidRPr="005855AE">
              <w:rPr>
                <w:b/>
              </w:rPr>
              <w:t>After COVID-19, Southeast Asia strongly favours crackdown on wildlife trade</w:t>
            </w:r>
          </w:p>
          <w:p w:rsidR="00164158" w:rsidRPr="005855AE" w:rsidRDefault="0043593B" w:rsidP="00855788">
            <w:hyperlink r:id="rId550" w:history="1">
              <w:r w:rsidR="005855AE" w:rsidRPr="005855AE">
                <w:rPr>
                  <w:rStyle w:val="Hyperlink"/>
                </w:rPr>
                <w:t>https://www.channelnewsasia.com/news/asia/coronavirus-covid-19-southeast-asia-crackdown-wildlife-trade-12615546</w:t>
              </w:r>
            </w:hyperlink>
          </w:p>
          <w:p w:rsidR="005855AE" w:rsidRDefault="005855AE" w:rsidP="00855788">
            <w:pPr>
              <w:rPr>
                <w:b/>
              </w:rPr>
            </w:pPr>
          </w:p>
          <w:p w:rsidR="002941AE" w:rsidRPr="002941AE" w:rsidRDefault="002941AE" w:rsidP="00855788">
            <w:pPr>
              <w:rPr>
                <w:rFonts w:asciiTheme="minorHAnsi" w:hAnsiTheme="minorHAnsi" w:cstheme="minorHAnsi"/>
                <w:b/>
              </w:rPr>
            </w:pPr>
            <w:r w:rsidRPr="002941AE">
              <w:rPr>
                <w:rFonts w:asciiTheme="minorHAnsi" w:eastAsia="Times New Roman" w:hAnsiTheme="minorHAnsi" w:cstheme="minorHAnsi"/>
                <w:b/>
              </w:rPr>
              <w:t>COVID-19: Surge in fraudulent health products worldwide, warns FICCI CASCADE, TRACIT</w:t>
            </w:r>
          </w:p>
          <w:p w:rsidR="002941AE" w:rsidRPr="002941AE" w:rsidRDefault="0043593B" w:rsidP="00855788">
            <w:hyperlink r:id="rId551" w:history="1">
              <w:r w:rsidR="002941AE" w:rsidRPr="002941AE">
                <w:rPr>
                  <w:rStyle w:val="Hyperlink"/>
                </w:rPr>
                <w:t>https://www.deccanherald.com/business/covid-19-surge-in-fraudulent-health-products-worldwide-warns-ficci-cascade-tracit-822301.html</w:t>
              </w:r>
            </w:hyperlink>
            <w:r w:rsidR="002941AE" w:rsidRPr="002941AE">
              <w:t xml:space="preserve"> </w:t>
            </w:r>
          </w:p>
          <w:p w:rsidR="002941AE" w:rsidRDefault="002941AE" w:rsidP="00855788">
            <w:pPr>
              <w:rPr>
                <w:b/>
              </w:rPr>
            </w:pPr>
          </w:p>
          <w:p w:rsidR="00986D24" w:rsidRDefault="00986D24" w:rsidP="00855788">
            <w:pPr>
              <w:rPr>
                <w:b/>
              </w:rPr>
            </w:pPr>
            <w:r w:rsidRPr="00986D24">
              <w:rPr>
                <w:b/>
              </w:rPr>
              <w:t>Covid-19: watch out for online scams and unfair practices</w:t>
            </w:r>
          </w:p>
          <w:p w:rsidR="009C6C09" w:rsidRPr="00986D24" w:rsidRDefault="0043593B" w:rsidP="00855788">
            <w:hyperlink r:id="rId552" w:history="1">
              <w:r w:rsidR="00986D24" w:rsidRPr="00986D24">
                <w:rPr>
                  <w:rStyle w:val="Hyperlink"/>
                </w:rPr>
                <w:t>https://www.europarl.europa.eu/news/en/headlines/society/20200402STO76414/covid-19-watch-out-for-online-scams-and-unfair-practices</w:t>
              </w:r>
            </w:hyperlink>
            <w:r w:rsidR="00986D24" w:rsidRPr="00986D24">
              <w:t xml:space="preserve"> </w:t>
            </w:r>
          </w:p>
          <w:p w:rsidR="009C6C09" w:rsidRDefault="009C6C09" w:rsidP="00855788">
            <w:pPr>
              <w:rPr>
                <w:b/>
              </w:rPr>
            </w:pPr>
          </w:p>
          <w:p w:rsidR="00DA5DC7" w:rsidRDefault="00DA5DC7" w:rsidP="00855788">
            <w:pPr>
              <w:rPr>
                <w:b/>
              </w:rPr>
            </w:pPr>
            <w:r w:rsidRPr="00DA5DC7">
              <w:rPr>
                <w:b/>
              </w:rPr>
              <w:t>Alaska will prosecute COVID-19 profiteers and price gougers</w:t>
            </w:r>
          </w:p>
          <w:p w:rsidR="00DA5DC7" w:rsidRPr="00DA5DC7" w:rsidRDefault="0043593B" w:rsidP="00855788">
            <w:hyperlink r:id="rId553" w:history="1">
              <w:r w:rsidR="00DA5DC7" w:rsidRPr="00DA5DC7">
                <w:rPr>
                  <w:rStyle w:val="Hyperlink"/>
                </w:rPr>
                <w:t>https://www.adn.com/opinions/2020/04/06/alaska-will-prosecute-covid-19-profiteers-and-price-gougers/</w:t>
              </w:r>
            </w:hyperlink>
            <w:r w:rsidR="00DA5DC7" w:rsidRPr="00DA5DC7">
              <w:t xml:space="preserve"> </w:t>
            </w:r>
          </w:p>
          <w:p w:rsidR="00DA5DC7" w:rsidRDefault="00DA5DC7" w:rsidP="00855788">
            <w:pPr>
              <w:rPr>
                <w:b/>
              </w:rPr>
            </w:pPr>
          </w:p>
          <w:p w:rsidR="00DA5DC7" w:rsidRDefault="00DA5DC7" w:rsidP="00855788">
            <w:pPr>
              <w:rPr>
                <w:b/>
              </w:rPr>
            </w:pPr>
            <w:r w:rsidRPr="00DA5DC7">
              <w:rPr>
                <w:b/>
              </w:rPr>
              <w:t>After Trump threat, India lifts export ban on COVID-19 treatment drug</w:t>
            </w:r>
          </w:p>
          <w:p w:rsidR="00DA5DC7" w:rsidRPr="00DA5DC7" w:rsidRDefault="0043593B" w:rsidP="00855788">
            <w:hyperlink r:id="rId554" w:anchor=".XoxduXtS-Uk" w:history="1">
              <w:r w:rsidR="00DA5DC7" w:rsidRPr="00DA5DC7">
                <w:rPr>
                  <w:rStyle w:val="Hyperlink"/>
                </w:rPr>
                <w:t>https://www.japantimes.co.jp/news/2020/04/07/asia-pacific/science-health-asia-pacific/trump-threat-india-lifts-export-ban-covid-19-treatment-drug/#.XoxduXtS-Uk</w:t>
              </w:r>
            </w:hyperlink>
            <w:r w:rsidR="00DA5DC7" w:rsidRPr="00DA5DC7">
              <w:t xml:space="preserve"> </w:t>
            </w:r>
          </w:p>
          <w:p w:rsidR="00DA5DC7" w:rsidRDefault="00DA5DC7" w:rsidP="00855788">
            <w:pPr>
              <w:rPr>
                <w:b/>
              </w:rPr>
            </w:pPr>
          </w:p>
          <w:p w:rsidR="00261567" w:rsidRDefault="00261567" w:rsidP="00855788">
            <w:pPr>
              <w:rPr>
                <w:b/>
              </w:rPr>
            </w:pPr>
            <w:r w:rsidRPr="00261567">
              <w:rPr>
                <w:b/>
              </w:rPr>
              <w:t>Customs brokers asked to follow government COVID-19 guidelines</w:t>
            </w:r>
          </w:p>
          <w:p w:rsidR="00261567" w:rsidRPr="00261567" w:rsidRDefault="0043593B" w:rsidP="00855788">
            <w:hyperlink r:id="rId555" w:history="1">
              <w:r w:rsidR="00261567" w:rsidRPr="00261567">
                <w:rPr>
                  <w:rStyle w:val="Hyperlink"/>
                </w:rPr>
                <w:t>https://www.stlucianewsonline.com/customs-brokers-asked-to-follow-government-covid-19-guidelines/</w:t>
              </w:r>
            </w:hyperlink>
            <w:r w:rsidR="00261567" w:rsidRPr="00261567">
              <w:t xml:space="preserve"> </w:t>
            </w:r>
          </w:p>
          <w:p w:rsidR="00261567" w:rsidRDefault="00261567" w:rsidP="00855788">
            <w:pPr>
              <w:rPr>
                <w:b/>
              </w:rPr>
            </w:pPr>
          </w:p>
          <w:p w:rsidR="003C4D3D" w:rsidRPr="003C4D3D" w:rsidRDefault="003C4D3D" w:rsidP="003C4D3D">
            <w:pPr>
              <w:rPr>
                <w:b/>
              </w:rPr>
            </w:pPr>
            <w:r w:rsidRPr="003C4D3D">
              <w:rPr>
                <w:b/>
              </w:rPr>
              <w:t>Fake sanitizers worth Rs 20 lakh seized in Palghar</w:t>
            </w:r>
          </w:p>
          <w:p w:rsidR="003C4D3D" w:rsidRPr="003C4D3D" w:rsidRDefault="0043593B" w:rsidP="00855788">
            <w:hyperlink r:id="rId556" w:history="1">
              <w:r w:rsidR="003C4D3D" w:rsidRPr="003C4D3D">
                <w:rPr>
                  <w:rStyle w:val="Hyperlink"/>
                </w:rPr>
                <w:t>https://timesofindia.indiatimes.com/city/thane/fake-sanitizers-worth-rs-20-lakh-seized-in-palghar/articleshow/75024427.cms</w:t>
              </w:r>
            </w:hyperlink>
            <w:r w:rsidR="003C4D3D" w:rsidRPr="003C4D3D">
              <w:t xml:space="preserve"> </w:t>
            </w:r>
          </w:p>
          <w:p w:rsidR="003C4D3D" w:rsidRDefault="003C4D3D" w:rsidP="00855788">
            <w:pPr>
              <w:rPr>
                <w:b/>
              </w:rPr>
            </w:pPr>
          </w:p>
          <w:p w:rsidR="003C4D3D" w:rsidRDefault="003C4D3D" w:rsidP="00855788">
            <w:pPr>
              <w:rPr>
                <w:b/>
              </w:rPr>
            </w:pPr>
            <w:r w:rsidRPr="003C4D3D">
              <w:rPr>
                <w:b/>
              </w:rPr>
              <w:t>Europol arrests man for coronavirus business email scam peddling masks, sanitizer</w:t>
            </w:r>
          </w:p>
          <w:p w:rsidR="003C4D3D" w:rsidRPr="003C4D3D" w:rsidRDefault="0043593B" w:rsidP="00855788">
            <w:hyperlink r:id="rId557" w:history="1">
              <w:r w:rsidR="003C4D3D" w:rsidRPr="003C4D3D">
                <w:rPr>
                  <w:rStyle w:val="Hyperlink"/>
                </w:rPr>
                <w:t>https://www.zdnet.com/article/europol-arrests-man-for-coronavirus-business-email-scam-money-laundering/</w:t>
              </w:r>
            </w:hyperlink>
            <w:r w:rsidR="003C4D3D" w:rsidRPr="003C4D3D">
              <w:t xml:space="preserve"> </w:t>
            </w:r>
          </w:p>
          <w:p w:rsidR="003C4D3D" w:rsidRDefault="003C4D3D" w:rsidP="00855788">
            <w:pPr>
              <w:rPr>
                <w:b/>
              </w:rPr>
            </w:pPr>
          </w:p>
          <w:p w:rsidR="009508C5" w:rsidRDefault="009508C5" w:rsidP="00855788">
            <w:pPr>
              <w:rPr>
                <w:b/>
              </w:rPr>
            </w:pPr>
            <w:r w:rsidRPr="009508C5">
              <w:rPr>
                <w:b/>
              </w:rPr>
              <w:t>Customs to crack the whip with rogue exporters</w:t>
            </w:r>
          </w:p>
          <w:p w:rsidR="009508C5" w:rsidRPr="009508C5" w:rsidRDefault="0043593B" w:rsidP="00855788">
            <w:hyperlink r:id="rId558" w:history="1">
              <w:r w:rsidR="009508C5" w:rsidRPr="009508C5">
                <w:rPr>
                  <w:rStyle w:val="Hyperlink"/>
                </w:rPr>
                <w:t>http://www.chinadaily.com.cn/a/202004/07/WS5e8bc1fba3101282172849ec.html</w:t>
              </w:r>
            </w:hyperlink>
            <w:r w:rsidR="009508C5" w:rsidRPr="009508C5">
              <w:t xml:space="preserve"> </w:t>
            </w:r>
          </w:p>
          <w:p w:rsidR="009508C5" w:rsidRDefault="009508C5" w:rsidP="00855788">
            <w:pPr>
              <w:rPr>
                <w:b/>
              </w:rPr>
            </w:pPr>
          </w:p>
          <w:p w:rsidR="002E0CDC" w:rsidRDefault="002E0CDC" w:rsidP="00855788">
            <w:pPr>
              <w:rPr>
                <w:b/>
              </w:rPr>
            </w:pPr>
            <w:r w:rsidRPr="002E0CDC">
              <w:rPr>
                <w:b/>
              </w:rPr>
              <w:lastRenderedPageBreak/>
              <w:t>Gardai seize over €50,000 worth of cocaine at Covid-19 checkpoint in Waterford</w:t>
            </w:r>
          </w:p>
          <w:p w:rsidR="002E0CDC" w:rsidRPr="00EF4064" w:rsidRDefault="0043593B" w:rsidP="00855788">
            <w:hyperlink r:id="rId559" w:history="1">
              <w:r w:rsidR="002E0CDC" w:rsidRPr="00EF4064">
                <w:rPr>
                  <w:rStyle w:val="Hyperlink"/>
                </w:rPr>
                <w:t>https://www.irishmirror.ie/news/irish-news/crime/coronavirus-ireland-gardai-checkpoint-waterford-21829051</w:t>
              </w:r>
            </w:hyperlink>
            <w:r w:rsidR="002E0CDC" w:rsidRPr="00EF4064">
              <w:t xml:space="preserve"> </w:t>
            </w:r>
          </w:p>
          <w:p w:rsidR="002E0CDC" w:rsidRDefault="002E0CDC" w:rsidP="00855788">
            <w:pPr>
              <w:rPr>
                <w:b/>
              </w:rPr>
            </w:pPr>
          </w:p>
          <w:p w:rsidR="00EF4064" w:rsidRDefault="00EF4064" w:rsidP="00855788">
            <w:pPr>
              <w:rPr>
                <w:b/>
              </w:rPr>
            </w:pPr>
            <w:r w:rsidRPr="00EF4064">
              <w:rPr>
                <w:b/>
              </w:rPr>
              <w:t>Coronavirus: Beware of counterfeit products flooding, industry warns Centre</w:t>
            </w:r>
          </w:p>
          <w:p w:rsidR="00EF4064" w:rsidRPr="00EF4064" w:rsidRDefault="0043593B" w:rsidP="00855788">
            <w:hyperlink r:id="rId560" w:history="1">
              <w:r w:rsidR="00EF4064" w:rsidRPr="00EF4064">
                <w:rPr>
                  <w:rStyle w:val="Hyperlink"/>
                </w:rPr>
                <w:t>https://www.tribuneindia.com/news/business/coronavirus-beware-of-counterfeit-products-flooding-industry-warns-centre-66965</w:t>
              </w:r>
            </w:hyperlink>
            <w:r w:rsidR="00EF4064" w:rsidRPr="00EF4064">
              <w:t xml:space="preserve"> </w:t>
            </w:r>
          </w:p>
          <w:p w:rsidR="00EF4064" w:rsidRDefault="00EF4064" w:rsidP="00855788">
            <w:pPr>
              <w:rPr>
                <w:b/>
              </w:rPr>
            </w:pPr>
          </w:p>
          <w:p w:rsidR="004033BF" w:rsidRPr="004033BF" w:rsidRDefault="004033BF" w:rsidP="004033BF">
            <w:pPr>
              <w:rPr>
                <w:b/>
              </w:rPr>
            </w:pPr>
            <w:r w:rsidRPr="004033BF">
              <w:rPr>
                <w:b/>
              </w:rPr>
              <w:t>Police nab suspect behind €6m masks, sanitiser scam</w:t>
            </w:r>
          </w:p>
          <w:p w:rsidR="004033BF" w:rsidRDefault="0043593B" w:rsidP="004033BF">
            <w:hyperlink r:id="rId561" w:anchor=".XoyFtnduKYE" w:history="1">
              <w:r w:rsidR="004033BF">
                <w:rPr>
                  <w:rStyle w:val="Hyperlink"/>
                </w:rPr>
                <w:t>https://www.securingindustry.com/cosmetics-and-personal-care/police-nab-suspect-behind-6m-masks-sanitiser-scam/s106/a11553/#.XoyFtnduKYE</w:t>
              </w:r>
            </w:hyperlink>
          </w:p>
          <w:p w:rsidR="004033BF" w:rsidRDefault="004033BF" w:rsidP="004033BF"/>
          <w:p w:rsidR="004033BF" w:rsidRPr="004033BF" w:rsidRDefault="004033BF" w:rsidP="004033BF">
            <w:pPr>
              <w:rPr>
                <w:b/>
              </w:rPr>
            </w:pPr>
            <w:r w:rsidRPr="004033BF">
              <w:rPr>
                <w:b/>
              </w:rPr>
              <w:t>Over 600 People Die In Iran From Alcohol Poisoning Amid COVID-19 - Judiciary Official</w:t>
            </w:r>
          </w:p>
          <w:p w:rsidR="004033BF" w:rsidRDefault="0043593B" w:rsidP="004033BF">
            <w:hyperlink r:id="rId562" w:history="1">
              <w:r w:rsidR="004033BF">
                <w:rPr>
                  <w:rStyle w:val="Hyperlink"/>
                </w:rPr>
                <w:t>https://www.urdupoint.com/en/world/over-600-people-die-in-iran-from-alcohol-pois-886036.html</w:t>
              </w:r>
            </w:hyperlink>
          </w:p>
          <w:p w:rsidR="004033BF" w:rsidRDefault="004033BF" w:rsidP="00855788">
            <w:pPr>
              <w:rPr>
                <w:b/>
              </w:rPr>
            </w:pPr>
          </w:p>
          <w:p w:rsidR="00802EF6" w:rsidRPr="00802EF6" w:rsidRDefault="00802EF6" w:rsidP="00802EF6">
            <w:pPr>
              <w:rPr>
                <w:b/>
              </w:rPr>
            </w:pPr>
            <w:r w:rsidRPr="00802EF6">
              <w:rPr>
                <w:b/>
              </w:rPr>
              <w:t>COVID-19: Fake chloroquine 250mg tablets now in circulation — NAFDAC</w:t>
            </w:r>
          </w:p>
          <w:p w:rsidR="00802EF6" w:rsidRPr="00802EF6" w:rsidRDefault="0043593B" w:rsidP="00855788">
            <w:hyperlink r:id="rId563" w:history="1">
              <w:r w:rsidR="00802EF6" w:rsidRPr="00802EF6">
                <w:rPr>
                  <w:rStyle w:val="Hyperlink"/>
                </w:rPr>
                <w:t>https://newzandar.com/2020/04/07/covid-19-fake-chloroquine-250mg-tablets-now-in-circulation-nafdac/</w:t>
              </w:r>
            </w:hyperlink>
            <w:r w:rsidR="00802EF6" w:rsidRPr="00802EF6">
              <w:t xml:space="preserve"> </w:t>
            </w:r>
          </w:p>
          <w:p w:rsidR="00802EF6" w:rsidRDefault="00802EF6" w:rsidP="00855788">
            <w:pPr>
              <w:rPr>
                <w:b/>
              </w:rPr>
            </w:pPr>
          </w:p>
          <w:p w:rsidR="00307977" w:rsidRDefault="00307977" w:rsidP="00855788">
            <w:pPr>
              <w:rPr>
                <w:b/>
              </w:rPr>
            </w:pPr>
            <w:r w:rsidRPr="00307977">
              <w:rPr>
                <w:b/>
              </w:rPr>
              <w:t>Defective masks were sent to Toronto long-term care home where residents died of COVID-19</w:t>
            </w:r>
          </w:p>
          <w:p w:rsidR="00307977" w:rsidRPr="00307977" w:rsidRDefault="0043593B" w:rsidP="00855788">
            <w:hyperlink r:id="rId564" w:history="1">
              <w:r w:rsidR="00307977" w:rsidRPr="00307977">
                <w:rPr>
                  <w:rStyle w:val="Hyperlink"/>
                </w:rPr>
                <w:t>https://toronto.ctvnews.ca/defective-masks-were-sent-to-toronto-long-term-care-home-where-residents-died-of-covid-19-1.4886697?cache=%3FautoPlay%3Dtrue?autoPlay=true</w:t>
              </w:r>
            </w:hyperlink>
            <w:r w:rsidR="00307977" w:rsidRPr="00307977">
              <w:t xml:space="preserve"> </w:t>
            </w:r>
          </w:p>
          <w:p w:rsidR="00307977" w:rsidRDefault="00307977" w:rsidP="00855788">
            <w:pPr>
              <w:rPr>
                <w:b/>
              </w:rPr>
            </w:pPr>
          </w:p>
          <w:p w:rsidR="00D94394" w:rsidRDefault="00D94394" w:rsidP="00855788">
            <w:pPr>
              <w:rPr>
                <w:b/>
              </w:rPr>
            </w:pPr>
            <w:r w:rsidRPr="00D94394">
              <w:rPr>
                <w:b/>
              </w:rPr>
              <w:t>Canada will continue receiving N95 respirators to battle COVID-19 pandemic</w:t>
            </w:r>
          </w:p>
          <w:p w:rsidR="00D94394" w:rsidRPr="00D94394" w:rsidRDefault="0043593B" w:rsidP="00855788">
            <w:hyperlink r:id="rId565" w:history="1">
              <w:r w:rsidR="00D94394" w:rsidRPr="00D94394">
                <w:rPr>
                  <w:rStyle w:val="Hyperlink"/>
                </w:rPr>
                <w:t>http://www.ourhometown.ca/news/NL2133.php</w:t>
              </w:r>
            </w:hyperlink>
            <w:r w:rsidR="00D94394" w:rsidRPr="00D94394">
              <w:t xml:space="preserve"> </w:t>
            </w:r>
          </w:p>
          <w:p w:rsidR="00D94394" w:rsidRPr="005A7884" w:rsidRDefault="00D94394" w:rsidP="00855788">
            <w:pPr>
              <w:rPr>
                <w:b/>
              </w:rPr>
            </w:pPr>
          </w:p>
        </w:tc>
      </w:tr>
      <w:tr w:rsidR="00164158" w:rsidTr="0074246B">
        <w:tc>
          <w:tcPr>
            <w:tcW w:w="1526" w:type="dxa"/>
          </w:tcPr>
          <w:p w:rsidR="00164158" w:rsidRDefault="000F515A">
            <w:r>
              <w:lastRenderedPageBreak/>
              <w:t>6 Apr 2020</w:t>
            </w:r>
          </w:p>
        </w:tc>
        <w:tc>
          <w:tcPr>
            <w:tcW w:w="7716" w:type="dxa"/>
          </w:tcPr>
          <w:p w:rsidR="00164158" w:rsidRDefault="000F515A" w:rsidP="00855788">
            <w:pPr>
              <w:rPr>
                <w:b/>
              </w:rPr>
            </w:pPr>
            <w:r w:rsidRPr="000F515A">
              <w:rPr>
                <w:b/>
              </w:rPr>
              <w:t>Barbados Claims US Seized Ventilators En Route to Country</w:t>
            </w:r>
          </w:p>
          <w:p w:rsidR="000F515A" w:rsidRPr="000F515A" w:rsidRDefault="0043593B" w:rsidP="00855788">
            <w:hyperlink r:id="rId566" w:history="1">
              <w:r w:rsidR="000F515A" w:rsidRPr="000F515A">
                <w:rPr>
                  <w:rStyle w:val="Hyperlink"/>
                </w:rPr>
                <w:t>https://talkingpointsmemo.com/edblog/barbados-claims-us-seized-ventilators-en-route-to-country</w:t>
              </w:r>
            </w:hyperlink>
          </w:p>
          <w:p w:rsidR="000F515A" w:rsidRDefault="000F515A" w:rsidP="00855788">
            <w:pPr>
              <w:rPr>
                <w:b/>
              </w:rPr>
            </w:pPr>
          </w:p>
          <w:p w:rsidR="008038AF" w:rsidRDefault="008038AF" w:rsidP="00855788">
            <w:pPr>
              <w:rPr>
                <w:b/>
              </w:rPr>
            </w:pPr>
            <w:r w:rsidRPr="008038AF">
              <w:rPr>
                <w:b/>
              </w:rPr>
              <w:t>Illicit trade takes a beating during coronavirus outbreak</w:t>
            </w:r>
          </w:p>
          <w:p w:rsidR="008038AF" w:rsidRPr="008038AF" w:rsidRDefault="0043593B" w:rsidP="00855788">
            <w:hyperlink r:id="rId567" w:history="1">
              <w:r w:rsidR="008038AF" w:rsidRPr="008038AF">
                <w:rPr>
                  <w:rStyle w:val="Hyperlink"/>
                </w:rPr>
                <w:t>https://www.straitstimes.com/singapore/illicit-trade-takes-a-beating-during-virus-outbreak</w:t>
              </w:r>
            </w:hyperlink>
            <w:r w:rsidR="008038AF" w:rsidRPr="008038AF">
              <w:t xml:space="preserve"> </w:t>
            </w:r>
          </w:p>
          <w:p w:rsidR="0010786A" w:rsidRDefault="0010786A" w:rsidP="0010786A">
            <w:pPr>
              <w:rPr>
                <w:b/>
              </w:rPr>
            </w:pPr>
          </w:p>
          <w:p w:rsidR="00270008" w:rsidRPr="00270008" w:rsidRDefault="00270008" w:rsidP="0010786A">
            <w:pPr>
              <w:rPr>
                <w:b/>
              </w:rPr>
            </w:pPr>
            <w:r w:rsidRPr="00270008">
              <w:rPr>
                <w:b/>
              </w:rPr>
              <w:t>Corona crimes: Suspect behind €6 million face masks and hand sanitisers scam arrested thanks to Europol intervention</w:t>
            </w:r>
          </w:p>
          <w:p w:rsidR="00270008" w:rsidRPr="00270008" w:rsidRDefault="0043593B" w:rsidP="0010786A">
            <w:hyperlink r:id="rId568" w:history="1">
              <w:r w:rsidR="00270008" w:rsidRPr="00270008">
                <w:rPr>
                  <w:rStyle w:val="Hyperlink"/>
                </w:rPr>
                <w:t>https://www.europol.europa.eu/newsroom/news/corona-crimes-suspect-behind-%E2%82%AC6-million-face-masks-and-hand-sanitisers-scam-arrested-thanks-to-europol-intervention</w:t>
              </w:r>
            </w:hyperlink>
            <w:r w:rsidR="00270008" w:rsidRPr="00270008">
              <w:t xml:space="preserve"> </w:t>
            </w:r>
          </w:p>
          <w:p w:rsidR="00270008" w:rsidRDefault="00270008" w:rsidP="0010786A">
            <w:pPr>
              <w:rPr>
                <w:b/>
              </w:rPr>
            </w:pPr>
          </w:p>
          <w:p w:rsidR="00BB0B9B" w:rsidRDefault="00BB0B9B" w:rsidP="0010786A">
            <w:pPr>
              <w:rPr>
                <w:b/>
              </w:rPr>
            </w:pPr>
            <w:r w:rsidRPr="00BB0B9B">
              <w:rPr>
                <w:b/>
              </w:rPr>
              <w:t>Covid-19 frazzles AI fraud systems</w:t>
            </w:r>
          </w:p>
          <w:p w:rsidR="00BB0B9B" w:rsidRPr="00BB0B9B" w:rsidRDefault="0043593B" w:rsidP="0010786A">
            <w:hyperlink r:id="rId569" w:history="1">
              <w:r w:rsidR="00BB0B9B" w:rsidRPr="00BB0B9B">
                <w:rPr>
                  <w:rStyle w:val="Hyperlink"/>
                </w:rPr>
                <w:t>https://www.risk.net/risk-management/7520706/covid-19-frazzles-ai-fraud-systems</w:t>
              </w:r>
            </w:hyperlink>
            <w:r w:rsidR="00BB0B9B" w:rsidRPr="00BB0B9B">
              <w:t xml:space="preserve"> </w:t>
            </w:r>
          </w:p>
          <w:p w:rsidR="00BB0B9B" w:rsidRDefault="00BB0B9B" w:rsidP="0010786A">
            <w:pPr>
              <w:rPr>
                <w:b/>
              </w:rPr>
            </w:pPr>
          </w:p>
          <w:p w:rsidR="009B4018" w:rsidRDefault="009B4018" w:rsidP="0010786A">
            <w:pPr>
              <w:rPr>
                <w:b/>
              </w:rPr>
            </w:pPr>
            <w:r w:rsidRPr="009B4018">
              <w:rPr>
                <w:b/>
              </w:rPr>
              <w:t>Australia on the cyber offence to bring down COVID-19 scammers</w:t>
            </w:r>
          </w:p>
          <w:p w:rsidR="009B4018" w:rsidRPr="009B4018" w:rsidRDefault="0043593B" w:rsidP="0010786A">
            <w:hyperlink r:id="rId570" w:history="1">
              <w:r w:rsidR="009B4018" w:rsidRPr="009B4018">
                <w:rPr>
                  <w:rStyle w:val="Hyperlink"/>
                </w:rPr>
                <w:t>https://www.zdnet.com/article/australia-on-the-cyber-offence-to-bring-down-covid-19-scammers/</w:t>
              </w:r>
            </w:hyperlink>
            <w:r w:rsidR="009B4018" w:rsidRPr="009B4018">
              <w:t xml:space="preserve"> </w:t>
            </w:r>
          </w:p>
          <w:p w:rsidR="009B4018" w:rsidRDefault="009B4018" w:rsidP="0010786A">
            <w:pPr>
              <w:rPr>
                <w:b/>
              </w:rPr>
            </w:pPr>
          </w:p>
          <w:p w:rsidR="009D5030" w:rsidRPr="009D5030" w:rsidRDefault="009D5030" w:rsidP="0010786A">
            <w:r w:rsidRPr="009D5030">
              <w:rPr>
                <w:b/>
              </w:rPr>
              <w:t xml:space="preserve">Drug </w:t>
            </w:r>
            <w:r w:rsidRPr="009D5030">
              <w:t>regulator investigating fake COVID-19 products</w:t>
            </w:r>
          </w:p>
          <w:p w:rsidR="009D5030" w:rsidRPr="009D5030" w:rsidRDefault="0043593B" w:rsidP="0010786A">
            <w:hyperlink r:id="rId571" w:history="1">
              <w:r w:rsidR="009D5030" w:rsidRPr="009D5030">
                <w:rPr>
                  <w:rStyle w:val="Hyperlink"/>
                </w:rPr>
                <w:t>https://www.onmedica.com/channels/2320-news/posts/65154-drug-regulator-</w:t>
              </w:r>
              <w:r w:rsidR="009D5030" w:rsidRPr="009D5030">
                <w:rPr>
                  <w:rStyle w:val="Hyperlink"/>
                </w:rPr>
                <w:lastRenderedPageBreak/>
                <w:t>investigating-fake-covid-19-products</w:t>
              </w:r>
            </w:hyperlink>
            <w:r w:rsidR="009D5030" w:rsidRPr="009D5030">
              <w:t xml:space="preserve"> </w:t>
            </w:r>
          </w:p>
          <w:p w:rsidR="009D5030" w:rsidRDefault="009D5030" w:rsidP="0010786A">
            <w:pPr>
              <w:rPr>
                <w:b/>
              </w:rPr>
            </w:pPr>
          </w:p>
          <w:p w:rsidR="009C6C09" w:rsidRDefault="009C6C09" w:rsidP="0010786A">
            <w:pPr>
              <w:rPr>
                <w:b/>
              </w:rPr>
            </w:pPr>
            <w:r w:rsidRPr="009C6C09">
              <w:rPr>
                <w:b/>
              </w:rPr>
              <w:t>D.C. Man Arrested In Coronavirus-Related Scam</w:t>
            </w:r>
          </w:p>
          <w:p w:rsidR="009C6C09" w:rsidRPr="009C6C09" w:rsidRDefault="0043593B" w:rsidP="0010786A">
            <w:hyperlink r:id="rId572" w:history="1">
              <w:r w:rsidR="009C6C09" w:rsidRPr="009C6C09">
                <w:rPr>
                  <w:rStyle w:val="Hyperlink"/>
                </w:rPr>
                <w:t>https://dcist.com/story/20/04/06/d-c-man-arrested-in-coronavirus-related-scam/</w:t>
              </w:r>
            </w:hyperlink>
            <w:r w:rsidR="009C6C09" w:rsidRPr="009C6C09">
              <w:t xml:space="preserve"> </w:t>
            </w:r>
          </w:p>
          <w:p w:rsidR="009C6C09" w:rsidRDefault="009C6C09" w:rsidP="0010786A">
            <w:pPr>
              <w:rPr>
                <w:b/>
              </w:rPr>
            </w:pPr>
          </w:p>
          <w:p w:rsidR="00E0295B" w:rsidRDefault="00E0295B" w:rsidP="0010786A">
            <w:pPr>
              <w:rPr>
                <w:b/>
              </w:rPr>
            </w:pPr>
            <w:r>
              <w:rPr>
                <w:b/>
              </w:rPr>
              <w:t>In I</w:t>
            </w:r>
            <w:r w:rsidRPr="00E0295B">
              <w:rPr>
                <w:b/>
              </w:rPr>
              <w:t>taly</w:t>
            </w:r>
            <w:r>
              <w:rPr>
                <w:b/>
              </w:rPr>
              <w:t xml:space="preserve">’ south, Coronavirus is not the only thing to </w:t>
            </w:r>
            <w:r w:rsidRPr="00E0295B">
              <w:rPr>
                <w:b/>
              </w:rPr>
              <w:t>fear</w:t>
            </w:r>
          </w:p>
          <w:p w:rsidR="00E0295B" w:rsidRPr="00C54114" w:rsidRDefault="0043593B" w:rsidP="0010786A">
            <w:hyperlink r:id="rId573" w:history="1">
              <w:r w:rsidR="00E0295B" w:rsidRPr="00C54114">
                <w:rPr>
                  <w:rStyle w:val="Hyperlink"/>
                </w:rPr>
                <w:t>https://www.washingtonpost.com/opinions/2020/04/06/italys-south-coronavirus-is-not-only-thing-fear/</w:t>
              </w:r>
            </w:hyperlink>
            <w:r w:rsidR="00E0295B" w:rsidRPr="00C54114">
              <w:t xml:space="preserve"> </w:t>
            </w:r>
          </w:p>
          <w:p w:rsidR="00E0295B" w:rsidRDefault="00E0295B" w:rsidP="0010786A">
            <w:pPr>
              <w:rPr>
                <w:b/>
              </w:rPr>
            </w:pPr>
          </w:p>
          <w:p w:rsidR="00DA5DC7" w:rsidRDefault="00DA5DC7" w:rsidP="0010786A">
            <w:pPr>
              <w:rPr>
                <w:b/>
              </w:rPr>
            </w:pPr>
            <w:r w:rsidRPr="00DA5DC7">
              <w:rPr>
                <w:b/>
              </w:rPr>
              <w:t>Los Angeles Authorities Sue Company For 'Illegally Selling' At-Home COVID-19 Test</w:t>
            </w:r>
          </w:p>
          <w:p w:rsidR="00DA5DC7" w:rsidRPr="00DA5DC7" w:rsidRDefault="0043593B" w:rsidP="0010786A">
            <w:hyperlink r:id="rId574" w:history="1">
              <w:r w:rsidR="00DA5DC7" w:rsidRPr="00DA5DC7">
                <w:rPr>
                  <w:rStyle w:val="Hyperlink"/>
                </w:rPr>
                <w:t>https://www.npr.org/sections/coronavirus-live-updates/2020/04/06/828174323/los-angeles-authorities-sue-company-for-illegally-selling-at-home-covid-19-test?t=1586256810022</w:t>
              </w:r>
            </w:hyperlink>
            <w:r w:rsidR="00DA5DC7" w:rsidRPr="00DA5DC7">
              <w:t xml:space="preserve"> </w:t>
            </w:r>
          </w:p>
          <w:p w:rsidR="00DA5DC7" w:rsidRDefault="00DA5DC7" w:rsidP="0010786A">
            <w:pPr>
              <w:rPr>
                <w:b/>
              </w:rPr>
            </w:pPr>
          </w:p>
          <w:p w:rsidR="003C4D3D" w:rsidRDefault="003C4D3D" w:rsidP="0010786A">
            <w:pPr>
              <w:rPr>
                <w:b/>
              </w:rPr>
            </w:pPr>
            <w:r w:rsidRPr="003C4D3D">
              <w:rPr>
                <w:b/>
              </w:rPr>
              <w:t>100 Pounds Of 'High Quality' Marijuana Seized In Montco: DA</w:t>
            </w:r>
          </w:p>
          <w:p w:rsidR="003C4D3D" w:rsidRPr="003C4D3D" w:rsidRDefault="0043593B" w:rsidP="0010786A">
            <w:hyperlink r:id="rId575" w:history="1">
              <w:r w:rsidR="003C4D3D" w:rsidRPr="003C4D3D">
                <w:rPr>
                  <w:rStyle w:val="Hyperlink"/>
                </w:rPr>
                <w:t>https://patch.com/pennsylvania/norristown/100-pounds-high-quality-marijuana-seized-montco-da</w:t>
              </w:r>
            </w:hyperlink>
            <w:r w:rsidR="003C4D3D" w:rsidRPr="003C4D3D">
              <w:t xml:space="preserve"> </w:t>
            </w:r>
          </w:p>
          <w:p w:rsidR="003C4D3D" w:rsidRDefault="003C4D3D" w:rsidP="0010786A">
            <w:pPr>
              <w:rPr>
                <w:b/>
              </w:rPr>
            </w:pPr>
          </w:p>
          <w:p w:rsidR="003C4D3D" w:rsidRDefault="003C4D3D" w:rsidP="0010786A">
            <w:pPr>
              <w:rPr>
                <w:b/>
              </w:rPr>
            </w:pPr>
            <w:r w:rsidRPr="003C4D3D">
              <w:rPr>
                <w:b/>
              </w:rPr>
              <w:t>Feds In Pa. Break Up Fake Sale Of COVID-19 Masks To Kaiser</w:t>
            </w:r>
          </w:p>
          <w:p w:rsidR="003C4D3D" w:rsidRPr="003C4D3D" w:rsidRDefault="0043593B" w:rsidP="0010786A">
            <w:hyperlink r:id="rId576" w:history="1">
              <w:r w:rsidR="003C4D3D" w:rsidRPr="003C4D3D">
                <w:rPr>
                  <w:rStyle w:val="Hyperlink"/>
                </w:rPr>
                <w:t>https://www.law360.com/articles/1260947/feds-in-pa-break-up-fake-sale-of-covid-19-masks-to-kaiser</w:t>
              </w:r>
            </w:hyperlink>
            <w:r w:rsidR="003C4D3D" w:rsidRPr="003C4D3D">
              <w:t xml:space="preserve"> </w:t>
            </w:r>
          </w:p>
          <w:p w:rsidR="003C4D3D" w:rsidRPr="005A7884" w:rsidRDefault="003C4D3D" w:rsidP="0010786A">
            <w:pPr>
              <w:rPr>
                <w:b/>
              </w:rPr>
            </w:pPr>
          </w:p>
        </w:tc>
      </w:tr>
      <w:tr w:rsidR="00164158" w:rsidTr="0074246B">
        <w:tc>
          <w:tcPr>
            <w:tcW w:w="1526" w:type="dxa"/>
          </w:tcPr>
          <w:p w:rsidR="00164158" w:rsidRDefault="000F515A">
            <w:r>
              <w:lastRenderedPageBreak/>
              <w:t>5 Apr 2020</w:t>
            </w:r>
          </w:p>
        </w:tc>
        <w:tc>
          <w:tcPr>
            <w:tcW w:w="7716" w:type="dxa"/>
          </w:tcPr>
          <w:p w:rsidR="00164158" w:rsidRDefault="000F515A" w:rsidP="00855788">
            <w:pPr>
              <w:rPr>
                <w:b/>
              </w:rPr>
            </w:pPr>
            <w:r w:rsidRPr="000F515A">
              <w:rPr>
                <w:b/>
              </w:rPr>
              <w:t>Dodgy COVID-19 kits from China seized</w:t>
            </w:r>
          </w:p>
          <w:p w:rsidR="000F515A" w:rsidRPr="000F515A" w:rsidRDefault="0043593B" w:rsidP="00855788">
            <w:hyperlink r:id="rId577" w:history="1">
              <w:r w:rsidR="000F515A" w:rsidRPr="000F515A">
                <w:rPr>
                  <w:rStyle w:val="Hyperlink"/>
                </w:rPr>
                <w:t>https://www.msn.com/en-au/news/australia/dodgy-covid-19-kits-from-china-seized/ar-BB12axMn</w:t>
              </w:r>
            </w:hyperlink>
            <w:r w:rsidR="000F515A" w:rsidRPr="000F515A">
              <w:t xml:space="preserve"> </w:t>
            </w:r>
          </w:p>
          <w:p w:rsidR="000F515A" w:rsidRPr="000F515A" w:rsidRDefault="0043593B" w:rsidP="00855788">
            <w:hyperlink r:id="rId578" w:history="1">
              <w:r w:rsidR="000F515A" w:rsidRPr="000F515A">
                <w:rPr>
                  <w:rStyle w:val="Hyperlink"/>
                </w:rPr>
                <w:t>https://www.skynews.com.au/details/_6147115795001</w:t>
              </w:r>
            </w:hyperlink>
            <w:r w:rsidR="000F515A" w:rsidRPr="000F515A">
              <w:t xml:space="preserve"> </w:t>
            </w:r>
          </w:p>
          <w:p w:rsidR="000F515A" w:rsidRDefault="000F515A" w:rsidP="00855788">
            <w:pPr>
              <w:rPr>
                <w:b/>
              </w:rPr>
            </w:pPr>
          </w:p>
          <w:p w:rsidR="006F2B97" w:rsidRDefault="006F2B97" w:rsidP="00855788">
            <w:pPr>
              <w:rPr>
                <w:b/>
              </w:rPr>
            </w:pPr>
            <w:r w:rsidRPr="006F2B97">
              <w:rPr>
                <w:b/>
              </w:rPr>
              <w:t>COVID-19 chokes up drug trafficking</w:t>
            </w:r>
          </w:p>
          <w:p w:rsidR="006F2B97" w:rsidRPr="006F2B97" w:rsidRDefault="0043593B" w:rsidP="00855788">
            <w:hyperlink r:id="rId579" w:history="1">
              <w:r w:rsidR="006F2B97" w:rsidRPr="006F2B97">
                <w:rPr>
                  <w:rStyle w:val="Hyperlink"/>
                </w:rPr>
                <w:t>https://timesofmalta.com/articles/view/covid-19-chokes-up-drug-trafficking.783470</w:t>
              </w:r>
            </w:hyperlink>
            <w:r w:rsidR="006F2B97" w:rsidRPr="006F2B97">
              <w:t xml:space="preserve"> </w:t>
            </w:r>
          </w:p>
          <w:p w:rsidR="006F2B97" w:rsidRPr="00270008" w:rsidRDefault="006F2B97" w:rsidP="00855788">
            <w:pPr>
              <w:rPr>
                <w:b/>
              </w:rPr>
            </w:pPr>
          </w:p>
          <w:p w:rsidR="00270008" w:rsidRPr="00270008" w:rsidRDefault="00270008" w:rsidP="00270008">
            <w:pPr>
              <w:rPr>
                <w:b/>
              </w:rPr>
            </w:pPr>
            <w:r w:rsidRPr="00270008">
              <w:rPr>
                <w:b/>
              </w:rPr>
              <w:t>COVID-19 Prayer + Fake Peroxide Treatment Leads to British National Detention</w:t>
            </w:r>
          </w:p>
          <w:p w:rsidR="00270008" w:rsidRPr="00270008" w:rsidRDefault="0043593B" w:rsidP="00855788">
            <w:hyperlink r:id="rId580" w:history="1">
              <w:r w:rsidR="00270008">
                <w:rPr>
                  <w:rStyle w:val="Hyperlink"/>
                </w:rPr>
                <w:t>https://gotechdaily.com/covid-19-prayer-fake-peroxide-treatment-leads-to-british-national-detention/</w:t>
              </w:r>
            </w:hyperlink>
          </w:p>
          <w:p w:rsidR="00270008" w:rsidRDefault="00270008" w:rsidP="00855788">
            <w:pPr>
              <w:rPr>
                <w:b/>
              </w:rPr>
            </w:pPr>
          </w:p>
          <w:p w:rsidR="00430BC3" w:rsidRDefault="00430BC3" w:rsidP="00855788">
            <w:pPr>
              <w:rPr>
                <w:b/>
              </w:rPr>
            </w:pPr>
            <w:r w:rsidRPr="00430BC3">
              <w:rPr>
                <w:b/>
              </w:rPr>
              <w:t>British men arrested in Morocco for attempting to smuggle 100,000 face masks</w:t>
            </w:r>
          </w:p>
          <w:p w:rsidR="00430BC3" w:rsidRPr="00430BC3" w:rsidRDefault="0043593B" w:rsidP="00855788">
            <w:hyperlink r:id="rId581" w:history="1">
              <w:r w:rsidR="00430BC3" w:rsidRPr="00430BC3">
                <w:rPr>
                  <w:rStyle w:val="Hyperlink"/>
                </w:rPr>
                <w:t>https://english.alaraby.co.uk/english/news/2020/3/6/british-men-caught-smuggling-100-000-masks-out-of-morocco</w:t>
              </w:r>
            </w:hyperlink>
            <w:r w:rsidR="00430BC3" w:rsidRPr="00430BC3">
              <w:t xml:space="preserve"> </w:t>
            </w:r>
          </w:p>
          <w:p w:rsidR="00430BC3" w:rsidRPr="005A7884" w:rsidRDefault="00430BC3" w:rsidP="00855788">
            <w:pPr>
              <w:rPr>
                <w:b/>
              </w:rPr>
            </w:pPr>
          </w:p>
        </w:tc>
      </w:tr>
      <w:tr w:rsidR="00DF3CFD" w:rsidTr="0074246B">
        <w:tc>
          <w:tcPr>
            <w:tcW w:w="1526" w:type="dxa"/>
          </w:tcPr>
          <w:p w:rsidR="00DF3CFD" w:rsidRDefault="00DF3CFD">
            <w:r>
              <w:t>4 Apr 2020</w:t>
            </w:r>
          </w:p>
        </w:tc>
        <w:tc>
          <w:tcPr>
            <w:tcW w:w="7716" w:type="dxa"/>
          </w:tcPr>
          <w:p w:rsidR="00DF3CFD" w:rsidRDefault="00DF3CFD" w:rsidP="00855788">
            <w:pPr>
              <w:rPr>
                <w:b/>
              </w:rPr>
            </w:pPr>
            <w:r w:rsidRPr="00DF3CFD">
              <w:rPr>
                <w:b/>
              </w:rPr>
              <w:t>COVID-19: Huge cache of medicines, other items seized from Moreh</w:t>
            </w:r>
          </w:p>
          <w:p w:rsidR="00DF3CFD" w:rsidRPr="00DF3CFD" w:rsidRDefault="0043593B" w:rsidP="00855788">
            <w:hyperlink r:id="rId582" w:history="1">
              <w:r w:rsidR="00DF3CFD" w:rsidRPr="00DF3CFD">
                <w:rPr>
                  <w:rStyle w:val="Hyperlink"/>
                </w:rPr>
                <w:t>https://www.eastmojo.com/coronavirus-updates/2020/04/04/covid-19-huge-cache-of-medicines-other-items-seized-from-moreh</w:t>
              </w:r>
            </w:hyperlink>
          </w:p>
          <w:p w:rsidR="00DF3CFD" w:rsidRDefault="00DF3CFD" w:rsidP="00855788">
            <w:pPr>
              <w:rPr>
                <w:b/>
              </w:rPr>
            </w:pPr>
          </w:p>
          <w:p w:rsidR="00425F7A" w:rsidRDefault="00425F7A" w:rsidP="00855788">
            <w:pPr>
              <w:rPr>
                <w:b/>
              </w:rPr>
            </w:pPr>
            <w:r w:rsidRPr="00425F7A">
              <w:rPr>
                <w:b/>
              </w:rPr>
              <w:t>Pattaya police confiscate more than 750,000 smuggled face masks</w:t>
            </w:r>
          </w:p>
          <w:p w:rsidR="00425F7A" w:rsidRPr="00425F7A" w:rsidRDefault="0043593B" w:rsidP="00855788">
            <w:hyperlink r:id="rId583" w:history="1">
              <w:r w:rsidR="00425F7A" w:rsidRPr="00425F7A">
                <w:rPr>
                  <w:rStyle w:val="Hyperlink"/>
                </w:rPr>
                <w:t>https://thethaiger.com/coronavirus/pattaya-police-confiscate-more-than-750000-smuggled-face-masks</w:t>
              </w:r>
            </w:hyperlink>
            <w:r w:rsidR="00425F7A" w:rsidRPr="00425F7A">
              <w:t xml:space="preserve"> </w:t>
            </w:r>
          </w:p>
          <w:p w:rsidR="00425F7A" w:rsidRDefault="00425F7A" w:rsidP="00855788">
            <w:pPr>
              <w:rPr>
                <w:b/>
              </w:rPr>
            </w:pPr>
          </w:p>
          <w:p w:rsidR="009477DB" w:rsidRDefault="009477DB" w:rsidP="00855788">
            <w:pPr>
              <w:rPr>
                <w:b/>
              </w:rPr>
            </w:pPr>
            <w:r w:rsidRPr="009477DB">
              <w:rPr>
                <w:b/>
              </w:rPr>
              <w:t>Prayer + Peroxide Fake COVID-19 Treatments Lead to Arrest of British National</w:t>
            </w:r>
          </w:p>
          <w:p w:rsidR="009477DB" w:rsidRPr="009477DB" w:rsidRDefault="0043593B" w:rsidP="00855788">
            <w:hyperlink r:id="rId584" w:history="1">
              <w:r w:rsidR="009477DB" w:rsidRPr="009477DB">
                <w:rPr>
                  <w:rStyle w:val="Hyperlink"/>
                </w:rPr>
                <w:t>http://newsparliament.com/2020/04/04/prayer-peroxide-fake-covid-19-treatments-lead-to-arrest-of-british-national/</w:t>
              </w:r>
            </w:hyperlink>
            <w:r w:rsidR="009477DB" w:rsidRPr="009477DB">
              <w:t xml:space="preserve"> </w:t>
            </w:r>
          </w:p>
          <w:p w:rsidR="009477DB" w:rsidRDefault="009477DB" w:rsidP="00855788">
            <w:pPr>
              <w:rPr>
                <w:b/>
              </w:rPr>
            </w:pPr>
          </w:p>
          <w:p w:rsidR="00270008" w:rsidRPr="00270008" w:rsidRDefault="00270008" w:rsidP="00270008">
            <w:pPr>
              <w:rPr>
                <w:b/>
              </w:rPr>
            </w:pPr>
            <w:r w:rsidRPr="00270008">
              <w:rPr>
                <w:b/>
              </w:rPr>
              <w:t>Anti-counterfeit Package Market Worldwide Industry Share, Size, Gross Margin, Trend, Future Demand and Forecast till 2025</w:t>
            </w:r>
          </w:p>
          <w:p w:rsidR="00270008" w:rsidRPr="00270008" w:rsidRDefault="0043593B" w:rsidP="00855788">
            <w:hyperlink r:id="rId585" w:history="1">
              <w:r w:rsidR="00270008">
                <w:rPr>
                  <w:rStyle w:val="Hyperlink"/>
                </w:rPr>
                <w:t>https://sciencein.me/2020/04/04/anti-counterfeit-package-market-worldwide-industry-share-size-gross-margin-trend-future-demand-and-forecast-till-2025/</w:t>
              </w:r>
            </w:hyperlink>
          </w:p>
          <w:p w:rsidR="00270008" w:rsidRDefault="00270008" w:rsidP="00855788">
            <w:pPr>
              <w:rPr>
                <w:b/>
              </w:rPr>
            </w:pPr>
          </w:p>
          <w:p w:rsidR="002941AE" w:rsidRDefault="002941AE" w:rsidP="00855788">
            <w:pPr>
              <w:rPr>
                <w:b/>
              </w:rPr>
            </w:pPr>
            <w:r w:rsidRPr="002941AE">
              <w:rPr>
                <w:b/>
              </w:rPr>
              <w:t>Fraudsters exploiting Covid-19 fears have scammed £1.6m</w:t>
            </w:r>
          </w:p>
          <w:p w:rsidR="002941AE" w:rsidRPr="002941AE" w:rsidRDefault="0043593B" w:rsidP="00855788">
            <w:hyperlink r:id="rId586" w:history="1">
              <w:r w:rsidR="002941AE" w:rsidRPr="002941AE">
                <w:rPr>
                  <w:rStyle w:val="Hyperlink"/>
                </w:rPr>
                <w:t>https://www.theguardian.com/world/2020/apr/04/fraudsters-exploiting-covid-19-fears-have-scammed-16m</w:t>
              </w:r>
            </w:hyperlink>
            <w:r w:rsidR="002941AE" w:rsidRPr="002941AE">
              <w:t xml:space="preserve"> </w:t>
            </w:r>
          </w:p>
          <w:p w:rsidR="002941AE" w:rsidRDefault="002941AE" w:rsidP="00855788">
            <w:pPr>
              <w:rPr>
                <w:b/>
              </w:rPr>
            </w:pPr>
          </w:p>
          <w:p w:rsidR="009D5030" w:rsidRDefault="009D5030" w:rsidP="00855788">
            <w:pPr>
              <w:rPr>
                <w:b/>
              </w:rPr>
            </w:pPr>
            <w:r w:rsidRPr="009D5030">
              <w:rPr>
                <w:b/>
              </w:rPr>
              <w:t>US accused of 'modern piracy' after diversion of masks meant for Europe</w:t>
            </w:r>
          </w:p>
          <w:p w:rsidR="009D5030" w:rsidRPr="009D5030" w:rsidRDefault="0043593B" w:rsidP="00855788">
            <w:hyperlink r:id="rId587" w:history="1">
              <w:r w:rsidR="009D5030" w:rsidRPr="009D5030">
                <w:rPr>
                  <w:rStyle w:val="Hyperlink"/>
                </w:rPr>
                <w:t>https://www.theguardian.com/world/2020/apr/03/mask-wars-coronavirus-outbidding-demand</w:t>
              </w:r>
            </w:hyperlink>
            <w:r w:rsidR="009D5030" w:rsidRPr="009D5030">
              <w:t xml:space="preserve"> </w:t>
            </w:r>
          </w:p>
          <w:p w:rsidR="009D5030" w:rsidRDefault="009D5030" w:rsidP="00855788">
            <w:pPr>
              <w:rPr>
                <w:b/>
              </w:rPr>
            </w:pPr>
          </w:p>
          <w:p w:rsidR="00191E41" w:rsidRDefault="00191E41" w:rsidP="00855788">
            <w:pPr>
              <w:rPr>
                <w:b/>
              </w:rPr>
            </w:pPr>
            <w:r w:rsidRPr="00191E41">
              <w:rPr>
                <w:b/>
              </w:rPr>
              <w:t>Dark Web Marketplace Bans Vendors Selling Fake COVID-19 Vaccines for Bitcoin</w:t>
            </w:r>
          </w:p>
          <w:p w:rsidR="00191E41" w:rsidRPr="00191E41" w:rsidRDefault="0043593B" w:rsidP="00855788">
            <w:hyperlink r:id="rId588" w:history="1">
              <w:r w:rsidR="00191E41" w:rsidRPr="00191E41">
                <w:rPr>
                  <w:rStyle w:val="Hyperlink"/>
                </w:rPr>
                <w:t>https://www.cryptoglobe.com/latest/2020/04/dark-web-marketplace-bans-vendors-selling-fake-covid-19-vaccines-for-bitcoin/</w:t>
              </w:r>
            </w:hyperlink>
            <w:r w:rsidR="00191E41" w:rsidRPr="00191E41">
              <w:t xml:space="preserve"> </w:t>
            </w:r>
          </w:p>
          <w:p w:rsidR="00191E41" w:rsidRPr="007076B8" w:rsidRDefault="00191E41" w:rsidP="00855788">
            <w:pPr>
              <w:rPr>
                <w:b/>
              </w:rPr>
            </w:pPr>
          </w:p>
        </w:tc>
      </w:tr>
      <w:tr w:rsidR="00164158" w:rsidTr="0074246B">
        <w:tc>
          <w:tcPr>
            <w:tcW w:w="1526" w:type="dxa"/>
          </w:tcPr>
          <w:p w:rsidR="00164158" w:rsidRDefault="007076B8">
            <w:r>
              <w:lastRenderedPageBreak/>
              <w:t>3 Apr 2020</w:t>
            </w:r>
          </w:p>
        </w:tc>
        <w:tc>
          <w:tcPr>
            <w:tcW w:w="7716" w:type="dxa"/>
          </w:tcPr>
          <w:p w:rsidR="007076B8" w:rsidRDefault="007076B8" w:rsidP="00855788">
            <w:pPr>
              <w:rPr>
                <w:b/>
              </w:rPr>
            </w:pPr>
            <w:r w:rsidRPr="007076B8">
              <w:rPr>
                <w:b/>
              </w:rPr>
              <w:t>Two in pre-trial detention over illicit test kit sale</w:t>
            </w:r>
          </w:p>
          <w:p w:rsidR="00164158" w:rsidRPr="007076B8" w:rsidRDefault="0043593B" w:rsidP="00855788">
            <w:hyperlink r:id="rId589" w:history="1">
              <w:r w:rsidR="007076B8" w:rsidRPr="007076B8">
                <w:rPr>
                  <w:rStyle w:val="Hyperlink"/>
                </w:rPr>
                <w:t>https://www.khmertimeskh.com/50708997/two-in-pre-trial-detention-over-illicit-test-kit-sale/</w:t>
              </w:r>
            </w:hyperlink>
          </w:p>
          <w:p w:rsidR="007076B8" w:rsidRDefault="007076B8" w:rsidP="00855788">
            <w:pPr>
              <w:rPr>
                <w:b/>
              </w:rPr>
            </w:pPr>
          </w:p>
          <w:p w:rsidR="007076B8" w:rsidRDefault="007076B8" w:rsidP="00855788">
            <w:pPr>
              <w:rPr>
                <w:b/>
              </w:rPr>
            </w:pPr>
            <w:r w:rsidRPr="007076B8">
              <w:rPr>
                <w:b/>
              </w:rPr>
              <w:t>Guidance note on the Importation and Customs clearance of Medicines and Medical Equipment in response to the novel coronavirus pandemic (COVID-19) “Survive together or sink together”</w:t>
            </w:r>
          </w:p>
          <w:p w:rsidR="007076B8" w:rsidRPr="007076B8" w:rsidRDefault="0043593B" w:rsidP="00855788">
            <w:hyperlink r:id="rId590" w:history="1">
              <w:r w:rsidR="007076B8" w:rsidRPr="007076B8">
                <w:rPr>
                  <w:rStyle w:val="Hyperlink"/>
                </w:rPr>
                <w:t>https://reliefweb.int/report/world/guidance-note-importation-and-customs-clearance-medicines-and-medical-equipment</w:t>
              </w:r>
            </w:hyperlink>
            <w:r w:rsidR="007076B8" w:rsidRPr="007076B8">
              <w:t xml:space="preserve"> </w:t>
            </w:r>
          </w:p>
          <w:p w:rsidR="007076B8" w:rsidRDefault="007076B8" w:rsidP="00855788">
            <w:pPr>
              <w:rPr>
                <w:b/>
              </w:rPr>
            </w:pPr>
          </w:p>
          <w:p w:rsidR="007D460B" w:rsidRDefault="007D460B" w:rsidP="00855788">
            <w:pPr>
              <w:rPr>
                <w:b/>
              </w:rPr>
            </w:pPr>
            <w:r>
              <w:rPr>
                <w:b/>
              </w:rPr>
              <w:t>BBB: Sc</w:t>
            </w:r>
            <w:r w:rsidRPr="007D460B">
              <w:rPr>
                <w:b/>
              </w:rPr>
              <w:t>ammers</w:t>
            </w:r>
            <w:r>
              <w:rPr>
                <w:b/>
              </w:rPr>
              <w:t xml:space="preserve"> take advantage of COVID-19 selling consumers </w:t>
            </w:r>
            <w:r w:rsidRPr="007D460B">
              <w:rPr>
                <w:b/>
              </w:rPr>
              <w:t>fa</w:t>
            </w:r>
            <w:r>
              <w:rPr>
                <w:b/>
              </w:rPr>
              <w:t>ke masks</w:t>
            </w:r>
          </w:p>
          <w:p w:rsidR="007D460B" w:rsidRPr="007741B5" w:rsidRDefault="0043593B" w:rsidP="00855788">
            <w:hyperlink r:id="rId591" w:history="1">
              <w:r w:rsidR="007D460B" w:rsidRPr="007741B5">
                <w:rPr>
                  <w:rStyle w:val="Hyperlink"/>
                </w:rPr>
                <w:t>https://eldoradospringsmo.com/features/bbb-scammers-take-advantage-of-covid-19-selling-consumers-fake-masks/</w:t>
              </w:r>
            </w:hyperlink>
            <w:r w:rsidR="007D460B" w:rsidRPr="007741B5">
              <w:t xml:space="preserve"> </w:t>
            </w:r>
          </w:p>
          <w:p w:rsidR="007076B8" w:rsidRDefault="007076B8" w:rsidP="00443F6E">
            <w:pPr>
              <w:rPr>
                <w:b/>
              </w:rPr>
            </w:pPr>
          </w:p>
          <w:p w:rsidR="00FF09F5" w:rsidRDefault="00FF09F5" w:rsidP="00443F6E">
            <w:pPr>
              <w:rPr>
                <w:b/>
              </w:rPr>
            </w:pPr>
            <w:r w:rsidRPr="00FF09F5">
              <w:rPr>
                <w:b/>
              </w:rPr>
              <w:t>Coronavirus: Organised crime postpones hits on enemies thanks to police presence</w:t>
            </w:r>
          </w:p>
          <w:p w:rsidR="00FF09F5" w:rsidRPr="00FF09F5" w:rsidRDefault="0043593B" w:rsidP="00443F6E">
            <w:hyperlink r:id="rId592" w:history="1">
              <w:r w:rsidR="00FF09F5" w:rsidRPr="00FF09F5">
                <w:rPr>
                  <w:rStyle w:val="Hyperlink"/>
                </w:rPr>
                <w:t>https://www.brusselstimes.com/all-news/belgium-all-news/104439/coronavirus-organised-crime-postpones-hits-on-enemies-thanks-to-police-presence-assassination-drugs-cybercrime-phishing/</w:t>
              </w:r>
            </w:hyperlink>
            <w:r w:rsidR="00FF09F5" w:rsidRPr="00FF09F5">
              <w:t xml:space="preserve"> </w:t>
            </w:r>
          </w:p>
          <w:p w:rsidR="00FF09F5" w:rsidRDefault="00FF09F5" w:rsidP="00443F6E">
            <w:pPr>
              <w:rPr>
                <w:b/>
              </w:rPr>
            </w:pPr>
          </w:p>
          <w:p w:rsidR="00C77792" w:rsidRDefault="00C77792" w:rsidP="00443F6E">
            <w:pPr>
              <w:rPr>
                <w:b/>
              </w:rPr>
            </w:pPr>
            <w:r w:rsidRPr="00C77792">
              <w:rPr>
                <w:b/>
              </w:rPr>
              <w:t>Busted: Fraudulent COVID-19 Tests and Treatments</w:t>
            </w:r>
          </w:p>
          <w:p w:rsidR="00C77792" w:rsidRPr="00C77792" w:rsidRDefault="0043593B" w:rsidP="00443F6E">
            <w:hyperlink r:id="rId593" w:history="1">
              <w:r w:rsidR="00C77792" w:rsidRPr="00C77792">
                <w:rPr>
                  <w:rStyle w:val="Hyperlink"/>
                </w:rPr>
                <w:t>https://www.rxwiki.com/news-article/fda-warns-consumers-about-fraudulent-covid-19-related-products</w:t>
              </w:r>
            </w:hyperlink>
            <w:r w:rsidR="00C77792" w:rsidRPr="00C77792">
              <w:t xml:space="preserve"> </w:t>
            </w:r>
          </w:p>
          <w:p w:rsidR="00C77792" w:rsidRDefault="00C77792" w:rsidP="00443F6E">
            <w:pPr>
              <w:rPr>
                <w:b/>
              </w:rPr>
            </w:pPr>
          </w:p>
          <w:p w:rsidR="00790B68" w:rsidRPr="00790B68" w:rsidRDefault="00790B68" w:rsidP="00790B68">
            <w:pPr>
              <w:rPr>
                <w:b/>
              </w:rPr>
            </w:pPr>
            <w:r w:rsidRPr="00790B68">
              <w:rPr>
                <w:b/>
              </w:rPr>
              <w:t>Spike in coronavirus knock-offs; Tiger King trademark fiasco; new TMview and DesignView – news digest</w:t>
            </w:r>
          </w:p>
          <w:p w:rsidR="00790B68" w:rsidRPr="00790B68" w:rsidRDefault="0043593B" w:rsidP="00790B68">
            <w:hyperlink r:id="rId594" w:history="1">
              <w:r w:rsidR="00790B68" w:rsidRPr="00790B68">
                <w:rPr>
                  <w:rStyle w:val="Hyperlink"/>
                </w:rPr>
                <w:t>https://www.worldtrademarkreview.com/anti-counterfeiting/spike-in-coronavirus-knock-offs-tiger-king-trademark-fiasco-new-tmview-and</w:t>
              </w:r>
            </w:hyperlink>
            <w:r w:rsidR="00790B68" w:rsidRPr="00790B68">
              <w:t xml:space="preserve"> </w:t>
            </w:r>
          </w:p>
          <w:p w:rsidR="00790B68" w:rsidRDefault="00790B68" w:rsidP="00443F6E">
            <w:pPr>
              <w:rPr>
                <w:b/>
              </w:rPr>
            </w:pPr>
          </w:p>
          <w:p w:rsidR="00522B69" w:rsidRDefault="00522B69" w:rsidP="00443F6E">
            <w:pPr>
              <w:rPr>
                <w:b/>
              </w:rPr>
            </w:pPr>
            <w:r>
              <w:rPr>
                <w:b/>
              </w:rPr>
              <w:t>CORONAVIRUS: Dark web market bans drug dealers selling fake COVID-19 vaccines</w:t>
            </w:r>
          </w:p>
          <w:p w:rsidR="00522B69" w:rsidRPr="000F515A" w:rsidRDefault="0043593B" w:rsidP="00443F6E">
            <w:hyperlink r:id="rId595" w:history="1">
              <w:r w:rsidR="00522B69" w:rsidRPr="000F515A">
                <w:rPr>
                  <w:rStyle w:val="Hyperlink"/>
                </w:rPr>
                <w:t>https://www.independent.co.uk/life-style/gadgets-and-tech/news/coronavirus-vaccine-cure-dark-web-drugs-market-covid-19-a9442671.html</w:t>
              </w:r>
            </w:hyperlink>
            <w:r w:rsidR="00522B69" w:rsidRPr="000F515A">
              <w:t xml:space="preserve"> </w:t>
            </w:r>
          </w:p>
          <w:p w:rsidR="00522B69" w:rsidRDefault="00522B69" w:rsidP="00443F6E">
            <w:pPr>
              <w:rPr>
                <w:b/>
              </w:rPr>
            </w:pPr>
          </w:p>
          <w:p w:rsidR="000F515A" w:rsidRDefault="000F515A" w:rsidP="00443F6E">
            <w:pPr>
              <w:rPr>
                <w:b/>
              </w:rPr>
            </w:pPr>
            <w:r w:rsidRPr="000F515A">
              <w:rPr>
                <w:b/>
              </w:rPr>
              <w:t>Coronavirus: After shipment seized from Canada, FBI redistributing nearly 1M masks and gloves</w:t>
            </w:r>
          </w:p>
          <w:p w:rsidR="000F515A" w:rsidRPr="000F515A" w:rsidRDefault="0043593B" w:rsidP="00443F6E">
            <w:hyperlink r:id="rId596" w:history="1">
              <w:r w:rsidR="000F515A" w:rsidRPr="000F515A">
                <w:rPr>
                  <w:rStyle w:val="Hyperlink"/>
                </w:rPr>
                <w:t>https://globalnews.ca/news/6773470/coronavirus-canada-fbi-ppe/</w:t>
              </w:r>
            </w:hyperlink>
            <w:r w:rsidR="000F515A" w:rsidRPr="000F515A">
              <w:t xml:space="preserve"> </w:t>
            </w:r>
          </w:p>
          <w:p w:rsidR="000F515A" w:rsidRDefault="000F515A" w:rsidP="00443F6E">
            <w:pPr>
              <w:rPr>
                <w:b/>
              </w:rPr>
            </w:pPr>
          </w:p>
          <w:p w:rsidR="000F515A" w:rsidRPr="000F515A" w:rsidRDefault="000F515A" w:rsidP="00443F6E">
            <w:pPr>
              <w:rPr>
                <w:rFonts w:asciiTheme="minorHAnsi" w:eastAsia="Times New Roman" w:hAnsiTheme="minorHAnsi" w:cstheme="minorHAnsi"/>
                <w:b/>
              </w:rPr>
            </w:pPr>
            <w:r w:rsidRPr="000F515A">
              <w:rPr>
                <w:rFonts w:asciiTheme="minorHAnsi" w:eastAsia="Times New Roman" w:hAnsiTheme="minorHAnsi" w:cstheme="minorHAnsi"/>
                <w:b/>
              </w:rPr>
              <w:t>COVID-19 lockdown: CCB police seize 100 liquor bottles in Bengaluru</w:t>
            </w:r>
          </w:p>
          <w:p w:rsidR="000F515A" w:rsidRPr="000F515A" w:rsidRDefault="0043593B" w:rsidP="00443F6E">
            <w:pPr>
              <w:rPr>
                <w:rFonts w:asciiTheme="minorHAnsi" w:eastAsia="Times New Roman" w:hAnsiTheme="minorHAnsi" w:cstheme="minorHAnsi"/>
              </w:rPr>
            </w:pPr>
            <w:hyperlink r:id="rId597" w:history="1">
              <w:r w:rsidR="000F515A" w:rsidRPr="000F515A">
                <w:rPr>
                  <w:rStyle w:val="Hyperlink"/>
                  <w:rFonts w:asciiTheme="minorHAnsi" w:eastAsia="Times New Roman" w:hAnsiTheme="minorHAnsi" w:cstheme="minorHAnsi"/>
                </w:rPr>
                <w:t>https://www.deccanherald.com/city/bengaluru-crime/covid-19-lockdown-ccb-police-seize-100-liquor-bottles-in-bengaluru-820688.html</w:t>
              </w:r>
            </w:hyperlink>
            <w:r w:rsidR="000F515A" w:rsidRPr="000F515A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0F515A" w:rsidRDefault="000F515A" w:rsidP="00443F6E">
            <w:pPr>
              <w:rPr>
                <w:b/>
              </w:rPr>
            </w:pPr>
          </w:p>
          <w:p w:rsidR="00AE18C4" w:rsidRDefault="00AE18C4" w:rsidP="00443F6E">
            <w:pPr>
              <w:rPr>
                <w:b/>
              </w:rPr>
            </w:pPr>
            <w:r w:rsidRPr="00AE18C4">
              <w:rPr>
                <w:b/>
              </w:rPr>
              <w:t>COVID-19: German official accuses US of ‘modern piracy</w:t>
            </w:r>
          </w:p>
          <w:p w:rsidR="00AE18C4" w:rsidRDefault="0043593B" w:rsidP="00443F6E">
            <w:hyperlink r:id="rId598" w:history="1">
              <w:r w:rsidR="00AE18C4" w:rsidRPr="00AE18C4">
                <w:rPr>
                  <w:rStyle w:val="Hyperlink"/>
                </w:rPr>
                <w:t>https://www.aa.com.tr/en/europe/covid-19-german-official-accuses-us-of-modern-piracy/1791461</w:t>
              </w:r>
            </w:hyperlink>
            <w:r w:rsidR="00AE18C4" w:rsidRPr="00AE18C4">
              <w:t xml:space="preserve"> </w:t>
            </w:r>
          </w:p>
          <w:p w:rsidR="00AE18C4" w:rsidRDefault="00AE18C4" w:rsidP="00443F6E"/>
          <w:p w:rsidR="00AE18C4" w:rsidRPr="00AE18C4" w:rsidRDefault="00AE18C4" w:rsidP="00AE18C4">
            <w:pPr>
              <w:rPr>
                <w:b/>
              </w:rPr>
            </w:pPr>
            <w:r w:rsidRPr="00AE18C4">
              <w:rPr>
                <w:b/>
              </w:rPr>
              <w:t>Smugglers Beaten as North Korea Applies Military Law in COVID-19 Response</w:t>
            </w:r>
          </w:p>
          <w:p w:rsidR="00AE18C4" w:rsidRPr="00AE18C4" w:rsidRDefault="0043593B" w:rsidP="00443F6E">
            <w:hyperlink r:id="rId599" w:history="1">
              <w:r w:rsidR="00AE18C4" w:rsidRPr="00470DB0">
                <w:rPr>
                  <w:rStyle w:val="Hyperlink"/>
                </w:rPr>
                <w:t>https://www.rfa.org/english/news/korea/smugglers-04032020175211.html</w:t>
              </w:r>
            </w:hyperlink>
            <w:r w:rsidR="00AE18C4">
              <w:t xml:space="preserve"> </w:t>
            </w:r>
          </w:p>
          <w:p w:rsidR="00AE18C4" w:rsidRDefault="00AE18C4" w:rsidP="00443F6E">
            <w:pPr>
              <w:rPr>
                <w:b/>
              </w:rPr>
            </w:pPr>
          </w:p>
          <w:p w:rsidR="009477DB" w:rsidRDefault="009477DB" w:rsidP="00443F6E">
            <w:pPr>
              <w:rPr>
                <w:b/>
              </w:rPr>
            </w:pPr>
            <w:r w:rsidRPr="009477DB">
              <w:rPr>
                <w:b/>
              </w:rPr>
              <w:t>Cameroon Seizes Fake Coronavirus Drugs Sold by Scammers</w:t>
            </w:r>
          </w:p>
          <w:p w:rsidR="009477DB" w:rsidRPr="009477DB" w:rsidRDefault="0043593B" w:rsidP="00443F6E">
            <w:hyperlink r:id="rId600" w:history="1">
              <w:r w:rsidR="009477DB" w:rsidRPr="009477DB">
                <w:rPr>
                  <w:rStyle w:val="Hyperlink"/>
                </w:rPr>
                <w:t>https://www.voanews.com/science-health/coronavirus-outbreak/cameroon-seizes-fake-coronavirus-drugs-sold-scammers</w:t>
              </w:r>
            </w:hyperlink>
            <w:r w:rsidR="009477DB" w:rsidRPr="009477DB">
              <w:t xml:space="preserve"> </w:t>
            </w:r>
          </w:p>
          <w:p w:rsidR="009477DB" w:rsidRDefault="009477DB" w:rsidP="00443F6E">
            <w:pPr>
              <w:rPr>
                <w:b/>
              </w:rPr>
            </w:pPr>
          </w:p>
          <w:p w:rsidR="00BB0B9B" w:rsidRPr="00BB0B9B" w:rsidRDefault="00BB0B9B" w:rsidP="00BB0B9B">
            <w:pPr>
              <w:rPr>
                <w:b/>
              </w:rPr>
            </w:pPr>
            <w:r w:rsidRPr="00BB0B9B">
              <w:rPr>
                <w:b/>
              </w:rPr>
              <w:t>Protecting Pharmacists and Patients</w:t>
            </w:r>
          </w:p>
          <w:p w:rsidR="00BB0B9B" w:rsidRDefault="0043593B" w:rsidP="00BB0B9B">
            <w:pPr>
              <w:rPr>
                <w:b/>
              </w:rPr>
            </w:pPr>
            <w:hyperlink r:id="rId601" w:history="1">
              <w:r w:rsidR="00BB0B9B">
                <w:rPr>
                  <w:rStyle w:val="Hyperlink"/>
                </w:rPr>
                <w:t>https://www.pharmacist.com/sites/default/files/audience/APhACOVID-19FraudScams0420_web.pdf</w:t>
              </w:r>
            </w:hyperlink>
          </w:p>
          <w:p w:rsidR="00BB0B9B" w:rsidRDefault="00BB0B9B" w:rsidP="00443F6E">
            <w:pPr>
              <w:rPr>
                <w:b/>
              </w:rPr>
            </w:pPr>
          </w:p>
          <w:p w:rsidR="009D5030" w:rsidRDefault="009D5030" w:rsidP="00443F6E">
            <w:pPr>
              <w:rPr>
                <w:b/>
              </w:rPr>
            </w:pPr>
            <w:r w:rsidRPr="009D5030">
              <w:rPr>
                <w:b/>
              </w:rPr>
              <w:t>Fake versions of COVID-19 drug chloroquine seen in Africa</w:t>
            </w:r>
          </w:p>
          <w:p w:rsidR="009D5030" w:rsidRPr="009D5030" w:rsidRDefault="0043593B" w:rsidP="00443F6E">
            <w:hyperlink r:id="rId602" w:anchor=".XowyqntS-Uk" w:history="1">
              <w:r w:rsidR="009D5030" w:rsidRPr="009D5030">
                <w:rPr>
                  <w:rStyle w:val="Hyperlink"/>
                </w:rPr>
                <w:t>https://www.securingindustry.com/pharmaceuticals/fake-versions-of-covid-19-drug-chloroquine-seen-in-africa/s40/a11544/#.XowyqntS-Uk</w:t>
              </w:r>
            </w:hyperlink>
            <w:r w:rsidR="009D5030" w:rsidRPr="009D5030">
              <w:t xml:space="preserve"> </w:t>
            </w:r>
          </w:p>
          <w:p w:rsidR="009D5030" w:rsidRPr="005A7884" w:rsidRDefault="009D5030" w:rsidP="00443F6E">
            <w:pPr>
              <w:rPr>
                <w:b/>
              </w:rPr>
            </w:pPr>
          </w:p>
        </w:tc>
      </w:tr>
      <w:tr w:rsidR="00F84863" w:rsidRPr="001B7D32" w:rsidTr="0074246B">
        <w:tc>
          <w:tcPr>
            <w:tcW w:w="1526" w:type="dxa"/>
          </w:tcPr>
          <w:p w:rsidR="00F84863" w:rsidRDefault="00ED099F">
            <w:r>
              <w:lastRenderedPageBreak/>
              <w:t>2 Apr 2020</w:t>
            </w:r>
          </w:p>
        </w:tc>
        <w:tc>
          <w:tcPr>
            <w:tcW w:w="7716" w:type="dxa"/>
          </w:tcPr>
          <w:p w:rsidR="00ED099F" w:rsidRDefault="00002FE7" w:rsidP="00855788">
            <w:pPr>
              <w:rPr>
                <w:b/>
              </w:rPr>
            </w:pPr>
            <w:r w:rsidRPr="00002FE7">
              <w:rPr>
                <w:b/>
              </w:rPr>
              <w:t>Fake test kits and other COVID online scams play on public anxiety: fraud centre</w:t>
            </w:r>
          </w:p>
          <w:p w:rsidR="00F84863" w:rsidRPr="00002FE7" w:rsidRDefault="0043593B" w:rsidP="00855788">
            <w:hyperlink r:id="rId603" w:history="1">
              <w:r w:rsidR="00002FE7" w:rsidRPr="004D21D4">
                <w:rPr>
                  <w:rStyle w:val="Hyperlink"/>
                </w:rPr>
                <w:t>https://www.ctvnews.ca/health/coronavirus/fake-test-kits-and-other-covid-online-scams-play-on-public-anxiety-fraud-centre-1.4878817</w:t>
              </w:r>
            </w:hyperlink>
            <w:r w:rsidR="00002FE7">
              <w:t xml:space="preserve"> </w:t>
            </w:r>
          </w:p>
          <w:p w:rsidR="00ED099F" w:rsidRDefault="00ED099F" w:rsidP="00855788">
            <w:pPr>
              <w:rPr>
                <w:b/>
              </w:rPr>
            </w:pPr>
          </w:p>
          <w:p w:rsidR="00002FE7" w:rsidRDefault="00002FE7" w:rsidP="00855788">
            <w:pPr>
              <w:rPr>
                <w:b/>
              </w:rPr>
            </w:pPr>
            <w:r w:rsidRPr="00002FE7">
              <w:rPr>
                <w:b/>
              </w:rPr>
              <w:t>IRS Warns Public on COVID-19 Scams</w:t>
            </w:r>
          </w:p>
          <w:p w:rsidR="00002FE7" w:rsidRPr="00002FE7" w:rsidRDefault="0043593B" w:rsidP="00855788">
            <w:hyperlink r:id="rId604" w:history="1">
              <w:r w:rsidR="00002FE7" w:rsidRPr="00002FE7">
                <w:rPr>
                  <w:rStyle w:val="Hyperlink"/>
                </w:rPr>
                <w:t>https://www.nbcsandiego.com/news/local/irs-warns-public-on-covid-19-scams/2297762/</w:t>
              </w:r>
            </w:hyperlink>
            <w:r w:rsidR="00002FE7" w:rsidRPr="00002FE7">
              <w:t xml:space="preserve"> </w:t>
            </w:r>
          </w:p>
          <w:p w:rsidR="00002FE7" w:rsidRDefault="00002FE7" w:rsidP="00855788">
            <w:pPr>
              <w:rPr>
                <w:b/>
              </w:rPr>
            </w:pPr>
          </w:p>
          <w:p w:rsidR="00D0391B" w:rsidRDefault="00D0391B" w:rsidP="00855788">
            <w:pPr>
              <w:rPr>
                <w:b/>
              </w:rPr>
            </w:pPr>
            <w:r w:rsidRPr="00D0391B">
              <w:rPr>
                <w:b/>
              </w:rPr>
              <w:t>Israeli Forces Confiscate Medical Aid Trucks Sent to Palestinians Under COVID-19 Lockdown</w:t>
            </w:r>
          </w:p>
          <w:p w:rsidR="00D0391B" w:rsidRPr="00D0391B" w:rsidRDefault="0043593B" w:rsidP="00855788">
            <w:hyperlink r:id="rId605" w:history="1">
              <w:r w:rsidR="00D0391B" w:rsidRPr="00D0391B">
                <w:rPr>
                  <w:rStyle w:val="Hyperlink"/>
                </w:rPr>
                <w:t>https://www.albawaba.com/news/israeli-forces-confiscate-medical-aid-trucks-sent-palestinians-under-covid-19-lockdown-1348379</w:t>
              </w:r>
            </w:hyperlink>
            <w:r w:rsidR="00D0391B" w:rsidRPr="00D0391B">
              <w:t xml:space="preserve"> </w:t>
            </w:r>
          </w:p>
          <w:p w:rsidR="00D0391B" w:rsidRDefault="00D0391B" w:rsidP="00855788">
            <w:pPr>
              <w:rPr>
                <w:b/>
              </w:rPr>
            </w:pPr>
          </w:p>
          <w:p w:rsidR="00E06E9D" w:rsidRDefault="00E06E9D" w:rsidP="00855788">
            <w:pPr>
              <w:rPr>
                <w:b/>
              </w:rPr>
            </w:pPr>
            <w:r w:rsidRPr="00E06E9D">
              <w:rPr>
                <w:b/>
              </w:rPr>
              <w:t>Covid-19:Gdf sequestra 1.500 flaconi gel</w:t>
            </w:r>
          </w:p>
          <w:p w:rsidR="00E06E9D" w:rsidRPr="00E06E9D" w:rsidRDefault="0043593B" w:rsidP="00855788">
            <w:hyperlink r:id="rId606" w:history="1">
              <w:r w:rsidR="00E06E9D" w:rsidRPr="00E06E9D">
                <w:rPr>
                  <w:rStyle w:val="Hyperlink"/>
                </w:rPr>
                <w:t>https://www.ansa.it/sardegna/notizie/2020/04/02/covid-19gdf-sequestra-1.500-flaconi-gel_d84e86b9-7494-4a1f-847f-acbf39094ed4.html</w:t>
              </w:r>
            </w:hyperlink>
            <w:r w:rsidR="00E06E9D" w:rsidRPr="00E06E9D">
              <w:t xml:space="preserve"> </w:t>
            </w:r>
          </w:p>
          <w:p w:rsidR="00E06E9D" w:rsidRDefault="00E06E9D" w:rsidP="00855788">
            <w:pPr>
              <w:rPr>
                <w:b/>
              </w:rPr>
            </w:pPr>
          </w:p>
          <w:p w:rsidR="00E06E9D" w:rsidRPr="00E06E9D" w:rsidRDefault="00E06E9D" w:rsidP="00855788">
            <w:pPr>
              <w:rPr>
                <w:b/>
                <w:lang w:val="it-CH"/>
              </w:rPr>
            </w:pPr>
            <w:r w:rsidRPr="00E06E9D">
              <w:rPr>
                <w:b/>
                <w:lang w:val="it-CH"/>
              </w:rPr>
              <w:t>Carabinieri NAS – emergenza covid: 14.000 falsi prodotti igienizzanti. Monitorate strutture ricettive per anziani</w:t>
            </w:r>
          </w:p>
          <w:p w:rsidR="00E06E9D" w:rsidRPr="00E06E9D" w:rsidRDefault="0043593B" w:rsidP="00855788">
            <w:pPr>
              <w:rPr>
                <w:lang w:val="it-CH"/>
              </w:rPr>
            </w:pPr>
            <w:hyperlink r:id="rId607" w:history="1">
              <w:r w:rsidR="00E06E9D" w:rsidRPr="00E06E9D">
                <w:rPr>
                  <w:rStyle w:val="Hyperlink"/>
                  <w:lang w:val="it-CH"/>
                </w:rPr>
                <w:t>https://www.milanopost.info/2020/04/02/carabinieri-nas-nellemergenza-convid-individuati-14-000-falsi-prodotti-igienizzanti-e-monitorate-le-strutture-ricettive-per-anziani/</w:t>
              </w:r>
            </w:hyperlink>
            <w:r w:rsidR="00E06E9D" w:rsidRPr="00E06E9D">
              <w:rPr>
                <w:lang w:val="it-CH"/>
              </w:rPr>
              <w:t xml:space="preserve"> </w:t>
            </w:r>
          </w:p>
          <w:p w:rsidR="00E06E9D" w:rsidRDefault="00E06E9D" w:rsidP="00855788">
            <w:pPr>
              <w:rPr>
                <w:b/>
                <w:lang w:val="it-CH"/>
              </w:rPr>
            </w:pPr>
          </w:p>
          <w:p w:rsidR="001B7D32" w:rsidRDefault="001B7D32" w:rsidP="00855788">
            <w:pPr>
              <w:rPr>
                <w:b/>
              </w:rPr>
            </w:pPr>
            <w:r w:rsidRPr="001B7D32">
              <w:rPr>
                <w:b/>
              </w:rPr>
              <w:t>Fake test kits and other COVID online scams play on public anxiety: fraud centre</w:t>
            </w:r>
          </w:p>
          <w:p w:rsidR="001B7D32" w:rsidRPr="001B7D32" w:rsidRDefault="0043593B" w:rsidP="00855788">
            <w:hyperlink r:id="rId608" w:history="1">
              <w:r w:rsidR="001B7D32" w:rsidRPr="001B7D32">
                <w:rPr>
                  <w:rStyle w:val="Hyperlink"/>
                </w:rPr>
                <w:t>https://nationalpost.com/pmn/news-pmn/canada-news-pmn/fake-test-kits-and-other-covid-online-scams-play-on-public-anxiety-fraud-centre</w:t>
              </w:r>
            </w:hyperlink>
            <w:r w:rsidR="001B7D32" w:rsidRPr="001B7D32">
              <w:t xml:space="preserve"> </w:t>
            </w:r>
          </w:p>
          <w:p w:rsidR="001B7D32" w:rsidRDefault="001B7D32" w:rsidP="00855788">
            <w:pPr>
              <w:rPr>
                <w:b/>
              </w:rPr>
            </w:pPr>
          </w:p>
          <w:p w:rsidR="0059012C" w:rsidRPr="0059012C" w:rsidRDefault="0059012C" w:rsidP="0059012C">
            <w:pPr>
              <w:rPr>
                <w:b/>
              </w:rPr>
            </w:pPr>
            <w:r w:rsidRPr="0059012C">
              <w:rPr>
                <w:b/>
              </w:rPr>
              <w:t>Brit 'sold fake coronavirus cure with "harmful chemicals'' to Americans for £40'</w:t>
            </w:r>
          </w:p>
          <w:p w:rsidR="0059012C" w:rsidRPr="0059012C" w:rsidRDefault="0043593B" w:rsidP="0059012C">
            <w:hyperlink r:id="rId609" w:history="1">
              <w:r w:rsidR="0059012C" w:rsidRPr="0059012C">
                <w:rPr>
                  <w:rStyle w:val="Hyperlink"/>
                </w:rPr>
                <w:t>https://www.mirror.co.uk/news/us-news/brit-sold-fake-coronavirus-cure-21799165</w:t>
              </w:r>
            </w:hyperlink>
            <w:r w:rsidR="0059012C" w:rsidRPr="0059012C">
              <w:t xml:space="preserve"> </w:t>
            </w:r>
          </w:p>
          <w:p w:rsidR="0059012C" w:rsidRDefault="0059012C" w:rsidP="00855788">
            <w:pPr>
              <w:rPr>
                <w:b/>
              </w:rPr>
            </w:pPr>
          </w:p>
          <w:p w:rsidR="008E590D" w:rsidRDefault="008E590D" w:rsidP="00855788">
            <w:pPr>
              <w:rPr>
                <w:b/>
              </w:rPr>
            </w:pPr>
            <w:r w:rsidRPr="008E590D">
              <w:rPr>
                <w:b/>
              </w:rPr>
              <w:t>MoF asks insurers not to sell COVID-19-related products</w:t>
            </w:r>
          </w:p>
          <w:p w:rsidR="008E590D" w:rsidRPr="008E590D" w:rsidRDefault="0043593B" w:rsidP="00855788">
            <w:hyperlink r:id="rId610" w:history="1">
              <w:r w:rsidR="008E590D" w:rsidRPr="008E590D">
                <w:rPr>
                  <w:rStyle w:val="Hyperlink"/>
                </w:rPr>
                <w:t>https://customsnews.vn/mof-asks-insurers-not-to-sell-covid-19-related-products-14035.html</w:t>
              </w:r>
            </w:hyperlink>
            <w:r w:rsidR="008E590D" w:rsidRPr="008E590D">
              <w:t xml:space="preserve"> </w:t>
            </w:r>
          </w:p>
          <w:p w:rsidR="008E590D" w:rsidRDefault="008E590D" w:rsidP="00855788">
            <w:pPr>
              <w:rPr>
                <w:b/>
              </w:rPr>
            </w:pPr>
          </w:p>
          <w:p w:rsidR="00D42C2D" w:rsidRDefault="00D42C2D" w:rsidP="00855788">
            <w:pPr>
              <w:rPr>
                <w:b/>
              </w:rPr>
            </w:pPr>
            <w:r w:rsidRPr="00D42C2D">
              <w:rPr>
                <w:b/>
              </w:rPr>
              <w:t>With Fake Hand Sanitizer and 12 Ventilators, Afghanistan Expects Millions of Coronavirus Cases</w:t>
            </w:r>
          </w:p>
          <w:p w:rsidR="00D42C2D" w:rsidRPr="00D42C2D" w:rsidRDefault="0043593B" w:rsidP="00855788">
            <w:hyperlink r:id="rId611" w:history="1">
              <w:r w:rsidR="00D42C2D" w:rsidRPr="00D42C2D">
                <w:rPr>
                  <w:rStyle w:val="Hyperlink"/>
                </w:rPr>
                <w:t>https://theintercept.com/2020/04/02/coronavirus-afghanistan/</w:t>
              </w:r>
            </w:hyperlink>
            <w:r w:rsidR="00D42C2D" w:rsidRPr="00D42C2D">
              <w:t xml:space="preserve"> </w:t>
            </w:r>
          </w:p>
          <w:p w:rsidR="00D42C2D" w:rsidRDefault="00D42C2D" w:rsidP="00D42C2D">
            <w:pPr>
              <w:rPr>
                <w:b/>
              </w:rPr>
            </w:pPr>
          </w:p>
          <w:p w:rsidR="002B1973" w:rsidRDefault="002B1973" w:rsidP="00D42C2D">
            <w:pPr>
              <w:rPr>
                <w:b/>
              </w:rPr>
            </w:pPr>
            <w:r w:rsidRPr="002B1973">
              <w:rPr>
                <w:b/>
              </w:rPr>
              <w:t>Man busted in Richmond, B.C., for selling black-market masks during COVID-19 crisis</w:t>
            </w:r>
          </w:p>
          <w:p w:rsidR="002B1973" w:rsidRPr="002B1973" w:rsidRDefault="0043593B" w:rsidP="00D42C2D">
            <w:hyperlink r:id="rId612" w:history="1">
              <w:r w:rsidR="002B1973" w:rsidRPr="002B1973">
                <w:rPr>
                  <w:rStyle w:val="Hyperlink"/>
                </w:rPr>
                <w:t>https://globalnews.ca/news/6768700/richmond-man-selling-masks-coronavirus/</w:t>
              </w:r>
            </w:hyperlink>
            <w:r w:rsidR="002B1973" w:rsidRPr="002B1973">
              <w:t xml:space="preserve"> </w:t>
            </w:r>
          </w:p>
          <w:p w:rsidR="002B1973" w:rsidRDefault="002B1973" w:rsidP="00D42C2D">
            <w:pPr>
              <w:rPr>
                <w:b/>
              </w:rPr>
            </w:pPr>
          </w:p>
          <w:p w:rsidR="001137A7" w:rsidRDefault="001137A7" w:rsidP="00D42C2D">
            <w:pPr>
              <w:rPr>
                <w:b/>
              </w:rPr>
            </w:pPr>
            <w:r w:rsidRPr="001137A7">
              <w:rPr>
                <w:b/>
              </w:rPr>
              <w:t>COVID-19 hurts travel and event fraudsters, but buoys online carding schemes</w:t>
            </w:r>
          </w:p>
          <w:p w:rsidR="001137A7" w:rsidRPr="001137A7" w:rsidRDefault="0043593B" w:rsidP="00D42C2D">
            <w:hyperlink r:id="rId613" w:history="1">
              <w:r w:rsidR="001137A7" w:rsidRPr="001137A7">
                <w:rPr>
                  <w:rStyle w:val="Hyperlink"/>
                </w:rPr>
                <w:t>https://www.scmagazine.com/home/security-news/news-archive/coronavirus/covid-19-hurts-travel-and-event-fraudsters-but-buoys-online-carding-schemes/</w:t>
              </w:r>
            </w:hyperlink>
            <w:r w:rsidR="001137A7" w:rsidRPr="001137A7">
              <w:t xml:space="preserve"> </w:t>
            </w:r>
          </w:p>
          <w:p w:rsidR="001137A7" w:rsidRDefault="001137A7" w:rsidP="00D42C2D">
            <w:pPr>
              <w:rPr>
                <w:b/>
              </w:rPr>
            </w:pPr>
          </w:p>
          <w:p w:rsidR="00443F6E" w:rsidRDefault="00443F6E" w:rsidP="00443F6E">
            <w:pPr>
              <w:rPr>
                <w:b/>
              </w:rPr>
            </w:pPr>
            <w:r w:rsidRPr="00443F6E">
              <w:rPr>
                <w:b/>
              </w:rPr>
              <w:t>Amazon vowed to crack down on coronavirus profiteering. Some sellers have figured out loopholes.</w:t>
            </w:r>
          </w:p>
          <w:p w:rsidR="00443F6E" w:rsidRPr="00443F6E" w:rsidRDefault="0043593B" w:rsidP="00D42C2D">
            <w:hyperlink r:id="rId614" w:history="1">
              <w:r w:rsidR="00443F6E" w:rsidRPr="00443F6E">
                <w:rPr>
                  <w:rStyle w:val="Hyperlink"/>
                </w:rPr>
                <w:t>https://www.washingtonpost.com/gdpr-consent/?next_url=https%3a%2f%2fwww.washingtonpost.com%2ftechnology%2f2020%2f04%2f02%2famazon-bogus-coronavirus-claims%2f</w:t>
              </w:r>
            </w:hyperlink>
            <w:r w:rsidR="00443F6E">
              <w:t xml:space="preserve"> </w:t>
            </w:r>
          </w:p>
          <w:p w:rsidR="00443F6E" w:rsidRDefault="00443F6E" w:rsidP="00D42C2D">
            <w:pPr>
              <w:rPr>
                <w:b/>
              </w:rPr>
            </w:pPr>
          </w:p>
          <w:p w:rsidR="00FF09F5" w:rsidRDefault="00FF09F5" w:rsidP="00D42C2D">
            <w:pPr>
              <w:rPr>
                <w:b/>
              </w:rPr>
            </w:pPr>
            <w:r w:rsidRPr="00FF09F5">
              <w:rPr>
                <w:b/>
              </w:rPr>
              <w:t>Coronavirus scammers are preying on public anxiety</w:t>
            </w:r>
          </w:p>
          <w:p w:rsidR="00FF09F5" w:rsidRPr="00FF09F5" w:rsidRDefault="0043593B" w:rsidP="00D42C2D">
            <w:hyperlink r:id="rId615" w:history="1">
              <w:r w:rsidR="00FF09F5" w:rsidRPr="00FF09F5">
                <w:rPr>
                  <w:rStyle w:val="Hyperlink"/>
                </w:rPr>
                <w:t>https://www.theglobeandmail.com/canada/article-fake-test-kits-and-other-coronavirus-scams-preying-on-publics/</w:t>
              </w:r>
            </w:hyperlink>
            <w:r w:rsidR="00FF09F5" w:rsidRPr="00FF09F5">
              <w:t xml:space="preserve"> </w:t>
            </w:r>
          </w:p>
          <w:p w:rsidR="00FF09F5" w:rsidRDefault="00FF09F5" w:rsidP="00D42C2D">
            <w:pPr>
              <w:rPr>
                <w:b/>
              </w:rPr>
            </w:pPr>
          </w:p>
          <w:p w:rsidR="00A3648E" w:rsidRDefault="00A3648E" w:rsidP="00D42C2D">
            <w:pPr>
              <w:rPr>
                <w:b/>
              </w:rPr>
            </w:pPr>
            <w:r w:rsidRPr="00A3648E">
              <w:rPr>
                <w:b/>
              </w:rPr>
              <w:t>British Man Charged With Shipping Bogus COVID-19 Treatment To US</w:t>
            </w:r>
          </w:p>
          <w:p w:rsidR="00A3648E" w:rsidRDefault="0043593B" w:rsidP="00D42C2D">
            <w:pPr>
              <w:rPr>
                <w:b/>
              </w:rPr>
            </w:pPr>
            <w:hyperlink r:id="rId616" w:history="1">
              <w:r w:rsidR="00A3648E" w:rsidRPr="00A3648E">
                <w:rPr>
                  <w:rStyle w:val="Hyperlink"/>
                </w:rPr>
                <w:t>https://dailycaller.com/2020/04/02/britain-coronavirus-bogus-treatmen</w:t>
              </w:r>
              <w:r w:rsidR="00A3648E" w:rsidRPr="00470DB0">
                <w:rPr>
                  <w:rStyle w:val="Hyperlink"/>
                  <w:b/>
                </w:rPr>
                <w:t>t/</w:t>
              </w:r>
            </w:hyperlink>
            <w:r w:rsidR="00A3648E">
              <w:rPr>
                <w:b/>
              </w:rPr>
              <w:t xml:space="preserve"> </w:t>
            </w:r>
          </w:p>
          <w:p w:rsidR="00A3648E" w:rsidRPr="001B7D32" w:rsidRDefault="00A3648E" w:rsidP="00A3648E">
            <w:pPr>
              <w:rPr>
                <w:b/>
              </w:rPr>
            </w:pPr>
          </w:p>
        </w:tc>
      </w:tr>
      <w:tr w:rsidR="00F84863" w:rsidRPr="00D0391B" w:rsidTr="0074246B">
        <w:tc>
          <w:tcPr>
            <w:tcW w:w="1526" w:type="dxa"/>
          </w:tcPr>
          <w:p w:rsidR="00F84863" w:rsidRDefault="00CA3C6C">
            <w:r>
              <w:lastRenderedPageBreak/>
              <w:t>1 Apr 2020</w:t>
            </w:r>
          </w:p>
        </w:tc>
        <w:tc>
          <w:tcPr>
            <w:tcW w:w="7716" w:type="dxa"/>
          </w:tcPr>
          <w:p w:rsidR="00CA3C6C" w:rsidRDefault="00CA3C6C" w:rsidP="00855788">
            <w:pPr>
              <w:rPr>
                <w:b/>
              </w:rPr>
            </w:pPr>
            <w:r w:rsidRPr="00CA3C6C">
              <w:rPr>
                <w:b/>
              </w:rPr>
              <w:t>Covid-19: Facebook feature lets people reach out for help in pandemic</w:t>
            </w:r>
          </w:p>
          <w:p w:rsidR="00CA3C6C" w:rsidRPr="00CA3C6C" w:rsidRDefault="0043593B" w:rsidP="00855788">
            <w:hyperlink r:id="rId617" w:history="1">
              <w:r w:rsidR="00CA3C6C" w:rsidRPr="00CA3C6C">
                <w:rPr>
                  <w:rStyle w:val="Hyperlink"/>
                </w:rPr>
                <w:t>https://www.khaleejtimes.com/coronavirus-pandemic/combating-covid-19-700-fake-masks-seized-in-uae</w:t>
              </w:r>
            </w:hyperlink>
            <w:r w:rsidR="00CA3C6C" w:rsidRPr="00CA3C6C">
              <w:t xml:space="preserve"> </w:t>
            </w:r>
          </w:p>
          <w:p w:rsidR="00CA3C6C" w:rsidRDefault="00CA3C6C" w:rsidP="00855788">
            <w:pPr>
              <w:rPr>
                <w:b/>
              </w:rPr>
            </w:pPr>
          </w:p>
          <w:p w:rsidR="00164158" w:rsidRDefault="00164158" w:rsidP="00855788">
            <w:pPr>
              <w:rPr>
                <w:b/>
              </w:rPr>
            </w:pPr>
            <w:r w:rsidRPr="00164158">
              <w:rPr>
                <w:b/>
              </w:rPr>
              <w:t>GERM WARFARE FBI warned of ‘biosecurity risk’ from China after finding Sars smuggled in scientists’ luggage a year before coronavirus</w:t>
            </w:r>
          </w:p>
          <w:p w:rsidR="00164158" w:rsidRPr="00164158" w:rsidRDefault="0043593B" w:rsidP="00855788">
            <w:hyperlink r:id="rId618" w:history="1">
              <w:r w:rsidR="00164158" w:rsidRPr="00164158">
                <w:rPr>
                  <w:rStyle w:val="Hyperlink"/>
                </w:rPr>
                <w:t>https://www.thesun.co.uk/news/11299616/fbi-warned-of-biosecurity-risk-from-china-after-finding-sars-smuggled-in-scientists-luggage-a-year-before-coronavirus/</w:t>
              </w:r>
            </w:hyperlink>
            <w:r w:rsidR="00164158" w:rsidRPr="00164158">
              <w:t xml:space="preserve"> </w:t>
            </w:r>
          </w:p>
          <w:p w:rsidR="00164158" w:rsidRDefault="00164158" w:rsidP="00855788">
            <w:pPr>
              <w:rPr>
                <w:b/>
              </w:rPr>
            </w:pPr>
          </w:p>
          <w:p w:rsidR="00F847AB" w:rsidRDefault="00F847AB" w:rsidP="00855788">
            <w:pPr>
              <w:rPr>
                <w:b/>
              </w:rPr>
            </w:pPr>
            <w:r w:rsidRPr="00F847AB">
              <w:rPr>
                <w:b/>
              </w:rPr>
              <w:t>Gardaí seize €70,000 of suspect heroin at Covid-19 checkpoint in Cork</w:t>
            </w:r>
          </w:p>
          <w:p w:rsidR="00F847AB" w:rsidRPr="00463A06" w:rsidRDefault="0043593B" w:rsidP="00855788">
            <w:hyperlink r:id="rId619" w:history="1">
              <w:r w:rsidR="00F847AB" w:rsidRPr="00F847AB">
                <w:rPr>
                  <w:rStyle w:val="Hyperlink"/>
                </w:rPr>
                <w:t>https://www.echolive.ie/nationalnews/Gardai-seize-70000-of-suspect-heroin-at-Covid-19-checkpoint-in-Cork-354f4de2-e9dc-4033-a6a7-4ebe857c04fd-ds</w:t>
              </w:r>
            </w:hyperlink>
            <w:r w:rsidR="00F847AB" w:rsidRPr="00F847AB">
              <w:t xml:space="preserve"> </w:t>
            </w:r>
          </w:p>
          <w:p w:rsidR="00463A06" w:rsidRPr="00ED099F" w:rsidRDefault="0043593B" w:rsidP="00855788">
            <w:hyperlink r:id="rId620" w:history="1">
              <w:r w:rsidR="00ED099F" w:rsidRPr="00ED099F">
                <w:rPr>
                  <w:rStyle w:val="Hyperlink"/>
                </w:rPr>
                <w:t>https://www.irishtimes.com/news/ireland/irish-news/garda%C3%AD-operating-covid-19-checkpoint-seize-70-000-worth-of-heroin-1.4218162</w:t>
              </w:r>
            </w:hyperlink>
          </w:p>
          <w:p w:rsidR="00ED099F" w:rsidRDefault="00ED099F" w:rsidP="00855788">
            <w:pPr>
              <w:rPr>
                <w:b/>
              </w:rPr>
            </w:pPr>
          </w:p>
          <w:p w:rsidR="00463A06" w:rsidRPr="00463A06" w:rsidRDefault="00463A06" w:rsidP="00855788">
            <w:pPr>
              <w:rPr>
                <w:b/>
                <w:lang w:val="fr-BE"/>
              </w:rPr>
            </w:pPr>
            <w:r w:rsidRPr="00463A06">
              <w:rPr>
                <w:b/>
                <w:lang w:val="fr-BE"/>
              </w:rPr>
              <w:t>Liège Airport : la douane contrôle scrupuleusement les masques</w:t>
            </w:r>
          </w:p>
          <w:p w:rsidR="00463A06" w:rsidRPr="00463A06" w:rsidRDefault="0043593B" w:rsidP="00855788">
            <w:pPr>
              <w:rPr>
                <w:lang w:val="fr-BE"/>
              </w:rPr>
            </w:pPr>
            <w:hyperlink r:id="rId621" w:history="1">
              <w:r w:rsidR="00463A06" w:rsidRPr="00463A06">
                <w:rPr>
                  <w:rStyle w:val="Hyperlink"/>
                  <w:lang w:val="fr-BE"/>
                </w:rPr>
                <w:t>https://www.rtbf.be/info/regions/liege/detail_liege-airport-la-douane-controle-scrupuleusement-les-masques?id=10473123</w:t>
              </w:r>
            </w:hyperlink>
            <w:r w:rsidR="00463A06" w:rsidRPr="00463A06">
              <w:rPr>
                <w:lang w:val="fr-BE"/>
              </w:rPr>
              <w:t xml:space="preserve"> </w:t>
            </w:r>
          </w:p>
          <w:p w:rsidR="00463A06" w:rsidRDefault="00463A06" w:rsidP="00855788">
            <w:pPr>
              <w:rPr>
                <w:b/>
                <w:lang w:val="fr-BE"/>
              </w:rPr>
            </w:pPr>
          </w:p>
          <w:p w:rsidR="00424D8D" w:rsidRPr="00424D8D" w:rsidRDefault="00424D8D" w:rsidP="00855788">
            <w:pPr>
              <w:rPr>
                <w:b/>
                <w:lang w:val="it-CH"/>
              </w:rPr>
            </w:pPr>
            <w:r w:rsidRPr="00424D8D">
              <w:rPr>
                <w:b/>
                <w:lang w:val="it-CH"/>
              </w:rPr>
              <w:t>Coronavirus, le ultime notizie dall’Italia e dal mondo</w:t>
            </w:r>
            <w:r>
              <w:rPr>
                <w:b/>
                <w:lang w:val="it-CH"/>
              </w:rPr>
              <w:t xml:space="preserve"> - </w:t>
            </w:r>
            <w:r w:rsidRPr="00424D8D">
              <w:rPr>
                <w:b/>
                <w:lang w:val="it-CH"/>
              </w:rPr>
              <w:t>Ore 13.56 - 50.000 mascherine requisite a Bologna dalla Gdf</w:t>
            </w:r>
          </w:p>
          <w:p w:rsidR="00424D8D" w:rsidRPr="00424D8D" w:rsidRDefault="0043593B" w:rsidP="00855788">
            <w:pPr>
              <w:rPr>
                <w:lang w:val="it-CH"/>
              </w:rPr>
            </w:pPr>
            <w:hyperlink r:id="rId622" w:history="1">
              <w:r w:rsidR="00424D8D" w:rsidRPr="00424D8D">
                <w:rPr>
                  <w:rStyle w:val="Hyperlink"/>
                  <w:lang w:val="it-CH"/>
                </w:rPr>
                <w:t>https://www.corriere.it/cronache/20_aprile_01/coronavirus-ultime-notizie-dall-italia-mondo-751d27ce-73d6-11ea-b181-d5820c4838fa.shtml</w:t>
              </w:r>
            </w:hyperlink>
            <w:r w:rsidR="00424D8D" w:rsidRPr="00424D8D">
              <w:rPr>
                <w:lang w:val="it-CH"/>
              </w:rPr>
              <w:t xml:space="preserve"> </w:t>
            </w:r>
          </w:p>
          <w:p w:rsidR="00424D8D" w:rsidRDefault="00424D8D" w:rsidP="00855788">
            <w:pPr>
              <w:rPr>
                <w:b/>
                <w:lang w:val="it-CH"/>
              </w:rPr>
            </w:pPr>
          </w:p>
          <w:p w:rsidR="0067160C" w:rsidRPr="0067160C" w:rsidRDefault="0067160C" w:rsidP="00855788">
            <w:pPr>
              <w:rPr>
                <w:b/>
              </w:rPr>
            </w:pPr>
            <w:r w:rsidRPr="0067160C">
              <w:rPr>
                <w:b/>
              </w:rPr>
              <w:t>China seizes Covid-19 advantage in South China Sea</w:t>
            </w:r>
          </w:p>
          <w:p w:rsidR="0067160C" w:rsidRPr="0067160C" w:rsidRDefault="0043593B" w:rsidP="00855788">
            <w:hyperlink r:id="rId623" w:history="1">
              <w:r w:rsidR="0067160C" w:rsidRPr="0067160C">
                <w:rPr>
                  <w:rStyle w:val="Hyperlink"/>
                </w:rPr>
                <w:t>https://asiatimes.com/2020/04/china-seizes-covid-19-advantage-in-south-china-sea/</w:t>
              </w:r>
            </w:hyperlink>
            <w:r w:rsidR="0067160C" w:rsidRPr="0067160C">
              <w:t xml:space="preserve"> </w:t>
            </w:r>
          </w:p>
          <w:p w:rsidR="0067160C" w:rsidRDefault="0067160C" w:rsidP="00855788">
            <w:pPr>
              <w:rPr>
                <w:b/>
              </w:rPr>
            </w:pPr>
          </w:p>
          <w:p w:rsidR="00ED099F" w:rsidRPr="00ED099F" w:rsidRDefault="00ED099F" w:rsidP="00ED099F">
            <w:pPr>
              <w:rPr>
                <w:b/>
                <w:lang w:val="fr-BE"/>
              </w:rPr>
            </w:pPr>
            <w:r w:rsidRPr="00ED099F">
              <w:rPr>
                <w:b/>
                <w:lang w:val="fr-BE"/>
              </w:rPr>
              <w:t>Coronavirus. La saisie de 4 millions de masques à Lyon par la France énerve la Suède</w:t>
            </w:r>
          </w:p>
          <w:p w:rsidR="00ED099F" w:rsidRPr="00ED099F" w:rsidRDefault="0043593B" w:rsidP="00ED099F">
            <w:pPr>
              <w:rPr>
                <w:lang w:val="fr-BE"/>
              </w:rPr>
            </w:pPr>
            <w:hyperlink r:id="rId624" w:history="1">
              <w:r w:rsidR="00ED099F" w:rsidRPr="00ED099F">
                <w:rPr>
                  <w:rStyle w:val="Hyperlink"/>
                  <w:lang w:val="fr-BE"/>
                </w:rPr>
                <w:t>https://www.ouest-france.fr/sante/virus/coronavirus/coronavirus-la-saisie-de-4-millions-de-masques-lyon-par-la-france-enerve-la-suede-6797642</w:t>
              </w:r>
            </w:hyperlink>
            <w:r w:rsidR="00ED099F" w:rsidRPr="00ED099F">
              <w:rPr>
                <w:lang w:val="fr-BE"/>
              </w:rPr>
              <w:t xml:space="preserve"> </w:t>
            </w:r>
          </w:p>
          <w:p w:rsidR="00ED099F" w:rsidRPr="00ED099F" w:rsidRDefault="00ED099F" w:rsidP="00ED099F">
            <w:pPr>
              <w:rPr>
                <w:b/>
                <w:lang w:val="fr-BE"/>
              </w:rPr>
            </w:pPr>
          </w:p>
          <w:p w:rsidR="00ED099F" w:rsidRPr="00ED099F" w:rsidRDefault="00ED099F" w:rsidP="00ED099F">
            <w:pPr>
              <w:rPr>
                <w:b/>
                <w:lang w:val="fr-BE"/>
              </w:rPr>
            </w:pPr>
            <w:r w:rsidRPr="00ED099F">
              <w:rPr>
                <w:b/>
                <w:lang w:val="fr-BE"/>
              </w:rPr>
              <w:t>Coronavirus. En mars, le Covid-19 a dopé le trafic de cocaïne, selon les douanes belges</w:t>
            </w:r>
          </w:p>
          <w:p w:rsidR="00ED099F" w:rsidRPr="00ED099F" w:rsidRDefault="0043593B" w:rsidP="00ED099F">
            <w:pPr>
              <w:rPr>
                <w:b/>
                <w:lang w:val="fr-BE"/>
              </w:rPr>
            </w:pPr>
            <w:hyperlink r:id="rId625" w:history="1">
              <w:r w:rsidR="00ED099F" w:rsidRPr="00ED099F">
                <w:rPr>
                  <w:rStyle w:val="Hyperlink"/>
                  <w:lang w:val="fr-BE"/>
                </w:rPr>
                <w:t>https://www.ouest-france.fr/sante/virus/coronavirus/coronavirus-en-mars-le-covid-19-dope-le-trafic-de-cocaine-selon-les-douanes-belges-6797576</w:t>
              </w:r>
            </w:hyperlink>
          </w:p>
          <w:p w:rsidR="00ED099F" w:rsidRDefault="00ED099F" w:rsidP="00855788">
            <w:pPr>
              <w:rPr>
                <w:b/>
                <w:lang w:val="fr-BE"/>
              </w:rPr>
            </w:pPr>
          </w:p>
          <w:p w:rsidR="00D0391B" w:rsidRPr="00D0391B" w:rsidRDefault="00D0391B" w:rsidP="00855788">
            <w:pPr>
              <w:rPr>
                <w:b/>
              </w:rPr>
            </w:pPr>
            <w:r w:rsidRPr="00D0391B">
              <w:rPr>
                <w:b/>
              </w:rPr>
              <w:t>COVID-19 effects hit illegal drug supply, put addicts in danger</w:t>
            </w:r>
          </w:p>
          <w:p w:rsidR="00D0391B" w:rsidRPr="00D0391B" w:rsidRDefault="0043593B" w:rsidP="00855788">
            <w:hyperlink r:id="rId626" w:history="1">
              <w:r w:rsidR="00D0391B" w:rsidRPr="00D0391B">
                <w:rPr>
                  <w:rStyle w:val="Hyperlink"/>
                </w:rPr>
                <w:t>https://www.tricitynews.com/news/covid-19-effects-hit-illegal-drug-supply-put-addicts-in-danger-1.24110748</w:t>
              </w:r>
            </w:hyperlink>
            <w:r w:rsidR="00D0391B" w:rsidRPr="00D0391B">
              <w:t xml:space="preserve"> </w:t>
            </w:r>
          </w:p>
          <w:p w:rsidR="00D0391B" w:rsidRDefault="00D0391B" w:rsidP="00855788">
            <w:pPr>
              <w:rPr>
                <w:b/>
              </w:rPr>
            </w:pPr>
          </w:p>
          <w:p w:rsidR="001B7D32" w:rsidRDefault="001B7D32" w:rsidP="00855788">
            <w:pPr>
              <w:rPr>
                <w:b/>
              </w:rPr>
            </w:pPr>
            <w:r w:rsidRPr="001B7D32">
              <w:rPr>
                <w:b/>
              </w:rPr>
              <w:t>Combating Covid-19: Six hand sanitisers recalled from shelves in Dubai</w:t>
            </w:r>
          </w:p>
          <w:p w:rsidR="001B7D32" w:rsidRPr="001B7D32" w:rsidRDefault="0043593B" w:rsidP="00855788">
            <w:hyperlink r:id="rId627" w:history="1">
              <w:r w:rsidR="001B7D32" w:rsidRPr="001B7D32">
                <w:rPr>
                  <w:rStyle w:val="Hyperlink"/>
                </w:rPr>
                <w:t>https://www.khaleejtimes.com/coronavirus-pandemic/combating-covid-19-six-hand-sanitisers-recalled-from-shelves-in-dubai</w:t>
              </w:r>
            </w:hyperlink>
            <w:r w:rsidR="001B7D32" w:rsidRPr="001B7D32">
              <w:t xml:space="preserve"> </w:t>
            </w:r>
          </w:p>
          <w:p w:rsidR="001B7D32" w:rsidRDefault="001B7D32" w:rsidP="00855788">
            <w:pPr>
              <w:rPr>
                <w:b/>
              </w:rPr>
            </w:pPr>
          </w:p>
          <w:p w:rsidR="001B7D32" w:rsidRDefault="001B7D32" w:rsidP="00855788">
            <w:pPr>
              <w:rPr>
                <w:b/>
              </w:rPr>
            </w:pPr>
            <w:r w:rsidRPr="001B7D32">
              <w:rPr>
                <w:b/>
              </w:rPr>
              <w:t>COVID-19: Fake Masks, Sanitizers Surface in B’luru as Demand Rises</w:t>
            </w:r>
          </w:p>
          <w:p w:rsidR="001B7D32" w:rsidRPr="001B7D32" w:rsidRDefault="0043593B" w:rsidP="00855788">
            <w:hyperlink r:id="rId628" w:history="1">
              <w:r w:rsidR="001B7D32" w:rsidRPr="001B7D32">
                <w:rPr>
                  <w:rStyle w:val="Hyperlink"/>
                </w:rPr>
                <w:t>https://www.thequint.com/news/india/covid-19-bengaluru-fake-masks-sanitizers-surface-as-demand-rises</w:t>
              </w:r>
            </w:hyperlink>
            <w:r w:rsidR="001B7D32" w:rsidRPr="001B7D32">
              <w:t xml:space="preserve"> </w:t>
            </w:r>
          </w:p>
          <w:p w:rsidR="001B7D32" w:rsidRDefault="001B7D32" w:rsidP="00855788">
            <w:pPr>
              <w:rPr>
                <w:b/>
              </w:rPr>
            </w:pPr>
          </w:p>
          <w:p w:rsidR="00096AA3" w:rsidRPr="00096AA3" w:rsidRDefault="00096AA3" w:rsidP="00855788">
            <w:r w:rsidRPr="00096AA3">
              <w:rPr>
                <w:b/>
              </w:rPr>
              <w:t>Trade and COVID-19</w:t>
            </w:r>
          </w:p>
          <w:p w:rsidR="00096AA3" w:rsidRPr="00096AA3" w:rsidRDefault="0043593B" w:rsidP="00855788">
            <w:hyperlink r:id="rId629" w:history="1">
              <w:r w:rsidR="00096AA3" w:rsidRPr="00096AA3">
                <w:rPr>
                  <w:rStyle w:val="Hyperlink"/>
                </w:rPr>
                <w:t>https://www.worldbank.org/en/topic/trade/brief/trade-and-covid-19</w:t>
              </w:r>
            </w:hyperlink>
            <w:r w:rsidR="00096AA3" w:rsidRPr="00096AA3">
              <w:t xml:space="preserve"> </w:t>
            </w:r>
          </w:p>
          <w:p w:rsidR="00096AA3" w:rsidRDefault="00096AA3" w:rsidP="00855788">
            <w:pPr>
              <w:rPr>
                <w:b/>
              </w:rPr>
            </w:pPr>
          </w:p>
          <w:p w:rsidR="00D42C2D" w:rsidRPr="00D42C2D" w:rsidRDefault="00D42C2D" w:rsidP="00D42C2D">
            <w:pPr>
              <w:rPr>
                <w:b/>
              </w:rPr>
            </w:pPr>
            <w:r w:rsidRPr="00D42C2D">
              <w:rPr>
                <w:b/>
              </w:rPr>
              <w:t>Sgor Customs seizes over six tonnes of pangolin scales worth RM78mil</w:t>
            </w:r>
          </w:p>
          <w:p w:rsidR="00D42C2D" w:rsidRPr="00D42C2D" w:rsidRDefault="0043593B" w:rsidP="00D42C2D">
            <w:hyperlink r:id="rId630" w:history="1">
              <w:r w:rsidR="00D42C2D" w:rsidRPr="00D42C2D">
                <w:rPr>
                  <w:rStyle w:val="Hyperlink"/>
                </w:rPr>
                <w:t>https://www.thestar.com.my/news/nation/2020/04/01/sgor-customs-seizes-over-six-tonnes-of-pangolin-scales-worth-rm78mil</w:t>
              </w:r>
            </w:hyperlink>
            <w:r w:rsidR="00D42C2D" w:rsidRPr="00D42C2D">
              <w:t xml:space="preserve"> </w:t>
            </w:r>
          </w:p>
          <w:p w:rsidR="00D42C2D" w:rsidRDefault="00D42C2D" w:rsidP="00855788">
            <w:pPr>
              <w:rPr>
                <w:b/>
              </w:rPr>
            </w:pPr>
          </w:p>
          <w:p w:rsidR="007D460B" w:rsidRDefault="007D460B" w:rsidP="00855788">
            <w:pPr>
              <w:rPr>
                <w:b/>
              </w:rPr>
            </w:pPr>
            <w:r w:rsidRPr="007D460B">
              <w:rPr>
                <w:b/>
              </w:rPr>
              <w:t>COVID-19: Long Island Business Fined For Selling Fake Masks</w:t>
            </w:r>
          </w:p>
          <w:p w:rsidR="007D460B" w:rsidRPr="007D460B" w:rsidRDefault="0043593B" w:rsidP="00855788">
            <w:hyperlink r:id="rId631" w:history="1">
              <w:r w:rsidR="007D460B" w:rsidRPr="007D460B">
                <w:rPr>
                  <w:rStyle w:val="Hyperlink"/>
                </w:rPr>
                <w:t>https://dailyvoice.com/new-york/suffolk/news/covid-19-long-island-business-fined-for-selling-fake-masks/785879/</w:t>
              </w:r>
            </w:hyperlink>
            <w:r w:rsidR="007D460B" w:rsidRPr="007D460B">
              <w:t xml:space="preserve"> </w:t>
            </w:r>
          </w:p>
          <w:p w:rsidR="007D460B" w:rsidRDefault="007D460B" w:rsidP="00855788">
            <w:pPr>
              <w:rPr>
                <w:b/>
              </w:rPr>
            </w:pPr>
          </w:p>
          <w:p w:rsidR="00270008" w:rsidRDefault="00270008" w:rsidP="00855788">
            <w:pPr>
              <w:rPr>
                <w:b/>
              </w:rPr>
            </w:pPr>
            <w:r w:rsidRPr="00270008">
              <w:rPr>
                <w:b/>
              </w:rPr>
              <w:t>Coronavirus Australia: Jail for people sending face masks, sanitiser to China</w:t>
            </w:r>
          </w:p>
          <w:p w:rsidR="00270008" w:rsidRPr="00270008" w:rsidRDefault="0043593B" w:rsidP="00855788">
            <w:hyperlink r:id="rId632" w:history="1">
              <w:r w:rsidR="00270008" w:rsidRPr="00270008">
                <w:rPr>
                  <w:rStyle w:val="Hyperlink"/>
                </w:rPr>
                <w:t>https://www.news.com.au/lifestyle/health/health-problems/coronavirus-australia-jail-for-people-sending-face-masks-sanitiser-to-china/news-story/b6b166732670eca9a42385158104a323</w:t>
              </w:r>
            </w:hyperlink>
            <w:r w:rsidR="00270008" w:rsidRPr="00270008">
              <w:t xml:space="preserve"> </w:t>
            </w:r>
          </w:p>
          <w:p w:rsidR="00270008" w:rsidRPr="00D0391B" w:rsidRDefault="00270008" w:rsidP="00855788">
            <w:pPr>
              <w:rPr>
                <w:b/>
              </w:rPr>
            </w:pPr>
          </w:p>
        </w:tc>
      </w:tr>
      <w:tr w:rsidR="00F84863" w:rsidRPr="00810EA5" w:rsidTr="0074246B">
        <w:tc>
          <w:tcPr>
            <w:tcW w:w="1526" w:type="dxa"/>
          </w:tcPr>
          <w:p w:rsidR="00F84863" w:rsidRDefault="009908CF">
            <w:r>
              <w:lastRenderedPageBreak/>
              <w:t>31 Mar 2020</w:t>
            </w:r>
          </w:p>
        </w:tc>
        <w:tc>
          <w:tcPr>
            <w:tcW w:w="7716" w:type="dxa"/>
          </w:tcPr>
          <w:p w:rsidR="00F84863" w:rsidRDefault="009908CF" w:rsidP="00855788">
            <w:pPr>
              <w:rPr>
                <w:b/>
              </w:rPr>
            </w:pPr>
            <w:r w:rsidRPr="009908CF">
              <w:rPr>
                <w:b/>
              </w:rPr>
              <w:t>COVID-19: 12,000 fake N95 masks seized from Bengaluru, probe underway</w:t>
            </w:r>
          </w:p>
          <w:p w:rsidR="009908CF" w:rsidRPr="009908CF" w:rsidRDefault="0043593B" w:rsidP="00855788">
            <w:hyperlink r:id="rId633" w:history="1">
              <w:r w:rsidR="009908CF" w:rsidRPr="009908CF">
                <w:rPr>
                  <w:rStyle w:val="Hyperlink"/>
                </w:rPr>
                <w:t>https://www.newindianexpress.com/cities/bengaluru/2020/mar/31/covid-19-12000-fake-n95-masks-seized-from-bengaluru-probe-underway-2123867.html</w:t>
              </w:r>
            </w:hyperlink>
            <w:r w:rsidR="009908CF" w:rsidRPr="009908CF">
              <w:t xml:space="preserve"> </w:t>
            </w:r>
          </w:p>
          <w:p w:rsidR="009908CF" w:rsidRDefault="009908CF" w:rsidP="00855788">
            <w:pPr>
              <w:rPr>
                <w:b/>
              </w:rPr>
            </w:pPr>
          </w:p>
          <w:p w:rsidR="009908CF" w:rsidRDefault="009908CF" w:rsidP="00855788">
            <w:pPr>
              <w:rPr>
                <w:b/>
              </w:rPr>
            </w:pPr>
            <w:r w:rsidRPr="009908CF">
              <w:rPr>
                <w:b/>
              </w:rPr>
              <w:t>BOC to donate seized PPEs, supplies to COVID-19 hospitals</w:t>
            </w:r>
          </w:p>
          <w:p w:rsidR="009908CF" w:rsidRPr="009908CF" w:rsidRDefault="0043593B" w:rsidP="00855788">
            <w:hyperlink r:id="rId634" w:history="1">
              <w:r w:rsidR="009908CF" w:rsidRPr="009908CF">
                <w:rPr>
                  <w:rStyle w:val="Hyperlink"/>
                </w:rPr>
                <w:t>https://news.abs-cbn.com/news/03/31/20/boc-to-donate-seized-ppes-supplies-to-covid-19-hospitals</w:t>
              </w:r>
            </w:hyperlink>
            <w:r w:rsidR="009908CF" w:rsidRPr="009908CF">
              <w:t xml:space="preserve"> </w:t>
            </w:r>
          </w:p>
          <w:p w:rsidR="009908CF" w:rsidRDefault="009908CF" w:rsidP="00855788">
            <w:pPr>
              <w:rPr>
                <w:b/>
              </w:rPr>
            </w:pPr>
          </w:p>
          <w:p w:rsidR="00EA2342" w:rsidRDefault="00EA2342" w:rsidP="00855788">
            <w:pPr>
              <w:rPr>
                <w:b/>
              </w:rPr>
            </w:pPr>
            <w:r w:rsidRPr="00EA2342">
              <w:rPr>
                <w:b/>
              </w:rPr>
              <w:t>Combating Covid-19: 770 fake masks seized; pharmacy, outlet shut in UAE</w:t>
            </w:r>
          </w:p>
          <w:p w:rsidR="00EA2342" w:rsidRPr="00F86A53" w:rsidRDefault="0043593B" w:rsidP="00855788">
            <w:hyperlink r:id="rId635" w:history="1">
              <w:r w:rsidR="00EA2342" w:rsidRPr="00F86A53">
                <w:rPr>
                  <w:rStyle w:val="Hyperlink"/>
                </w:rPr>
                <w:t>https://www.khaleejtimes.com/uae/umm-al-quwain/combating-covid-19-770-fake-masks-seized-pharmacy-outlet-shut-in-uae</w:t>
              </w:r>
            </w:hyperlink>
            <w:r w:rsidR="00EA2342" w:rsidRPr="00F86A53">
              <w:t xml:space="preserve"> </w:t>
            </w:r>
          </w:p>
          <w:p w:rsidR="00EA2342" w:rsidRDefault="00EA2342" w:rsidP="00855788">
            <w:pPr>
              <w:rPr>
                <w:b/>
              </w:rPr>
            </w:pPr>
          </w:p>
          <w:p w:rsidR="009811F1" w:rsidRDefault="009811F1" w:rsidP="00855788">
            <w:pPr>
              <w:rPr>
                <w:b/>
              </w:rPr>
            </w:pPr>
            <w:r w:rsidRPr="009811F1">
              <w:rPr>
                <w:b/>
              </w:rPr>
              <w:t xml:space="preserve">Coronavirus: the FAMHP seizes postal packages containing counterfeit and other </w:t>
            </w:r>
            <w:r w:rsidRPr="009811F1">
              <w:rPr>
                <w:b/>
              </w:rPr>
              <w:lastRenderedPageBreak/>
              <w:t>illegal medicinal products against COVID-19</w:t>
            </w:r>
          </w:p>
          <w:p w:rsidR="009811F1" w:rsidRPr="009811F1" w:rsidRDefault="0043593B" w:rsidP="00855788">
            <w:hyperlink r:id="rId636" w:history="1">
              <w:r w:rsidR="009811F1" w:rsidRPr="009811F1">
                <w:rPr>
                  <w:rStyle w:val="Hyperlink"/>
                </w:rPr>
                <w:t>https://www.famhp.be/en/news/coronavirus_the_famhp_seizes_postal_packages_containing_counterfeit_and_other_illegal_medicinal</w:t>
              </w:r>
            </w:hyperlink>
            <w:r w:rsidR="009811F1" w:rsidRPr="009811F1">
              <w:t xml:space="preserve"> </w:t>
            </w:r>
          </w:p>
          <w:p w:rsidR="009811F1" w:rsidRDefault="009811F1" w:rsidP="00855788">
            <w:pPr>
              <w:rPr>
                <w:b/>
              </w:rPr>
            </w:pPr>
          </w:p>
          <w:p w:rsidR="009811F1" w:rsidRDefault="009811F1" w:rsidP="00855788">
            <w:pPr>
              <w:rPr>
                <w:b/>
              </w:rPr>
            </w:pPr>
            <w:r w:rsidRPr="009811F1">
              <w:rPr>
                <w:b/>
              </w:rPr>
              <w:t>Two arrests, goods seized in rental scam linked to COVID-19: Victoria police</w:t>
            </w:r>
          </w:p>
          <w:p w:rsidR="009811F1" w:rsidRPr="009811F1" w:rsidRDefault="0043593B" w:rsidP="00855788">
            <w:hyperlink r:id="rId637" w:history="1">
              <w:r w:rsidR="009811F1" w:rsidRPr="009811F1">
                <w:rPr>
                  <w:rStyle w:val="Hyperlink"/>
                </w:rPr>
                <w:t>https://nationalpost.com/pmn/news-pmn/canada-news-pmn/two-arrests-goods-seized-in-rental-scam-linked-to-covid-19-victoria-police</w:t>
              </w:r>
            </w:hyperlink>
            <w:r w:rsidR="009811F1" w:rsidRPr="009811F1">
              <w:t xml:space="preserve"> </w:t>
            </w:r>
          </w:p>
          <w:p w:rsidR="009811F1" w:rsidRDefault="009811F1" w:rsidP="00855788">
            <w:pPr>
              <w:rPr>
                <w:b/>
              </w:rPr>
            </w:pPr>
          </w:p>
          <w:p w:rsidR="000F5635" w:rsidRPr="003E24A2" w:rsidRDefault="000F5635" w:rsidP="00855788">
            <w:pPr>
              <w:rPr>
                <w:b/>
                <w:lang w:val="fr-BE"/>
              </w:rPr>
            </w:pPr>
            <w:r w:rsidRPr="003E24A2">
              <w:rPr>
                <w:b/>
                <w:lang w:val="fr-BE"/>
              </w:rPr>
              <w:t>Bélgica denunció que recibió 100.000 tapabocas defectuosos de Colombia</w:t>
            </w:r>
          </w:p>
          <w:p w:rsidR="000F5635" w:rsidRPr="003E24A2" w:rsidRDefault="0043593B" w:rsidP="00855788">
            <w:pPr>
              <w:rPr>
                <w:lang w:val="fr-BE"/>
              </w:rPr>
            </w:pPr>
            <w:hyperlink r:id="rId638" w:history="1">
              <w:r w:rsidR="000F5635" w:rsidRPr="003E24A2">
                <w:rPr>
                  <w:rStyle w:val="Hyperlink"/>
                  <w:lang w:val="fr-BE"/>
                </w:rPr>
                <w:t>https://www.rcnradio.com/internacional/belgica-denuncio-que-recibio-100000-tapabocas-defectuosos-de-colombia</w:t>
              </w:r>
            </w:hyperlink>
            <w:r w:rsidR="000F5635" w:rsidRPr="003E24A2">
              <w:rPr>
                <w:lang w:val="fr-BE"/>
              </w:rPr>
              <w:t xml:space="preserve"> </w:t>
            </w:r>
          </w:p>
          <w:p w:rsidR="000F5635" w:rsidRPr="003E24A2" w:rsidRDefault="000F5635" w:rsidP="00855788">
            <w:pPr>
              <w:rPr>
                <w:b/>
                <w:lang w:val="fr-BE"/>
              </w:rPr>
            </w:pPr>
            <w:r w:rsidRPr="003E24A2">
              <w:rPr>
                <w:b/>
                <w:lang w:val="fr-BE"/>
              </w:rPr>
              <w:t>100.000 mondmaskers voor Vlaamse revalidatiehuizen onbruikbaar: “Verpakt in gebruikte bananendozen”</w:t>
            </w:r>
          </w:p>
          <w:p w:rsidR="000F5635" w:rsidRPr="003E24A2" w:rsidRDefault="0043593B" w:rsidP="00855788">
            <w:pPr>
              <w:rPr>
                <w:lang w:val="fr-BE"/>
              </w:rPr>
            </w:pPr>
            <w:hyperlink r:id="rId639" w:history="1">
              <w:r w:rsidR="000F5635" w:rsidRPr="003E24A2">
                <w:rPr>
                  <w:rStyle w:val="Hyperlink"/>
                  <w:lang w:val="fr-BE"/>
                </w:rPr>
                <w:t>https://myprivacy.dpgmedia.be/?siteKey=Uqxf9TXhjmaG4pbQ&amp;callbackUrl=https%3a%2f%2fwww.hln.be%2fprivacy-wall%2faccept%3fredirectUri%3d%2fnieuws%2fbinnenland%2f100-000-mondmaskers-voor-vlaamse-revalidatiehuizen-onbruikbaar-verpakt-in-gebruikte-bananendozen%7ea06184d1%2f</w:t>
              </w:r>
            </w:hyperlink>
            <w:r w:rsidR="000F5635" w:rsidRPr="003E24A2">
              <w:rPr>
                <w:lang w:val="fr-BE"/>
              </w:rPr>
              <w:t xml:space="preserve"> </w:t>
            </w:r>
          </w:p>
          <w:p w:rsidR="000F5635" w:rsidRPr="003E24A2" w:rsidRDefault="000F5635" w:rsidP="00855788">
            <w:pPr>
              <w:rPr>
                <w:b/>
                <w:lang w:val="fr-BE"/>
              </w:rPr>
            </w:pPr>
          </w:p>
          <w:p w:rsidR="000F5635" w:rsidRDefault="000F5635" w:rsidP="00855788">
            <w:pPr>
              <w:rPr>
                <w:b/>
              </w:rPr>
            </w:pPr>
            <w:r w:rsidRPr="000F5635">
              <w:rPr>
                <w:b/>
              </w:rPr>
              <w:t>Watch: Ukrainian border forces raid face mask smuggling operation</w:t>
            </w:r>
          </w:p>
          <w:p w:rsidR="000F5635" w:rsidRDefault="0043593B" w:rsidP="00855788">
            <w:hyperlink r:id="rId640" w:history="1">
              <w:r w:rsidR="000F5635" w:rsidRPr="000F5635">
                <w:rPr>
                  <w:rStyle w:val="Hyperlink"/>
                </w:rPr>
                <w:t>https://www.telegraph.co.uk/news/2020/03/31/watch-ukrainian-border-forces-raid-face-mask-smuggling-operation/</w:t>
              </w:r>
            </w:hyperlink>
            <w:r w:rsidR="000F5635" w:rsidRPr="000F5635">
              <w:t xml:space="preserve"> </w:t>
            </w:r>
          </w:p>
          <w:p w:rsidR="000F5635" w:rsidRDefault="000F5635" w:rsidP="00855788">
            <w:pPr>
              <w:rPr>
                <w:b/>
              </w:rPr>
            </w:pPr>
          </w:p>
          <w:p w:rsidR="00336412" w:rsidRDefault="00336412" w:rsidP="00855788">
            <w:pPr>
              <w:rPr>
                <w:b/>
              </w:rPr>
            </w:pPr>
            <w:r w:rsidRPr="00336412">
              <w:rPr>
                <w:b/>
              </w:rPr>
              <w:t>3M Announces Further Actions to Address Price Gouging, Fraud and Counterfeit Activity in connection with COVID-19 Outbreak</w:t>
            </w:r>
          </w:p>
          <w:p w:rsidR="00336412" w:rsidRPr="00336412" w:rsidRDefault="0043593B" w:rsidP="00855788">
            <w:hyperlink r:id="rId641" w:history="1">
              <w:r w:rsidR="00336412" w:rsidRPr="00336412">
                <w:rPr>
                  <w:rStyle w:val="Hyperlink"/>
                </w:rPr>
                <w:t>https://www.businesswire.com/news/home/20200331005793/en/3M-Announces-Actions-Address-Price-Gouging-Fraud</w:t>
              </w:r>
            </w:hyperlink>
            <w:r w:rsidR="00336412" w:rsidRPr="00336412">
              <w:t xml:space="preserve"> </w:t>
            </w:r>
          </w:p>
          <w:p w:rsidR="00336412" w:rsidRDefault="00336412" w:rsidP="00855788">
            <w:pPr>
              <w:rPr>
                <w:b/>
              </w:rPr>
            </w:pPr>
          </w:p>
          <w:p w:rsidR="00D03200" w:rsidRDefault="00D03200" w:rsidP="00855788">
            <w:pPr>
              <w:rPr>
                <w:b/>
              </w:rPr>
            </w:pPr>
            <w:r w:rsidRPr="00D03200">
              <w:rPr>
                <w:b/>
              </w:rPr>
              <w:t>Hawaii Attorney General and Office of Consumer Protection caution against COVID-19 scams</w:t>
            </w:r>
          </w:p>
          <w:p w:rsidR="00D03200" w:rsidRPr="00D03200" w:rsidRDefault="0043593B" w:rsidP="00855788">
            <w:hyperlink r:id="rId642" w:history="1">
              <w:r w:rsidR="00D03200" w:rsidRPr="00D03200">
                <w:rPr>
                  <w:rStyle w:val="Hyperlink"/>
                </w:rPr>
                <w:t>https://www.kitv.com/story/41959883/hawaii-attorney-general-and-office-of-consumer-protection-caution-against-covid19-scams</w:t>
              </w:r>
            </w:hyperlink>
            <w:r w:rsidR="00D03200" w:rsidRPr="00D03200">
              <w:t xml:space="preserve"> </w:t>
            </w:r>
          </w:p>
          <w:p w:rsidR="00D03200" w:rsidRDefault="00D03200" w:rsidP="00855788">
            <w:pPr>
              <w:rPr>
                <w:b/>
              </w:rPr>
            </w:pPr>
          </w:p>
          <w:p w:rsidR="002B3376" w:rsidRDefault="002B3376" w:rsidP="00855788">
            <w:pPr>
              <w:rPr>
                <w:b/>
              </w:rPr>
            </w:pPr>
            <w:r w:rsidRPr="002B3376">
              <w:rPr>
                <w:b/>
              </w:rPr>
              <w:t>The effects of COVID-19 on agriculture in the EU</w:t>
            </w:r>
          </w:p>
          <w:p w:rsidR="002B3376" w:rsidRPr="002B3376" w:rsidRDefault="0043593B" w:rsidP="00855788">
            <w:hyperlink r:id="rId643" w:history="1">
              <w:r w:rsidR="002B3376" w:rsidRPr="002B3376">
                <w:rPr>
                  <w:rStyle w:val="Hyperlink"/>
                </w:rPr>
                <w:t>https://www.euractiv.com/section/agriculture-food/news/the-effects-of-covid-19-on-agriculture-in-the-eu/</w:t>
              </w:r>
            </w:hyperlink>
            <w:r w:rsidR="002B3376" w:rsidRPr="002B3376">
              <w:t xml:space="preserve"> </w:t>
            </w:r>
          </w:p>
          <w:p w:rsidR="002B3376" w:rsidRDefault="002B3376" w:rsidP="00855788">
            <w:pPr>
              <w:rPr>
                <w:b/>
              </w:rPr>
            </w:pPr>
          </w:p>
          <w:p w:rsidR="002A4EDB" w:rsidRPr="002A4EDB" w:rsidRDefault="002A4EDB" w:rsidP="00855788">
            <w:pPr>
              <w:rPr>
                <w:b/>
                <w:lang w:val="fr-BE"/>
              </w:rPr>
            </w:pPr>
            <w:r w:rsidRPr="002A4EDB">
              <w:rPr>
                <w:b/>
                <w:lang w:val="fr-BE"/>
              </w:rPr>
              <w:t>Coronavirus. 32 500 masques en provenance de Chine saisis dans un entrepôt en Seine-Saint-Denis</w:t>
            </w:r>
          </w:p>
          <w:p w:rsidR="002A4EDB" w:rsidRPr="002A4EDB" w:rsidRDefault="0043593B" w:rsidP="00855788">
            <w:pPr>
              <w:rPr>
                <w:lang w:val="fr-BE"/>
              </w:rPr>
            </w:pPr>
            <w:hyperlink r:id="rId644" w:history="1">
              <w:r w:rsidR="002A4EDB" w:rsidRPr="002A4EDB">
                <w:rPr>
                  <w:rStyle w:val="Hyperlink"/>
                  <w:lang w:val="fr-BE"/>
                </w:rPr>
                <w:t>https://www.ouest-france.fr/sante/virus/coronavirus/coronavirus-32-500-masques-en-provenance-de-chine-saisis-dans-un-entrepot-en-seine-saint-denis-6796347</w:t>
              </w:r>
            </w:hyperlink>
            <w:r w:rsidR="002A4EDB" w:rsidRPr="002A4EDB">
              <w:rPr>
                <w:lang w:val="fr-BE"/>
              </w:rPr>
              <w:t xml:space="preserve"> </w:t>
            </w:r>
          </w:p>
          <w:p w:rsidR="002A4EDB" w:rsidRDefault="002A4EDB" w:rsidP="00855788">
            <w:pPr>
              <w:rPr>
                <w:b/>
                <w:lang w:val="fr-BE"/>
              </w:rPr>
            </w:pPr>
          </w:p>
          <w:p w:rsidR="006D4821" w:rsidRDefault="006D4821" w:rsidP="00855788">
            <w:pPr>
              <w:rPr>
                <w:b/>
                <w:lang w:val="fr-BE"/>
              </w:rPr>
            </w:pPr>
            <w:r w:rsidRPr="006D4821">
              <w:rPr>
                <w:b/>
                <w:lang w:val="fr-BE"/>
              </w:rPr>
              <w:t>Covid-19 : Europol en dit plus sur les cybercriminels qui exploitent la pandémie</w:t>
            </w:r>
          </w:p>
          <w:p w:rsidR="006D4821" w:rsidRPr="006D4821" w:rsidRDefault="0043593B" w:rsidP="00855788">
            <w:pPr>
              <w:rPr>
                <w:lang w:val="fr-BE"/>
              </w:rPr>
            </w:pPr>
            <w:hyperlink r:id="rId645" w:history="1">
              <w:r w:rsidR="006D4821" w:rsidRPr="006D4821">
                <w:rPr>
                  <w:rStyle w:val="Hyperlink"/>
                  <w:lang w:val="fr-BE"/>
                </w:rPr>
                <w:t>https://www.clubic.com/antivirus-securite-informatique/virus-hacker-piratage/cybercriminalite/actualite-890300-covid-19-europol-cybercriminels-exploitent-pandemie.html</w:t>
              </w:r>
            </w:hyperlink>
            <w:r w:rsidR="006D4821" w:rsidRPr="006D4821">
              <w:rPr>
                <w:lang w:val="fr-BE"/>
              </w:rPr>
              <w:t xml:space="preserve"> </w:t>
            </w:r>
          </w:p>
          <w:p w:rsidR="006D4821" w:rsidRDefault="006D4821" w:rsidP="00855788">
            <w:pPr>
              <w:rPr>
                <w:b/>
                <w:lang w:val="fr-BE"/>
              </w:rPr>
            </w:pPr>
          </w:p>
          <w:p w:rsidR="00810EA5" w:rsidRPr="00810EA5" w:rsidRDefault="00810EA5" w:rsidP="00855788">
            <w:pPr>
              <w:rPr>
                <w:b/>
              </w:rPr>
            </w:pPr>
            <w:r w:rsidRPr="00810EA5">
              <w:rPr>
                <w:b/>
              </w:rPr>
              <w:t>False COVID-19 claim leads to arrests, seizure of stolen goods</w:t>
            </w:r>
          </w:p>
          <w:p w:rsidR="00810EA5" w:rsidRPr="00810EA5" w:rsidRDefault="0043593B" w:rsidP="00855788">
            <w:hyperlink r:id="rId646" w:history="1">
              <w:r w:rsidR="00810EA5" w:rsidRPr="00810EA5">
                <w:rPr>
                  <w:rStyle w:val="Hyperlink"/>
                </w:rPr>
                <w:t>https://www.cbc.ca/news/canada/british-columbia/covid-19-claim-scam-arrests-seizure-1.5516404</w:t>
              </w:r>
            </w:hyperlink>
            <w:r w:rsidR="00810EA5" w:rsidRPr="00810EA5">
              <w:t xml:space="preserve"> </w:t>
            </w:r>
          </w:p>
          <w:p w:rsidR="00810EA5" w:rsidRDefault="00810EA5" w:rsidP="00855788">
            <w:pPr>
              <w:rPr>
                <w:b/>
              </w:rPr>
            </w:pPr>
          </w:p>
          <w:p w:rsidR="00E70570" w:rsidRDefault="00E70570" w:rsidP="00855788">
            <w:pPr>
              <w:rPr>
                <w:b/>
              </w:rPr>
            </w:pPr>
            <w:r w:rsidRPr="00E70570">
              <w:rPr>
                <w:b/>
              </w:rPr>
              <w:t>EMA warns consumers about falsified COVID-19 drugs from online pharmacies</w:t>
            </w:r>
          </w:p>
          <w:p w:rsidR="00E70570" w:rsidRPr="00E70570" w:rsidRDefault="0043593B" w:rsidP="00855788">
            <w:hyperlink r:id="rId647" w:history="1">
              <w:r w:rsidR="00E70570" w:rsidRPr="00E70570">
                <w:rPr>
                  <w:rStyle w:val="Hyperlink"/>
                </w:rPr>
                <w:t>https://www.europeanpharmaceuticalreview.com/news/116057/ema-warns-</w:t>
              </w:r>
              <w:r w:rsidR="00E70570" w:rsidRPr="00E70570">
                <w:rPr>
                  <w:rStyle w:val="Hyperlink"/>
                </w:rPr>
                <w:lastRenderedPageBreak/>
                <w:t>consumers-about-falsified-covid-19-drugs-from-online-pharmacies/</w:t>
              </w:r>
            </w:hyperlink>
            <w:r w:rsidR="00E70570" w:rsidRPr="00E70570">
              <w:t xml:space="preserve"> </w:t>
            </w:r>
          </w:p>
          <w:p w:rsidR="00E70570" w:rsidRDefault="00E70570" w:rsidP="00855788">
            <w:pPr>
              <w:rPr>
                <w:b/>
              </w:rPr>
            </w:pPr>
          </w:p>
          <w:p w:rsidR="00002FE7" w:rsidRDefault="00002FE7" w:rsidP="00855788">
            <w:pPr>
              <w:rPr>
                <w:b/>
              </w:rPr>
            </w:pPr>
            <w:r w:rsidRPr="00002FE7">
              <w:rPr>
                <w:b/>
              </w:rPr>
              <w:t>Federal-state COVID-19 fraud task force launched</w:t>
            </w:r>
          </w:p>
          <w:p w:rsidR="00002FE7" w:rsidRPr="00002FE7" w:rsidRDefault="0043593B" w:rsidP="00855788">
            <w:hyperlink r:id="rId648" w:history="1">
              <w:r w:rsidR="00002FE7" w:rsidRPr="00002FE7">
                <w:rPr>
                  <w:rStyle w:val="Hyperlink"/>
                </w:rPr>
                <w:t>https://njbiz.com/federal-state-covid-19-fraud-task-force-launched/</w:t>
              </w:r>
            </w:hyperlink>
            <w:r w:rsidR="00002FE7" w:rsidRPr="00002FE7">
              <w:t xml:space="preserve"> </w:t>
            </w:r>
          </w:p>
          <w:p w:rsidR="00002FE7" w:rsidRDefault="00002FE7" w:rsidP="00855788">
            <w:pPr>
              <w:rPr>
                <w:b/>
              </w:rPr>
            </w:pPr>
          </w:p>
          <w:p w:rsidR="00F56F8B" w:rsidRDefault="00F56F8B" w:rsidP="00855788">
            <w:pPr>
              <w:rPr>
                <w:b/>
              </w:rPr>
            </w:pPr>
            <w:r w:rsidRPr="00F56F8B">
              <w:rPr>
                <w:b/>
              </w:rPr>
              <w:t>Coronavirus: Counterfeit Chinese-made face masks pulled offline after Global News probe</w:t>
            </w:r>
          </w:p>
          <w:p w:rsidR="00F56F8B" w:rsidRPr="00F56F8B" w:rsidRDefault="0043593B" w:rsidP="00855788">
            <w:hyperlink r:id="rId649" w:history="1">
              <w:r w:rsidR="00F56F8B" w:rsidRPr="00F56F8B">
                <w:rPr>
                  <w:rStyle w:val="Hyperlink"/>
                </w:rPr>
                <w:t>https://globalnews.ca/news/6751303/counterfeit-face-masks-pulled-from-sales-website-global-news-probe/</w:t>
              </w:r>
            </w:hyperlink>
            <w:r w:rsidR="00F56F8B" w:rsidRPr="00F56F8B">
              <w:t xml:space="preserve"> </w:t>
            </w:r>
          </w:p>
          <w:p w:rsidR="001137A7" w:rsidRDefault="001137A7" w:rsidP="001137A7">
            <w:pPr>
              <w:rPr>
                <w:b/>
              </w:rPr>
            </w:pPr>
          </w:p>
          <w:p w:rsidR="009454F8" w:rsidRDefault="009454F8" w:rsidP="001137A7">
            <w:pPr>
              <w:rPr>
                <w:b/>
              </w:rPr>
            </w:pPr>
            <w:r w:rsidRPr="009454F8">
              <w:rPr>
                <w:b/>
              </w:rPr>
              <w:t>Fake hand sanitisers selling in original bottles</w:t>
            </w:r>
          </w:p>
          <w:p w:rsidR="009454F8" w:rsidRPr="009454F8" w:rsidRDefault="0043593B" w:rsidP="001137A7">
            <w:hyperlink r:id="rId650" w:history="1">
              <w:r w:rsidR="009454F8" w:rsidRPr="009454F8">
                <w:rPr>
                  <w:rStyle w:val="Hyperlink"/>
                </w:rPr>
                <w:t>https://tbsnews.net/coronavirus-chronicle/covid-19-bangladesh/fake-hand-sanitisers-selling-original-bottles-63181</w:t>
              </w:r>
            </w:hyperlink>
            <w:r w:rsidR="009454F8" w:rsidRPr="009454F8">
              <w:t xml:space="preserve"> </w:t>
            </w:r>
          </w:p>
          <w:p w:rsidR="00270008" w:rsidRDefault="00270008" w:rsidP="001137A7">
            <w:pPr>
              <w:rPr>
                <w:b/>
              </w:rPr>
            </w:pPr>
          </w:p>
          <w:p w:rsidR="00C54114" w:rsidRDefault="00C54114" w:rsidP="001137A7">
            <w:pPr>
              <w:rPr>
                <w:b/>
              </w:rPr>
            </w:pPr>
            <w:r w:rsidRPr="00C54114">
              <w:rPr>
                <w:b/>
              </w:rPr>
              <w:t>Coronavirus: Flanders gets 100,000 unusable masks</w:t>
            </w:r>
          </w:p>
          <w:p w:rsidR="00C54114" w:rsidRPr="00C54114" w:rsidRDefault="0043593B" w:rsidP="001137A7">
            <w:hyperlink r:id="rId651" w:history="1">
              <w:r w:rsidR="00C54114" w:rsidRPr="00C54114">
                <w:rPr>
                  <w:rStyle w:val="Hyperlink"/>
                </w:rPr>
                <w:t>https://www.brusselstimes.com/all-news/belgium-all-news/103617/coronavirus-flanders-gets-100000-unusable-masks/</w:t>
              </w:r>
            </w:hyperlink>
            <w:r w:rsidR="00C54114" w:rsidRPr="00C54114">
              <w:t xml:space="preserve"> </w:t>
            </w:r>
          </w:p>
          <w:p w:rsidR="00C54114" w:rsidRPr="00810EA5" w:rsidRDefault="00C54114" w:rsidP="001137A7">
            <w:pPr>
              <w:rPr>
                <w:b/>
              </w:rPr>
            </w:pPr>
          </w:p>
        </w:tc>
      </w:tr>
      <w:tr w:rsidR="00A01D80" w:rsidTr="0074246B">
        <w:tc>
          <w:tcPr>
            <w:tcW w:w="1526" w:type="dxa"/>
          </w:tcPr>
          <w:p w:rsidR="00A01D80" w:rsidRPr="009B6017" w:rsidRDefault="005A7884">
            <w:r>
              <w:lastRenderedPageBreak/>
              <w:t>30 Mar 2020</w:t>
            </w:r>
          </w:p>
        </w:tc>
        <w:tc>
          <w:tcPr>
            <w:tcW w:w="7716" w:type="dxa"/>
          </w:tcPr>
          <w:p w:rsidR="005A7884" w:rsidRDefault="005A7884" w:rsidP="00855788">
            <w:pPr>
              <w:rPr>
                <w:b/>
              </w:rPr>
            </w:pPr>
            <w:r w:rsidRPr="005A7884">
              <w:rPr>
                <w:b/>
              </w:rPr>
              <w:t>PM orders seizure of counterfeit, unapproved COVID-19 test kits</w:t>
            </w:r>
          </w:p>
          <w:p w:rsidR="00A01D80" w:rsidRPr="005A7884" w:rsidRDefault="0043593B" w:rsidP="00855788">
            <w:hyperlink r:id="rId652" w:history="1">
              <w:r w:rsidR="005A7884" w:rsidRPr="005A7884">
                <w:rPr>
                  <w:rStyle w:val="Hyperlink"/>
                </w:rPr>
                <w:t>https://www.khmertimeskh.com/50707268/pm-orders-seizure-of-counterfeit-unapproved-covid-19-test-kits/</w:t>
              </w:r>
            </w:hyperlink>
            <w:r w:rsidR="005A7884" w:rsidRPr="005A7884">
              <w:t xml:space="preserve"> </w:t>
            </w:r>
          </w:p>
          <w:p w:rsidR="00880C86" w:rsidRDefault="00880C86" w:rsidP="00855788">
            <w:pPr>
              <w:rPr>
                <w:b/>
              </w:rPr>
            </w:pPr>
          </w:p>
          <w:p w:rsidR="00BD7AE0" w:rsidRDefault="00BD7AE0" w:rsidP="00855788">
            <w:pPr>
              <w:rPr>
                <w:b/>
              </w:rPr>
            </w:pPr>
            <w:r>
              <w:rPr>
                <w:b/>
              </w:rPr>
              <w:t>COVID-19: Canada will make sure Chinese masks meet quality standards, Trudeau says, after Dutch government recalls 600,000</w:t>
            </w:r>
          </w:p>
          <w:p w:rsidR="00BD7AE0" w:rsidRPr="00BD7AE0" w:rsidRDefault="0043593B" w:rsidP="00855788">
            <w:hyperlink r:id="rId653" w:history="1">
              <w:r w:rsidR="00BD7AE0" w:rsidRPr="00BD7AE0">
                <w:rPr>
                  <w:rStyle w:val="Hyperlink"/>
                </w:rPr>
                <w:t>https://nationalpost.com/news/canada/canada-china-masks-covid-19</w:t>
              </w:r>
            </w:hyperlink>
            <w:r w:rsidR="00BD7AE0" w:rsidRPr="00BD7AE0">
              <w:t xml:space="preserve"> </w:t>
            </w:r>
          </w:p>
          <w:p w:rsidR="00BD7AE0" w:rsidRDefault="00BD7AE0" w:rsidP="00855788">
            <w:pPr>
              <w:rPr>
                <w:b/>
              </w:rPr>
            </w:pPr>
          </w:p>
          <w:p w:rsidR="00551DF3" w:rsidRDefault="00551DF3" w:rsidP="00855788">
            <w:pPr>
              <w:rPr>
                <w:b/>
              </w:rPr>
            </w:pPr>
            <w:r w:rsidRPr="00551DF3">
              <w:rPr>
                <w:b/>
              </w:rPr>
              <w:t>Coronavirus: Saudi Arabia seizes five million hoarded masks as death toll doubles</w:t>
            </w:r>
          </w:p>
          <w:p w:rsidR="00551DF3" w:rsidRPr="00551DF3" w:rsidRDefault="0043593B" w:rsidP="00855788">
            <w:hyperlink r:id="rId654" w:history="1">
              <w:r w:rsidR="00551DF3" w:rsidRPr="00551DF3">
                <w:rPr>
                  <w:rStyle w:val="Hyperlink"/>
                </w:rPr>
                <w:t>https://www.middleeasteye.net/news/saudi-seizes-five-million-hoarded-masks-death-toll-doubles</w:t>
              </w:r>
            </w:hyperlink>
            <w:r w:rsidR="00551DF3" w:rsidRPr="00551DF3">
              <w:t xml:space="preserve"> </w:t>
            </w:r>
          </w:p>
          <w:p w:rsidR="00551DF3" w:rsidRDefault="00551DF3" w:rsidP="00855788">
            <w:pPr>
              <w:rPr>
                <w:b/>
              </w:rPr>
            </w:pPr>
          </w:p>
          <w:p w:rsidR="009908CF" w:rsidRDefault="009908CF" w:rsidP="00855788">
            <w:pPr>
              <w:rPr>
                <w:b/>
              </w:rPr>
            </w:pPr>
            <w:r w:rsidRPr="009908CF">
              <w:rPr>
                <w:b/>
              </w:rPr>
              <w:t>COVID-19: Organised crime group 'adapting' with 'new crime trends', Interpol warns</w:t>
            </w:r>
          </w:p>
          <w:p w:rsidR="009908CF" w:rsidRPr="009908CF" w:rsidRDefault="0043593B" w:rsidP="00855788">
            <w:hyperlink r:id="rId655" w:history="1">
              <w:r w:rsidR="009908CF" w:rsidRPr="009908CF">
                <w:rPr>
                  <w:rStyle w:val="Hyperlink"/>
                </w:rPr>
                <w:t>https://www.euronews.com/2020/03/30/covid-19-organised-crime-group-adapting-with-new-crime-trends-interpol-warns</w:t>
              </w:r>
            </w:hyperlink>
            <w:r w:rsidR="009908CF" w:rsidRPr="009908CF">
              <w:t xml:space="preserve"> </w:t>
            </w:r>
          </w:p>
          <w:p w:rsidR="009908CF" w:rsidRDefault="009908CF" w:rsidP="00855788">
            <w:pPr>
              <w:rPr>
                <w:b/>
              </w:rPr>
            </w:pPr>
          </w:p>
          <w:p w:rsidR="00F06158" w:rsidRDefault="00F06158" w:rsidP="00855788">
            <w:pPr>
              <w:rPr>
                <w:b/>
              </w:rPr>
            </w:pPr>
            <w:r w:rsidRPr="00F06158">
              <w:rPr>
                <w:b/>
              </w:rPr>
              <w:t>Chinese customs toughens measures to curb Covid-19 import</w:t>
            </w:r>
          </w:p>
          <w:p w:rsidR="00F06158" w:rsidRPr="00F06158" w:rsidRDefault="0043593B" w:rsidP="00855788">
            <w:hyperlink r:id="rId656" w:history="1">
              <w:r w:rsidR="00F06158" w:rsidRPr="00F06158">
                <w:rPr>
                  <w:rStyle w:val="Hyperlink"/>
                </w:rPr>
                <w:t>https://www.thestar.com.my/news/regional/2020/03/30/chinese-customs-toughens-measures-to-curb-covid-19-import</w:t>
              </w:r>
            </w:hyperlink>
            <w:r w:rsidR="00F06158" w:rsidRPr="00F06158">
              <w:t xml:space="preserve"> </w:t>
            </w:r>
          </w:p>
          <w:p w:rsidR="00F06158" w:rsidRPr="00F06158" w:rsidRDefault="0043593B" w:rsidP="00855788">
            <w:hyperlink r:id="rId657" w:history="1">
              <w:r w:rsidR="00F06158" w:rsidRPr="005842BE">
                <w:rPr>
                  <w:rStyle w:val="Hyperlink"/>
                </w:rPr>
                <w:t>https://www.freepressjournal.in/world/coronavirus-update-chinese-customs-toughens-measures-to-curb-covid-19-import</w:t>
              </w:r>
            </w:hyperlink>
            <w:r w:rsidR="00F06158">
              <w:t xml:space="preserve"> </w:t>
            </w:r>
          </w:p>
          <w:p w:rsidR="00F06158" w:rsidRDefault="00F06158" w:rsidP="00855788">
            <w:pPr>
              <w:rPr>
                <w:b/>
              </w:rPr>
            </w:pPr>
          </w:p>
          <w:p w:rsidR="00F06158" w:rsidRDefault="00F06158" w:rsidP="00855788">
            <w:pPr>
              <w:rPr>
                <w:b/>
              </w:rPr>
            </w:pPr>
            <w:r w:rsidRPr="00F06158">
              <w:rPr>
                <w:b/>
              </w:rPr>
              <w:t>Coronavirus crisis – Don’t underestimate danger to ports and shipping from COVID-19</w:t>
            </w:r>
          </w:p>
          <w:p w:rsidR="00F06158" w:rsidRPr="00F06158" w:rsidRDefault="0043593B" w:rsidP="00855788">
            <w:hyperlink r:id="rId658" w:history="1">
              <w:r w:rsidR="00F06158" w:rsidRPr="00F06158">
                <w:rPr>
                  <w:rStyle w:val="Hyperlink"/>
                </w:rPr>
                <w:t>https://www.hellenicshippingnews.com/coronavirus-crisis-dont-underestimate-danger-to-ports-and-shipping-from-covid-19/</w:t>
              </w:r>
            </w:hyperlink>
            <w:r w:rsidR="00F06158" w:rsidRPr="00F06158">
              <w:t xml:space="preserve"> </w:t>
            </w:r>
          </w:p>
          <w:p w:rsidR="00F06158" w:rsidRDefault="00F06158" w:rsidP="00855788">
            <w:pPr>
              <w:rPr>
                <w:b/>
              </w:rPr>
            </w:pPr>
          </w:p>
          <w:p w:rsidR="002B3376" w:rsidRDefault="002B3376" w:rsidP="00855788">
            <w:pPr>
              <w:rPr>
                <w:b/>
              </w:rPr>
            </w:pPr>
            <w:r w:rsidRPr="002B3376">
              <w:rPr>
                <w:b/>
              </w:rPr>
              <w:t>Return to borderless Europe after COVID-19 will be difficult but not impossible.</w:t>
            </w:r>
          </w:p>
          <w:p w:rsidR="002B3376" w:rsidRPr="002B3376" w:rsidRDefault="0043593B" w:rsidP="00855788">
            <w:hyperlink r:id="rId659" w:history="1">
              <w:r w:rsidR="002B3376" w:rsidRPr="002B3376">
                <w:rPr>
                  <w:rStyle w:val="Hyperlink"/>
                </w:rPr>
                <w:t>https://www.euractiv.com/section/future-eu/opinion/return-to-borderless-europe-after-covid-19-will-be-difficult-but-not-impossible/</w:t>
              </w:r>
            </w:hyperlink>
            <w:r w:rsidR="002B3376" w:rsidRPr="002B3376">
              <w:t xml:space="preserve"> </w:t>
            </w:r>
          </w:p>
          <w:p w:rsidR="002B3376" w:rsidRDefault="002B3376" w:rsidP="00855788">
            <w:pPr>
              <w:rPr>
                <w:b/>
              </w:rPr>
            </w:pPr>
          </w:p>
          <w:p w:rsidR="00C4252B" w:rsidRDefault="00C4252B" w:rsidP="00855788">
            <w:pPr>
              <w:rPr>
                <w:b/>
              </w:rPr>
            </w:pPr>
            <w:r w:rsidRPr="00C4252B">
              <w:rPr>
                <w:b/>
              </w:rPr>
              <w:t>Fake hand sanitisers seized in Bhubaneswar, two held</w:t>
            </w:r>
          </w:p>
          <w:p w:rsidR="00C4252B" w:rsidRPr="00C4252B" w:rsidRDefault="0043593B" w:rsidP="00855788">
            <w:hyperlink r:id="rId660" w:history="1">
              <w:r w:rsidR="00C4252B" w:rsidRPr="00C4252B">
                <w:rPr>
                  <w:rStyle w:val="Hyperlink"/>
                </w:rPr>
                <w:t>https://kalingatv.com/state/fake-hand-sanitisers-seized-in-bhubaneswar-two-held/</w:t>
              </w:r>
            </w:hyperlink>
          </w:p>
          <w:p w:rsidR="00C4252B" w:rsidRDefault="00C4252B" w:rsidP="00855788">
            <w:pPr>
              <w:rPr>
                <w:b/>
              </w:rPr>
            </w:pPr>
          </w:p>
          <w:p w:rsidR="00270008" w:rsidRDefault="00270008" w:rsidP="00855788">
            <w:pPr>
              <w:rPr>
                <w:b/>
              </w:rPr>
            </w:pPr>
            <w:r w:rsidRPr="00270008">
              <w:rPr>
                <w:b/>
              </w:rPr>
              <w:t xml:space="preserve">Australia’s customs service Australian Customs Notice  No. 2020/15 Export </w:t>
            </w:r>
            <w:r w:rsidRPr="00270008">
              <w:rPr>
                <w:b/>
              </w:rPr>
              <w:lastRenderedPageBreak/>
              <w:t>control on goods essential to controlling and preventing the spread of COVID-19</w:t>
            </w:r>
          </w:p>
          <w:p w:rsidR="00270008" w:rsidRPr="00270008" w:rsidRDefault="0043593B" w:rsidP="00855788">
            <w:hyperlink r:id="rId661" w:history="1">
              <w:r w:rsidR="00270008" w:rsidRPr="00270008">
                <w:rPr>
                  <w:rStyle w:val="Hyperlink"/>
                </w:rPr>
                <w:t>https://www.abf.gov.au/help-and-support-subsite/CustomsNotices/2020-15.pdf</w:t>
              </w:r>
            </w:hyperlink>
            <w:r w:rsidR="00270008" w:rsidRPr="00270008">
              <w:t xml:space="preserve"> </w:t>
            </w:r>
          </w:p>
          <w:p w:rsidR="00270008" w:rsidRPr="00270008" w:rsidRDefault="0043593B" w:rsidP="00855788">
            <w:hyperlink r:id="rId662" w:history="1">
              <w:r w:rsidR="00270008" w:rsidRPr="00270008">
                <w:rPr>
                  <w:rStyle w:val="Hyperlink"/>
                </w:rPr>
                <w:t>www.abf.gov.au/importing-exporting-and-manufacturing/prohibited-goods/categories</w:t>
              </w:r>
            </w:hyperlink>
            <w:r w:rsidR="00270008" w:rsidRPr="00270008">
              <w:t>)</w:t>
            </w:r>
          </w:p>
          <w:p w:rsidR="00270008" w:rsidRPr="00270008" w:rsidRDefault="0043593B" w:rsidP="00855788">
            <w:hyperlink r:id="rId663" w:history="1">
              <w:r w:rsidR="00270008" w:rsidRPr="00270008">
                <w:rPr>
                  <w:rStyle w:val="Hyperlink"/>
                </w:rPr>
                <w:t>www.legislation.gov.au/Series/F1996B03403</w:t>
              </w:r>
            </w:hyperlink>
            <w:r w:rsidR="00270008" w:rsidRPr="00270008">
              <w:t xml:space="preserve"> </w:t>
            </w:r>
          </w:p>
          <w:p w:rsidR="00270008" w:rsidRPr="009B6017" w:rsidRDefault="00270008" w:rsidP="00855788">
            <w:pPr>
              <w:rPr>
                <w:b/>
              </w:rPr>
            </w:pPr>
          </w:p>
        </w:tc>
      </w:tr>
      <w:tr w:rsidR="00880C86" w:rsidTr="0074246B">
        <w:tc>
          <w:tcPr>
            <w:tcW w:w="1526" w:type="dxa"/>
          </w:tcPr>
          <w:p w:rsidR="00880C86" w:rsidRPr="009B6017" w:rsidRDefault="00B24E18">
            <w:r>
              <w:lastRenderedPageBreak/>
              <w:t>29 Mar 2020</w:t>
            </w:r>
          </w:p>
        </w:tc>
        <w:tc>
          <w:tcPr>
            <w:tcW w:w="7716" w:type="dxa"/>
          </w:tcPr>
          <w:p w:rsidR="00B24E18" w:rsidRDefault="00B24E18" w:rsidP="00855788">
            <w:pPr>
              <w:rPr>
                <w:b/>
              </w:rPr>
            </w:pPr>
            <w:r w:rsidRPr="00B24E18">
              <w:rPr>
                <w:b/>
              </w:rPr>
              <w:t>COVID-19: Saudi Arabia seizes 5 million illegally stored medical masks</w:t>
            </w:r>
          </w:p>
          <w:p w:rsidR="00880C86" w:rsidRDefault="0043593B" w:rsidP="00855788">
            <w:hyperlink r:id="rId664" w:history="1">
              <w:r w:rsidR="00B24E18" w:rsidRPr="00B24E18">
                <w:rPr>
                  <w:rStyle w:val="Hyperlink"/>
                </w:rPr>
                <w:t>https://gulfnews.com/world/gulf/saudi/covid-19-saudi-arabia-seizes-5-million-illegally-stored-medical-masks-1.1585480907756</w:t>
              </w:r>
            </w:hyperlink>
            <w:r w:rsidR="00B24E18" w:rsidRPr="00B24E18">
              <w:t xml:space="preserve"> </w:t>
            </w:r>
          </w:p>
          <w:p w:rsidR="00022EF5" w:rsidRPr="00B24E18" w:rsidRDefault="0043593B" w:rsidP="00855788">
            <w:hyperlink r:id="rId665" w:history="1">
              <w:r w:rsidR="00022EF5" w:rsidRPr="00C51CE2">
                <w:rPr>
                  <w:rStyle w:val="Hyperlink"/>
                </w:rPr>
                <w:t>https://www.thejakartapost.com/news/2020/03/30/saudi-seizes-5-million-hoarded-masks-as-death-toll-doubles.html</w:t>
              </w:r>
            </w:hyperlink>
            <w:r w:rsidR="00022EF5">
              <w:t xml:space="preserve"> </w:t>
            </w:r>
          </w:p>
          <w:p w:rsidR="00880C86" w:rsidRDefault="00880C86" w:rsidP="00855788">
            <w:pPr>
              <w:rPr>
                <w:b/>
              </w:rPr>
            </w:pPr>
          </w:p>
          <w:p w:rsidR="005A7884" w:rsidRDefault="005A7884" w:rsidP="005A7884">
            <w:pPr>
              <w:rPr>
                <w:b/>
              </w:rPr>
            </w:pPr>
            <w:r w:rsidRPr="005A7884">
              <w:rPr>
                <w:b/>
              </w:rPr>
              <w:t>Spanish Authorities Seize 58,000 Faulty Chinese COVID-19 Test Kits</w:t>
            </w:r>
          </w:p>
          <w:p w:rsidR="005A7884" w:rsidRPr="005A7884" w:rsidRDefault="0043593B" w:rsidP="00855788">
            <w:hyperlink r:id="rId666" w:history="1">
              <w:r w:rsidR="005A7884" w:rsidRPr="005A7884">
                <w:rPr>
                  <w:rStyle w:val="Hyperlink"/>
                </w:rPr>
                <w:t>https://www.moroccoworldnews.com/2020/03/297975/spanish-authorities-seize-58000-faulty-chinese-covid-19-test-kits/</w:t>
              </w:r>
            </w:hyperlink>
            <w:r w:rsidR="005A7884" w:rsidRPr="005A7884">
              <w:t xml:space="preserve"> </w:t>
            </w:r>
          </w:p>
          <w:p w:rsidR="005A7884" w:rsidRDefault="005A7884" w:rsidP="00855788">
            <w:pPr>
              <w:rPr>
                <w:b/>
              </w:rPr>
            </w:pPr>
          </w:p>
          <w:p w:rsidR="00BD7AE0" w:rsidRDefault="00BD7AE0" w:rsidP="00855788">
            <w:pPr>
              <w:rPr>
                <w:b/>
              </w:rPr>
            </w:pPr>
            <w:r w:rsidRPr="00BD7AE0">
              <w:rPr>
                <w:b/>
              </w:rPr>
              <w:t>Covid-19: Netherlands recalls 600,000 Made In China masks as they are found defective</w:t>
            </w:r>
          </w:p>
          <w:p w:rsidR="00BD7AE0" w:rsidRPr="00BD7AE0" w:rsidRDefault="0043593B" w:rsidP="00855788">
            <w:hyperlink r:id="rId667" w:history="1">
              <w:r w:rsidR="00BD7AE0" w:rsidRPr="00BD7AE0">
                <w:rPr>
                  <w:rStyle w:val="Hyperlink"/>
                </w:rPr>
                <w:t>https://mothership.sg/2020/03/covid-19-holland-china-masks/</w:t>
              </w:r>
            </w:hyperlink>
            <w:r w:rsidR="00BD7AE0" w:rsidRPr="00BD7AE0">
              <w:t xml:space="preserve"> </w:t>
            </w:r>
          </w:p>
          <w:p w:rsidR="00BD7AE0" w:rsidRPr="009B6017" w:rsidRDefault="00BD7AE0" w:rsidP="00855788">
            <w:pPr>
              <w:rPr>
                <w:b/>
              </w:rPr>
            </w:pPr>
          </w:p>
        </w:tc>
      </w:tr>
      <w:tr w:rsidR="00880C86" w:rsidTr="0074246B">
        <w:tc>
          <w:tcPr>
            <w:tcW w:w="1526" w:type="dxa"/>
          </w:tcPr>
          <w:p w:rsidR="00880C86" w:rsidRPr="009B6017" w:rsidRDefault="000D5D3B">
            <w:r>
              <w:t>28 Mar 2020</w:t>
            </w:r>
          </w:p>
        </w:tc>
        <w:tc>
          <w:tcPr>
            <w:tcW w:w="7716" w:type="dxa"/>
          </w:tcPr>
          <w:p w:rsidR="000D5D3B" w:rsidRDefault="000D5D3B" w:rsidP="00855788">
            <w:pPr>
              <w:rPr>
                <w:b/>
              </w:rPr>
            </w:pPr>
            <w:r w:rsidRPr="000D5D3B">
              <w:rPr>
                <w:b/>
              </w:rPr>
              <w:t>Social media awash with fake treatments for coronavirus</w:t>
            </w:r>
          </w:p>
          <w:p w:rsidR="000D5D3B" w:rsidRPr="000D5D3B" w:rsidRDefault="0043593B" w:rsidP="00855788">
            <w:hyperlink r:id="rId668" w:history="1">
              <w:r w:rsidR="000D5D3B" w:rsidRPr="000D5D3B">
                <w:rPr>
                  <w:rStyle w:val="Hyperlink"/>
                </w:rPr>
                <w:t>https://www.brisbanetimes.com.au/national/social-media-awash-with-fake-treatments-for-coronavirus-20200326-p54e9q.html?ref=rss&amp;utm_medium=rss&amp;utm_source=rss_feed</w:t>
              </w:r>
            </w:hyperlink>
            <w:r w:rsidR="000D5D3B" w:rsidRPr="000D5D3B">
              <w:t xml:space="preserve"> </w:t>
            </w:r>
          </w:p>
          <w:p w:rsidR="00880C86" w:rsidRDefault="00880C86" w:rsidP="00855788">
            <w:pPr>
              <w:rPr>
                <w:b/>
              </w:rPr>
            </w:pPr>
          </w:p>
          <w:p w:rsidR="000D5D3B" w:rsidRDefault="000D5D3B" w:rsidP="00855788">
            <w:pPr>
              <w:rPr>
                <w:b/>
              </w:rPr>
            </w:pPr>
            <w:r w:rsidRPr="000D5D3B">
              <w:rPr>
                <w:b/>
              </w:rPr>
              <w:t>COVID-19: Police Arrest Suspects Manufacturing Harmful Disinfectants</w:t>
            </w:r>
          </w:p>
          <w:p w:rsidR="000D5D3B" w:rsidRPr="000D5D3B" w:rsidRDefault="0043593B" w:rsidP="00855788">
            <w:hyperlink r:id="rId669" w:history="1">
              <w:r w:rsidR="000D5D3B" w:rsidRPr="000D5D3B">
                <w:rPr>
                  <w:rStyle w:val="Hyperlink"/>
                </w:rPr>
                <w:t>https://www.moroccoworldnews.com/2020/03/297858/covid-19-police-arrest-suspects-manufacturing-harmful-disinfectants/</w:t>
              </w:r>
            </w:hyperlink>
            <w:r w:rsidR="000D5D3B" w:rsidRPr="000D5D3B">
              <w:t xml:space="preserve"> </w:t>
            </w:r>
          </w:p>
          <w:p w:rsidR="000D5D3B" w:rsidRDefault="000D5D3B" w:rsidP="00855788">
            <w:pPr>
              <w:rPr>
                <w:b/>
              </w:rPr>
            </w:pPr>
          </w:p>
          <w:p w:rsidR="004013E2" w:rsidRDefault="004013E2" w:rsidP="00855788">
            <w:pPr>
              <w:rPr>
                <w:b/>
              </w:rPr>
            </w:pPr>
            <w:r w:rsidRPr="004013E2">
              <w:rPr>
                <w:b/>
              </w:rPr>
              <w:t>Hyderabad: Fake hand sanitizer unit busted in Old City</w:t>
            </w:r>
          </w:p>
          <w:p w:rsidR="004013E2" w:rsidRPr="004013E2" w:rsidRDefault="0043593B" w:rsidP="00855788">
            <w:hyperlink r:id="rId670" w:history="1">
              <w:r w:rsidR="004013E2" w:rsidRPr="004013E2">
                <w:rPr>
                  <w:rStyle w:val="Hyperlink"/>
                </w:rPr>
                <w:t>https://www.siasat.com/hyderabad-fake-hand-sanitizer-unit-busted-old-city-1866222/</w:t>
              </w:r>
            </w:hyperlink>
            <w:r w:rsidR="004013E2" w:rsidRPr="004013E2">
              <w:t xml:space="preserve"> </w:t>
            </w:r>
          </w:p>
          <w:p w:rsidR="004013E2" w:rsidRDefault="004013E2" w:rsidP="00855788">
            <w:pPr>
              <w:rPr>
                <w:b/>
              </w:rPr>
            </w:pPr>
          </w:p>
          <w:p w:rsidR="00016DCE" w:rsidRDefault="00016DCE" w:rsidP="00855788">
            <w:pPr>
              <w:rPr>
                <w:b/>
              </w:rPr>
            </w:pPr>
            <w:r w:rsidRPr="00016DCE">
              <w:rPr>
                <w:b/>
              </w:rPr>
              <w:t>China launches investigation into company behind faulty coronavirus test kits sold to Spain</w:t>
            </w:r>
          </w:p>
          <w:p w:rsidR="00016DCE" w:rsidRPr="00016DCE" w:rsidRDefault="0043593B" w:rsidP="00855788">
            <w:hyperlink r:id="rId671" w:history="1">
              <w:r w:rsidR="00016DCE" w:rsidRPr="00016DCE">
                <w:rPr>
                  <w:rStyle w:val="Hyperlink"/>
                </w:rPr>
                <w:t>https://www.foxnews.com/world/china-launches-investigation-into-bioeasy-maker-of-faulty-coronavirus-test-kits-sold-to-spain</w:t>
              </w:r>
            </w:hyperlink>
            <w:r w:rsidR="00016DCE" w:rsidRPr="00016DCE">
              <w:t xml:space="preserve"> </w:t>
            </w:r>
          </w:p>
          <w:p w:rsidR="00016DCE" w:rsidRPr="00CB34D5" w:rsidRDefault="00016DCE" w:rsidP="00855788">
            <w:pPr>
              <w:rPr>
                <w:b/>
              </w:rPr>
            </w:pPr>
          </w:p>
          <w:p w:rsidR="00CB34D5" w:rsidRPr="00CB34D5" w:rsidRDefault="00CB34D5" w:rsidP="00855788">
            <w:pPr>
              <w:rPr>
                <w:b/>
              </w:rPr>
            </w:pPr>
            <w:r w:rsidRPr="00CB34D5">
              <w:rPr>
                <w:b/>
              </w:rPr>
              <w:t>Crime in the time of COVID-19</w:t>
            </w:r>
          </w:p>
          <w:p w:rsidR="00CB34D5" w:rsidRPr="00CB34D5" w:rsidRDefault="0043593B" w:rsidP="00855788">
            <w:hyperlink r:id="rId672" w:history="1">
              <w:r w:rsidR="00CB34D5" w:rsidRPr="00CB34D5">
                <w:rPr>
                  <w:rStyle w:val="Hyperlink"/>
                </w:rPr>
                <w:t>https://theshiftnews.com/2020/03/28/crime-in-the-time-of-covid-19/</w:t>
              </w:r>
            </w:hyperlink>
            <w:r w:rsidR="00CB34D5" w:rsidRPr="00CB34D5">
              <w:t xml:space="preserve"> </w:t>
            </w:r>
          </w:p>
          <w:p w:rsidR="00CB34D5" w:rsidRDefault="00CB34D5" w:rsidP="00855788">
            <w:pPr>
              <w:rPr>
                <w:b/>
              </w:rPr>
            </w:pPr>
          </w:p>
          <w:p w:rsidR="005A7884" w:rsidRDefault="005A7884" w:rsidP="00855788">
            <w:pPr>
              <w:rPr>
                <w:b/>
              </w:rPr>
            </w:pPr>
            <w:r w:rsidRPr="005A7884">
              <w:rPr>
                <w:b/>
              </w:rPr>
              <w:t>57,000 COVID-19 test kits released from Customs</w:t>
            </w:r>
          </w:p>
          <w:p w:rsidR="005A7884" w:rsidRDefault="0043593B" w:rsidP="00855788">
            <w:hyperlink r:id="rId673" w:history="1">
              <w:r w:rsidR="005A7884" w:rsidRPr="005A7884">
                <w:rPr>
                  <w:rStyle w:val="Hyperlink"/>
                </w:rPr>
                <w:t>https://news.mb.com.ph/2020/03/28/57000-covid-19-test-kits-released-from-customs/</w:t>
              </w:r>
            </w:hyperlink>
            <w:r w:rsidR="005A7884" w:rsidRPr="005A7884">
              <w:t xml:space="preserve"> </w:t>
            </w:r>
          </w:p>
          <w:p w:rsidR="00BD7AE0" w:rsidRDefault="00BD7AE0" w:rsidP="00855788"/>
          <w:p w:rsidR="00BD7AE0" w:rsidRPr="00BD7AE0" w:rsidRDefault="00BD7AE0" w:rsidP="00855788">
            <w:pPr>
              <w:rPr>
                <w:b/>
              </w:rPr>
            </w:pPr>
            <w:r w:rsidRPr="00BD7AE0">
              <w:rPr>
                <w:b/>
              </w:rPr>
              <w:t>SBU blocks smuggling of counterfeit express tests for COVID-19 to Ukraine</w:t>
            </w:r>
          </w:p>
          <w:p w:rsidR="00BD7AE0" w:rsidRPr="005A7884" w:rsidRDefault="0043593B" w:rsidP="00855788">
            <w:hyperlink r:id="rId674" w:history="1">
              <w:r w:rsidR="00BD7AE0" w:rsidRPr="00C51CE2">
                <w:rPr>
                  <w:rStyle w:val="Hyperlink"/>
                </w:rPr>
                <w:t>https://www.kyivpost.com/ukraine-politics/sbu-blocks-smuggling-of-counterfeit-express-tests-for-covid-19-to-ukraine.html</w:t>
              </w:r>
            </w:hyperlink>
            <w:r w:rsidR="00BD7AE0">
              <w:t xml:space="preserve"> </w:t>
            </w:r>
          </w:p>
          <w:p w:rsidR="005A7884" w:rsidRDefault="005A7884" w:rsidP="005A7884">
            <w:pPr>
              <w:rPr>
                <w:b/>
              </w:rPr>
            </w:pPr>
          </w:p>
          <w:p w:rsidR="006B5454" w:rsidRDefault="006B5454" w:rsidP="005A7884">
            <w:pPr>
              <w:rPr>
                <w:b/>
              </w:rPr>
            </w:pPr>
            <w:r w:rsidRPr="006B5454">
              <w:rPr>
                <w:b/>
              </w:rPr>
              <w:t>Paris police seize 23,000 face masks amid shortage in escalating crisis</w:t>
            </w:r>
          </w:p>
          <w:p w:rsidR="006B5454" w:rsidRPr="006B5454" w:rsidRDefault="0043593B" w:rsidP="005A7884">
            <w:hyperlink r:id="rId675" w:history="1">
              <w:r w:rsidR="006B5454" w:rsidRPr="006B5454">
                <w:rPr>
                  <w:rStyle w:val="Hyperlink"/>
                </w:rPr>
                <w:t>http://www.rfi.fr/en/france/20200328-paris-police-seize-23-000-face-masks-amid-shortage-in-escalating-crisis</w:t>
              </w:r>
            </w:hyperlink>
            <w:r w:rsidR="006B5454" w:rsidRPr="006B5454">
              <w:t xml:space="preserve"> </w:t>
            </w:r>
          </w:p>
          <w:p w:rsidR="006B5454" w:rsidRPr="00551DF3" w:rsidRDefault="0043593B" w:rsidP="005A7884">
            <w:hyperlink r:id="rId676" w:history="1">
              <w:r w:rsidR="00551DF3" w:rsidRPr="00551DF3">
                <w:rPr>
                  <w:rStyle w:val="Hyperlink"/>
                </w:rPr>
                <w:t>https://www.euronews.com/2020/03/28/dozens-of-arrests-in-france-over-illegal-face-masks-resale</w:t>
              </w:r>
            </w:hyperlink>
            <w:r w:rsidR="00551DF3" w:rsidRPr="00551DF3">
              <w:t xml:space="preserve"> </w:t>
            </w:r>
          </w:p>
          <w:p w:rsidR="00551DF3" w:rsidRDefault="00551DF3" w:rsidP="005A7884">
            <w:pPr>
              <w:rPr>
                <w:b/>
              </w:rPr>
            </w:pPr>
          </w:p>
          <w:p w:rsidR="005961CA" w:rsidRDefault="005961CA" w:rsidP="005A7884">
            <w:pPr>
              <w:rPr>
                <w:b/>
              </w:rPr>
            </w:pPr>
            <w:r w:rsidRPr="005961CA">
              <w:rPr>
                <w:b/>
              </w:rPr>
              <w:t>Scientists identify new coronaviruses in animals smuggled into China</w:t>
            </w:r>
          </w:p>
          <w:p w:rsidR="005961CA" w:rsidRPr="005961CA" w:rsidRDefault="0043593B" w:rsidP="005A7884">
            <w:hyperlink r:id="rId677" w:history="1">
              <w:r w:rsidR="005961CA" w:rsidRPr="005961CA">
                <w:rPr>
                  <w:rStyle w:val="Hyperlink"/>
                </w:rPr>
                <w:t>https://bgr.com/2020/03/28/coronavirus-updates-pangolin-smuggling-china/</w:t>
              </w:r>
            </w:hyperlink>
            <w:r w:rsidR="005961CA" w:rsidRPr="005961CA">
              <w:t xml:space="preserve"> </w:t>
            </w:r>
          </w:p>
          <w:p w:rsidR="005961CA" w:rsidRPr="009B6017" w:rsidRDefault="005961CA" w:rsidP="005A7884">
            <w:pPr>
              <w:rPr>
                <w:b/>
              </w:rPr>
            </w:pPr>
          </w:p>
        </w:tc>
      </w:tr>
      <w:tr w:rsidR="00880C86" w:rsidRPr="004560E4" w:rsidTr="0074246B">
        <w:tc>
          <w:tcPr>
            <w:tcW w:w="1526" w:type="dxa"/>
          </w:tcPr>
          <w:p w:rsidR="00880C86" w:rsidRPr="009B6017" w:rsidRDefault="000B02EE">
            <w:r>
              <w:lastRenderedPageBreak/>
              <w:t>27 Mar 2020</w:t>
            </w:r>
          </w:p>
        </w:tc>
        <w:tc>
          <w:tcPr>
            <w:tcW w:w="7716" w:type="dxa"/>
          </w:tcPr>
          <w:p w:rsidR="00880C86" w:rsidRDefault="000B02EE" w:rsidP="00FF4977">
            <w:pPr>
              <w:rPr>
                <w:b/>
              </w:rPr>
            </w:pPr>
            <w:r w:rsidRPr="000B02EE">
              <w:rPr>
                <w:b/>
              </w:rPr>
              <w:t>Face masks worth Rs 4.30 lakh seized in Pune, 2 arrested</w:t>
            </w:r>
          </w:p>
          <w:p w:rsidR="000B02EE" w:rsidRPr="000B02EE" w:rsidRDefault="0043593B" w:rsidP="00FF4977">
            <w:hyperlink r:id="rId678" w:history="1">
              <w:r w:rsidR="000B02EE" w:rsidRPr="000B02EE">
                <w:rPr>
                  <w:rStyle w:val="Hyperlink"/>
                </w:rPr>
                <w:t>https://www.business-standard.com/article/news-ani/face-masks-worth-rs-4-30-lakh-seized-in-pune-2-arrested-120032700429_1.html</w:t>
              </w:r>
            </w:hyperlink>
            <w:r w:rsidR="000B02EE" w:rsidRPr="000B02EE">
              <w:t xml:space="preserve"> </w:t>
            </w:r>
          </w:p>
          <w:p w:rsidR="000B02EE" w:rsidRDefault="000B02EE" w:rsidP="00FF4977">
            <w:pPr>
              <w:rPr>
                <w:b/>
              </w:rPr>
            </w:pPr>
          </w:p>
          <w:p w:rsidR="00016DCE" w:rsidRDefault="00016DCE" w:rsidP="00FF4977">
            <w:pPr>
              <w:rPr>
                <w:b/>
              </w:rPr>
            </w:pPr>
            <w:r w:rsidRPr="00016DCE">
              <w:rPr>
                <w:b/>
              </w:rPr>
              <w:t>Toronto man charged after fake coronavirus test kits seized at border</w:t>
            </w:r>
            <w:r>
              <w:rPr>
                <w:b/>
              </w:rPr>
              <w:t xml:space="preserve"> </w:t>
            </w:r>
          </w:p>
          <w:p w:rsidR="00016DCE" w:rsidRPr="00016DCE" w:rsidRDefault="0043593B" w:rsidP="00FF4977">
            <w:hyperlink r:id="rId679" w:history="1">
              <w:r w:rsidR="00016DCE" w:rsidRPr="00016DCE">
                <w:rPr>
                  <w:rStyle w:val="Hyperlink"/>
                </w:rPr>
                <w:t>https://www.toronto.com/news-story/9917671-toronto-man-charged-after-fake-coronavirus-test-kits-seized-at-border/</w:t>
              </w:r>
            </w:hyperlink>
            <w:r w:rsidR="00016DCE" w:rsidRPr="00016DCE">
              <w:t xml:space="preserve"> </w:t>
            </w:r>
          </w:p>
          <w:p w:rsidR="00016DCE" w:rsidRPr="001161D8" w:rsidRDefault="0043593B" w:rsidP="00FF4977">
            <w:hyperlink r:id="rId680" w:history="1">
              <w:r w:rsidR="001161D8" w:rsidRPr="001161D8">
                <w:rPr>
                  <w:rStyle w:val="Hyperlink"/>
                </w:rPr>
                <w:t>https://www.thestar.com/news/gta/2020/03/27/toronto-man-arrested-for-allegedly-attempting-to-smuggle-covid-19-tests-into-the-us.html</w:t>
              </w:r>
            </w:hyperlink>
            <w:r w:rsidR="001161D8" w:rsidRPr="001161D8">
              <w:t xml:space="preserve"> </w:t>
            </w:r>
          </w:p>
          <w:p w:rsidR="001161D8" w:rsidRDefault="001161D8" w:rsidP="00FF4977">
            <w:pPr>
              <w:rPr>
                <w:b/>
              </w:rPr>
            </w:pPr>
          </w:p>
          <w:p w:rsidR="00CB34D5" w:rsidRDefault="00CB34D5" w:rsidP="00FF4977">
            <w:pPr>
              <w:rPr>
                <w:b/>
              </w:rPr>
            </w:pPr>
            <w:r w:rsidRPr="00CB34D5">
              <w:rPr>
                <w:b/>
              </w:rPr>
              <w:t>Hundreds dead in Iran after consuming methanol thinking it was coronavirus protection</w:t>
            </w:r>
          </w:p>
          <w:p w:rsidR="00CB34D5" w:rsidRPr="00CB34D5" w:rsidRDefault="0043593B" w:rsidP="00FF4977">
            <w:hyperlink r:id="rId681" w:history="1">
              <w:r w:rsidR="00CB34D5" w:rsidRPr="00CB34D5">
                <w:rPr>
                  <w:rStyle w:val="Hyperlink"/>
                </w:rPr>
                <w:t>https://www.foxnews.com/world/hundreds-dead-iran-methanol-coronavirus-protection</w:t>
              </w:r>
            </w:hyperlink>
            <w:r w:rsidR="00CB34D5" w:rsidRPr="00CB34D5">
              <w:t xml:space="preserve"> </w:t>
            </w:r>
          </w:p>
          <w:p w:rsidR="00CB34D5" w:rsidRDefault="00CB34D5" w:rsidP="00FF4977">
            <w:pPr>
              <w:rPr>
                <w:b/>
              </w:rPr>
            </w:pPr>
          </w:p>
          <w:p w:rsidR="00EC6246" w:rsidRDefault="00EC6246" w:rsidP="00FF4977">
            <w:pPr>
              <w:rPr>
                <w:b/>
              </w:rPr>
            </w:pPr>
            <w:r w:rsidRPr="00EC6246">
              <w:rPr>
                <w:b/>
              </w:rPr>
              <w:t>How criminals profit from the COVID-19 pandemic</w:t>
            </w:r>
          </w:p>
          <w:p w:rsidR="00EC6246" w:rsidRPr="00EC6246" w:rsidRDefault="0043593B" w:rsidP="00FF4977">
            <w:hyperlink r:id="rId682" w:history="1">
              <w:r w:rsidR="00EC6246" w:rsidRPr="00EC6246">
                <w:rPr>
                  <w:rStyle w:val="Hyperlink"/>
                </w:rPr>
                <w:t>https://www.europol.europa.eu/newsroom/news/how-criminals-profit-covid-19-pandemic</w:t>
              </w:r>
            </w:hyperlink>
            <w:r w:rsidR="00EC6246" w:rsidRPr="00EC6246">
              <w:t xml:space="preserve"> </w:t>
            </w:r>
          </w:p>
          <w:p w:rsidR="00EC6246" w:rsidRDefault="00EC6246" w:rsidP="00FF4977">
            <w:pPr>
              <w:rPr>
                <w:b/>
              </w:rPr>
            </w:pPr>
          </w:p>
          <w:p w:rsidR="00503F85" w:rsidRDefault="00503F85" w:rsidP="00FF4977">
            <w:pPr>
              <w:rPr>
                <w:b/>
              </w:rPr>
            </w:pPr>
            <w:r w:rsidRPr="00503F85">
              <w:rPr>
                <w:b/>
              </w:rPr>
              <w:t>Fake COVID-19 tests for sale on online flea market in RGV</w:t>
            </w:r>
          </w:p>
          <w:p w:rsidR="00503F85" w:rsidRPr="00503F85" w:rsidRDefault="0043593B" w:rsidP="00FF4977">
            <w:hyperlink r:id="rId683" w:history="1">
              <w:r w:rsidR="00503F85" w:rsidRPr="00503F85">
                <w:rPr>
                  <w:rStyle w:val="Hyperlink"/>
                </w:rPr>
                <w:t>https://valleycentral.com/news/local/fake-covid-19-tests-for-sale-on-online-flea-market-in-rgv</w:t>
              </w:r>
            </w:hyperlink>
            <w:r w:rsidR="00503F85" w:rsidRPr="00503F85">
              <w:t xml:space="preserve"> </w:t>
            </w:r>
          </w:p>
          <w:p w:rsidR="00503F85" w:rsidRDefault="00503F85" w:rsidP="00FF4977">
            <w:pPr>
              <w:rPr>
                <w:b/>
              </w:rPr>
            </w:pPr>
          </w:p>
          <w:p w:rsidR="005A7884" w:rsidRDefault="005A7884" w:rsidP="00FF4977">
            <w:pPr>
              <w:rPr>
                <w:b/>
              </w:rPr>
            </w:pPr>
            <w:r w:rsidRPr="005A7884">
              <w:rPr>
                <w:b/>
              </w:rPr>
              <w:t>Feds seize 100 fraudulent COVID-19 test kits shipped from China, addressed to Portland man with prior ties to cannabis industry</w:t>
            </w:r>
          </w:p>
          <w:p w:rsidR="005A7884" w:rsidRPr="005A7884" w:rsidRDefault="0043593B" w:rsidP="00FF4977">
            <w:hyperlink r:id="rId684" w:history="1">
              <w:r w:rsidR="005A7884" w:rsidRPr="005A7884">
                <w:rPr>
                  <w:rStyle w:val="Hyperlink"/>
                </w:rPr>
                <w:t>https://www.oregonlive.com/coronavirus/2020/03/feds-seize-100-fraudulent-covid-19-test-kits-shipped-from-china-addressed-to-portland-man-with-prior-ties-to-cannabis-industry.html</w:t>
              </w:r>
            </w:hyperlink>
            <w:r w:rsidR="005A7884" w:rsidRPr="005A7884">
              <w:t xml:space="preserve"> </w:t>
            </w:r>
          </w:p>
          <w:p w:rsidR="005A7884" w:rsidRDefault="005A7884" w:rsidP="00FF4977">
            <w:pPr>
              <w:rPr>
                <w:b/>
              </w:rPr>
            </w:pPr>
          </w:p>
          <w:p w:rsidR="00633C6B" w:rsidRPr="00633C6B" w:rsidRDefault="00633C6B" w:rsidP="00FF4977">
            <w:pPr>
              <w:rPr>
                <w:b/>
                <w:lang w:val="it-CH"/>
              </w:rPr>
            </w:pPr>
            <w:r w:rsidRPr="00633C6B">
              <w:rPr>
                <w:b/>
                <w:lang w:val="it-CH"/>
              </w:rPr>
              <w:t xml:space="preserve">Coronavirus: governo de SP confisca 500 mil </w:t>
            </w:r>
            <w:r>
              <w:rPr>
                <w:b/>
                <w:lang w:val="it-CH"/>
              </w:rPr>
              <w:t>mascaras de empresa em Sumare</w:t>
            </w:r>
          </w:p>
          <w:p w:rsidR="00633C6B" w:rsidRPr="00463A06" w:rsidRDefault="0043593B" w:rsidP="00FF4977">
            <w:pPr>
              <w:rPr>
                <w:b/>
                <w:lang w:val="it-CH"/>
              </w:rPr>
            </w:pPr>
            <w:hyperlink r:id="rId685" w:history="1">
              <w:r w:rsidR="00633C6B" w:rsidRPr="00463A06">
                <w:rPr>
                  <w:rStyle w:val="Hyperlink"/>
                  <w:b/>
                  <w:lang w:val="it-CH"/>
                </w:rPr>
                <w:t>https://g1.globo.com/sp/campinas-regiao/noticia/2020/03/27/governo-de-sp-confisca-500-mil-mascaras-de-empresa-em-sumare.ghtml</w:t>
              </w:r>
            </w:hyperlink>
            <w:r w:rsidR="00633C6B" w:rsidRPr="00463A06">
              <w:rPr>
                <w:b/>
                <w:lang w:val="it-CH"/>
              </w:rPr>
              <w:t xml:space="preserve"> </w:t>
            </w:r>
          </w:p>
          <w:p w:rsidR="00633C6B" w:rsidRPr="00463A06" w:rsidRDefault="00633C6B" w:rsidP="00FF4977">
            <w:pPr>
              <w:rPr>
                <w:b/>
                <w:lang w:val="it-CH"/>
              </w:rPr>
            </w:pPr>
          </w:p>
        </w:tc>
      </w:tr>
      <w:tr w:rsidR="00A01D80" w:rsidRPr="00EC6246" w:rsidTr="0074246B">
        <w:tc>
          <w:tcPr>
            <w:tcW w:w="1526" w:type="dxa"/>
          </w:tcPr>
          <w:p w:rsidR="00A01D80" w:rsidRPr="009B6017" w:rsidRDefault="007A0140">
            <w:r>
              <w:t>26 Mar 2020</w:t>
            </w:r>
          </w:p>
        </w:tc>
        <w:tc>
          <w:tcPr>
            <w:tcW w:w="7716" w:type="dxa"/>
          </w:tcPr>
          <w:p w:rsidR="007A0140" w:rsidRPr="007A0140" w:rsidRDefault="007A0140" w:rsidP="00855788">
            <w:pPr>
              <w:rPr>
                <w:b/>
              </w:rPr>
            </w:pPr>
            <w:r w:rsidRPr="007A0140">
              <w:rPr>
                <w:b/>
              </w:rPr>
              <w:t>Hungarian government asked for customs tariff and VAT exemption for importation of face masks, ventilators and other protective supplies</w:t>
            </w:r>
          </w:p>
          <w:p w:rsidR="00880C86" w:rsidRDefault="0043593B" w:rsidP="00855788">
            <w:hyperlink r:id="rId686" w:history="1">
              <w:r w:rsidR="007A0140" w:rsidRPr="00347A82">
                <w:rPr>
                  <w:rStyle w:val="Hyperlink"/>
                </w:rPr>
                <w:t>https://www.kormany.hu/en/ministry-for-national-economy/news/hungarian-government-asked-for-customs-tariff-and-vat-exemption-for-importation-of-face-masks-ventilators-and-other-protective-supplies</w:t>
              </w:r>
            </w:hyperlink>
            <w:r w:rsidR="007A0140">
              <w:t xml:space="preserve"> </w:t>
            </w:r>
          </w:p>
          <w:p w:rsidR="007A0140" w:rsidRDefault="007A0140" w:rsidP="00855788">
            <w:pPr>
              <w:rPr>
                <w:b/>
              </w:rPr>
            </w:pPr>
          </w:p>
          <w:p w:rsidR="00FF4977" w:rsidRDefault="00FF4977" w:rsidP="00855788">
            <w:pPr>
              <w:rPr>
                <w:b/>
              </w:rPr>
            </w:pPr>
            <w:r w:rsidRPr="00FF4977">
              <w:rPr>
                <w:b/>
              </w:rPr>
              <w:t>223,000 face masks worth RM446,000 seized in Kota Damansara</w:t>
            </w:r>
          </w:p>
          <w:p w:rsidR="00FF4977" w:rsidRPr="00FF4977" w:rsidRDefault="0043593B" w:rsidP="00855788">
            <w:hyperlink r:id="rId687" w:history="1">
              <w:r w:rsidR="00FF4977" w:rsidRPr="00FF4977">
                <w:rPr>
                  <w:rStyle w:val="Hyperlink"/>
                </w:rPr>
                <w:t>https://www.nst.com.my/news/crime-courts/2020/03/578286/223000-face-masks-worth-rm446000-seized-kota-damansara</w:t>
              </w:r>
            </w:hyperlink>
            <w:r w:rsidR="00FF4977" w:rsidRPr="00FF4977">
              <w:t xml:space="preserve"> </w:t>
            </w:r>
          </w:p>
          <w:p w:rsidR="000B02EE" w:rsidRDefault="000B02EE" w:rsidP="000B02EE">
            <w:pPr>
              <w:rPr>
                <w:b/>
              </w:rPr>
            </w:pPr>
          </w:p>
          <w:p w:rsidR="00DF39E7" w:rsidRPr="00DF39E7" w:rsidRDefault="00DF39E7" w:rsidP="000B02EE">
            <w:pPr>
              <w:rPr>
                <w:b/>
                <w:lang w:val="fr-BE"/>
              </w:rPr>
            </w:pPr>
            <w:r w:rsidRPr="00DF39E7">
              <w:rPr>
                <w:b/>
                <w:lang w:val="fr-BE"/>
              </w:rPr>
              <w:t>Coronavirus: les 180.000 tests de détection saisis par Peter De Crem peuvent être utilisés</w:t>
            </w:r>
          </w:p>
          <w:p w:rsidR="00DF39E7" w:rsidRPr="00DF39E7" w:rsidRDefault="0043593B" w:rsidP="000B02EE">
            <w:pPr>
              <w:rPr>
                <w:lang w:val="fr-BE"/>
              </w:rPr>
            </w:pPr>
            <w:hyperlink r:id="rId688" w:history="1">
              <w:r w:rsidR="00DF39E7" w:rsidRPr="00DF39E7">
                <w:rPr>
                  <w:rStyle w:val="Hyperlink"/>
                  <w:lang w:val="fr-BE"/>
                </w:rPr>
                <w:t>https://www.lesoir.be/290168/article/2020-03-26/coronavirus-les-180000-tests-de-detection-saisis-par-peter-de-crem-peuvent-etre</w:t>
              </w:r>
            </w:hyperlink>
            <w:r w:rsidR="00DF39E7" w:rsidRPr="00DF39E7">
              <w:rPr>
                <w:lang w:val="fr-BE"/>
              </w:rPr>
              <w:t xml:space="preserve"> </w:t>
            </w:r>
          </w:p>
          <w:p w:rsidR="00DF39E7" w:rsidRDefault="00DF39E7" w:rsidP="000B02EE">
            <w:pPr>
              <w:rPr>
                <w:b/>
                <w:lang w:val="fr-BE"/>
              </w:rPr>
            </w:pPr>
          </w:p>
          <w:p w:rsidR="00EC6246" w:rsidRDefault="00EC6246" w:rsidP="000B02EE">
            <w:pPr>
              <w:rPr>
                <w:b/>
              </w:rPr>
            </w:pPr>
            <w:r w:rsidRPr="00EC6246">
              <w:rPr>
                <w:b/>
              </w:rPr>
              <w:t>Covid-19 and the rising tide of falsified medicines worldwide</w:t>
            </w:r>
          </w:p>
          <w:p w:rsidR="00EC6246" w:rsidRPr="00EC6246" w:rsidRDefault="0043593B" w:rsidP="000B02EE">
            <w:hyperlink r:id="rId689" w:history="1">
              <w:r w:rsidR="00EC6246" w:rsidRPr="00EC6246">
                <w:rPr>
                  <w:rStyle w:val="Hyperlink"/>
                </w:rPr>
                <w:t>https://instinctif.com/insights/covid-19-rising-tide-falsified-medicines-worldwide/</w:t>
              </w:r>
            </w:hyperlink>
            <w:r w:rsidR="00EC6246" w:rsidRPr="00EC6246">
              <w:t xml:space="preserve"> </w:t>
            </w:r>
          </w:p>
          <w:p w:rsidR="00EC6246" w:rsidRDefault="00EC6246" w:rsidP="000B02EE">
            <w:pPr>
              <w:rPr>
                <w:b/>
              </w:rPr>
            </w:pPr>
          </w:p>
          <w:p w:rsidR="00503F85" w:rsidRDefault="00503F85" w:rsidP="000B02EE">
            <w:pPr>
              <w:rPr>
                <w:b/>
              </w:rPr>
            </w:pPr>
            <w:r w:rsidRPr="00503F85">
              <w:rPr>
                <w:b/>
              </w:rPr>
              <w:t>Buyer beware: Counterfeit markets can flourish during a public health crisis</w:t>
            </w:r>
          </w:p>
          <w:p w:rsidR="00503F85" w:rsidRPr="00503F85" w:rsidRDefault="0043593B" w:rsidP="000B02EE">
            <w:hyperlink r:id="rId690" w:history="1">
              <w:r w:rsidR="00503F85" w:rsidRPr="00503F85">
                <w:rPr>
                  <w:rStyle w:val="Hyperlink"/>
                </w:rPr>
                <w:t>http://theconversation.com/buyer-beware-counterfeit-markets-can-flourish-during-a-public-health-crisis-134492</w:t>
              </w:r>
            </w:hyperlink>
            <w:r w:rsidR="00503F85" w:rsidRPr="00503F85">
              <w:t xml:space="preserve"> </w:t>
            </w:r>
          </w:p>
          <w:p w:rsidR="00503F85" w:rsidRDefault="00503F85" w:rsidP="000B02EE">
            <w:pPr>
              <w:rPr>
                <w:b/>
              </w:rPr>
            </w:pPr>
          </w:p>
          <w:p w:rsidR="00503F85" w:rsidRDefault="00503F85" w:rsidP="000B02EE">
            <w:pPr>
              <w:rPr>
                <w:b/>
              </w:rPr>
            </w:pPr>
            <w:r w:rsidRPr="00503F85">
              <w:rPr>
                <w:b/>
              </w:rPr>
              <w:t>CBP sees medicine, diluted Clorox smuggling at El Paso border amid coronavirus fears</w:t>
            </w:r>
          </w:p>
          <w:p w:rsidR="00503F85" w:rsidRPr="00503F85" w:rsidRDefault="0043593B" w:rsidP="000B02EE">
            <w:hyperlink r:id="rId691" w:history="1">
              <w:r w:rsidR="00503F85" w:rsidRPr="00503F85">
                <w:rPr>
                  <w:rStyle w:val="Hyperlink"/>
                </w:rPr>
                <w:t>https://eu.elpasotimes.com/story/news/crime/2020/03/26/coronavirus-mexico-medicine-clorox-smuggling-at-el-paso-border/2918016001/</w:t>
              </w:r>
            </w:hyperlink>
            <w:r w:rsidR="00503F85" w:rsidRPr="00503F85">
              <w:t xml:space="preserve"> </w:t>
            </w:r>
          </w:p>
          <w:p w:rsidR="00503F85" w:rsidRDefault="00503F85" w:rsidP="000B02EE">
            <w:pPr>
              <w:rPr>
                <w:b/>
              </w:rPr>
            </w:pPr>
          </w:p>
          <w:p w:rsidR="0024037F" w:rsidRDefault="0024037F" w:rsidP="000B02EE">
            <w:pPr>
              <w:rPr>
                <w:b/>
              </w:rPr>
            </w:pPr>
            <w:r w:rsidRPr="0024037F">
              <w:rPr>
                <w:b/>
              </w:rPr>
              <w:t>Coronavirus: medical association warns Australia must protect medical supplies amid reports of stockpiling by China-backed firm in February</w:t>
            </w:r>
          </w:p>
          <w:p w:rsidR="0024037F" w:rsidRPr="0024037F" w:rsidRDefault="0043593B" w:rsidP="000B02EE">
            <w:hyperlink r:id="rId692" w:history="1">
              <w:r w:rsidR="0024037F" w:rsidRPr="0024037F">
                <w:rPr>
                  <w:rStyle w:val="Hyperlink"/>
                </w:rPr>
                <w:t>https://www.theguardian.com/world/2020/mar/26/coronavirus-doctors-issue-protective-equipment-warning-after-report-china-backed-firm-sourced-bulk-supplies-from-sydney</w:t>
              </w:r>
            </w:hyperlink>
            <w:r w:rsidR="0024037F" w:rsidRPr="0024037F">
              <w:t xml:space="preserve"> </w:t>
            </w:r>
          </w:p>
          <w:p w:rsidR="0024037F" w:rsidRDefault="0024037F" w:rsidP="000B02EE">
            <w:pPr>
              <w:rPr>
                <w:b/>
              </w:rPr>
            </w:pPr>
          </w:p>
          <w:p w:rsidR="00522B69" w:rsidRDefault="00522B69" w:rsidP="000B02EE">
            <w:pPr>
              <w:rPr>
                <w:b/>
              </w:rPr>
            </w:pPr>
            <w:r w:rsidRPr="00522B69">
              <w:rPr>
                <w:b/>
              </w:rPr>
              <w:t>INTERPOL issues international guidelines to support law enforcement response to COVID-19</w:t>
            </w:r>
          </w:p>
          <w:p w:rsidR="00522B69" w:rsidRPr="00522B69" w:rsidRDefault="0043593B" w:rsidP="000B02EE">
            <w:hyperlink r:id="rId693" w:history="1">
              <w:r w:rsidR="00522B69" w:rsidRPr="00522B69">
                <w:rPr>
                  <w:rStyle w:val="Hyperlink"/>
                </w:rPr>
                <w:t>https://www.interpol.int/en/News-and-Events/News/2020/INTERPOL-issues-international-guidelines-to-support-law-enforcement-response-to-COVID-19</w:t>
              </w:r>
            </w:hyperlink>
            <w:r w:rsidR="00522B69" w:rsidRPr="00522B69">
              <w:t xml:space="preserve"> </w:t>
            </w:r>
          </w:p>
          <w:p w:rsidR="00522B69" w:rsidRDefault="00522B69" w:rsidP="000B02EE">
            <w:pPr>
              <w:rPr>
                <w:b/>
              </w:rPr>
            </w:pPr>
          </w:p>
          <w:p w:rsidR="008870ED" w:rsidRDefault="008870ED" w:rsidP="000B02EE">
            <w:pPr>
              <w:rPr>
                <w:b/>
              </w:rPr>
            </w:pPr>
            <w:r w:rsidRPr="008870ED">
              <w:rPr>
                <w:b/>
              </w:rPr>
              <w:t>Coronavirus: Italian police arrest two men for stealing over 8,000 face masks</w:t>
            </w:r>
          </w:p>
          <w:p w:rsidR="008870ED" w:rsidRPr="008870ED" w:rsidRDefault="0043593B" w:rsidP="000B02EE">
            <w:hyperlink r:id="rId694" w:history="1">
              <w:r w:rsidR="008870ED" w:rsidRPr="008870ED">
                <w:rPr>
                  <w:rStyle w:val="Hyperlink"/>
                </w:rPr>
                <w:t>https://www.euronews.com/2020/03/26/coronavirus-italian-police-arrest-two-men-for-stealing-over-8-000-face-masks</w:t>
              </w:r>
            </w:hyperlink>
            <w:r w:rsidR="008870ED" w:rsidRPr="008870ED">
              <w:t xml:space="preserve"> </w:t>
            </w:r>
          </w:p>
          <w:p w:rsidR="008870ED" w:rsidRPr="00EC6246" w:rsidRDefault="008870ED" w:rsidP="000B02EE">
            <w:pPr>
              <w:rPr>
                <w:b/>
              </w:rPr>
            </w:pPr>
          </w:p>
        </w:tc>
      </w:tr>
      <w:tr w:rsidR="00880C86" w:rsidRPr="0040208C" w:rsidTr="0074246B">
        <w:tc>
          <w:tcPr>
            <w:tcW w:w="1526" w:type="dxa"/>
          </w:tcPr>
          <w:p w:rsidR="00880C86" w:rsidRDefault="00A350C4">
            <w:r>
              <w:lastRenderedPageBreak/>
              <w:t>25 Mar 2020</w:t>
            </w:r>
          </w:p>
        </w:tc>
        <w:tc>
          <w:tcPr>
            <w:tcW w:w="7716" w:type="dxa"/>
          </w:tcPr>
          <w:p w:rsidR="00A350C4" w:rsidRDefault="00A350C4" w:rsidP="00880C86">
            <w:pPr>
              <w:rPr>
                <w:b/>
              </w:rPr>
            </w:pPr>
            <w:r w:rsidRPr="00A350C4">
              <w:rPr>
                <w:b/>
              </w:rPr>
              <w:t>Amazon and eBay failing to stop Covid-19 profiteers, says Which?</w:t>
            </w:r>
          </w:p>
          <w:p w:rsidR="00880C86" w:rsidRDefault="0043593B" w:rsidP="00880C86">
            <w:hyperlink r:id="rId695" w:history="1">
              <w:r w:rsidR="00A350C4" w:rsidRPr="00347A82">
                <w:rPr>
                  <w:rStyle w:val="Hyperlink"/>
                </w:rPr>
                <w:t>https://www.theguardian.com/business/2020/mar/25/amazon-and-ebay-failing-to-stop-covid-19-profiteers-says-which</w:t>
              </w:r>
            </w:hyperlink>
            <w:r w:rsidR="00A350C4">
              <w:t xml:space="preserve"> </w:t>
            </w:r>
          </w:p>
          <w:p w:rsidR="00161413" w:rsidRDefault="00161413" w:rsidP="00880C86"/>
          <w:p w:rsidR="00161413" w:rsidRPr="00161413" w:rsidRDefault="00161413" w:rsidP="00161413">
            <w:pPr>
              <w:rPr>
                <w:b/>
                <w:lang w:val="it-CH"/>
              </w:rPr>
            </w:pPr>
            <w:r w:rsidRPr="00161413">
              <w:rPr>
                <w:b/>
                <w:lang w:val="it-CH"/>
              </w:rPr>
              <w:t>Coronavirus Civitanova, falso disinfettante contro il Covid. Denunciato imprenditore</w:t>
            </w:r>
          </w:p>
          <w:p w:rsidR="00161413" w:rsidRPr="00161413" w:rsidRDefault="0043593B" w:rsidP="00161413">
            <w:pPr>
              <w:rPr>
                <w:lang w:val="it-CH"/>
              </w:rPr>
            </w:pPr>
            <w:hyperlink r:id="rId696" w:history="1">
              <w:r w:rsidR="00161413" w:rsidRPr="00161413">
                <w:rPr>
                  <w:rStyle w:val="Hyperlink"/>
                  <w:lang w:val="it-CH"/>
                </w:rPr>
                <w:t>https://www.ilrestodelcarlino.it/macerata/cronaca/coronavirus-civitanova-falso-disinfettante-1.5081400</w:t>
              </w:r>
            </w:hyperlink>
          </w:p>
          <w:p w:rsidR="00880C86" w:rsidRDefault="00880C86" w:rsidP="00880C86">
            <w:pPr>
              <w:rPr>
                <w:b/>
                <w:lang w:val="it-CH"/>
              </w:rPr>
            </w:pPr>
          </w:p>
          <w:p w:rsidR="00E84192" w:rsidRPr="00E84192" w:rsidRDefault="00E84192" w:rsidP="00880C86">
            <w:pPr>
              <w:rPr>
                <w:b/>
              </w:rPr>
            </w:pPr>
            <w:r w:rsidRPr="00E84192">
              <w:rPr>
                <w:b/>
              </w:rPr>
              <w:t>‘Total disregard for people’s lives’: Hundreds of thousands of fake masks flooding markets as coronavirus depletes world supplies</w:t>
            </w:r>
          </w:p>
          <w:p w:rsidR="00E84192" w:rsidRDefault="0043593B" w:rsidP="00880C86">
            <w:hyperlink r:id="rId697" w:history="1">
              <w:r w:rsidR="00E84192" w:rsidRPr="00E84192">
                <w:rPr>
                  <w:rStyle w:val="Hyperlink"/>
                </w:rPr>
                <w:t>https://www.independent.co.uk/news/health/coronavirus-face-mask-fake-turkey-medical-supply-shortage-covid-19-a9423426.html</w:t>
              </w:r>
            </w:hyperlink>
            <w:r w:rsidR="00E84192" w:rsidRPr="00E84192">
              <w:t xml:space="preserve"> </w:t>
            </w:r>
          </w:p>
          <w:p w:rsidR="00AC5BF9" w:rsidRDefault="00AC5BF9" w:rsidP="00880C86"/>
          <w:p w:rsidR="00AC5BF9" w:rsidRPr="00AC5BF9" w:rsidRDefault="00AC5BF9" w:rsidP="00880C86">
            <w:pPr>
              <w:rPr>
                <w:b/>
              </w:rPr>
            </w:pPr>
            <w:r w:rsidRPr="00AC5BF9">
              <w:rPr>
                <w:b/>
              </w:rPr>
              <w:t>COVID-19: Istanbul police confiscate 1 Million counterfeit masks</w:t>
            </w:r>
          </w:p>
          <w:p w:rsidR="00AC5BF9" w:rsidRPr="00E84192" w:rsidRDefault="0043593B" w:rsidP="00880C86">
            <w:hyperlink r:id="rId698" w:history="1">
              <w:r w:rsidR="00AC5BF9" w:rsidRPr="00347A82">
                <w:rPr>
                  <w:rStyle w:val="Hyperlink"/>
                </w:rPr>
                <w:t>https://www.business-standard.com/article/news-ani/covid-19-istanbul-police-confiscate-1-million-counterfeit-masks-120032401805_1.html</w:t>
              </w:r>
            </w:hyperlink>
            <w:r w:rsidR="00AC5BF9">
              <w:t xml:space="preserve"> </w:t>
            </w:r>
          </w:p>
          <w:p w:rsidR="00E84192" w:rsidRDefault="00E84192" w:rsidP="00880C86">
            <w:pPr>
              <w:rPr>
                <w:b/>
              </w:rPr>
            </w:pPr>
          </w:p>
          <w:p w:rsidR="00356974" w:rsidRDefault="00356974" w:rsidP="00880C86">
            <w:pPr>
              <w:rPr>
                <w:b/>
                <w:lang w:val="fr-BE"/>
              </w:rPr>
            </w:pPr>
            <w:r w:rsidRPr="00356974">
              <w:rPr>
                <w:b/>
                <w:lang w:val="fr-BE"/>
              </w:rPr>
              <w:t>Coronavirus: des group</w:t>
            </w:r>
            <w:r>
              <w:rPr>
                <w:b/>
                <w:lang w:val="fr-BE"/>
              </w:rPr>
              <w:t>e</w:t>
            </w:r>
            <w:r w:rsidRPr="00356974">
              <w:rPr>
                <w:b/>
                <w:lang w:val="fr-BE"/>
              </w:rPr>
              <w:t>s criminels “inondent” les march</w:t>
            </w:r>
            <w:r>
              <w:rPr>
                <w:b/>
                <w:lang w:val="fr-BE"/>
              </w:rPr>
              <w:t xml:space="preserve">és </w:t>
            </w:r>
            <w:r w:rsidRPr="00356974">
              <w:rPr>
                <w:b/>
                <w:lang w:val="fr-BE"/>
              </w:rPr>
              <w:t>de faux médicaments alerte Europ</w:t>
            </w:r>
            <w:r>
              <w:rPr>
                <w:b/>
                <w:lang w:val="fr-BE"/>
              </w:rPr>
              <w:t>o</w:t>
            </w:r>
            <w:r w:rsidRPr="00356974">
              <w:rPr>
                <w:b/>
                <w:lang w:val="fr-BE"/>
              </w:rPr>
              <w:t>l</w:t>
            </w:r>
          </w:p>
          <w:p w:rsidR="00356974" w:rsidRPr="00356974" w:rsidRDefault="0043593B" w:rsidP="00880C86">
            <w:pPr>
              <w:rPr>
                <w:lang w:val="fr-BE"/>
              </w:rPr>
            </w:pPr>
            <w:hyperlink r:id="rId699" w:history="1">
              <w:r w:rsidR="00356974" w:rsidRPr="00356974">
                <w:rPr>
                  <w:rStyle w:val="Hyperlink"/>
                  <w:lang w:val="fr-BE"/>
                </w:rPr>
                <w:t>https://www.rtl.be/info/monde/europe/coronavirus-des-groupes-criminels-inondent-les-marches-de-faux-medicaments-alerte-europol-1206577.aspx</w:t>
              </w:r>
            </w:hyperlink>
            <w:r w:rsidR="00356974" w:rsidRPr="00356974">
              <w:rPr>
                <w:lang w:val="fr-BE"/>
              </w:rPr>
              <w:t xml:space="preserve"> </w:t>
            </w:r>
          </w:p>
          <w:p w:rsidR="00356974" w:rsidRDefault="00356974" w:rsidP="00880C86">
            <w:pPr>
              <w:rPr>
                <w:b/>
                <w:lang w:val="fr-BE"/>
              </w:rPr>
            </w:pPr>
          </w:p>
          <w:p w:rsidR="0040208C" w:rsidRPr="0040208C" w:rsidRDefault="0040208C" w:rsidP="00880C86">
            <w:pPr>
              <w:rPr>
                <w:b/>
              </w:rPr>
            </w:pPr>
            <w:r w:rsidRPr="0040208C">
              <w:rPr>
                <w:b/>
              </w:rPr>
              <w:t>COVID-19: WCO launches an IPR CENcomm Group for data exchange on counterfeit medical supplies and fake medicines</w:t>
            </w:r>
          </w:p>
          <w:p w:rsidR="0040208C" w:rsidRPr="0040208C" w:rsidRDefault="0043593B" w:rsidP="00880C86">
            <w:hyperlink r:id="rId700" w:history="1">
              <w:r w:rsidR="0040208C" w:rsidRPr="0040208C">
                <w:rPr>
                  <w:rStyle w:val="Hyperlink"/>
                </w:rPr>
                <w:t>http://www.wcoomd.org/en/media/newsroom/2020/march/covid_19--wco-launches-an-ipr-cencomm-group.aspx</w:t>
              </w:r>
            </w:hyperlink>
            <w:r w:rsidR="0040208C" w:rsidRPr="0040208C">
              <w:t xml:space="preserve"> </w:t>
            </w:r>
          </w:p>
          <w:p w:rsidR="0040208C" w:rsidRDefault="0040208C" w:rsidP="00880C86">
            <w:pPr>
              <w:rPr>
                <w:b/>
              </w:rPr>
            </w:pPr>
          </w:p>
          <w:p w:rsidR="00F52482" w:rsidRDefault="00F52482" w:rsidP="00880C86">
            <w:pPr>
              <w:rPr>
                <w:b/>
              </w:rPr>
            </w:pPr>
            <w:r w:rsidRPr="00F52482">
              <w:rPr>
                <w:b/>
              </w:rPr>
              <w:t>Covid-19: 400,000 masks worth ₹1 cr seized in Mumbai</w:t>
            </w:r>
          </w:p>
          <w:p w:rsidR="00F52482" w:rsidRPr="00F52482" w:rsidRDefault="0043593B" w:rsidP="00880C86">
            <w:hyperlink r:id="rId701" w:history="1">
              <w:r w:rsidR="00F52482" w:rsidRPr="00F52482">
                <w:rPr>
                  <w:rStyle w:val="Hyperlink"/>
                </w:rPr>
                <w:t>https://www.livemint.com/news/india/covid-19-400-000-masks-worth-rs-1-cr-seized-in-mumbai-11585128989130.html</w:t>
              </w:r>
            </w:hyperlink>
            <w:r w:rsidR="00F52482" w:rsidRPr="00F52482">
              <w:t xml:space="preserve"> </w:t>
            </w:r>
          </w:p>
          <w:p w:rsidR="00F52482" w:rsidRDefault="00F52482" w:rsidP="00880C86">
            <w:pPr>
              <w:rPr>
                <w:b/>
              </w:rPr>
            </w:pPr>
          </w:p>
          <w:p w:rsidR="00FF4977" w:rsidRDefault="00FF4977" w:rsidP="00FF4977">
            <w:pPr>
              <w:rPr>
                <w:b/>
              </w:rPr>
            </w:pPr>
            <w:r w:rsidRPr="008E4DEE">
              <w:rPr>
                <w:b/>
              </w:rPr>
              <w:t>Poland blocks hand sanitiser shipments destined for Norway</w:t>
            </w:r>
          </w:p>
          <w:p w:rsidR="00FF4977" w:rsidRPr="00FF4977" w:rsidRDefault="0043593B" w:rsidP="00880C86">
            <w:hyperlink r:id="rId702" w:history="1">
              <w:r w:rsidR="00FF4977" w:rsidRPr="008E4DEE">
                <w:rPr>
                  <w:rStyle w:val="Hyperlink"/>
                </w:rPr>
                <w:t>https://www.thelocal.no/20200325/poland-seizes-hand-sanitiser-destined-for-norwegian-hospitals</w:t>
              </w:r>
            </w:hyperlink>
            <w:r w:rsidR="00FF4977" w:rsidRPr="008E4DEE">
              <w:t xml:space="preserve"> </w:t>
            </w:r>
          </w:p>
          <w:p w:rsidR="00FF4977" w:rsidRDefault="00FF4977" w:rsidP="00880C86">
            <w:pPr>
              <w:rPr>
                <w:b/>
              </w:rPr>
            </w:pPr>
          </w:p>
          <w:p w:rsidR="000D5D3B" w:rsidRDefault="000D5D3B" w:rsidP="00880C86">
            <w:pPr>
              <w:rPr>
                <w:b/>
              </w:rPr>
            </w:pPr>
            <w:r w:rsidRPr="000D5D3B">
              <w:rPr>
                <w:b/>
              </w:rPr>
              <w:t>COVID-19: Interpol Seizes Over 34,000 Unlicensed, Fake Products In One Week</w:t>
            </w:r>
          </w:p>
          <w:p w:rsidR="000D5D3B" w:rsidRPr="000D5D3B" w:rsidRDefault="0043593B" w:rsidP="00880C86">
            <w:hyperlink r:id="rId703" w:history="1">
              <w:r w:rsidR="000D5D3B" w:rsidRPr="000D5D3B">
                <w:rPr>
                  <w:rStyle w:val="Hyperlink"/>
                </w:rPr>
                <w:t>https://www.modernghana.com/news/991549/covid-19-interpol-seizes-over-34000-unlicensed.html</w:t>
              </w:r>
            </w:hyperlink>
            <w:r w:rsidR="000D5D3B" w:rsidRPr="000D5D3B">
              <w:t xml:space="preserve"> </w:t>
            </w:r>
          </w:p>
          <w:p w:rsidR="000D5D3B" w:rsidRDefault="000D5D3B" w:rsidP="00880C86">
            <w:pPr>
              <w:rPr>
                <w:b/>
              </w:rPr>
            </w:pPr>
          </w:p>
          <w:p w:rsidR="00F64048" w:rsidRDefault="00F64048" w:rsidP="00880C86">
            <w:pPr>
              <w:rPr>
                <w:b/>
              </w:rPr>
            </w:pPr>
            <w:r w:rsidRPr="00F64048">
              <w:rPr>
                <w:b/>
              </w:rPr>
              <w:t>Cargo Ship Carrying Rubbing Alcohol for Tunisia Taken by Pirates</w:t>
            </w:r>
          </w:p>
          <w:p w:rsidR="00F64048" w:rsidRPr="00F64048" w:rsidRDefault="0043593B" w:rsidP="00880C86">
            <w:hyperlink r:id="rId704" w:history="1">
              <w:r w:rsidR="00F64048" w:rsidRPr="00F64048">
                <w:rPr>
                  <w:rStyle w:val="Hyperlink"/>
                </w:rPr>
                <w:t>https://www.albawaba.com/news/cargo-ship-carrying-rubbing-alcohol-tunisia-taken-pirates-1346765</w:t>
              </w:r>
            </w:hyperlink>
            <w:r w:rsidR="00F64048" w:rsidRPr="00F64048">
              <w:t xml:space="preserve"> </w:t>
            </w:r>
          </w:p>
          <w:p w:rsidR="00F64048" w:rsidRPr="0040208C" w:rsidRDefault="00F64048" w:rsidP="00880C86">
            <w:pPr>
              <w:rPr>
                <w:b/>
              </w:rPr>
            </w:pPr>
          </w:p>
        </w:tc>
      </w:tr>
      <w:tr w:rsidR="00A01D80" w:rsidRPr="00C13D3E" w:rsidTr="0074246B">
        <w:tc>
          <w:tcPr>
            <w:tcW w:w="1526" w:type="dxa"/>
          </w:tcPr>
          <w:p w:rsidR="00A01D80" w:rsidRPr="009B6017" w:rsidRDefault="00880C86">
            <w:r>
              <w:lastRenderedPageBreak/>
              <w:t>24 Mar 2020</w:t>
            </w:r>
          </w:p>
        </w:tc>
        <w:tc>
          <w:tcPr>
            <w:tcW w:w="7716" w:type="dxa"/>
          </w:tcPr>
          <w:p w:rsidR="00880C86" w:rsidRDefault="00880C86" w:rsidP="00880C86">
            <w:r w:rsidRPr="005734EE">
              <w:rPr>
                <w:b/>
              </w:rPr>
              <w:t>Greek Drug Companies Will Use Confiscated Alcohol for Antiseptics</w:t>
            </w:r>
          </w:p>
          <w:p w:rsidR="00A01D80" w:rsidRDefault="0043593B" w:rsidP="00880C86">
            <w:hyperlink r:id="rId705" w:history="1">
              <w:r w:rsidR="00880C86" w:rsidRPr="00347A82">
                <w:rPr>
                  <w:rStyle w:val="Hyperlink"/>
                </w:rPr>
                <w:t>https://www.thenationalherald.com/293684/greek-drug-companies-will-use-confiscated-alcohol-for-antiseptics/</w:t>
              </w:r>
            </w:hyperlink>
          </w:p>
          <w:p w:rsidR="00880C86" w:rsidRDefault="00880C86" w:rsidP="00880C86">
            <w:pPr>
              <w:rPr>
                <w:b/>
              </w:rPr>
            </w:pPr>
          </w:p>
          <w:p w:rsidR="00CE56A1" w:rsidRDefault="00CE56A1" w:rsidP="00880C86">
            <w:pPr>
              <w:rPr>
                <w:b/>
                <w:lang w:val="fr-BE"/>
              </w:rPr>
            </w:pPr>
            <w:r w:rsidRPr="00CE56A1">
              <w:rPr>
                <w:b/>
                <w:lang w:val="fr-BE"/>
              </w:rPr>
              <w:t>(COVID-19) Pologne : les masques de protection destinés à l'Italie seront bientôt livrés, annonce l'ambassade italienne</w:t>
            </w:r>
          </w:p>
          <w:p w:rsidR="00CE56A1" w:rsidRPr="00CE56A1" w:rsidRDefault="0043593B" w:rsidP="00880C86">
            <w:pPr>
              <w:rPr>
                <w:lang w:val="fr-BE"/>
              </w:rPr>
            </w:pPr>
            <w:hyperlink r:id="rId706" w:history="1">
              <w:r w:rsidR="00CE56A1" w:rsidRPr="00CE56A1">
                <w:rPr>
                  <w:rStyle w:val="Hyperlink"/>
                  <w:lang w:val="fr-BE"/>
                </w:rPr>
                <w:t>http://french.xinhuanet.com/2020-03/24/c_138909308.htm</w:t>
              </w:r>
            </w:hyperlink>
            <w:r w:rsidR="00CE56A1" w:rsidRPr="00CE56A1">
              <w:rPr>
                <w:lang w:val="fr-BE"/>
              </w:rPr>
              <w:t xml:space="preserve"> </w:t>
            </w:r>
          </w:p>
          <w:p w:rsidR="00CE56A1" w:rsidRDefault="00CE56A1" w:rsidP="00880C86">
            <w:pPr>
              <w:rPr>
                <w:b/>
                <w:lang w:val="fr-BE"/>
              </w:rPr>
            </w:pPr>
          </w:p>
          <w:p w:rsidR="00C13D3E" w:rsidRPr="00C13D3E" w:rsidRDefault="00C13D3E" w:rsidP="00880C86">
            <w:pPr>
              <w:rPr>
                <w:b/>
              </w:rPr>
            </w:pPr>
            <w:r w:rsidRPr="00C13D3E">
              <w:rPr>
                <w:b/>
              </w:rPr>
              <w:t>There’s No COVID-19 Cure Online: $14 Million Seized In Fake Pharma As 121 Arrested</w:t>
            </w:r>
          </w:p>
          <w:p w:rsidR="00C13D3E" w:rsidRPr="00C13D3E" w:rsidRDefault="0043593B" w:rsidP="00880C86">
            <w:hyperlink r:id="rId707" w:history="1">
              <w:r w:rsidR="00C13D3E" w:rsidRPr="00C13D3E">
                <w:rPr>
                  <w:rStyle w:val="Hyperlink"/>
                </w:rPr>
                <w:t>https://www.forbes.com/sites/daveywinder/2020/03/24/theres-no-covid-19-cure-online-14-million-seized-in-fake-pharma-as-121-arrested/</w:t>
              </w:r>
            </w:hyperlink>
            <w:r w:rsidR="00C13D3E" w:rsidRPr="00C13D3E">
              <w:t xml:space="preserve"> </w:t>
            </w:r>
          </w:p>
          <w:p w:rsidR="00C13D3E" w:rsidRDefault="00C13D3E" w:rsidP="00880C86">
            <w:pPr>
              <w:rPr>
                <w:b/>
              </w:rPr>
            </w:pPr>
          </w:p>
          <w:p w:rsidR="00C13D3E" w:rsidRDefault="00C13D3E" w:rsidP="00C13D3E">
            <w:pPr>
              <w:rPr>
                <w:b/>
              </w:rPr>
            </w:pPr>
            <w:r w:rsidRPr="00C13D3E">
              <w:rPr>
                <w:b/>
              </w:rPr>
              <w:t>Hong Kong Customs' "Operation Guardian" combats illegal sale of surgical masks on Internet</w:t>
            </w:r>
          </w:p>
          <w:p w:rsidR="00C13D3E" w:rsidRPr="00C13D3E" w:rsidRDefault="0043593B" w:rsidP="00880C86">
            <w:hyperlink r:id="rId708" w:history="1">
              <w:r w:rsidR="00C13D3E" w:rsidRPr="00C13D3E">
                <w:rPr>
                  <w:rStyle w:val="Hyperlink"/>
                </w:rPr>
                <w:t>https://www.customs.gov.hk/en/publication_press/press/index_id_2883.html</w:t>
              </w:r>
            </w:hyperlink>
            <w:r w:rsidR="00C13D3E" w:rsidRPr="00C13D3E">
              <w:t xml:space="preserve"> </w:t>
            </w:r>
          </w:p>
          <w:p w:rsidR="00C13D3E" w:rsidRDefault="00C13D3E" w:rsidP="00880C86">
            <w:pPr>
              <w:rPr>
                <w:b/>
              </w:rPr>
            </w:pPr>
          </w:p>
          <w:p w:rsidR="00A93CB2" w:rsidRDefault="00A93CB2" w:rsidP="00880C86">
            <w:pPr>
              <w:rPr>
                <w:b/>
              </w:rPr>
            </w:pPr>
            <w:r w:rsidRPr="00A93CB2">
              <w:rPr>
                <w:b/>
              </w:rPr>
              <w:t>Police seize 1 million counterfeit masks in Istanbul</w:t>
            </w:r>
          </w:p>
          <w:p w:rsidR="00A93CB2" w:rsidRPr="00A93CB2" w:rsidRDefault="0043593B" w:rsidP="00880C86">
            <w:hyperlink r:id="rId709" w:history="1">
              <w:r w:rsidR="00A93CB2" w:rsidRPr="00A93CB2">
                <w:rPr>
                  <w:rStyle w:val="Hyperlink"/>
                </w:rPr>
                <w:t>https://www.duvarenglish.com/health-2/coronavirus/2020/03/24/police-seize-1-million-counterfeit-masks-in-istanbul/</w:t>
              </w:r>
            </w:hyperlink>
            <w:r w:rsidR="00A93CB2" w:rsidRPr="00A93CB2">
              <w:t xml:space="preserve"> </w:t>
            </w:r>
          </w:p>
          <w:p w:rsidR="00A93CB2" w:rsidRDefault="00A93CB2" w:rsidP="00880C86">
            <w:pPr>
              <w:rPr>
                <w:b/>
              </w:rPr>
            </w:pPr>
          </w:p>
          <w:p w:rsidR="00E27C2D" w:rsidRPr="00E27C2D" w:rsidRDefault="00E27C2D" w:rsidP="00880C86">
            <w:pPr>
              <w:rPr>
                <w:b/>
              </w:rPr>
            </w:pPr>
            <w:r w:rsidRPr="00E27C2D">
              <w:rPr>
                <w:b/>
              </w:rPr>
              <w:t>Counterfeiters exploiting COVID-19 outbreak: MHRA</w:t>
            </w:r>
          </w:p>
          <w:p w:rsidR="00E27C2D" w:rsidRPr="00E27C2D" w:rsidRDefault="0043593B" w:rsidP="00880C86">
            <w:hyperlink r:id="rId710" w:history="1">
              <w:r w:rsidR="00E27C2D" w:rsidRPr="00E27C2D">
                <w:rPr>
                  <w:rStyle w:val="Hyperlink"/>
                </w:rPr>
                <w:t>https://www.lifesciencesipreview.com/news/counterfeit-criminals-exploiting-covid-19-outbreak-mhra-3963</w:t>
              </w:r>
            </w:hyperlink>
            <w:r w:rsidR="00E27C2D" w:rsidRPr="00E27C2D">
              <w:t xml:space="preserve"> </w:t>
            </w:r>
          </w:p>
          <w:p w:rsidR="00E27C2D" w:rsidRDefault="00E27C2D" w:rsidP="00880C86">
            <w:pPr>
              <w:rPr>
                <w:b/>
              </w:rPr>
            </w:pPr>
          </w:p>
          <w:p w:rsidR="00E70570" w:rsidRDefault="00E70570" w:rsidP="00880C86">
            <w:pPr>
              <w:rPr>
                <w:b/>
              </w:rPr>
            </w:pPr>
            <w:r w:rsidRPr="00E70570">
              <w:rPr>
                <w:b/>
              </w:rPr>
              <w:t>COVID-19: Beware of falsified medicines from unregistered websites</w:t>
            </w:r>
          </w:p>
          <w:p w:rsidR="00E70570" w:rsidRPr="00E70570" w:rsidRDefault="0043593B" w:rsidP="00880C86">
            <w:hyperlink r:id="rId711" w:history="1">
              <w:r w:rsidR="00E70570" w:rsidRPr="00E70570">
                <w:rPr>
                  <w:rStyle w:val="Hyperlink"/>
                </w:rPr>
                <w:t>https://www.ema.europa.eu/en/news/covid-19-beware-falsified-medicines-unregistered-websites</w:t>
              </w:r>
            </w:hyperlink>
            <w:r w:rsidR="00E70570" w:rsidRPr="00E70570">
              <w:t xml:space="preserve"> </w:t>
            </w:r>
          </w:p>
          <w:p w:rsidR="00E70570" w:rsidRDefault="00E70570" w:rsidP="00880C86">
            <w:pPr>
              <w:rPr>
                <w:b/>
              </w:rPr>
            </w:pPr>
          </w:p>
          <w:p w:rsidR="00425F7A" w:rsidRDefault="00425F7A" w:rsidP="00880C86">
            <w:pPr>
              <w:rPr>
                <w:b/>
              </w:rPr>
            </w:pPr>
            <w:r w:rsidRPr="00425F7A">
              <w:rPr>
                <w:b/>
              </w:rPr>
              <w:t>Covid-19: More than 290 000 masks confiscated from smuggler given to Bulgarian Red Cross</w:t>
            </w:r>
          </w:p>
          <w:p w:rsidR="00425F7A" w:rsidRPr="00425F7A" w:rsidRDefault="0043593B" w:rsidP="00880C86">
            <w:hyperlink r:id="rId712" w:history="1">
              <w:r w:rsidR="00425F7A" w:rsidRPr="00425F7A">
                <w:rPr>
                  <w:rStyle w:val="Hyperlink"/>
                </w:rPr>
                <w:t>https://sofiaglobe.com/2020/03/24/covid-19-more-than-290-000-masks-confiscated-from-smuggler-given-to-bulgarian-red-cross/</w:t>
              </w:r>
            </w:hyperlink>
            <w:r w:rsidR="00425F7A" w:rsidRPr="00425F7A">
              <w:t xml:space="preserve"> </w:t>
            </w:r>
          </w:p>
          <w:p w:rsidR="00425F7A" w:rsidRPr="00C13D3E" w:rsidRDefault="00425F7A" w:rsidP="00880C86">
            <w:pPr>
              <w:rPr>
                <w:b/>
              </w:rPr>
            </w:pPr>
          </w:p>
        </w:tc>
      </w:tr>
      <w:tr w:rsidR="00A01D80" w:rsidRPr="004560E4" w:rsidTr="0074246B">
        <w:tc>
          <w:tcPr>
            <w:tcW w:w="1526" w:type="dxa"/>
          </w:tcPr>
          <w:p w:rsidR="00A01D80" w:rsidRDefault="00A01D80" w:rsidP="00F06158">
            <w:r w:rsidRPr="009B6017">
              <w:t>23 Mar 2020</w:t>
            </w:r>
          </w:p>
        </w:tc>
        <w:tc>
          <w:tcPr>
            <w:tcW w:w="7716" w:type="dxa"/>
          </w:tcPr>
          <w:p w:rsidR="00A01D80" w:rsidRPr="009B6017" w:rsidRDefault="00A01D80" w:rsidP="00F06158">
            <w:pPr>
              <w:rPr>
                <w:b/>
              </w:rPr>
            </w:pPr>
            <w:r w:rsidRPr="009B6017">
              <w:rPr>
                <w:b/>
              </w:rPr>
              <w:t>COVID-19 Urgent Notice: counterfeit medical supplies and introduction of export controls on personal protective equipment</w:t>
            </w:r>
          </w:p>
          <w:p w:rsidR="00A01D80" w:rsidRDefault="0043593B" w:rsidP="00F06158">
            <w:hyperlink r:id="rId713" w:history="1">
              <w:r w:rsidR="00A01D80" w:rsidRPr="00347A82">
                <w:rPr>
                  <w:rStyle w:val="Hyperlink"/>
                </w:rPr>
                <w:t>http://www.wcoomd.org/en/media/newsroom/2020/march/covid_19-urgent-notice-counterfeit-medical-supplies.aspx</w:t>
              </w:r>
            </w:hyperlink>
          </w:p>
          <w:p w:rsidR="00A01D80" w:rsidRDefault="00A01D80" w:rsidP="00F06158"/>
          <w:p w:rsidR="00A01D80" w:rsidRPr="006422AC" w:rsidRDefault="00A01D80" w:rsidP="00F06158">
            <w:pPr>
              <w:rPr>
                <w:b/>
              </w:rPr>
            </w:pPr>
            <w:r w:rsidRPr="006422AC">
              <w:rPr>
                <w:b/>
              </w:rPr>
              <w:lastRenderedPageBreak/>
              <w:t>Europol eradicates criminal gangs flogging fake coronavirus medicine, surgical masks</w:t>
            </w:r>
          </w:p>
          <w:p w:rsidR="00A01D80" w:rsidRDefault="0043593B" w:rsidP="00F06158">
            <w:hyperlink r:id="rId714" w:history="1">
              <w:r w:rsidR="00A01D80" w:rsidRPr="00347A82">
                <w:rPr>
                  <w:rStyle w:val="Hyperlink"/>
                </w:rPr>
                <w:t>https://www.zdnet.com/article/europol-takes-down-coronavirus-fake-medicine-surgical-mask-criminal-gangs/</w:t>
              </w:r>
            </w:hyperlink>
            <w:r w:rsidR="00A01D80">
              <w:t xml:space="preserve"> </w:t>
            </w:r>
          </w:p>
          <w:p w:rsidR="00A01D80" w:rsidRDefault="00A01D80" w:rsidP="00F06158">
            <w:pPr>
              <w:rPr>
                <w:b/>
              </w:rPr>
            </w:pPr>
          </w:p>
          <w:p w:rsidR="000C6B46" w:rsidRDefault="000C6B46" w:rsidP="00F06158">
            <w:pPr>
              <w:rPr>
                <w:b/>
              </w:rPr>
            </w:pPr>
            <w:r w:rsidRPr="000C6B46">
              <w:rPr>
                <w:b/>
              </w:rPr>
              <w:t>Fake Coronavirus ‘Vaccine’ Website Busted in DoJ Takedown</w:t>
            </w:r>
          </w:p>
          <w:p w:rsidR="000C6B46" w:rsidRPr="000C6B46" w:rsidRDefault="0043593B" w:rsidP="00F06158">
            <w:hyperlink r:id="rId715" w:history="1">
              <w:r w:rsidR="000C6B46" w:rsidRPr="000C6B46">
                <w:rPr>
                  <w:rStyle w:val="Hyperlink"/>
                </w:rPr>
                <w:t>https://threatpost.com/fake-coronavirus-vaccine-website-busted-in-doj-takedown/154031/</w:t>
              </w:r>
            </w:hyperlink>
            <w:r w:rsidR="000C6B46" w:rsidRPr="000C6B46">
              <w:t xml:space="preserve"> </w:t>
            </w:r>
          </w:p>
          <w:p w:rsidR="000C6B46" w:rsidRDefault="000C6B46" w:rsidP="00F06158">
            <w:pPr>
              <w:rPr>
                <w:b/>
              </w:rPr>
            </w:pPr>
          </w:p>
          <w:p w:rsidR="0054255B" w:rsidRPr="0054255B" w:rsidRDefault="0054255B" w:rsidP="00F06158">
            <w:pPr>
              <w:rPr>
                <w:b/>
                <w:lang w:val="it-CH"/>
              </w:rPr>
            </w:pPr>
            <w:r w:rsidRPr="0054255B">
              <w:rPr>
                <w:rStyle w:val="st"/>
                <w:b/>
                <w:lang w:val="it-CH"/>
              </w:rPr>
              <w:t xml:space="preserve">Speculazione sul </w:t>
            </w:r>
            <w:r w:rsidRPr="0054255B">
              <w:rPr>
                <w:rStyle w:val="Emphasis"/>
                <w:b/>
                <w:lang w:val="it-CH"/>
              </w:rPr>
              <w:t>coronavirus</w:t>
            </w:r>
            <w:r w:rsidRPr="0054255B">
              <w:rPr>
                <w:rStyle w:val="st"/>
                <w:b/>
                <w:lang w:val="it-CH"/>
              </w:rPr>
              <w:t xml:space="preserve">, la </w:t>
            </w:r>
            <w:r w:rsidRPr="0054255B">
              <w:rPr>
                <w:rStyle w:val="Emphasis"/>
                <w:b/>
                <w:lang w:val="it-CH"/>
              </w:rPr>
              <w:t>Finanza</w:t>
            </w:r>
            <w:r w:rsidRPr="0054255B">
              <w:rPr>
                <w:rStyle w:val="st"/>
                <w:b/>
                <w:lang w:val="it-CH"/>
              </w:rPr>
              <w:t xml:space="preserve"> sequestra carico di respiratori diretto all'estero</w:t>
            </w:r>
          </w:p>
          <w:p w:rsidR="0054255B" w:rsidRPr="0054255B" w:rsidRDefault="0043593B" w:rsidP="00F06158">
            <w:pPr>
              <w:rPr>
                <w:lang w:val="it-CH"/>
              </w:rPr>
            </w:pPr>
            <w:hyperlink r:id="rId716" w:history="1">
              <w:r w:rsidR="0054255B" w:rsidRPr="0054255B">
                <w:rPr>
                  <w:rStyle w:val="Hyperlink"/>
                  <w:lang w:val="it-CH"/>
                </w:rPr>
                <w:t>https://www.financialounge.com/azienda/financialounge/news/speculazione-sul-coronavirus-la-finanza-sequestra-carico-di-respiratori-diretto-allestero/</w:t>
              </w:r>
            </w:hyperlink>
            <w:r w:rsidR="0054255B" w:rsidRPr="0054255B">
              <w:rPr>
                <w:lang w:val="it-CH"/>
              </w:rPr>
              <w:t xml:space="preserve"> </w:t>
            </w:r>
          </w:p>
          <w:p w:rsidR="0054255B" w:rsidRDefault="0054255B" w:rsidP="00F06158">
            <w:pPr>
              <w:rPr>
                <w:b/>
                <w:lang w:val="it-CH"/>
              </w:rPr>
            </w:pPr>
          </w:p>
          <w:p w:rsidR="0030687C" w:rsidRPr="0030687C" w:rsidRDefault="0030687C" w:rsidP="00F06158">
            <w:pPr>
              <w:rPr>
                <w:b/>
              </w:rPr>
            </w:pPr>
            <w:r w:rsidRPr="0030687C">
              <w:rPr>
                <w:b/>
              </w:rPr>
              <w:t>Makers of counterfeit sanitisers face criminal prosecution, ruling party warns</w:t>
            </w:r>
          </w:p>
          <w:p w:rsidR="0030687C" w:rsidRPr="0030687C" w:rsidRDefault="0043593B" w:rsidP="00F06158">
            <w:hyperlink r:id="rId717" w:history="1">
              <w:r w:rsidR="0030687C" w:rsidRPr="0030687C">
                <w:rPr>
                  <w:rStyle w:val="Hyperlink"/>
                </w:rPr>
                <w:t>https://www.nationthailand.com/news/30384647?utm_source=homepage&amp;utm_medium=internal_referral</w:t>
              </w:r>
            </w:hyperlink>
            <w:r w:rsidR="0030687C" w:rsidRPr="0030687C">
              <w:t xml:space="preserve"> </w:t>
            </w:r>
          </w:p>
          <w:p w:rsidR="0030687C" w:rsidRDefault="0030687C" w:rsidP="00F06158">
            <w:pPr>
              <w:rPr>
                <w:b/>
              </w:rPr>
            </w:pPr>
          </w:p>
          <w:p w:rsidR="00A93CB2" w:rsidRDefault="00A93CB2" w:rsidP="00F06158">
            <w:pPr>
              <w:rPr>
                <w:b/>
              </w:rPr>
            </w:pPr>
            <w:r w:rsidRPr="00A93CB2">
              <w:rPr>
                <w:b/>
              </w:rPr>
              <w:t>Turkey Threatens to Seize Face Mask Producing Factories</w:t>
            </w:r>
          </w:p>
          <w:p w:rsidR="00A93CB2" w:rsidRPr="00A93CB2" w:rsidRDefault="0043593B" w:rsidP="00F06158">
            <w:hyperlink r:id="rId718" w:history="1">
              <w:r w:rsidR="00A93CB2" w:rsidRPr="00A93CB2">
                <w:rPr>
                  <w:rStyle w:val="Hyperlink"/>
                </w:rPr>
                <w:t>https://www.voanews.com/science-health/coronavirus-outbreak/turkey-threatens-seize-face-mask-producing-factories</w:t>
              </w:r>
            </w:hyperlink>
            <w:r w:rsidR="00A93CB2" w:rsidRPr="00A93CB2">
              <w:t xml:space="preserve"> </w:t>
            </w:r>
          </w:p>
          <w:p w:rsidR="00A93CB2" w:rsidRDefault="00A93CB2" w:rsidP="00F06158">
            <w:pPr>
              <w:rPr>
                <w:b/>
              </w:rPr>
            </w:pPr>
          </w:p>
          <w:p w:rsidR="00F64048" w:rsidRPr="00F64048" w:rsidRDefault="00F64048" w:rsidP="00F06158">
            <w:pPr>
              <w:rPr>
                <w:b/>
                <w:lang w:val="fr-BE"/>
              </w:rPr>
            </w:pPr>
            <w:r w:rsidRPr="00F64048">
              <w:rPr>
                <w:b/>
                <w:lang w:val="fr-BE"/>
              </w:rPr>
              <w:t>Coronavirus : 100.000 masques FFP2 destinés à la Flandre seraient inutilisables</w:t>
            </w:r>
          </w:p>
          <w:p w:rsidR="00F64048" w:rsidRPr="00F64048" w:rsidRDefault="0043593B" w:rsidP="00F06158">
            <w:pPr>
              <w:rPr>
                <w:lang w:val="fr-BE"/>
              </w:rPr>
            </w:pPr>
            <w:hyperlink r:id="rId719" w:history="1">
              <w:r w:rsidR="00F64048" w:rsidRPr="00F64048">
                <w:rPr>
                  <w:rStyle w:val="Hyperlink"/>
                  <w:lang w:val="fr-BE"/>
                </w:rPr>
                <w:t>https://www.rtbf.be/info/belgique/detail_coronavirus-100-000-masques-ffp2-commandes-en-flandre-seraient-inutilisables?id=10471104</w:t>
              </w:r>
            </w:hyperlink>
            <w:r w:rsidR="00F64048" w:rsidRPr="00F64048">
              <w:rPr>
                <w:lang w:val="fr-BE"/>
              </w:rPr>
              <w:t xml:space="preserve"> </w:t>
            </w:r>
          </w:p>
          <w:p w:rsidR="00F64048" w:rsidRPr="00F64048" w:rsidRDefault="00F64048" w:rsidP="00F06158">
            <w:pPr>
              <w:rPr>
                <w:b/>
                <w:lang w:val="fr-BE"/>
              </w:rPr>
            </w:pPr>
          </w:p>
        </w:tc>
      </w:tr>
      <w:tr w:rsidR="00A01D80" w:rsidTr="0074246B">
        <w:tc>
          <w:tcPr>
            <w:tcW w:w="1526" w:type="dxa"/>
          </w:tcPr>
          <w:p w:rsidR="00A01D80" w:rsidRDefault="00A01D80" w:rsidP="00F06158">
            <w:r>
              <w:lastRenderedPageBreak/>
              <w:t>22 Mar 2020</w:t>
            </w:r>
          </w:p>
        </w:tc>
        <w:tc>
          <w:tcPr>
            <w:tcW w:w="7716" w:type="dxa"/>
          </w:tcPr>
          <w:p w:rsidR="00A01D80" w:rsidRPr="005548B5" w:rsidRDefault="00A01D80" w:rsidP="00F06158">
            <w:pPr>
              <w:rPr>
                <w:b/>
              </w:rPr>
            </w:pPr>
            <w:r w:rsidRPr="005548B5">
              <w:rPr>
                <w:b/>
              </w:rPr>
              <w:t>Coronavirus: West Sussex man charged with making and distributing hundreds of fake Covid-19 treatment kits</w:t>
            </w:r>
          </w:p>
          <w:p w:rsidR="00A01D80" w:rsidRDefault="0043593B" w:rsidP="00F06158">
            <w:pPr>
              <w:rPr>
                <w:rStyle w:val="Hyperlink"/>
              </w:rPr>
            </w:pPr>
            <w:hyperlink r:id="rId720" w:history="1">
              <w:r w:rsidR="00A01D80" w:rsidRPr="00347A82">
                <w:rPr>
                  <w:rStyle w:val="Hyperlink"/>
                </w:rPr>
                <w:t>https://www.worthingherald.co.uk/health/coronavirus/coronavirus-west-sussex-man-charged-making-and-distributing-hundreds-fake-covid-19-treatment-kits-2504925</w:t>
              </w:r>
            </w:hyperlink>
          </w:p>
          <w:p w:rsidR="00880C86" w:rsidRPr="00E27C2D" w:rsidRDefault="0043593B" w:rsidP="00F06158">
            <w:hyperlink r:id="rId721" w:history="1">
              <w:r w:rsidR="00E27C2D" w:rsidRPr="00E27C2D">
                <w:rPr>
                  <w:rStyle w:val="Hyperlink"/>
                </w:rPr>
                <w:t>https://www.littlehamptongazette.co.uk/health/coronavirus-west-sussex-man-charged-with-making-and-distributing-hundreds-of-fake-covid-19-treatment-kits-1-9271896</w:t>
              </w:r>
            </w:hyperlink>
            <w:r w:rsidR="00E27C2D" w:rsidRPr="00E27C2D">
              <w:t xml:space="preserve"> </w:t>
            </w:r>
          </w:p>
          <w:p w:rsidR="00E27C2D" w:rsidRDefault="00E27C2D" w:rsidP="00F06158">
            <w:pPr>
              <w:rPr>
                <w:b/>
              </w:rPr>
            </w:pPr>
          </w:p>
          <w:p w:rsidR="002271F3" w:rsidRPr="00B06B70" w:rsidRDefault="002271F3" w:rsidP="00F06158">
            <w:pPr>
              <w:rPr>
                <w:b/>
                <w:lang w:val="de-DE"/>
              </w:rPr>
            </w:pPr>
            <w:r w:rsidRPr="00B06B70">
              <w:rPr>
                <w:b/>
                <w:lang w:val="de-DE"/>
              </w:rPr>
              <w:t>Lieferung für Italien: Tschechien und Polen kassierten angeblich Masken und Beatmungsgeräte ein</w:t>
            </w:r>
          </w:p>
          <w:p w:rsidR="002271F3" w:rsidRPr="00B06B70" w:rsidRDefault="0043593B" w:rsidP="00F06158">
            <w:pPr>
              <w:rPr>
                <w:lang w:val="de-DE"/>
              </w:rPr>
            </w:pPr>
            <w:hyperlink r:id="rId722" w:history="1">
              <w:r w:rsidR="002271F3" w:rsidRPr="00B06B70">
                <w:rPr>
                  <w:rStyle w:val="Hyperlink"/>
                  <w:lang w:val="de-DE"/>
                </w:rPr>
                <w:t>https://kurier.at/politik/ausland/corona-lieferung-fuer-italien-polen-und-tschechien-kassieren-masken-und-beatmungsgeraete-ein/400789163</w:t>
              </w:r>
            </w:hyperlink>
            <w:r w:rsidR="002271F3" w:rsidRPr="00B06B70">
              <w:rPr>
                <w:lang w:val="de-DE"/>
              </w:rPr>
              <w:t xml:space="preserve"> </w:t>
            </w:r>
          </w:p>
          <w:p w:rsidR="002271F3" w:rsidRPr="00B06B70" w:rsidRDefault="002271F3" w:rsidP="00F06158">
            <w:pPr>
              <w:rPr>
                <w:b/>
                <w:lang w:val="de-DE"/>
              </w:rPr>
            </w:pPr>
          </w:p>
          <w:p w:rsidR="005C36D2" w:rsidRDefault="005C36D2" w:rsidP="00F06158">
            <w:pPr>
              <w:rPr>
                <w:b/>
              </w:rPr>
            </w:pPr>
            <w:r w:rsidRPr="005C36D2">
              <w:rPr>
                <w:b/>
              </w:rPr>
              <w:t>Biggest maker of medical face masks in U.S. is warning of an outbreak ... of fraud</w:t>
            </w:r>
          </w:p>
          <w:p w:rsidR="005C36D2" w:rsidRPr="005C36D2" w:rsidRDefault="0043593B" w:rsidP="00F06158">
            <w:hyperlink r:id="rId723" w:history="1">
              <w:r w:rsidR="005C36D2" w:rsidRPr="005C36D2">
                <w:rPr>
                  <w:rStyle w:val="Hyperlink"/>
                </w:rPr>
                <w:t>https://www.marketwatch.com/story/biggest-maker-of-face-masks-in-us-is-warning-of-an-outbreak-of-fraud-2020-03-18</w:t>
              </w:r>
            </w:hyperlink>
            <w:r w:rsidR="005C36D2" w:rsidRPr="005C36D2">
              <w:t xml:space="preserve"> </w:t>
            </w:r>
          </w:p>
          <w:p w:rsidR="005C36D2" w:rsidRDefault="005C36D2" w:rsidP="00F06158">
            <w:pPr>
              <w:rPr>
                <w:b/>
              </w:rPr>
            </w:pPr>
          </w:p>
          <w:p w:rsidR="008776DD" w:rsidRDefault="008776DD" w:rsidP="00F06158">
            <w:pPr>
              <w:rPr>
                <w:b/>
              </w:rPr>
            </w:pPr>
            <w:r w:rsidRPr="008776DD">
              <w:rPr>
                <w:b/>
              </w:rPr>
              <w:t>Importer did not declare face masks - Customs</w:t>
            </w:r>
          </w:p>
          <w:p w:rsidR="008776DD" w:rsidRPr="008776DD" w:rsidRDefault="0043593B" w:rsidP="00F06158">
            <w:hyperlink r:id="rId724" w:history="1">
              <w:r w:rsidR="008776DD" w:rsidRPr="008776DD">
                <w:rPr>
                  <w:rStyle w:val="Hyperlink"/>
                </w:rPr>
                <w:t>https://www.bernama.com/en/news.php?id=1823779</w:t>
              </w:r>
            </w:hyperlink>
            <w:r w:rsidR="008776DD" w:rsidRPr="008776DD">
              <w:t xml:space="preserve"> </w:t>
            </w:r>
          </w:p>
          <w:p w:rsidR="008776DD" w:rsidRDefault="008776DD" w:rsidP="00F06158">
            <w:pPr>
              <w:rPr>
                <w:b/>
              </w:rPr>
            </w:pPr>
          </w:p>
          <w:p w:rsidR="00CA6B05" w:rsidRDefault="00CA6B05" w:rsidP="00F06158">
            <w:pPr>
              <w:rPr>
                <w:b/>
              </w:rPr>
            </w:pPr>
            <w:r w:rsidRPr="00CA6B05">
              <w:rPr>
                <w:b/>
              </w:rPr>
              <w:t>Police seize surgical masks sold for three euros each in Deurne</w:t>
            </w:r>
          </w:p>
          <w:p w:rsidR="00CA6B05" w:rsidRPr="00CA6B05" w:rsidRDefault="0043593B" w:rsidP="00F06158">
            <w:hyperlink r:id="rId725" w:history="1">
              <w:r w:rsidR="00CA6B05" w:rsidRPr="00CA6B05">
                <w:rPr>
                  <w:rStyle w:val="Hyperlink"/>
                </w:rPr>
                <w:t>https://www.brusselstimes.com/all-news/belgium-all-news/101923/police-seize-surgical-masks-sold-for-three-euros-each-in-deurne/</w:t>
              </w:r>
            </w:hyperlink>
            <w:r w:rsidR="00CA6B05" w:rsidRPr="00CA6B05">
              <w:t xml:space="preserve"> </w:t>
            </w:r>
          </w:p>
          <w:p w:rsidR="00CA6B05" w:rsidRPr="005548B5" w:rsidRDefault="00CA6B05" w:rsidP="00F06158">
            <w:pPr>
              <w:rPr>
                <w:b/>
              </w:rPr>
            </w:pPr>
          </w:p>
        </w:tc>
      </w:tr>
      <w:tr w:rsidR="00880C86" w:rsidRPr="00E8028A" w:rsidTr="0074246B">
        <w:tc>
          <w:tcPr>
            <w:tcW w:w="1526" w:type="dxa"/>
          </w:tcPr>
          <w:p w:rsidR="00880C86" w:rsidRDefault="00880C86" w:rsidP="00F06158">
            <w:r>
              <w:t>21 Mar 2020</w:t>
            </w:r>
          </w:p>
        </w:tc>
        <w:tc>
          <w:tcPr>
            <w:tcW w:w="7716" w:type="dxa"/>
          </w:tcPr>
          <w:p w:rsidR="00880C86" w:rsidRDefault="00880C86" w:rsidP="00F06158">
            <w:pPr>
              <w:rPr>
                <w:b/>
              </w:rPr>
            </w:pPr>
            <w:r w:rsidRPr="00880C86">
              <w:rPr>
                <w:b/>
              </w:rPr>
              <w:t>Man, 59, appears in court for 'making fake coronavirus treatment kits and sending them across the world' after being arrested in a Post Office</w:t>
            </w:r>
          </w:p>
          <w:p w:rsidR="00880C86" w:rsidRDefault="0043593B" w:rsidP="00F06158">
            <w:hyperlink r:id="rId726" w:history="1">
              <w:r w:rsidR="00880C86" w:rsidRPr="00880C86">
                <w:rPr>
                  <w:rStyle w:val="Hyperlink"/>
                </w:rPr>
                <w:t>https://www.dailymail.co.uk/news/article-8138221/Man-59-appears-court-making-</w:t>
              </w:r>
              <w:r w:rsidR="00880C86" w:rsidRPr="00880C86">
                <w:rPr>
                  <w:rStyle w:val="Hyperlink"/>
                </w:rPr>
                <w:lastRenderedPageBreak/>
                <w:t>fake-coronavirus-treatment-kits-arrest-Post-Office.html</w:t>
              </w:r>
            </w:hyperlink>
            <w:r w:rsidR="00880C86" w:rsidRPr="00880C86">
              <w:t xml:space="preserve"> </w:t>
            </w:r>
          </w:p>
          <w:p w:rsidR="00880C86" w:rsidRDefault="00880C86" w:rsidP="00F06158"/>
          <w:p w:rsidR="004C65A8" w:rsidRPr="004C65A8" w:rsidRDefault="004C65A8" w:rsidP="004C65A8">
            <w:pPr>
              <w:rPr>
                <w:b/>
              </w:rPr>
            </w:pPr>
            <w:r w:rsidRPr="004C65A8">
              <w:rPr>
                <w:b/>
              </w:rPr>
              <w:t>Government of India has asked liquor manufacturers to make alcohol available for sanitiser</w:t>
            </w:r>
          </w:p>
          <w:p w:rsidR="004C65A8" w:rsidRDefault="0043593B" w:rsidP="00F06158">
            <w:hyperlink r:id="rId727" w:history="1">
              <w:r w:rsidR="004C65A8" w:rsidRPr="00347A82">
                <w:rPr>
                  <w:rStyle w:val="Hyperlink"/>
                </w:rPr>
                <w:t>https://economictimes.indiatimes.com/news/politics-and-nation/government-of-india-has-asked-liquor-manufacturers-to-make-alcohol-available-for-sanitiser/articleshow/74750486.cms?from=mdr</w:t>
              </w:r>
            </w:hyperlink>
            <w:r w:rsidR="004C65A8">
              <w:t xml:space="preserve"> </w:t>
            </w:r>
          </w:p>
          <w:p w:rsidR="004C65A8" w:rsidRDefault="004C65A8" w:rsidP="00F06158"/>
          <w:p w:rsidR="0054255B" w:rsidRPr="0054255B" w:rsidRDefault="0054255B" w:rsidP="00F06158">
            <w:pPr>
              <w:rPr>
                <w:b/>
                <w:lang w:val="it-CH"/>
              </w:rPr>
            </w:pPr>
            <w:r w:rsidRPr="0054255B">
              <w:rPr>
                <w:b/>
                <w:lang w:val="it-CH"/>
              </w:rPr>
              <w:t>Truffe ai tempi del coronavirus: la Guardia di Finanza sequestra igienizzante illegale da Napoli a Salerno</w:t>
            </w:r>
          </w:p>
          <w:p w:rsidR="0054255B" w:rsidRPr="0054255B" w:rsidRDefault="0043593B" w:rsidP="00F06158">
            <w:pPr>
              <w:rPr>
                <w:lang w:val="it-CH"/>
              </w:rPr>
            </w:pPr>
            <w:hyperlink r:id="rId728" w:history="1">
              <w:r w:rsidR="0054255B" w:rsidRPr="0054255B">
                <w:rPr>
                  <w:rStyle w:val="Hyperlink"/>
                  <w:lang w:val="it-CH"/>
                </w:rPr>
                <w:t>https://www.positanonews.it/2020/03/truffe-ai-tempi-del-coronavirus-la-guardia-finanza-sequestra-igienizzante-illegale-napoli-salerno/3372431/</w:t>
              </w:r>
            </w:hyperlink>
            <w:r w:rsidR="0054255B" w:rsidRPr="0054255B">
              <w:rPr>
                <w:lang w:val="it-CH"/>
              </w:rPr>
              <w:t xml:space="preserve"> </w:t>
            </w:r>
          </w:p>
          <w:p w:rsidR="0054255B" w:rsidRDefault="0054255B" w:rsidP="00F06158">
            <w:pPr>
              <w:rPr>
                <w:lang w:val="it-CH"/>
              </w:rPr>
            </w:pPr>
          </w:p>
          <w:p w:rsidR="00E8028A" w:rsidRPr="00E8028A" w:rsidRDefault="00E8028A" w:rsidP="00F06158">
            <w:pPr>
              <w:rPr>
                <w:b/>
              </w:rPr>
            </w:pPr>
            <w:r w:rsidRPr="00E8028A">
              <w:rPr>
                <w:b/>
              </w:rPr>
              <w:t>Rise of fake ‘corona cures’ revealed in global counterfeit medicine operation</w:t>
            </w:r>
          </w:p>
          <w:p w:rsidR="00E8028A" w:rsidRDefault="0043593B" w:rsidP="00F06158">
            <w:hyperlink r:id="rId729" w:history="1">
              <w:r w:rsidR="00EC6246" w:rsidRPr="00C51CE2">
                <w:rPr>
                  <w:rStyle w:val="Hyperlink"/>
                </w:rPr>
                <w:t>https://www.europol.europa.eu/newsroom/news/rise-of-fake-%E2%80%98corona-cures%E2%80%99-revealed-in-global-counterfeit-medicine-operation</w:t>
              </w:r>
            </w:hyperlink>
          </w:p>
          <w:p w:rsidR="00EC6246" w:rsidRPr="00E8028A" w:rsidRDefault="00EC6246" w:rsidP="00F06158"/>
        </w:tc>
      </w:tr>
      <w:tr w:rsidR="00A01D80" w:rsidRPr="004B3804" w:rsidTr="0074246B">
        <w:tc>
          <w:tcPr>
            <w:tcW w:w="1526" w:type="dxa"/>
          </w:tcPr>
          <w:p w:rsidR="00A01D80" w:rsidRDefault="00A01D80" w:rsidP="00F06158">
            <w:r>
              <w:lastRenderedPageBreak/>
              <w:t>20 Mar 2020</w:t>
            </w:r>
          </w:p>
        </w:tc>
        <w:tc>
          <w:tcPr>
            <w:tcW w:w="7716" w:type="dxa"/>
          </w:tcPr>
          <w:p w:rsidR="00A01D80" w:rsidRPr="005548B5" w:rsidRDefault="00A01D80" w:rsidP="00F06158">
            <w:pPr>
              <w:rPr>
                <w:b/>
              </w:rPr>
            </w:pPr>
            <w:r w:rsidRPr="005548B5">
              <w:rPr>
                <w:b/>
              </w:rPr>
              <w:t>OLAF launches enquiry into fake COVID-19 related products</w:t>
            </w:r>
          </w:p>
          <w:p w:rsidR="00A01D80" w:rsidRDefault="0043593B" w:rsidP="00F06158">
            <w:hyperlink r:id="rId730" w:history="1">
              <w:r w:rsidR="00A01D80" w:rsidRPr="00347A82">
                <w:rPr>
                  <w:rStyle w:val="Hyperlink"/>
                </w:rPr>
                <w:t>https://ec.europa.eu/anti-fraud/media-corner/news/20-03-2020/olaf-launches-enquiry-fake-covid-19-related-products_en</w:t>
              </w:r>
            </w:hyperlink>
            <w:r w:rsidR="00A01D80">
              <w:t xml:space="preserve"> </w:t>
            </w:r>
          </w:p>
          <w:p w:rsidR="00A01D80" w:rsidRDefault="00A01D80" w:rsidP="00F06158"/>
          <w:p w:rsidR="00A01D80" w:rsidRDefault="00A01D80" w:rsidP="00F06158">
            <w:r w:rsidRPr="006422AC">
              <w:rPr>
                <w:b/>
              </w:rPr>
              <w:t>Coronavirus: Poland used confiscated vodka as disinfectant</w:t>
            </w:r>
          </w:p>
          <w:p w:rsidR="00A01D80" w:rsidRDefault="0043593B" w:rsidP="00F06158">
            <w:hyperlink r:id="rId731" w:history="1">
              <w:r w:rsidR="00A01D80" w:rsidRPr="00347A82">
                <w:rPr>
                  <w:rStyle w:val="Hyperlink"/>
                </w:rPr>
                <w:t>https://www.brusselstimes.com/all-news/101752/coronavirus-poland-to-use-confiscated-vodka-alcohol-as-disinfectant/</w:t>
              </w:r>
            </w:hyperlink>
            <w:r w:rsidR="00A01D80">
              <w:t xml:space="preserve"> </w:t>
            </w:r>
          </w:p>
          <w:p w:rsidR="00A01D80" w:rsidRDefault="00A01D80" w:rsidP="00F06158"/>
          <w:p w:rsidR="00A01D80" w:rsidRDefault="00A01D80" w:rsidP="00F06158">
            <w:r w:rsidRPr="006422AC">
              <w:rPr>
                <w:b/>
              </w:rPr>
              <w:t>Coronavirus news: Fake hand sanitisers worth Rs 56 lakh seized in Bengaluru</w:t>
            </w:r>
          </w:p>
          <w:p w:rsidR="00A01D80" w:rsidRDefault="0043593B" w:rsidP="00880C86">
            <w:hyperlink r:id="rId732" w:history="1">
              <w:r w:rsidR="00A01D80" w:rsidRPr="00347A82">
                <w:rPr>
                  <w:rStyle w:val="Hyperlink"/>
                </w:rPr>
                <w:t>https://economictimes.indiatimes.com/news/politics-and-nation/coronavirus-news-fake-hand-sanitisers-worth-rs-56-lakh-seized-in-bengaluru/videoshow/74737466.cms</w:t>
              </w:r>
            </w:hyperlink>
            <w:r w:rsidR="00A01D80">
              <w:t xml:space="preserve"> </w:t>
            </w:r>
          </w:p>
          <w:p w:rsidR="00880C86" w:rsidRDefault="00880C86" w:rsidP="00880C86">
            <w:pPr>
              <w:rPr>
                <w:b/>
              </w:rPr>
            </w:pPr>
          </w:p>
          <w:p w:rsidR="00325EA3" w:rsidRPr="00325EA3" w:rsidRDefault="00325EA3" w:rsidP="00880C86">
            <w:pPr>
              <w:rPr>
                <w:b/>
                <w:lang w:val="fr-BE"/>
              </w:rPr>
            </w:pPr>
            <w:r w:rsidRPr="00325EA3">
              <w:rPr>
                <w:b/>
                <w:lang w:val="fr-BE"/>
              </w:rPr>
              <w:t>Coronavirus : saisie record de 180.000 tests de diagnostic du Covid-19 en Belgique</w:t>
            </w:r>
          </w:p>
          <w:p w:rsidR="00325EA3" w:rsidRPr="00325EA3" w:rsidRDefault="0043593B" w:rsidP="00880C86">
            <w:pPr>
              <w:rPr>
                <w:lang w:val="fr-BE"/>
              </w:rPr>
            </w:pPr>
            <w:hyperlink r:id="rId733" w:history="1">
              <w:r w:rsidR="00325EA3" w:rsidRPr="00325EA3">
                <w:rPr>
                  <w:rStyle w:val="Hyperlink"/>
                  <w:lang w:val="fr-BE"/>
                </w:rPr>
                <w:t>https://www.cnews.fr/monde/2020-03-20/coronavirus-saisie-record-de-180000-tests-de-diagnostic-du-covid-19-en-belgique</w:t>
              </w:r>
            </w:hyperlink>
            <w:r w:rsidR="00325EA3" w:rsidRPr="00325EA3">
              <w:rPr>
                <w:lang w:val="fr-BE"/>
              </w:rPr>
              <w:t xml:space="preserve"> </w:t>
            </w:r>
          </w:p>
          <w:p w:rsidR="00325EA3" w:rsidRDefault="00325EA3" w:rsidP="00880C86">
            <w:pPr>
              <w:rPr>
                <w:b/>
                <w:lang w:val="fr-BE"/>
              </w:rPr>
            </w:pPr>
          </w:p>
          <w:p w:rsidR="004B3804" w:rsidRPr="004B3804" w:rsidRDefault="004B3804" w:rsidP="00880C86">
            <w:pPr>
              <w:rPr>
                <w:b/>
              </w:rPr>
            </w:pPr>
            <w:r w:rsidRPr="004B3804">
              <w:rPr>
                <w:b/>
              </w:rPr>
              <w:t>Germany seizes medical supplies headed to Switzerland as Europe scrounges for resources to fight coronavirus – report</w:t>
            </w:r>
          </w:p>
          <w:p w:rsidR="004B3804" w:rsidRPr="004B3804" w:rsidRDefault="0043593B" w:rsidP="00880C86">
            <w:hyperlink r:id="rId734" w:history="1">
              <w:r w:rsidR="004B3804" w:rsidRPr="004B3804">
                <w:rPr>
                  <w:rStyle w:val="Hyperlink"/>
                </w:rPr>
                <w:t>https://www.rt.com/news/483582-germany--switzerland-medical-supplies-coronavirus/</w:t>
              </w:r>
            </w:hyperlink>
            <w:r w:rsidR="004B3804" w:rsidRPr="004B3804">
              <w:t xml:space="preserve"> </w:t>
            </w:r>
          </w:p>
          <w:p w:rsidR="004B3804" w:rsidRDefault="004B3804" w:rsidP="00880C86">
            <w:pPr>
              <w:rPr>
                <w:b/>
              </w:rPr>
            </w:pPr>
          </w:p>
          <w:p w:rsidR="000B02EE" w:rsidRDefault="000B02EE" w:rsidP="00880C86">
            <w:pPr>
              <w:rPr>
                <w:b/>
              </w:rPr>
            </w:pPr>
            <w:r w:rsidRPr="000B02EE">
              <w:rPr>
                <w:b/>
              </w:rPr>
              <w:t>Coronovirus: Seized hand sanitisers contained banned substance</w:t>
            </w:r>
          </w:p>
          <w:p w:rsidR="000B02EE" w:rsidRPr="000B02EE" w:rsidRDefault="0043593B" w:rsidP="00880C86">
            <w:hyperlink r:id="rId735" w:history="1">
              <w:r w:rsidR="000B02EE" w:rsidRPr="000B02EE">
                <w:rPr>
                  <w:rStyle w:val="Hyperlink"/>
                </w:rPr>
                <w:t>https://www.bbc.com/news/uk-england-birmingham-51979932</w:t>
              </w:r>
            </w:hyperlink>
            <w:r w:rsidR="000B02EE" w:rsidRPr="000B02EE">
              <w:t xml:space="preserve"> </w:t>
            </w:r>
          </w:p>
          <w:p w:rsidR="000B02EE" w:rsidRDefault="000B02EE" w:rsidP="00880C86">
            <w:pPr>
              <w:rPr>
                <w:b/>
              </w:rPr>
            </w:pPr>
          </w:p>
          <w:p w:rsidR="00E8028A" w:rsidRDefault="00E8028A" w:rsidP="00880C86">
            <w:pPr>
              <w:rPr>
                <w:b/>
              </w:rPr>
            </w:pPr>
            <w:r w:rsidRPr="00E8028A">
              <w:rPr>
                <w:b/>
              </w:rPr>
              <w:t>Interpol: 121 arrests made over counterfeit COVID-19 supplies, medications</w:t>
            </w:r>
          </w:p>
          <w:p w:rsidR="00E8028A" w:rsidRPr="00E8028A" w:rsidRDefault="0043593B" w:rsidP="00880C86">
            <w:hyperlink r:id="rId736" w:history="1">
              <w:r w:rsidR="00E8028A" w:rsidRPr="00E8028A">
                <w:rPr>
                  <w:rStyle w:val="Hyperlink"/>
                </w:rPr>
                <w:t>https://www.ctvnews.ca/health/coronavirus/interpol-121-arrests-made-over-counterfeit-covid-19-supplies-medications-1.4861432</w:t>
              </w:r>
            </w:hyperlink>
            <w:r w:rsidR="00E8028A" w:rsidRPr="00E8028A">
              <w:t xml:space="preserve"> </w:t>
            </w:r>
          </w:p>
          <w:p w:rsidR="00E8028A" w:rsidRDefault="00E8028A" w:rsidP="00880C86">
            <w:pPr>
              <w:rPr>
                <w:b/>
              </w:rPr>
            </w:pPr>
          </w:p>
          <w:p w:rsidR="00E8028A" w:rsidRDefault="00E8028A" w:rsidP="00880C86">
            <w:pPr>
              <w:rPr>
                <w:b/>
              </w:rPr>
            </w:pPr>
            <w:r w:rsidRPr="00E8028A">
              <w:rPr>
                <w:b/>
              </w:rPr>
              <w:t>Counterfeit coronavirus test kits seized at Chicago airport</w:t>
            </w:r>
          </w:p>
          <w:p w:rsidR="00E8028A" w:rsidRPr="00E8028A" w:rsidRDefault="0043593B" w:rsidP="00880C86">
            <w:hyperlink r:id="rId737" w:history="1">
              <w:r w:rsidR="00E8028A" w:rsidRPr="00E8028A">
                <w:rPr>
                  <w:rStyle w:val="Hyperlink"/>
                </w:rPr>
                <w:t>https://nypost.com/2020/03/20/counterfeit-coronavirus-test-kits-seized-at-chicago-airport/</w:t>
              </w:r>
            </w:hyperlink>
            <w:r w:rsidR="00E8028A" w:rsidRPr="00E8028A">
              <w:t xml:space="preserve"> </w:t>
            </w:r>
          </w:p>
          <w:p w:rsidR="00E8028A" w:rsidRDefault="00E8028A" w:rsidP="00880C86">
            <w:pPr>
              <w:rPr>
                <w:b/>
              </w:rPr>
            </w:pPr>
          </w:p>
          <w:p w:rsidR="00E8028A" w:rsidRDefault="00E8028A" w:rsidP="00880C86">
            <w:pPr>
              <w:rPr>
                <w:b/>
              </w:rPr>
            </w:pPr>
            <w:r w:rsidRPr="00E8028A">
              <w:rPr>
                <w:b/>
              </w:rPr>
              <w:t>Fake COVID-19 test kits seized at O’Hare International Airport</w:t>
            </w:r>
          </w:p>
          <w:p w:rsidR="00E8028A" w:rsidRPr="00E8028A" w:rsidRDefault="0043593B" w:rsidP="00880C86">
            <w:hyperlink r:id="rId738" w:history="1">
              <w:r w:rsidR="00E8028A" w:rsidRPr="00E8028A">
                <w:rPr>
                  <w:rStyle w:val="Hyperlink"/>
                </w:rPr>
                <w:t>https://wrex.com/2020/03/20/suspect-test-kits-seized-at-ohare-international-airport/</w:t>
              </w:r>
            </w:hyperlink>
            <w:r w:rsidR="00E8028A" w:rsidRPr="00E8028A">
              <w:t xml:space="preserve"> </w:t>
            </w:r>
          </w:p>
          <w:p w:rsidR="00E8028A" w:rsidRDefault="00E8028A" w:rsidP="00880C86">
            <w:pPr>
              <w:rPr>
                <w:b/>
              </w:rPr>
            </w:pPr>
          </w:p>
          <w:p w:rsidR="00A93CB2" w:rsidRDefault="00A93CB2" w:rsidP="00880C86">
            <w:pPr>
              <w:rPr>
                <w:b/>
              </w:rPr>
            </w:pPr>
            <w:r w:rsidRPr="00A93CB2">
              <w:rPr>
                <w:b/>
              </w:rPr>
              <w:lastRenderedPageBreak/>
              <w:t>EU watchdog launches probe into fake coronavirus goods</w:t>
            </w:r>
          </w:p>
          <w:p w:rsidR="00A93CB2" w:rsidRPr="00A93CB2" w:rsidRDefault="0043593B" w:rsidP="00880C86">
            <w:hyperlink r:id="rId739" w:history="1">
              <w:r w:rsidR="00A93CB2" w:rsidRPr="00A93CB2">
                <w:rPr>
                  <w:rStyle w:val="Hyperlink"/>
                </w:rPr>
                <w:t>https://www.politico.eu/article/eu-watchdog-launches-probe-into-fake-coronavirus-goods/</w:t>
              </w:r>
            </w:hyperlink>
            <w:r w:rsidR="00A93CB2" w:rsidRPr="00A93CB2">
              <w:t xml:space="preserve"> </w:t>
            </w:r>
          </w:p>
          <w:p w:rsidR="00A93CB2" w:rsidRDefault="00A93CB2" w:rsidP="00880C86">
            <w:pPr>
              <w:rPr>
                <w:b/>
              </w:rPr>
            </w:pPr>
          </w:p>
          <w:p w:rsidR="00CA6B05" w:rsidRDefault="00CA6B05" w:rsidP="00880C86">
            <w:pPr>
              <w:rPr>
                <w:b/>
              </w:rPr>
            </w:pPr>
            <w:r w:rsidRPr="00CA6B05">
              <w:rPr>
                <w:b/>
              </w:rPr>
              <w:t>MASK RAIDERS French border guards seize two lorries carrying 130,000 coronavirus face masks for hero NHS medics</w:t>
            </w:r>
          </w:p>
          <w:p w:rsidR="00CA6B05" w:rsidRPr="00CA6B05" w:rsidRDefault="0043593B" w:rsidP="00880C86">
            <w:hyperlink r:id="rId740" w:history="1">
              <w:r w:rsidR="00CA6B05" w:rsidRPr="00CA6B05">
                <w:rPr>
                  <w:rStyle w:val="Hyperlink"/>
                </w:rPr>
                <w:t>https://www.thesun.co.uk/news/11221578/french-snatch-lorries-130000-coronavirus-masks/</w:t>
              </w:r>
            </w:hyperlink>
            <w:r w:rsidR="00CA6B05" w:rsidRPr="00CA6B05">
              <w:t xml:space="preserve"> </w:t>
            </w:r>
          </w:p>
          <w:p w:rsidR="00CA6B05" w:rsidRPr="004B3804" w:rsidRDefault="00CA6B05" w:rsidP="00880C86">
            <w:pPr>
              <w:rPr>
                <w:b/>
              </w:rPr>
            </w:pPr>
          </w:p>
        </w:tc>
      </w:tr>
      <w:tr w:rsidR="00A01D80" w:rsidTr="0074246B">
        <w:tc>
          <w:tcPr>
            <w:tcW w:w="1526" w:type="dxa"/>
          </w:tcPr>
          <w:p w:rsidR="00A01D80" w:rsidRDefault="00A01D80" w:rsidP="00F06158">
            <w:r>
              <w:lastRenderedPageBreak/>
              <w:t xml:space="preserve">19 Mar 2020 </w:t>
            </w:r>
          </w:p>
          <w:p w:rsidR="00A01D80" w:rsidRDefault="00A01D80" w:rsidP="00F06158"/>
        </w:tc>
        <w:tc>
          <w:tcPr>
            <w:tcW w:w="7716" w:type="dxa"/>
          </w:tcPr>
          <w:p w:rsidR="00A01D80" w:rsidRPr="009B6017" w:rsidRDefault="00A01D80" w:rsidP="00F06158">
            <w:pPr>
              <w:rPr>
                <w:b/>
              </w:rPr>
            </w:pPr>
            <w:r w:rsidRPr="009B6017">
              <w:rPr>
                <w:b/>
              </w:rPr>
              <w:t>Global operation sees a rise in fake medical products related to COVID-19</w:t>
            </w:r>
          </w:p>
          <w:p w:rsidR="00A01D80" w:rsidRDefault="0043593B" w:rsidP="00F06158">
            <w:hyperlink r:id="rId741" w:history="1">
              <w:r w:rsidR="00A01D80" w:rsidRPr="00347A82">
                <w:rPr>
                  <w:rStyle w:val="Hyperlink"/>
                </w:rPr>
                <w:t>https://www.interpol.int/News-and-Events/News/2020/Global-operation-sees-a-rise-in-fake-medical-products-related-to-COVID-19</w:t>
              </w:r>
            </w:hyperlink>
          </w:p>
          <w:p w:rsidR="00A01D80" w:rsidRDefault="00A01D80" w:rsidP="00F06158"/>
          <w:p w:rsidR="00A01D80" w:rsidRPr="009B6017" w:rsidRDefault="00A01D80" w:rsidP="00F06158">
            <w:r w:rsidRPr="009B6017">
              <w:rPr>
                <w:b/>
              </w:rPr>
              <w:t>Fake coronavirus ‘medicines’ and masks conning panic buyers online</w:t>
            </w:r>
          </w:p>
          <w:p w:rsidR="00A01D80" w:rsidRPr="009B6017" w:rsidRDefault="0043593B" w:rsidP="00F06158">
            <w:hyperlink r:id="rId742" w:history="1">
              <w:r w:rsidR="00A01D80" w:rsidRPr="009B6017">
                <w:rPr>
                  <w:rStyle w:val="Hyperlink"/>
                </w:rPr>
                <w:t>https://metro.co.uk/2020/03/19/fake-coronavirus-medicines-masks-conning-panic-buyers-online-12426151/</w:t>
              </w:r>
            </w:hyperlink>
          </w:p>
          <w:p w:rsidR="00A01D80" w:rsidRDefault="00A01D80" w:rsidP="00F06158"/>
          <w:p w:rsidR="00A01D80" w:rsidRPr="005548B5" w:rsidRDefault="00A01D80" w:rsidP="00F06158">
            <w:pPr>
              <w:rPr>
                <w:b/>
              </w:rPr>
            </w:pPr>
            <w:r w:rsidRPr="005548B5">
              <w:rPr>
                <w:b/>
              </w:rPr>
              <w:t>Counterfeit Coronavirus Tests Seized at O’Hare, Customs Officials Say</w:t>
            </w:r>
          </w:p>
          <w:p w:rsidR="00A01D80" w:rsidRDefault="0043593B" w:rsidP="00F06158">
            <w:hyperlink r:id="rId743" w:history="1">
              <w:r w:rsidR="00A01D80" w:rsidRPr="00347A82">
                <w:rPr>
                  <w:rStyle w:val="Hyperlink"/>
                </w:rPr>
                <w:t>https://www.nbcchicago.com/news/coronavirus/counterfeit-coronavirus-tests-seized-at-ohare-customs-officials-say/2240529/</w:t>
              </w:r>
            </w:hyperlink>
          </w:p>
          <w:p w:rsidR="00A01D80" w:rsidRDefault="00A01D80" w:rsidP="00F06158"/>
          <w:p w:rsidR="00A01D80" w:rsidRDefault="00A01D80" w:rsidP="00F06158">
            <w:r w:rsidRPr="005548B5">
              <w:rPr>
                <w:b/>
              </w:rPr>
              <w:t>Coronavirus: global crackdown sees a rise in unlicenced medical products related to COVID-19</w:t>
            </w:r>
          </w:p>
          <w:p w:rsidR="00A01D80" w:rsidRDefault="0043593B" w:rsidP="00F06158">
            <w:pPr>
              <w:rPr>
                <w:rStyle w:val="Hyperlink"/>
              </w:rPr>
            </w:pPr>
            <w:hyperlink r:id="rId744" w:history="1">
              <w:r w:rsidR="00A01D80" w:rsidRPr="00347A82">
                <w:rPr>
                  <w:rStyle w:val="Hyperlink"/>
                </w:rPr>
                <w:t>https://www.gov.uk/government/news/coronavirus-global-crackdown-sees-a-rise-in-unlicenced-medical-products-related-to-covid-19</w:t>
              </w:r>
            </w:hyperlink>
          </w:p>
          <w:p w:rsidR="00880C86" w:rsidRDefault="00880C86" w:rsidP="00F06158">
            <w:pPr>
              <w:rPr>
                <w:b/>
              </w:rPr>
            </w:pPr>
          </w:p>
          <w:p w:rsidR="00F831A1" w:rsidRPr="00B06B70" w:rsidRDefault="00F831A1" w:rsidP="00F06158">
            <w:pPr>
              <w:rPr>
                <w:b/>
                <w:lang w:val="de-DE"/>
              </w:rPr>
            </w:pPr>
            <w:r w:rsidRPr="00B06B70">
              <w:rPr>
                <w:b/>
                <w:lang w:val="de-DE"/>
              </w:rPr>
              <w:t>Deutscher Zoll beschlagnahmt Corona-Atemschutzmasken und Schutzkleidung bei US-Konzern 3M in Jüchen bei Mönchengladbach</w:t>
            </w:r>
          </w:p>
          <w:p w:rsidR="00F831A1" w:rsidRPr="00B06B70" w:rsidRDefault="0043593B" w:rsidP="00F06158">
            <w:pPr>
              <w:rPr>
                <w:lang w:val="de-DE"/>
              </w:rPr>
            </w:pPr>
            <w:hyperlink r:id="rId745" w:history="1">
              <w:r w:rsidR="00F831A1" w:rsidRPr="00B06B70">
                <w:rPr>
                  <w:rStyle w:val="Hyperlink"/>
                  <w:lang w:val="de-DE"/>
                </w:rPr>
                <w:t>https://www.finanznachrichten.de/nachrichten-2020-03/49154806-deutscher-zoll-beschlagnahmt-corona-atemschutzmasken-und-schutzkleidung-bei-us-konzern-3m-in-juechen-bei-moenchengladbach-007.htm</w:t>
              </w:r>
            </w:hyperlink>
            <w:r w:rsidR="00F831A1" w:rsidRPr="00B06B70">
              <w:rPr>
                <w:lang w:val="de-DE"/>
              </w:rPr>
              <w:t xml:space="preserve"> </w:t>
            </w:r>
          </w:p>
          <w:p w:rsidR="00F831A1" w:rsidRPr="00B06B70" w:rsidRDefault="00F831A1" w:rsidP="00F06158">
            <w:pPr>
              <w:rPr>
                <w:b/>
                <w:lang w:val="de-DE"/>
              </w:rPr>
            </w:pPr>
          </w:p>
          <w:p w:rsidR="00E8028A" w:rsidRDefault="00E8028A" w:rsidP="00F06158">
            <w:pPr>
              <w:rPr>
                <w:b/>
              </w:rPr>
            </w:pPr>
            <w:r w:rsidRPr="00E8028A">
              <w:rPr>
                <w:b/>
              </w:rPr>
              <w:t>CBP Intercepts First Package of Counterfeit COVID-19 Test Kits</w:t>
            </w:r>
          </w:p>
          <w:p w:rsidR="00E8028A" w:rsidRPr="00E8028A" w:rsidRDefault="0043593B" w:rsidP="00F06158">
            <w:hyperlink r:id="rId746" w:history="1">
              <w:r w:rsidR="00E8028A" w:rsidRPr="00E8028A">
                <w:rPr>
                  <w:rStyle w:val="Hyperlink"/>
                </w:rPr>
                <w:t>https://www.nextgov.com/cio-briefing/2020/03/cbp-intercepts-first-package-counterfeit-covid-19-test-kits/163932/</w:t>
              </w:r>
            </w:hyperlink>
            <w:r w:rsidR="00E8028A" w:rsidRPr="00E8028A">
              <w:t xml:space="preserve"> </w:t>
            </w:r>
          </w:p>
          <w:p w:rsidR="00E8028A" w:rsidRPr="006422AC" w:rsidRDefault="00E8028A" w:rsidP="00F06158">
            <w:pPr>
              <w:rPr>
                <w:b/>
              </w:rPr>
            </w:pPr>
          </w:p>
        </w:tc>
      </w:tr>
      <w:tr w:rsidR="00A01D80" w:rsidRPr="00D27E58" w:rsidTr="0074246B">
        <w:tc>
          <w:tcPr>
            <w:tcW w:w="1526" w:type="dxa"/>
          </w:tcPr>
          <w:p w:rsidR="00A01D80" w:rsidRDefault="00A01D80" w:rsidP="00F06158">
            <w:r>
              <w:t xml:space="preserve">18 Mar 2020 </w:t>
            </w:r>
          </w:p>
          <w:p w:rsidR="00A01D80" w:rsidRDefault="00A01D80" w:rsidP="00F06158"/>
        </w:tc>
        <w:tc>
          <w:tcPr>
            <w:tcW w:w="7716" w:type="dxa"/>
          </w:tcPr>
          <w:p w:rsidR="00A01D80" w:rsidRPr="006422AC" w:rsidRDefault="00A01D80" w:rsidP="00F06158">
            <w:pPr>
              <w:rPr>
                <w:b/>
              </w:rPr>
            </w:pPr>
            <w:r w:rsidRPr="006422AC">
              <w:rPr>
                <w:b/>
              </w:rPr>
              <w:t>Czechs seize 700,000 masks needed against coronavirus outbreak</w:t>
            </w:r>
          </w:p>
          <w:p w:rsidR="00A01D80" w:rsidRDefault="0043593B" w:rsidP="00F06158">
            <w:pPr>
              <w:rPr>
                <w:rStyle w:val="Hyperlink"/>
              </w:rPr>
            </w:pPr>
            <w:hyperlink r:id="rId747" w:history="1">
              <w:r w:rsidR="00A01D80" w:rsidRPr="00347A82">
                <w:rPr>
                  <w:rStyle w:val="Hyperlink"/>
                </w:rPr>
                <w:t>https://www.nst.com.my/world/world/2020/03/575612/czechs-seize-700000-masks-needed-against-coronavirus-outbreak</w:t>
              </w:r>
            </w:hyperlink>
          </w:p>
          <w:p w:rsidR="002271F3" w:rsidRDefault="002271F3" w:rsidP="00F06158">
            <w:pPr>
              <w:rPr>
                <w:rStyle w:val="Hyperlink"/>
              </w:rPr>
            </w:pPr>
          </w:p>
          <w:p w:rsidR="002271F3" w:rsidRPr="00356974" w:rsidRDefault="002271F3" w:rsidP="00F06158">
            <w:pPr>
              <w:rPr>
                <w:rStyle w:val="Hyperlink"/>
                <w:b/>
                <w:color w:val="auto"/>
                <w:u w:val="none"/>
                <w:lang w:val="it-CH"/>
              </w:rPr>
            </w:pPr>
            <w:r w:rsidRPr="002271F3">
              <w:rPr>
                <w:rStyle w:val="Hyperlink"/>
                <w:b/>
                <w:color w:val="auto"/>
                <w:u w:val="none"/>
                <w:lang w:val="it-CH"/>
              </w:rPr>
              <w:t xml:space="preserve">Coronavirus. Falsi disinfettanti venduti sul web: maxisequestro. </w:t>
            </w:r>
            <w:r w:rsidRPr="00356974">
              <w:rPr>
                <w:rStyle w:val="Hyperlink"/>
                <w:b/>
                <w:color w:val="auto"/>
                <w:u w:val="none"/>
                <w:lang w:val="it-CH"/>
              </w:rPr>
              <w:t>Sulla chat privata vendevano il "Virustop</w:t>
            </w:r>
          </w:p>
          <w:p w:rsidR="002271F3" w:rsidRPr="00356974" w:rsidRDefault="0043593B" w:rsidP="00F06158">
            <w:pPr>
              <w:rPr>
                <w:rStyle w:val="Hyperlink"/>
                <w:color w:val="auto"/>
                <w:u w:val="none"/>
                <w:lang w:val="it-CH"/>
              </w:rPr>
            </w:pPr>
            <w:hyperlink r:id="rId748" w:history="1">
              <w:r w:rsidR="002271F3" w:rsidRPr="00356974">
                <w:rPr>
                  <w:rStyle w:val="Hyperlink"/>
                  <w:lang w:val="it-CH"/>
                </w:rPr>
                <w:t>https://www.ilgazzettino.it/nordest/udine/coronavirus_disinfettante_vendita_online_virustop-5118250.html</w:t>
              </w:r>
            </w:hyperlink>
            <w:r w:rsidR="002271F3" w:rsidRPr="00356974">
              <w:rPr>
                <w:rStyle w:val="Hyperlink"/>
                <w:color w:val="auto"/>
                <w:u w:val="none"/>
                <w:lang w:val="it-CH"/>
              </w:rPr>
              <w:t xml:space="preserve"> </w:t>
            </w:r>
          </w:p>
          <w:p w:rsidR="00880C86" w:rsidRDefault="00880C86" w:rsidP="00F06158">
            <w:pPr>
              <w:rPr>
                <w:b/>
                <w:lang w:val="it-CH"/>
              </w:rPr>
            </w:pPr>
          </w:p>
          <w:p w:rsidR="00D27E58" w:rsidRPr="00D27E58" w:rsidRDefault="00D27E58" w:rsidP="00F06158">
            <w:pPr>
              <w:rPr>
                <w:b/>
              </w:rPr>
            </w:pPr>
            <w:r w:rsidRPr="00D27E58">
              <w:rPr>
                <w:b/>
              </w:rPr>
              <w:t>COVID-19 leaves room for more gold smuggling through luggage at airports</w:t>
            </w:r>
          </w:p>
          <w:p w:rsidR="00D27E58" w:rsidRPr="00D27E58" w:rsidRDefault="0043593B" w:rsidP="00F06158">
            <w:hyperlink r:id="rId749" w:history="1">
              <w:r w:rsidR="00D27E58" w:rsidRPr="00D27E58">
                <w:rPr>
                  <w:rStyle w:val="Hyperlink"/>
                </w:rPr>
                <w:t>https://www.business-standard.com/article/markets/unofficial-gold-inflow-expected-to-rise-120031701228_1.html</w:t>
              </w:r>
            </w:hyperlink>
            <w:r w:rsidR="00D27E58" w:rsidRPr="00D27E58">
              <w:t xml:space="preserve"> </w:t>
            </w:r>
          </w:p>
          <w:p w:rsidR="00D27E58" w:rsidRPr="00D27E58" w:rsidRDefault="00D27E58" w:rsidP="00F06158">
            <w:pPr>
              <w:rPr>
                <w:b/>
              </w:rPr>
            </w:pPr>
          </w:p>
        </w:tc>
      </w:tr>
      <w:tr w:rsidR="005852A2" w:rsidRPr="00D27E58" w:rsidTr="0074246B">
        <w:tc>
          <w:tcPr>
            <w:tcW w:w="1526" w:type="dxa"/>
          </w:tcPr>
          <w:p w:rsidR="005852A2" w:rsidRDefault="005852A2" w:rsidP="00F06158">
            <w:r>
              <w:t>17 Mar 2020</w:t>
            </w:r>
          </w:p>
        </w:tc>
        <w:tc>
          <w:tcPr>
            <w:tcW w:w="7716" w:type="dxa"/>
          </w:tcPr>
          <w:p w:rsidR="005852A2" w:rsidRPr="005852A2" w:rsidRDefault="005852A2" w:rsidP="00F06158">
            <w:pPr>
              <w:rPr>
                <w:b/>
              </w:rPr>
            </w:pPr>
            <w:r w:rsidRPr="005852A2">
              <w:rPr>
                <w:b/>
              </w:rPr>
              <w:t>26 250 medical masks and 17 280 packs with antibacterial gel were seized at Kapitan Andreevo BCP</w:t>
            </w:r>
          </w:p>
          <w:p w:rsidR="005852A2" w:rsidRPr="005852A2" w:rsidRDefault="0043593B" w:rsidP="00F06158">
            <w:hyperlink r:id="rId750" w:history="1">
              <w:r w:rsidR="005852A2" w:rsidRPr="005852A2">
                <w:rPr>
                  <w:rStyle w:val="Hyperlink"/>
                </w:rPr>
                <w:t>https://customs.bg/wps/portal/agency-en/media-center/news-details/17-03-AM</w:t>
              </w:r>
            </w:hyperlink>
            <w:r w:rsidR="005852A2" w:rsidRPr="005852A2">
              <w:t xml:space="preserve"> </w:t>
            </w:r>
          </w:p>
          <w:p w:rsidR="005852A2" w:rsidRPr="006422AC" w:rsidRDefault="005852A2" w:rsidP="00F06158">
            <w:pPr>
              <w:rPr>
                <w:b/>
              </w:rPr>
            </w:pPr>
          </w:p>
        </w:tc>
      </w:tr>
      <w:tr w:rsidR="00880C86" w:rsidTr="0074246B">
        <w:tc>
          <w:tcPr>
            <w:tcW w:w="1526" w:type="dxa"/>
          </w:tcPr>
          <w:p w:rsidR="00880C86" w:rsidRDefault="00880C86" w:rsidP="00F06158">
            <w:r>
              <w:t>16 Mar 2020</w:t>
            </w:r>
          </w:p>
        </w:tc>
        <w:tc>
          <w:tcPr>
            <w:tcW w:w="7716" w:type="dxa"/>
          </w:tcPr>
          <w:p w:rsidR="00880C86" w:rsidRPr="005734EE" w:rsidRDefault="00880C86" w:rsidP="00880C86">
            <w:pPr>
              <w:rPr>
                <w:b/>
              </w:rPr>
            </w:pPr>
            <w:r w:rsidRPr="005734EE">
              <w:rPr>
                <w:b/>
              </w:rPr>
              <w:t xml:space="preserve">Police confiscate over a million surgical masks stockpiled for sale in the black </w:t>
            </w:r>
            <w:r w:rsidRPr="005734EE">
              <w:rPr>
                <w:b/>
              </w:rPr>
              <w:lastRenderedPageBreak/>
              <w:t>market</w:t>
            </w:r>
          </w:p>
          <w:p w:rsidR="00880C86" w:rsidRDefault="0043593B" w:rsidP="00880C86">
            <w:hyperlink r:id="rId751" w:history="1">
              <w:r w:rsidR="00880C86" w:rsidRPr="00347A82">
                <w:rPr>
                  <w:rStyle w:val="Hyperlink"/>
                </w:rPr>
                <w:t>https://kathmandupost.com/kathmandu/2020/03/16/police-confiscate-over-a-million-surgical-masks-stockpiled-for-sale-in-the-black-market</w:t>
              </w:r>
            </w:hyperlink>
          </w:p>
          <w:p w:rsidR="00880C86" w:rsidRPr="006422AC" w:rsidRDefault="00880C86" w:rsidP="00880C86">
            <w:pPr>
              <w:rPr>
                <w:b/>
              </w:rPr>
            </w:pPr>
          </w:p>
        </w:tc>
      </w:tr>
      <w:tr w:rsidR="00A01D80" w:rsidTr="0074246B">
        <w:tc>
          <w:tcPr>
            <w:tcW w:w="1526" w:type="dxa"/>
          </w:tcPr>
          <w:p w:rsidR="00A01D80" w:rsidRDefault="00A01D80" w:rsidP="00F06158">
            <w:r>
              <w:lastRenderedPageBreak/>
              <w:t xml:space="preserve">15 Mar 2020 </w:t>
            </w:r>
          </w:p>
          <w:p w:rsidR="00A01D80" w:rsidRPr="009B6017" w:rsidRDefault="00A01D80" w:rsidP="00F06158"/>
        </w:tc>
        <w:tc>
          <w:tcPr>
            <w:tcW w:w="7716" w:type="dxa"/>
          </w:tcPr>
          <w:p w:rsidR="00A01D80" w:rsidRDefault="00A01D80" w:rsidP="00F06158">
            <w:r w:rsidRPr="006422AC">
              <w:rPr>
                <w:b/>
              </w:rPr>
              <w:t>Feds seize fake coronavirus test kits at LAX</w:t>
            </w:r>
          </w:p>
          <w:p w:rsidR="00A01D80" w:rsidRDefault="0043593B" w:rsidP="00F06158">
            <w:hyperlink r:id="rId752" w:history="1">
              <w:r w:rsidR="00A01D80" w:rsidRPr="00347A82">
                <w:rPr>
                  <w:rStyle w:val="Hyperlink"/>
                </w:rPr>
                <w:t>https://www.washingtontimes.com/news/2020/mar/15/fake-coronavirus-test-kits-seized-lax/</w:t>
              </w:r>
            </w:hyperlink>
            <w:r w:rsidR="00A01D80">
              <w:t xml:space="preserve"> </w:t>
            </w:r>
          </w:p>
          <w:p w:rsidR="00880C86" w:rsidRDefault="00880C86" w:rsidP="00F06158"/>
          <w:p w:rsidR="00780AD3" w:rsidRPr="00780AD3" w:rsidRDefault="00780AD3" w:rsidP="00F06158">
            <w:pPr>
              <w:rPr>
                <w:b/>
              </w:rPr>
            </w:pPr>
            <w:r w:rsidRPr="00780AD3">
              <w:rPr>
                <w:b/>
              </w:rPr>
              <w:t>Belgium launches fraud investigation over missing coronavirus masks</w:t>
            </w:r>
          </w:p>
          <w:p w:rsidR="00780AD3" w:rsidRDefault="0043593B" w:rsidP="00F06158">
            <w:hyperlink r:id="rId753" w:history="1">
              <w:r w:rsidR="00780AD3" w:rsidRPr="00347A82">
                <w:rPr>
                  <w:rStyle w:val="Hyperlink"/>
                </w:rPr>
                <w:t>https://www.thebulletin.be/belgium-launches-fraud-investigation-over-missing-coronavirus-masks</w:t>
              </w:r>
            </w:hyperlink>
            <w:r w:rsidR="00780AD3">
              <w:t xml:space="preserve"> </w:t>
            </w:r>
          </w:p>
          <w:p w:rsidR="00780AD3" w:rsidRDefault="00780AD3" w:rsidP="00F06158"/>
          <w:p w:rsidR="005C36D2" w:rsidRPr="005C36D2" w:rsidRDefault="005C36D2" w:rsidP="00F06158">
            <w:pPr>
              <w:rPr>
                <w:b/>
              </w:rPr>
            </w:pPr>
            <w:r w:rsidRPr="005C36D2">
              <w:rPr>
                <w:b/>
              </w:rPr>
              <w:t>Coronavirus face masks: Dark web drug dealers rush to meet demand</w:t>
            </w:r>
          </w:p>
          <w:p w:rsidR="005C36D2" w:rsidRDefault="0043593B" w:rsidP="00F06158">
            <w:hyperlink r:id="rId754" w:history="1">
              <w:r w:rsidR="005C36D2" w:rsidRPr="00347A82">
                <w:rPr>
                  <w:rStyle w:val="Hyperlink"/>
                </w:rPr>
                <w:t>https://news.sky.com/story/coronavirus-face-masks-dark-web-drug-dealers-rush-to-meet-demand-11957636</w:t>
              </w:r>
            </w:hyperlink>
            <w:r w:rsidR="005C36D2">
              <w:t xml:space="preserve"> </w:t>
            </w:r>
          </w:p>
          <w:p w:rsidR="005C36D2" w:rsidRDefault="005C36D2" w:rsidP="00F06158"/>
          <w:p w:rsidR="00E8028A" w:rsidRPr="00E8028A" w:rsidRDefault="00E8028A" w:rsidP="00F06158">
            <w:pPr>
              <w:rPr>
                <w:b/>
              </w:rPr>
            </w:pPr>
            <w:r w:rsidRPr="00E8028A">
              <w:rPr>
                <w:b/>
              </w:rPr>
              <w:t>Fake coronavirus test kits seized</w:t>
            </w:r>
          </w:p>
          <w:p w:rsidR="00E8028A" w:rsidRDefault="0043593B" w:rsidP="00F06158">
            <w:hyperlink r:id="rId755" w:history="1">
              <w:r w:rsidR="00E8028A" w:rsidRPr="00347A82">
                <w:rPr>
                  <w:rStyle w:val="Hyperlink"/>
                </w:rPr>
                <w:t>https://www.msn.com/en-us/news/crime/fake-coronavirus-test-kits-seized/ar-BB11c9RT</w:t>
              </w:r>
            </w:hyperlink>
            <w:r w:rsidR="00E8028A">
              <w:t xml:space="preserve"> </w:t>
            </w:r>
          </w:p>
          <w:p w:rsidR="00E8028A" w:rsidRPr="00855788" w:rsidRDefault="00E8028A" w:rsidP="00F06158"/>
        </w:tc>
      </w:tr>
      <w:tr w:rsidR="00994D42" w:rsidTr="0074246B">
        <w:tc>
          <w:tcPr>
            <w:tcW w:w="1526" w:type="dxa"/>
          </w:tcPr>
          <w:p w:rsidR="00994D42" w:rsidRDefault="00994D42" w:rsidP="00F06158">
            <w:r>
              <w:t>14 Mar 2020</w:t>
            </w:r>
          </w:p>
        </w:tc>
        <w:tc>
          <w:tcPr>
            <w:tcW w:w="7716" w:type="dxa"/>
          </w:tcPr>
          <w:p w:rsidR="00994D42" w:rsidRDefault="00994D42" w:rsidP="00F06158">
            <w:pPr>
              <w:rPr>
                <w:b/>
              </w:rPr>
            </w:pPr>
            <w:r w:rsidRPr="00994D42">
              <w:rPr>
                <w:b/>
              </w:rPr>
              <w:t>Customs seize tainted face masks, four arrested</w:t>
            </w:r>
          </w:p>
          <w:p w:rsidR="00994D42" w:rsidRPr="00994D42" w:rsidRDefault="0043593B" w:rsidP="00F06158">
            <w:hyperlink r:id="rId756" w:history="1">
              <w:r w:rsidR="00994D42" w:rsidRPr="00994D42">
                <w:rPr>
                  <w:rStyle w:val="Hyperlink"/>
                </w:rPr>
                <w:t>https://news.rthk.hk/rthk/en/component/k2/1514452-20200314.htm</w:t>
              </w:r>
            </w:hyperlink>
            <w:r w:rsidR="00994D42" w:rsidRPr="00994D42">
              <w:t xml:space="preserve"> </w:t>
            </w:r>
          </w:p>
          <w:p w:rsidR="00994D42" w:rsidRPr="006422AC" w:rsidRDefault="00994D42" w:rsidP="00F06158">
            <w:pPr>
              <w:rPr>
                <w:b/>
              </w:rPr>
            </w:pPr>
          </w:p>
        </w:tc>
      </w:tr>
      <w:tr w:rsidR="00C03348" w:rsidTr="0074246B">
        <w:tc>
          <w:tcPr>
            <w:tcW w:w="1526" w:type="dxa"/>
          </w:tcPr>
          <w:p w:rsidR="00C03348" w:rsidRPr="009B6017" w:rsidRDefault="00C03348" w:rsidP="00F06158">
            <w:r>
              <w:t>12 Mar 2020</w:t>
            </w:r>
          </w:p>
        </w:tc>
        <w:tc>
          <w:tcPr>
            <w:tcW w:w="7716" w:type="dxa"/>
          </w:tcPr>
          <w:p w:rsidR="00C03348" w:rsidRDefault="00C03348" w:rsidP="00F06158">
            <w:pPr>
              <w:rPr>
                <w:b/>
              </w:rPr>
            </w:pPr>
            <w:r w:rsidRPr="00C03348">
              <w:rPr>
                <w:b/>
              </w:rPr>
              <w:t>Indonesia busts Malaysians for virus-mask smuggling</w:t>
            </w:r>
          </w:p>
          <w:p w:rsidR="00C03348" w:rsidRPr="00C03348" w:rsidRDefault="0043593B" w:rsidP="00F06158">
            <w:hyperlink r:id="rId757" w:history="1">
              <w:r w:rsidR="00C03348" w:rsidRPr="00C03348">
                <w:rPr>
                  <w:rStyle w:val="Hyperlink"/>
                </w:rPr>
                <w:t>https://www.todayonline.com/world/indonesia-busts-malaysians-virus-mask-smuggling</w:t>
              </w:r>
            </w:hyperlink>
            <w:r w:rsidR="00C03348" w:rsidRPr="00C03348">
              <w:t xml:space="preserve"> </w:t>
            </w:r>
          </w:p>
          <w:p w:rsidR="00C03348" w:rsidRDefault="00C03348" w:rsidP="00F06158">
            <w:pPr>
              <w:rPr>
                <w:b/>
              </w:rPr>
            </w:pPr>
          </w:p>
        </w:tc>
      </w:tr>
      <w:tr w:rsidR="00A01D80" w:rsidTr="0074246B">
        <w:tc>
          <w:tcPr>
            <w:tcW w:w="1526" w:type="dxa"/>
          </w:tcPr>
          <w:p w:rsidR="00A01D80" w:rsidRDefault="00A01D80" w:rsidP="00F06158">
            <w:r w:rsidRPr="009B6017">
              <w:t xml:space="preserve">11 Mar 2020 </w:t>
            </w:r>
          </w:p>
          <w:p w:rsidR="00A01D80" w:rsidRPr="009B6017" w:rsidRDefault="00A01D80" w:rsidP="00F06158"/>
        </w:tc>
        <w:tc>
          <w:tcPr>
            <w:tcW w:w="7716" w:type="dxa"/>
          </w:tcPr>
          <w:p w:rsidR="00A01D80" w:rsidRPr="009B6017" w:rsidRDefault="00880C86" w:rsidP="00F06158">
            <w:pPr>
              <w:rPr>
                <w:b/>
              </w:rPr>
            </w:pPr>
            <w:r>
              <w:rPr>
                <w:b/>
              </w:rPr>
              <w:t>A</w:t>
            </w:r>
            <w:r w:rsidR="00A01D80" w:rsidRPr="009B6017">
              <w:rPr>
                <w:b/>
              </w:rPr>
              <w:t>mazon Battles Counterfeit Masks, $400 Hand Sanitizer Amid Virus Panic</w:t>
            </w:r>
          </w:p>
          <w:p w:rsidR="00A01D80" w:rsidRDefault="0043593B" w:rsidP="00F06158">
            <w:pPr>
              <w:rPr>
                <w:rStyle w:val="Hyperlink"/>
              </w:rPr>
            </w:pPr>
            <w:hyperlink r:id="rId758" w:history="1">
              <w:r w:rsidR="00A01D80" w:rsidRPr="00347A82">
                <w:rPr>
                  <w:rStyle w:val="Hyperlink"/>
                </w:rPr>
                <w:t>https://www.wsj.com/articles/amazon-battles-counterfeit-masks-400-hand-sanitizer-amid-virus-panic-11583880384</w:t>
              </w:r>
            </w:hyperlink>
          </w:p>
          <w:p w:rsidR="00C03348" w:rsidRDefault="00C03348" w:rsidP="00F06158">
            <w:pPr>
              <w:rPr>
                <w:rStyle w:val="Hyperlink"/>
              </w:rPr>
            </w:pPr>
          </w:p>
          <w:p w:rsidR="00C03348" w:rsidRPr="00C03348" w:rsidRDefault="00C03348" w:rsidP="00F06158">
            <w:pPr>
              <w:rPr>
                <w:rStyle w:val="Hyperlink"/>
                <w:b/>
                <w:color w:val="auto"/>
                <w:u w:val="none"/>
              </w:rPr>
            </w:pPr>
            <w:r w:rsidRPr="00C03348">
              <w:rPr>
                <w:rStyle w:val="Hyperlink"/>
                <w:b/>
                <w:color w:val="auto"/>
                <w:u w:val="none"/>
              </w:rPr>
              <w:t>Turkish citizen tries to smuggle medical protective masks in Croatia</w:t>
            </w:r>
          </w:p>
          <w:p w:rsidR="00C03348" w:rsidRDefault="0043593B" w:rsidP="00F06158">
            <w:hyperlink r:id="rId759" w:history="1">
              <w:r w:rsidR="00C03348" w:rsidRPr="00347A82">
                <w:rPr>
                  <w:rStyle w:val="Hyperlink"/>
                </w:rPr>
                <w:t>https://www.thedubrovniktimes.com/news/croatia/item/8376-turkish-citizen-tries-to-smuggle-medical-protective-masks-in-croatia</w:t>
              </w:r>
            </w:hyperlink>
            <w:r w:rsidR="00C03348">
              <w:t xml:space="preserve"> </w:t>
            </w:r>
          </w:p>
          <w:p w:rsidR="00A01D80" w:rsidRPr="009B6017" w:rsidRDefault="00A01D80" w:rsidP="00F06158">
            <w:pPr>
              <w:rPr>
                <w:b/>
              </w:rPr>
            </w:pPr>
          </w:p>
        </w:tc>
      </w:tr>
      <w:tr w:rsidR="0014648C" w:rsidTr="0074246B">
        <w:tc>
          <w:tcPr>
            <w:tcW w:w="1526" w:type="dxa"/>
          </w:tcPr>
          <w:p w:rsidR="0014648C" w:rsidRPr="009B6017" w:rsidRDefault="0014648C" w:rsidP="00F06158">
            <w:r>
              <w:t>1 Mar 2020</w:t>
            </w:r>
          </w:p>
        </w:tc>
        <w:tc>
          <w:tcPr>
            <w:tcW w:w="7716" w:type="dxa"/>
          </w:tcPr>
          <w:p w:rsidR="0014648C" w:rsidRDefault="0014648C" w:rsidP="00F06158">
            <w:pPr>
              <w:rPr>
                <w:b/>
              </w:rPr>
            </w:pPr>
            <w:r w:rsidRPr="0014648C">
              <w:rPr>
                <w:b/>
              </w:rPr>
              <w:t>Airport customs makes largest single seizure of face masks</w:t>
            </w:r>
          </w:p>
          <w:p w:rsidR="0014648C" w:rsidRPr="0014648C" w:rsidRDefault="0043593B" w:rsidP="00F06158">
            <w:hyperlink r:id="rId760" w:history="1">
              <w:r w:rsidR="0014648C" w:rsidRPr="0014648C">
                <w:rPr>
                  <w:rStyle w:val="Hyperlink"/>
                </w:rPr>
                <w:t>https://focustaiwan.tw/society/202003010009</w:t>
              </w:r>
            </w:hyperlink>
            <w:r w:rsidR="0014648C" w:rsidRPr="0014648C">
              <w:t xml:space="preserve"> </w:t>
            </w:r>
          </w:p>
          <w:p w:rsidR="0014648C" w:rsidRDefault="0014648C" w:rsidP="00F06158">
            <w:pPr>
              <w:rPr>
                <w:b/>
              </w:rPr>
            </w:pPr>
          </w:p>
        </w:tc>
      </w:tr>
      <w:tr w:rsidR="00855788" w:rsidTr="0074246B">
        <w:tc>
          <w:tcPr>
            <w:tcW w:w="1526" w:type="dxa"/>
          </w:tcPr>
          <w:p w:rsidR="00855788" w:rsidRDefault="00855788">
            <w:r w:rsidRPr="009B6017">
              <w:t xml:space="preserve">26 Feb 2020 </w:t>
            </w:r>
          </w:p>
        </w:tc>
        <w:tc>
          <w:tcPr>
            <w:tcW w:w="7716" w:type="dxa"/>
          </w:tcPr>
          <w:p w:rsidR="00855788" w:rsidRPr="009B6017" w:rsidRDefault="00855788" w:rsidP="00855788">
            <w:pPr>
              <w:rPr>
                <w:b/>
              </w:rPr>
            </w:pPr>
            <w:r w:rsidRPr="009B6017">
              <w:rPr>
                <w:b/>
              </w:rPr>
              <w:t>China confiscated over 31 million counterfeit face masks as coronavirus fears cause supply shortage and spike in demand</w:t>
            </w:r>
          </w:p>
          <w:p w:rsidR="00855788" w:rsidRDefault="0043593B" w:rsidP="00855788">
            <w:hyperlink r:id="rId761" w:history="1">
              <w:r w:rsidR="00855788" w:rsidRPr="00347A82">
                <w:rPr>
                  <w:rStyle w:val="Hyperlink"/>
                </w:rPr>
                <w:t>https://www.businessinsider.com/coronavirus-china-confiscated-over-31-million-counterfeit-face-masks-report-2020-2?r=US&amp;IR=T</w:t>
              </w:r>
            </w:hyperlink>
            <w:r w:rsidR="00855788">
              <w:t xml:space="preserve"> </w:t>
            </w:r>
          </w:p>
          <w:p w:rsidR="00855788" w:rsidRDefault="00855788"/>
        </w:tc>
      </w:tr>
      <w:tr w:rsidR="00C03348" w:rsidTr="0074246B">
        <w:tc>
          <w:tcPr>
            <w:tcW w:w="1526" w:type="dxa"/>
          </w:tcPr>
          <w:p w:rsidR="00C03348" w:rsidRPr="009B6017" w:rsidRDefault="00C03348">
            <w:r>
              <w:t>4 Feb 2020</w:t>
            </w:r>
          </w:p>
        </w:tc>
        <w:tc>
          <w:tcPr>
            <w:tcW w:w="7716" w:type="dxa"/>
          </w:tcPr>
          <w:p w:rsidR="00C03348" w:rsidRDefault="00C03348" w:rsidP="00855788">
            <w:pPr>
              <w:rPr>
                <w:b/>
              </w:rPr>
            </w:pPr>
            <w:r w:rsidRPr="00C03348">
              <w:rPr>
                <w:b/>
              </w:rPr>
              <w:t>Coronavirus: China wildlife trade ban 'should be permanent'</w:t>
            </w:r>
          </w:p>
          <w:p w:rsidR="00C03348" w:rsidRPr="00C03348" w:rsidRDefault="0043593B" w:rsidP="00855788">
            <w:hyperlink r:id="rId762" w:history="1">
              <w:r w:rsidR="00C03348" w:rsidRPr="00C03348">
                <w:rPr>
                  <w:rStyle w:val="Hyperlink"/>
                </w:rPr>
                <w:t>https://www.bbc.com/news/science-environment-51310786</w:t>
              </w:r>
            </w:hyperlink>
            <w:r w:rsidR="00C03348" w:rsidRPr="00C03348">
              <w:t xml:space="preserve"> </w:t>
            </w:r>
          </w:p>
          <w:p w:rsidR="00C03348" w:rsidRDefault="00C03348" w:rsidP="00855788">
            <w:pPr>
              <w:rPr>
                <w:b/>
              </w:rPr>
            </w:pPr>
          </w:p>
          <w:p w:rsidR="00C13D3E" w:rsidRDefault="00C13D3E" w:rsidP="00855788">
            <w:pPr>
              <w:rPr>
                <w:b/>
              </w:rPr>
            </w:pPr>
            <w:r w:rsidRPr="00C13D3E">
              <w:rPr>
                <w:b/>
              </w:rPr>
              <w:t>NIOSH Warns of Counterfeit Particulate Respirators Feb 4, 2020</w:t>
            </w:r>
          </w:p>
          <w:p w:rsidR="00C13D3E" w:rsidRPr="00C13D3E" w:rsidRDefault="0043593B" w:rsidP="00855788">
            <w:hyperlink r:id="rId763" w:history="1">
              <w:r w:rsidR="00C13D3E" w:rsidRPr="00C13D3E">
                <w:rPr>
                  <w:rStyle w:val="Hyperlink"/>
                </w:rPr>
                <w:t>https://www.firstwatch.net/niosh-warns-of-counterfeit-particulate-respirators-feb-4-2020/</w:t>
              </w:r>
            </w:hyperlink>
            <w:r w:rsidR="00C13D3E" w:rsidRPr="00C13D3E">
              <w:t xml:space="preserve"> </w:t>
            </w:r>
          </w:p>
          <w:p w:rsidR="00C13D3E" w:rsidRPr="009B6017" w:rsidRDefault="00C13D3E" w:rsidP="00855788">
            <w:pPr>
              <w:rPr>
                <w:b/>
              </w:rPr>
            </w:pPr>
          </w:p>
        </w:tc>
      </w:tr>
    </w:tbl>
    <w:p w:rsidR="00C03348" w:rsidRDefault="00C03348" w:rsidP="009B6017"/>
    <w:sectPr w:rsidR="00C03348" w:rsidSect="00473BB5">
      <w:headerReference w:type="even" r:id="rId764"/>
      <w:headerReference w:type="default" r:id="rId765"/>
      <w:footerReference w:type="even" r:id="rId766"/>
      <w:footerReference w:type="default" r:id="rId767"/>
      <w:headerReference w:type="first" r:id="rId768"/>
      <w:footerReference w:type="first" r:id="rId76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A2" w:rsidRDefault="003E24A2" w:rsidP="0081526F">
      <w:r>
        <w:separator/>
      </w:r>
    </w:p>
  </w:endnote>
  <w:endnote w:type="continuationSeparator" w:id="0">
    <w:p w:rsidR="003E24A2" w:rsidRDefault="003E24A2" w:rsidP="00815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E4" w:rsidRDefault="004560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2" w:rsidRPr="0083607E" w:rsidRDefault="003E24A2">
    <w:pPr>
      <w:pStyle w:val="Footer"/>
      <w:rPr>
        <w:b/>
        <w:color w:val="000000"/>
        <w:highlight w:val="yellow"/>
      </w:rPr>
    </w:pPr>
    <w:r w:rsidRPr="0083607E">
      <w:rPr>
        <w:b/>
        <w:color w:val="000000"/>
        <w:highlight w:val="yellow"/>
      </w:rPr>
      <w:t>If you have other open source information to share, ple</w:t>
    </w:r>
    <w:r>
      <w:rPr>
        <w:b/>
        <w:color w:val="000000"/>
        <w:highlight w:val="yellow"/>
      </w:rPr>
      <w:t>ase send them to Jessica Calzascia</w:t>
    </w:r>
    <w:r w:rsidRPr="0083607E">
      <w:rPr>
        <w:b/>
        <w:color w:val="000000"/>
        <w:highlight w:val="yellow"/>
      </w:rPr>
      <w:t xml:space="preserve"> at</w:t>
    </w:r>
  </w:p>
  <w:p w:rsidR="003E24A2" w:rsidRPr="00BD1064" w:rsidRDefault="0043593B">
    <w:pPr>
      <w:pStyle w:val="Footer"/>
    </w:pPr>
    <w:hyperlink r:id="rId1" w:history="1">
      <w:r w:rsidR="003E24A2" w:rsidRPr="005E56A6">
        <w:rPr>
          <w:rStyle w:val="Hyperlink"/>
          <w:highlight w:val="yellow"/>
        </w:rPr>
        <w:t>jessica.calzascia@ec.europa.eu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E4" w:rsidRDefault="00456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A2" w:rsidRDefault="003E24A2" w:rsidP="0081526F">
      <w:r>
        <w:separator/>
      </w:r>
    </w:p>
  </w:footnote>
  <w:footnote w:type="continuationSeparator" w:id="0">
    <w:p w:rsidR="003E24A2" w:rsidRDefault="003E24A2" w:rsidP="0081526F">
      <w:r>
        <w:continuationSeparator/>
      </w:r>
    </w:p>
  </w:footnote>
  <w:footnote w:id="1">
    <w:p w:rsidR="003E24A2" w:rsidRPr="0081526F" w:rsidRDefault="003E24A2">
      <w:pPr>
        <w:pStyle w:val="FootnoteText"/>
        <w:rPr>
          <w:lang w:val="en-IE"/>
        </w:rPr>
      </w:pPr>
      <w:r>
        <w:rPr>
          <w:rStyle w:val="FootnoteReference"/>
        </w:rPr>
        <w:footnoteRef/>
      </w:r>
      <w:r>
        <w:t>Possible options are “NIOSH TC approval number”, “Quick Searches”, “Advanced Searches”. An “Instructions and Tips” slide is available in case of necess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E4" w:rsidRDefault="004560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4A2" w:rsidRPr="004560E4" w:rsidRDefault="0043593B" w:rsidP="0083607E">
    <w:pPr>
      <w:pStyle w:val="Header"/>
      <w:jc w:val="right"/>
      <w:rPr>
        <w:lang w:val="fr-CH"/>
      </w:rPr>
    </w:pPr>
    <w:sdt>
      <w:sdtPr>
        <w:id w:val="-263077619"/>
        <w:docPartObj>
          <w:docPartGallery w:val="Page Numbers (Margins)"/>
          <w:docPartUnique/>
        </w:docPartObj>
      </w:sdtPr>
      <w:sdtEndPr/>
      <w:sdtContent>
        <w:r w:rsidR="003E24A2">
          <w:rPr>
            <w:noProof/>
            <w:lang w:val="fr-LU" w:eastAsia="fr-L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4A2" w:rsidRDefault="003E24A2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43593B" w:rsidRPr="0043593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E24A2" w:rsidRDefault="003E24A2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43593B" w:rsidRPr="0043593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E24A2" w:rsidRPr="0083607E">
      <w:rPr>
        <w:b/>
      </w:rPr>
      <w:t>LAST UPDATE:</w:t>
    </w:r>
    <w:r w:rsidR="003D0C14">
      <w:t xml:space="preserve"> </w:t>
    </w:r>
    <w:r w:rsidR="004560E4">
      <w:t>18.11</w:t>
    </w:r>
    <w:r w:rsidR="00C735E8">
      <w:t>.</w:t>
    </w:r>
    <w:r w:rsidR="0020504E">
      <w:t>2</w:t>
    </w:r>
    <w:r w:rsidR="004560E4">
      <w:t>021, 08: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E4" w:rsidRDefault="00456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F7D"/>
    <w:multiLevelType w:val="hybridMultilevel"/>
    <w:tmpl w:val="0E54E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81A9B"/>
    <w:multiLevelType w:val="hybridMultilevel"/>
    <w:tmpl w:val="C97AF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A4E73"/>
    <w:multiLevelType w:val="hybridMultilevel"/>
    <w:tmpl w:val="AB429A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AF7EF5"/>
    <w:multiLevelType w:val="hybridMultilevel"/>
    <w:tmpl w:val="3D66E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5A89"/>
    <w:multiLevelType w:val="multilevel"/>
    <w:tmpl w:val="036A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330E4"/>
    <w:multiLevelType w:val="hybridMultilevel"/>
    <w:tmpl w:val="A4304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37DA5"/>
    <w:multiLevelType w:val="hybridMultilevel"/>
    <w:tmpl w:val="20109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0CB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C5056"/>
    <w:multiLevelType w:val="hybridMultilevel"/>
    <w:tmpl w:val="51940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049ED"/>
    <w:multiLevelType w:val="hybridMultilevel"/>
    <w:tmpl w:val="A08CCCA6"/>
    <w:lvl w:ilvl="0" w:tplc="54107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3EB4"/>
    <w:multiLevelType w:val="hybridMultilevel"/>
    <w:tmpl w:val="8E061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847EF"/>
    <w:multiLevelType w:val="hybridMultilevel"/>
    <w:tmpl w:val="E000D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9169B"/>
    <w:multiLevelType w:val="hybridMultilevel"/>
    <w:tmpl w:val="BA56E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908B9"/>
    <w:multiLevelType w:val="hybridMultilevel"/>
    <w:tmpl w:val="C33A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38FB"/>
    <w:multiLevelType w:val="hybridMultilevel"/>
    <w:tmpl w:val="25AED13A"/>
    <w:lvl w:ilvl="0" w:tplc="E01E62A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25E49"/>
    <w:multiLevelType w:val="hybridMultilevel"/>
    <w:tmpl w:val="E3606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1EC2"/>
    <w:multiLevelType w:val="hybridMultilevel"/>
    <w:tmpl w:val="67DE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17F3D"/>
    <w:multiLevelType w:val="hybridMultilevel"/>
    <w:tmpl w:val="F05EC7E0"/>
    <w:lvl w:ilvl="0" w:tplc="8450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1"/>
  </w:num>
  <w:num w:numId="10">
    <w:abstractNumId w:val="13"/>
  </w:num>
  <w:num w:numId="11">
    <w:abstractNumId w:val="16"/>
  </w:num>
  <w:num w:numId="12">
    <w:abstractNumId w:val="7"/>
  </w:num>
  <w:num w:numId="13">
    <w:abstractNumId w:val="3"/>
  </w:num>
  <w:num w:numId="14">
    <w:abstractNumId w:val="9"/>
  </w:num>
  <w:num w:numId="15">
    <w:abstractNumId w:val="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70B"/>
    <w:rsid w:val="00002FE7"/>
    <w:rsid w:val="00007C3F"/>
    <w:rsid w:val="00016DCE"/>
    <w:rsid w:val="00022EF5"/>
    <w:rsid w:val="00025CEB"/>
    <w:rsid w:val="00027D1A"/>
    <w:rsid w:val="0003051E"/>
    <w:rsid w:val="000814C8"/>
    <w:rsid w:val="00087D42"/>
    <w:rsid w:val="000927F2"/>
    <w:rsid w:val="000956CF"/>
    <w:rsid w:val="00096AA3"/>
    <w:rsid w:val="000A11E9"/>
    <w:rsid w:val="000B02EE"/>
    <w:rsid w:val="000B455C"/>
    <w:rsid w:val="000C0D0D"/>
    <w:rsid w:val="000C6B46"/>
    <w:rsid w:val="000D5CE0"/>
    <w:rsid w:val="000D5D3B"/>
    <w:rsid w:val="000F515A"/>
    <w:rsid w:val="000F5635"/>
    <w:rsid w:val="000F71FF"/>
    <w:rsid w:val="0010786A"/>
    <w:rsid w:val="001137A7"/>
    <w:rsid w:val="001161D8"/>
    <w:rsid w:val="001175E9"/>
    <w:rsid w:val="00137DAA"/>
    <w:rsid w:val="0014648C"/>
    <w:rsid w:val="00150A7C"/>
    <w:rsid w:val="00152CD8"/>
    <w:rsid w:val="00156608"/>
    <w:rsid w:val="00161413"/>
    <w:rsid w:val="00164158"/>
    <w:rsid w:val="00165D0F"/>
    <w:rsid w:val="00173B67"/>
    <w:rsid w:val="00181582"/>
    <w:rsid w:val="00181A5E"/>
    <w:rsid w:val="00181C2B"/>
    <w:rsid w:val="0018290B"/>
    <w:rsid w:val="001853CD"/>
    <w:rsid w:val="00191E41"/>
    <w:rsid w:val="001A1EE0"/>
    <w:rsid w:val="001A5B0A"/>
    <w:rsid w:val="001B7D32"/>
    <w:rsid w:val="001E5D19"/>
    <w:rsid w:val="001F22A2"/>
    <w:rsid w:val="00204896"/>
    <w:rsid w:val="0020504E"/>
    <w:rsid w:val="00217EDB"/>
    <w:rsid w:val="00217EF3"/>
    <w:rsid w:val="002271F3"/>
    <w:rsid w:val="00231853"/>
    <w:rsid w:val="0024037F"/>
    <w:rsid w:val="00251D10"/>
    <w:rsid w:val="00261567"/>
    <w:rsid w:val="00270008"/>
    <w:rsid w:val="002941AE"/>
    <w:rsid w:val="002A3EE5"/>
    <w:rsid w:val="002A4EDB"/>
    <w:rsid w:val="002B1973"/>
    <w:rsid w:val="002B3376"/>
    <w:rsid w:val="002C5DA7"/>
    <w:rsid w:val="002D0FB8"/>
    <w:rsid w:val="002E0CDC"/>
    <w:rsid w:val="00305F01"/>
    <w:rsid w:val="0030687C"/>
    <w:rsid w:val="00307977"/>
    <w:rsid w:val="00310774"/>
    <w:rsid w:val="00316591"/>
    <w:rsid w:val="0032383B"/>
    <w:rsid w:val="00325EA3"/>
    <w:rsid w:val="00336412"/>
    <w:rsid w:val="003538BA"/>
    <w:rsid w:val="00355D63"/>
    <w:rsid w:val="00356974"/>
    <w:rsid w:val="003630EA"/>
    <w:rsid w:val="00373EB0"/>
    <w:rsid w:val="00385591"/>
    <w:rsid w:val="003A5118"/>
    <w:rsid w:val="003C4D3D"/>
    <w:rsid w:val="003D0C14"/>
    <w:rsid w:val="003E24A2"/>
    <w:rsid w:val="003F6DA7"/>
    <w:rsid w:val="004013E2"/>
    <w:rsid w:val="0040208C"/>
    <w:rsid w:val="004025EC"/>
    <w:rsid w:val="004033BF"/>
    <w:rsid w:val="00404198"/>
    <w:rsid w:val="00424D8D"/>
    <w:rsid w:val="00425758"/>
    <w:rsid w:val="00425F7A"/>
    <w:rsid w:val="00430BC3"/>
    <w:rsid w:val="004317FA"/>
    <w:rsid w:val="0043593B"/>
    <w:rsid w:val="00437DCB"/>
    <w:rsid w:val="00443F6E"/>
    <w:rsid w:val="00445CDE"/>
    <w:rsid w:val="004560E4"/>
    <w:rsid w:val="00463A06"/>
    <w:rsid w:val="00470332"/>
    <w:rsid w:val="00473BB5"/>
    <w:rsid w:val="004751F2"/>
    <w:rsid w:val="0048787A"/>
    <w:rsid w:val="00491A01"/>
    <w:rsid w:val="00496DC0"/>
    <w:rsid w:val="004B3804"/>
    <w:rsid w:val="004C65A8"/>
    <w:rsid w:val="004D30AC"/>
    <w:rsid w:val="004F2F01"/>
    <w:rsid w:val="00503F85"/>
    <w:rsid w:val="00511348"/>
    <w:rsid w:val="005228C0"/>
    <w:rsid w:val="00522B69"/>
    <w:rsid w:val="00524811"/>
    <w:rsid w:val="00526B1A"/>
    <w:rsid w:val="0054255B"/>
    <w:rsid w:val="005464CB"/>
    <w:rsid w:val="005467FB"/>
    <w:rsid w:val="00551DF3"/>
    <w:rsid w:val="005548B5"/>
    <w:rsid w:val="005852A2"/>
    <w:rsid w:val="005855AE"/>
    <w:rsid w:val="0059012C"/>
    <w:rsid w:val="005961CA"/>
    <w:rsid w:val="005A5A67"/>
    <w:rsid w:val="005A7884"/>
    <w:rsid w:val="005B1AFC"/>
    <w:rsid w:val="005C1322"/>
    <w:rsid w:val="005C36D2"/>
    <w:rsid w:val="005C619D"/>
    <w:rsid w:val="005E6073"/>
    <w:rsid w:val="005F0A03"/>
    <w:rsid w:val="005F36E5"/>
    <w:rsid w:val="005F4B45"/>
    <w:rsid w:val="00603CCA"/>
    <w:rsid w:val="00633C6B"/>
    <w:rsid w:val="006422AC"/>
    <w:rsid w:val="006537B7"/>
    <w:rsid w:val="006557D9"/>
    <w:rsid w:val="0067160C"/>
    <w:rsid w:val="00697018"/>
    <w:rsid w:val="006B5454"/>
    <w:rsid w:val="006D4821"/>
    <w:rsid w:val="006E14DA"/>
    <w:rsid w:val="006E6A22"/>
    <w:rsid w:val="006E7A6F"/>
    <w:rsid w:val="006F2B97"/>
    <w:rsid w:val="006F575B"/>
    <w:rsid w:val="006F75E4"/>
    <w:rsid w:val="007076B8"/>
    <w:rsid w:val="00732DC9"/>
    <w:rsid w:val="0074246B"/>
    <w:rsid w:val="00752824"/>
    <w:rsid w:val="007741B5"/>
    <w:rsid w:val="00780AD3"/>
    <w:rsid w:val="0078338C"/>
    <w:rsid w:val="007856CC"/>
    <w:rsid w:val="00790B68"/>
    <w:rsid w:val="007A0140"/>
    <w:rsid w:val="007A6024"/>
    <w:rsid w:val="007B7D77"/>
    <w:rsid w:val="007C2ED2"/>
    <w:rsid w:val="007D212D"/>
    <w:rsid w:val="007D3A28"/>
    <w:rsid w:val="007D460B"/>
    <w:rsid w:val="00802EF6"/>
    <w:rsid w:val="008038AF"/>
    <w:rsid w:val="00810EA5"/>
    <w:rsid w:val="0081526F"/>
    <w:rsid w:val="00820EA3"/>
    <w:rsid w:val="008324C3"/>
    <w:rsid w:val="0083607E"/>
    <w:rsid w:val="00844A31"/>
    <w:rsid w:val="00855788"/>
    <w:rsid w:val="008776DD"/>
    <w:rsid w:val="00880C86"/>
    <w:rsid w:val="0088319D"/>
    <w:rsid w:val="00884F3D"/>
    <w:rsid w:val="008870ED"/>
    <w:rsid w:val="0089209A"/>
    <w:rsid w:val="008A0732"/>
    <w:rsid w:val="008A4684"/>
    <w:rsid w:val="008C49D8"/>
    <w:rsid w:val="008D6D40"/>
    <w:rsid w:val="008E4DEE"/>
    <w:rsid w:val="008E4F2A"/>
    <w:rsid w:val="008E590D"/>
    <w:rsid w:val="00930E25"/>
    <w:rsid w:val="009454F8"/>
    <w:rsid w:val="009475F6"/>
    <w:rsid w:val="009477DB"/>
    <w:rsid w:val="00950486"/>
    <w:rsid w:val="009508C5"/>
    <w:rsid w:val="00960A0B"/>
    <w:rsid w:val="00964EE7"/>
    <w:rsid w:val="00970C2D"/>
    <w:rsid w:val="00974BEE"/>
    <w:rsid w:val="00976605"/>
    <w:rsid w:val="00980C03"/>
    <w:rsid w:val="009811F1"/>
    <w:rsid w:val="00986D24"/>
    <w:rsid w:val="009908CF"/>
    <w:rsid w:val="00994D42"/>
    <w:rsid w:val="009A4334"/>
    <w:rsid w:val="009B4018"/>
    <w:rsid w:val="009B6017"/>
    <w:rsid w:val="009C6C09"/>
    <w:rsid w:val="009D147A"/>
    <w:rsid w:val="009D25C1"/>
    <w:rsid w:val="009D5030"/>
    <w:rsid w:val="00A01D80"/>
    <w:rsid w:val="00A25CFB"/>
    <w:rsid w:val="00A350C4"/>
    <w:rsid w:val="00A3648E"/>
    <w:rsid w:val="00A36AA8"/>
    <w:rsid w:val="00A44444"/>
    <w:rsid w:val="00A53F20"/>
    <w:rsid w:val="00A54B7B"/>
    <w:rsid w:val="00A813FC"/>
    <w:rsid w:val="00A81E7B"/>
    <w:rsid w:val="00A93CB2"/>
    <w:rsid w:val="00AB24E0"/>
    <w:rsid w:val="00AB6137"/>
    <w:rsid w:val="00AC0B2B"/>
    <w:rsid w:val="00AC3F0F"/>
    <w:rsid w:val="00AC5BF9"/>
    <w:rsid w:val="00AD128F"/>
    <w:rsid w:val="00AD3517"/>
    <w:rsid w:val="00AE18C4"/>
    <w:rsid w:val="00AE3C65"/>
    <w:rsid w:val="00AF4F8E"/>
    <w:rsid w:val="00B06B70"/>
    <w:rsid w:val="00B24E18"/>
    <w:rsid w:val="00B337BD"/>
    <w:rsid w:val="00B33A99"/>
    <w:rsid w:val="00B42C0C"/>
    <w:rsid w:val="00B6716A"/>
    <w:rsid w:val="00B92971"/>
    <w:rsid w:val="00BB0B9B"/>
    <w:rsid w:val="00BB5FDD"/>
    <w:rsid w:val="00BC2A38"/>
    <w:rsid w:val="00BC33FC"/>
    <w:rsid w:val="00BD1064"/>
    <w:rsid w:val="00BD7AE0"/>
    <w:rsid w:val="00BF0401"/>
    <w:rsid w:val="00C0224D"/>
    <w:rsid w:val="00C03348"/>
    <w:rsid w:val="00C13D3E"/>
    <w:rsid w:val="00C173C6"/>
    <w:rsid w:val="00C222CB"/>
    <w:rsid w:val="00C26883"/>
    <w:rsid w:val="00C34A4C"/>
    <w:rsid w:val="00C410F0"/>
    <w:rsid w:val="00C42306"/>
    <w:rsid w:val="00C4252B"/>
    <w:rsid w:val="00C4630E"/>
    <w:rsid w:val="00C47864"/>
    <w:rsid w:val="00C507AA"/>
    <w:rsid w:val="00C54114"/>
    <w:rsid w:val="00C5533C"/>
    <w:rsid w:val="00C712E3"/>
    <w:rsid w:val="00C735E8"/>
    <w:rsid w:val="00C77792"/>
    <w:rsid w:val="00C92BD5"/>
    <w:rsid w:val="00CA3C6C"/>
    <w:rsid w:val="00CA6B05"/>
    <w:rsid w:val="00CB34D5"/>
    <w:rsid w:val="00CC4883"/>
    <w:rsid w:val="00CD19E9"/>
    <w:rsid w:val="00CE125B"/>
    <w:rsid w:val="00CE56A1"/>
    <w:rsid w:val="00CE575E"/>
    <w:rsid w:val="00CF570B"/>
    <w:rsid w:val="00D03200"/>
    <w:rsid w:val="00D0391B"/>
    <w:rsid w:val="00D0662C"/>
    <w:rsid w:val="00D0786E"/>
    <w:rsid w:val="00D1493C"/>
    <w:rsid w:val="00D27E58"/>
    <w:rsid w:val="00D30B3A"/>
    <w:rsid w:val="00D34598"/>
    <w:rsid w:val="00D34E72"/>
    <w:rsid w:val="00D37C79"/>
    <w:rsid w:val="00D42C2D"/>
    <w:rsid w:val="00D83677"/>
    <w:rsid w:val="00D913F0"/>
    <w:rsid w:val="00D94394"/>
    <w:rsid w:val="00DA5DC7"/>
    <w:rsid w:val="00DB58A2"/>
    <w:rsid w:val="00DC7804"/>
    <w:rsid w:val="00DE2FD4"/>
    <w:rsid w:val="00DF39E7"/>
    <w:rsid w:val="00DF3CFD"/>
    <w:rsid w:val="00DF75D8"/>
    <w:rsid w:val="00E0295B"/>
    <w:rsid w:val="00E05B67"/>
    <w:rsid w:val="00E06E9D"/>
    <w:rsid w:val="00E27C2D"/>
    <w:rsid w:val="00E3352F"/>
    <w:rsid w:val="00E341B7"/>
    <w:rsid w:val="00E46C67"/>
    <w:rsid w:val="00E6432B"/>
    <w:rsid w:val="00E70570"/>
    <w:rsid w:val="00E8028A"/>
    <w:rsid w:val="00E84192"/>
    <w:rsid w:val="00EA2342"/>
    <w:rsid w:val="00EB38CA"/>
    <w:rsid w:val="00EB7968"/>
    <w:rsid w:val="00EB7B73"/>
    <w:rsid w:val="00EC6246"/>
    <w:rsid w:val="00ED099F"/>
    <w:rsid w:val="00ED0FD6"/>
    <w:rsid w:val="00EF4064"/>
    <w:rsid w:val="00F00FB8"/>
    <w:rsid w:val="00F06158"/>
    <w:rsid w:val="00F32926"/>
    <w:rsid w:val="00F52482"/>
    <w:rsid w:val="00F56F8B"/>
    <w:rsid w:val="00F64048"/>
    <w:rsid w:val="00F81383"/>
    <w:rsid w:val="00F831A1"/>
    <w:rsid w:val="00F847AB"/>
    <w:rsid w:val="00F84863"/>
    <w:rsid w:val="00F86A53"/>
    <w:rsid w:val="00F92B1B"/>
    <w:rsid w:val="00F95B66"/>
    <w:rsid w:val="00FC6F18"/>
    <w:rsid w:val="00FD38E9"/>
    <w:rsid w:val="00FD5821"/>
    <w:rsid w:val="00FE0C67"/>
    <w:rsid w:val="00FF09F5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chartTrackingRefBased/>
  <w15:docId w15:val="{3F69043C-5323-4FE5-B0DB-50B5C4C63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70B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3E2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0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7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5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54255B"/>
  </w:style>
  <w:style w:type="character" w:styleId="Emphasis">
    <w:name w:val="Emphasis"/>
    <w:basedOn w:val="DefaultParagraphFont"/>
    <w:uiPriority w:val="20"/>
    <w:qFormat/>
    <w:rsid w:val="0054255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2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26F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1526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D10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064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D10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064"/>
    <w:rPr>
      <w:rFonts w:ascii="Calibri" w:hAnsi="Calibri" w:cs="Calibri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24A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3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31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3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08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7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6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1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9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99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2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33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06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4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5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13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1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7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11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5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5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2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56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4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2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8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3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360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01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270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76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7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9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8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2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9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8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81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98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458955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7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single" w:sz="6" w:space="15" w:color="B2B2B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96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4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597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5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28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0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2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0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5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62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mplianceweek.com/regulatory-enforcement/us-regulators-boast-coordination-in-addressing-coronavirus-fraud/29071.article" TargetMode="External"/><Relationship Id="rId671" Type="http://schemas.openxmlformats.org/officeDocument/2006/relationships/hyperlink" Target="https://www.foxnews.com/world/china-launches-investigation-into-bioeasy-maker-of-faulty-coronavirus-test-kits-sold-to-spain" TargetMode="External"/><Relationship Id="rId769" Type="http://schemas.openxmlformats.org/officeDocument/2006/relationships/footer" Target="footer3.xml"/><Relationship Id="rId21" Type="http://schemas.openxmlformats.org/officeDocument/2006/relationships/hyperlink" Target="https://www.who.int/news-room/detail/31-03-2020-medical-product-alert-n-3-2020" TargetMode="External"/><Relationship Id="rId63" Type="http://schemas.openxmlformats.org/officeDocument/2006/relationships/hyperlink" Target="https://www.securingindustry.com/pharmaceuticals/covid-19-scam-seizures-top-840-says-ice/s40/a11975/" TargetMode="External"/><Relationship Id="rId159" Type="http://schemas.openxmlformats.org/officeDocument/2006/relationships/hyperlink" Target="https://www.scottishlegal.com/article/criminals-exploiting-coronavirus-pandemic" TargetMode="External"/><Relationship Id="rId324" Type="http://schemas.openxmlformats.org/officeDocument/2006/relationships/hyperlink" Target="https://www.thenational.ae/world/criminals-raiding-hospital-waste-to-sell-used-coronavirus-masks-as-police-warn-of-boom-in-scams-1.1013547" TargetMode="External"/><Relationship Id="rId366" Type="http://schemas.openxmlformats.org/officeDocument/2006/relationships/hyperlink" Target="https://www.latimes.com/california/story/2020-04-27/inland-empire-men-accused-scam-to-sell-n-95-masks" TargetMode="External"/><Relationship Id="rId531" Type="http://schemas.openxmlformats.org/officeDocument/2006/relationships/hyperlink" Target="http://galusaustralis.com/2020/04/589439/global-pharmaceutical-anti-counterfeiting-technologies-market-impact-of-covid-19-2020-2026-angstrom-technologies-thermofisher-scientific-authentix/" TargetMode="External"/><Relationship Id="rId573" Type="http://schemas.openxmlformats.org/officeDocument/2006/relationships/hyperlink" Target="https://www.washingtonpost.com/opinions/2020/04/06/italys-south-coronavirus-is-not-only-thing-fear/" TargetMode="External"/><Relationship Id="rId629" Type="http://schemas.openxmlformats.org/officeDocument/2006/relationships/hyperlink" Target="https://www.worldbank.org/en/topic/trade/brief/trade-and-covid-19" TargetMode="External"/><Relationship Id="rId170" Type="http://schemas.openxmlformats.org/officeDocument/2006/relationships/hyperlink" Target="https://en.brinkwire.com/news/inside-el-chapos-cocaine-alleys-where-hundreds-of-secret-tunnels-with-railways-help-narcos-smuggle-drugs-in-lockdown/" TargetMode="External"/><Relationship Id="rId226" Type="http://schemas.openxmlformats.org/officeDocument/2006/relationships/hyperlink" Target="https://www.sunherald.com/news/local/crime/article242748391.html" TargetMode="External"/><Relationship Id="rId433" Type="http://schemas.openxmlformats.org/officeDocument/2006/relationships/hyperlink" Target="https://www.kaizerchiefs.com/news/beware-fake-kaizer-chiefs-masks/" TargetMode="External"/><Relationship Id="rId268" Type="http://schemas.openxmlformats.org/officeDocument/2006/relationships/hyperlink" Target="https://www.tribuneindia.com/news/punjab/punjab-emerges-as-manufacturing-hub-for-covid-protective-kits-82757" TargetMode="External"/><Relationship Id="rId475" Type="http://schemas.openxmlformats.org/officeDocument/2006/relationships/hyperlink" Target="https://www.nbcnews.com/health/health-news/unapproved-chinese-coronavirus-antibody-tests-being-used-least-2-states-n1185131" TargetMode="External"/><Relationship Id="rId640" Type="http://schemas.openxmlformats.org/officeDocument/2006/relationships/hyperlink" Target="https://www.telegraph.co.uk/news/2020/03/31/watch-ukrainian-border-forces-raid-face-mask-smuggling-operation/" TargetMode="External"/><Relationship Id="rId682" Type="http://schemas.openxmlformats.org/officeDocument/2006/relationships/hyperlink" Target="https://www.europol.europa.eu/newsroom/news/how-criminals-profit-covid-19-pandemic" TargetMode="External"/><Relationship Id="rId738" Type="http://schemas.openxmlformats.org/officeDocument/2006/relationships/hyperlink" Target="https://wrex.com/2020/03/20/suspect-test-kits-seized-at-ohare-international-airport/" TargetMode="External"/><Relationship Id="rId32" Type="http://schemas.openxmlformats.org/officeDocument/2006/relationships/hyperlink" Target="https://www.europol.europa.eu/publications-documents/viral-marketing-counterfeits-substandard-goods-and-intellectual-property-crime-in-covid-19-pandemic" TargetMode="External"/><Relationship Id="rId74" Type="http://schemas.openxmlformats.org/officeDocument/2006/relationships/hyperlink" Target="https://www.agriculture.com/markets/newswire/factbox-china-suspends-meat-imports-from-various-origins-amid-covid-19-pandemic" TargetMode="External"/><Relationship Id="rId128" Type="http://schemas.openxmlformats.org/officeDocument/2006/relationships/hyperlink" Target="https://www.mondaq.com/brazil/operational-impacts-and-strategy/951376/covid-19-tax-and-customs-extraordinary-measures-14" TargetMode="External"/><Relationship Id="rId335" Type="http://schemas.openxmlformats.org/officeDocument/2006/relationships/hyperlink" Target="https://www.bigrigs.com.au/news/fake-virus-vaccines-sold-online-for-15k/4005775/" TargetMode="External"/><Relationship Id="rId377" Type="http://schemas.openxmlformats.org/officeDocument/2006/relationships/hyperlink" Target="https://www.katherinetimes.com.au/story/6734437/cannabis-alcohol-kava-destined-for-communities-seized/" TargetMode="External"/><Relationship Id="rId500" Type="http://schemas.openxmlformats.org/officeDocument/2006/relationships/hyperlink" Target="https://www.brusselstimes.com/brussels/106315/illegal-stocks-of-mouth-masks-and-sanitising-gel-confiscated-in-brussels/" TargetMode="External"/><Relationship Id="rId542" Type="http://schemas.openxmlformats.org/officeDocument/2006/relationships/hyperlink" Target="https://www.express.co.uk/news/world/1266479/coronavirus-UK-latest-china-pay-reparations-debt-beijing-owned-bank-assets-London" TargetMode="External"/><Relationship Id="rId584" Type="http://schemas.openxmlformats.org/officeDocument/2006/relationships/hyperlink" Target="http://newsparliament.com/2020/04/04/prayer-peroxide-fake-covid-19-treatments-lead-to-arrest-of-british-national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reuters.com/article/swiss-economy-trade/swiss-foreign-trade-hit-by-coronavirus-measures-in-april-idUSL8N2D817W" TargetMode="External"/><Relationship Id="rId237" Type="http://schemas.openxmlformats.org/officeDocument/2006/relationships/hyperlink" Target="https://www.rcinet.ca/en/2020/05/14/covid-19-influx-of-counterfeit-chinese-face-masks-other-protective-gear/" TargetMode="External"/><Relationship Id="rId402" Type="http://schemas.openxmlformats.org/officeDocument/2006/relationships/hyperlink" Target="https://www.thepharmaletter.com/article/black-marketeers-thrive-at-a-time-of-global-crisis" TargetMode="External"/><Relationship Id="rId279" Type="http://schemas.openxmlformats.org/officeDocument/2006/relationships/hyperlink" Target="https://komonews.com/news/coronavirus/us-pulls-permission-for-chinese-masks-found-defective" TargetMode="External"/><Relationship Id="rId444" Type="http://schemas.openxmlformats.org/officeDocument/2006/relationships/hyperlink" Target="https://time.com/5823921/california-doctor-cure-covid-19-mail-fraud/" TargetMode="External"/><Relationship Id="rId486" Type="http://schemas.openxmlformats.org/officeDocument/2006/relationships/hyperlink" Target="https://www.wafb.com/2020/04/15/homeland-security-investigations-start-targeting-covid-fraud/" TargetMode="External"/><Relationship Id="rId651" Type="http://schemas.openxmlformats.org/officeDocument/2006/relationships/hyperlink" Target="https://www.brusselstimes.com/all-news/belgium-all-news/103617/coronavirus-flanders-gets-100000-unusable-masks/" TargetMode="External"/><Relationship Id="rId693" Type="http://schemas.openxmlformats.org/officeDocument/2006/relationships/hyperlink" Target="https://www.interpol.int/en/News-and-Events/News/2020/INTERPOL-issues-international-guidelines-to-support-law-enforcement-response-to-COVID-19" TargetMode="External"/><Relationship Id="rId707" Type="http://schemas.openxmlformats.org/officeDocument/2006/relationships/hyperlink" Target="https://www.forbes.com/sites/daveywinder/2020/03/24/theres-no-covid-19-cure-online-14-million-seized-in-fake-pharma-as-121-arrested/" TargetMode="External"/><Relationship Id="rId749" Type="http://schemas.openxmlformats.org/officeDocument/2006/relationships/hyperlink" Target="https://www.business-standard.com/article/markets/unofficial-gold-inflow-expected-to-rise-120031701228_1.html" TargetMode="External"/><Relationship Id="rId43" Type="http://schemas.openxmlformats.org/officeDocument/2006/relationships/hyperlink" Target="https://www.europol.europa.eu/newsroom/news/medicines-and-doping-substances-worth-%E2%82%AC73-million-seized-in-europe-wide-operation" TargetMode="External"/><Relationship Id="rId139" Type="http://schemas.openxmlformats.org/officeDocument/2006/relationships/hyperlink" Target="https://patch.com/pennsylvania/philadelphia/10-000-unapproved-coronavirus-masks-seized-philadelphia-feds" TargetMode="External"/><Relationship Id="rId290" Type="http://schemas.openxmlformats.org/officeDocument/2006/relationships/hyperlink" Target="http://www.lawndalenews.com/2020/05/prohibited-test-kits-seized-by-chicago-cbp-in-45-days/" TargetMode="External"/><Relationship Id="rId304" Type="http://schemas.openxmlformats.org/officeDocument/2006/relationships/hyperlink" Target="https://jerseyeveningpost.com/news/2020/05/05/drug-seizures-at-post-office-quadruple-during-lockdown/" TargetMode="External"/><Relationship Id="rId346" Type="http://schemas.openxmlformats.org/officeDocument/2006/relationships/hyperlink" Target="https://www.themoscowtimes.com/2020/04/29/russians-trafficking-illegal-coronavirus-ventilators-detained-in-armed-standoff-reports-a70141" TargetMode="External"/><Relationship Id="rId388" Type="http://schemas.openxmlformats.org/officeDocument/2006/relationships/hyperlink" Target="https://www.imf.org/en/News/Articles/2020/04/24/pr20187-wto-and-imf-joint-statement-on-trade-and-the-covid-19-response" TargetMode="External"/><Relationship Id="rId511" Type="http://schemas.openxmlformats.org/officeDocument/2006/relationships/hyperlink" Target="https://dayton247now.com/news/coronavirus/fears-of-wild-west-as-covid-19-blood-tests-hit-the-market-04-12-2020-155641766" TargetMode="External"/><Relationship Id="rId553" Type="http://schemas.openxmlformats.org/officeDocument/2006/relationships/hyperlink" Target="https://www.adn.com/opinions/2020/04/06/alaska-will-prosecute-covid-19-profiteers-and-price-gougers/" TargetMode="External"/><Relationship Id="rId609" Type="http://schemas.openxmlformats.org/officeDocument/2006/relationships/hyperlink" Target="https://www.mirror.co.uk/news/us-news/brit-sold-fake-coronavirus-cure-21799165" TargetMode="External"/><Relationship Id="rId760" Type="http://schemas.openxmlformats.org/officeDocument/2006/relationships/hyperlink" Target="https://focustaiwan.tw/society/202003010009" TargetMode="External"/><Relationship Id="rId85" Type="http://schemas.openxmlformats.org/officeDocument/2006/relationships/hyperlink" Target="https://www.intrafish.com/trade/chinese-importers-want-signed-guarantees-that-norwegian-farmed-salmon-is-covid-free-but-some-exporters-balk/2-1-830941" TargetMode="External"/><Relationship Id="rId150" Type="http://schemas.openxmlformats.org/officeDocument/2006/relationships/hyperlink" Target="https://www.tamworthinformed.co.uk/fake-testing-kits-dark-web/" TargetMode="External"/><Relationship Id="rId192" Type="http://schemas.openxmlformats.org/officeDocument/2006/relationships/hyperlink" Target="https://www.nbcnews.com/news/crime-courts/covid-19-costing-drug-cartels-millions-dollars-n1213181" TargetMode="External"/><Relationship Id="rId206" Type="http://schemas.openxmlformats.org/officeDocument/2006/relationships/hyperlink" Target="http://www.wcoomd.org/en/media/newsroom/2020/may/cambodia-air-cargo-control-unit-successfully-targets-fake-covid-19-test-kits.aspx" TargetMode="External"/><Relationship Id="rId413" Type="http://schemas.openxmlformats.org/officeDocument/2006/relationships/hyperlink" Target="https://www.newscenter1.tv/fbi-sees-rise-in-cyber-schemes-related-to-the-covid-19-pandemic/" TargetMode="External"/><Relationship Id="rId595" Type="http://schemas.openxmlformats.org/officeDocument/2006/relationships/hyperlink" Target="https://www.independent.co.uk/life-style/gadgets-and-tech/news/coronavirus-vaccine-cure-dark-web-drugs-market-covid-19-a9442671.html" TargetMode="External"/><Relationship Id="rId248" Type="http://schemas.openxmlformats.org/officeDocument/2006/relationships/hyperlink" Target="https://edition.cnn.com/2020/05/13/politics/us-seizes-lanyards-covid-19-protection/index.html" TargetMode="External"/><Relationship Id="rId455" Type="http://schemas.openxmlformats.org/officeDocument/2006/relationships/hyperlink" Target="https://www.9news.com.au/videos/coronavirus-faulty-face-masks-withdrawn-in-sa/ck937ilkl000u0hpg5sgxdrqs" TargetMode="External"/><Relationship Id="rId497" Type="http://schemas.openxmlformats.org/officeDocument/2006/relationships/hyperlink" Target="https://www.nato.int/cps/en/natolive/news_175089.htm?selectedLocale=en" TargetMode="External"/><Relationship Id="rId620" Type="http://schemas.openxmlformats.org/officeDocument/2006/relationships/hyperlink" Target="https://www.irishtimes.com/news/ireland/irish-news/garda%C3%AD-operating-covid-19-checkpoint-seize-70-000-worth-of-heroin-1.4218162" TargetMode="External"/><Relationship Id="rId662" Type="http://schemas.openxmlformats.org/officeDocument/2006/relationships/hyperlink" Target="http://www.abf.gov.au/importing-exporting-and-manufacturing/prohibited-goods/categories" TargetMode="External"/><Relationship Id="rId718" Type="http://schemas.openxmlformats.org/officeDocument/2006/relationships/hyperlink" Target="https://www.voanews.com/science-health/coronavirus-outbreak/turkey-threatens-seize-face-mask-producing-factories" TargetMode="External"/><Relationship Id="rId12" Type="http://schemas.openxmlformats.org/officeDocument/2006/relationships/hyperlink" Target="https://ec.europa.eu/consumers/consumers_safety/safety_products/rapex/alerts/?event=viewProduct&amp;reference=A12/1117/15&amp;lng=en" TargetMode="External"/><Relationship Id="rId108" Type="http://schemas.openxmlformats.org/officeDocument/2006/relationships/hyperlink" Target="https://sg.news.yahoo.com/coronavirus-boss-chinese-pharmacy-chain-103758064.html" TargetMode="External"/><Relationship Id="rId315" Type="http://schemas.openxmlformats.org/officeDocument/2006/relationships/hyperlink" Target="http://www.wbiw.com/2020/05/04/more-than-4000-fake-covid-19-test-kits-seized-in-indianapolis/" TargetMode="External"/><Relationship Id="rId357" Type="http://schemas.openxmlformats.org/officeDocument/2006/relationships/hyperlink" Target="https://www.ibtimes.com/busted-fake-ppe-dealers-arrested-after-covid-19-scam-turns-sour-2966359" TargetMode="External"/><Relationship Id="rId522" Type="http://schemas.openxmlformats.org/officeDocument/2006/relationships/hyperlink" Target="https://www.industryweek.com/leadership/article/21126393/purell-manufacturer-sued-for-misleading-claims-on-effectiveness" TargetMode="External"/><Relationship Id="rId54" Type="http://schemas.openxmlformats.org/officeDocument/2006/relationships/hyperlink" Target="http://www.koreabiomed.com/news/articleView.html?idxno=8867" TargetMode="External"/><Relationship Id="rId96" Type="http://schemas.openxmlformats.org/officeDocument/2006/relationships/hyperlink" Target="https://economictimes.indiatimes.com/news/economy/foreign-trade/india-halts-customs-clearance-for-chinese-goods-in-chennai/articleshow/76530095.cms" TargetMode="External"/><Relationship Id="rId161" Type="http://schemas.openxmlformats.org/officeDocument/2006/relationships/hyperlink" Target="https://www.news5cleveland.com/news/continuing-coverage/coronavirus/local-coronavirus-news/coronavirus-costs-drug-cartels-millions-of-dollars-drug-seizures-are-up-in-ohio-dea-says" TargetMode="External"/><Relationship Id="rId217" Type="http://schemas.openxmlformats.org/officeDocument/2006/relationships/hyperlink" Target="https://africa.cgtn.com/2020/05/18/nigeria-seizes-uk-plane-violating-covid-19-regulations/" TargetMode="External"/><Relationship Id="rId399" Type="http://schemas.openxmlformats.org/officeDocument/2006/relationships/hyperlink" Target="https://www.khmertimeskh.com/50716085/perils-of-using-counterfeit-alcohol-based-sanitisers/" TargetMode="External"/><Relationship Id="rId564" Type="http://schemas.openxmlformats.org/officeDocument/2006/relationships/hyperlink" Target="https://toronto.ctvnews.ca/defective-masks-were-sent-to-toronto-long-term-care-home-where-residents-died-of-covid-19-1.4886697?cache=%3FautoPlay%3Dtrue?autoPlay=true" TargetMode="External"/><Relationship Id="rId771" Type="http://schemas.openxmlformats.org/officeDocument/2006/relationships/theme" Target="theme/theme1.xml"/><Relationship Id="rId259" Type="http://schemas.openxmlformats.org/officeDocument/2006/relationships/hyperlink" Target="https://thecrimereport.org/2020/05/12/operation-stolen-promise-finds-covid-19-fraud/" TargetMode="External"/><Relationship Id="rId424" Type="http://schemas.openxmlformats.org/officeDocument/2006/relationships/hyperlink" Target="https://www.nbcconnecticut.com/news/coronavirus/fake-home-covid-19-test-kits-seized-from-new-london-store/2258623/" TargetMode="External"/><Relationship Id="rId466" Type="http://schemas.openxmlformats.org/officeDocument/2006/relationships/hyperlink" Target="https://www.siasat.com/hyderabad-police-bust-fake-covid-19-medicine-racket-1874895/" TargetMode="External"/><Relationship Id="rId631" Type="http://schemas.openxmlformats.org/officeDocument/2006/relationships/hyperlink" Target="https://dailyvoice.com/new-york/suffolk/news/covid-19-long-island-business-fined-for-selling-fake-masks/785879/" TargetMode="External"/><Relationship Id="rId673" Type="http://schemas.openxmlformats.org/officeDocument/2006/relationships/hyperlink" Target="https://news.mb.com.ph/2020/03/28/57000-covid-19-test-kits-released-from-customs/" TargetMode="External"/><Relationship Id="rId729" Type="http://schemas.openxmlformats.org/officeDocument/2006/relationships/hyperlink" Target="https://www.europol.europa.eu/newsroom/news/rise-of-fake-%E2%80%98corona-cures%E2%80%99-revealed-in-global-counterfeit-medicine-operation" TargetMode="External"/><Relationship Id="rId23" Type="http://schemas.openxmlformats.org/officeDocument/2006/relationships/hyperlink" Target="https://www.who.int/es/news-room/detail/31-03-2020-medical-product-alert-n-3-2020" TargetMode="External"/><Relationship Id="rId119" Type="http://schemas.openxmlformats.org/officeDocument/2006/relationships/hyperlink" Target="https://www.publictechnology.net/articles/news/full-customs-checks-eu-goods-be-deferred-report-claims" TargetMode="External"/><Relationship Id="rId270" Type="http://schemas.openxmlformats.org/officeDocument/2006/relationships/hyperlink" Target="https://www.khaleejtimes.com/coronavirus-pandemic/uae-combats-coronavirus-3-pharmacies-shut-for-hiking-price-of-hand-sanitisers" TargetMode="External"/><Relationship Id="rId326" Type="http://schemas.openxmlformats.org/officeDocument/2006/relationships/hyperlink" Target="https://www.fox2detroit.com/news/homeland-security-issues-warning-after-seizing-4m-in-counterfeit-medical-supplies" TargetMode="External"/><Relationship Id="rId533" Type="http://schemas.openxmlformats.org/officeDocument/2006/relationships/hyperlink" Target="https://www.bbc.com/news/health-52201077" TargetMode="External"/><Relationship Id="rId65" Type="http://schemas.openxmlformats.org/officeDocument/2006/relationships/hyperlink" Target="https://www.downtoearth.org.in/news/wildlife-biodiversity/pangolin-scale-seizures-jumped-10-times-between-2014-and-2018-un-report-72263" TargetMode="External"/><Relationship Id="rId130" Type="http://schemas.openxmlformats.org/officeDocument/2006/relationships/hyperlink" Target="https://iccwbo.org/media-wall/news-speeches/icc-publishes-customs-measures-to-save-our-smes/" TargetMode="External"/><Relationship Id="rId368" Type="http://schemas.openxmlformats.org/officeDocument/2006/relationships/hyperlink" Target="https://www.taipeitimes.com/News/world/archives/2020/04/27/2003735386" TargetMode="External"/><Relationship Id="rId575" Type="http://schemas.openxmlformats.org/officeDocument/2006/relationships/hyperlink" Target="https://patch.com/pennsylvania/norristown/100-pounds-high-quality-marijuana-seized-montco-da" TargetMode="External"/><Relationship Id="rId740" Type="http://schemas.openxmlformats.org/officeDocument/2006/relationships/hyperlink" Target="https://www.thesun.co.uk/news/11221578/french-snatch-lorries-130000-coronavirus-masks/" TargetMode="External"/><Relationship Id="rId172" Type="http://schemas.openxmlformats.org/officeDocument/2006/relationships/hyperlink" Target="http://www.ecns.cn/news/2020-05-28/detail-ifzwuxpi8639878.shtml" TargetMode="External"/><Relationship Id="rId228" Type="http://schemas.openxmlformats.org/officeDocument/2006/relationships/hyperlink" Target="https://www.leicestermercury.co.uk/news/local-news/hundreds-illegal-covid-19-home-4138425" TargetMode="External"/><Relationship Id="rId435" Type="http://schemas.openxmlformats.org/officeDocument/2006/relationships/hyperlink" Target="https://www.fnlondon.com/articles/public-reports-2-3m-losses-from-covid-19-scams-since-outbreak-began-20200420" TargetMode="External"/><Relationship Id="rId477" Type="http://schemas.openxmlformats.org/officeDocument/2006/relationships/hyperlink" Target="https://www.newshub.co.nz/home/new-zealand/2020/04/coronavirus-customs-on-high-alert-for-fake-faulty-ppe.html" TargetMode="External"/><Relationship Id="rId600" Type="http://schemas.openxmlformats.org/officeDocument/2006/relationships/hyperlink" Target="https://www.voanews.com/science-health/coronavirus-outbreak/cameroon-seizes-fake-coronavirus-drugs-sold-scammers" TargetMode="External"/><Relationship Id="rId642" Type="http://schemas.openxmlformats.org/officeDocument/2006/relationships/hyperlink" Target="https://www.kitv.com/story/41959883/hawaii-attorney-general-and-office-of-consumer-protection-caution-against-covid19-scams" TargetMode="External"/><Relationship Id="rId684" Type="http://schemas.openxmlformats.org/officeDocument/2006/relationships/hyperlink" Target="https://www.oregonlive.com/coronavirus/2020/03/feds-seize-100-fraudulent-covid-19-test-kits-shipped-from-china-addressed-to-portland-man-with-prior-ties-to-cannabis-industry.html" TargetMode="External"/><Relationship Id="rId281" Type="http://schemas.openxmlformats.org/officeDocument/2006/relationships/hyperlink" Target="https://www.theguardian.com/world/2020/may/07/all-400000-gowns-flown-from-turkey-for-nhs-fail-uk-standards" TargetMode="External"/><Relationship Id="rId337" Type="http://schemas.openxmlformats.org/officeDocument/2006/relationships/hyperlink" Target="https://www.nbcbayarea.com/investigations/consumer/feds-work-to-snag-fake-covid-19-test-kits-bogus-virus-products/2282195/" TargetMode="External"/><Relationship Id="rId502" Type="http://schemas.openxmlformats.org/officeDocument/2006/relationships/hyperlink" Target="https://www.newswire.ca/fr/news-releases/avis-les-respirateurs-n95-frauduleux-et-non-autorises-peuvent-ne-pas-proteger-les-consommateurs-contre-la-covid-19-853694832.html" TargetMode="External"/><Relationship Id="rId34" Type="http://schemas.openxmlformats.org/officeDocument/2006/relationships/hyperlink" Target="https://read.oecd-ilibrary.org/view/?ref=132_132616-l4i0j8ci1q&amp;title=The-Face-Mask-Global-Value-Chain-in-the-COVID-19-Outbreak-Evidence-and-Policy-Lessons" TargetMode="External"/><Relationship Id="rId76" Type="http://schemas.openxmlformats.org/officeDocument/2006/relationships/hyperlink" Target="https://business.inquirer.net/301618/mostly-from-china-p244-m-worth-of-smuggled-ppes-fake-medicines-seized-during-height-of-covid-19-lockdown" TargetMode="External"/><Relationship Id="rId141" Type="http://schemas.openxmlformats.org/officeDocument/2006/relationships/hyperlink" Target="https://www.tweaktown.com/news/73022/customs-has-seized-ridiculous-amount-of-unapproved-coronavirus-masks/index.html" TargetMode="External"/><Relationship Id="rId379" Type="http://schemas.openxmlformats.org/officeDocument/2006/relationships/hyperlink" Target="https://www.indiatoday.in/crime/story/assam-excise-dept-seizes-illegal-liquor-worth-rs-40-lakh-amid-covid-19-lockdown-1670714-2020-04-24" TargetMode="External"/><Relationship Id="rId544" Type="http://schemas.openxmlformats.org/officeDocument/2006/relationships/hyperlink" Target="https://www.deccanherald.com/state/top-karnataka-stories/covid-19-police-seize-ambulance-carrying-20-labourers-822838.html" TargetMode="External"/><Relationship Id="rId586" Type="http://schemas.openxmlformats.org/officeDocument/2006/relationships/hyperlink" Target="https://www.theguardian.com/world/2020/apr/04/fraudsters-exploiting-covid-19-fears-have-scammed-16m" TargetMode="External"/><Relationship Id="rId751" Type="http://schemas.openxmlformats.org/officeDocument/2006/relationships/hyperlink" Target="https://kathmandupost.com/kathmandu/2020/03/16/police-confiscate-over-a-million-surgical-masks-stockpiled-for-sale-in-the-black-market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www.smh.com.au/national/counterfeit-face-masks-sold-to-australian-hospitals-20200525-p54w8l.html" TargetMode="External"/><Relationship Id="rId239" Type="http://schemas.openxmlformats.org/officeDocument/2006/relationships/hyperlink" Target="https://malaysia.news.yahoo.com/coronavirus-restrictions-linked-sea-smuggling-091032542.html" TargetMode="External"/><Relationship Id="rId390" Type="http://schemas.openxmlformats.org/officeDocument/2006/relationships/hyperlink" Target="https://intpolicydigest.org/2020/04/24/the-business-continuity-of-counterfeiting/" TargetMode="External"/><Relationship Id="rId404" Type="http://schemas.openxmlformats.org/officeDocument/2006/relationships/hyperlink" Target="https://newsghana.com.gh/cameroon-customs-seizes-210-cartons-of-fake-chloroquine/" TargetMode="External"/><Relationship Id="rId446" Type="http://schemas.openxmlformats.org/officeDocument/2006/relationships/hyperlink" Target="https://www.theguardian.com/media/2020/apr/19/hackers-exploit-coronavirus-lockdown-with-fake-netflix-and-disney-pages" TargetMode="External"/><Relationship Id="rId611" Type="http://schemas.openxmlformats.org/officeDocument/2006/relationships/hyperlink" Target="https://theintercept.com/2020/04/02/coronavirus-afghanistan/" TargetMode="External"/><Relationship Id="rId653" Type="http://schemas.openxmlformats.org/officeDocument/2006/relationships/hyperlink" Target="https://nationalpost.com/news/canada/canada-china-masks-covid-19" TargetMode="External"/><Relationship Id="rId250" Type="http://schemas.openxmlformats.org/officeDocument/2006/relationships/hyperlink" Target="https://www.independent.co.uk/news/uk/crime/coronavirus-drugs-class-a-lockdown-gangs-trafficking-nca-a9510141.html" TargetMode="External"/><Relationship Id="rId292" Type="http://schemas.openxmlformats.org/officeDocument/2006/relationships/hyperlink" Target="https://eu.elpasotimes.com/story/news/local/el-paso/2020/05/07/homeland-security-investigations-el-paso-fights-covid-19-related-fraud/3089290001/" TargetMode="External"/><Relationship Id="rId306" Type="http://schemas.openxmlformats.org/officeDocument/2006/relationships/hyperlink" Target="https://www.whec.com/coronavirus/fake-covid-19-tests-seized-rochester/5721029/" TargetMode="External"/><Relationship Id="rId488" Type="http://schemas.openxmlformats.org/officeDocument/2006/relationships/hyperlink" Target="https://www.hstoday.us/subject-matter-areas/customs-immigration/ice-hsi-launches-operation-stolen-promise-to-combat-covid-19-crime/" TargetMode="External"/><Relationship Id="rId695" Type="http://schemas.openxmlformats.org/officeDocument/2006/relationships/hyperlink" Target="https://www.theguardian.com/business/2020/mar/25/amazon-and-ebay-failing-to-stop-covid-19-profiteers-says-which" TargetMode="External"/><Relationship Id="rId709" Type="http://schemas.openxmlformats.org/officeDocument/2006/relationships/hyperlink" Target="https://www.duvarenglish.com/health-2/coronavirus/2020/03/24/police-seize-1-million-counterfeit-masks-in-istanbul/" TargetMode="External"/><Relationship Id="rId45" Type="http://schemas.openxmlformats.org/officeDocument/2006/relationships/hyperlink" Target="https://spectator.us/gangs-billions-fake-medical-supplies-covid/?utm_source=newsletter&amp;utm_medium=email&amp;utm_campaign=counterfeit_news_alert_november_25_2020&amp;utm_term=2020-11-25" TargetMode="External"/><Relationship Id="rId87" Type="http://schemas.openxmlformats.org/officeDocument/2006/relationships/hyperlink" Target="https://www.dhakatribune.com/bangladesh/court/2020/06/26/fake-hand-sanitizer-factory-busted-3-jailed" TargetMode="External"/><Relationship Id="rId110" Type="http://schemas.openxmlformats.org/officeDocument/2006/relationships/hyperlink" Target="https://www.nytimes.com/reuters/2020/06/19/world/asia/19reuters-health-coronavirus-china-food.html" TargetMode="External"/><Relationship Id="rId348" Type="http://schemas.openxmlformats.org/officeDocument/2006/relationships/hyperlink" Target="https://www.busiweek.com/comesa-calls-for-uniform-standards-on-covid-19-responses/" TargetMode="External"/><Relationship Id="rId513" Type="http://schemas.openxmlformats.org/officeDocument/2006/relationships/hyperlink" Target="https://www.bangkokpost.com/world/1898750/peru-police-arrest-chinese-man-for-illegal-covid-19-testing" TargetMode="External"/><Relationship Id="rId555" Type="http://schemas.openxmlformats.org/officeDocument/2006/relationships/hyperlink" Target="https://www.stlucianewsonline.com/customs-brokers-asked-to-follow-government-covid-19-guidelines/" TargetMode="External"/><Relationship Id="rId597" Type="http://schemas.openxmlformats.org/officeDocument/2006/relationships/hyperlink" Target="https://www.deccanherald.com/city/bengaluru-crime/covid-19-lockdown-ccb-police-seize-100-liquor-bottles-in-bengaluru-820688.html" TargetMode="External"/><Relationship Id="rId720" Type="http://schemas.openxmlformats.org/officeDocument/2006/relationships/hyperlink" Target="https://www.worthingherald.co.uk/health/coronavirus/coronavirus-west-sussex-man-charged-making-and-distributing-hundreds-fake-covid-19-treatment-kits-2504925" TargetMode="External"/><Relationship Id="rId762" Type="http://schemas.openxmlformats.org/officeDocument/2006/relationships/hyperlink" Target="https://www.bbc.com/news/science-environment-51310786" TargetMode="External"/><Relationship Id="rId152" Type="http://schemas.openxmlformats.org/officeDocument/2006/relationships/hyperlink" Target="https://www.businesslive.co.za/fm/features/africa/2020-06-04-lockdown-smugglers-changing-the-way-they-operate/" TargetMode="External"/><Relationship Id="rId194" Type="http://schemas.openxmlformats.org/officeDocument/2006/relationships/hyperlink" Target="https://www.dailymail.co.uk/news/article-8348729/Drugs-inside-mask-shipments-fake-Covid-tests-Border-Force-chief-says-gangs-exploiting-pandemic.html" TargetMode="External"/><Relationship Id="rId208" Type="http://schemas.openxmlformats.org/officeDocument/2006/relationships/hyperlink" Target="https://edition.cnn.com/2020/05/18/asia/myanmar-drug-bust-intl-hnk/index.html" TargetMode="External"/><Relationship Id="rId415" Type="http://schemas.openxmlformats.org/officeDocument/2006/relationships/hyperlink" Target="https://www.aa.com.tr/en/economy/fake-medical-product-trafficking-on-rise-amid-pandemic/1814803" TargetMode="External"/><Relationship Id="rId457" Type="http://schemas.openxmlformats.org/officeDocument/2006/relationships/hyperlink" Target="https://greekcitytimes.com/2020/04/17/turkish-cypriot-leader-accused-of-drug-smuggling-coronavirus-medical-supplies/" TargetMode="External"/><Relationship Id="rId622" Type="http://schemas.openxmlformats.org/officeDocument/2006/relationships/hyperlink" Target="https://www.corriere.it/cronache/20_aprile_01/coronavirus-ultime-notizie-dall-italia-mondo-751d27ce-73d6-11ea-b181-d5820c4838fa.shtml" TargetMode="External"/><Relationship Id="rId261" Type="http://schemas.openxmlformats.org/officeDocument/2006/relationships/hyperlink" Target="https://www.syracuse.com/coronavirus/2020/05/nysp-investigates-fake-covid-19-face-mask-sales.html" TargetMode="External"/><Relationship Id="rId499" Type="http://schemas.openxmlformats.org/officeDocument/2006/relationships/hyperlink" Target="https://www.rte.ie/news/coronavirus/2020/0414/1130294-covid-19-scam/" TargetMode="External"/><Relationship Id="rId664" Type="http://schemas.openxmlformats.org/officeDocument/2006/relationships/hyperlink" Target="https://gulfnews.com/world/gulf/saudi/covid-19-saudi-arabia-seizes-5-million-illegally-stored-medical-masks-1.1585480907756" TargetMode="External"/><Relationship Id="rId14" Type="http://schemas.openxmlformats.org/officeDocument/2006/relationships/hyperlink" Target="http://www.wcoomd.org/en/topics/facilitation/activities-and-programmes/natural-disaster/list-of-countries-coronavirus.aspx" TargetMode="External"/><Relationship Id="rId56" Type="http://schemas.openxmlformats.org/officeDocument/2006/relationships/hyperlink" Target="https://www.hindustantimes.com/kolkata/1400-litres-of-spurious-sanitizer-seized-in-kolkata/story-Bxx9Fwpror3UjoFMN844zH.html" TargetMode="External"/><Relationship Id="rId317" Type="http://schemas.openxmlformats.org/officeDocument/2006/relationships/hyperlink" Target="https://www.washingtontimes.com/news/2020/may/4/smugglers-increase-drone-delivery-cocaine-meth-acr/" TargetMode="External"/><Relationship Id="rId359" Type="http://schemas.openxmlformats.org/officeDocument/2006/relationships/hyperlink" Target="https://www.rnz.co.nz/news/world/415209/covid-19-french-police-seize-black-market-face-masks" TargetMode="External"/><Relationship Id="rId524" Type="http://schemas.openxmlformats.org/officeDocument/2006/relationships/hyperlink" Target="https://edition.cnn.com/2020/04/10/asia/coronavirus-food-supply-asia-intl-hnk/index.html" TargetMode="External"/><Relationship Id="rId566" Type="http://schemas.openxmlformats.org/officeDocument/2006/relationships/hyperlink" Target="https://talkingpointsmemo.com/edblog/barbados-claims-us-seized-ventilators-en-route-to-country" TargetMode="External"/><Relationship Id="rId731" Type="http://schemas.openxmlformats.org/officeDocument/2006/relationships/hyperlink" Target="https://www.brusselstimes.com/all-news/101752/coronavirus-poland-to-use-confiscated-vodka-alcohol-as-disinfectant/" TargetMode="External"/><Relationship Id="rId98" Type="http://schemas.openxmlformats.org/officeDocument/2006/relationships/hyperlink" Target="https://www.cyberscoop.com/coronavirus-hacking-disinformation-ransomware-spearphishing/" TargetMode="External"/><Relationship Id="rId121" Type="http://schemas.openxmlformats.org/officeDocument/2006/relationships/hyperlink" Target="https://www.lexology.com/library/detail.aspx?g=12f0988b-4f57-4dd0-8faf-745d5df99df9" TargetMode="External"/><Relationship Id="rId163" Type="http://schemas.openxmlformats.org/officeDocument/2006/relationships/hyperlink" Target="https://www.newsshopper.co.uk/news/18490541.millions-sub-standard-face-masks-seized-bexley-heathrow/" TargetMode="External"/><Relationship Id="rId219" Type="http://schemas.openxmlformats.org/officeDocument/2006/relationships/hyperlink" Target="https://newsbrig.com/a-loaded-gun-wet-markets-wildlife-trafficking-pose-threat-for-the-next-pandemic/13142/" TargetMode="External"/><Relationship Id="rId370" Type="http://schemas.openxmlformats.org/officeDocument/2006/relationships/hyperlink" Target="https://www.mondaq.com/government-contracts-procurement-ppp/923578/eu-customs-law-import-duty-relief-and-other-measures-to-address-the-covid-19-crisis" TargetMode="External"/><Relationship Id="rId426" Type="http://schemas.openxmlformats.org/officeDocument/2006/relationships/hyperlink" Target="https://connachttribune.ie/gardai-seize-e21000-worth-of-cocaine-during-traffic-stop/" TargetMode="External"/><Relationship Id="rId633" Type="http://schemas.openxmlformats.org/officeDocument/2006/relationships/hyperlink" Target="https://www.newindianexpress.com/cities/bengaluru/2020/mar/31/covid-19-12000-fake-n95-masks-seized-from-bengaluru-probe-underway-2123867.html" TargetMode="External"/><Relationship Id="rId230" Type="http://schemas.openxmlformats.org/officeDocument/2006/relationships/hyperlink" Target="https://wgxa.tv/news/local/ice-georgia-woman-sold-illegal-pesticide-claimed-it-protected-against-covid-19" TargetMode="External"/><Relationship Id="rId468" Type="http://schemas.openxmlformats.org/officeDocument/2006/relationships/hyperlink" Target="https://www.dublinlive.ie/news/dublin-news/thousands-euro-worth-cannabis-including-18099818" TargetMode="External"/><Relationship Id="rId675" Type="http://schemas.openxmlformats.org/officeDocument/2006/relationships/hyperlink" Target="http://www.rfi.fr/en/france/20200328-paris-police-seize-23-000-face-masks-amid-shortage-in-escalating-crisis" TargetMode="External"/><Relationship Id="rId25" Type="http://schemas.openxmlformats.org/officeDocument/2006/relationships/hyperlink" Target="https://www.worldtrademarkreview.com/brand-management/ip-offices-implement-measures-in-wake-of-coronavirus-crisis" TargetMode="External"/><Relationship Id="rId67" Type="http://schemas.openxmlformats.org/officeDocument/2006/relationships/hyperlink" Target="https://thehill.com/opinion/national-security/506691-layered-pandemics-transnational-organized-crime-rages-in-the-time" TargetMode="External"/><Relationship Id="rId272" Type="http://schemas.openxmlformats.org/officeDocument/2006/relationships/hyperlink" Target="https://arynews.tv/en/attempt-to-smuggle-face-masks-ppes-busted-at-lahore-airport/" TargetMode="External"/><Relationship Id="rId328" Type="http://schemas.openxmlformats.org/officeDocument/2006/relationships/hyperlink" Target="https://www.independent.co.uk/news/world/coronavirus-lockdown-drug-dealer-delivery-interpol-police-a9493981.html" TargetMode="External"/><Relationship Id="rId535" Type="http://schemas.openxmlformats.org/officeDocument/2006/relationships/hyperlink" Target="https://www.aa.com.tr/en/asia-pacific/covid-19australia-police-seize-cruise-ships-black-box/1798089" TargetMode="External"/><Relationship Id="rId577" Type="http://schemas.openxmlformats.org/officeDocument/2006/relationships/hyperlink" Target="https://www.msn.com/en-au/news/australia/dodgy-covid-19-kits-from-china-seized/ar-BB12axMn" TargetMode="External"/><Relationship Id="rId700" Type="http://schemas.openxmlformats.org/officeDocument/2006/relationships/hyperlink" Target="http://www.wcoomd.org/en/media/newsroom/2020/march/covid_19--wco-launches-an-ipr-cencomm-group.aspx" TargetMode="External"/><Relationship Id="rId742" Type="http://schemas.openxmlformats.org/officeDocument/2006/relationships/hyperlink" Target="https://metro.co.uk/2020/03/19/fake-coronavirus-medicines-masks-conning-panic-buyers-online-12426151/" TargetMode="External"/><Relationship Id="rId132" Type="http://schemas.openxmlformats.org/officeDocument/2006/relationships/hyperlink" Target="https://www.nasdaq.com/articles/3m-sues-amazon-merchant-for-selling-fake-masks-at-inflated-prices-2020-06-09" TargetMode="External"/><Relationship Id="rId174" Type="http://schemas.openxmlformats.org/officeDocument/2006/relationships/hyperlink" Target="https://www.qualitydigest.com/inside/fda-compliance-article/fake-ppe-rise-don-t-get-fooled-052820.html" TargetMode="External"/><Relationship Id="rId381" Type="http://schemas.openxmlformats.org/officeDocument/2006/relationships/hyperlink" Target="https://www.infosecurity-magazine.com/news/google-tackles-fake-ads-covid19/" TargetMode="External"/><Relationship Id="rId602" Type="http://schemas.openxmlformats.org/officeDocument/2006/relationships/hyperlink" Target="https://www.securingindustry.com/pharmaceuticals/fake-versions-of-covid-19-drug-chloroquine-seen-in-africa/s40/a11544/" TargetMode="External"/><Relationship Id="rId241" Type="http://schemas.openxmlformats.org/officeDocument/2006/relationships/hyperlink" Target="https://www.timesnownews.com/india/article/delhi-customs-busts-racket-of-illegal-export-of-masks-ppe-sanitisers-to-china-amid-covid-19-crisis/591574" TargetMode="External"/><Relationship Id="rId437" Type="http://schemas.openxmlformats.org/officeDocument/2006/relationships/hyperlink" Target="https://www.coe.int/en/web/portal/-/covid-19-pandemic-greco-warns-of-corruption-risks" TargetMode="External"/><Relationship Id="rId479" Type="http://schemas.openxmlformats.org/officeDocument/2006/relationships/hyperlink" Target="https://kfoxtv.com/news/local/border-patrol-agents-in-arizona-foil-multiple-smuggling-attempts-over-easter-weekend" TargetMode="External"/><Relationship Id="rId644" Type="http://schemas.openxmlformats.org/officeDocument/2006/relationships/hyperlink" Target="https://www.ouest-france.fr/sante/virus/coronavirus/coronavirus-32-500-masques-en-provenance-de-chine-saisis-dans-un-entrepot-en-seine-saint-denis-6796347" TargetMode="External"/><Relationship Id="rId686" Type="http://schemas.openxmlformats.org/officeDocument/2006/relationships/hyperlink" Target="https://www.kormany.hu/en/ministry-for-national-economy/news/hungarian-government-asked-for-customs-tariff-and-vat-exemption-for-importation-of-face-masks-ventilators-and-other-protective-supplies" TargetMode="External"/><Relationship Id="rId36" Type="http://schemas.openxmlformats.org/officeDocument/2006/relationships/hyperlink" Target="https://www.theiacp.org/resources/document/law-enforcement-information-on-covid-19" TargetMode="External"/><Relationship Id="rId283" Type="http://schemas.openxmlformats.org/officeDocument/2006/relationships/hyperlink" Target="https://www.brusselstimes.com/all-news/belgium-all-news/110068/coronavirus-is-cutting-off-illegal-drugs-supplies-says-un/" TargetMode="External"/><Relationship Id="rId339" Type="http://schemas.openxmlformats.org/officeDocument/2006/relationships/hyperlink" Target="https://www.pakistantoday.com.pk/2020/04/30/covid-19-tests-kits-provided-sindh-declared-substandard-medical-experts-says-shah/" TargetMode="External"/><Relationship Id="rId490" Type="http://schemas.openxmlformats.org/officeDocument/2006/relationships/hyperlink" Target="https://www.straitstimes.com/singapore/courts-crime/scam-linked-to-covid-19-victims-lose-110k-to-fake-officials" TargetMode="External"/><Relationship Id="rId504" Type="http://schemas.openxmlformats.org/officeDocument/2006/relationships/hyperlink" Target="https://www.supplychaindigital.com/logistics/covid-19-continues-threaten-food-supply-chain" TargetMode="External"/><Relationship Id="rId546" Type="http://schemas.openxmlformats.org/officeDocument/2006/relationships/hyperlink" Target="https://www.oregonlive.com/galleries/H5CVDDW4ZBDETGMS7TIJCZNNEM/" TargetMode="External"/><Relationship Id="rId711" Type="http://schemas.openxmlformats.org/officeDocument/2006/relationships/hyperlink" Target="https://www.ema.europa.eu/en/news/covid-19-beware-falsified-medicines-unregistered-websites" TargetMode="External"/><Relationship Id="rId753" Type="http://schemas.openxmlformats.org/officeDocument/2006/relationships/hyperlink" Target="https://www.thebulletin.be/belgium-launches-fraud-investigation-over-missing-coronavirus-masks" TargetMode="External"/><Relationship Id="rId78" Type="http://schemas.openxmlformats.org/officeDocument/2006/relationships/hyperlink" Target="https://www.wvxu.org/post/cbp-warns-dont-get-duped-fake-covid-19-products" TargetMode="External"/><Relationship Id="rId101" Type="http://schemas.openxmlformats.org/officeDocument/2006/relationships/hyperlink" Target="https://www.marketwatch.com/amp/story/amazons-new-anti-counterfeit-unit-aims-to-keep-fake-goods-off-the-site-and-bring-criminals-to-justice-2020-06-24" TargetMode="External"/><Relationship Id="rId143" Type="http://schemas.openxmlformats.org/officeDocument/2006/relationships/hyperlink" Target="https://frontiermyanmar.net/en/on-the-thai-myanmar-border-covid-19-closes-a-billion-dollar-racket" TargetMode="External"/><Relationship Id="rId185" Type="http://schemas.openxmlformats.org/officeDocument/2006/relationships/hyperlink" Target="https://www.thespec.com/news/crime/2020/05/26/hamilton-police-drug-team-make-series-of-big-busts-during-covid-19-pandemic.html" TargetMode="External"/><Relationship Id="rId350" Type="http://schemas.openxmlformats.org/officeDocument/2006/relationships/hyperlink" Target="https://www.channelnewsasia.com/news/world/us-china-fake-covid-19-coronavirus-test-kits-peter-navarro-12682228" TargetMode="External"/><Relationship Id="rId406" Type="http://schemas.openxmlformats.org/officeDocument/2006/relationships/hyperlink" Target="https://www.cbc.ca/news/canada/manitoba/ppe-covid19-manitoba-1.5540452" TargetMode="External"/><Relationship Id="rId588" Type="http://schemas.openxmlformats.org/officeDocument/2006/relationships/hyperlink" Target="https://www.cryptoglobe.com/latest/2020/04/dark-web-marketplace-bans-vendors-selling-fake-covid-19-vaccines-for-bitcoin/" TargetMode="External"/><Relationship Id="rId9" Type="http://schemas.openxmlformats.org/officeDocument/2006/relationships/hyperlink" Target="https://wwwn.cdc.gov/niosh-cel/" TargetMode="External"/><Relationship Id="rId210" Type="http://schemas.openxmlformats.org/officeDocument/2006/relationships/hyperlink" Target="https://www.dhakatribune.com/bangladesh/dhaka/2020/05/19/2-fined-for-selling-fake-n95-masks-sanitizers" TargetMode="External"/><Relationship Id="rId392" Type="http://schemas.openxmlformats.org/officeDocument/2006/relationships/hyperlink" Target="https://www.getsurrey.co.uk/news/surrey-news/surrey-sussex-police-recall-masks-18144064" TargetMode="External"/><Relationship Id="rId448" Type="http://schemas.openxmlformats.org/officeDocument/2006/relationships/hyperlink" Target="https://eu.naplesnews.com/story/news/crime/2020/04/18/coronavirus-florida-homeland-security-investigations-crack-down-fraud-crime/5139090002/" TargetMode="External"/><Relationship Id="rId613" Type="http://schemas.openxmlformats.org/officeDocument/2006/relationships/hyperlink" Target="https://www.scmagazine.com/home/security-news/news-archive/coronavirus/covid-19-hurts-travel-and-event-fraudsters-but-buoys-online-carding-schemes/" TargetMode="External"/><Relationship Id="rId655" Type="http://schemas.openxmlformats.org/officeDocument/2006/relationships/hyperlink" Target="https://www.euronews.com/2020/03/30/covid-19-organised-crime-group-adapting-with-new-crime-trends-interpol-warns" TargetMode="External"/><Relationship Id="rId697" Type="http://schemas.openxmlformats.org/officeDocument/2006/relationships/hyperlink" Target="https://www.independent.co.uk/news/health/coronavirus-face-mask-fake-turkey-medical-supply-shortage-covid-19-a9423426.html" TargetMode="External"/><Relationship Id="rId252" Type="http://schemas.openxmlformats.org/officeDocument/2006/relationships/hyperlink" Target="https://time.com/5835547/coronavirus-fraud-scams/" TargetMode="External"/><Relationship Id="rId294" Type="http://schemas.openxmlformats.org/officeDocument/2006/relationships/hyperlink" Target="https://timesofindia.indiatimes.com/city/bengaluru/bengaluru-over-70-held-fake-goods-worth-rs-1-7-crore-seized/articleshow/75575362.cms" TargetMode="External"/><Relationship Id="rId308" Type="http://schemas.openxmlformats.org/officeDocument/2006/relationships/hyperlink" Target="https://www.eaglecountryonline.com/news/local-news/over-580000-in-prohibited-test-kits-seized-by-cincinnati-cbp/" TargetMode="External"/><Relationship Id="rId515" Type="http://schemas.openxmlformats.org/officeDocument/2006/relationships/hyperlink" Target="https://www.politico.com/news/2020/04/11/feds-stamp-out-coronavirus-scams-179490" TargetMode="External"/><Relationship Id="rId722" Type="http://schemas.openxmlformats.org/officeDocument/2006/relationships/hyperlink" Target="https://kurier.at/politik/ausland/corona-lieferung-fuer-italien-polen-und-tschechien-kassieren-masken-und-beatmungsgeraete-ein/400789163" TargetMode="External"/><Relationship Id="rId47" Type="http://schemas.openxmlformats.org/officeDocument/2006/relationships/hyperlink" Target="https://www.vice.com/en/article/88aazb/mexican-cartels-are-using-more-us-citizens-to-smuggle-drugs-because-of-covid" TargetMode="External"/><Relationship Id="rId89" Type="http://schemas.openxmlformats.org/officeDocument/2006/relationships/hyperlink" Target="https://www.whio.com/news/crime-and-law/fake-covid-19-tests-counterfeit-consumer-goods-synthetic-drugs-part-large-customs-bust-cincinnati/IHYZW6QQV5G6DOJISKKT5CICPQ/" TargetMode="External"/><Relationship Id="rId112" Type="http://schemas.openxmlformats.org/officeDocument/2006/relationships/hyperlink" Target="https://abcnews.go.com/Health/wireStory/cocaine-smugglers-aim-advantage-spains-lockdown-71341787" TargetMode="External"/><Relationship Id="rId154" Type="http://schemas.openxmlformats.org/officeDocument/2006/relationships/hyperlink" Target="https://www.bbc.com/news/uk-england-birmingham-52911005" TargetMode="External"/><Relationship Id="rId361" Type="http://schemas.openxmlformats.org/officeDocument/2006/relationships/hyperlink" Target="https://www.dailymail.co.uk/news/article-8260447/Police-forces-recall-2-700-faulty-facemasks-sent-frontline-officers.html" TargetMode="External"/><Relationship Id="rId557" Type="http://schemas.openxmlformats.org/officeDocument/2006/relationships/hyperlink" Target="https://www.zdnet.com/article/europol-arrests-man-for-coronavirus-business-email-scam-money-laundering/" TargetMode="External"/><Relationship Id="rId599" Type="http://schemas.openxmlformats.org/officeDocument/2006/relationships/hyperlink" Target="https://www.rfa.org/english/news/korea/smugglers-04032020175211.html" TargetMode="External"/><Relationship Id="rId764" Type="http://schemas.openxmlformats.org/officeDocument/2006/relationships/header" Target="header1.xml"/><Relationship Id="rId196" Type="http://schemas.openxmlformats.org/officeDocument/2006/relationships/hyperlink" Target="https://buffalonews.com/2020/05/22/thousands-of-mislabled-kn-95-masks-test-kits-seized-from-lockport-cbd-oil-maker/" TargetMode="External"/><Relationship Id="rId417" Type="http://schemas.openxmlformats.org/officeDocument/2006/relationships/hyperlink" Target="https://www.psychologytoday.com/us/blog/media-spotlight/202004/the-parallel-pandemic-fake-cures" TargetMode="External"/><Relationship Id="rId459" Type="http://schemas.openxmlformats.org/officeDocument/2006/relationships/hyperlink" Target="https://www.theolivepress.es/spain-news/2020/04/17/watch-police-seize-huge-drugs-haul-at-warehouse-used-as-one-stop-shop-during-covid-19-lockdown-in-spains-mallorca/" TargetMode="External"/><Relationship Id="rId624" Type="http://schemas.openxmlformats.org/officeDocument/2006/relationships/hyperlink" Target="https://www.ouest-france.fr/sante/virus/coronavirus/coronavirus-la-saisie-de-4-millions-de-masques-lyon-par-la-france-enerve-la-suede-6797642" TargetMode="External"/><Relationship Id="rId666" Type="http://schemas.openxmlformats.org/officeDocument/2006/relationships/hyperlink" Target="https://www.moroccoworldnews.com/2020/03/297975/spanish-authorities-seize-58000-faulty-chinese-covid-19-test-kits/" TargetMode="External"/><Relationship Id="rId16" Type="http://schemas.openxmlformats.org/officeDocument/2006/relationships/hyperlink" Target="http://www.wcoomd.org/en/topics/facilitation/activities-and-programmes/natural-disaster/temporary-import-support-measures-adopted-by-members.aspx" TargetMode="External"/><Relationship Id="rId221" Type="http://schemas.openxmlformats.org/officeDocument/2006/relationships/hyperlink" Target="http://www.jantakareporter.com/india/drug-hunt-in-time-of-covid-19-lockdown-customs-seize-310-gms-of-heroine-and-66000-pieces-of-wy-tablets-from-imphal-dimapur-road/290660/" TargetMode="External"/><Relationship Id="rId263" Type="http://schemas.openxmlformats.org/officeDocument/2006/relationships/hyperlink" Target="https://baltimore.cbslocal.com/2020/05/11/u-s-customs-seize-shipments-counterfeit-covid-19-protective-equipment-tests-at-ports/" TargetMode="External"/><Relationship Id="rId319" Type="http://schemas.openxmlformats.org/officeDocument/2006/relationships/hyperlink" Target="https://gulfnews.com/uae/three-pharmacies-closed-in-khor-fakkan-for-selling-fake-sterilisers-1.71303956" TargetMode="External"/><Relationship Id="rId470" Type="http://schemas.openxmlformats.org/officeDocument/2006/relationships/hyperlink" Target="https://www.katc.com/news/covering-louisiana/homeland-security-investigations-launches-operation-targeting-covid-19-fraud" TargetMode="External"/><Relationship Id="rId526" Type="http://schemas.openxmlformats.org/officeDocument/2006/relationships/hyperlink" Target="https://www.brusselstimes.com/all-news/belgium-all-news/105704/coronavirus-3-million-mouth-masks-dont-meet-quality-standards/" TargetMode="External"/><Relationship Id="rId58" Type="http://schemas.openxmlformats.org/officeDocument/2006/relationships/hyperlink" Target="https://www.eltiempo.com/justicia/servicios/polfa-incauta-3-850-unidades-de-ivermectina-para-coronavirus-522450" TargetMode="External"/><Relationship Id="rId123" Type="http://schemas.openxmlformats.org/officeDocument/2006/relationships/hyperlink" Target="https://www.khaleejtimes.com/coronavirus-pandemic/combating-coronavirus-322-makeshift-markets-removed-in-Sharjah-raids-fake-masks,sanitisers-seized-1" TargetMode="External"/><Relationship Id="rId330" Type="http://schemas.openxmlformats.org/officeDocument/2006/relationships/hyperlink" Target="https://chicago.cbslocal.com/2020/05/01/covid-19-tests-seized-ohare/" TargetMode="External"/><Relationship Id="rId568" Type="http://schemas.openxmlformats.org/officeDocument/2006/relationships/hyperlink" Target="https://www.europol.europa.eu/newsroom/news/corona-crimes-suspect-behind-%E2%82%AC6-million-face-masks-and-hand-sanitisers-scam-arrested-thanks-to-europol-intervention" TargetMode="External"/><Relationship Id="rId733" Type="http://schemas.openxmlformats.org/officeDocument/2006/relationships/hyperlink" Target="https://www.cnews.fr/monde/2020-03-20/coronavirus-saisie-record-de-180000-tests-de-diagnostic-du-covid-19-en-belgique" TargetMode="External"/><Relationship Id="rId165" Type="http://schemas.openxmlformats.org/officeDocument/2006/relationships/hyperlink" Target="https://www.natlawreview.com/article/responding-to-financial-crime-risks-during-covid-19" TargetMode="External"/><Relationship Id="rId372" Type="http://schemas.openxmlformats.org/officeDocument/2006/relationships/hyperlink" Target="https://shorenewsnetwork.com/2020/04/27/coronavirus-fraud/" TargetMode="External"/><Relationship Id="rId428" Type="http://schemas.openxmlformats.org/officeDocument/2006/relationships/hyperlink" Target="https://www.mondaq.com/india/trademark/920436/covid-19-counterfeit-products-and-fake-goods-indian-law-perspective" TargetMode="External"/><Relationship Id="rId635" Type="http://schemas.openxmlformats.org/officeDocument/2006/relationships/hyperlink" Target="https://www.khaleejtimes.com/uae/umm-al-quwain/combating-covid-19-770-fake-masks-seized-pharmacy-outlet-shut-in-uae" TargetMode="External"/><Relationship Id="rId677" Type="http://schemas.openxmlformats.org/officeDocument/2006/relationships/hyperlink" Target="https://bgr.com/2020/03/28/coronavirus-updates-pangolin-smuggling-china/" TargetMode="External"/><Relationship Id="rId232" Type="http://schemas.openxmlformats.org/officeDocument/2006/relationships/hyperlink" Target="https://www.miragenews.com/government-temporarily-removes-customs-duty-for-essential-medical-and-hygiene-goods-to-combat-covid-19/" TargetMode="External"/><Relationship Id="rId274" Type="http://schemas.openxmlformats.org/officeDocument/2006/relationships/hyperlink" Target="https://abc11.com/coronavirus-us-heroin-bust-fentanyl-drug/6166376/" TargetMode="External"/><Relationship Id="rId481" Type="http://schemas.openxmlformats.org/officeDocument/2006/relationships/hyperlink" Target="https://www.newsfirst.lk/2020/04/15/sri-lanka-customs-sees-a-rise-in-the-rate-of-narcotic-smuggling/" TargetMode="External"/><Relationship Id="rId702" Type="http://schemas.openxmlformats.org/officeDocument/2006/relationships/hyperlink" Target="https://www.thelocal.no/20200325/poland-seizes-hand-sanitiser-destined-for-norwegian-hospitals" TargetMode="External"/><Relationship Id="rId27" Type="http://schemas.openxmlformats.org/officeDocument/2006/relationships/hyperlink" Target="https://www.politico.eu/article/europes-coronavirus-lockdown-measures-compared/" TargetMode="External"/><Relationship Id="rId69" Type="http://schemas.openxmlformats.org/officeDocument/2006/relationships/hyperlink" Target="https://www.theyucatantimes.com/2020/07/china-detects-shrimp-with-covid-19-and-suspends-imports/" TargetMode="External"/><Relationship Id="rId134" Type="http://schemas.openxmlformats.org/officeDocument/2006/relationships/hyperlink" Target="https://www.freightwaves.com/news/long-beach-rebounds-as-china-container-volumes-surge" TargetMode="External"/><Relationship Id="rId537" Type="http://schemas.openxmlformats.org/officeDocument/2006/relationships/hyperlink" Target="https://www.aa.com.tr/en/africa/kenya-s-covid-19-fight-gets-boost-from-seized-funds/1796520" TargetMode="External"/><Relationship Id="rId579" Type="http://schemas.openxmlformats.org/officeDocument/2006/relationships/hyperlink" Target="https://timesofmalta.com/articles/view/covid-19-chokes-up-drug-trafficking.783470" TargetMode="External"/><Relationship Id="rId744" Type="http://schemas.openxmlformats.org/officeDocument/2006/relationships/hyperlink" Target="https://www.gov.uk/government/news/coronavirus-global-crackdown-sees-a-rise-in-unlicenced-medical-products-related-to-covid-19" TargetMode="External"/><Relationship Id="rId80" Type="http://schemas.openxmlformats.org/officeDocument/2006/relationships/hyperlink" Target="https://www.canadianlawyermag.com/practice-areas/intellectual-property/counterfeit-products-and-websites-on-the-rise-amid-covid-19/331132" TargetMode="External"/><Relationship Id="rId176" Type="http://schemas.openxmlformats.org/officeDocument/2006/relationships/hyperlink" Target="https://apnews.com/69186b64760f81958f5ed0432ad57fa5" TargetMode="External"/><Relationship Id="rId341" Type="http://schemas.openxmlformats.org/officeDocument/2006/relationships/hyperlink" Target="https://www.vice.com/en_ca/article/z3bj8a/drug-smugglers-in-europe-are-getting-creative-with-shipments-of-squid-and-face-masks" TargetMode="External"/><Relationship Id="rId383" Type="http://schemas.openxmlformats.org/officeDocument/2006/relationships/hyperlink" Target="https://www.businessinsider.sg/dhl-global-forwarding-ships-more-than-1-3-million-covid-19-test-kits-from-south-korea" TargetMode="External"/><Relationship Id="rId439" Type="http://schemas.openxmlformats.org/officeDocument/2006/relationships/hyperlink" Target="https://business.financialpost.com/pmn/business-pmn/3m-files-lawsuit-in-canada-against-firm-accused-of-price-gouging-on-n95-masks" TargetMode="External"/><Relationship Id="rId590" Type="http://schemas.openxmlformats.org/officeDocument/2006/relationships/hyperlink" Target="https://reliefweb.int/report/world/guidance-note-importation-and-customs-clearance-medicines-and-medical-equipment" TargetMode="External"/><Relationship Id="rId604" Type="http://schemas.openxmlformats.org/officeDocument/2006/relationships/hyperlink" Target="https://www.nbcsandiego.com/news/local/irs-warns-public-on-covid-19-scams/2297762/" TargetMode="External"/><Relationship Id="rId646" Type="http://schemas.openxmlformats.org/officeDocument/2006/relationships/hyperlink" Target="https://www.cbc.ca/news/canada/british-columbia/covid-19-claim-scam-arrests-seizure-1.5516404" TargetMode="External"/><Relationship Id="rId201" Type="http://schemas.openxmlformats.org/officeDocument/2006/relationships/hyperlink" Target="https://www.660citynews.com/2020/05/20/israel-military-troops-thwart-weapons-smuggling-from-jordan/" TargetMode="External"/><Relationship Id="rId243" Type="http://schemas.openxmlformats.org/officeDocument/2006/relationships/hyperlink" Target="https://www.syracuse.com/coronavirus/2020/05/coronavirus-counterfeit-masks-reaching-frontline-health-workers-in-us.html" TargetMode="External"/><Relationship Id="rId285" Type="http://schemas.openxmlformats.org/officeDocument/2006/relationships/hyperlink" Target="https://www.wsj.com/articles/china-counters-coronavirus-crunch-with-surprise-rise-in-exports-11588836607" TargetMode="External"/><Relationship Id="rId450" Type="http://schemas.openxmlformats.org/officeDocument/2006/relationships/hyperlink" Target="https://gulfnews.com/uae/covid-19-abu-dhabi-issues-30-violations-375-warnings-on-pricing-rules-of-fruits-vegetables-consumer-goods-1.1587103987912" TargetMode="External"/><Relationship Id="rId506" Type="http://schemas.openxmlformats.org/officeDocument/2006/relationships/hyperlink" Target="https://www.ehstoday.com/ppe/article/21128638/3m-files-first-pricegouging-lawsuit-against-mask-distributor" TargetMode="External"/><Relationship Id="rId688" Type="http://schemas.openxmlformats.org/officeDocument/2006/relationships/hyperlink" Target="https://www.lesoir.be/290168/article/2020-03-26/coronavirus-les-180000-tests-de-detection-saisis-par-peter-de-crem-peuvent-etre" TargetMode="External"/><Relationship Id="rId38" Type="http://schemas.openxmlformats.org/officeDocument/2006/relationships/hyperlink" Target="https://www.vice.com/en/article/v7maxm/fake-vaccines-could-be-infiltrating-europes-supply-chain" TargetMode="External"/><Relationship Id="rId103" Type="http://schemas.openxmlformats.org/officeDocument/2006/relationships/hyperlink" Target="http://www.xinhuanet.com/english/2020-06/23/c_139159116.htm" TargetMode="External"/><Relationship Id="rId310" Type="http://schemas.openxmlformats.org/officeDocument/2006/relationships/hyperlink" Target="https://mrinvasion.com/2020/05/04/counterfeit-drug-detection-device-market-to-record-exponenetial-growth-owing-to-high-demand-through-covid-19-pandemic/" TargetMode="External"/><Relationship Id="rId492" Type="http://schemas.openxmlformats.org/officeDocument/2006/relationships/hyperlink" Target="https://www.business-standard.com/article/international/covid-19-china-exports-continue-to-fall-worst-is-yet-to-come-say-experts-120041400529_1.html" TargetMode="External"/><Relationship Id="rId548" Type="http://schemas.openxmlformats.org/officeDocument/2006/relationships/hyperlink" Target="https://www.ticinonews.ch/ticino/499234/vendono-mascherine-per-700-000-euro-ma-e-una-truffa" TargetMode="External"/><Relationship Id="rId713" Type="http://schemas.openxmlformats.org/officeDocument/2006/relationships/hyperlink" Target="http://www.wcoomd.org/en/media/newsroom/2020/march/covid_19-urgent-notice-counterfeit-medical-supplies.aspx" TargetMode="External"/><Relationship Id="rId755" Type="http://schemas.openxmlformats.org/officeDocument/2006/relationships/hyperlink" Target="https://www.msn.com/en-us/news/crime/fake-coronavirus-test-kits-seized/ar-BB11c9RT" TargetMode="External"/><Relationship Id="rId91" Type="http://schemas.openxmlformats.org/officeDocument/2006/relationships/hyperlink" Target="https://patch.com/illinois/buffalogrove/counterfeit-covid-19-masks-destined-buffalo-grove-seized" TargetMode="External"/><Relationship Id="rId145" Type="http://schemas.openxmlformats.org/officeDocument/2006/relationships/hyperlink" Target="https://foxbaltimore.com/news/local/baltimore-customs-officers-help-seize-more-fda-unapproved-masks-covid-19-medication" TargetMode="External"/><Relationship Id="rId187" Type="http://schemas.openxmlformats.org/officeDocument/2006/relationships/hyperlink" Target="https://newsinfo.inquirer.net/1280698/smuggling-manufacture-of-fake-cigarettes-rampant-despite-covid-19-lockdown" TargetMode="External"/><Relationship Id="rId352" Type="http://schemas.openxmlformats.org/officeDocument/2006/relationships/hyperlink" Target="https://www.hellenicshippingnews.com/covid-19-wco-and-icc-issue-joint-statement-and-call-for-increased-action-on-customs-and-trade-facilitation/" TargetMode="External"/><Relationship Id="rId394" Type="http://schemas.openxmlformats.org/officeDocument/2006/relationships/hyperlink" Target="https://www.thejournal.ie/covid-19-checkpoints-garda-drugs-5080882-Apr2020/" TargetMode="External"/><Relationship Id="rId408" Type="http://schemas.openxmlformats.org/officeDocument/2006/relationships/hyperlink" Target="https://kalingatv.com/state/covid-19-lockdown-foreign-liquor-seized-in-bhubaneswar-one-arrested/" TargetMode="External"/><Relationship Id="rId615" Type="http://schemas.openxmlformats.org/officeDocument/2006/relationships/hyperlink" Target="https://www.theglobeandmail.com/canada/article-fake-test-kits-and-other-coronavirus-scams-preying-on-publics/" TargetMode="External"/><Relationship Id="rId212" Type="http://schemas.openxmlformats.org/officeDocument/2006/relationships/hyperlink" Target="https://eu.detroitnews.com/story/news/local/michigan/2020/05/19/detroit-customs-office-seize-almost-1-5-tons-pot-2-months-during-lockdown/5219242002/" TargetMode="External"/><Relationship Id="rId254" Type="http://schemas.openxmlformats.org/officeDocument/2006/relationships/hyperlink" Target="https://www.reuters.com/article/us-health-coronavirus-bosnia-ventilators/bosnian-official-suspended-amid-probe-into-import-of-defective-ventilators-idUSKBN22O26R" TargetMode="External"/><Relationship Id="rId657" Type="http://schemas.openxmlformats.org/officeDocument/2006/relationships/hyperlink" Target="https://www.freepressjournal.in/world/coronavirus-update-chinese-customs-toughens-measures-to-curb-covid-19-import" TargetMode="External"/><Relationship Id="rId699" Type="http://schemas.openxmlformats.org/officeDocument/2006/relationships/hyperlink" Target="https://www.rtl.be/info/monde/europe/coronavirus-des-groupes-criminels-inondent-les-marches-de-faux-medicaments-alerte-europol-1206577.aspx" TargetMode="External"/><Relationship Id="rId49" Type="http://schemas.openxmlformats.org/officeDocument/2006/relationships/hyperlink" Target="https://time.com/5899803/coronavirus-frozen-food-china/" TargetMode="External"/><Relationship Id="rId114" Type="http://schemas.openxmlformats.org/officeDocument/2006/relationships/hyperlink" Target="https://www.hindustantimes.com/chandigarh/1-048-bottles-of-spurious-sanitiser-confiscated-in-ludhiana/story-9a9cL453xWI8R93LOSpKVO.html" TargetMode="External"/><Relationship Id="rId296" Type="http://schemas.openxmlformats.org/officeDocument/2006/relationships/hyperlink" Target="https://news.wbfo.org/post/feds-seize-counterfeit-covid-19-tests" TargetMode="External"/><Relationship Id="rId461" Type="http://schemas.openxmlformats.org/officeDocument/2006/relationships/hyperlink" Target="https://www.gov.uk/government/news/coronavirus-covid-19-increased-risk-of-fraud-and-cybercrime-against-charities" TargetMode="External"/><Relationship Id="rId517" Type="http://schemas.openxmlformats.org/officeDocument/2006/relationships/hyperlink" Target="https://pittsburgh.cbslocal.com/2020/04/10/pittsburgh-customs-counterfeit-items/" TargetMode="External"/><Relationship Id="rId559" Type="http://schemas.openxmlformats.org/officeDocument/2006/relationships/hyperlink" Target="https://www.irishmirror.ie/news/irish-news/crime/coronavirus-ireland-gardai-checkpoint-waterford-21829051" TargetMode="External"/><Relationship Id="rId724" Type="http://schemas.openxmlformats.org/officeDocument/2006/relationships/hyperlink" Target="https://www.bernama.com/en/news.php?id=1823779" TargetMode="External"/><Relationship Id="rId766" Type="http://schemas.openxmlformats.org/officeDocument/2006/relationships/footer" Target="footer1.xml"/><Relationship Id="rId60" Type="http://schemas.openxmlformats.org/officeDocument/2006/relationships/hyperlink" Target="https://mynbc15.com/news/local/us-customs-at-port-of-mobile-intercepts-120k-in-unapproved-sanitary-wipes" TargetMode="External"/><Relationship Id="rId156" Type="http://schemas.openxmlformats.org/officeDocument/2006/relationships/hyperlink" Target="https://news.sky.com/story/coronavirus-birmingham-man-arrested-over-sales-of-fake-covid-19-testing-kits-11999862" TargetMode="External"/><Relationship Id="rId198" Type="http://schemas.openxmlformats.org/officeDocument/2006/relationships/hyperlink" Target="https://www.insider.com/cbp-found-1000-fake-covid-19-coronavirus-test-kits-suitcase-2020-5" TargetMode="External"/><Relationship Id="rId321" Type="http://schemas.openxmlformats.org/officeDocument/2006/relationships/hyperlink" Target="https://eu.indystar.com/story/news/investigations/2020/05/02/customs-agents-seize-4-650-unapproved-covid-19-tests-indianapolis/3072483001/" TargetMode="External"/><Relationship Id="rId363" Type="http://schemas.openxmlformats.org/officeDocument/2006/relationships/hyperlink" Target="https://www.trasportoeuropa.it/notizie/logistica/sequestrato-a-malpensa-mascherine-importate-da-only-logistics-italia/" TargetMode="External"/><Relationship Id="rId419" Type="http://schemas.openxmlformats.org/officeDocument/2006/relationships/hyperlink" Target="https://www.hurriyetdailynews.com/opinion/yusuf-kanli/cyprus-storm-over-a-few-pills-154049" TargetMode="External"/><Relationship Id="rId570" Type="http://schemas.openxmlformats.org/officeDocument/2006/relationships/hyperlink" Target="https://www.zdnet.com/article/australia-on-the-cyber-offence-to-bring-down-covid-19-scammers/" TargetMode="External"/><Relationship Id="rId626" Type="http://schemas.openxmlformats.org/officeDocument/2006/relationships/hyperlink" Target="https://www.tricitynews.com/news/covid-19-effects-hit-illegal-drug-supply-put-addicts-in-danger-1.24110748" TargetMode="External"/><Relationship Id="rId223" Type="http://schemas.openxmlformats.org/officeDocument/2006/relationships/hyperlink" Target="https://www.pulmonologyadvisor.com/home/topics/lung-infection/fraudulent-covid19-prevention-products-fda-pandemic/" TargetMode="External"/><Relationship Id="rId430" Type="http://schemas.openxmlformats.org/officeDocument/2006/relationships/hyperlink" Target="https://www.businesscloud.co.uk/news/how-nominet-is-using-ai-to-stop-fake-covid-19-sites-going-li" TargetMode="External"/><Relationship Id="rId668" Type="http://schemas.openxmlformats.org/officeDocument/2006/relationships/hyperlink" Target="https://www.brisbanetimes.com.au/national/social-media-awash-with-fake-treatments-for-coronavirus-20200326-p54e9q.html?ref=rss&amp;utm_medium=rss&amp;utm_source=rss_feed" TargetMode="External"/><Relationship Id="rId18" Type="http://schemas.openxmlformats.org/officeDocument/2006/relationships/hyperlink" Target="https://www.safemedicines.org/" TargetMode="External"/><Relationship Id="rId265" Type="http://schemas.openxmlformats.org/officeDocument/2006/relationships/hyperlink" Target="https://www.wweek.com/news/courts/2020/05/11/gresham-man-charged-for-smuggling-and-attempting-to-sell-chloroquine-he-purchased-from-china/" TargetMode="External"/><Relationship Id="rId472" Type="http://schemas.openxmlformats.org/officeDocument/2006/relationships/hyperlink" Target="https://www.wftv.com/news/local/counterfeit-covid-19-tests-medication-being-shipped-central-florida/DDIWLXBFEZACFG2MNBLIUAWT34/" TargetMode="External"/><Relationship Id="rId528" Type="http://schemas.openxmlformats.org/officeDocument/2006/relationships/hyperlink" Target="https://www.kahawatungu.com/govt-nabs-counterfeit-masks-namanga-border-kajiado-county/" TargetMode="External"/><Relationship Id="rId735" Type="http://schemas.openxmlformats.org/officeDocument/2006/relationships/hyperlink" Target="https://www.bbc.com/news/uk-england-birmingham-51979932" TargetMode="External"/><Relationship Id="rId125" Type="http://schemas.openxmlformats.org/officeDocument/2006/relationships/hyperlink" Target="https://www.standardmedia.co.ke/article/2001375031/covid-19-presents-a-chance-to-power-war-on-counterfeits" TargetMode="External"/><Relationship Id="rId167" Type="http://schemas.openxmlformats.org/officeDocument/2006/relationships/hyperlink" Target="https://newsinfo.inquirer.net/1283504/boc-seizes-smuggled-unregistered-medicines-from-china" TargetMode="External"/><Relationship Id="rId332" Type="http://schemas.openxmlformats.org/officeDocument/2006/relationships/hyperlink" Target="https://www.occrp.org/en/daily/12248-after-clashing-with-gang-russian-police-seize-counterfeit-ventilators" TargetMode="External"/><Relationship Id="rId374" Type="http://schemas.openxmlformats.org/officeDocument/2006/relationships/hyperlink" Target="https://www.dailymail.co.uk/news/article-8257461/Border-Force-officials-seize-1million-cocaine-hidden-shipment-facemasks.html" TargetMode="External"/><Relationship Id="rId581" Type="http://schemas.openxmlformats.org/officeDocument/2006/relationships/hyperlink" Target="https://english.alaraby.co.uk/english/news/2020/3/6/british-men-caught-smuggling-100-000-masks-out-of-morocco" TargetMode="External"/><Relationship Id="rId71" Type="http://schemas.openxmlformats.org/officeDocument/2006/relationships/hyperlink" Target="https://www.ft.com/content/bff5ce8d-ad00-4210-b63b-e925afd1da1d" TargetMode="External"/><Relationship Id="rId234" Type="http://schemas.openxmlformats.org/officeDocument/2006/relationships/hyperlink" Target="https://www.timesnownews.com/india/article/delhi-customs-busts-racket-of-illegal-export-of-masks-ppe-sanitisers-to-china-amid-covid-19-crisis/591574" TargetMode="External"/><Relationship Id="rId637" Type="http://schemas.openxmlformats.org/officeDocument/2006/relationships/hyperlink" Target="https://nationalpost.com/pmn/news-pmn/canada-news-pmn/two-arrests-goods-seized-in-rental-scam-linked-to-covid-19-victoria-police" TargetMode="External"/><Relationship Id="rId679" Type="http://schemas.openxmlformats.org/officeDocument/2006/relationships/hyperlink" Target="https://www.toronto.com/news-story/9917671-toronto-man-charged-after-fake-coronavirus-test-kits-seized-at-bord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da.gov/consumers/health-fraud-scams/fraudulent-coronavirus-disease-2019-covid-19-products" TargetMode="External"/><Relationship Id="rId276" Type="http://schemas.openxmlformats.org/officeDocument/2006/relationships/hyperlink" Target="http://www.koreaherald.com/view.php?ud=20200507000874" TargetMode="External"/><Relationship Id="rId441" Type="http://schemas.openxmlformats.org/officeDocument/2006/relationships/hyperlink" Target="https://www.ndtv.com/india-news/coronavirus-west-bengal-pins-covid-19-testing-delays-on-defective-kits-from-top-medical-body-icmr-2214619" TargetMode="External"/><Relationship Id="rId483" Type="http://schemas.openxmlformats.org/officeDocument/2006/relationships/hyperlink" Target="https://www.mondaq.com/crime/917286/covid-19-and-criminal-exploitation" TargetMode="External"/><Relationship Id="rId539" Type="http://schemas.openxmlformats.org/officeDocument/2006/relationships/hyperlink" Target="https://shipsandports.com.ng/covid-19-customs-releases-seized-rice-other-items-worth-n3-2bn/" TargetMode="External"/><Relationship Id="rId690" Type="http://schemas.openxmlformats.org/officeDocument/2006/relationships/hyperlink" Target="http://theconversation.com/buyer-beware-counterfeit-markets-can-flourish-during-a-public-health-crisis-134492" TargetMode="External"/><Relationship Id="rId704" Type="http://schemas.openxmlformats.org/officeDocument/2006/relationships/hyperlink" Target="https://www.albawaba.com/news/cargo-ship-carrying-rubbing-alcohol-tunisia-taken-pirates-1346765" TargetMode="External"/><Relationship Id="rId746" Type="http://schemas.openxmlformats.org/officeDocument/2006/relationships/hyperlink" Target="https://www.nextgov.com/cio-briefing/2020/03/cbp-intercepts-first-package-counterfeit-covid-19-test-kits/163932/" TargetMode="External"/><Relationship Id="rId40" Type="http://schemas.openxmlformats.org/officeDocument/2006/relationships/hyperlink" Target="https://www.interpol.int/en/News-and-Events/News/2021/Fake-COVID-vaccine-distribution-network-dismantled-after-INTERPOL-alert" TargetMode="External"/><Relationship Id="rId136" Type="http://schemas.openxmlformats.org/officeDocument/2006/relationships/hyperlink" Target="https://www.bakersfield.com/ap/national/colombia-seizes-5-tons-cocaine-in-biggest-haul-during-pandemic/article_a54613d4-3dac-5ed8-a27d-6a62f7ab09a3.html" TargetMode="External"/><Relationship Id="rId178" Type="http://schemas.openxmlformats.org/officeDocument/2006/relationships/hyperlink" Target="https://www.jpost.com/health-science/fake-coronavirus-vaccine-with-hebrew-label-being-sold-in-south-america-629416" TargetMode="External"/><Relationship Id="rId301" Type="http://schemas.openxmlformats.org/officeDocument/2006/relationships/hyperlink" Target="https://www.securingindustry.com/pharmaceuticals/more-fake-covid-19-tests-seized-in-us/s40/a11655/" TargetMode="External"/><Relationship Id="rId343" Type="http://schemas.openxmlformats.org/officeDocument/2006/relationships/hyperlink" Target="https://www.thestar.com.my/news/nation/2020/04/29/rm60mil-in-unapproved-covid-19-med-products-seized-in-global-interpol-operation" TargetMode="External"/><Relationship Id="rId550" Type="http://schemas.openxmlformats.org/officeDocument/2006/relationships/hyperlink" Target="https://www.channelnewsasia.com/news/asia/coronavirus-covid-19-southeast-asia-crackdown-wildlife-trade-12615546" TargetMode="External"/><Relationship Id="rId82" Type="http://schemas.openxmlformats.org/officeDocument/2006/relationships/hyperlink" Target="https://popculture.com/trending/news/customs-seizes-2000-unapproved-counterfeit-face-masks/" TargetMode="External"/><Relationship Id="rId203" Type="http://schemas.openxmlformats.org/officeDocument/2006/relationships/hyperlink" Target="https://www.cpbj.com/counterfeit-toys-unapproved-covid-cures-among-may-seizures-harrisburg-customs-agents/" TargetMode="External"/><Relationship Id="rId385" Type="http://schemas.openxmlformats.org/officeDocument/2006/relationships/hyperlink" Target="https://www.indiatoday.in/programme/the-burning-question/video/coronavirus-cases-in-india-cross-23-000-crackdown-on-fake-ppe-makers-more-1670466-2020-04-24" TargetMode="External"/><Relationship Id="rId592" Type="http://schemas.openxmlformats.org/officeDocument/2006/relationships/hyperlink" Target="https://www.brusselstimes.com/all-news/belgium-all-news/104439/coronavirus-organised-crime-postpones-hits-on-enemies-thanks-to-police-presence-assassination-drugs-cybercrime-phishing/" TargetMode="External"/><Relationship Id="rId606" Type="http://schemas.openxmlformats.org/officeDocument/2006/relationships/hyperlink" Target="https://www.ansa.it/sardegna/notizie/2020/04/02/covid-19gdf-sequestra-1.500-flaconi-gel_d84e86b9-7494-4a1f-847f-acbf39094ed4.html" TargetMode="External"/><Relationship Id="rId648" Type="http://schemas.openxmlformats.org/officeDocument/2006/relationships/hyperlink" Target="https://njbiz.com/federal-state-covid-19-fraud-task-force-launched/" TargetMode="External"/><Relationship Id="rId245" Type="http://schemas.openxmlformats.org/officeDocument/2006/relationships/hyperlink" Target="https://mumbaimirror.indiatimes.com/coronavirus/news/cbi-warns-of-drugs-coming-in-hidden-in-covid-19-gear/articleshow/75706810.cms" TargetMode="External"/><Relationship Id="rId287" Type="http://schemas.openxmlformats.org/officeDocument/2006/relationships/hyperlink" Target="https://www.eastasiaforum.org/2020/05/07/ppe-and-free-trade-to-better-tackle-covid-19-in-asean/" TargetMode="External"/><Relationship Id="rId410" Type="http://schemas.openxmlformats.org/officeDocument/2006/relationships/hyperlink" Target="https://www.salon.com/2020/04/21/states-smuggle-covid-19-medical-supplies-to-avoid-federal-seizures-as-house-probes-jared-kushner/" TargetMode="External"/><Relationship Id="rId452" Type="http://schemas.openxmlformats.org/officeDocument/2006/relationships/hyperlink" Target="https://thehill.com/policy/international/493263-uk-payed-20-m-for-faulty-coronavirus-antibody-tests" TargetMode="External"/><Relationship Id="rId494" Type="http://schemas.openxmlformats.org/officeDocument/2006/relationships/hyperlink" Target="https://www.mining-journal.com/covid-19/news/1384859/china%E2%80%99s-nickel-imports-to-drop-after-shutdown-in-philippines" TargetMode="External"/><Relationship Id="rId508" Type="http://schemas.openxmlformats.org/officeDocument/2006/relationships/hyperlink" Target="https://www.bbc.com/worklife/article/20200413-how-factories-change-production-to-quickly-fight-coronavirus" TargetMode="External"/><Relationship Id="rId715" Type="http://schemas.openxmlformats.org/officeDocument/2006/relationships/hyperlink" Target="https://threatpost.com/fake-coronavirus-vaccine-website-busted-in-doj-takedown/154031/" TargetMode="External"/><Relationship Id="rId105" Type="http://schemas.openxmlformats.org/officeDocument/2006/relationships/hyperlink" Target="https://www.nbcchicago.com/news/local/240-counterfeit-3m-face-masks-seized-at-ohare-international-airport/2293917/" TargetMode="External"/><Relationship Id="rId147" Type="http://schemas.openxmlformats.org/officeDocument/2006/relationships/hyperlink" Target="https://www.scmp.com/news/hong-kong/law-and-crime/article/3087621/air-cargo-drug-seizures-jump-165-cent-first-five" TargetMode="External"/><Relationship Id="rId312" Type="http://schemas.openxmlformats.org/officeDocument/2006/relationships/hyperlink" Target="https://www.kyivpost.com/ukraine-politics/ukrinform-nearly-200000-protective-gloves-seized-on-border-with-poland.html" TargetMode="External"/><Relationship Id="rId354" Type="http://schemas.openxmlformats.org/officeDocument/2006/relationships/hyperlink" Target="https://www.dailymail.co.uk/news/article-8266081/Drug-dealers-posing-funeral-directors-used-coffins-smuggle-cannabis-South-Africa.html" TargetMode="External"/><Relationship Id="rId757" Type="http://schemas.openxmlformats.org/officeDocument/2006/relationships/hyperlink" Target="https://www.todayonline.com/world/indonesia-busts-malaysians-virus-mask-smuggling" TargetMode="External"/><Relationship Id="rId51" Type="http://schemas.openxmlformats.org/officeDocument/2006/relationships/hyperlink" Target="https://gulfnews.com/world/asia/hong-kong-raid-leads-to-100000-counterfeit-masks-1.1604055055180" TargetMode="External"/><Relationship Id="rId93" Type="http://schemas.openxmlformats.org/officeDocument/2006/relationships/hyperlink" Target="https://www.agdaily.com/news/agents-seize-10-tons-illegal-meat/" TargetMode="External"/><Relationship Id="rId189" Type="http://schemas.openxmlformats.org/officeDocument/2006/relationships/hyperlink" Target="https://www.thecloudtribune.com/2020/05/25/impact-of-covid-19-on-the-synthetic-cannabinoids-market-insights-on-trends-application-types-and-users-analysis-2019-2029/" TargetMode="External"/><Relationship Id="rId396" Type="http://schemas.openxmlformats.org/officeDocument/2006/relationships/hyperlink" Target="https://www.taiwannews.com.tw/en/news/3921372" TargetMode="External"/><Relationship Id="rId561" Type="http://schemas.openxmlformats.org/officeDocument/2006/relationships/hyperlink" Target="https://www.securingindustry.com/cosmetics-and-personal-care/police-nab-suspect-behind-6m-masks-sanitiser-scam/s106/a11553/" TargetMode="External"/><Relationship Id="rId617" Type="http://schemas.openxmlformats.org/officeDocument/2006/relationships/hyperlink" Target="https://www.khaleejtimes.com/coronavirus-pandemic/combating-covid-19-700-fake-masks-seized-in-uae" TargetMode="External"/><Relationship Id="rId659" Type="http://schemas.openxmlformats.org/officeDocument/2006/relationships/hyperlink" Target="https://www.euractiv.com/section/future-eu/opinion/return-to-borderless-europe-after-covid-19-will-be-difficult-but-not-impossible/" TargetMode="External"/><Relationship Id="rId214" Type="http://schemas.openxmlformats.org/officeDocument/2006/relationships/hyperlink" Target="http://wam.ae/en/details/1395302843416" TargetMode="External"/><Relationship Id="rId256" Type="http://schemas.openxmlformats.org/officeDocument/2006/relationships/hyperlink" Target="https://www.thejakartapost.com/news/2020/05/12/bali-relies-on-local-customs-in-facing-covid-19-outbreak-governor.html" TargetMode="External"/><Relationship Id="rId298" Type="http://schemas.openxmlformats.org/officeDocument/2006/relationships/hyperlink" Target="https://www.duluthnewstribune.com/news/crime-and-courts/6479761-Counterfeit-TVs-seized-at-International-Falls-border" TargetMode="External"/><Relationship Id="rId421" Type="http://schemas.openxmlformats.org/officeDocument/2006/relationships/hyperlink" Target="https://www.argusmedia.com/en/news/2098078-china-plans-to-cut-port-fees-further-to-boost-trade" TargetMode="External"/><Relationship Id="rId463" Type="http://schemas.openxmlformats.org/officeDocument/2006/relationships/hyperlink" Target="https://www.thetimes.co.uk/article/britain-spent-16m-ordering-flawed-coronavirus-home-testing-kits-from-china-fs7wdh82w" TargetMode="External"/><Relationship Id="rId519" Type="http://schemas.openxmlformats.org/officeDocument/2006/relationships/hyperlink" Target="https://www.latimes.com/world-nation/story/2020-04-10/china-beijing-supply-world-coronavirus-fight-quality-control" TargetMode="External"/><Relationship Id="rId670" Type="http://schemas.openxmlformats.org/officeDocument/2006/relationships/hyperlink" Target="https://www.siasat.com/hyderabad-fake-hand-sanitizer-unit-busted-old-city-1866222/" TargetMode="External"/><Relationship Id="rId116" Type="http://schemas.openxmlformats.org/officeDocument/2006/relationships/hyperlink" Target="https://www.standardmedia.co.ke/health/article/2001375526/ministry-warns-of-fake-covid-19-testing-kits-as-infections-rise" TargetMode="External"/><Relationship Id="rId158" Type="http://schemas.openxmlformats.org/officeDocument/2006/relationships/hyperlink" Target="https://www.forbes.com/sites/justinoconnell/2020/06/02/fake-covid-19-ppe-products-dont-sell-on-dark-net-markets/" TargetMode="External"/><Relationship Id="rId323" Type="http://schemas.openxmlformats.org/officeDocument/2006/relationships/hyperlink" Target="https://www.stuff.co.nz/national/health/coronavirus/121376218/coronavirus-ventilators-ppe-fake-covid19-vaccines-for-sale-on-dark-web" TargetMode="External"/><Relationship Id="rId530" Type="http://schemas.openxmlformats.org/officeDocument/2006/relationships/hyperlink" Target="https://www.which.co.uk/news/2020/04/beware-dodgy-coronavirus-health-advice-and-fake-cures/" TargetMode="External"/><Relationship Id="rId726" Type="http://schemas.openxmlformats.org/officeDocument/2006/relationships/hyperlink" Target="https://www.dailymail.co.uk/news/article-8138221/Man-59-appears-court-making-fake-coronavirus-treatment-kits-arrest-Post-Office.html" TargetMode="External"/><Relationship Id="rId768" Type="http://schemas.openxmlformats.org/officeDocument/2006/relationships/header" Target="header3.xml"/><Relationship Id="rId20" Type="http://schemas.openxmlformats.org/officeDocument/2006/relationships/hyperlink" Target="https://www.who.int/medicines/regulation/ssffc/en/" TargetMode="External"/><Relationship Id="rId62" Type="http://schemas.openxmlformats.org/officeDocument/2006/relationships/hyperlink" Target="https://www.internazionale.it/notizie/luke-taylor/2020/07/15/narcotraffico-lockdown-coronavirus" TargetMode="External"/><Relationship Id="rId365" Type="http://schemas.openxmlformats.org/officeDocument/2006/relationships/hyperlink" Target="https://www.ice.gov/topics/operation-stolen-promise" TargetMode="External"/><Relationship Id="rId572" Type="http://schemas.openxmlformats.org/officeDocument/2006/relationships/hyperlink" Target="https://dcist.com/story/20/04/06/d-c-man-arrested-in-coronavirus-related-scam/" TargetMode="External"/><Relationship Id="rId628" Type="http://schemas.openxmlformats.org/officeDocument/2006/relationships/hyperlink" Target="https://www.thequint.com/news/india/covid-19-bengaluru-fake-masks-sanitizers-surface-as-demand-rises" TargetMode="External"/><Relationship Id="rId225" Type="http://schemas.openxmlformats.org/officeDocument/2006/relationships/hyperlink" Target="https://sports.yahoo.com/coronavirus-covid-19-scams-uk-action-fraud-3-5-million-lost-115308264.html" TargetMode="External"/><Relationship Id="rId267" Type="http://schemas.openxmlformats.org/officeDocument/2006/relationships/hyperlink" Target="https://clicklancashire.com/2020/05/10/feds-reject-eight-million-n95-masks-from-a-single.html" TargetMode="External"/><Relationship Id="rId432" Type="http://schemas.openxmlformats.org/officeDocument/2006/relationships/hyperlink" Target="https://www.infectioncontroltoday.com/mask-respirators/dont-be-fooled-cdc-website-posts-photos-counterfeit-n95-masks" TargetMode="External"/><Relationship Id="rId474" Type="http://schemas.openxmlformats.org/officeDocument/2006/relationships/hyperlink" Target="https://www.theverge.com/2020/4/16/21223800/google-malware-phishing-covid-19-coronavirus-scams" TargetMode="External"/><Relationship Id="rId127" Type="http://schemas.openxmlformats.org/officeDocument/2006/relationships/hyperlink" Target="https://www.wbrc.com/2020/06/12/hundreds-unregistered-thermometers-seized-birmingham-customs/" TargetMode="External"/><Relationship Id="rId681" Type="http://schemas.openxmlformats.org/officeDocument/2006/relationships/hyperlink" Target="https://www.foxnews.com/world/hundreds-dead-iran-methanol-coronavirus-protection" TargetMode="External"/><Relationship Id="rId737" Type="http://schemas.openxmlformats.org/officeDocument/2006/relationships/hyperlink" Target="https://nypost.com/2020/03/20/counterfeit-coronavirus-test-kits-seized-at-chicago-airport/" TargetMode="External"/><Relationship Id="rId31" Type="http://schemas.openxmlformats.org/officeDocument/2006/relationships/hyperlink" Target="https://europeanshippers.eu/news/esc-covid-19-map/" TargetMode="External"/><Relationship Id="rId73" Type="http://schemas.openxmlformats.org/officeDocument/2006/relationships/hyperlink" Target="https://highlandcountypress.com/Content/In-The-News/Headlines/Article/CBP-seizes-largest-synthetic-drug-shipment-in-Port-of-Cincinnati-history/2/73/58439" TargetMode="External"/><Relationship Id="rId169" Type="http://schemas.openxmlformats.org/officeDocument/2006/relationships/hyperlink" Target="https://en.brinkwire.com/news/drug-traffickers-try-to-smuggle-meth-into-australia-in-boxes-of-face-masks-and-hand-sanitiser/" TargetMode="External"/><Relationship Id="rId334" Type="http://schemas.openxmlformats.org/officeDocument/2006/relationships/hyperlink" Target="https://www.firstpost.com/health/coronavirus-outbreak-indian-firms-under-scanner-for-selling-fake-covid-19-medicines-to-european-countries-8320781.html" TargetMode="External"/><Relationship Id="rId376" Type="http://schemas.openxmlformats.org/officeDocument/2006/relationships/hyperlink" Target="https://gulfnews.com/world/americas/covid-19-one-million-masks-purchased-by-canada-not-useable-1.1587785824858" TargetMode="External"/><Relationship Id="rId541" Type="http://schemas.openxmlformats.org/officeDocument/2006/relationships/hyperlink" Target="https://www.hindustantimes.com/world-news/covid-19-shortage-of-masks-in-canada-s-toronto-after-city-returns-substandard-chinese-import/story-Yb9zhiNOX52arpGSKYNoSI.html" TargetMode="External"/><Relationship Id="rId583" Type="http://schemas.openxmlformats.org/officeDocument/2006/relationships/hyperlink" Target="https://thethaiger.com/coronavirus/pattaya-police-confiscate-more-than-750000-smuggled-face-masks" TargetMode="External"/><Relationship Id="rId639" Type="http://schemas.openxmlformats.org/officeDocument/2006/relationships/hyperlink" Target="https://myprivacy.dpgmedia.be/?siteKey=Uqxf9TXhjmaG4pbQ&amp;callbackUrl=https%3a%2f%2fwww.hln.be%2fprivacy-wall%2faccept%3fredirectUri%3d%2fnieuws%2fbinnenland%2f100-000-mondmaskers-voor-vlaamse-revalidatiehuizen-onbruikbaar-verpakt-in-gebruikte-bananendozen%7ea06184d1%2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foodnavigator-asia.com/Article/2020/05/26/Import-and-trade-priorities-South-Korea-temporarily-relaxes-food-rules-due-to-COVID-19" TargetMode="External"/><Relationship Id="rId236" Type="http://schemas.openxmlformats.org/officeDocument/2006/relationships/hyperlink" Target="https://asiatimes.com/2020/05/italian-police-seize-e15-million-in-mob-covid-assets/" TargetMode="External"/><Relationship Id="rId278" Type="http://schemas.openxmlformats.org/officeDocument/2006/relationships/hyperlink" Target="https://eu.cincinnati.com/story/news/2020/05/08/four-pounds-marijuana-found-shipment-disinfecting-wipes/3097372001/" TargetMode="External"/><Relationship Id="rId401" Type="http://schemas.openxmlformats.org/officeDocument/2006/relationships/hyperlink" Target="https://iegpolicy.agribusinessintelligence.informa.com/PL223829/Russia-looks-to-lower-customs-duties-on-infant-formula-during-COVID-crisis" TargetMode="External"/><Relationship Id="rId443" Type="http://schemas.openxmlformats.org/officeDocument/2006/relationships/hyperlink" Target="https://www.euronews.com/2020/04/20/covid-19-is-opening-up-new-opportunities-for-fraudsters-business-must-reduce-the-risk-view" TargetMode="External"/><Relationship Id="rId650" Type="http://schemas.openxmlformats.org/officeDocument/2006/relationships/hyperlink" Target="https://tbsnews.net/coronavirus-chronicle/covid-19-bangladesh/fake-hand-sanitisers-selling-original-bottles-63181" TargetMode="External"/><Relationship Id="rId303" Type="http://schemas.openxmlformats.org/officeDocument/2006/relationships/hyperlink" Target="https://www.wsj.com/articles/ice-partners-with-amazon-3m-to-identify-counterfeit-coronavirus-gear-11588696348" TargetMode="External"/><Relationship Id="rId485" Type="http://schemas.openxmlformats.org/officeDocument/2006/relationships/hyperlink" Target="https://news.sky.com/story/coronavirus-pharmacist-arrested-in-probe-over-illegal-covid-19-test-kits-11973460" TargetMode="External"/><Relationship Id="rId692" Type="http://schemas.openxmlformats.org/officeDocument/2006/relationships/hyperlink" Target="https://www.theguardian.com/world/2020/mar/26/coronavirus-doctors-issue-protective-equipment-warning-after-report-china-backed-firm-sourced-bulk-supplies-from-sydney" TargetMode="External"/><Relationship Id="rId706" Type="http://schemas.openxmlformats.org/officeDocument/2006/relationships/hyperlink" Target="http://french.xinhuanet.com/2020-03/24/c_138909308.htm" TargetMode="External"/><Relationship Id="rId748" Type="http://schemas.openxmlformats.org/officeDocument/2006/relationships/hyperlink" Target="https://www.ilgazzettino.it/nordest/udine/coronavirus_disinfettante_vendita_online_virustop-5118250.html" TargetMode="External"/><Relationship Id="rId42" Type="http://schemas.openxmlformats.org/officeDocument/2006/relationships/hyperlink" Target="https://www.cbp.gov/newsroom/local-media-release/cbp-jfk-seizes-counterfeit-3m-n95-masks" TargetMode="External"/><Relationship Id="rId84" Type="http://schemas.openxmlformats.org/officeDocument/2006/relationships/hyperlink" Target="https://www.producebluebook.com/2020/06/29/wga-usda-fda-push-back-against-chinese-customs-covid-rule/" TargetMode="External"/><Relationship Id="rId138" Type="http://schemas.openxmlformats.org/officeDocument/2006/relationships/hyperlink" Target="https://baltimore.cbslocal.com/video/4582232-cbp-baltimore-field-office-seizes-unapproved-ppe-covid-19-medications/" TargetMode="External"/><Relationship Id="rId345" Type="http://schemas.openxmlformats.org/officeDocument/2006/relationships/hyperlink" Target="https://www.cbc.ca/news/canada/british-columbia/covid-19-compliance-unit-captures-cerb-cheque-thieves-1.5549280" TargetMode="External"/><Relationship Id="rId387" Type="http://schemas.openxmlformats.org/officeDocument/2006/relationships/hyperlink" Target="https://www.ice.gov/news/releases/covid-19-fraud-domain-seized-seller-who-attempted-sell-it-using-bitcoin" TargetMode="External"/><Relationship Id="rId510" Type="http://schemas.openxmlformats.org/officeDocument/2006/relationships/hyperlink" Target="https://www.theguardian.com/society/2020/apr/12/coronavirus-triggers-uk-shortage-of-illicit-drugs?CMP=fb_gu&amp;utm_medium=Social&amp;utm_source=Facebook" TargetMode="External"/><Relationship Id="rId552" Type="http://schemas.openxmlformats.org/officeDocument/2006/relationships/hyperlink" Target="https://www.europarl.europa.eu/news/en/headlines/society/20200402STO76414/covid-19-watch-out-for-online-scams-and-unfair-practices" TargetMode="External"/><Relationship Id="rId594" Type="http://schemas.openxmlformats.org/officeDocument/2006/relationships/hyperlink" Target="https://www.worldtrademarkreview.com/anti-counterfeiting/spike-in-coronavirus-knock-offs-tiger-king-trademark-fiasco-new-tmview-and" TargetMode="External"/><Relationship Id="rId608" Type="http://schemas.openxmlformats.org/officeDocument/2006/relationships/hyperlink" Target="https://nationalpost.com/pmn/news-pmn/canada-news-pmn/fake-test-kits-and-other-covid-online-scams-play-on-public-anxiety-fraud-centre" TargetMode="External"/><Relationship Id="rId191" Type="http://schemas.openxmlformats.org/officeDocument/2006/relationships/hyperlink" Target="https://worldisraelnews.com/hezbollah-taking-advantage-of-corona-crisis-to-smuggle-drugs/" TargetMode="External"/><Relationship Id="rId205" Type="http://schemas.openxmlformats.org/officeDocument/2006/relationships/hyperlink" Target="https://eu.thetimesherald.com/story/news/2020/05/20/fentanyl-marijuana-michigan-border-seized/5219834002/" TargetMode="External"/><Relationship Id="rId247" Type="http://schemas.openxmlformats.org/officeDocument/2006/relationships/hyperlink" Target="https://www.trasportoeuropa.it/notizie/logistica/accordo-tra-dogane-e-confetra-per-sdoganare-le-mascherine/" TargetMode="External"/><Relationship Id="rId412" Type="http://schemas.openxmlformats.org/officeDocument/2006/relationships/hyperlink" Target="https://www.forbes.com/sites/jacobfrenkel/2020/04/21/sec-aggressively-suspends-trading-of-17-covid-19-solutions-suspected-as-fraudulent/" TargetMode="External"/><Relationship Id="rId107" Type="http://schemas.openxmlformats.org/officeDocument/2006/relationships/hyperlink" Target="https://gfintegrity.org/out-of-sight-wildlife-trafficking-responses-in-colombia/" TargetMode="External"/><Relationship Id="rId289" Type="http://schemas.openxmlformats.org/officeDocument/2006/relationships/hyperlink" Target="https://www.raps.org/news-and-articles/news-articles/2020/5/fda-fights-wave-of-fraudulent-products-for-covid-1" TargetMode="External"/><Relationship Id="rId454" Type="http://schemas.openxmlformats.org/officeDocument/2006/relationships/hyperlink" Target="https://www.iol.co.za/news/politics/covid-19-in-sa-company-accused-of-hiking-price-of-face-masks-by-888-46821863" TargetMode="External"/><Relationship Id="rId496" Type="http://schemas.openxmlformats.org/officeDocument/2006/relationships/hyperlink" Target="https://www.globaltimes.cn/content/1185529.shtml" TargetMode="External"/><Relationship Id="rId661" Type="http://schemas.openxmlformats.org/officeDocument/2006/relationships/hyperlink" Target="https://www.abf.gov.au/help-and-support-subsite/CustomsNotices/2020-15.pdf" TargetMode="External"/><Relationship Id="rId717" Type="http://schemas.openxmlformats.org/officeDocument/2006/relationships/hyperlink" Target="https://www.nationthailand.com/news/30384647?utm_source=homepage&amp;utm_medium=internal_referral" TargetMode="External"/><Relationship Id="rId759" Type="http://schemas.openxmlformats.org/officeDocument/2006/relationships/hyperlink" Target="https://www.thedubrovniktimes.com/news/croatia/item/8376-turkish-citizen-tries-to-smuggle-medical-protective-masks-in-croatia" TargetMode="External"/><Relationship Id="rId11" Type="http://schemas.openxmlformats.org/officeDocument/2006/relationships/hyperlink" Target="https://www.osha.gov/video/respiratory_protection/niosh_transcript.html" TargetMode="External"/><Relationship Id="rId53" Type="http://schemas.openxmlformats.org/officeDocument/2006/relationships/hyperlink" Target="https://www.express.co.uk/news/world/1316754/North-Korea-coronavirus-Nampo-port-lockdown-cases-Kim-Jong-un-news-latest" TargetMode="External"/><Relationship Id="rId149" Type="http://schemas.openxmlformats.org/officeDocument/2006/relationships/hyperlink" Target="https://www.mondaq.com/brazil/operational-impacts-and-strategy/951376/covid-19-tax-and-customs-extraordinary-measures-14" TargetMode="External"/><Relationship Id="rId314" Type="http://schemas.openxmlformats.org/officeDocument/2006/relationships/hyperlink" Target="https://www.scmr.com/article/the_challenges_of_accessing_and_transporting_ppe_during_covid_19" TargetMode="External"/><Relationship Id="rId356" Type="http://schemas.openxmlformats.org/officeDocument/2006/relationships/hyperlink" Target="https://www.thewhig.com/news/covid-19-from-counterfeit-medical-masks-to-fake-treatments-criminals-cashing-in-on-pandemic-panic/wcm/fff7d0fb-65a6-4862-9b34-592663f2b180" TargetMode="External"/><Relationship Id="rId398" Type="http://schemas.openxmlformats.org/officeDocument/2006/relationships/hyperlink" Target="https://www.financialexpress.com/opinion/faulty-chinese-testing-kits-need-to-ensure-quality-of-covid-19-response-along-with-speed/1936973/" TargetMode="External"/><Relationship Id="rId521" Type="http://schemas.openxmlformats.org/officeDocument/2006/relationships/hyperlink" Target="https://www.massdevice.com/3m-sues-nj-company-claims-it-tried-to-sell-n95-masks-at-six-times-usual-price/" TargetMode="External"/><Relationship Id="rId563" Type="http://schemas.openxmlformats.org/officeDocument/2006/relationships/hyperlink" Target="https://newzandar.com/2020/04/07/covid-19-fake-chloroquine-250mg-tablets-now-in-circulation-nafdac/" TargetMode="External"/><Relationship Id="rId619" Type="http://schemas.openxmlformats.org/officeDocument/2006/relationships/hyperlink" Target="https://www.echolive.ie/nationalnews/Gardai-seize-70000-of-suspect-heroin-at-Covid-19-checkpoint-in-Cork-354f4de2-e9dc-4033-a6a7-4ebe857c04fd-ds" TargetMode="External"/><Relationship Id="rId770" Type="http://schemas.openxmlformats.org/officeDocument/2006/relationships/fontTable" Target="fontTable.xml"/><Relationship Id="rId95" Type="http://schemas.openxmlformats.org/officeDocument/2006/relationships/hyperlink" Target="https://www.msn.com/en-us/news/us/counterfeit-coronavirus-equipment-siezed-at-the-port-of-new-orleans/ar-BB15T3iQ" TargetMode="External"/><Relationship Id="rId160" Type="http://schemas.openxmlformats.org/officeDocument/2006/relationships/hyperlink" Target="https://thepostmillennial.com/woman-who-attempted-to-smuggle-guns-in-gas-tank" TargetMode="External"/><Relationship Id="rId216" Type="http://schemas.openxmlformats.org/officeDocument/2006/relationships/hyperlink" Target="https://www.moneylife.in/article/covid-19-pricing-of-n95-masks-being-investigated-after-complaint/60373.html" TargetMode="External"/><Relationship Id="rId423" Type="http://schemas.openxmlformats.org/officeDocument/2006/relationships/hyperlink" Target="https://www.wfsb.com/news/new-london-police-seize-fake-coronavirus-test-kits-from-convenience-store/article_8840c472-83c2-11ea-8a6d-17b775434a52.html" TargetMode="External"/><Relationship Id="rId258" Type="http://schemas.openxmlformats.org/officeDocument/2006/relationships/hyperlink" Target="https://www.bloomberg.com/news/articles/2020-05-12/facebook-removes-2-5-million-posts-selling-masks-covid-19-kits" TargetMode="External"/><Relationship Id="rId465" Type="http://schemas.openxmlformats.org/officeDocument/2006/relationships/hyperlink" Target="https://vancouversun.com/news/local-news/covid-19-delta-police-seize-another-4000-medical-grade-masks-from-resellers/" TargetMode="External"/><Relationship Id="rId630" Type="http://schemas.openxmlformats.org/officeDocument/2006/relationships/hyperlink" Target="https://www.thestar.com.my/news/nation/2020/04/01/sgor-customs-seizes-over-six-tonnes-of-pangolin-scales-worth-rm78mil" TargetMode="External"/><Relationship Id="rId672" Type="http://schemas.openxmlformats.org/officeDocument/2006/relationships/hyperlink" Target="https://theshiftnews.com/2020/03/28/crime-in-the-time-of-covid-19/" TargetMode="External"/><Relationship Id="rId728" Type="http://schemas.openxmlformats.org/officeDocument/2006/relationships/hyperlink" Target="https://www.positanonews.it/2020/03/truffe-ai-tempi-del-coronavirus-la-guardia-finanza-sequestra-igienizzante-illegale-napoli-salerno/3372431/" TargetMode="External"/><Relationship Id="rId22" Type="http://schemas.openxmlformats.org/officeDocument/2006/relationships/hyperlink" Target="https://www.who.int/fr/news-room/detail/31-03-2020-medical-product-alert-n-3-2020" TargetMode="External"/><Relationship Id="rId64" Type="http://schemas.openxmlformats.org/officeDocument/2006/relationships/hyperlink" Target="https://menafn.com/1100473136/US-Secret-Service-launches-cyber-fraud-task-force" TargetMode="External"/><Relationship Id="rId118" Type="http://schemas.openxmlformats.org/officeDocument/2006/relationships/hyperlink" Target="https://www.wlbt.com/2020/06/17/counterfeit-designer-masks-seized-port-new-orleans/" TargetMode="External"/><Relationship Id="rId325" Type="http://schemas.openxmlformats.org/officeDocument/2006/relationships/hyperlink" Target="https://www.firstpost.com/health/coronavirus-outbreak-indian-firms-under-scanner-for-selling-fake-covid-19-medicines-to-european-countries-8320781.html" TargetMode="External"/><Relationship Id="rId367" Type="http://schemas.openxmlformats.org/officeDocument/2006/relationships/hyperlink" Target="http://global.chinadaily.com.cn/a/202004/27/WS5ea6169ea310a8b241151c82.html" TargetMode="External"/><Relationship Id="rId532" Type="http://schemas.openxmlformats.org/officeDocument/2006/relationships/hyperlink" Target="https://www.star-telegram.com/news/coronavirus/article241903101.html" TargetMode="External"/><Relationship Id="rId574" Type="http://schemas.openxmlformats.org/officeDocument/2006/relationships/hyperlink" Target="https://www.npr.org/sections/coronavirus-live-updates/2020/04/06/828174323/los-angeles-authorities-sue-company-for-illegally-selling-at-home-covid-19-test?t=1586256810022" TargetMode="External"/><Relationship Id="rId171" Type="http://schemas.openxmlformats.org/officeDocument/2006/relationships/hyperlink" Target="https://www.9news.com.au/national/coronavirus-fake-masks-investigation-launched-by-australia-health-minister-greg-hunt/16084250-0e41-4ef3-9cf1-4feb5dbd697b" TargetMode="External"/><Relationship Id="rId227" Type="http://schemas.openxmlformats.org/officeDocument/2006/relationships/hyperlink" Target="https://www.irishtimes.com/news/health/almost-6-200-capsules-claiming-to-treat-symptoms-of-covid-19-seized-by-garda%C3%AD-1.4254813" TargetMode="External"/><Relationship Id="rId269" Type="http://schemas.openxmlformats.org/officeDocument/2006/relationships/hyperlink" Target="https://www.foxnews.com/us/cornavirus-heroin-seized-in-new-york-city-drug-bust" TargetMode="External"/><Relationship Id="rId434" Type="http://schemas.openxmlformats.org/officeDocument/2006/relationships/hyperlink" Target="https://www.bbc.com/news/technology-52361618" TargetMode="External"/><Relationship Id="rId476" Type="http://schemas.openxmlformats.org/officeDocument/2006/relationships/hyperlink" Target="https://www.theguardian.com/uk-news/2020/apr/15/two-arrested-for-illegally-selling-covid-19-home-testing-kits" TargetMode="External"/><Relationship Id="rId641" Type="http://schemas.openxmlformats.org/officeDocument/2006/relationships/hyperlink" Target="https://www.businesswire.com/news/home/20200331005793/en/3M-Announces-Actions-Address-Price-Gouging-Fraud" TargetMode="External"/><Relationship Id="rId683" Type="http://schemas.openxmlformats.org/officeDocument/2006/relationships/hyperlink" Target="https://valleycentral.com/news/local/fake-covid-19-tests-for-sale-on-online-flea-market-in-rgv" TargetMode="External"/><Relationship Id="rId739" Type="http://schemas.openxmlformats.org/officeDocument/2006/relationships/hyperlink" Target="https://www.politico.eu/article/eu-watchdog-launches-probe-into-fake-coronavirus-goods/" TargetMode="External"/><Relationship Id="rId33" Type="http://schemas.openxmlformats.org/officeDocument/2006/relationships/hyperlink" Target="https://www.policia.gov.co/contenido/resultados-operacionales-cippa" TargetMode="External"/><Relationship Id="rId129" Type="http://schemas.openxmlformats.org/officeDocument/2006/relationships/hyperlink" Target="https://www.bostonglobe.com/business/2020/06/11/epa-tells-amazon-ebay-stop-shipping-unproven-covid-goods/old8VkpAq5O4vl6Ty0FQ9H/story.html" TargetMode="External"/><Relationship Id="rId280" Type="http://schemas.openxmlformats.org/officeDocument/2006/relationships/hyperlink" Target="https://www.nbcnewyork.com/news/coronavirus-heroin-seized-in-large-scale-nyc-drug-mill-6-charged/2408562/" TargetMode="External"/><Relationship Id="rId336" Type="http://schemas.openxmlformats.org/officeDocument/2006/relationships/hyperlink" Target="https://www.theguardian.com/global-development/2020/apr/30/covid-19-could-mark-a-deadly-turn-in-ghana-fight-against-fake-drugs" TargetMode="External"/><Relationship Id="rId501" Type="http://schemas.openxmlformats.org/officeDocument/2006/relationships/hyperlink" Target="https://www.newswire.ca/news-releases/advisory-fraudulent-and-unauthorized-n95-respirators-may-not-protect-consumers-against-covid-19-812232115.html" TargetMode="External"/><Relationship Id="rId543" Type="http://schemas.openxmlformats.org/officeDocument/2006/relationships/hyperlink" Target="https://english.mathrubhumi.com/money/money-news/utilise-gold-seized-by-customs-for-covid-19-fight-retired-irs-official-1.4675606" TargetMode="External"/><Relationship Id="rId75" Type="http://schemas.openxmlformats.org/officeDocument/2006/relationships/hyperlink" Target="https://www.ship-technology.com/news/indian-customs-clears-chinese-shipment/" TargetMode="External"/><Relationship Id="rId140" Type="http://schemas.openxmlformats.org/officeDocument/2006/relationships/hyperlink" Target="https://www.startribune.com/with-two-new-lawsuits-3m-has-filed-14-claiming-n95-fraud/571108192/" TargetMode="External"/><Relationship Id="rId182" Type="http://schemas.openxmlformats.org/officeDocument/2006/relationships/hyperlink" Target="https://www.mondaq.com/india/healthcare/940964/rise-of-counterfeit-ppe-in-india-amid-covid-19" TargetMode="External"/><Relationship Id="rId378" Type="http://schemas.openxmlformats.org/officeDocument/2006/relationships/hyperlink" Target="https://kfoxtv.com/news/local/cbp-seizes-over-352-pounds-of-marijuana-from-trailer-at-santa-teresa-commercial-facility" TargetMode="External"/><Relationship Id="rId403" Type="http://schemas.openxmlformats.org/officeDocument/2006/relationships/hyperlink" Target="https://www.cmmonline.com/news/covid-19-update-beware-of-fake-respirators" TargetMode="External"/><Relationship Id="rId585" Type="http://schemas.openxmlformats.org/officeDocument/2006/relationships/hyperlink" Target="https://sciencein.me/2020/04/04/anti-counterfeit-package-market-worldwide-industry-share-size-gross-margin-trend-future-demand-and-forecast-till-2025/" TargetMode="External"/><Relationship Id="rId750" Type="http://schemas.openxmlformats.org/officeDocument/2006/relationships/hyperlink" Target="https://customs.bg/wps/portal/agency-en/media-center/news-details/17-03-AM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44news.wevv.com/cdc-warns-fake-respirator-masks/" TargetMode="External"/><Relationship Id="rId445" Type="http://schemas.openxmlformats.org/officeDocument/2006/relationships/hyperlink" Target="https://www.fsmatters.com/Interpol-uncovers-COVID-19-fraud-case" TargetMode="External"/><Relationship Id="rId487" Type="http://schemas.openxmlformats.org/officeDocument/2006/relationships/hyperlink" Target="https://theloadstar.com/tiacas-vladimir-zubkov-on-how-covid-19-has-spurred-global-co-operation/" TargetMode="External"/><Relationship Id="rId610" Type="http://schemas.openxmlformats.org/officeDocument/2006/relationships/hyperlink" Target="https://customsnews.vn/mof-asks-insurers-not-to-sell-covid-19-related-products-14035.html" TargetMode="External"/><Relationship Id="rId652" Type="http://schemas.openxmlformats.org/officeDocument/2006/relationships/hyperlink" Target="https://www.khmertimeskh.com/50707268/pm-orders-seizure-of-counterfeit-unapproved-covid-19-test-kits/" TargetMode="External"/><Relationship Id="rId694" Type="http://schemas.openxmlformats.org/officeDocument/2006/relationships/hyperlink" Target="https://www.euronews.com/2020/03/26/coronavirus-italian-police-arrest-two-men-for-stealing-over-8-000-face-masks" TargetMode="External"/><Relationship Id="rId708" Type="http://schemas.openxmlformats.org/officeDocument/2006/relationships/hyperlink" Target="https://www.customs.gov.hk/en/publication_press/press/index_id_2883.html" TargetMode="External"/><Relationship Id="rId291" Type="http://schemas.openxmlformats.org/officeDocument/2006/relationships/hyperlink" Target="https://www.bccourier.com/global-anti-counterfeit-pharmaceuticals-and-cosmetics-market-research-report-2020-with-covid-19-pandemic-pestel-analysis-growth-rate-new-trend-analysis-forecast-to-2027/" TargetMode="External"/><Relationship Id="rId305" Type="http://schemas.openxmlformats.org/officeDocument/2006/relationships/hyperlink" Target="https://www.miragenews.com/260-kilos-of-cocaine-seized-by-border-force-at-coquelles/" TargetMode="External"/><Relationship Id="rId347" Type="http://schemas.openxmlformats.org/officeDocument/2006/relationships/hyperlink" Target="http://www.tucsonsentinel.com/local/report/042920_diluted_products_seizure/watered-down-bleach-seized-nogales-covid-19-scam-crackdown/" TargetMode="External"/><Relationship Id="rId512" Type="http://schemas.openxmlformats.org/officeDocument/2006/relationships/hyperlink" Target="https://foxbaltimore.com/news/coronavirus/report-stockpile-of-39-million-masks-exposed-as-fake-1" TargetMode="External"/><Relationship Id="rId44" Type="http://schemas.openxmlformats.org/officeDocument/2006/relationships/hyperlink" Target="https://www.huffingtonpost.fr/entry/vaccin-covid-19-interpol-contrefacon-crime-organise_fr_5fc77700c5b641aae1211778" TargetMode="External"/><Relationship Id="rId86" Type="http://schemas.openxmlformats.org/officeDocument/2006/relationships/hyperlink" Target="https://unctad.org/en/pages/newsdetails.aspx?OriginalVersionID=2411" TargetMode="External"/><Relationship Id="rId151" Type="http://schemas.openxmlformats.org/officeDocument/2006/relationships/hyperlink" Target="https://www.miragenews.com/customs-arrests-akl-man-for-75-00-cigarettes-and-welcomes-sentencing-for-largest-ever-fraud-case/" TargetMode="External"/><Relationship Id="rId389" Type="http://schemas.openxmlformats.org/officeDocument/2006/relationships/hyperlink" Target="https://iccwbo.org/media-wall/news-speeches/how-intellectual-property-can-strengthen-our-response-to-climate-change-and-covid-19/" TargetMode="External"/><Relationship Id="rId554" Type="http://schemas.openxmlformats.org/officeDocument/2006/relationships/hyperlink" Target="https://www.japantimes.co.jp/news/2020/04/07/asia-pacific/science-health-asia-pacific/trump-threat-india-lifts-export-ban-covid-19-treatment-drug/" TargetMode="External"/><Relationship Id="rId596" Type="http://schemas.openxmlformats.org/officeDocument/2006/relationships/hyperlink" Target="https://globalnews.ca/news/6773470/coronavirus-canada-fbi-ppe/" TargetMode="External"/><Relationship Id="rId761" Type="http://schemas.openxmlformats.org/officeDocument/2006/relationships/hyperlink" Target="https://www.businessinsider.com/coronavirus-china-confiscated-over-31-million-counterfeit-face-masks-report-2020-2?r=US&amp;IR=T" TargetMode="External"/><Relationship Id="rId193" Type="http://schemas.openxmlformats.org/officeDocument/2006/relationships/hyperlink" Target="https://www.dw.com/en/italy-camorra-mafia-clan-attempts-comeback-amid-coronavirus/a-53532200" TargetMode="External"/><Relationship Id="rId207" Type="http://schemas.openxmlformats.org/officeDocument/2006/relationships/hyperlink" Target="https://news.mb.com.ph/2020/05/19/2-arrested-for-illegally-selling-covid-19-test-kits/" TargetMode="External"/><Relationship Id="rId249" Type="http://schemas.openxmlformats.org/officeDocument/2006/relationships/hyperlink" Target="https://homelandprepnews.com/stories/49088-cbp-seizes-shipments-of-illegal-ppe-covid-19-pharmaceuticals/" TargetMode="External"/><Relationship Id="rId414" Type="http://schemas.openxmlformats.org/officeDocument/2006/relationships/hyperlink" Target="https://www.salon.com/2020/04/22/fda-continues-to-seize-cheaper-drugs-from-canada-as-covid-19-spreads-across-us_partner/" TargetMode="External"/><Relationship Id="rId456" Type="http://schemas.openxmlformats.org/officeDocument/2006/relationships/hyperlink" Target="https://www.scmp.com/yp/discover/news/article/3080458/coronavirus-hong-kong-customs-warns-public-second-faulty-batch" TargetMode="External"/><Relationship Id="rId498" Type="http://schemas.openxmlformats.org/officeDocument/2006/relationships/hyperlink" Target="https://theloadstar.com/covid-19-the-cma-cgm-group-builds-logistics-bridge-to-supply-france-with-medical-equipment/" TargetMode="External"/><Relationship Id="rId621" Type="http://schemas.openxmlformats.org/officeDocument/2006/relationships/hyperlink" Target="https://www.rtbf.be/info/regions/liege/detail_liege-airport-la-douane-controle-scrupuleusement-les-masques?id=10473123" TargetMode="External"/><Relationship Id="rId663" Type="http://schemas.openxmlformats.org/officeDocument/2006/relationships/hyperlink" Target="http://www.legislation.gov.au/Series/F1996B03403" TargetMode="External"/><Relationship Id="rId13" Type="http://schemas.openxmlformats.org/officeDocument/2006/relationships/hyperlink" Target="https://www.thecounterfeitreport.com/product/446/3M-8210-Particulate-Respirators.html" TargetMode="External"/><Relationship Id="rId109" Type="http://schemas.openxmlformats.org/officeDocument/2006/relationships/hyperlink" Target="https://www.rnz.co.nz/national/programmes/sunday/audio/2018751569/how-covid-19-is-impacting-organised-crime" TargetMode="External"/><Relationship Id="rId260" Type="http://schemas.openxmlformats.org/officeDocument/2006/relationships/hyperlink" Target="https://securitybrief.eu/story/trend-micro-covid-19-related-malware-and-spam-on-the-rise" TargetMode="External"/><Relationship Id="rId316" Type="http://schemas.openxmlformats.org/officeDocument/2006/relationships/hyperlink" Target="https://newsinfo.inquirer.net/1269544/unregistered-chinese-medicines-supposedly-for-covid-19-treatment-seized" TargetMode="External"/><Relationship Id="rId523" Type="http://schemas.openxmlformats.org/officeDocument/2006/relationships/hyperlink" Target="https://www.echolive.ie/corknews/Cocaine-seizure-at-Covid-19-checkpoint-in-Cork-overnight-03c590b2-4ce5-4cd9-8f54-82380e5b50e3-ds" TargetMode="External"/><Relationship Id="rId719" Type="http://schemas.openxmlformats.org/officeDocument/2006/relationships/hyperlink" Target="https://www.rtbf.be/info/belgique/detail_coronavirus-100-000-masques-ffp2-commandes-en-flandre-seraient-inutilisables?id=10471104" TargetMode="External"/><Relationship Id="rId55" Type="http://schemas.openxmlformats.org/officeDocument/2006/relationships/hyperlink" Target="https://mumbaimirror.indiatimes.com/coronavirus/news/duplicate-n-95-masks-worth-rs-21-39-lakh-seized-in-mumbai-one-arrested/articleshow/77259931.cms" TargetMode="External"/><Relationship Id="rId97" Type="http://schemas.openxmlformats.org/officeDocument/2006/relationships/hyperlink" Target="https://www.grainmart.in/news/meat-plants-become-hotspots-for-covid-19-across-the-world/" TargetMode="External"/><Relationship Id="rId120" Type="http://schemas.openxmlformats.org/officeDocument/2006/relationships/hyperlink" Target="https://www.nola.com/news/coronavirus/article_6f393f82-acde-11ea-bfd4-3367ba6d9893.html" TargetMode="External"/><Relationship Id="rId358" Type="http://schemas.openxmlformats.org/officeDocument/2006/relationships/hyperlink" Target="https://newsghana.com.gh/fda-cautions-against-use-of-substandard-face-masks-for-covid-19/" TargetMode="External"/><Relationship Id="rId565" Type="http://schemas.openxmlformats.org/officeDocument/2006/relationships/hyperlink" Target="http://www.ourhometown.ca/news/NL2133.php" TargetMode="External"/><Relationship Id="rId730" Type="http://schemas.openxmlformats.org/officeDocument/2006/relationships/hyperlink" Target="https://ec.europa.eu/anti-fraud/media-corner/news/20-03-2020/olaf-launches-enquiry-fake-covid-19-related-products_en" TargetMode="External"/><Relationship Id="rId162" Type="http://schemas.openxmlformats.org/officeDocument/2006/relationships/hyperlink" Target="https://porttechnology.org/news/associations-call-for-accelerated-maritime-trade-digitalization-post-covid-19/" TargetMode="External"/><Relationship Id="rId218" Type="http://schemas.openxmlformats.org/officeDocument/2006/relationships/hyperlink" Target="https://www.newshub.co.nz/home/new-zealand/2020/05/4-4-million-seized-and-93-arrests-how-police-used-the-coronavirus-lockdown-to-tackle-new-zealand-s-gangs.html" TargetMode="External"/><Relationship Id="rId425" Type="http://schemas.openxmlformats.org/officeDocument/2006/relationships/hyperlink" Target="https://www.thenationalherald.com/299265/greece-girds-for-more-turkish-provocations-during-covid-19/" TargetMode="External"/><Relationship Id="rId467" Type="http://schemas.openxmlformats.org/officeDocument/2006/relationships/hyperlink" Target="https://www.fbcnews.com.fj/news/covid-19/several-arrests-for-drug-related-offences-amidst-covid-19-ops/" TargetMode="External"/><Relationship Id="rId632" Type="http://schemas.openxmlformats.org/officeDocument/2006/relationships/hyperlink" Target="https://www.news.com.au/lifestyle/health/health-problems/coronavirus-australia-jail-for-people-sending-face-masks-sanitiser-to-china/news-story/b6b166732670eca9a42385158104a323" TargetMode="External"/><Relationship Id="rId271" Type="http://schemas.openxmlformats.org/officeDocument/2006/relationships/hyperlink" Target="https://www.miragenews.com/customs-arrests-two-new-zealanders-trying-to-smuggle-20kgs-of-methamphetamine-2/" TargetMode="External"/><Relationship Id="rId674" Type="http://schemas.openxmlformats.org/officeDocument/2006/relationships/hyperlink" Target="https://www.kyivpost.com/ukraine-politics/sbu-blocks-smuggling-of-counterfeit-express-tests-for-covid-19-to-ukraine.html" TargetMode="External"/><Relationship Id="rId24" Type="http://schemas.openxmlformats.org/officeDocument/2006/relationships/hyperlink" Target="https://reliefweb.int/report/world/guidance-note-importation-and-customs-clearance-medicines-and-medical-equipment" TargetMode="External"/><Relationship Id="rId66" Type="http://schemas.openxmlformats.org/officeDocument/2006/relationships/hyperlink" Target="https://guardian.ng/news/world-risks-another-virus-like-covid-19-if-wildlife-crimes-not-stopped-unodc/" TargetMode="External"/><Relationship Id="rId131" Type="http://schemas.openxmlformats.org/officeDocument/2006/relationships/hyperlink" Target="https://www.newagebd.net/article/108122/fake-masks-sanitisers-flooding-bangladesh-markets" TargetMode="External"/><Relationship Id="rId327" Type="http://schemas.openxmlformats.org/officeDocument/2006/relationships/hyperlink" Target="https://www.irishtimes.com/news/crime-and-law/europol-warns-of-counterfeit-coronavirus-vaccines-1.4242018" TargetMode="External"/><Relationship Id="rId369" Type="http://schemas.openxmlformats.org/officeDocument/2006/relationships/hyperlink" Target="https://www.dailymail.co.uk/news/article-8260447/Police-forces-recall-2-700-faulty-facemasks-sent-frontline-officers.html" TargetMode="External"/><Relationship Id="rId534" Type="http://schemas.openxmlformats.org/officeDocument/2006/relationships/hyperlink" Target="https://www.myjoyonline.com/news/health/coronavirus-fuels-a-surge-in-fake-medicines/" TargetMode="External"/><Relationship Id="rId576" Type="http://schemas.openxmlformats.org/officeDocument/2006/relationships/hyperlink" Target="https://www.law360.com/articles/1260947/feds-in-pa-break-up-fake-sale-of-covid-19-masks-to-kaiser" TargetMode="External"/><Relationship Id="rId741" Type="http://schemas.openxmlformats.org/officeDocument/2006/relationships/hyperlink" Target="https://www.interpol.int/News-and-Events/News/2020/Global-operation-sees-a-rise-in-fake-medical-products-related-to-COVID-19" TargetMode="External"/><Relationship Id="rId173" Type="http://schemas.openxmlformats.org/officeDocument/2006/relationships/hyperlink" Target="https://www.newtimesslo.com/sanluisobispo/feds-seized-covid-19-mass-test-machine-from-slo-county/Content?oid=9734066" TargetMode="External"/><Relationship Id="rId229" Type="http://schemas.openxmlformats.org/officeDocument/2006/relationships/hyperlink" Target="https://www.arabianbusiness.com/culture-society/446761-dubai-customs-extends-20-refund-on-import-fees-as-part-of-covid-19-stimulus-package" TargetMode="External"/><Relationship Id="rId380" Type="http://schemas.openxmlformats.org/officeDocument/2006/relationships/hyperlink" Target="https://cointelegraph.com/news/african-golds-position-amid-the-global-covid-19-crisis" TargetMode="External"/><Relationship Id="rId436" Type="http://schemas.openxmlformats.org/officeDocument/2006/relationships/hyperlink" Target="https://www.coe.int/en/web/human-rights-rule-of-law/-/covid-19-pandemic-the-group-of-states-against-corruption-greco-warns-about-corruption-risks" TargetMode="External"/><Relationship Id="rId601" Type="http://schemas.openxmlformats.org/officeDocument/2006/relationships/hyperlink" Target="https://www.pharmacist.com/sites/default/files/audience/APhACOVID-19FraudScams0420_web.pdf" TargetMode="External"/><Relationship Id="rId643" Type="http://schemas.openxmlformats.org/officeDocument/2006/relationships/hyperlink" Target="https://www.euractiv.com/section/agriculture-food/news/the-effects-of-covid-19-on-agriculture-in-the-eu/" TargetMode="External"/><Relationship Id="rId240" Type="http://schemas.openxmlformats.org/officeDocument/2006/relationships/hyperlink" Target="https://www.whec.com/coronavirus/dhs-agents-seize-thousands-fake-covid-19-test-kits-treatments-wny/5729208/?cat=565" TargetMode="External"/><Relationship Id="rId478" Type="http://schemas.openxmlformats.org/officeDocument/2006/relationships/hyperlink" Target="https://www.thejournal.ie/garda-chase-dublin-5074509-Apr2020/" TargetMode="External"/><Relationship Id="rId685" Type="http://schemas.openxmlformats.org/officeDocument/2006/relationships/hyperlink" Target="https://g1.globo.com/sp/campinas-regiao/noticia/2020/03/27/governo-de-sp-confisca-500-mil-mascaras-de-empresa-em-sumare.ghtml" TargetMode="External"/><Relationship Id="rId35" Type="http://schemas.openxmlformats.org/officeDocument/2006/relationships/hyperlink" Target="https://www.unodc.org/unodc/en/scientists/index.html" TargetMode="External"/><Relationship Id="rId77" Type="http://schemas.openxmlformats.org/officeDocument/2006/relationships/hyperlink" Target="https://financialtribune.com/articles/domestic-economy/104135/ban-on-export-of-four-covid-19-related-medical-products-lifted" TargetMode="External"/><Relationship Id="rId100" Type="http://schemas.openxmlformats.org/officeDocument/2006/relationships/hyperlink" Target="https://www.journal-topics.com/articles/authorities-intercept-alleged-counterfeit-masks-intended-for-buffalo-grove-home/" TargetMode="External"/><Relationship Id="rId282" Type="http://schemas.openxmlformats.org/officeDocument/2006/relationships/hyperlink" Target="https://www.nzherald.co.nz/business/news/article.cfm?c_id=3&amp;objectid=12329997" TargetMode="External"/><Relationship Id="rId338" Type="http://schemas.openxmlformats.org/officeDocument/2006/relationships/hyperlink" Target="https://www.mylondon.news/news/west-london-news/london-coronavirus-more-half-million-18179163" TargetMode="External"/><Relationship Id="rId503" Type="http://schemas.openxmlformats.org/officeDocument/2006/relationships/hyperlink" Target="https://www.dw.com/en/coronavirus-police-bust-massive-face-mask-scam/a-53123078" TargetMode="External"/><Relationship Id="rId545" Type="http://schemas.openxmlformats.org/officeDocument/2006/relationships/hyperlink" Target="https://www.foxnews.com/world/italys-mafia-power-coronavirus-crisis" TargetMode="External"/><Relationship Id="rId587" Type="http://schemas.openxmlformats.org/officeDocument/2006/relationships/hyperlink" Target="https://www.theguardian.com/world/2020/apr/03/mask-wars-coronavirus-outbidding-demand" TargetMode="External"/><Relationship Id="rId710" Type="http://schemas.openxmlformats.org/officeDocument/2006/relationships/hyperlink" Target="https://www.lifesciencesipreview.com/news/counterfeit-criminals-exploiting-covid-19-outbreak-mhra-3963" TargetMode="External"/><Relationship Id="rId752" Type="http://schemas.openxmlformats.org/officeDocument/2006/relationships/hyperlink" Target="https://www.washingtontimes.com/news/2020/mar/15/fake-coronavirus-test-kits-seized-lax/" TargetMode="External"/><Relationship Id="rId8" Type="http://schemas.openxmlformats.org/officeDocument/2006/relationships/hyperlink" Target="https://www.cdc.gov/niosh/npptl/usernotices/counterfeitResp.html" TargetMode="External"/><Relationship Id="rId142" Type="http://schemas.openxmlformats.org/officeDocument/2006/relationships/hyperlink" Target="https://www.pressandjournal.com/stories/us-customs-agents-seize-unapproved-ppe-and-covid-19-medications-harrisburg-port-involved,94720" TargetMode="External"/><Relationship Id="rId184" Type="http://schemas.openxmlformats.org/officeDocument/2006/relationships/hyperlink" Target="https://kgmi.com/news/007700-37m-worth-of-cocaine-seized-coast-guard-cutter-active-returning-home-after-counter-narcotic-patrol/" TargetMode="External"/><Relationship Id="rId391" Type="http://schemas.openxmlformats.org/officeDocument/2006/relationships/hyperlink" Target="https://www.theepochtimes.com/israeli-health-ministry-forbids-use-of-chinese-test-kits_3324893.html" TargetMode="External"/><Relationship Id="rId405" Type="http://schemas.openxmlformats.org/officeDocument/2006/relationships/hyperlink" Target="https://www.bccourier.com/global-anti-counterfeit-package-market-insights-2019-2025-alien-technology-zebra-technologies-upm-raflatac-avery-dennison-flint-group/" TargetMode="External"/><Relationship Id="rId447" Type="http://schemas.openxmlformats.org/officeDocument/2006/relationships/hyperlink" Target="https://wgme.com/news/local/warning-issued-about-fake-respirators-by-maine-medical-examiners-office" TargetMode="External"/><Relationship Id="rId612" Type="http://schemas.openxmlformats.org/officeDocument/2006/relationships/hyperlink" Target="https://globalnews.ca/news/6768700/richmond-man-selling-masks-coronavirus/" TargetMode="External"/><Relationship Id="rId251" Type="http://schemas.openxmlformats.org/officeDocument/2006/relationships/hyperlink" Target="https://www.thehindu.com/news/national/other-states/marijuana-worth-1crore-seized-from-odishas-malkangiri-district/article31561265.ece" TargetMode="External"/><Relationship Id="rId489" Type="http://schemas.openxmlformats.org/officeDocument/2006/relationships/hyperlink" Target="https://www.bbc.com/news/uk-england-52300095?at_campaign=64&amp;at_medium=custom7&amp;at_custom3=%40BBCNews&amp;at_custom2=twitter&amp;at_custom1=%5Bpost+type%5D&amp;at_custom4=49396710-7F54-11EA-ACBF-0CB8C28169F1" TargetMode="External"/><Relationship Id="rId654" Type="http://schemas.openxmlformats.org/officeDocument/2006/relationships/hyperlink" Target="https://www.middleeasteye.net/news/saudi-seizes-five-million-hoarded-masks-death-toll-doubles" TargetMode="External"/><Relationship Id="rId696" Type="http://schemas.openxmlformats.org/officeDocument/2006/relationships/hyperlink" Target="https://www.ilrestodelcarlino.it/macerata/cronaca/coronavirus-civitanova-falso-disinfettante-1.5081400" TargetMode="External"/><Relationship Id="rId46" Type="http://schemas.openxmlformats.org/officeDocument/2006/relationships/hyperlink" Target="https://corrieredelveneto.corriere.it/treviso/cronaca/20_novembre_11/mascherine-ffp2-falso-marchio-ce-sequestrati-treviso-374-mila-pezzi-e058c606-2425-11eb-95be-90959b44289b.shtml" TargetMode="External"/><Relationship Id="rId293" Type="http://schemas.openxmlformats.org/officeDocument/2006/relationships/hyperlink" Target="https://www.healio.com/infectious-disease/emerging-diseases/news/online/%7Bdb9c9bbe-7a12-48bf-9221-5acadafa4f7e%7D/off-label-hydroxychloroquine-chloroquine-use-for-covid-19-poses-threat-to-africa" TargetMode="External"/><Relationship Id="rId307" Type="http://schemas.openxmlformats.org/officeDocument/2006/relationships/hyperlink" Target="https://www.fool.com/investing/2020/05/05/us-customs-agency-enlists-amazon-pfizer-3m-in-figh.aspx" TargetMode="External"/><Relationship Id="rId349" Type="http://schemas.openxmlformats.org/officeDocument/2006/relationships/hyperlink" Target="https://fronterasdesk.org/content/1549281/900-bottles-diluted-clorox-bleach-seized-nogales-counterfeiting-smuggling-rise" TargetMode="External"/><Relationship Id="rId514" Type="http://schemas.openxmlformats.org/officeDocument/2006/relationships/hyperlink" Target="https://abcnews.go.com/Health/wireStory/crime-drops-world-covid-19-people-inside-70098369" TargetMode="External"/><Relationship Id="rId556" Type="http://schemas.openxmlformats.org/officeDocument/2006/relationships/hyperlink" Target="https://timesofindia.indiatimes.com/city/thane/fake-sanitizers-worth-rs-20-lakh-seized-in-palghar/articleshow/75024427.cms" TargetMode="External"/><Relationship Id="rId721" Type="http://schemas.openxmlformats.org/officeDocument/2006/relationships/hyperlink" Target="https://www.littlehamptongazette.co.uk/health/coronavirus-west-sussex-man-charged-with-making-and-distributing-hundreds-of-fake-covid-19-treatment-kits-1-9271896" TargetMode="External"/><Relationship Id="rId763" Type="http://schemas.openxmlformats.org/officeDocument/2006/relationships/hyperlink" Target="https://www.firstwatch.net/niosh-warns-of-counterfeit-particulate-respirators-feb-4-2020/" TargetMode="External"/><Relationship Id="rId88" Type="http://schemas.openxmlformats.org/officeDocument/2006/relationships/hyperlink" Target="https://www.whio.com/news/photos-large-customs/ON3KK7GRGJF3BMDWBRGRRNTJUI/" TargetMode="External"/><Relationship Id="rId111" Type="http://schemas.openxmlformats.org/officeDocument/2006/relationships/hyperlink" Target="https://gulfnews.com/world/gulf/saudi/covid-19-saudi-authorities-seize-2000-illegally-manufactured-cloth-masks-1.72134403" TargetMode="External"/><Relationship Id="rId153" Type="http://schemas.openxmlformats.org/officeDocument/2006/relationships/hyperlink" Target="https://www.republicworld.com/world-news/china/china-11-arrested-in-illegal-wildlife-trade-14-animals-over-50kg-wi.html" TargetMode="External"/><Relationship Id="rId195" Type="http://schemas.openxmlformats.org/officeDocument/2006/relationships/hyperlink" Target="https://www.dailymail.co.uk/news/article-8346563/Drug-traffickers-try-smuggle-meth-Australia-boxes-face-masks-hand-sanitiser.html" TargetMode="External"/><Relationship Id="rId209" Type="http://schemas.openxmlformats.org/officeDocument/2006/relationships/hyperlink" Target="https://www.thetimes.co.uk/article/smuggler-had-180-species-of-insect-in-hotel-room-w7nqd0hlp" TargetMode="External"/><Relationship Id="rId360" Type="http://schemas.openxmlformats.org/officeDocument/2006/relationships/hyperlink" Target="https://www.irishexaminer.com/breakingnews/ireland/major-drug-seizures-since-start-of-virus-lockdown-996196.html" TargetMode="External"/><Relationship Id="rId416" Type="http://schemas.openxmlformats.org/officeDocument/2006/relationships/hyperlink" Target="https://whdh.com/news/police-warning-new-england-residents-to-beware-of-stores-selling-fake-covid-19-test-kits/" TargetMode="External"/><Relationship Id="rId598" Type="http://schemas.openxmlformats.org/officeDocument/2006/relationships/hyperlink" Target="https://www.aa.com.tr/en/europe/covid-19-german-official-accuses-us-of-modern-piracy/1791461" TargetMode="External"/><Relationship Id="rId220" Type="http://schemas.openxmlformats.org/officeDocument/2006/relationships/hyperlink" Target="https://www.euronews.com/2020/05/15/unmasking-the-coronavirus-fraudsters" TargetMode="External"/><Relationship Id="rId458" Type="http://schemas.openxmlformats.org/officeDocument/2006/relationships/hyperlink" Target="https://www.ibtimes.sg/uk-customs-officers-seize-cocaine-worth-1-3-million-hidden-face-mask-boxes-amid-coronavirus-43184" TargetMode="External"/><Relationship Id="rId623" Type="http://schemas.openxmlformats.org/officeDocument/2006/relationships/hyperlink" Target="https://asiatimes.com/2020/04/china-seizes-covid-19-advantage-in-south-china-sea/" TargetMode="External"/><Relationship Id="rId665" Type="http://schemas.openxmlformats.org/officeDocument/2006/relationships/hyperlink" Target="https://www.thejakartapost.com/news/2020/03/30/saudi-seizes-5-million-hoarded-masks-as-death-toll-doubles.html" TargetMode="External"/><Relationship Id="rId15" Type="http://schemas.openxmlformats.org/officeDocument/2006/relationships/hyperlink" Target="http://www.wcoomd.org/fr/topics/facilitation/activities-and-programmes/natural-disaster/list-of-countries-coronavirus.aspx" TargetMode="External"/><Relationship Id="rId57" Type="http://schemas.openxmlformats.org/officeDocument/2006/relationships/hyperlink" Target="https://www.fastcompany.com/90533947/10-million-counterfeit-face-masks-have-been-prevented-from-entering-the-united-states" TargetMode="External"/><Relationship Id="rId262" Type="http://schemas.openxmlformats.org/officeDocument/2006/relationships/hyperlink" Target="https://www.mondaq.com/canada/trademark/931138/mask-crusaders-navigating-rampant-false-marking-counterfeiting-and-fraud-in-the-medical-protective-equipment-marketplace-covid-19" TargetMode="External"/><Relationship Id="rId318" Type="http://schemas.openxmlformats.org/officeDocument/2006/relationships/hyperlink" Target="https://gulfnews.com/uae/three-pharmacies-closed-in-khor-fakkan-for-selling-fake-sterilisers-1.71303956" TargetMode="External"/><Relationship Id="rId525" Type="http://schemas.openxmlformats.org/officeDocument/2006/relationships/hyperlink" Target="https://www.forbes.com/sites/jordanmckee/2020/04/10/fraud-an-inevitable-symptom-of-covid-19/" TargetMode="External"/><Relationship Id="rId567" Type="http://schemas.openxmlformats.org/officeDocument/2006/relationships/hyperlink" Target="https://www.straitstimes.com/singapore/illicit-trade-takes-a-beating-during-virus-outbreak" TargetMode="External"/><Relationship Id="rId732" Type="http://schemas.openxmlformats.org/officeDocument/2006/relationships/hyperlink" Target="https://economictimes.indiatimes.com/news/politics-and-nation/coronavirus-news-fake-hand-sanitisers-worth-rs-56-lakh-seized-in-bengaluru/videoshow/74737466.cms" TargetMode="External"/><Relationship Id="rId99" Type="http://schemas.openxmlformats.org/officeDocument/2006/relationships/hyperlink" Target="https://www.securingindustry.com/press-releases/surge-in-counterfeit-goods-during-coronavirus-outbreak-sparks-hike-in-demand-for-authentication-protection/s135/a11876/" TargetMode="External"/><Relationship Id="rId122" Type="http://schemas.openxmlformats.org/officeDocument/2006/relationships/hyperlink" Target="https://www.financialexpress.com/india-news/cbi-alerts-police-in-states-about-racketeers-selling-fake-hand-sanitiser-using-methanol/1992336/lite/" TargetMode="External"/><Relationship Id="rId164" Type="http://schemas.openxmlformats.org/officeDocument/2006/relationships/hyperlink" Target="https://www.express.co.uk/finance/city/1289666/coronavirus-latest-fake-face-masks-hand-sanitisers-seized-Heathrow" TargetMode="External"/><Relationship Id="rId371" Type="http://schemas.openxmlformats.org/officeDocument/2006/relationships/hyperlink" Target="http://www.xinhuanet.com/english/2020-04/27/c_139012475.htm" TargetMode="External"/><Relationship Id="rId427" Type="http://schemas.openxmlformats.org/officeDocument/2006/relationships/hyperlink" Target="https://www.mlive.com/coronavirus/2020/04/importer-likely-sold-counterfeit-or-misleadingly-labeled-protective-masks-nessel-says.html" TargetMode="External"/><Relationship Id="rId469" Type="http://schemas.openxmlformats.org/officeDocument/2006/relationships/hyperlink" Target="https://www.nst.com.my/news/nation/2020/04/584909/penang-police-bust-drug-syndicate-seize-more-rm700000-worth-drugs" TargetMode="External"/><Relationship Id="rId634" Type="http://schemas.openxmlformats.org/officeDocument/2006/relationships/hyperlink" Target="https://news.abs-cbn.com/news/03/31/20/boc-to-donate-seized-ppes-supplies-to-covid-19-hospitals" TargetMode="External"/><Relationship Id="rId676" Type="http://schemas.openxmlformats.org/officeDocument/2006/relationships/hyperlink" Target="https://www.euronews.com/2020/03/28/dozens-of-arrests-in-france-over-illegal-face-masks-resale" TargetMode="External"/><Relationship Id="rId26" Type="http://schemas.openxmlformats.org/officeDocument/2006/relationships/hyperlink" Target="https://www.cites.org/eng/CITES_Secretariat_statement_in_relation_to_COVID19" TargetMode="External"/><Relationship Id="rId231" Type="http://schemas.openxmlformats.org/officeDocument/2006/relationships/hyperlink" Target="https://ktul.com/news/local/counterfeit-oxycodone-blamed-for-2-deaths-in-oklahoma" TargetMode="External"/><Relationship Id="rId273" Type="http://schemas.openxmlformats.org/officeDocument/2006/relationships/hyperlink" Target="https://www.theguardian.com/uk-news/2020/may/09/huge-rise-in-fake-goods-and-scams-amid-coronavirus-lockdown-say-uk-councils" TargetMode="External"/><Relationship Id="rId329" Type="http://schemas.openxmlformats.org/officeDocument/2006/relationships/hyperlink" Target="https://eu.cincinnati.com/story/news/2020/05/01/covid-19-counterfeit-unapproved-fda-tests-seized-cvg-dhl-other-hubs/3066708001/" TargetMode="External"/><Relationship Id="rId480" Type="http://schemas.openxmlformats.org/officeDocument/2006/relationships/hyperlink" Target="https://foxsanantonio.com/news/yami-investigates/dea-price-hike-of-meth-and-heroin-during-coronavirus" TargetMode="External"/><Relationship Id="rId536" Type="http://schemas.openxmlformats.org/officeDocument/2006/relationships/hyperlink" Target="https://www.rte.ie/news/connacht/2020/0409/1129695-mayo-cigarettes-seizure/" TargetMode="External"/><Relationship Id="rId701" Type="http://schemas.openxmlformats.org/officeDocument/2006/relationships/hyperlink" Target="https://www.livemint.com/news/india/covid-19-400-000-masks-worth-rs-1-cr-seized-in-mumbai-11585128989130.html" TargetMode="External"/><Relationship Id="rId68" Type="http://schemas.openxmlformats.org/officeDocument/2006/relationships/hyperlink" Target="https://www.dhakatribune.com/world/2020/07/12/un-report-wildlife-trafficking-increases-risk-of-pandemics-like-covid-19" TargetMode="External"/><Relationship Id="rId133" Type="http://schemas.openxmlformats.org/officeDocument/2006/relationships/hyperlink" Target="https://www.tvnz.co.nz/one-news/world/covid-19-pandemic-hits-mexican-drug-cartels-smuggling-drugs-into-australia" TargetMode="External"/><Relationship Id="rId175" Type="http://schemas.openxmlformats.org/officeDocument/2006/relationships/hyperlink" Target="https://metro.co.uk/2020/05/28/ppe-scammer-brazenly-secures-deal-defrauding-customer-19000-12734092/" TargetMode="External"/><Relationship Id="rId340" Type="http://schemas.openxmlformats.org/officeDocument/2006/relationships/hyperlink" Target="http://gnnliberia.com/2020/04/30/liberia-revenue-authority-seizes-substandard-medical-drugs/" TargetMode="External"/><Relationship Id="rId578" Type="http://schemas.openxmlformats.org/officeDocument/2006/relationships/hyperlink" Target="https://www.skynews.com.au/details/_6147115795001" TargetMode="External"/><Relationship Id="rId743" Type="http://schemas.openxmlformats.org/officeDocument/2006/relationships/hyperlink" Target="https://www.nbcchicago.com/news/coronavirus/counterfeit-coronavirus-tests-seized-at-ohare-customs-officials-say/2240529/" TargetMode="External"/><Relationship Id="rId200" Type="http://schemas.openxmlformats.org/officeDocument/2006/relationships/hyperlink" Target="https://securitytoday.com/articles/2020/05/20/covid-19-spread-doesnt-slow-down-human-smugglers.aspx?m=1" TargetMode="External"/><Relationship Id="rId382" Type="http://schemas.openxmlformats.org/officeDocument/2006/relationships/hyperlink" Target="https://thefinancialexpress.com.bd/national/rab-busts-fake-safety-kits-warehouse-in-city-1587698090" TargetMode="External"/><Relationship Id="rId438" Type="http://schemas.openxmlformats.org/officeDocument/2006/relationships/hyperlink" Target="https://www.cbs19news.com/story/42028447/task-force-on-protecting-relief-payments-and-avoiding-scams" TargetMode="External"/><Relationship Id="rId603" Type="http://schemas.openxmlformats.org/officeDocument/2006/relationships/hyperlink" Target="https://www.ctvnews.ca/health/coronavirus/fake-test-kits-and-other-covid-online-scams-play-on-public-anxiety-fraud-centre-1.4878817" TargetMode="External"/><Relationship Id="rId645" Type="http://schemas.openxmlformats.org/officeDocument/2006/relationships/hyperlink" Target="https://www.clubic.com/antivirus-securite-informatique/virus-hacker-piratage/cybercriminalite/actualite-890300-covid-19-europol-cybercriminels-exploitent-pandemie.html" TargetMode="External"/><Relationship Id="rId687" Type="http://schemas.openxmlformats.org/officeDocument/2006/relationships/hyperlink" Target="https://www.nst.com.my/news/crime-courts/2020/03/578286/223000-face-masks-worth-rm446000-seized-kota-damansara" TargetMode="External"/><Relationship Id="rId242" Type="http://schemas.openxmlformats.org/officeDocument/2006/relationships/hyperlink" Target="https://www.vice.com/en_us/article/3azzvj/dutch-and-mexican-gangs-are-teaming-up-to-sell-high-end-meth-to-asia" TargetMode="External"/><Relationship Id="rId284" Type="http://schemas.openxmlformats.org/officeDocument/2006/relationships/hyperlink" Target="https://kfoxtv.com/news/local/federal-agencies-investigate-covid-19-related-frauds-in-el-paso" TargetMode="External"/><Relationship Id="rId491" Type="http://schemas.openxmlformats.org/officeDocument/2006/relationships/hyperlink" Target="https://www.channelnewsasia.com/news/singapore/covid19-scam-chinese-police-contraband-medicine-12636366" TargetMode="External"/><Relationship Id="rId505" Type="http://schemas.openxmlformats.org/officeDocument/2006/relationships/hyperlink" Target="https://www.downtoearth.org.in/news/wildlife-biodiversity/covid-19-surge-in-illegal-wildlife-trading-amid-nationwide-lockdown-70434" TargetMode="External"/><Relationship Id="rId712" Type="http://schemas.openxmlformats.org/officeDocument/2006/relationships/hyperlink" Target="https://sofiaglobe.com/2020/03/24/covid-19-more-than-290-000-masks-confiscated-from-smuggler-given-to-bulgarian-red-cross/" TargetMode="External"/><Relationship Id="rId37" Type="http://schemas.openxmlformats.org/officeDocument/2006/relationships/hyperlink" Target="https://edition.cnn.com/2021/10/24/health/medical-gloves-us-thailand-investigation-cmd-intl/index.html" TargetMode="External"/><Relationship Id="rId79" Type="http://schemas.openxmlformats.org/officeDocument/2006/relationships/hyperlink" Target="http://agnetwest.com/china-imposes-coronavirus-restrictions-on-food-products/" TargetMode="External"/><Relationship Id="rId102" Type="http://schemas.openxmlformats.org/officeDocument/2006/relationships/hyperlink" Target="https://www.cp24.com/news/niagara-police-seize-767-000-worth-of-stolen-n95-masks-and-hand-sanitizer-1.4998091" TargetMode="External"/><Relationship Id="rId144" Type="http://schemas.openxmlformats.org/officeDocument/2006/relationships/hyperlink" Target="https://homelandprepnews.com/stories/50265-unapproved-covid-19-treatment-capsules-tests-seized/" TargetMode="External"/><Relationship Id="rId547" Type="http://schemas.openxmlformats.org/officeDocument/2006/relationships/hyperlink" Target="https://www.khmertimeskh.com/50710760/authorities-seize-more-fake-sanitisers/" TargetMode="External"/><Relationship Id="rId589" Type="http://schemas.openxmlformats.org/officeDocument/2006/relationships/hyperlink" Target="https://www.khmertimeskh.com/50708997/two-in-pre-trial-detention-over-illicit-test-kit-sale/" TargetMode="External"/><Relationship Id="rId754" Type="http://schemas.openxmlformats.org/officeDocument/2006/relationships/hyperlink" Target="https://news.sky.com/story/coronavirus-face-masks-dark-web-drug-dealers-rush-to-meet-demand-11957636" TargetMode="External"/><Relationship Id="rId90" Type="http://schemas.openxmlformats.org/officeDocument/2006/relationships/hyperlink" Target="https://www.agweb.com/article/china-demands-covid-19-declaration-us-exports" TargetMode="External"/><Relationship Id="rId186" Type="http://schemas.openxmlformats.org/officeDocument/2006/relationships/hyperlink" Target="https://www.nbcchicago.com/news/local/chicago-cbp-officers-seize-28000-prohibited-coronavirus-treatment-capsules/2278263/" TargetMode="External"/><Relationship Id="rId351" Type="http://schemas.openxmlformats.org/officeDocument/2006/relationships/hyperlink" Target="https://www.kbc.co.ke/covid-19-kenyans-urged-to-take-precaution-while-purchasing-ppes/" TargetMode="External"/><Relationship Id="rId393" Type="http://schemas.openxmlformats.org/officeDocument/2006/relationships/hyperlink" Target="https://www.aa.com.tr/en/turkey/turkey-seizes-700-000-illegally-produced-face-masks/1815390" TargetMode="External"/><Relationship Id="rId407" Type="http://schemas.openxmlformats.org/officeDocument/2006/relationships/hyperlink" Target="https://www.thejournal.ie/man-and-woman-arrested-after-gardai-seize-e205000-worth-of-suspected-drugs-in-limerick-5080819-Apr2020/" TargetMode="External"/><Relationship Id="rId449" Type="http://schemas.openxmlformats.org/officeDocument/2006/relationships/hyperlink" Target="https://shorenewsnetwork.com/2020/04/18/ice-joins-americas-fight-against-covid-19-fraud/" TargetMode="External"/><Relationship Id="rId614" Type="http://schemas.openxmlformats.org/officeDocument/2006/relationships/hyperlink" Target="https://www.washingtonpost.com/gdpr-consent/?next_url=https%3a%2f%2fwww.washingtonpost.com%2ftechnology%2f2020%2f04%2f02%2famazon-bogus-coronavirus-claims%2f" TargetMode="External"/><Relationship Id="rId656" Type="http://schemas.openxmlformats.org/officeDocument/2006/relationships/hyperlink" Target="https://www.thestar.com.my/news/regional/2020/03/30/chinese-customs-toughens-measures-to-curb-covid-19-import" TargetMode="External"/><Relationship Id="rId211" Type="http://schemas.openxmlformats.org/officeDocument/2006/relationships/hyperlink" Target="https://eu.freep.com/story/news/local/michigan/2020/05/19/drugs-seized-michigan-canada-border/5220544002/" TargetMode="External"/><Relationship Id="rId253" Type="http://schemas.openxmlformats.org/officeDocument/2006/relationships/hyperlink" Target="https://www.timesnownews.com/india/article/international-courier-service-used-to-smuggle-drugs-delhi-businessman-arrested/590942" TargetMode="External"/><Relationship Id="rId295" Type="http://schemas.openxmlformats.org/officeDocument/2006/relationships/hyperlink" Target="https://www.infosecurity-magazine.com/news/hmrc-covid19-phishing-scams/" TargetMode="External"/><Relationship Id="rId309" Type="http://schemas.openxmlformats.org/officeDocument/2006/relationships/hyperlink" Target="https://www.businessinsider.com/many-n95-masks-fail-block-out-95-of-air-particles-2020-5?r=US&amp;IR=T" TargetMode="External"/><Relationship Id="rId460" Type="http://schemas.openxmlformats.org/officeDocument/2006/relationships/hyperlink" Target="https://www.forbes.com/sites/rachelsandler/2020/04/17/its-chaos-medical-supply-shipments-from-china-are-being-delayed-because-of-export-restrictions-limited-cargo-space/" TargetMode="External"/><Relationship Id="rId516" Type="http://schemas.openxmlformats.org/officeDocument/2006/relationships/hyperlink" Target="https://abcnews.go.com/US/americans-report-12-million-covid-19-related-fraud/story?id=70096611" TargetMode="External"/><Relationship Id="rId698" Type="http://schemas.openxmlformats.org/officeDocument/2006/relationships/hyperlink" Target="https://www.business-standard.com/article/news-ani/covid-19-istanbul-police-confiscate-1-million-counterfeit-masks-120032401805_1.html" TargetMode="External"/><Relationship Id="rId48" Type="http://schemas.openxmlformats.org/officeDocument/2006/relationships/hyperlink" Target="https://www.canada.ca/en/border-services-agency/news/2020/11/combating-unauthorized-and-counterfeit-goods-during-the-covid-19-pandemic-the-cbsa-health-canada-and-rcmp-announce-the-results-of-project-purify.html" TargetMode="External"/><Relationship Id="rId113" Type="http://schemas.openxmlformats.org/officeDocument/2006/relationships/hyperlink" Target="https://www.agriculture.com/markets/newswire/update-2-china-suspends-pork-imports-from-german-plant-after-coronavirus-cases" TargetMode="External"/><Relationship Id="rId320" Type="http://schemas.openxmlformats.org/officeDocument/2006/relationships/hyperlink" Target="https://www.cambridgeindependent.co.uk/business/ppe-fraud-it-s-coming-out-of-mainly-china-and-taiwan-says-cyber-security-expert-9108529/" TargetMode="External"/><Relationship Id="rId558" Type="http://schemas.openxmlformats.org/officeDocument/2006/relationships/hyperlink" Target="http://www.chinadaily.com.cn/a/202004/07/WS5e8bc1fba3101282172849ec.html" TargetMode="External"/><Relationship Id="rId723" Type="http://schemas.openxmlformats.org/officeDocument/2006/relationships/hyperlink" Target="https://www.marketwatch.com/story/biggest-maker-of-face-masks-in-us-is-warning-of-an-outbreak-of-fraud-2020-03-18" TargetMode="External"/><Relationship Id="rId765" Type="http://schemas.openxmlformats.org/officeDocument/2006/relationships/header" Target="header2.xml"/><Relationship Id="rId155" Type="http://schemas.openxmlformats.org/officeDocument/2006/relationships/hyperlink" Target="https://timesofindia.indiatimes.com/city/bhubaneswar/breaching-covid-19-security-two-smuggle-drugs-from-west-bengal-to-odisha/articleshow/76172859.cms" TargetMode="External"/><Relationship Id="rId197" Type="http://schemas.openxmlformats.org/officeDocument/2006/relationships/hyperlink" Target="https://abc7ny.com/thousands-of-masks-seized-from-store-in-midtown/6203017/" TargetMode="External"/><Relationship Id="rId362" Type="http://schemas.openxmlformats.org/officeDocument/2006/relationships/hyperlink" Target="https://www.trasportoeuropa.it/notizie/aereo/scoperti-150-kg-di-droga-alla-cargocity-della-malpensa/" TargetMode="External"/><Relationship Id="rId418" Type="http://schemas.openxmlformats.org/officeDocument/2006/relationships/hyperlink" Target="https://www.rtbf.be/info/regions/detail_trafic-de-masques-vols-a-la-ruse-de-nouvelles-formes-de-criminalite-liees-au-covid-19?id=10485720" TargetMode="External"/><Relationship Id="rId625" Type="http://schemas.openxmlformats.org/officeDocument/2006/relationships/hyperlink" Target="https://www.ouest-france.fr/sante/virus/coronavirus/coronavirus-en-mars-le-covid-19-dope-le-trafic-de-cocaine-selon-les-douanes-belges-6797576" TargetMode="External"/><Relationship Id="rId222" Type="http://schemas.openxmlformats.org/officeDocument/2006/relationships/hyperlink" Target="https://www.hurriyetdailynews.com/opinion/serkan-demirtas/turkey-says-its-time-to-upgrade-customs-union-with-eu-154804" TargetMode="External"/><Relationship Id="rId264" Type="http://schemas.openxmlformats.org/officeDocument/2006/relationships/hyperlink" Target="https://wtop.com/coronavirus/2020/05/us-customs-seize-shipments-of-counterfeit-ppe-unapproved-covid-19-drugs/" TargetMode="External"/><Relationship Id="rId471" Type="http://schemas.openxmlformats.org/officeDocument/2006/relationships/hyperlink" Target="https://www.news4jax.com/news/local/2020/04/16/federal-agents-seize-counterfeit-covid-19-masks-medications-testing-kits/" TargetMode="External"/><Relationship Id="rId667" Type="http://schemas.openxmlformats.org/officeDocument/2006/relationships/hyperlink" Target="https://mothership.sg/2020/03/covid-19-holland-china-masks/" TargetMode="External"/><Relationship Id="rId17" Type="http://schemas.openxmlformats.org/officeDocument/2006/relationships/hyperlink" Target="http://www.wcoomd.org/fr/topics/facilitation/activities-and-programmes/natural-disaster/temporary-import-support-measures-adopted-by-members.aspx" TargetMode="External"/><Relationship Id="rId59" Type="http://schemas.openxmlformats.org/officeDocument/2006/relationships/hyperlink" Target="https://www.talkofthetown.co.za/2020/07/26/police-seize-fake-covid-kits-in-international-trafficking-crackdown/" TargetMode="External"/><Relationship Id="rId124" Type="http://schemas.openxmlformats.org/officeDocument/2006/relationships/hyperlink" Target="https://timesofindia.indiatimes.com/city/bengaluru/customs-launches-faceless-assessment-for-some-goods/articleshow/76368025.cms" TargetMode="External"/><Relationship Id="rId527" Type="http://schemas.openxmlformats.org/officeDocument/2006/relationships/hyperlink" Target="https://theunionjournal.com/fake-drugs-to-cure-the-coronavirus-are-sold-by-the-kilos-on-the-internet-technology/" TargetMode="External"/><Relationship Id="rId569" Type="http://schemas.openxmlformats.org/officeDocument/2006/relationships/hyperlink" Target="https://www.risk.net/risk-management/7520706/covid-19-frazzles-ai-fraud-systems" TargetMode="External"/><Relationship Id="rId734" Type="http://schemas.openxmlformats.org/officeDocument/2006/relationships/hyperlink" Target="https://www.rt.com/news/483582-germany--switzerland-medical-supplies-coronavirus/" TargetMode="External"/><Relationship Id="rId70" Type="http://schemas.openxmlformats.org/officeDocument/2006/relationships/hyperlink" Target="https://www.dailystar.co.uk/news/latest-news/crook-made-12k-selling-fake-22331510" TargetMode="External"/><Relationship Id="rId166" Type="http://schemas.openxmlformats.org/officeDocument/2006/relationships/hyperlink" Target="https://www.politifact.com/article/2020/may/31/inside-unprecedented-struggle-contain-coronavirus-/" TargetMode="External"/><Relationship Id="rId331" Type="http://schemas.openxmlformats.org/officeDocument/2006/relationships/hyperlink" Target="https://spectrumnews1.com/ky/lexington/news/2020/05/01/customs-seizes-counterfeit-covid-19-devices" TargetMode="External"/><Relationship Id="rId373" Type="http://schemas.openxmlformats.org/officeDocument/2006/relationships/hyperlink" Target="https://www.sowetanlive.co.za/news/2020-04-27-3-drug-smuggling-suspects-bust-for-impersonating-covid-19-officials/" TargetMode="External"/><Relationship Id="rId429" Type="http://schemas.openxmlformats.org/officeDocument/2006/relationships/hyperlink" Target="https://www.khaleejtimes.com/coronavirus-pandemic/uae-expat-caught-with-boxes-of-fake-sanitisers-and-face-masks-at-home-arrested" TargetMode="External"/><Relationship Id="rId580" Type="http://schemas.openxmlformats.org/officeDocument/2006/relationships/hyperlink" Target="https://gotechdaily.com/covid-19-prayer-fake-peroxide-treatment-leads-to-british-national-detention/" TargetMode="External"/><Relationship Id="rId636" Type="http://schemas.openxmlformats.org/officeDocument/2006/relationships/hyperlink" Target="https://www.famhp.be/en/news/coronavirus_the_famhp_seizes_postal_packages_containing_counterfeit_and_other_illegal_medicin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securityboulevard.com/2020/05/fake-covid-19-cryptocurrency-emerges-promising-to-gain-value-with-each-death/" TargetMode="External"/><Relationship Id="rId440" Type="http://schemas.openxmlformats.org/officeDocument/2006/relationships/hyperlink" Target="https://www.rnz.co.nz/news/national/414691/covid-19-drugs-seized-at-border-plummets-during-lockdown" TargetMode="External"/><Relationship Id="rId678" Type="http://schemas.openxmlformats.org/officeDocument/2006/relationships/hyperlink" Target="https://www.business-standard.com/article/news-ani/face-masks-worth-rs-4-30-lakh-seized-in-pune-2-arrested-120032700429_1.html" TargetMode="External"/><Relationship Id="rId28" Type="http://schemas.openxmlformats.org/officeDocument/2006/relationships/hyperlink" Target="https://www.tracit.org/covid-19.html" TargetMode="External"/><Relationship Id="rId275" Type="http://schemas.openxmlformats.org/officeDocument/2006/relationships/hyperlink" Target="https://www.brusselstimes.com/all-news/belgium-all-news/110329/belgian-man-charged-after-cocaine-seized-from-fake-medical-van/" TargetMode="External"/><Relationship Id="rId300" Type="http://schemas.openxmlformats.org/officeDocument/2006/relationships/hyperlink" Target="https://bhekisisa.org/health-news-south-africa/2020-05-06-covid19-coronavirus-chloroquine-ghana-fake-drugs/" TargetMode="External"/><Relationship Id="rId482" Type="http://schemas.openxmlformats.org/officeDocument/2006/relationships/hyperlink" Target="https://www.thailandtatler.com/life/how-covid-19-is-a-wake-up-call-for-responsible-wildlife-trade" TargetMode="External"/><Relationship Id="rId538" Type="http://schemas.openxmlformats.org/officeDocument/2006/relationships/hyperlink" Target="https://www.khaleejtimes.com/uae/ras-al-khaimah/combating-covid-19-uae-seizes-8423-bottles-of-sub-standard-hand-sanitisers" TargetMode="External"/><Relationship Id="rId703" Type="http://schemas.openxmlformats.org/officeDocument/2006/relationships/hyperlink" Target="https://www.modernghana.com/news/991549/covid-19-interpol-seizes-over-34000-unlicensed.html" TargetMode="External"/><Relationship Id="rId745" Type="http://schemas.openxmlformats.org/officeDocument/2006/relationships/hyperlink" Target="https://www.finanznachrichten.de/nachrichten-2020-03/49154806-deutscher-zoll-beschlagnahmt-corona-atemschutzmasken-und-schutzkleidung-bei-us-konzern-3m-in-juechen-bei-moenchengladbach-007.htm" TargetMode="External"/><Relationship Id="rId81" Type="http://schemas.openxmlformats.org/officeDocument/2006/relationships/hyperlink" Target="https://www.beckershospitalreview.com/ehrs/what-the-us-can-learn-from-taiwan-s-ehr-system-and-covid-19-response.html" TargetMode="External"/><Relationship Id="rId135" Type="http://schemas.openxmlformats.org/officeDocument/2006/relationships/hyperlink" Target="https://www.wkbw.com/news/local-news/man-attempts-to-smuggle-nearly-1-800-pounds-of-marijuana-over-peace-bridge" TargetMode="External"/><Relationship Id="rId177" Type="http://schemas.openxmlformats.org/officeDocument/2006/relationships/hyperlink" Target="https://www.manilatimes.net/2020/05/27/news/latest-stories/2-chinese-doctors-arrested-for-operating-illegal-covid-19-clinic-in-makati/727568/" TargetMode="External"/><Relationship Id="rId342" Type="http://schemas.openxmlformats.org/officeDocument/2006/relationships/hyperlink" Target="https://www.citynews1130.com/2020/04/30/1500-unauthorized-covid-19-test-kits-seized/" TargetMode="External"/><Relationship Id="rId384" Type="http://schemas.openxmlformats.org/officeDocument/2006/relationships/hyperlink" Target="https://wamu.org/story/20/04/24/as-fraudsters-exploit-pandemic-fears-justice-department-looks-to-crack-down/" TargetMode="External"/><Relationship Id="rId591" Type="http://schemas.openxmlformats.org/officeDocument/2006/relationships/hyperlink" Target="https://eldoradospringsmo.com/features/bbb-scammers-take-advantage-of-covid-19-selling-consumers-fake-masks/" TargetMode="External"/><Relationship Id="rId605" Type="http://schemas.openxmlformats.org/officeDocument/2006/relationships/hyperlink" Target="https://www.albawaba.com/news/israeli-forces-confiscate-medical-aid-trucks-sent-palestinians-under-covid-19-lockdown-1348379" TargetMode="External"/><Relationship Id="rId202" Type="http://schemas.openxmlformats.org/officeDocument/2006/relationships/hyperlink" Target="https://www.thedailybeast.com/the-mafia-is-cashing-in-on-covid-fears-with-fake-antibody-tests" TargetMode="External"/><Relationship Id="rId244" Type="http://schemas.openxmlformats.org/officeDocument/2006/relationships/hyperlink" Target="https://www.pressherald.com/2020/05/12/the-latest-fauci-to-warn-nation-against-premature-reopening/" TargetMode="External"/><Relationship Id="rId647" Type="http://schemas.openxmlformats.org/officeDocument/2006/relationships/hyperlink" Target="https://www.europeanpharmaceuticalreview.com/news/116057/ema-warns-consumers-about-falsified-covid-19-drugs-from-online-pharmacies/" TargetMode="External"/><Relationship Id="rId689" Type="http://schemas.openxmlformats.org/officeDocument/2006/relationships/hyperlink" Target="https://instinctif.com/insights/covid-19-rising-tide-falsified-medicines-worldwide/" TargetMode="External"/><Relationship Id="rId39" Type="http://schemas.openxmlformats.org/officeDocument/2006/relationships/hyperlink" Target="https://www.cbp.gov/newsroom/local-media-release/over-65k-counterfeit-3m-masks-seized-chicago" TargetMode="External"/><Relationship Id="rId286" Type="http://schemas.openxmlformats.org/officeDocument/2006/relationships/hyperlink" Target="https://securityboulevard.com/2020/05/hmrc-removes-292-covid-19-phishing-websites-in-less-than-2-months/" TargetMode="External"/><Relationship Id="rId451" Type="http://schemas.openxmlformats.org/officeDocument/2006/relationships/hyperlink" Target="https://www.arabianbusiness.com/retail/445207-covid-19-abu-dhabi-fines-30-outlets-for-price-hikes-counterfeit-products" TargetMode="External"/><Relationship Id="rId493" Type="http://schemas.openxmlformats.org/officeDocument/2006/relationships/hyperlink" Target="https://news.am/eng/news/572405.html" TargetMode="External"/><Relationship Id="rId507" Type="http://schemas.openxmlformats.org/officeDocument/2006/relationships/hyperlink" Target="https://www.thefashionlaw.com/3m-has-filed-its-first-covid-19-lawsuit-against-company-that-duped-nyc-office-with-unauthorized-masks-price-gouging/" TargetMode="External"/><Relationship Id="rId549" Type="http://schemas.openxmlformats.org/officeDocument/2006/relationships/hyperlink" Target="https://www.wmcactionnews5.com/2020/04/08/investigators-feds-say-fake-covid-tests-china-seized-memphis-fedex-facility/" TargetMode="External"/><Relationship Id="rId714" Type="http://schemas.openxmlformats.org/officeDocument/2006/relationships/hyperlink" Target="https://www.zdnet.com/article/europol-takes-down-coronavirus-fake-medicine-surgical-mask-criminal-gangs/" TargetMode="External"/><Relationship Id="rId756" Type="http://schemas.openxmlformats.org/officeDocument/2006/relationships/hyperlink" Target="https://news.rthk.hk/rthk/en/component/k2/1514452-20200314.htm" TargetMode="External"/><Relationship Id="rId50" Type="http://schemas.openxmlformats.org/officeDocument/2006/relationships/hyperlink" Target="https://theaseanpost.com/article/lucrative-fake-medicine-trade-asean" TargetMode="External"/><Relationship Id="rId104" Type="http://schemas.openxmlformats.org/officeDocument/2006/relationships/hyperlink" Target="https://packagingeurope.com/surge-in-counterfeit-goods-hikes-demand-for-authentication/" TargetMode="External"/><Relationship Id="rId146" Type="http://schemas.openxmlformats.org/officeDocument/2006/relationships/hyperlink" Target="https://consent.yahoo.com/collectConsent?sessionId=3_cc-session_d2556ddb-df29-4189-b2cb-d19bf4b4545c&amp;lang=en-us&amp;inline=false" TargetMode="External"/><Relationship Id="rId188" Type="http://schemas.openxmlformats.org/officeDocument/2006/relationships/hyperlink" Target="https://weeklywall.com/anti-counterfeit-package-market-2020-global-share-growth-size-opportunities-trends-regional-overview-leading-company-analysis-and-key-country-forecast-to-2026-zebra-technologies-dnp-nhk-spr/" TargetMode="External"/><Relationship Id="rId311" Type="http://schemas.openxmlformats.org/officeDocument/2006/relationships/hyperlink" Target="https://www.jacarandafm.com/shows/workzone-mack-rapapali/watch-men-attempt-smuggle-alcohol-using-spare-tyre/" TargetMode="External"/><Relationship Id="rId353" Type="http://schemas.openxmlformats.org/officeDocument/2006/relationships/hyperlink" Target="https://iccwbo.org/media-wall/news-speeches/icc-and-wco-call-for-customs-and-trade-facilitation-action/" TargetMode="External"/><Relationship Id="rId395" Type="http://schemas.openxmlformats.org/officeDocument/2006/relationships/hyperlink" Target="https://www.wlrn.org/post/feds-seized-shipment-one-million-masks-miami-dade-say-officials" TargetMode="External"/><Relationship Id="rId409" Type="http://schemas.openxmlformats.org/officeDocument/2006/relationships/hyperlink" Target="https://www.newagebd.net/article/104828/rab-seizes-1200-illegally-imported-covid-19-testing-kits" TargetMode="External"/><Relationship Id="rId560" Type="http://schemas.openxmlformats.org/officeDocument/2006/relationships/hyperlink" Target="https://www.tribuneindia.com/news/business/coronavirus-beware-of-counterfeit-products-flooding-industry-warns-centre-66965" TargetMode="External"/><Relationship Id="rId92" Type="http://schemas.openxmlformats.org/officeDocument/2006/relationships/hyperlink" Target="https://www.wsj.com/articles/food-exporters-resist-chinas-new-coronavirus-restrictions-11593094481" TargetMode="External"/><Relationship Id="rId213" Type="http://schemas.openxmlformats.org/officeDocument/2006/relationships/hyperlink" Target="https://www.nytimes.com/reuters/2020/05/18/world/africa/18reuters-coronavirus-health-morocco-crime.html" TargetMode="External"/><Relationship Id="rId420" Type="http://schemas.openxmlformats.org/officeDocument/2006/relationships/hyperlink" Target="http://www.xinhuanet.com/english/2020-04/21/c_138994633.htm" TargetMode="External"/><Relationship Id="rId616" Type="http://schemas.openxmlformats.org/officeDocument/2006/relationships/hyperlink" Target="https://dailycaller.com/2020/04/02/britain-coronavirus-bogus-treatment/" TargetMode="External"/><Relationship Id="rId658" Type="http://schemas.openxmlformats.org/officeDocument/2006/relationships/hyperlink" Target="https://www.hellenicshippingnews.com/coronavirus-crisis-dont-underestimate-danger-to-ports-and-shipping-from-covid-19/" TargetMode="External"/><Relationship Id="rId255" Type="http://schemas.openxmlformats.org/officeDocument/2006/relationships/hyperlink" Target="http://ddlm.uk.com/news/india/cbi-alerts-state-agencies-about-narco-trafficking-using-ppe-consignments-2617387.html" TargetMode="External"/><Relationship Id="rId297" Type="http://schemas.openxmlformats.org/officeDocument/2006/relationships/hyperlink" Target="https://www.grantky.com/content/criminals-try-smuggle-tainted-safety-equipment-us" TargetMode="External"/><Relationship Id="rId462" Type="http://schemas.openxmlformats.org/officeDocument/2006/relationships/hyperlink" Target="https://www.washingtonexaminer.com/opinion/britain-is-the-latest-country-to-be-burned-by-defective-covid-19-medical-gear-made-in-china" TargetMode="External"/><Relationship Id="rId518" Type="http://schemas.openxmlformats.org/officeDocument/2006/relationships/hyperlink" Target="https://www.wionews.com/world/is-the-covid-19-crisis-causing-a-dangerous-spike-in-the-circulation-of-counterfeit-medicines-291699" TargetMode="External"/><Relationship Id="rId725" Type="http://schemas.openxmlformats.org/officeDocument/2006/relationships/hyperlink" Target="https://www.brusselstimes.com/all-news/belgium-all-news/101923/police-seize-surgical-masks-sold-for-three-euros-each-in-deurne/" TargetMode="External"/><Relationship Id="rId115" Type="http://schemas.openxmlformats.org/officeDocument/2006/relationships/hyperlink" Target="https://www.intrafish.com/salmon/new-world-currents-ceo-farmed-salmon-covid-link-having-serious-impact-on-many-companies/2-1-826951" TargetMode="External"/><Relationship Id="rId157" Type="http://schemas.openxmlformats.org/officeDocument/2006/relationships/hyperlink" Target="https://www.mondaq.com/turkey/trademark/946264/combating-counterfeit-hygiene-products-along-with-covid-19" TargetMode="External"/><Relationship Id="rId322" Type="http://schemas.openxmlformats.org/officeDocument/2006/relationships/hyperlink" Target="https://news.abs-cbn.com/news/05/01/20/p40-m-worth-of-unregistered-covid-19-medicine-from-china-seized-in-manila-warehouse" TargetMode="External"/><Relationship Id="rId364" Type="http://schemas.openxmlformats.org/officeDocument/2006/relationships/hyperlink" Target="http://www.xinhuanet.com/english/2020-04/27/c_139012806.htm" TargetMode="External"/><Relationship Id="rId767" Type="http://schemas.openxmlformats.org/officeDocument/2006/relationships/footer" Target="footer2.xml"/><Relationship Id="rId61" Type="http://schemas.openxmlformats.org/officeDocument/2006/relationships/hyperlink" Target="https://www.logisticsmiddleeast.com/supply-chain/35767-dubai-customs-discusses-better-cooperation-with-global-partners-in-covid-fight" TargetMode="External"/><Relationship Id="rId199" Type="http://schemas.openxmlformats.org/officeDocument/2006/relationships/hyperlink" Target="https://cbsaustin.com/news/coronavirus/1000-counterfeit-covid-19-test-kits-seized-at-santa-teresa-port-of-entry" TargetMode="External"/><Relationship Id="rId571" Type="http://schemas.openxmlformats.org/officeDocument/2006/relationships/hyperlink" Target="https://www.onmedica.com/channels/2320-news/posts/65154-drug-regulator-investigating-fake-covid-19-products" TargetMode="External"/><Relationship Id="rId627" Type="http://schemas.openxmlformats.org/officeDocument/2006/relationships/hyperlink" Target="https://www.khaleejtimes.com/coronavirus-pandemic/combating-covid-19-six-hand-sanitisers-recalled-from-shelves-in-dubai" TargetMode="External"/><Relationship Id="rId669" Type="http://schemas.openxmlformats.org/officeDocument/2006/relationships/hyperlink" Target="https://www.moroccoworldnews.com/2020/03/297858/covid-19-police-arrest-suspects-manufacturing-harmful-disinfectants/" TargetMode="External"/><Relationship Id="rId19" Type="http://schemas.openxmlformats.org/officeDocument/2006/relationships/hyperlink" Target="http://entecerma.it/certificate.php" TargetMode="External"/><Relationship Id="rId224" Type="http://schemas.openxmlformats.org/officeDocument/2006/relationships/hyperlink" Target="https://www.independent.ie/irish-news/gardai-seize-thousands-of-traditional-chinese-medicine-capsules-claiming-to-treat-covid-19-39209826.html" TargetMode="External"/><Relationship Id="rId266" Type="http://schemas.openxmlformats.org/officeDocument/2006/relationships/hyperlink" Target="https://www.businessghana.com/site/news/technology/212631/Coronavirus-Scam-sites-selling-masks-and-fake-cures-taken-down" TargetMode="External"/><Relationship Id="rId431" Type="http://schemas.openxmlformats.org/officeDocument/2006/relationships/hyperlink" Target="https://www.dailynews.com/2020/04/20/coronavirus-l-a-federal-prosecutors-team-with-aarp-to-fight-global-fraud-pandemic/" TargetMode="External"/><Relationship Id="rId473" Type="http://schemas.openxmlformats.org/officeDocument/2006/relationships/hyperlink" Target="https://balkaninsight.com/2020/04/16/balkan-gangsters-profiting-from-pandemic-report-says/" TargetMode="External"/><Relationship Id="rId529" Type="http://schemas.openxmlformats.org/officeDocument/2006/relationships/hyperlink" Target="https://globalnewshut.com/new-front-in-syria-s-war-bbc-news/" TargetMode="External"/><Relationship Id="rId680" Type="http://schemas.openxmlformats.org/officeDocument/2006/relationships/hyperlink" Target="https://www.thestar.com/news/gta/2020/03/27/toronto-man-arrested-for-allegedly-attempting-to-smuggle-covid-19-tests-into-the-us.html" TargetMode="External"/><Relationship Id="rId736" Type="http://schemas.openxmlformats.org/officeDocument/2006/relationships/hyperlink" Target="https://www.ctvnews.ca/health/coronavirus/interpol-121-arrests-made-over-counterfeit-covid-19-supplies-medications-1.4861432" TargetMode="External"/><Relationship Id="rId30" Type="http://schemas.openxmlformats.org/officeDocument/2006/relationships/hyperlink" Target="https://www.iso.org/covid19" TargetMode="External"/><Relationship Id="rId126" Type="http://schemas.openxmlformats.org/officeDocument/2006/relationships/hyperlink" Target="https://www.bbc.com/news/uk-53018020" TargetMode="External"/><Relationship Id="rId168" Type="http://schemas.openxmlformats.org/officeDocument/2006/relationships/hyperlink" Target="https://www.sundayguardianlive.com/news/bsf-thwarts-smuggling-bids-along-india-bangladesh-border" TargetMode="External"/><Relationship Id="rId333" Type="http://schemas.openxmlformats.org/officeDocument/2006/relationships/hyperlink" Target="https://www.ehstoday.com/covid19/article/21130239/3m-sues-vendors-selling-fraudulent-n95-respirators" TargetMode="External"/><Relationship Id="rId540" Type="http://schemas.openxmlformats.org/officeDocument/2006/relationships/hyperlink" Target="https://www.hellenicshippingnews.com/china-customs-to-crack-the-whip-with-rogue-exporters/" TargetMode="External"/><Relationship Id="rId72" Type="http://schemas.openxmlformats.org/officeDocument/2006/relationships/hyperlink" Target="https://dailyhive.com/vancouver/counterfeit-respirators-health-canada" TargetMode="External"/><Relationship Id="rId375" Type="http://schemas.openxmlformats.org/officeDocument/2006/relationships/hyperlink" Target="https://www.thestar.com.my/news/regional/2020/04/26/china-seizes-over-89-million-shoddy-face-masks" TargetMode="External"/><Relationship Id="rId582" Type="http://schemas.openxmlformats.org/officeDocument/2006/relationships/hyperlink" Target="https://www.eastmojo.com/coronavirus-updates/2020/04/04/covid-19-huge-cache-of-medicines-other-items-seized-from-moreh" TargetMode="External"/><Relationship Id="rId638" Type="http://schemas.openxmlformats.org/officeDocument/2006/relationships/hyperlink" Target="https://www.rcnradio.com/internacional/belgica-denuncio-que-recibio-100000-tapabocas-defectuosos-de-colombia" TargetMode="External"/><Relationship Id="rId3" Type="http://schemas.openxmlformats.org/officeDocument/2006/relationships/styles" Target="styles.xml"/><Relationship Id="rId235" Type="http://schemas.openxmlformats.org/officeDocument/2006/relationships/hyperlink" Target="https://buffalonews.com/2020/05/13/feds-seize-fake-covid-19-test-kits-and-masks-at-local-border-crossings/" TargetMode="External"/><Relationship Id="rId277" Type="http://schemas.openxmlformats.org/officeDocument/2006/relationships/hyperlink" Target="https://www.rt.com/news/488133-australia-hydroxychloroquine-smuggle-coronavirus/" TargetMode="External"/><Relationship Id="rId400" Type="http://schemas.openxmlformats.org/officeDocument/2006/relationships/hyperlink" Target="https://moderndiplomacy.eu/2020/04/22/covid-19-crisis-underscores-need-to-address-trade-in-fake-pharmaceuticals/" TargetMode="External"/><Relationship Id="rId442" Type="http://schemas.openxmlformats.org/officeDocument/2006/relationships/hyperlink" Target="https://www.worldipreview.com/news/europol-records-surge-in-fake-pharma-goods-during-covid-19-crisis-19555" TargetMode="External"/><Relationship Id="rId484" Type="http://schemas.openxmlformats.org/officeDocument/2006/relationships/hyperlink" Target="https://www.dailysabah.com/turkey/istanbul/turkish-police-seize-thousands-of-covid-19-test-kits-sold-illegally" TargetMode="External"/><Relationship Id="rId705" Type="http://schemas.openxmlformats.org/officeDocument/2006/relationships/hyperlink" Target="https://www.thenationalherald.com/293684/greek-drug-companies-will-use-confiscated-alcohol-for-antiseptics/" TargetMode="External"/><Relationship Id="rId137" Type="http://schemas.openxmlformats.org/officeDocument/2006/relationships/hyperlink" Target="https://www.teiss.co.uk/fake-covid-19-testing-kits-dark-web/" TargetMode="External"/><Relationship Id="rId302" Type="http://schemas.openxmlformats.org/officeDocument/2006/relationships/hyperlink" Target="https://www.fastcompany.com/90500123/counterfeiting-is-a-billion-dollar-problem-covid-19-has-made-it-far-worse" TargetMode="External"/><Relationship Id="rId344" Type="http://schemas.openxmlformats.org/officeDocument/2006/relationships/hyperlink" Target="http://www.asianews.it/news-en/India-cancels-orders-for-%27defective%27-Chinese-coronavirus-kits-49951.html" TargetMode="External"/><Relationship Id="rId691" Type="http://schemas.openxmlformats.org/officeDocument/2006/relationships/hyperlink" Target="https://eu.elpasotimes.com/story/news/crime/2020/03/26/coronavirus-mexico-medicine-clorox-smuggling-at-el-paso-border/2918016001/" TargetMode="External"/><Relationship Id="rId747" Type="http://schemas.openxmlformats.org/officeDocument/2006/relationships/hyperlink" Target="https://www.nst.com.my/world/world/2020/03/575612/czechs-seize-700000-masks-needed-against-coronavirus-outbreak" TargetMode="External"/><Relationship Id="rId41" Type="http://schemas.openxmlformats.org/officeDocument/2006/relationships/hyperlink" Target="https://www.scmp.com/news/hong-kong/law-and-crime/article/3118306/hong-kong-customs-seizes-333000-fake-n95-respirators" TargetMode="External"/><Relationship Id="rId83" Type="http://schemas.openxmlformats.org/officeDocument/2006/relationships/hyperlink" Target="https://abcnews.go.com/Politics/fbi-warns-fraudulent-covid-19-antibody-tests/story?id=71528981" TargetMode="External"/><Relationship Id="rId179" Type="http://schemas.openxmlformats.org/officeDocument/2006/relationships/hyperlink" Target="https://abc7chicago.com/coronavirus-treatment-medicine-covid-19/6214552/" TargetMode="External"/><Relationship Id="rId386" Type="http://schemas.openxmlformats.org/officeDocument/2006/relationships/hyperlink" Target="https://abcnews.go.com/US/york-man-accused-hoarding-covid-19-materials-price/story?id=70333494" TargetMode="External"/><Relationship Id="rId551" Type="http://schemas.openxmlformats.org/officeDocument/2006/relationships/hyperlink" Target="https://www.deccanherald.com/business/covid-19-surge-in-fraudulent-health-products-worldwide-warns-ficci-cascade-tracit-822301.html" TargetMode="External"/><Relationship Id="rId593" Type="http://schemas.openxmlformats.org/officeDocument/2006/relationships/hyperlink" Target="https://www.rxwiki.com/news-article/fda-warns-consumers-about-fraudulent-covid-19-related-products" TargetMode="External"/><Relationship Id="rId607" Type="http://schemas.openxmlformats.org/officeDocument/2006/relationships/hyperlink" Target="https://www.milanopost.info/2020/04/02/carabinieri-nas-nellemergenza-convid-individuati-14-000-falsi-prodotti-igienizzanti-e-monitorate-le-strutture-ricettive-per-anziani/" TargetMode="External"/><Relationship Id="rId649" Type="http://schemas.openxmlformats.org/officeDocument/2006/relationships/hyperlink" Target="https://globalnews.ca/news/6751303/counterfeit-face-masks-pulled-from-sales-website-global-news-probe/" TargetMode="External"/><Relationship Id="rId190" Type="http://schemas.openxmlformats.org/officeDocument/2006/relationships/hyperlink" Target="https://newsinfo.inquirer.net/1280698/smuggling-manufacture-of-fake-cigarettes-rampant-despite-covid-19-lockdown" TargetMode="External"/><Relationship Id="rId204" Type="http://schemas.openxmlformats.org/officeDocument/2006/relationships/hyperlink" Target="https://www.standardmedia.co.ke/health/article/2001371929/kebs-seizes-cloth-masks-bans-low-quality-cleansers" TargetMode="External"/><Relationship Id="rId246" Type="http://schemas.openxmlformats.org/officeDocument/2006/relationships/hyperlink" Target="https://www.businesswire.com/news/home/20200513005152/en/Bolster%E2%80%99s-Q1-2020-State-Phishing-Online-Fraud" TargetMode="External"/><Relationship Id="rId288" Type="http://schemas.openxmlformats.org/officeDocument/2006/relationships/hyperlink" Target="https://www.bbc.com/news/technology-52572361" TargetMode="External"/><Relationship Id="rId411" Type="http://schemas.openxmlformats.org/officeDocument/2006/relationships/hyperlink" Target="https://northcoastcourier.co.za/152292/north-coast-townships-hit-by-fake-news-say-no-to-covid-19-tests/" TargetMode="External"/><Relationship Id="rId453" Type="http://schemas.openxmlformats.org/officeDocument/2006/relationships/hyperlink" Target="https://www.euroweeklynews.com/2020/04/17/uk-government-spent-16million-on-faulty-coronavirus-test-kits/" TargetMode="External"/><Relationship Id="rId509" Type="http://schemas.openxmlformats.org/officeDocument/2006/relationships/hyperlink" Target="https://www.datanami.com/2020/04/13/how-ai-is-helping-the-supply-chain-cope-with-covid-19/" TargetMode="External"/><Relationship Id="rId660" Type="http://schemas.openxmlformats.org/officeDocument/2006/relationships/hyperlink" Target="https://kalingatv.com/state/fake-hand-sanitisers-seized-in-bhubaneswar-two-held/" TargetMode="External"/><Relationship Id="rId106" Type="http://schemas.openxmlformats.org/officeDocument/2006/relationships/hyperlink" Target="https://jewishlifenews.com/uncategorized/counterfeit-drug-detection-device-market-outlook-2020-2027-covid-19-impact-in-depth-analysis-of-global-industry-growth-share-size-and-future-demand-by-key-players-spectris-gao-rfid/" TargetMode="External"/><Relationship Id="rId313" Type="http://schemas.openxmlformats.org/officeDocument/2006/relationships/hyperlink" Target="https://www.business-standard.com/article/economy-policy/coronavirus-impact-gold-smugglers-locked-down-no-seizure-in-april-120050301048_1.html" TargetMode="External"/><Relationship Id="rId495" Type="http://schemas.openxmlformats.org/officeDocument/2006/relationships/hyperlink" Target="https://economictimes.indiatimes.com/news/economy/policy/electronic-documents-for-clearing-imports-allowed-cbic/articleshow/75137310.cms" TargetMode="External"/><Relationship Id="rId716" Type="http://schemas.openxmlformats.org/officeDocument/2006/relationships/hyperlink" Target="https://www.financialounge.com/azienda/financialounge/news/speculazione-sul-coronavirus-la-finanza-sequestra-carico-di-respiratori-diretto-allestero/" TargetMode="External"/><Relationship Id="rId758" Type="http://schemas.openxmlformats.org/officeDocument/2006/relationships/hyperlink" Target="https://www.wsj.com/articles/amazon-battles-counterfeit-masks-400-hand-sanitizer-amid-virus-panic-11583880384" TargetMode="External"/><Relationship Id="rId10" Type="http://schemas.openxmlformats.org/officeDocument/2006/relationships/hyperlink" Target="https://efpia.eu/news-events/the-efpia-view/blog-articles/covid-19-fighting-the-fakes/" TargetMode="External"/><Relationship Id="rId52" Type="http://schemas.openxmlformats.org/officeDocument/2006/relationships/hyperlink" Target="https://thecostaricanews.com/smuggling-and-counterfeiting-has-increased-in-the-country-by-42-during-the-covid-19-crisis/" TargetMode="External"/><Relationship Id="rId94" Type="http://schemas.openxmlformats.org/officeDocument/2006/relationships/hyperlink" Target="https://www.law.com/therecorder/2020/06/23/akin-gump-sues-sellers-of-allegedly-counterfeit-respiratory-mask-on-behalf-of-chinese-company-byd/?slreturn=20200524031250" TargetMode="External"/><Relationship Id="rId148" Type="http://schemas.openxmlformats.org/officeDocument/2006/relationships/hyperlink" Target="https://www.nextgov.com/cio-briefing/2020/06/cbp-has-seized-nearly-900000-counterfeit-and-unsafe-covid-19-supplies/165959/" TargetMode="External"/><Relationship Id="rId355" Type="http://schemas.openxmlformats.org/officeDocument/2006/relationships/hyperlink" Target="https://nationalpost.com/news/covid-19-from-counterfeit-medical-masks-to-fake-treatments-criminals-cashing-in-on-pandemic-panic" TargetMode="External"/><Relationship Id="rId397" Type="http://schemas.openxmlformats.org/officeDocument/2006/relationships/hyperlink" Target="https://www.dailyrecord.co.uk/ayrshire/scammers-flog-fake-covid-19-21912991" TargetMode="External"/><Relationship Id="rId520" Type="http://schemas.openxmlformats.org/officeDocument/2006/relationships/hyperlink" Target="https://consent.yahoo.com/collectConsent?sessionId=3_cc-session_fe8e2f37-7566-4ec6-8575-1cf1184fe7d6&amp;lang=&amp;inline=false" TargetMode="External"/><Relationship Id="rId562" Type="http://schemas.openxmlformats.org/officeDocument/2006/relationships/hyperlink" Target="https://www.urdupoint.com/en/world/over-600-people-die-in-iran-from-alcohol-pois-886036.html" TargetMode="External"/><Relationship Id="rId618" Type="http://schemas.openxmlformats.org/officeDocument/2006/relationships/hyperlink" Target="https://www.thesun.co.uk/news/11299616/fbi-warned-of-biosecurity-risk-from-china-after-finding-sars-smuggled-in-scientists-luggage-a-year-before-coronavirus/" TargetMode="External"/><Relationship Id="rId215" Type="http://schemas.openxmlformats.org/officeDocument/2006/relationships/hyperlink" Target="https://www.express.co.uk/news/uk/1283606/face-mask-uk-coronavirus-n95-police-fake" TargetMode="External"/><Relationship Id="rId257" Type="http://schemas.openxmlformats.org/officeDocument/2006/relationships/hyperlink" Target="http://www.xinhuanet.com/english/2020-05/12/c_139051486.htm" TargetMode="External"/><Relationship Id="rId422" Type="http://schemas.openxmlformats.org/officeDocument/2006/relationships/hyperlink" Target="https://www.schengenvisainfo.com/news/switzerland-reopens-five-crossing-points-between-geneva-and-france/" TargetMode="External"/><Relationship Id="rId464" Type="http://schemas.openxmlformats.org/officeDocument/2006/relationships/hyperlink" Target="https://www.euroweeklynews.com/2020/04/17/spains-minister-of-health-recalls-100000-defective-masks-made-in-china/" TargetMode="External"/><Relationship Id="rId299" Type="http://schemas.openxmlformats.org/officeDocument/2006/relationships/hyperlink" Target="https://canoe.com/news/local-news/vancouver-police-seize-eight-guns-3m-of-drugs-in-massive-bust/wcm/75082631-d63b-451f-a8f0-9b84e640a296" TargetMode="External"/><Relationship Id="rId727" Type="http://schemas.openxmlformats.org/officeDocument/2006/relationships/hyperlink" Target="https://economictimes.indiatimes.com/news/politics-and-nation/government-of-india-has-asked-liquor-manufacturers-to-make-alcohol-available-for-sanitiser/articleshow/74750486.cms?from=md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essica.calzascia@ec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58E217-AE96-4AD4-B500-851654B8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36345</Words>
  <Characters>199898</Characters>
  <Application>Microsoft Office Word</Application>
  <DocSecurity>4</DocSecurity>
  <Lines>1665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23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AMAI Simone (TAXUD)</dc:creator>
  <cp:keywords/>
  <dc:description/>
  <cp:lastModifiedBy>mesenburg</cp:lastModifiedBy>
  <cp:revision>2</cp:revision>
  <dcterms:created xsi:type="dcterms:W3CDTF">2021-11-22T06:00:00Z</dcterms:created>
  <dcterms:modified xsi:type="dcterms:W3CDTF">2021-11-22T06:00:00Z</dcterms:modified>
</cp:coreProperties>
</file>